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566D8" w14:textId="77777777" w:rsidR="004F53F0" w:rsidRPr="00C1632B" w:rsidRDefault="004F53F0" w:rsidP="004F53F0">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25A74316" w14:textId="77777777" w:rsidR="004F53F0" w:rsidRPr="00CF13DA" w:rsidRDefault="004F53F0" w:rsidP="004F53F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1CC57BEF" w14:textId="77777777" w:rsidR="004F53F0" w:rsidRPr="00CF13DA" w:rsidRDefault="004F53F0" w:rsidP="004F53F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5F304A9A" w14:textId="77777777" w:rsidR="004F53F0" w:rsidRDefault="004F53F0" w:rsidP="004F53F0">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48601A">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48601A">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5AAADA6C"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678A5153"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405ED32A" w14:textId="77777777" w:rsidR="004F53F0" w:rsidRPr="00CF13DA" w:rsidRDefault="004F53F0" w:rsidP="004F53F0">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10D7CF52" w14:textId="77777777" w:rsidR="004F53F0" w:rsidRPr="00CF13DA" w:rsidRDefault="004F53F0" w:rsidP="004F53F0">
      <w:pPr>
        <w:pStyle w:val="NoSpacing"/>
        <w:tabs>
          <w:tab w:val="left" w:pos="5741"/>
        </w:tabs>
      </w:pPr>
      <w:r w:rsidRPr="00CF13DA">
        <w:tab/>
      </w:r>
    </w:p>
    <w:p w14:paraId="42394731" w14:textId="77777777" w:rsidR="004F53F0" w:rsidRDefault="004F53F0" w:rsidP="004F53F0">
      <w:pPr>
        <w:autoSpaceDE w:val="0"/>
        <w:autoSpaceDN w:val="0"/>
        <w:adjustRightInd w:val="0"/>
        <w:spacing w:after="0" w:line="240" w:lineRule="auto"/>
        <w:rPr>
          <w:rFonts w:ascii="BRH Malayalam RN" w:hAnsi="BRH Malayalam RN" w:cs="BRH Malayalam RN"/>
          <w:color w:val="000000"/>
          <w:sz w:val="40"/>
          <w:szCs w:val="40"/>
        </w:rPr>
      </w:pPr>
    </w:p>
    <w:p w14:paraId="2A6D0ACE" w14:textId="77777777" w:rsidR="004F53F0" w:rsidRPr="00CF13DA" w:rsidRDefault="004F53F0" w:rsidP="004F53F0">
      <w:pPr>
        <w:pStyle w:val="NoSpacing"/>
        <w:tabs>
          <w:tab w:val="left" w:pos="5741"/>
        </w:tabs>
      </w:pPr>
    </w:p>
    <w:p w14:paraId="344438CF" w14:textId="77777777" w:rsidR="004F53F0" w:rsidRPr="00CF13DA" w:rsidRDefault="004F53F0" w:rsidP="004F53F0">
      <w:pPr>
        <w:pStyle w:val="NoSpacing"/>
      </w:pPr>
    </w:p>
    <w:p w14:paraId="38442AFA" w14:textId="77777777" w:rsidR="004F53F0" w:rsidRPr="005115E9" w:rsidRDefault="004F53F0" w:rsidP="004F53F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color w:val="000000"/>
          <w:sz w:val="52"/>
          <w:szCs w:val="52"/>
        </w:rPr>
      </w:pPr>
      <w:r w:rsidRPr="005C0C55">
        <w:rPr>
          <w:rFonts w:ascii="BRH Malayalam Extra" w:hAnsi="BRH Malayalam Extra" w:cs="BRH Malayalam Extra"/>
          <w:b/>
          <w:bCs/>
          <w:color w:val="000000"/>
          <w:sz w:val="52"/>
          <w:szCs w:val="52"/>
        </w:rPr>
        <w:t>PZ¡ªÁ</w:t>
      </w:r>
      <w:r w:rsidRPr="00D92F3E">
        <w:t xml:space="preserve"> </w:t>
      </w:r>
      <w:r w:rsidRPr="007A01E6">
        <w:rPr>
          <w:rFonts w:ascii="BRH Malayalam Extra" w:hAnsi="BRH Malayalam Extra" w:cs="BRH Malayalam Extra"/>
          <w:b/>
          <w:bCs/>
          <w:color w:val="000000"/>
          <w:sz w:val="52"/>
          <w:szCs w:val="52"/>
        </w:rPr>
        <w:t>Kx¥¾</w:t>
      </w:r>
      <w:r w:rsidRPr="002537CB">
        <w:rPr>
          <w:rFonts w:ascii="BRH Malayalam Extra" w:hAnsi="BRH Malayalam Extra" w:cs="BRH Malayalam Extra"/>
          <w:b/>
          <w:bCs/>
          <w:sz w:val="72"/>
          <w:szCs w:val="72"/>
        </w:rPr>
        <w:t xml:space="preserve"> </w:t>
      </w:r>
      <w:r w:rsidRPr="003D6288">
        <w:rPr>
          <w:rFonts w:ascii="BRH Malayalam Extra" w:hAnsi="BRH Malayalam Extra" w:cs="BRH Malayalam Extra"/>
          <w:b/>
          <w:bCs/>
          <w:color w:val="000000"/>
          <w:sz w:val="52"/>
          <w:szCs w:val="52"/>
        </w:rPr>
        <w:t>Z£ZzjJ</w:t>
      </w:r>
      <w:r w:rsidRPr="00345FFB">
        <w:rPr>
          <w:rFonts w:ascii="BRH Malayalam Extra" w:hAnsi="BRH Malayalam Extra" w:cs="BRH Malayalam Extra"/>
          <w:b/>
          <w:bCs/>
          <w:sz w:val="56"/>
          <w:szCs w:val="56"/>
        </w:rPr>
        <w:t xml:space="preserve"> </w:t>
      </w:r>
      <w:r w:rsidRPr="005115E9">
        <w:rPr>
          <w:rFonts w:ascii="BRH Malayalam Extra" w:hAnsi="BRH Malayalam Extra" w:cs="BRH Malayalam Extra"/>
          <w:b/>
          <w:bCs/>
          <w:color w:val="000000"/>
          <w:sz w:val="52"/>
          <w:szCs w:val="52"/>
        </w:rPr>
        <w:t>öeqïJ</w:t>
      </w:r>
    </w:p>
    <w:p w14:paraId="2A318121"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48338D54"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7CC1AE26" w14:textId="77777777" w:rsidR="004F53F0" w:rsidRPr="002B677F" w:rsidRDefault="004F53F0" w:rsidP="004F53F0">
      <w:pPr>
        <w:rPr>
          <w:rFonts w:ascii="Arial" w:hAnsi="Arial" w:cs="BRH Malayalam Extra"/>
          <w:sz w:val="24"/>
          <w:szCs w:val="40"/>
        </w:rPr>
      </w:pPr>
    </w:p>
    <w:p w14:paraId="2D42D174" w14:textId="77777777" w:rsidR="004F53F0" w:rsidRPr="002B677F" w:rsidRDefault="004F53F0" w:rsidP="004F53F0">
      <w:pPr>
        <w:rPr>
          <w:rFonts w:ascii="Arial" w:hAnsi="Arial" w:cs="BRH Malayalam Extra"/>
          <w:sz w:val="24"/>
          <w:szCs w:val="40"/>
        </w:rPr>
      </w:pPr>
    </w:p>
    <w:p w14:paraId="776A2D79" w14:textId="77777777" w:rsidR="004F53F0" w:rsidRPr="002B677F" w:rsidRDefault="004F53F0" w:rsidP="004F53F0">
      <w:pPr>
        <w:rPr>
          <w:rFonts w:ascii="Arial" w:hAnsi="Arial" w:cs="BRH Malayalam Extra"/>
          <w:sz w:val="24"/>
          <w:szCs w:val="40"/>
        </w:rPr>
      </w:pPr>
    </w:p>
    <w:p w14:paraId="3F5F6F19" w14:textId="77777777" w:rsidR="004F53F0" w:rsidRPr="002B677F" w:rsidRDefault="004F53F0" w:rsidP="004F53F0">
      <w:pPr>
        <w:rPr>
          <w:rFonts w:ascii="Arial" w:hAnsi="Arial" w:cs="BRH Malayalam Extra"/>
          <w:sz w:val="24"/>
          <w:szCs w:val="40"/>
        </w:rPr>
      </w:pPr>
    </w:p>
    <w:p w14:paraId="4B35DA8A" w14:textId="77777777" w:rsidR="004F53F0" w:rsidRPr="002B677F" w:rsidRDefault="004F53F0" w:rsidP="004F53F0">
      <w:pPr>
        <w:rPr>
          <w:rFonts w:ascii="Arial" w:hAnsi="Arial" w:cs="BRH Malayalam Extra"/>
          <w:sz w:val="24"/>
          <w:szCs w:val="40"/>
        </w:rPr>
      </w:pPr>
    </w:p>
    <w:p w14:paraId="6C0DAC68" w14:textId="77777777" w:rsidR="004F53F0" w:rsidRPr="002B677F" w:rsidRDefault="004F53F0" w:rsidP="004F53F0">
      <w:pPr>
        <w:rPr>
          <w:rFonts w:ascii="Arial" w:hAnsi="Arial" w:cs="BRH Malayalam Extra"/>
          <w:sz w:val="24"/>
          <w:szCs w:val="40"/>
        </w:rPr>
      </w:pPr>
    </w:p>
    <w:p w14:paraId="639C0E89" w14:textId="77777777" w:rsidR="004F53F0" w:rsidRPr="002B677F" w:rsidRDefault="004F53F0" w:rsidP="004F53F0">
      <w:pPr>
        <w:rPr>
          <w:rFonts w:ascii="Arial" w:hAnsi="Arial" w:cs="BRH Malayalam Extra"/>
          <w:sz w:val="24"/>
          <w:szCs w:val="40"/>
        </w:rPr>
      </w:pPr>
    </w:p>
    <w:p w14:paraId="74E6883D" w14:textId="77777777" w:rsidR="004F53F0" w:rsidRDefault="004F53F0" w:rsidP="004F53F0">
      <w:pPr>
        <w:rPr>
          <w:rFonts w:ascii="Arial" w:hAnsi="Arial" w:cs="BRH Malayalam Extra"/>
          <w:sz w:val="24"/>
          <w:szCs w:val="40"/>
        </w:rPr>
      </w:pPr>
    </w:p>
    <w:p w14:paraId="4B0590A2" w14:textId="77777777" w:rsidR="004F53F0" w:rsidRDefault="004F53F0" w:rsidP="004F53F0">
      <w:pPr>
        <w:rPr>
          <w:rFonts w:ascii="Arial" w:hAnsi="Arial" w:cs="BRH Malayalam Extra"/>
          <w:sz w:val="24"/>
          <w:szCs w:val="40"/>
        </w:rPr>
      </w:pPr>
    </w:p>
    <w:p w14:paraId="2F8A7616" w14:textId="77777777" w:rsidR="004F53F0" w:rsidRDefault="004F53F0" w:rsidP="004F53F0">
      <w:pPr>
        <w:tabs>
          <w:tab w:val="left" w:pos="7410"/>
        </w:tabs>
        <w:rPr>
          <w:rFonts w:ascii="Arial" w:hAnsi="Arial" w:cs="BRH Malayalam Extra"/>
          <w:sz w:val="24"/>
          <w:szCs w:val="40"/>
        </w:rPr>
      </w:pPr>
      <w:r>
        <w:rPr>
          <w:rFonts w:ascii="Arial" w:hAnsi="Arial" w:cs="BRH Malayalam Extra"/>
          <w:sz w:val="24"/>
          <w:szCs w:val="40"/>
        </w:rPr>
        <w:tab/>
      </w:r>
    </w:p>
    <w:p w14:paraId="6DE0FEA9" w14:textId="77777777" w:rsidR="004F53F0" w:rsidRPr="00394EA6" w:rsidRDefault="004F53F0" w:rsidP="004F53F0">
      <w:pPr>
        <w:tabs>
          <w:tab w:val="left" w:pos="7650"/>
        </w:tabs>
        <w:rPr>
          <w:rFonts w:ascii="Arial" w:hAnsi="Arial" w:cs="BRH Malayalam Extra"/>
          <w:sz w:val="24"/>
          <w:szCs w:val="40"/>
        </w:rPr>
        <w:sectPr w:rsidR="004F53F0" w:rsidRPr="00394EA6" w:rsidSect="0007563D">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14:paraId="6B967CF9" w14:textId="77777777" w:rsidR="004F53F0" w:rsidRPr="00CB55B6" w:rsidRDefault="004F53F0" w:rsidP="004F53F0">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074545BC" w14:textId="77777777" w:rsidR="004F53F0" w:rsidRDefault="004F53F0" w:rsidP="004F53F0">
      <w:pPr>
        <w:widowControl w:val="0"/>
        <w:autoSpaceDE w:val="0"/>
        <w:autoSpaceDN w:val="0"/>
        <w:adjustRightInd w:val="0"/>
        <w:spacing w:after="0" w:line="240" w:lineRule="auto"/>
        <w:rPr>
          <w:rFonts w:ascii="Arial" w:hAnsi="Arial" w:cs="BRH Devanagari Extra"/>
          <w:color w:val="000000"/>
          <w:sz w:val="24"/>
          <w:szCs w:val="40"/>
        </w:rPr>
      </w:pPr>
    </w:p>
    <w:p w14:paraId="0790F8B8" w14:textId="77777777" w:rsidR="004F53F0" w:rsidRPr="007909D7" w:rsidRDefault="004F53F0" w:rsidP="004F53F0">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28th Feb </w:t>
      </w:r>
      <w:r w:rsidRPr="007909D7">
        <w:rPr>
          <w:rFonts w:ascii="Arial" w:hAnsi="Arial" w:cs="BRH Devanagari Extra"/>
          <w:b/>
          <w:sz w:val="32"/>
          <w:szCs w:val="40"/>
        </w:rPr>
        <w:t>202</w:t>
      </w:r>
      <w:r>
        <w:rPr>
          <w:rFonts w:ascii="Arial" w:hAnsi="Arial" w:cs="BRH Devanagari Extra"/>
          <w:b/>
          <w:sz w:val="32"/>
          <w:szCs w:val="40"/>
        </w:rPr>
        <w:t>3</w:t>
      </w:r>
      <w:r w:rsidRPr="007909D7">
        <w:rPr>
          <w:rFonts w:ascii="Arial" w:hAnsi="Arial" w:cs="BRH Devanagari Extra"/>
          <w:b/>
          <w:color w:val="FF0000"/>
          <w:sz w:val="32"/>
          <w:szCs w:val="40"/>
        </w:rPr>
        <w:t>.</w:t>
      </w:r>
    </w:p>
    <w:p w14:paraId="5FA25FE4" w14:textId="77777777" w:rsidR="004F53F0" w:rsidRDefault="004F53F0" w:rsidP="004F53F0">
      <w:pPr>
        <w:widowControl w:val="0"/>
        <w:autoSpaceDE w:val="0"/>
        <w:autoSpaceDN w:val="0"/>
        <w:adjustRightInd w:val="0"/>
        <w:spacing w:after="0" w:line="240" w:lineRule="auto"/>
        <w:rPr>
          <w:rFonts w:ascii="Arial" w:hAnsi="Arial" w:cs="BRH Devanagari Extra"/>
          <w:color w:val="000000"/>
          <w:sz w:val="24"/>
          <w:szCs w:val="40"/>
        </w:rPr>
      </w:pPr>
    </w:p>
    <w:p w14:paraId="73459EBE" w14:textId="77777777" w:rsidR="004F53F0" w:rsidRPr="008A7C93" w:rsidRDefault="004F53F0" w:rsidP="004F53F0">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50E7D4F6" w14:textId="77777777" w:rsidR="004F53F0" w:rsidRPr="00ED6440" w:rsidRDefault="004F53F0" w:rsidP="004F53F0">
      <w:pPr>
        <w:pStyle w:val="NoSpacing"/>
        <w:rPr>
          <w:rFonts w:eastAsia="Calibri"/>
        </w:rPr>
      </w:pPr>
    </w:p>
    <w:p w14:paraId="68E1B79C" w14:textId="77777777" w:rsidR="004F53F0" w:rsidRPr="00CB061F" w:rsidRDefault="004F53F0" w:rsidP="004F53F0">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364DB822" w14:textId="77777777" w:rsidR="004F53F0" w:rsidRPr="00DD102F" w:rsidRDefault="004F53F0" w:rsidP="004F53F0">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5E9DCFBC" w14:textId="77777777" w:rsidR="004F53F0" w:rsidRPr="00DD102F" w:rsidRDefault="004F53F0" w:rsidP="004F53F0">
      <w:pPr>
        <w:spacing w:line="21" w:lineRule="atLeast"/>
        <w:ind w:right="722"/>
        <w:jc w:val="both"/>
        <w:rPr>
          <w:rFonts w:ascii="Arial" w:hAnsi="Arial" w:cs="Arial"/>
          <w:sz w:val="28"/>
          <w:szCs w:val="28"/>
        </w:rPr>
      </w:pPr>
    </w:p>
    <w:p w14:paraId="673741E7"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4DE81641"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5BAAA58F"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3C9E5902"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21C97772"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48F82276"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724EDEBB"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56C3B247"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2C9B41DC"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5B3A5642"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680C0ACD"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310738BC"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7D184B1A"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2806173D"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0CB63D21"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4653D6C8"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19638E8D"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1B606D2C"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5D49026E"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54EF20CF"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74CA7FC9"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17953304"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51D2D0A2"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1F9AA8D3"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0B4B758E"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68E98653"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61D311C4"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795D7074" w14:textId="77777777" w:rsidR="004F53F0" w:rsidRDefault="004F53F0" w:rsidP="004F53F0">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10B013B2"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4DF04963" w14:textId="77777777" w:rsidR="004F53F0" w:rsidRPr="00066064" w:rsidRDefault="004F53F0" w:rsidP="004F53F0">
      <w:pPr>
        <w:pStyle w:val="TOCHeading"/>
        <w:numPr>
          <w:ilvl w:val="0"/>
          <w:numId w:val="0"/>
        </w:numPr>
        <w:jc w:val="center"/>
        <w:rPr>
          <w:rFonts w:ascii="Arial" w:hAnsi="Arial" w:cs="Arial"/>
          <w:b w:val="0"/>
        </w:rPr>
      </w:pPr>
      <w:r w:rsidRPr="00066064">
        <w:rPr>
          <w:rFonts w:ascii="Arial" w:hAnsi="Arial" w:cs="Arial"/>
        </w:rPr>
        <w:lastRenderedPageBreak/>
        <w:t>Contents</w:t>
      </w:r>
    </w:p>
    <w:bookmarkStart w:id="0" w:name="_Toc97211305"/>
    <w:bookmarkEnd w:id="0"/>
    <w:p w14:paraId="163C3DE0" w14:textId="55D8DC7A" w:rsidR="007E67D0" w:rsidRPr="007E67D0" w:rsidRDefault="004F53F0">
      <w:pPr>
        <w:pStyle w:val="TOC1"/>
        <w:rPr>
          <w:rFonts w:cs="Mangal"/>
          <w:sz w:val="22"/>
          <w:szCs w:val="20"/>
          <w:lang w:bidi="hi-IN"/>
        </w:rPr>
      </w:pPr>
      <w:r w:rsidRPr="007E67D0">
        <w:rPr>
          <w:sz w:val="680"/>
          <w:szCs w:val="48"/>
        </w:rPr>
        <w:fldChar w:fldCharType="begin"/>
      </w:r>
      <w:r w:rsidRPr="007E67D0">
        <w:rPr>
          <w:sz w:val="680"/>
          <w:szCs w:val="48"/>
        </w:rPr>
        <w:instrText xml:space="preserve"> TOC \o "1-3" \h \z \u </w:instrText>
      </w:r>
      <w:r w:rsidRPr="007E67D0">
        <w:rPr>
          <w:sz w:val="680"/>
          <w:szCs w:val="48"/>
        </w:rPr>
        <w:fldChar w:fldCharType="separate"/>
      </w:r>
      <w:bookmarkStart w:id="1" w:name="_Toc97211362"/>
      <w:bookmarkEnd w:id="1"/>
      <w:r w:rsidR="007E67D0" w:rsidRPr="007E67D0">
        <w:rPr>
          <w:rStyle w:val="Hyperlink"/>
        </w:rPr>
        <w:fldChar w:fldCharType="begin"/>
      </w:r>
      <w:r w:rsidR="007E67D0" w:rsidRPr="007E67D0">
        <w:rPr>
          <w:rStyle w:val="Hyperlink"/>
        </w:rPr>
        <w:instrText xml:space="preserve"> </w:instrText>
      </w:r>
      <w:r w:rsidR="007E67D0" w:rsidRPr="007E67D0">
        <w:instrText>HYPERLINK \l "_Toc127260429"</w:instrText>
      </w:r>
      <w:r w:rsidR="007E67D0" w:rsidRPr="007E67D0">
        <w:rPr>
          <w:rStyle w:val="Hyperlink"/>
        </w:rPr>
        <w:instrText xml:space="preserve"> </w:instrText>
      </w:r>
      <w:r w:rsidR="00013895" w:rsidRPr="007E67D0">
        <w:rPr>
          <w:rStyle w:val="Hyperlink"/>
        </w:rPr>
      </w:r>
      <w:r w:rsidR="007E67D0" w:rsidRPr="007E67D0">
        <w:rPr>
          <w:rStyle w:val="Hyperlink"/>
        </w:rPr>
        <w:fldChar w:fldCharType="separate"/>
      </w:r>
      <w:r w:rsidR="007E67D0" w:rsidRPr="007E67D0">
        <w:rPr>
          <w:rStyle w:val="Hyperlink"/>
          <w:rFonts w:cs="Arial"/>
        </w:rPr>
        <w:t>4</w:t>
      </w:r>
      <w:r w:rsidR="007E67D0" w:rsidRPr="007E67D0">
        <w:rPr>
          <w:rFonts w:cs="Mangal"/>
          <w:sz w:val="22"/>
          <w:szCs w:val="20"/>
          <w:lang w:bidi="hi-IN"/>
        </w:rPr>
        <w:tab/>
      </w:r>
      <w:r w:rsidR="007E67D0" w:rsidRPr="007E67D0">
        <w:rPr>
          <w:rStyle w:val="Hyperlink"/>
        </w:rPr>
        <w:t xml:space="preserve">K£rê jR¡ª¥pbzj ¤¤ZÀykzj sItyZx </w:t>
      </w:r>
      <w:r w:rsidR="007E67D0" w:rsidRPr="007E67D0">
        <w:rPr>
          <w:rStyle w:val="Hyperlink"/>
          <w:rFonts w:cs="BRH Malayalam RN"/>
        </w:rPr>
        <w:t>RUx</w:t>
      </w:r>
      <w:r w:rsidR="007E67D0" w:rsidRPr="007E67D0">
        <w:rPr>
          <w:rStyle w:val="Hyperlink"/>
        </w:rPr>
        <w:t>ex¥V PZ¡ªÁI Kx¾I</w:t>
      </w:r>
      <w:r w:rsidR="007E67D0" w:rsidRPr="007E67D0">
        <w:rPr>
          <w:webHidden/>
        </w:rPr>
        <w:tab/>
      </w:r>
      <w:r w:rsidR="007E67D0" w:rsidRPr="007E67D0">
        <w:rPr>
          <w:webHidden/>
        </w:rPr>
        <w:fldChar w:fldCharType="begin"/>
      </w:r>
      <w:r w:rsidR="007E67D0" w:rsidRPr="007E67D0">
        <w:rPr>
          <w:webHidden/>
        </w:rPr>
        <w:instrText xml:space="preserve"> PAGEREF _Toc127260429 \h </w:instrText>
      </w:r>
      <w:r w:rsidR="007E67D0" w:rsidRPr="007E67D0">
        <w:rPr>
          <w:webHidden/>
        </w:rPr>
      </w:r>
      <w:r w:rsidR="007E67D0" w:rsidRPr="007E67D0">
        <w:rPr>
          <w:webHidden/>
        </w:rPr>
        <w:fldChar w:fldCharType="separate"/>
      </w:r>
      <w:r w:rsidR="00F004F2">
        <w:rPr>
          <w:webHidden/>
        </w:rPr>
        <w:t>6</w:t>
      </w:r>
      <w:r w:rsidR="007E67D0" w:rsidRPr="007E67D0">
        <w:rPr>
          <w:webHidden/>
        </w:rPr>
        <w:fldChar w:fldCharType="end"/>
      </w:r>
      <w:r w:rsidR="007E67D0" w:rsidRPr="007E67D0">
        <w:rPr>
          <w:rStyle w:val="Hyperlink"/>
        </w:rPr>
        <w:fldChar w:fldCharType="end"/>
      </w:r>
    </w:p>
    <w:p w14:paraId="201E64DD" w14:textId="304764BD" w:rsidR="007E67D0" w:rsidRPr="007E67D0" w:rsidRDefault="00000000">
      <w:pPr>
        <w:pStyle w:val="TOC2"/>
        <w:rPr>
          <w:rFonts w:cs="Mangal"/>
          <w:bCs/>
          <w:sz w:val="22"/>
          <w:szCs w:val="20"/>
          <w:lang w:bidi="hi-IN"/>
        </w:rPr>
      </w:pPr>
      <w:hyperlink w:anchor="_Toc127260430" w:history="1">
        <w:r w:rsidR="007E67D0" w:rsidRPr="007E67D0">
          <w:rPr>
            <w:rStyle w:val="Hyperlink"/>
            <w:rFonts w:cs="Arial"/>
            <w:bCs/>
          </w:rPr>
          <w:t>4.3</w:t>
        </w:r>
        <w:r w:rsidR="007E67D0" w:rsidRPr="007E67D0">
          <w:rPr>
            <w:rFonts w:cs="Mangal"/>
            <w:bCs/>
            <w:sz w:val="22"/>
            <w:szCs w:val="20"/>
            <w:lang w:bidi="hi-IN"/>
          </w:rPr>
          <w:tab/>
        </w:r>
        <w:r w:rsidR="007E67D0" w:rsidRPr="007E67D0">
          <w:rPr>
            <w:rStyle w:val="Hyperlink"/>
            <w:rFonts w:cstheme="majorBidi"/>
            <w:bCs/>
          </w:rPr>
          <w:t>PZ¡ªÁ</w:t>
        </w:r>
        <w:r w:rsidR="007E67D0" w:rsidRPr="007E67D0">
          <w:rPr>
            <w:rStyle w:val="Hyperlink"/>
            <w:bCs/>
          </w:rPr>
          <w:t xml:space="preserve">Kx¥¾ Z£ZzjJ öeqïJ </w:t>
        </w:r>
        <w:r w:rsidR="007E67D0" w:rsidRPr="007E67D0">
          <w:rPr>
            <w:rStyle w:val="Hyperlink"/>
            <w:bCs/>
            <w:lang w:val="en-US"/>
          </w:rPr>
          <w:t xml:space="preserve">- </w:t>
        </w:r>
        <w:r w:rsidR="007E67D0" w:rsidRPr="007E67D0">
          <w:rPr>
            <w:rStyle w:val="Hyperlink"/>
            <w:bCs/>
          </w:rPr>
          <w:t>PyZypªYdI</w:t>
        </w:r>
        <w:r w:rsidR="007E67D0" w:rsidRPr="007E67D0">
          <w:rPr>
            <w:bCs/>
            <w:webHidden/>
          </w:rPr>
          <w:tab/>
        </w:r>
        <w:r w:rsidR="007E67D0" w:rsidRPr="007E67D0">
          <w:rPr>
            <w:bCs/>
            <w:webHidden/>
          </w:rPr>
          <w:fldChar w:fldCharType="begin"/>
        </w:r>
        <w:r w:rsidR="007E67D0" w:rsidRPr="007E67D0">
          <w:rPr>
            <w:bCs/>
            <w:webHidden/>
          </w:rPr>
          <w:instrText xml:space="preserve"> PAGEREF _Toc127260430 \h </w:instrText>
        </w:r>
        <w:r w:rsidR="007E67D0" w:rsidRPr="007E67D0">
          <w:rPr>
            <w:bCs/>
            <w:webHidden/>
          </w:rPr>
        </w:r>
        <w:r w:rsidR="007E67D0" w:rsidRPr="007E67D0">
          <w:rPr>
            <w:bCs/>
            <w:webHidden/>
          </w:rPr>
          <w:fldChar w:fldCharType="separate"/>
        </w:r>
        <w:r w:rsidR="00F004F2">
          <w:rPr>
            <w:bCs/>
            <w:webHidden/>
          </w:rPr>
          <w:t>6</w:t>
        </w:r>
        <w:r w:rsidR="007E67D0" w:rsidRPr="007E67D0">
          <w:rPr>
            <w:bCs/>
            <w:webHidden/>
          </w:rPr>
          <w:fldChar w:fldCharType="end"/>
        </w:r>
      </w:hyperlink>
    </w:p>
    <w:p w14:paraId="49102563" w14:textId="4A23325A" w:rsidR="007E67D0" w:rsidRPr="007E67D0" w:rsidRDefault="00000000">
      <w:pPr>
        <w:pStyle w:val="TOC3"/>
        <w:tabs>
          <w:tab w:val="left" w:pos="1320"/>
          <w:tab w:val="right" w:leader="dot" w:pos="10019"/>
        </w:tabs>
        <w:rPr>
          <w:rFonts w:ascii="BRH Malayalam RN" w:hAnsi="BRH Malayalam RN"/>
          <w:b/>
          <w:bCs/>
          <w:noProof/>
          <w:sz w:val="32"/>
          <w:szCs w:val="28"/>
        </w:rPr>
      </w:pPr>
      <w:hyperlink w:anchor="_Toc127260431" w:history="1">
        <w:r w:rsidR="007E67D0" w:rsidRPr="007E67D0">
          <w:rPr>
            <w:rStyle w:val="Hyperlink"/>
            <w:rFonts w:ascii="BRH Malayalam RN" w:hAnsi="BRH Malayalam RN" w:cs="Arial"/>
            <w:b/>
            <w:bCs/>
            <w:noProof/>
            <w:sz w:val="32"/>
            <w:szCs w:val="28"/>
          </w:rPr>
          <w:t>4.3.1</w:t>
        </w:r>
        <w:r w:rsidR="007E67D0" w:rsidRPr="007E67D0">
          <w:rPr>
            <w:rFonts w:ascii="BRH Malayalam RN" w:hAnsi="BRH Malayalam RN"/>
            <w:b/>
            <w:bCs/>
            <w:noProof/>
            <w:sz w:val="32"/>
            <w:szCs w:val="28"/>
          </w:rPr>
          <w:tab/>
        </w:r>
        <w:r w:rsidR="007E67D0" w:rsidRPr="007E67D0">
          <w:rPr>
            <w:rStyle w:val="Hyperlink"/>
            <w:rFonts w:ascii="BRH Malayalam RN" w:hAnsi="BRH Malayalam RN"/>
            <w:b/>
            <w:bCs/>
            <w:noProof/>
            <w:sz w:val="32"/>
            <w:szCs w:val="28"/>
          </w:rPr>
          <w:t xml:space="preserve">Ad¡pxKI 1 - </w:t>
        </w:r>
        <w:r w:rsidR="007E67D0" w:rsidRPr="007E67D0">
          <w:rPr>
            <w:rStyle w:val="Hyperlink"/>
            <w:rFonts w:ascii="BRH Malayalam RN" w:hAnsi="BRH Malayalam RN" w:cs="BRH Malayalam RN"/>
            <w:b/>
            <w:bCs/>
            <w:noProof/>
            <w:sz w:val="32"/>
            <w:szCs w:val="28"/>
          </w:rPr>
          <w:t>RUx</w:t>
        </w:r>
        <w:r w:rsidR="007E67D0" w:rsidRPr="007E67D0">
          <w:rPr>
            <w:rFonts w:ascii="BRH Malayalam RN" w:hAnsi="BRH Malayalam RN"/>
            <w:b/>
            <w:bCs/>
            <w:noProof/>
            <w:webHidden/>
            <w:sz w:val="32"/>
            <w:szCs w:val="28"/>
          </w:rPr>
          <w:tab/>
        </w:r>
        <w:r w:rsidR="007E67D0" w:rsidRPr="007E67D0">
          <w:rPr>
            <w:rFonts w:ascii="BRH Malayalam RN" w:hAnsi="BRH Malayalam RN"/>
            <w:b/>
            <w:bCs/>
            <w:noProof/>
            <w:webHidden/>
            <w:sz w:val="32"/>
            <w:szCs w:val="28"/>
          </w:rPr>
          <w:fldChar w:fldCharType="begin"/>
        </w:r>
        <w:r w:rsidR="007E67D0" w:rsidRPr="007E67D0">
          <w:rPr>
            <w:rFonts w:ascii="BRH Malayalam RN" w:hAnsi="BRH Malayalam RN"/>
            <w:b/>
            <w:bCs/>
            <w:noProof/>
            <w:webHidden/>
            <w:sz w:val="32"/>
            <w:szCs w:val="28"/>
          </w:rPr>
          <w:instrText xml:space="preserve"> PAGEREF _Toc127260431 \h </w:instrText>
        </w:r>
        <w:r w:rsidR="007E67D0" w:rsidRPr="007E67D0">
          <w:rPr>
            <w:rFonts w:ascii="BRH Malayalam RN" w:hAnsi="BRH Malayalam RN"/>
            <w:b/>
            <w:bCs/>
            <w:noProof/>
            <w:webHidden/>
            <w:sz w:val="32"/>
            <w:szCs w:val="28"/>
          </w:rPr>
        </w:r>
        <w:r w:rsidR="007E67D0" w:rsidRPr="007E67D0">
          <w:rPr>
            <w:rFonts w:ascii="BRH Malayalam RN" w:hAnsi="BRH Malayalam RN"/>
            <w:b/>
            <w:bCs/>
            <w:noProof/>
            <w:webHidden/>
            <w:sz w:val="32"/>
            <w:szCs w:val="28"/>
          </w:rPr>
          <w:fldChar w:fldCharType="separate"/>
        </w:r>
        <w:r w:rsidR="00F004F2">
          <w:rPr>
            <w:rFonts w:ascii="BRH Malayalam RN" w:hAnsi="BRH Malayalam RN"/>
            <w:b/>
            <w:bCs/>
            <w:noProof/>
            <w:webHidden/>
            <w:sz w:val="32"/>
            <w:szCs w:val="28"/>
          </w:rPr>
          <w:t>6</w:t>
        </w:r>
        <w:r w:rsidR="007E67D0" w:rsidRPr="007E67D0">
          <w:rPr>
            <w:rFonts w:ascii="BRH Malayalam RN" w:hAnsi="BRH Malayalam RN"/>
            <w:b/>
            <w:bCs/>
            <w:noProof/>
            <w:webHidden/>
            <w:sz w:val="32"/>
            <w:szCs w:val="28"/>
          </w:rPr>
          <w:fldChar w:fldCharType="end"/>
        </w:r>
      </w:hyperlink>
    </w:p>
    <w:p w14:paraId="0B771C29" w14:textId="5A1A2F6D" w:rsidR="007E67D0" w:rsidRPr="007E67D0" w:rsidRDefault="00000000">
      <w:pPr>
        <w:pStyle w:val="TOC3"/>
        <w:tabs>
          <w:tab w:val="left" w:pos="1320"/>
          <w:tab w:val="right" w:leader="dot" w:pos="10019"/>
        </w:tabs>
        <w:rPr>
          <w:rFonts w:ascii="BRH Malayalam RN" w:hAnsi="BRH Malayalam RN"/>
          <w:b/>
          <w:bCs/>
          <w:noProof/>
          <w:sz w:val="32"/>
          <w:szCs w:val="28"/>
        </w:rPr>
      </w:pPr>
      <w:hyperlink w:anchor="_Toc127260432" w:history="1">
        <w:r w:rsidR="007E67D0" w:rsidRPr="007E67D0">
          <w:rPr>
            <w:rStyle w:val="Hyperlink"/>
            <w:rFonts w:ascii="BRH Malayalam RN" w:hAnsi="BRH Malayalam RN" w:cs="Arial"/>
            <w:b/>
            <w:bCs/>
            <w:noProof/>
            <w:sz w:val="32"/>
            <w:szCs w:val="28"/>
          </w:rPr>
          <w:t>4.3.2</w:t>
        </w:r>
        <w:r w:rsidR="007E67D0" w:rsidRPr="007E67D0">
          <w:rPr>
            <w:rFonts w:ascii="BRH Malayalam RN" w:hAnsi="BRH Malayalam RN"/>
            <w:b/>
            <w:bCs/>
            <w:noProof/>
            <w:sz w:val="32"/>
            <w:szCs w:val="28"/>
          </w:rPr>
          <w:tab/>
        </w:r>
        <w:r w:rsidR="007E67D0" w:rsidRPr="007E67D0">
          <w:rPr>
            <w:rStyle w:val="Hyperlink"/>
            <w:rFonts w:ascii="BRH Malayalam RN" w:hAnsi="BRH Malayalam RN"/>
            <w:b/>
            <w:bCs/>
            <w:noProof/>
            <w:sz w:val="32"/>
            <w:szCs w:val="28"/>
          </w:rPr>
          <w:t xml:space="preserve">Ad¡pxKI 2 - </w:t>
        </w:r>
        <w:r w:rsidR="007E67D0" w:rsidRPr="007E67D0">
          <w:rPr>
            <w:rStyle w:val="Hyperlink"/>
            <w:rFonts w:ascii="BRH Malayalam RN" w:hAnsi="BRH Malayalam RN" w:cs="BRH Malayalam RN"/>
            <w:b/>
            <w:bCs/>
            <w:noProof/>
            <w:sz w:val="32"/>
            <w:szCs w:val="28"/>
          </w:rPr>
          <w:t>RUx</w:t>
        </w:r>
        <w:r w:rsidR="007E67D0" w:rsidRPr="007E67D0">
          <w:rPr>
            <w:rFonts w:ascii="BRH Malayalam RN" w:hAnsi="BRH Malayalam RN"/>
            <w:b/>
            <w:bCs/>
            <w:noProof/>
            <w:webHidden/>
            <w:sz w:val="32"/>
            <w:szCs w:val="28"/>
          </w:rPr>
          <w:tab/>
        </w:r>
        <w:r w:rsidR="007E67D0" w:rsidRPr="007E67D0">
          <w:rPr>
            <w:rFonts w:ascii="BRH Malayalam RN" w:hAnsi="BRH Malayalam RN"/>
            <w:b/>
            <w:bCs/>
            <w:noProof/>
            <w:webHidden/>
            <w:sz w:val="32"/>
            <w:szCs w:val="28"/>
          </w:rPr>
          <w:fldChar w:fldCharType="begin"/>
        </w:r>
        <w:r w:rsidR="007E67D0" w:rsidRPr="007E67D0">
          <w:rPr>
            <w:rFonts w:ascii="BRH Malayalam RN" w:hAnsi="BRH Malayalam RN"/>
            <w:b/>
            <w:bCs/>
            <w:noProof/>
            <w:webHidden/>
            <w:sz w:val="32"/>
            <w:szCs w:val="28"/>
          </w:rPr>
          <w:instrText xml:space="preserve"> PAGEREF _Toc127260432 \h </w:instrText>
        </w:r>
        <w:r w:rsidR="007E67D0" w:rsidRPr="007E67D0">
          <w:rPr>
            <w:rFonts w:ascii="BRH Malayalam RN" w:hAnsi="BRH Malayalam RN"/>
            <w:b/>
            <w:bCs/>
            <w:noProof/>
            <w:webHidden/>
            <w:sz w:val="32"/>
            <w:szCs w:val="28"/>
          </w:rPr>
        </w:r>
        <w:r w:rsidR="007E67D0" w:rsidRPr="007E67D0">
          <w:rPr>
            <w:rFonts w:ascii="BRH Malayalam RN" w:hAnsi="BRH Malayalam RN"/>
            <w:b/>
            <w:bCs/>
            <w:noProof/>
            <w:webHidden/>
            <w:sz w:val="32"/>
            <w:szCs w:val="28"/>
          </w:rPr>
          <w:fldChar w:fldCharType="separate"/>
        </w:r>
        <w:r w:rsidR="00F004F2">
          <w:rPr>
            <w:rFonts w:ascii="BRH Malayalam RN" w:hAnsi="BRH Malayalam RN"/>
            <w:b/>
            <w:bCs/>
            <w:noProof/>
            <w:webHidden/>
            <w:sz w:val="32"/>
            <w:szCs w:val="28"/>
          </w:rPr>
          <w:t>12</w:t>
        </w:r>
        <w:r w:rsidR="007E67D0" w:rsidRPr="007E67D0">
          <w:rPr>
            <w:rFonts w:ascii="BRH Malayalam RN" w:hAnsi="BRH Malayalam RN"/>
            <w:b/>
            <w:bCs/>
            <w:noProof/>
            <w:webHidden/>
            <w:sz w:val="32"/>
            <w:szCs w:val="28"/>
          </w:rPr>
          <w:fldChar w:fldCharType="end"/>
        </w:r>
      </w:hyperlink>
    </w:p>
    <w:p w14:paraId="73801886" w14:textId="6F6383CE" w:rsidR="007E67D0" w:rsidRPr="007E67D0" w:rsidRDefault="00000000">
      <w:pPr>
        <w:pStyle w:val="TOC3"/>
        <w:tabs>
          <w:tab w:val="left" w:pos="1320"/>
          <w:tab w:val="right" w:leader="dot" w:pos="10019"/>
        </w:tabs>
        <w:rPr>
          <w:rFonts w:ascii="BRH Malayalam RN" w:hAnsi="BRH Malayalam RN"/>
          <w:b/>
          <w:bCs/>
          <w:noProof/>
          <w:sz w:val="32"/>
          <w:szCs w:val="28"/>
        </w:rPr>
      </w:pPr>
      <w:hyperlink w:anchor="_Toc127260433" w:history="1">
        <w:r w:rsidR="007E67D0" w:rsidRPr="007E67D0">
          <w:rPr>
            <w:rStyle w:val="Hyperlink"/>
            <w:rFonts w:ascii="BRH Malayalam RN" w:hAnsi="BRH Malayalam RN" w:cs="Arial"/>
            <w:b/>
            <w:bCs/>
            <w:noProof/>
            <w:sz w:val="32"/>
            <w:szCs w:val="28"/>
          </w:rPr>
          <w:t>4.3.3</w:t>
        </w:r>
        <w:r w:rsidR="007E67D0" w:rsidRPr="007E67D0">
          <w:rPr>
            <w:rFonts w:ascii="BRH Malayalam RN" w:hAnsi="BRH Malayalam RN"/>
            <w:b/>
            <w:bCs/>
            <w:noProof/>
            <w:sz w:val="32"/>
            <w:szCs w:val="28"/>
          </w:rPr>
          <w:tab/>
        </w:r>
        <w:r w:rsidR="007E67D0" w:rsidRPr="007E67D0">
          <w:rPr>
            <w:rStyle w:val="Hyperlink"/>
            <w:rFonts w:ascii="BRH Malayalam RN" w:hAnsi="BRH Malayalam RN"/>
            <w:b/>
            <w:bCs/>
            <w:noProof/>
            <w:sz w:val="32"/>
            <w:szCs w:val="28"/>
          </w:rPr>
          <w:t xml:space="preserve">Ad¡pxKI 3 - </w:t>
        </w:r>
        <w:r w:rsidR="007E67D0" w:rsidRPr="007E67D0">
          <w:rPr>
            <w:rStyle w:val="Hyperlink"/>
            <w:rFonts w:ascii="BRH Malayalam RN" w:hAnsi="BRH Malayalam RN" w:cs="BRH Malayalam RN"/>
            <w:b/>
            <w:bCs/>
            <w:noProof/>
            <w:sz w:val="32"/>
            <w:szCs w:val="28"/>
          </w:rPr>
          <w:t>RUx</w:t>
        </w:r>
        <w:r w:rsidR="007E67D0" w:rsidRPr="007E67D0">
          <w:rPr>
            <w:rFonts w:ascii="BRH Malayalam RN" w:hAnsi="BRH Malayalam RN"/>
            <w:b/>
            <w:bCs/>
            <w:noProof/>
            <w:webHidden/>
            <w:sz w:val="32"/>
            <w:szCs w:val="28"/>
          </w:rPr>
          <w:tab/>
        </w:r>
        <w:r w:rsidR="007E67D0" w:rsidRPr="007E67D0">
          <w:rPr>
            <w:rFonts w:ascii="BRH Malayalam RN" w:hAnsi="BRH Malayalam RN"/>
            <w:b/>
            <w:bCs/>
            <w:noProof/>
            <w:webHidden/>
            <w:sz w:val="32"/>
            <w:szCs w:val="28"/>
          </w:rPr>
          <w:fldChar w:fldCharType="begin"/>
        </w:r>
        <w:r w:rsidR="007E67D0" w:rsidRPr="007E67D0">
          <w:rPr>
            <w:rFonts w:ascii="BRH Malayalam RN" w:hAnsi="BRH Malayalam RN"/>
            <w:b/>
            <w:bCs/>
            <w:noProof/>
            <w:webHidden/>
            <w:sz w:val="32"/>
            <w:szCs w:val="28"/>
          </w:rPr>
          <w:instrText xml:space="preserve"> PAGEREF _Toc127260433 \h </w:instrText>
        </w:r>
        <w:r w:rsidR="007E67D0" w:rsidRPr="007E67D0">
          <w:rPr>
            <w:rFonts w:ascii="BRH Malayalam RN" w:hAnsi="BRH Malayalam RN"/>
            <w:b/>
            <w:bCs/>
            <w:noProof/>
            <w:webHidden/>
            <w:sz w:val="32"/>
            <w:szCs w:val="28"/>
          </w:rPr>
        </w:r>
        <w:r w:rsidR="007E67D0" w:rsidRPr="007E67D0">
          <w:rPr>
            <w:rFonts w:ascii="BRH Malayalam RN" w:hAnsi="BRH Malayalam RN"/>
            <w:b/>
            <w:bCs/>
            <w:noProof/>
            <w:webHidden/>
            <w:sz w:val="32"/>
            <w:szCs w:val="28"/>
          </w:rPr>
          <w:fldChar w:fldCharType="separate"/>
        </w:r>
        <w:r w:rsidR="00F004F2">
          <w:rPr>
            <w:rFonts w:ascii="BRH Malayalam RN" w:hAnsi="BRH Malayalam RN"/>
            <w:b/>
            <w:bCs/>
            <w:noProof/>
            <w:webHidden/>
            <w:sz w:val="32"/>
            <w:szCs w:val="28"/>
          </w:rPr>
          <w:t>28</w:t>
        </w:r>
        <w:r w:rsidR="007E67D0" w:rsidRPr="007E67D0">
          <w:rPr>
            <w:rFonts w:ascii="BRH Malayalam RN" w:hAnsi="BRH Malayalam RN"/>
            <w:b/>
            <w:bCs/>
            <w:noProof/>
            <w:webHidden/>
            <w:sz w:val="32"/>
            <w:szCs w:val="28"/>
          </w:rPr>
          <w:fldChar w:fldCharType="end"/>
        </w:r>
      </w:hyperlink>
    </w:p>
    <w:p w14:paraId="1439BF66" w14:textId="229021D2" w:rsidR="007E67D0" w:rsidRPr="007E67D0" w:rsidRDefault="00000000">
      <w:pPr>
        <w:pStyle w:val="TOC3"/>
        <w:tabs>
          <w:tab w:val="left" w:pos="1320"/>
          <w:tab w:val="right" w:leader="dot" w:pos="10019"/>
        </w:tabs>
        <w:rPr>
          <w:rFonts w:ascii="BRH Malayalam RN" w:hAnsi="BRH Malayalam RN"/>
          <w:b/>
          <w:bCs/>
          <w:noProof/>
          <w:sz w:val="32"/>
          <w:szCs w:val="28"/>
        </w:rPr>
      </w:pPr>
      <w:hyperlink w:anchor="_Toc127260434" w:history="1">
        <w:r w:rsidR="007E67D0" w:rsidRPr="007E67D0">
          <w:rPr>
            <w:rStyle w:val="Hyperlink"/>
            <w:rFonts w:ascii="BRH Malayalam RN" w:hAnsi="BRH Malayalam RN" w:cs="Arial"/>
            <w:b/>
            <w:bCs/>
            <w:noProof/>
            <w:sz w:val="32"/>
            <w:szCs w:val="28"/>
          </w:rPr>
          <w:t>4.3.4</w:t>
        </w:r>
        <w:r w:rsidR="007E67D0" w:rsidRPr="007E67D0">
          <w:rPr>
            <w:rFonts w:ascii="BRH Malayalam RN" w:hAnsi="BRH Malayalam RN"/>
            <w:b/>
            <w:bCs/>
            <w:noProof/>
            <w:sz w:val="32"/>
            <w:szCs w:val="28"/>
          </w:rPr>
          <w:tab/>
        </w:r>
        <w:r w:rsidR="007E67D0" w:rsidRPr="007E67D0">
          <w:rPr>
            <w:rStyle w:val="Hyperlink"/>
            <w:rFonts w:ascii="BRH Malayalam RN" w:hAnsi="BRH Malayalam RN"/>
            <w:b/>
            <w:bCs/>
            <w:noProof/>
            <w:sz w:val="32"/>
            <w:szCs w:val="28"/>
          </w:rPr>
          <w:t xml:space="preserve">Ad¡pxKI 4 - </w:t>
        </w:r>
        <w:r w:rsidR="007E67D0" w:rsidRPr="007E67D0">
          <w:rPr>
            <w:rStyle w:val="Hyperlink"/>
            <w:rFonts w:ascii="BRH Malayalam RN" w:hAnsi="BRH Malayalam RN" w:cs="BRH Malayalam RN"/>
            <w:b/>
            <w:bCs/>
            <w:noProof/>
            <w:sz w:val="32"/>
            <w:szCs w:val="28"/>
          </w:rPr>
          <w:t>RUx</w:t>
        </w:r>
        <w:r w:rsidR="007E67D0" w:rsidRPr="007E67D0">
          <w:rPr>
            <w:rFonts w:ascii="BRH Malayalam RN" w:hAnsi="BRH Malayalam RN"/>
            <w:b/>
            <w:bCs/>
            <w:noProof/>
            <w:webHidden/>
            <w:sz w:val="32"/>
            <w:szCs w:val="28"/>
          </w:rPr>
          <w:tab/>
        </w:r>
        <w:r w:rsidR="007E67D0" w:rsidRPr="007E67D0">
          <w:rPr>
            <w:rFonts w:ascii="BRH Malayalam RN" w:hAnsi="BRH Malayalam RN"/>
            <w:b/>
            <w:bCs/>
            <w:noProof/>
            <w:webHidden/>
            <w:sz w:val="32"/>
            <w:szCs w:val="28"/>
          </w:rPr>
          <w:fldChar w:fldCharType="begin"/>
        </w:r>
        <w:r w:rsidR="007E67D0" w:rsidRPr="007E67D0">
          <w:rPr>
            <w:rFonts w:ascii="BRH Malayalam RN" w:hAnsi="BRH Malayalam RN"/>
            <w:b/>
            <w:bCs/>
            <w:noProof/>
            <w:webHidden/>
            <w:sz w:val="32"/>
            <w:szCs w:val="28"/>
          </w:rPr>
          <w:instrText xml:space="preserve"> PAGEREF _Toc127260434 \h </w:instrText>
        </w:r>
        <w:r w:rsidR="007E67D0" w:rsidRPr="007E67D0">
          <w:rPr>
            <w:rFonts w:ascii="BRH Malayalam RN" w:hAnsi="BRH Malayalam RN"/>
            <w:b/>
            <w:bCs/>
            <w:noProof/>
            <w:webHidden/>
            <w:sz w:val="32"/>
            <w:szCs w:val="28"/>
          </w:rPr>
        </w:r>
        <w:r w:rsidR="007E67D0" w:rsidRPr="007E67D0">
          <w:rPr>
            <w:rFonts w:ascii="BRH Malayalam RN" w:hAnsi="BRH Malayalam RN"/>
            <w:b/>
            <w:bCs/>
            <w:noProof/>
            <w:webHidden/>
            <w:sz w:val="32"/>
            <w:szCs w:val="28"/>
          </w:rPr>
          <w:fldChar w:fldCharType="separate"/>
        </w:r>
        <w:r w:rsidR="00F004F2">
          <w:rPr>
            <w:rFonts w:ascii="BRH Malayalam RN" w:hAnsi="BRH Malayalam RN"/>
            <w:b/>
            <w:bCs/>
            <w:noProof/>
            <w:webHidden/>
            <w:sz w:val="32"/>
            <w:szCs w:val="28"/>
          </w:rPr>
          <w:t>42</w:t>
        </w:r>
        <w:r w:rsidR="007E67D0" w:rsidRPr="007E67D0">
          <w:rPr>
            <w:rFonts w:ascii="BRH Malayalam RN" w:hAnsi="BRH Malayalam RN"/>
            <w:b/>
            <w:bCs/>
            <w:noProof/>
            <w:webHidden/>
            <w:sz w:val="32"/>
            <w:szCs w:val="28"/>
          </w:rPr>
          <w:fldChar w:fldCharType="end"/>
        </w:r>
      </w:hyperlink>
    </w:p>
    <w:p w14:paraId="06706321" w14:textId="337D949C" w:rsidR="007E67D0" w:rsidRPr="007E67D0" w:rsidRDefault="00000000">
      <w:pPr>
        <w:pStyle w:val="TOC3"/>
        <w:tabs>
          <w:tab w:val="left" w:pos="1320"/>
          <w:tab w:val="right" w:leader="dot" w:pos="10019"/>
        </w:tabs>
        <w:rPr>
          <w:rFonts w:ascii="BRH Malayalam RN" w:hAnsi="BRH Malayalam RN"/>
          <w:b/>
          <w:bCs/>
          <w:noProof/>
          <w:sz w:val="32"/>
          <w:szCs w:val="28"/>
        </w:rPr>
      </w:pPr>
      <w:hyperlink w:anchor="_Toc127260435" w:history="1">
        <w:r w:rsidR="007E67D0" w:rsidRPr="007E67D0">
          <w:rPr>
            <w:rStyle w:val="Hyperlink"/>
            <w:rFonts w:ascii="BRH Malayalam RN" w:hAnsi="BRH Malayalam RN" w:cs="Arial"/>
            <w:b/>
            <w:bCs/>
            <w:noProof/>
            <w:sz w:val="32"/>
            <w:szCs w:val="28"/>
          </w:rPr>
          <w:t>4.3.5</w:t>
        </w:r>
        <w:r w:rsidR="007E67D0" w:rsidRPr="007E67D0">
          <w:rPr>
            <w:rFonts w:ascii="BRH Malayalam RN" w:hAnsi="BRH Malayalam RN"/>
            <w:b/>
            <w:bCs/>
            <w:noProof/>
            <w:sz w:val="32"/>
            <w:szCs w:val="28"/>
          </w:rPr>
          <w:tab/>
        </w:r>
        <w:r w:rsidR="007E67D0" w:rsidRPr="007E67D0">
          <w:rPr>
            <w:rStyle w:val="Hyperlink"/>
            <w:rFonts w:ascii="BRH Malayalam RN" w:hAnsi="BRH Malayalam RN"/>
            <w:b/>
            <w:bCs/>
            <w:noProof/>
            <w:sz w:val="32"/>
            <w:szCs w:val="28"/>
          </w:rPr>
          <w:t xml:space="preserve">Ad¡pxKI 5 - </w:t>
        </w:r>
        <w:r w:rsidR="007E67D0" w:rsidRPr="007E67D0">
          <w:rPr>
            <w:rStyle w:val="Hyperlink"/>
            <w:rFonts w:ascii="BRH Malayalam RN" w:hAnsi="BRH Malayalam RN" w:cs="BRH Malayalam RN"/>
            <w:b/>
            <w:bCs/>
            <w:noProof/>
            <w:sz w:val="32"/>
            <w:szCs w:val="28"/>
          </w:rPr>
          <w:t>RUx</w:t>
        </w:r>
        <w:r w:rsidR="007E67D0" w:rsidRPr="007E67D0">
          <w:rPr>
            <w:rFonts w:ascii="BRH Malayalam RN" w:hAnsi="BRH Malayalam RN"/>
            <w:b/>
            <w:bCs/>
            <w:noProof/>
            <w:webHidden/>
            <w:sz w:val="32"/>
            <w:szCs w:val="28"/>
          </w:rPr>
          <w:tab/>
        </w:r>
        <w:r w:rsidR="007E67D0" w:rsidRPr="007E67D0">
          <w:rPr>
            <w:rFonts w:ascii="BRH Malayalam RN" w:hAnsi="BRH Malayalam RN"/>
            <w:b/>
            <w:bCs/>
            <w:noProof/>
            <w:webHidden/>
            <w:sz w:val="32"/>
            <w:szCs w:val="28"/>
          </w:rPr>
          <w:fldChar w:fldCharType="begin"/>
        </w:r>
        <w:r w:rsidR="007E67D0" w:rsidRPr="007E67D0">
          <w:rPr>
            <w:rFonts w:ascii="BRH Malayalam RN" w:hAnsi="BRH Malayalam RN"/>
            <w:b/>
            <w:bCs/>
            <w:noProof/>
            <w:webHidden/>
            <w:sz w:val="32"/>
            <w:szCs w:val="28"/>
          </w:rPr>
          <w:instrText xml:space="preserve"> PAGEREF _Toc127260435 \h </w:instrText>
        </w:r>
        <w:r w:rsidR="007E67D0" w:rsidRPr="007E67D0">
          <w:rPr>
            <w:rFonts w:ascii="BRH Malayalam RN" w:hAnsi="BRH Malayalam RN"/>
            <w:b/>
            <w:bCs/>
            <w:noProof/>
            <w:webHidden/>
            <w:sz w:val="32"/>
            <w:szCs w:val="28"/>
          </w:rPr>
        </w:r>
        <w:r w:rsidR="007E67D0" w:rsidRPr="007E67D0">
          <w:rPr>
            <w:rFonts w:ascii="BRH Malayalam RN" w:hAnsi="BRH Malayalam RN"/>
            <w:b/>
            <w:bCs/>
            <w:noProof/>
            <w:webHidden/>
            <w:sz w:val="32"/>
            <w:szCs w:val="28"/>
          </w:rPr>
          <w:fldChar w:fldCharType="separate"/>
        </w:r>
        <w:r w:rsidR="00F004F2">
          <w:rPr>
            <w:rFonts w:ascii="BRH Malayalam RN" w:hAnsi="BRH Malayalam RN"/>
            <w:b/>
            <w:bCs/>
            <w:noProof/>
            <w:webHidden/>
            <w:sz w:val="32"/>
            <w:szCs w:val="28"/>
          </w:rPr>
          <w:t>60</w:t>
        </w:r>
        <w:r w:rsidR="007E67D0" w:rsidRPr="007E67D0">
          <w:rPr>
            <w:rFonts w:ascii="BRH Malayalam RN" w:hAnsi="BRH Malayalam RN"/>
            <w:b/>
            <w:bCs/>
            <w:noProof/>
            <w:webHidden/>
            <w:sz w:val="32"/>
            <w:szCs w:val="28"/>
          </w:rPr>
          <w:fldChar w:fldCharType="end"/>
        </w:r>
      </w:hyperlink>
    </w:p>
    <w:p w14:paraId="2097AFDF" w14:textId="648F7E1E" w:rsidR="007E67D0" w:rsidRPr="007E67D0" w:rsidRDefault="00000000">
      <w:pPr>
        <w:pStyle w:val="TOC3"/>
        <w:tabs>
          <w:tab w:val="left" w:pos="1320"/>
          <w:tab w:val="right" w:leader="dot" w:pos="10019"/>
        </w:tabs>
        <w:rPr>
          <w:rFonts w:ascii="BRH Malayalam RN" w:hAnsi="BRH Malayalam RN"/>
          <w:b/>
          <w:bCs/>
          <w:noProof/>
          <w:sz w:val="32"/>
          <w:szCs w:val="28"/>
        </w:rPr>
      </w:pPr>
      <w:hyperlink w:anchor="_Toc127260436" w:history="1">
        <w:r w:rsidR="007E67D0" w:rsidRPr="007E67D0">
          <w:rPr>
            <w:rStyle w:val="Hyperlink"/>
            <w:rFonts w:ascii="BRH Malayalam RN" w:hAnsi="BRH Malayalam RN" w:cs="Arial"/>
            <w:b/>
            <w:bCs/>
            <w:noProof/>
            <w:sz w:val="32"/>
            <w:szCs w:val="28"/>
          </w:rPr>
          <w:t>4.3.6</w:t>
        </w:r>
        <w:r w:rsidR="007E67D0" w:rsidRPr="007E67D0">
          <w:rPr>
            <w:rFonts w:ascii="BRH Malayalam RN" w:hAnsi="BRH Malayalam RN"/>
            <w:b/>
            <w:bCs/>
            <w:noProof/>
            <w:sz w:val="32"/>
            <w:szCs w:val="28"/>
          </w:rPr>
          <w:tab/>
        </w:r>
        <w:r w:rsidR="007E67D0" w:rsidRPr="007E67D0">
          <w:rPr>
            <w:rStyle w:val="Hyperlink"/>
            <w:rFonts w:ascii="BRH Malayalam RN" w:hAnsi="BRH Malayalam RN"/>
            <w:b/>
            <w:bCs/>
            <w:noProof/>
            <w:sz w:val="32"/>
            <w:szCs w:val="28"/>
          </w:rPr>
          <w:t xml:space="preserve">Ad¡pxKI 1 - </w:t>
        </w:r>
        <w:r w:rsidR="007E67D0" w:rsidRPr="007E67D0">
          <w:rPr>
            <w:rStyle w:val="Hyperlink"/>
            <w:rFonts w:ascii="BRH Malayalam RN" w:hAnsi="BRH Malayalam RN" w:cs="BRH Malayalam RN"/>
            <w:b/>
            <w:bCs/>
            <w:noProof/>
            <w:sz w:val="32"/>
            <w:szCs w:val="28"/>
          </w:rPr>
          <w:t>RUx</w:t>
        </w:r>
        <w:r w:rsidR="007E67D0" w:rsidRPr="007E67D0">
          <w:rPr>
            <w:rFonts w:ascii="BRH Malayalam RN" w:hAnsi="BRH Malayalam RN"/>
            <w:b/>
            <w:bCs/>
            <w:noProof/>
            <w:webHidden/>
            <w:sz w:val="32"/>
            <w:szCs w:val="28"/>
          </w:rPr>
          <w:tab/>
        </w:r>
        <w:r w:rsidR="007E67D0" w:rsidRPr="007E67D0">
          <w:rPr>
            <w:rFonts w:ascii="BRH Malayalam RN" w:hAnsi="BRH Malayalam RN"/>
            <w:b/>
            <w:bCs/>
            <w:noProof/>
            <w:webHidden/>
            <w:sz w:val="32"/>
            <w:szCs w:val="28"/>
          </w:rPr>
          <w:fldChar w:fldCharType="begin"/>
        </w:r>
        <w:r w:rsidR="007E67D0" w:rsidRPr="007E67D0">
          <w:rPr>
            <w:rFonts w:ascii="BRH Malayalam RN" w:hAnsi="BRH Malayalam RN"/>
            <w:b/>
            <w:bCs/>
            <w:noProof/>
            <w:webHidden/>
            <w:sz w:val="32"/>
            <w:szCs w:val="28"/>
          </w:rPr>
          <w:instrText xml:space="preserve"> PAGEREF _Toc127260436 \h </w:instrText>
        </w:r>
        <w:r w:rsidR="007E67D0" w:rsidRPr="007E67D0">
          <w:rPr>
            <w:rFonts w:ascii="BRH Malayalam RN" w:hAnsi="BRH Malayalam RN"/>
            <w:b/>
            <w:bCs/>
            <w:noProof/>
            <w:webHidden/>
            <w:sz w:val="32"/>
            <w:szCs w:val="28"/>
          </w:rPr>
        </w:r>
        <w:r w:rsidR="007E67D0" w:rsidRPr="007E67D0">
          <w:rPr>
            <w:rFonts w:ascii="BRH Malayalam RN" w:hAnsi="BRH Malayalam RN"/>
            <w:b/>
            <w:bCs/>
            <w:noProof/>
            <w:webHidden/>
            <w:sz w:val="32"/>
            <w:szCs w:val="28"/>
          </w:rPr>
          <w:fldChar w:fldCharType="separate"/>
        </w:r>
        <w:r w:rsidR="00F004F2">
          <w:rPr>
            <w:rFonts w:ascii="BRH Malayalam RN" w:hAnsi="BRH Malayalam RN"/>
            <w:b/>
            <w:bCs/>
            <w:noProof/>
            <w:webHidden/>
            <w:sz w:val="32"/>
            <w:szCs w:val="28"/>
          </w:rPr>
          <w:t>68</w:t>
        </w:r>
        <w:r w:rsidR="007E67D0" w:rsidRPr="007E67D0">
          <w:rPr>
            <w:rFonts w:ascii="BRH Malayalam RN" w:hAnsi="BRH Malayalam RN"/>
            <w:b/>
            <w:bCs/>
            <w:noProof/>
            <w:webHidden/>
            <w:sz w:val="32"/>
            <w:szCs w:val="28"/>
          </w:rPr>
          <w:fldChar w:fldCharType="end"/>
        </w:r>
      </w:hyperlink>
    </w:p>
    <w:p w14:paraId="7642D167" w14:textId="6DB1223D" w:rsidR="007E67D0" w:rsidRPr="007E67D0" w:rsidRDefault="00000000">
      <w:pPr>
        <w:pStyle w:val="TOC3"/>
        <w:tabs>
          <w:tab w:val="left" w:pos="1320"/>
          <w:tab w:val="right" w:leader="dot" w:pos="10019"/>
        </w:tabs>
        <w:rPr>
          <w:rFonts w:ascii="BRH Malayalam RN" w:hAnsi="BRH Malayalam RN"/>
          <w:b/>
          <w:bCs/>
          <w:noProof/>
          <w:sz w:val="32"/>
          <w:szCs w:val="28"/>
        </w:rPr>
      </w:pPr>
      <w:hyperlink w:anchor="_Toc127260437" w:history="1">
        <w:r w:rsidR="007E67D0" w:rsidRPr="007E67D0">
          <w:rPr>
            <w:rStyle w:val="Hyperlink"/>
            <w:rFonts w:ascii="BRH Malayalam RN" w:hAnsi="BRH Malayalam RN" w:cs="Arial"/>
            <w:b/>
            <w:bCs/>
            <w:noProof/>
            <w:sz w:val="32"/>
            <w:szCs w:val="28"/>
          </w:rPr>
          <w:t>4.3.7</w:t>
        </w:r>
        <w:r w:rsidR="007E67D0" w:rsidRPr="007E67D0">
          <w:rPr>
            <w:rFonts w:ascii="BRH Malayalam RN" w:hAnsi="BRH Malayalam RN"/>
            <w:b/>
            <w:bCs/>
            <w:noProof/>
            <w:sz w:val="32"/>
            <w:szCs w:val="28"/>
          </w:rPr>
          <w:tab/>
        </w:r>
        <w:r w:rsidR="007E67D0" w:rsidRPr="007E67D0">
          <w:rPr>
            <w:rStyle w:val="Hyperlink"/>
            <w:rFonts w:ascii="BRH Malayalam RN" w:hAnsi="BRH Malayalam RN"/>
            <w:b/>
            <w:bCs/>
            <w:noProof/>
            <w:sz w:val="32"/>
            <w:szCs w:val="28"/>
          </w:rPr>
          <w:t xml:space="preserve">Ad¡pxKI 7 - </w:t>
        </w:r>
        <w:r w:rsidR="007E67D0" w:rsidRPr="007E67D0">
          <w:rPr>
            <w:rStyle w:val="Hyperlink"/>
            <w:rFonts w:ascii="BRH Malayalam RN" w:hAnsi="BRH Malayalam RN" w:cs="BRH Malayalam RN"/>
            <w:b/>
            <w:bCs/>
            <w:noProof/>
            <w:sz w:val="32"/>
            <w:szCs w:val="28"/>
          </w:rPr>
          <w:t>RUx</w:t>
        </w:r>
        <w:r w:rsidR="007E67D0" w:rsidRPr="007E67D0">
          <w:rPr>
            <w:rFonts w:ascii="BRH Malayalam RN" w:hAnsi="BRH Malayalam RN"/>
            <w:b/>
            <w:bCs/>
            <w:noProof/>
            <w:webHidden/>
            <w:sz w:val="32"/>
            <w:szCs w:val="28"/>
          </w:rPr>
          <w:tab/>
        </w:r>
        <w:r w:rsidR="007E67D0" w:rsidRPr="007E67D0">
          <w:rPr>
            <w:rFonts w:ascii="BRH Malayalam RN" w:hAnsi="BRH Malayalam RN"/>
            <w:b/>
            <w:bCs/>
            <w:noProof/>
            <w:webHidden/>
            <w:sz w:val="32"/>
            <w:szCs w:val="28"/>
          </w:rPr>
          <w:fldChar w:fldCharType="begin"/>
        </w:r>
        <w:r w:rsidR="007E67D0" w:rsidRPr="007E67D0">
          <w:rPr>
            <w:rFonts w:ascii="BRH Malayalam RN" w:hAnsi="BRH Malayalam RN"/>
            <w:b/>
            <w:bCs/>
            <w:noProof/>
            <w:webHidden/>
            <w:sz w:val="32"/>
            <w:szCs w:val="28"/>
          </w:rPr>
          <w:instrText xml:space="preserve"> PAGEREF _Toc127260437 \h </w:instrText>
        </w:r>
        <w:r w:rsidR="007E67D0" w:rsidRPr="007E67D0">
          <w:rPr>
            <w:rFonts w:ascii="BRH Malayalam RN" w:hAnsi="BRH Malayalam RN"/>
            <w:b/>
            <w:bCs/>
            <w:noProof/>
            <w:webHidden/>
            <w:sz w:val="32"/>
            <w:szCs w:val="28"/>
          </w:rPr>
        </w:r>
        <w:r w:rsidR="007E67D0" w:rsidRPr="007E67D0">
          <w:rPr>
            <w:rFonts w:ascii="BRH Malayalam RN" w:hAnsi="BRH Malayalam RN"/>
            <w:b/>
            <w:bCs/>
            <w:noProof/>
            <w:webHidden/>
            <w:sz w:val="32"/>
            <w:szCs w:val="28"/>
          </w:rPr>
          <w:fldChar w:fldCharType="separate"/>
        </w:r>
        <w:r w:rsidR="00F004F2">
          <w:rPr>
            <w:rFonts w:ascii="BRH Malayalam RN" w:hAnsi="BRH Malayalam RN"/>
            <w:b/>
            <w:bCs/>
            <w:noProof/>
            <w:webHidden/>
            <w:sz w:val="32"/>
            <w:szCs w:val="28"/>
          </w:rPr>
          <w:t>79</w:t>
        </w:r>
        <w:r w:rsidR="007E67D0" w:rsidRPr="007E67D0">
          <w:rPr>
            <w:rFonts w:ascii="BRH Malayalam RN" w:hAnsi="BRH Malayalam RN"/>
            <w:b/>
            <w:bCs/>
            <w:noProof/>
            <w:webHidden/>
            <w:sz w:val="32"/>
            <w:szCs w:val="28"/>
          </w:rPr>
          <w:fldChar w:fldCharType="end"/>
        </w:r>
      </w:hyperlink>
    </w:p>
    <w:p w14:paraId="7C6862FC" w14:textId="7DDF9C38" w:rsidR="007E67D0" w:rsidRPr="007E67D0" w:rsidRDefault="00000000">
      <w:pPr>
        <w:pStyle w:val="TOC3"/>
        <w:tabs>
          <w:tab w:val="left" w:pos="1320"/>
          <w:tab w:val="right" w:leader="dot" w:pos="10019"/>
        </w:tabs>
        <w:rPr>
          <w:rFonts w:ascii="BRH Malayalam RN" w:hAnsi="BRH Malayalam RN"/>
          <w:b/>
          <w:bCs/>
          <w:noProof/>
          <w:sz w:val="32"/>
          <w:szCs w:val="28"/>
        </w:rPr>
      </w:pPr>
      <w:hyperlink w:anchor="_Toc127260438" w:history="1">
        <w:r w:rsidR="007E67D0" w:rsidRPr="007E67D0">
          <w:rPr>
            <w:rStyle w:val="Hyperlink"/>
            <w:rFonts w:ascii="BRH Malayalam RN" w:hAnsi="BRH Malayalam RN" w:cs="Arial"/>
            <w:b/>
            <w:bCs/>
            <w:noProof/>
            <w:sz w:val="32"/>
            <w:szCs w:val="28"/>
          </w:rPr>
          <w:t>4.3.8</w:t>
        </w:r>
        <w:r w:rsidR="007E67D0" w:rsidRPr="007E67D0">
          <w:rPr>
            <w:rFonts w:ascii="BRH Malayalam RN" w:hAnsi="BRH Malayalam RN"/>
            <w:b/>
            <w:bCs/>
            <w:noProof/>
            <w:sz w:val="32"/>
            <w:szCs w:val="28"/>
          </w:rPr>
          <w:tab/>
        </w:r>
        <w:r w:rsidR="007E67D0" w:rsidRPr="007E67D0">
          <w:rPr>
            <w:rStyle w:val="Hyperlink"/>
            <w:rFonts w:ascii="BRH Malayalam RN" w:hAnsi="BRH Malayalam RN"/>
            <w:b/>
            <w:bCs/>
            <w:noProof/>
            <w:sz w:val="32"/>
            <w:szCs w:val="28"/>
          </w:rPr>
          <w:t xml:space="preserve">Ad¡pxKI 1 - </w:t>
        </w:r>
        <w:r w:rsidR="007E67D0" w:rsidRPr="007E67D0">
          <w:rPr>
            <w:rStyle w:val="Hyperlink"/>
            <w:rFonts w:ascii="BRH Malayalam RN" w:hAnsi="BRH Malayalam RN" w:cs="BRH Malayalam RN"/>
            <w:b/>
            <w:bCs/>
            <w:noProof/>
            <w:sz w:val="32"/>
            <w:szCs w:val="28"/>
          </w:rPr>
          <w:t>RUx</w:t>
        </w:r>
        <w:r w:rsidR="007E67D0" w:rsidRPr="007E67D0">
          <w:rPr>
            <w:rFonts w:ascii="BRH Malayalam RN" w:hAnsi="BRH Malayalam RN"/>
            <w:b/>
            <w:bCs/>
            <w:noProof/>
            <w:webHidden/>
            <w:sz w:val="32"/>
            <w:szCs w:val="28"/>
          </w:rPr>
          <w:tab/>
        </w:r>
        <w:r w:rsidR="007E67D0" w:rsidRPr="007E67D0">
          <w:rPr>
            <w:rFonts w:ascii="BRH Malayalam RN" w:hAnsi="BRH Malayalam RN"/>
            <w:b/>
            <w:bCs/>
            <w:noProof/>
            <w:webHidden/>
            <w:sz w:val="32"/>
            <w:szCs w:val="28"/>
          </w:rPr>
          <w:fldChar w:fldCharType="begin"/>
        </w:r>
        <w:r w:rsidR="007E67D0" w:rsidRPr="007E67D0">
          <w:rPr>
            <w:rFonts w:ascii="BRH Malayalam RN" w:hAnsi="BRH Malayalam RN"/>
            <w:b/>
            <w:bCs/>
            <w:noProof/>
            <w:webHidden/>
            <w:sz w:val="32"/>
            <w:szCs w:val="28"/>
          </w:rPr>
          <w:instrText xml:space="preserve"> PAGEREF _Toc127260438 \h </w:instrText>
        </w:r>
        <w:r w:rsidR="007E67D0" w:rsidRPr="007E67D0">
          <w:rPr>
            <w:rFonts w:ascii="BRH Malayalam RN" w:hAnsi="BRH Malayalam RN"/>
            <w:b/>
            <w:bCs/>
            <w:noProof/>
            <w:webHidden/>
            <w:sz w:val="32"/>
            <w:szCs w:val="28"/>
          </w:rPr>
        </w:r>
        <w:r w:rsidR="007E67D0" w:rsidRPr="007E67D0">
          <w:rPr>
            <w:rFonts w:ascii="BRH Malayalam RN" w:hAnsi="BRH Malayalam RN"/>
            <w:b/>
            <w:bCs/>
            <w:noProof/>
            <w:webHidden/>
            <w:sz w:val="32"/>
            <w:szCs w:val="28"/>
          </w:rPr>
          <w:fldChar w:fldCharType="separate"/>
        </w:r>
        <w:r w:rsidR="00F004F2">
          <w:rPr>
            <w:rFonts w:ascii="BRH Malayalam RN" w:hAnsi="BRH Malayalam RN"/>
            <w:b/>
            <w:bCs/>
            <w:noProof/>
            <w:webHidden/>
            <w:sz w:val="32"/>
            <w:szCs w:val="28"/>
          </w:rPr>
          <w:t>89</w:t>
        </w:r>
        <w:r w:rsidR="007E67D0" w:rsidRPr="007E67D0">
          <w:rPr>
            <w:rFonts w:ascii="BRH Malayalam RN" w:hAnsi="BRH Malayalam RN"/>
            <w:b/>
            <w:bCs/>
            <w:noProof/>
            <w:webHidden/>
            <w:sz w:val="32"/>
            <w:szCs w:val="28"/>
          </w:rPr>
          <w:fldChar w:fldCharType="end"/>
        </w:r>
      </w:hyperlink>
    </w:p>
    <w:p w14:paraId="4BAA6671" w14:textId="6F8AA503" w:rsidR="007E67D0" w:rsidRPr="007E67D0" w:rsidRDefault="00000000">
      <w:pPr>
        <w:pStyle w:val="TOC3"/>
        <w:tabs>
          <w:tab w:val="left" w:pos="1320"/>
          <w:tab w:val="right" w:leader="dot" w:pos="10019"/>
        </w:tabs>
        <w:rPr>
          <w:rFonts w:ascii="BRH Malayalam RN" w:hAnsi="BRH Malayalam RN"/>
          <w:b/>
          <w:bCs/>
          <w:noProof/>
          <w:sz w:val="32"/>
          <w:szCs w:val="28"/>
        </w:rPr>
      </w:pPr>
      <w:hyperlink w:anchor="_Toc127260439" w:history="1">
        <w:r w:rsidR="007E67D0" w:rsidRPr="007E67D0">
          <w:rPr>
            <w:rStyle w:val="Hyperlink"/>
            <w:rFonts w:ascii="BRH Malayalam RN" w:hAnsi="BRH Malayalam RN" w:cs="Arial"/>
            <w:b/>
            <w:bCs/>
            <w:noProof/>
            <w:sz w:val="32"/>
            <w:szCs w:val="28"/>
          </w:rPr>
          <w:t>4.3.9</w:t>
        </w:r>
        <w:r w:rsidR="007E67D0" w:rsidRPr="007E67D0">
          <w:rPr>
            <w:rFonts w:ascii="BRH Malayalam RN" w:hAnsi="BRH Malayalam RN"/>
            <w:b/>
            <w:bCs/>
            <w:noProof/>
            <w:sz w:val="32"/>
            <w:szCs w:val="28"/>
          </w:rPr>
          <w:tab/>
        </w:r>
        <w:r w:rsidR="007E67D0" w:rsidRPr="007E67D0">
          <w:rPr>
            <w:rStyle w:val="Hyperlink"/>
            <w:rFonts w:ascii="BRH Malayalam RN" w:hAnsi="BRH Malayalam RN"/>
            <w:b/>
            <w:bCs/>
            <w:noProof/>
            <w:sz w:val="32"/>
            <w:szCs w:val="28"/>
          </w:rPr>
          <w:t xml:space="preserve">Ad¡pxKI 9 - </w:t>
        </w:r>
        <w:r w:rsidR="007E67D0" w:rsidRPr="007E67D0">
          <w:rPr>
            <w:rStyle w:val="Hyperlink"/>
            <w:rFonts w:ascii="BRH Malayalam RN" w:hAnsi="BRH Malayalam RN" w:cs="BRH Malayalam RN"/>
            <w:b/>
            <w:bCs/>
            <w:noProof/>
            <w:sz w:val="32"/>
            <w:szCs w:val="28"/>
          </w:rPr>
          <w:t>RUx</w:t>
        </w:r>
        <w:r w:rsidR="007E67D0" w:rsidRPr="007E67D0">
          <w:rPr>
            <w:rFonts w:ascii="BRH Malayalam RN" w:hAnsi="BRH Malayalam RN"/>
            <w:b/>
            <w:bCs/>
            <w:noProof/>
            <w:webHidden/>
            <w:sz w:val="32"/>
            <w:szCs w:val="28"/>
          </w:rPr>
          <w:tab/>
        </w:r>
        <w:r w:rsidR="007E67D0" w:rsidRPr="007E67D0">
          <w:rPr>
            <w:rFonts w:ascii="BRH Malayalam RN" w:hAnsi="BRH Malayalam RN"/>
            <w:b/>
            <w:bCs/>
            <w:noProof/>
            <w:webHidden/>
            <w:sz w:val="32"/>
            <w:szCs w:val="28"/>
          </w:rPr>
          <w:fldChar w:fldCharType="begin"/>
        </w:r>
        <w:r w:rsidR="007E67D0" w:rsidRPr="007E67D0">
          <w:rPr>
            <w:rFonts w:ascii="BRH Malayalam RN" w:hAnsi="BRH Malayalam RN"/>
            <w:b/>
            <w:bCs/>
            <w:noProof/>
            <w:webHidden/>
            <w:sz w:val="32"/>
            <w:szCs w:val="28"/>
          </w:rPr>
          <w:instrText xml:space="preserve"> PAGEREF _Toc127260439 \h </w:instrText>
        </w:r>
        <w:r w:rsidR="007E67D0" w:rsidRPr="007E67D0">
          <w:rPr>
            <w:rFonts w:ascii="BRH Malayalam RN" w:hAnsi="BRH Malayalam RN"/>
            <w:b/>
            <w:bCs/>
            <w:noProof/>
            <w:webHidden/>
            <w:sz w:val="32"/>
            <w:szCs w:val="28"/>
          </w:rPr>
        </w:r>
        <w:r w:rsidR="007E67D0" w:rsidRPr="007E67D0">
          <w:rPr>
            <w:rFonts w:ascii="BRH Malayalam RN" w:hAnsi="BRH Malayalam RN"/>
            <w:b/>
            <w:bCs/>
            <w:noProof/>
            <w:webHidden/>
            <w:sz w:val="32"/>
            <w:szCs w:val="28"/>
          </w:rPr>
          <w:fldChar w:fldCharType="separate"/>
        </w:r>
        <w:r w:rsidR="00F004F2">
          <w:rPr>
            <w:rFonts w:ascii="BRH Malayalam RN" w:hAnsi="BRH Malayalam RN"/>
            <w:b/>
            <w:bCs/>
            <w:noProof/>
            <w:webHidden/>
            <w:sz w:val="32"/>
            <w:szCs w:val="28"/>
          </w:rPr>
          <w:t>95</w:t>
        </w:r>
        <w:r w:rsidR="007E67D0" w:rsidRPr="007E67D0">
          <w:rPr>
            <w:rFonts w:ascii="BRH Malayalam RN" w:hAnsi="BRH Malayalam RN"/>
            <w:b/>
            <w:bCs/>
            <w:noProof/>
            <w:webHidden/>
            <w:sz w:val="32"/>
            <w:szCs w:val="28"/>
          </w:rPr>
          <w:fldChar w:fldCharType="end"/>
        </w:r>
      </w:hyperlink>
    </w:p>
    <w:p w14:paraId="6328D17E" w14:textId="76F6175E" w:rsidR="007E67D0" w:rsidRPr="007E67D0" w:rsidRDefault="00000000">
      <w:pPr>
        <w:pStyle w:val="TOC3"/>
        <w:tabs>
          <w:tab w:val="left" w:pos="1320"/>
          <w:tab w:val="right" w:leader="dot" w:pos="10019"/>
        </w:tabs>
        <w:rPr>
          <w:rFonts w:ascii="BRH Malayalam RN" w:hAnsi="BRH Malayalam RN"/>
          <w:b/>
          <w:bCs/>
          <w:noProof/>
          <w:sz w:val="32"/>
          <w:szCs w:val="28"/>
        </w:rPr>
      </w:pPr>
      <w:hyperlink w:anchor="_Toc127260440" w:history="1">
        <w:r w:rsidR="007E67D0" w:rsidRPr="007E67D0">
          <w:rPr>
            <w:rStyle w:val="Hyperlink"/>
            <w:rFonts w:ascii="BRH Malayalam RN" w:hAnsi="BRH Malayalam RN" w:cs="Arial"/>
            <w:b/>
            <w:bCs/>
            <w:noProof/>
            <w:sz w:val="32"/>
            <w:szCs w:val="28"/>
          </w:rPr>
          <w:t>4.3.10</w:t>
        </w:r>
        <w:r w:rsidR="007E67D0" w:rsidRPr="007E67D0">
          <w:rPr>
            <w:rFonts w:ascii="BRH Malayalam RN" w:hAnsi="BRH Malayalam RN"/>
            <w:b/>
            <w:bCs/>
            <w:noProof/>
            <w:sz w:val="32"/>
            <w:szCs w:val="28"/>
          </w:rPr>
          <w:tab/>
        </w:r>
        <w:r w:rsidR="007E67D0" w:rsidRPr="007E67D0">
          <w:rPr>
            <w:rStyle w:val="Hyperlink"/>
            <w:rFonts w:ascii="BRH Malayalam RN" w:hAnsi="BRH Malayalam RN"/>
            <w:b/>
            <w:bCs/>
            <w:noProof/>
            <w:sz w:val="32"/>
            <w:szCs w:val="28"/>
          </w:rPr>
          <w:t xml:space="preserve">Ad¡pxKI 10 - </w:t>
        </w:r>
        <w:r w:rsidR="007E67D0" w:rsidRPr="007E67D0">
          <w:rPr>
            <w:rStyle w:val="Hyperlink"/>
            <w:rFonts w:ascii="BRH Malayalam RN" w:hAnsi="BRH Malayalam RN" w:cs="BRH Malayalam RN"/>
            <w:b/>
            <w:bCs/>
            <w:noProof/>
            <w:sz w:val="32"/>
            <w:szCs w:val="28"/>
          </w:rPr>
          <w:t>RUx</w:t>
        </w:r>
        <w:r w:rsidR="007E67D0" w:rsidRPr="007E67D0">
          <w:rPr>
            <w:rFonts w:ascii="BRH Malayalam RN" w:hAnsi="BRH Malayalam RN"/>
            <w:b/>
            <w:bCs/>
            <w:noProof/>
            <w:webHidden/>
            <w:sz w:val="32"/>
            <w:szCs w:val="28"/>
          </w:rPr>
          <w:tab/>
        </w:r>
        <w:r w:rsidR="007E67D0" w:rsidRPr="007E67D0">
          <w:rPr>
            <w:rFonts w:ascii="BRH Malayalam RN" w:hAnsi="BRH Malayalam RN"/>
            <w:b/>
            <w:bCs/>
            <w:noProof/>
            <w:webHidden/>
            <w:sz w:val="32"/>
            <w:szCs w:val="28"/>
          </w:rPr>
          <w:fldChar w:fldCharType="begin"/>
        </w:r>
        <w:r w:rsidR="007E67D0" w:rsidRPr="007E67D0">
          <w:rPr>
            <w:rFonts w:ascii="BRH Malayalam RN" w:hAnsi="BRH Malayalam RN"/>
            <w:b/>
            <w:bCs/>
            <w:noProof/>
            <w:webHidden/>
            <w:sz w:val="32"/>
            <w:szCs w:val="28"/>
          </w:rPr>
          <w:instrText xml:space="preserve"> PAGEREF _Toc127260440 \h </w:instrText>
        </w:r>
        <w:r w:rsidR="007E67D0" w:rsidRPr="007E67D0">
          <w:rPr>
            <w:rFonts w:ascii="BRH Malayalam RN" w:hAnsi="BRH Malayalam RN"/>
            <w:b/>
            <w:bCs/>
            <w:noProof/>
            <w:webHidden/>
            <w:sz w:val="32"/>
            <w:szCs w:val="28"/>
          </w:rPr>
        </w:r>
        <w:r w:rsidR="007E67D0" w:rsidRPr="007E67D0">
          <w:rPr>
            <w:rFonts w:ascii="BRH Malayalam RN" w:hAnsi="BRH Malayalam RN"/>
            <w:b/>
            <w:bCs/>
            <w:noProof/>
            <w:webHidden/>
            <w:sz w:val="32"/>
            <w:szCs w:val="28"/>
          </w:rPr>
          <w:fldChar w:fldCharType="separate"/>
        </w:r>
        <w:r w:rsidR="00F004F2">
          <w:rPr>
            <w:rFonts w:ascii="BRH Malayalam RN" w:hAnsi="BRH Malayalam RN"/>
            <w:b/>
            <w:bCs/>
            <w:noProof/>
            <w:webHidden/>
            <w:sz w:val="32"/>
            <w:szCs w:val="28"/>
          </w:rPr>
          <w:t>106</w:t>
        </w:r>
        <w:r w:rsidR="007E67D0" w:rsidRPr="007E67D0">
          <w:rPr>
            <w:rFonts w:ascii="BRH Malayalam RN" w:hAnsi="BRH Malayalam RN"/>
            <w:b/>
            <w:bCs/>
            <w:noProof/>
            <w:webHidden/>
            <w:sz w:val="32"/>
            <w:szCs w:val="28"/>
          </w:rPr>
          <w:fldChar w:fldCharType="end"/>
        </w:r>
      </w:hyperlink>
    </w:p>
    <w:p w14:paraId="2FF9C3D0" w14:textId="39A76D2A" w:rsidR="007E67D0" w:rsidRPr="007E67D0" w:rsidRDefault="00000000">
      <w:pPr>
        <w:pStyle w:val="TOC3"/>
        <w:tabs>
          <w:tab w:val="left" w:pos="1320"/>
          <w:tab w:val="right" w:leader="dot" w:pos="10019"/>
        </w:tabs>
        <w:rPr>
          <w:rFonts w:ascii="BRH Malayalam RN" w:hAnsi="BRH Malayalam RN"/>
          <w:b/>
          <w:bCs/>
          <w:noProof/>
          <w:sz w:val="32"/>
          <w:szCs w:val="28"/>
        </w:rPr>
      </w:pPr>
      <w:hyperlink w:anchor="_Toc127260441" w:history="1">
        <w:r w:rsidR="007E67D0" w:rsidRPr="007E67D0">
          <w:rPr>
            <w:rStyle w:val="Hyperlink"/>
            <w:rFonts w:ascii="BRH Malayalam RN" w:hAnsi="BRH Malayalam RN" w:cs="Arial"/>
            <w:b/>
            <w:bCs/>
            <w:noProof/>
            <w:sz w:val="32"/>
            <w:szCs w:val="28"/>
          </w:rPr>
          <w:t>4.3.11</w:t>
        </w:r>
        <w:r w:rsidR="007E67D0" w:rsidRPr="007E67D0">
          <w:rPr>
            <w:rFonts w:ascii="BRH Malayalam RN" w:hAnsi="BRH Malayalam RN"/>
            <w:b/>
            <w:bCs/>
            <w:noProof/>
            <w:sz w:val="32"/>
            <w:szCs w:val="28"/>
          </w:rPr>
          <w:tab/>
        </w:r>
        <w:r w:rsidR="007E67D0" w:rsidRPr="007E67D0">
          <w:rPr>
            <w:rStyle w:val="Hyperlink"/>
            <w:rFonts w:ascii="BRH Malayalam RN" w:hAnsi="BRH Malayalam RN"/>
            <w:b/>
            <w:bCs/>
            <w:noProof/>
            <w:sz w:val="32"/>
            <w:szCs w:val="28"/>
          </w:rPr>
          <w:t xml:space="preserve">Ad¡pxKI 11 - </w:t>
        </w:r>
        <w:r w:rsidR="007E67D0" w:rsidRPr="007E67D0">
          <w:rPr>
            <w:rStyle w:val="Hyperlink"/>
            <w:rFonts w:ascii="BRH Malayalam RN" w:hAnsi="BRH Malayalam RN" w:cs="BRH Malayalam RN"/>
            <w:b/>
            <w:bCs/>
            <w:noProof/>
            <w:sz w:val="32"/>
            <w:szCs w:val="28"/>
          </w:rPr>
          <w:t>RUx</w:t>
        </w:r>
        <w:r w:rsidR="007E67D0" w:rsidRPr="007E67D0">
          <w:rPr>
            <w:rFonts w:ascii="BRH Malayalam RN" w:hAnsi="BRH Malayalam RN"/>
            <w:b/>
            <w:bCs/>
            <w:noProof/>
            <w:webHidden/>
            <w:sz w:val="32"/>
            <w:szCs w:val="28"/>
          </w:rPr>
          <w:tab/>
        </w:r>
        <w:r w:rsidR="007E67D0" w:rsidRPr="007E67D0">
          <w:rPr>
            <w:rFonts w:ascii="BRH Malayalam RN" w:hAnsi="BRH Malayalam RN"/>
            <w:b/>
            <w:bCs/>
            <w:noProof/>
            <w:webHidden/>
            <w:sz w:val="32"/>
            <w:szCs w:val="28"/>
          </w:rPr>
          <w:fldChar w:fldCharType="begin"/>
        </w:r>
        <w:r w:rsidR="007E67D0" w:rsidRPr="007E67D0">
          <w:rPr>
            <w:rFonts w:ascii="BRH Malayalam RN" w:hAnsi="BRH Malayalam RN"/>
            <w:b/>
            <w:bCs/>
            <w:noProof/>
            <w:webHidden/>
            <w:sz w:val="32"/>
            <w:szCs w:val="28"/>
          </w:rPr>
          <w:instrText xml:space="preserve"> PAGEREF _Toc127260441 \h </w:instrText>
        </w:r>
        <w:r w:rsidR="007E67D0" w:rsidRPr="007E67D0">
          <w:rPr>
            <w:rFonts w:ascii="BRH Malayalam RN" w:hAnsi="BRH Malayalam RN"/>
            <w:b/>
            <w:bCs/>
            <w:noProof/>
            <w:webHidden/>
            <w:sz w:val="32"/>
            <w:szCs w:val="28"/>
          </w:rPr>
        </w:r>
        <w:r w:rsidR="007E67D0" w:rsidRPr="007E67D0">
          <w:rPr>
            <w:rFonts w:ascii="BRH Malayalam RN" w:hAnsi="BRH Malayalam RN"/>
            <w:b/>
            <w:bCs/>
            <w:noProof/>
            <w:webHidden/>
            <w:sz w:val="32"/>
            <w:szCs w:val="28"/>
          </w:rPr>
          <w:fldChar w:fldCharType="separate"/>
        </w:r>
        <w:r w:rsidR="00F004F2">
          <w:rPr>
            <w:rFonts w:ascii="BRH Malayalam RN" w:hAnsi="BRH Malayalam RN"/>
            <w:b/>
            <w:bCs/>
            <w:noProof/>
            <w:webHidden/>
            <w:sz w:val="32"/>
            <w:szCs w:val="28"/>
          </w:rPr>
          <w:t>122</w:t>
        </w:r>
        <w:r w:rsidR="007E67D0" w:rsidRPr="007E67D0">
          <w:rPr>
            <w:rFonts w:ascii="BRH Malayalam RN" w:hAnsi="BRH Malayalam RN"/>
            <w:b/>
            <w:bCs/>
            <w:noProof/>
            <w:webHidden/>
            <w:sz w:val="32"/>
            <w:szCs w:val="28"/>
          </w:rPr>
          <w:fldChar w:fldCharType="end"/>
        </w:r>
      </w:hyperlink>
    </w:p>
    <w:p w14:paraId="1BD9D1C4" w14:textId="78265CA5" w:rsidR="007E67D0" w:rsidRPr="007E67D0" w:rsidRDefault="00000000">
      <w:pPr>
        <w:pStyle w:val="TOC3"/>
        <w:tabs>
          <w:tab w:val="left" w:pos="1320"/>
          <w:tab w:val="right" w:leader="dot" w:pos="10019"/>
        </w:tabs>
        <w:rPr>
          <w:rFonts w:ascii="BRH Malayalam RN" w:hAnsi="BRH Malayalam RN"/>
          <w:b/>
          <w:bCs/>
          <w:noProof/>
          <w:sz w:val="32"/>
          <w:szCs w:val="28"/>
        </w:rPr>
      </w:pPr>
      <w:hyperlink w:anchor="_Toc127260442" w:history="1">
        <w:r w:rsidR="007E67D0" w:rsidRPr="007E67D0">
          <w:rPr>
            <w:rStyle w:val="Hyperlink"/>
            <w:rFonts w:ascii="BRH Malayalam RN" w:hAnsi="BRH Malayalam RN" w:cs="Arial"/>
            <w:b/>
            <w:bCs/>
            <w:noProof/>
            <w:sz w:val="32"/>
            <w:szCs w:val="28"/>
          </w:rPr>
          <w:t>4.3.12</w:t>
        </w:r>
        <w:r w:rsidR="007E67D0" w:rsidRPr="007E67D0">
          <w:rPr>
            <w:rFonts w:ascii="BRH Malayalam RN" w:hAnsi="BRH Malayalam RN"/>
            <w:b/>
            <w:bCs/>
            <w:noProof/>
            <w:sz w:val="32"/>
            <w:szCs w:val="28"/>
          </w:rPr>
          <w:tab/>
        </w:r>
        <w:r w:rsidR="007E67D0" w:rsidRPr="007E67D0">
          <w:rPr>
            <w:rStyle w:val="Hyperlink"/>
            <w:rFonts w:ascii="BRH Malayalam RN" w:hAnsi="BRH Malayalam RN"/>
            <w:b/>
            <w:bCs/>
            <w:noProof/>
            <w:sz w:val="32"/>
            <w:szCs w:val="28"/>
          </w:rPr>
          <w:t xml:space="preserve">Ad¡pxKI 12 - </w:t>
        </w:r>
        <w:r w:rsidR="007E67D0" w:rsidRPr="007E67D0">
          <w:rPr>
            <w:rStyle w:val="Hyperlink"/>
            <w:rFonts w:ascii="BRH Malayalam RN" w:hAnsi="BRH Malayalam RN" w:cs="BRH Malayalam RN"/>
            <w:b/>
            <w:bCs/>
            <w:noProof/>
            <w:sz w:val="32"/>
            <w:szCs w:val="28"/>
          </w:rPr>
          <w:t>RUx</w:t>
        </w:r>
        <w:r w:rsidR="007E67D0" w:rsidRPr="007E67D0">
          <w:rPr>
            <w:rFonts w:ascii="BRH Malayalam RN" w:hAnsi="BRH Malayalam RN"/>
            <w:b/>
            <w:bCs/>
            <w:noProof/>
            <w:webHidden/>
            <w:sz w:val="32"/>
            <w:szCs w:val="28"/>
          </w:rPr>
          <w:tab/>
        </w:r>
        <w:r w:rsidR="007E67D0" w:rsidRPr="007E67D0">
          <w:rPr>
            <w:rFonts w:ascii="BRH Malayalam RN" w:hAnsi="BRH Malayalam RN"/>
            <w:b/>
            <w:bCs/>
            <w:noProof/>
            <w:webHidden/>
            <w:sz w:val="32"/>
            <w:szCs w:val="28"/>
          </w:rPr>
          <w:fldChar w:fldCharType="begin"/>
        </w:r>
        <w:r w:rsidR="007E67D0" w:rsidRPr="007E67D0">
          <w:rPr>
            <w:rFonts w:ascii="BRH Malayalam RN" w:hAnsi="BRH Malayalam RN"/>
            <w:b/>
            <w:bCs/>
            <w:noProof/>
            <w:webHidden/>
            <w:sz w:val="32"/>
            <w:szCs w:val="28"/>
          </w:rPr>
          <w:instrText xml:space="preserve"> PAGEREF _Toc127260442 \h </w:instrText>
        </w:r>
        <w:r w:rsidR="007E67D0" w:rsidRPr="007E67D0">
          <w:rPr>
            <w:rFonts w:ascii="BRH Malayalam RN" w:hAnsi="BRH Malayalam RN"/>
            <w:b/>
            <w:bCs/>
            <w:noProof/>
            <w:webHidden/>
            <w:sz w:val="32"/>
            <w:szCs w:val="28"/>
          </w:rPr>
        </w:r>
        <w:r w:rsidR="007E67D0" w:rsidRPr="007E67D0">
          <w:rPr>
            <w:rFonts w:ascii="BRH Malayalam RN" w:hAnsi="BRH Malayalam RN"/>
            <w:b/>
            <w:bCs/>
            <w:noProof/>
            <w:webHidden/>
            <w:sz w:val="32"/>
            <w:szCs w:val="28"/>
          </w:rPr>
          <w:fldChar w:fldCharType="separate"/>
        </w:r>
        <w:r w:rsidR="00F004F2">
          <w:rPr>
            <w:rFonts w:ascii="BRH Malayalam RN" w:hAnsi="BRH Malayalam RN"/>
            <w:b/>
            <w:bCs/>
            <w:noProof/>
            <w:webHidden/>
            <w:sz w:val="32"/>
            <w:szCs w:val="28"/>
          </w:rPr>
          <w:t>148</w:t>
        </w:r>
        <w:r w:rsidR="007E67D0" w:rsidRPr="007E67D0">
          <w:rPr>
            <w:rFonts w:ascii="BRH Malayalam RN" w:hAnsi="BRH Malayalam RN"/>
            <w:b/>
            <w:bCs/>
            <w:noProof/>
            <w:webHidden/>
            <w:sz w:val="32"/>
            <w:szCs w:val="28"/>
          </w:rPr>
          <w:fldChar w:fldCharType="end"/>
        </w:r>
      </w:hyperlink>
    </w:p>
    <w:p w14:paraId="0E50FF75" w14:textId="5A56AEAD" w:rsidR="007E67D0" w:rsidRPr="007E67D0" w:rsidRDefault="00000000">
      <w:pPr>
        <w:pStyle w:val="TOC3"/>
        <w:tabs>
          <w:tab w:val="left" w:pos="1320"/>
          <w:tab w:val="right" w:leader="dot" w:pos="10019"/>
        </w:tabs>
        <w:rPr>
          <w:rFonts w:ascii="BRH Malayalam RN" w:hAnsi="BRH Malayalam RN"/>
          <w:b/>
          <w:bCs/>
          <w:noProof/>
          <w:sz w:val="32"/>
          <w:szCs w:val="28"/>
        </w:rPr>
      </w:pPr>
      <w:hyperlink w:anchor="_Toc127260443" w:history="1">
        <w:r w:rsidR="007E67D0" w:rsidRPr="007E67D0">
          <w:rPr>
            <w:rStyle w:val="Hyperlink"/>
            <w:rFonts w:ascii="BRH Malayalam RN" w:hAnsi="BRH Malayalam RN" w:cs="Arial"/>
            <w:b/>
            <w:bCs/>
            <w:noProof/>
            <w:sz w:val="32"/>
            <w:szCs w:val="28"/>
          </w:rPr>
          <w:t>4.3.13</w:t>
        </w:r>
        <w:r w:rsidR="007E67D0" w:rsidRPr="007E67D0">
          <w:rPr>
            <w:rFonts w:ascii="BRH Malayalam RN" w:hAnsi="BRH Malayalam RN"/>
            <w:b/>
            <w:bCs/>
            <w:noProof/>
            <w:sz w:val="32"/>
            <w:szCs w:val="28"/>
          </w:rPr>
          <w:tab/>
        </w:r>
        <w:r w:rsidR="007E67D0" w:rsidRPr="007E67D0">
          <w:rPr>
            <w:rStyle w:val="Hyperlink"/>
            <w:rFonts w:ascii="BRH Malayalam RN" w:hAnsi="BRH Malayalam RN"/>
            <w:b/>
            <w:bCs/>
            <w:noProof/>
            <w:sz w:val="32"/>
            <w:szCs w:val="28"/>
          </w:rPr>
          <w:t xml:space="preserve">Ad¡pxKI 12 - </w:t>
        </w:r>
        <w:r w:rsidR="007E67D0" w:rsidRPr="007E67D0">
          <w:rPr>
            <w:rStyle w:val="Hyperlink"/>
            <w:rFonts w:ascii="BRH Malayalam RN" w:hAnsi="BRH Malayalam RN" w:cs="BRH Malayalam RN"/>
            <w:b/>
            <w:bCs/>
            <w:noProof/>
            <w:sz w:val="32"/>
            <w:szCs w:val="28"/>
          </w:rPr>
          <w:t>RUx</w:t>
        </w:r>
        <w:r w:rsidR="007E67D0" w:rsidRPr="007E67D0">
          <w:rPr>
            <w:rFonts w:ascii="BRH Malayalam RN" w:hAnsi="BRH Malayalam RN"/>
            <w:b/>
            <w:bCs/>
            <w:noProof/>
            <w:webHidden/>
            <w:sz w:val="32"/>
            <w:szCs w:val="28"/>
          </w:rPr>
          <w:tab/>
        </w:r>
        <w:r w:rsidR="007E67D0" w:rsidRPr="007E67D0">
          <w:rPr>
            <w:rFonts w:ascii="BRH Malayalam RN" w:hAnsi="BRH Malayalam RN"/>
            <w:b/>
            <w:bCs/>
            <w:noProof/>
            <w:webHidden/>
            <w:sz w:val="32"/>
            <w:szCs w:val="28"/>
          </w:rPr>
          <w:fldChar w:fldCharType="begin"/>
        </w:r>
        <w:r w:rsidR="007E67D0" w:rsidRPr="007E67D0">
          <w:rPr>
            <w:rFonts w:ascii="BRH Malayalam RN" w:hAnsi="BRH Malayalam RN"/>
            <w:b/>
            <w:bCs/>
            <w:noProof/>
            <w:webHidden/>
            <w:sz w:val="32"/>
            <w:szCs w:val="28"/>
          </w:rPr>
          <w:instrText xml:space="preserve"> PAGEREF _Toc127260443 \h </w:instrText>
        </w:r>
        <w:r w:rsidR="007E67D0" w:rsidRPr="007E67D0">
          <w:rPr>
            <w:rFonts w:ascii="BRH Malayalam RN" w:hAnsi="BRH Malayalam RN"/>
            <w:b/>
            <w:bCs/>
            <w:noProof/>
            <w:webHidden/>
            <w:sz w:val="32"/>
            <w:szCs w:val="28"/>
          </w:rPr>
        </w:r>
        <w:r w:rsidR="007E67D0" w:rsidRPr="007E67D0">
          <w:rPr>
            <w:rFonts w:ascii="BRH Malayalam RN" w:hAnsi="BRH Malayalam RN"/>
            <w:b/>
            <w:bCs/>
            <w:noProof/>
            <w:webHidden/>
            <w:sz w:val="32"/>
            <w:szCs w:val="28"/>
          </w:rPr>
          <w:fldChar w:fldCharType="separate"/>
        </w:r>
        <w:r w:rsidR="00F004F2">
          <w:rPr>
            <w:rFonts w:ascii="BRH Malayalam RN" w:hAnsi="BRH Malayalam RN"/>
            <w:b/>
            <w:bCs/>
            <w:noProof/>
            <w:webHidden/>
            <w:sz w:val="32"/>
            <w:szCs w:val="28"/>
          </w:rPr>
          <w:t>162</w:t>
        </w:r>
        <w:r w:rsidR="007E67D0" w:rsidRPr="007E67D0">
          <w:rPr>
            <w:rFonts w:ascii="BRH Malayalam RN" w:hAnsi="BRH Malayalam RN"/>
            <w:b/>
            <w:bCs/>
            <w:noProof/>
            <w:webHidden/>
            <w:sz w:val="32"/>
            <w:szCs w:val="28"/>
          </w:rPr>
          <w:fldChar w:fldCharType="end"/>
        </w:r>
      </w:hyperlink>
    </w:p>
    <w:p w14:paraId="5464E845" w14:textId="77777777" w:rsidR="004F53F0" w:rsidRPr="001D461C" w:rsidRDefault="004F53F0" w:rsidP="004F53F0">
      <w:pPr>
        <w:spacing w:after="0" w:line="240" w:lineRule="auto"/>
        <w:jc w:val="center"/>
        <w:rPr>
          <w:rFonts w:ascii="Arial" w:hAnsi="Arial" w:cs="Arial"/>
          <w:b/>
          <w:color w:val="000000"/>
          <w:sz w:val="32"/>
          <w:szCs w:val="40"/>
        </w:rPr>
      </w:pPr>
      <w:r w:rsidRPr="007E67D0">
        <w:rPr>
          <w:rFonts w:ascii="BRH Malayalam RN" w:hAnsi="BRH Malayalam RN"/>
          <w:b/>
          <w:bCs/>
          <w:sz w:val="680"/>
          <w:szCs w:val="48"/>
        </w:rPr>
        <w:fldChar w:fldCharType="end"/>
      </w:r>
      <w:r w:rsidRPr="001D461C">
        <w:rPr>
          <w:rFonts w:ascii="Arial" w:hAnsi="Arial" w:cs="Arial"/>
          <w:b/>
          <w:color w:val="000000"/>
          <w:sz w:val="32"/>
          <w:szCs w:val="40"/>
        </w:rPr>
        <w:t>===================================</w:t>
      </w:r>
    </w:p>
    <w:p w14:paraId="3E2F84D2"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40073964"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703187A5"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372DA85F"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6DA11FD9"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594FB1C8"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61641980"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58332727"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3D71F356"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579100DC"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70DAD0DC"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158B7911"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22B03F71" w14:textId="77777777" w:rsidR="004F53F0" w:rsidRPr="001B5A1F" w:rsidRDefault="004F53F0" w:rsidP="004F53F0">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5E7EA9B7" w14:textId="77777777" w:rsidR="004F53F0" w:rsidRPr="001B5A1F" w:rsidRDefault="004F53F0" w:rsidP="004F53F0">
      <w:pPr>
        <w:pStyle w:val="NoSpacing"/>
        <w:rPr>
          <w:sz w:val="20"/>
        </w:rPr>
      </w:pPr>
    </w:p>
    <w:p w14:paraId="3C41BF40" w14:textId="77777777" w:rsidR="004F53F0" w:rsidRPr="001B5A1F" w:rsidRDefault="004F53F0" w:rsidP="004F53F0">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4152D80F" w14:textId="77777777" w:rsidR="004F53F0" w:rsidRPr="001B5A1F" w:rsidRDefault="004F53F0" w:rsidP="004F53F0">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2237A12D" w14:textId="77777777" w:rsidR="004F53F0" w:rsidRPr="001B5A1F" w:rsidRDefault="004F53F0" w:rsidP="004F53F0">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4B2EFA23" w14:textId="77777777" w:rsidR="004F53F0" w:rsidRPr="001B5A1F" w:rsidRDefault="004F53F0" w:rsidP="004F53F0">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643EF2CB" w14:textId="77777777" w:rsidR="004F53F0" w:rsidRPr="001B5A1F" w:rsidRDefault="004F53F0" w:rsidP="004F53F0">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5DF54D08" w14:textId="77777777" w:rsidR="004F53F0" w:rsidRPr="001B5A1F" w:rsidRDefault="004F53F0" w:rsidP="004F53F0">
      <w:pPr>
        <w:widowControl w:val="0"/>
        <w:autoSpaceDE w:val="0"/>
        <w:autoSpaceDN w:val="0"/>
        <w:adjustRightInd w:val="0"/>
        <w:spacing w:after="0" w:line="240" w:lineRule="auto"/>
        <w:ind w:left="360"/>
        <w:rPr>
          <w:rFonts w:ascii="Arial" w:hAnsi="Arial" w:cs="Arial"/>
          <w:color w:val="000000"/>
          <w:sz w:val="24"/>
          <w:szCs w:val="28"/>
        </w:rPr>
      </w:pPr>
    </w:p>
    <w:p w14:paraId="26990C57" w14:textId="77777777" w:rsidR="004F53F0" w:rsidRPr="001B5A1F" w:rsidRDefault="004F53F0" w:rsidP="004F53F0">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587B36AD" w14:textId="77777777" w:rsidR="004F53F0" w:rsidRPr="001B5A1F" w:rsidRDefault="004F53F0" w:rsidP="004F53F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09ED7938" w14:textId="77777777" w:rsidR="004F53F0" w:rsidRPr="001B5A1F" w:rsidRDefault="004F53F0" w:rsidP="004F53F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7650222C" w14:textId="77777777" w:rsidR="004F53F0" w:rsidRPr="001B5A1F" w:rsidRDefault="004F53F0" w:rsidP="004F53F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7B3BE11A" w14:textId="77777777" w:rsidR="004F53F0" w:rsidRPr="001B5A1F" w:rsidRDefault="004F53F0" w:rsidP="004F53F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43378AAC" w14:textId="77777777" w:rsidR="004F53F0" w:rsidRPr="001B5A1F" w:rsidRDefault="004F53F0" w:rsidP="004F53F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44CFB570" w14:textId="77777777" w:rsidR="004F53F0" w:rsidRPr="001B5A1F" w:rsidRDefault="004F53F0" w:rsidP="004F53F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6F705211" w14:textId="77777777" w:rsidR="004F53F0" w:rsidRDefault="004F53F0" w:rsidP="004F53F0">
      <w:pPr>
        <w:pStyle w:val="ListParagraph"/>
        <w:widowControl w:val="0"/>
        <w:autoSpaceDE w:val="0"/>
        <w:autoSpaceDN w:val="0"/>
        <w:adjustRightInd w:val="0"/>
        <w:spacing w:after="0" w:line="240" w:lineRule="auto"/>
        <w:rPr>
          <w:rFonts w:ascii="Arial" w:hAnsi="Arial" w:cs="Arial"/>
          <w:color w:val="000000"/>
          <w:sz w:val="28"/>
          <w:szCs w:val="28"/>
        </w:rPr>
      </w:pPr>
    </w:p>
    <w:p w14:paraId="430941D9" w14:textId="77777777" w:rsidR="004F53F0" w:rsidRDefault="004F53F0" w:rsidP="004F53F0">
      <w:pPr>
        <w:pStyle w:val="ListParagraph"/>
        <w:widowControl w:val="0"/>
        <w:autoSpaceDE w:val="0"/>
        <w:autoSpaceDN w:val="0"/>
        <w:adjustRightInd w:val="0"/>
        <w:spacing w:after="0" w:line="240" w:lineRule="auto"/>
        <w:rPr>
          <w:rFonts w:ascii="Arial" w:hAnsi="Arial" w:cs="Arial"/>
          <w:color w:val="000000"/>
          <w:sz w:val="28"/>
          <w:szCs w:val="28"/>
        </w:rPr>
      </w:pPr>
    </w:p>
    <w:p w14:paraId="552FFC6B" w14:textId="77777777" w:rsidR="004F53F0" w:rsidRDefault="004F53F0" w:rsidP="004F53F0">
      <w:pPr>
        <w:pStyle w:val="ListParagraph"/>
        <w:widowControl w:val="0"/>
        <w:autoSpaceDE w:val="0"/>
        <w:autoSpaceDN w:val="0"/>
        <w:adjustRightInd w:val="0"/>
        <w:spacing w:after="0" w:line="240" w:lineRule="auto"/>
        <w:rPr>
          <w:rFonts w:ascii="Arial" w:hAnsi="Arial" w:cs="Arial"/>
          <w:color w:val="000000"/>
          <w:sz w:val="28"/>
          <w:szCs w:val="28"/>
        </w:rPr>
      </w:pPr>
    </w:p>
    <w:p w14:paraId="2CF385DD" w14:textId="77777777" w:rsidR="004F53F0" w:rsidRDefault="004F53F0" w:rsidP="004F53F0">
      <w:pPr>
        <w:pStyle w:val="ListParagraph"/>
        <w:widowControl w:val="0"/>
        <w:autoSpaceDE w:val="0"/>
        <w:autoSpaceDN w:val="0"/>
        <w:adjustRightInd w:val="0"/>
        <w:spacing w:after="0" w:line="240" w:lineRule="auto"/>
        <w:rPr>
          <w:rFonts w:ascii="Arial" w:hAnsi="Arial" w:cs="Arial"/>
          <w:color w:val="000000"/>
          <w:sz w:val="28"/>
          <w:szCs w:val="28"/>
        </w:rPr>
      </w:pPr>
    </w:p>
    <w:p w14:paraId="156345D5" w14:textId="77777777" w:rsidR="004F53F0" w:rsidRDefault="004F53F0" w:rsidP="004F53F0">
      <w:pPr>
        <w:pStyle w:val="ListParagraph"/>
        <w:widowControl w:val="0"/>
        <w:autoSpaceDE w:val="0"/>
        <w:autoSpaceDN w:val="0"/>
        <w:adjustRightInd w:val="0"/>
        <w:spacing w:after="0" w:line="240" w:lineRule="auto"/>
        <w:rPr>
          <w:rFonts w:ascii="Arial" w:hAnsi="Arial" w:cs="Arial"/>
          <w:color w:val="000000"/>
          <w:sz w:val="28"/>
          <w:szCs w:val="28"/>
        </w:rPr>
      </w:pPr>
    </w:p>
    <w:p w14:paraId="1C7AA7FD" w14:textId="77777777" w:rsidR="004F53F0" w:rsidRDefault="004F53F0" w:rsidP="004F53F0">
      <w:pPr>
        <w:pStyle w:val="ListParagraph"/>
        <w:widowControl w:val="0"/>
        <w:autoSpaceDE w:val="0"/>
        <w:autoSpaceDN w:val="0"/>
        <w:adjustRightInd w:val="0"/>
        <w:spacing w:after="0" w:line="240" w:lineRule="auto"/>
        <w:rPr>
          <w:rFonts w:ascii="Arial" w:hAnsi="Arial" w:cs="Arial"/>
          <w:color w:val="000000"/>
          <w:sz w:val="28"/>
          <w:szCs w:val="28"/>
        </w:rPr>
      </w:pPr>
    </w:p>
    <w:p w14:paraId="288B63D0" w14:textId="77777777" w:rsidR="004F53F0" w:rsidRDefault="004F53F0" w:rsidP="004F53F0">
      <w:pPr>
        <w:pStyle w:val="ListParagraph"/>
        <w:widowControl w:val="0"/>
        <w:autoSpaceDE w:val="0"/>
        <w:autoSpaceDN w:val="0"/>
        <w:adjustRightInd w:val="0"/>
        <w:spacing w:after="0" w:line="240" w:lineRule="auto"/>
        <w:rPr>
          <w:rFonts w:ascii="Arial" w:hAnsi="Arial" w:cs="Arial"/>
          <w:color w:val="000000"/>
          <w:sz w:val="28"/>
          <w:szCs w:val="28"/>
        </w:rPr>
      </w:pPr>
    </w:p>
    <w:p w14:paraId="0680E04F" w14:textId="77777777" w:rsidR="004F53F0" w:rsidRDefault="004F53F0" w:rsidP="004F53F0">
      <w:pPr>
        <w:pStyle w:val="ListParagraph"/>
        <w:widowControl w:val="0"/>
        <w:autoSpaceDE w:val="0"/>
        <w:autoSpaceDN w:val="0"/>
        <w:adjustRightInd w:val="0"/>
        <w:spacing w:after="0" w:line="240" w:lineRule="auto"/>
        <w:rPr>
          <w:rFonts w:ascii="Arial" w:hAnsi="Arial" w:cs="Arial"/>
          <w:color w:val="000000"/>
          <w:sz w:val="28"/>
          <w:szCs w:val="28"/>
        </w:rPr>
      </w:pPr>
    </w:p>
    <w:p w14:paraId="1929DD97" w14:textId="77777777" w:rsidR="004F53F0" w:rsidRDefault="004F53F0" w:rsidP="004F53F0">
      <w:pPr>
        <w:pStyle w:val="ListParagraph"/>
        <w:widowControl w:val="0"/>
        <w:autoSpaceDE w:val="0"/>
        <w:autoSpaceDN w:val="0"/>
        <w:adjustRightInd w:val="0"/>
        <w:spacing w:after="0" w:line="240" w:lineRule="auto"/>
        <w:rPr>
          <w:rFonts w:ascii="Arial" w:hAnsi="Arial" w:cs="Arial"/>
          <w:color w:val="000000"/>
          <w:sz w:val="28"/>
          <w:szCs w:val="28"/>
        </w:rPr>
      </w:pPr>
    </w:p>
    <w:p w14:paraId="7626A7BE" w14:textId="77777777" w:rsidR="004F53F0" w:rsidRDefault="004F53F0" w:rsidP="004F53F0">
      <w:pPr>
        <w:pStyle w:val="ListParagraph"/>
        <w:widowControl w:val="0"/>
        <w:autoSpaceDE w:val="0"/>
        <w:autoSpaceDN w:val="0"/>
        <w:adjustRightInd w:val="0"/>
        <w:spacing w:after="0" w:line="240" w:lineRule="auto"/>
        <w:rPr>
          <w:rFonts w:ascii="Arial" w:hAnsi="Arial" w:cs="Arial"/>
          <w:color w:val="000000"/>
          <w:sz w:val="28"/>
          <w:szCs w:val="28"/>
        </w:rPr>
      </w:pPr>
    </w:p>
    <w:p w14:paraId="43FE2593" w14:textId="77777777" w:rsidR="004F53F0" w:rsidRDefault="004F53F0" w:rsidP="004F53F0">
      <w:pPr>
        <w:pStyle w:val="ListParagraph"/>
        <w:widowControl w:val="0"/>
        <w:autoSpaceDE w:val="0"/>
        <w:autoSpaceDN w:val="0"/>
        <w:adjustRightInd w:val="0"/>
        <w:spacing w:after="0" w:line="240" w:lineRule="auto"/>
        <w:rPr>
          <w:rFonts w:ascii="Arial" w:hAnsi="Arial" w:cs="Arial"/>
          <w:color w:val="000000"/>
          <w:sz w:val="28"/>
          <w:szCs w:val="28"/>
        </w:rPr>
      </w:pPr>
    </w:p>
    <w:p w14:paraId="07F4547E" w14:textId="77777777" w:rsidR="004F53F0" w:rsidRPr="007E4634" w:rsidRDefault="004F53F0" w:rsidP="004F53F0">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435A2251" w14:textId="77777777" w:rsidR="004F53F0" w:rsidRPr="007E4634" w:rsidRDefault="004F53F0" w:rsidP="004F53F0">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73E34E45" w14:textId="77777777" w:rsidR="004F53F0" w:rsidRPr="007E4634" w:rsidRDefault="004F53F0" w:rsidP="004F53F0">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723EACE4" w14:textId="77777777" w:rsidR="004F53F0" w:rsidRPr="007E4634" w:rsidRDefault="004F53F0" w:rsidP="004F53F0">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697BA288" w14:textId="77777777" w:rsidR="004F53F0" w:rsidRPr="007E4634" w:rsidRDefault="004F53F0" w:rsidP="004F53F0">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4717376A" w14:textId="77777777" w:rsidR="004F53F0" w:rsidRPr="007E4634" w:rsidRDefault="004F53F0" w:rsidP="004F53F0">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60B5A896" w14:textId="77777777" w:rsidR="004F53F0" w:rsidRPr="007E4634" w:rsidRDefault="004F53F0" w:rsidP="004F53F0">
      <w:pPr>
        <w:widowControl w:val="0"/>
        <w:autoSpaceDE w:val="0"/>
        <w:autoSpaceDN w:val="0"/>
        <w:adjustRightInd w:val="0"/>
        <w:spacing w:after="0" w:line="240" w:lineRule="auto"/>
        <w:rPr>
          <w:rFonts w:ascii="Arial" w:hAnsi="Arial" w:cs="Arial"/>
          <w:sz w:val="24"/>
          <w:szCs w:val="28"/>
        </w:rPr>
      </w:pPr>
    </w:p>
    <w:p w14:paraId="34115C7B" w14:textId="77777777" w:rsidR="004F53F0" w:rsidRPr="007E4634" w:rsidRDefault="004F53F0" w:rsidP="004F53F0">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1915BA4B" w14:textId="77777777" w:rsidR="004F53F0" w:rsidRPr="007E4634" w:rsidRDefault="004F53F0" w:rsidP="004F53F0">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7198A064" w14:textId="77777777" w:rsidR="004F53F0" w:rsidRPr="007E4634" w:rsidRDefault="004F53F0" w:rsidP="004F53F0">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074E11AB" w14:textId="77777777" w:rsidR="004F53F0" w:rsidRPr="007E4634" w:rsidRDefault="004F53F0" w:rsidP="004F53F0">
      <w:pPr>
        <w:widowControl w:val="0"/>
        <w:autoSpaceDE w:val="0"/>
        <w:autoSpaceDN w:val="0"/>
        <w:adjustRightInd w:val="0"/>
        <w:spacing w:after="0" w:line="240" w:lineRule="auto"/>
        <w:ind w:right="-115"/>
        <w:rPr>
          <w:rFonts w:ascii="Arial" w:hAnsi="Arial" w:cs="BRH Devanagari Extra"/>
          <w:color w:val="000000"/>
          <w:szCs w:val="40"/>
        </w:rPr>
      </w:pPr>
    </w:p>
    <w:p w14:paraId="590891FB" w14:textId="77777777" w:rsidR="004F53F0" w:rsidRPr="007E4634" w:rsidRDefault="004F53F0" w:rsidP="004F53F0">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38D52140" w14:textId="77777777" w:rsidR="004F53F0" w:rsidRPr="007E4634" w:rsidRDefault="004F53F0" w:rsidP="004F53F0">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636970A2" w14:textId="77777777" w:rsidR="004F53F0" w:rsidRPr="007E4634" w:rsidRDefault="004F53F0" w:rsidP="004F53F0">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5F12F5A1" w14:textId="77777777" w:rsidR="004F53F0" w:rsidRPr="007E4634" w:rsidRDefault="004F53F0" w:rsidP="004F53F0">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75660836" w14:textId="77777777" w:rsidR="004F53F0" w:rsidRDefault="004F53F0" w:rsidP="004F53F0">
      <w:pPr>
        <w:widowControl w:val="0"/>
        <w:autoSpaceDE w:val="0"/>
        <w:autoSpaceDN w:val="0"/>
        <w:adjustRightInd w:val="0"/>
        <w:spacing w:after="0" w:line="240" w:lineRule="auto"/>
        <w:ind w:right="-115"/>
        <w:rPr>
          <w:rFonts w:ascii="Arial" w:hAnsi="Arial" w:cs="Arial"/>
          <w:b/>
          <w:bCs/>
          <w:color w:val="000000"/>
          <w:sz w:val="28"/>
          <w:szCs w:val="28"/>
        </w:rPr>
      </w:pPr>
    </w:p>
    <w:p w14:paraId="665600F1" w14:textId="77777777" w:rsidR="004F53F0" w:rsidRDefault="004F53F0" w:rsidP="004F53F0">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0C6F0B2D"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1B0C66DC" w14:textId="77777777" w:rsidR="004F53F0" w:rsidRDefault="004F53F0" w:rsidP="004F53F0">
      <w:pPr>
        <w:widowControl w:val="0"/>
        <w:autoSpaceDE w:val="0"/>
        <w:autoSpaceDN w:val="0"/>
        <w:adjustRightInd w:val="0"/>
        <w:spacing w:after="0" w:line="240" w:lineRule="auto"/>
        <w:rPr>
          <w:rFonts w:ascii="Arial" w:hAnsi="Arial" w:cs="BRH Malayalam Extra"/>
          <w:color w:val="000000"/>
          <w:sz w:val="24"/>
          <w:szCs w:val="40"/>
        </w:rPr>
      </w:pPr>
    </w:p>
    <w:p w14:paraId="45D2D186" w14:textId="77777777" w:rsidR="004F53F0" w:rsidRPr="0051093B" w:rsidRDefault="004F53F0" w:rsidP="004F53F0">
      <w:pPr>
        <w:rPr>
          <w:rFonts w:ascii="Arial" w:hAnsi="Arial" w:cs="BRH Malayalam Extra"/>
          <w:sz w:val="24"/>
          <w:szCs w:val="40"/>
        </w:rPr>
      </w:pPr>
    </w:p>
    <w:p w14:paraId="43BCE615" w14:textId="77777777" w:rsidR="004F53F0" w:rsidRPr="0051093B" w:rsidRDefault="004F53F0" w:rsidP="004F53F0">
      <w:pPr>
        <w:rPr>
          <w:rFonts w:ascii="Arial" w:hAnsi="Arial" w:cs="BRH Malayalam Extra"/>
          <w:sz w:val="24"/>
          <w:szCs w:val="40"/>
        </w:rPr>
      </w:pPr>
    </w:p>
    <w:p w14:paraId="40D39CC1" w14:textId="77777777" w:rsidR="004F53F0" w:rsidRPr="0051093B" w:rsidRDefault="004F53F0" w:rsidP="004F53F0">
      <w:pPr>
        <w:rPr>
          <w:rFonts w:ascii="Arial" w:hAnsi="Arial" w:cs="BRH Malayalam Extra"/>
          <w:sz w:val="24"/>
          <w:szCs w:val="40"/>
        </w:rPr>
      </w:pPr>
    </w:p>
    <w:p w14:paraId="11316BE3" w14:textId="77777777" w:rsidR="004F53F0" w:rsidRPr="0051093B" w:rsidRDefault="004F53F0" w:rsidP="004F53F0">
      <w:pPr>
        <w:rPr>
          <w:rFonts w:ascii="Arial" w:hAnsi="Arial" w:cs="BRH Malayalam Extra"/>
          <w:sz w:val="24"/>
          <w:szCs w:val="40"/>
        </w:rPr>
      </w:pPr>
    </w:p>
    <w:p w14:paraId="300499CA" w14:textId="77777777" w:rsidR="004F53F0" w:rsidRPr="0051093B" w:rsidRDefault="004F53F0" w:rsidP="004F53F0">
      <w:pPr>
        <w:tabs>
          <w:tab w:val="left" w:pos="8295"/>
        </w:tabs>
        <w:rPr>
          <w:rFonts w:ascii="Arial" w:hAnsi="Arial" w:cs="BRH Malayalam Extra"/>
          <w:sz w:val="24"/>
          <w:szCs w:val="40"/>
        </w:rPr>
        <w:sectPr w:rsidR="004F53F0" w:rsidRPr="0051093B" w:rsidSect="0007563D">
          <w:headerReference w:type="even" r:id="rId14"/>
          <w:headerReference w:type="default" r:id="rId15"/>
          <w:pgSz w:w="12240" w:h="15840"/>
          <w:pgMar w:top="1134" w:right="1077" w:bottom="1134" w:left="1134" w:header="720" w:footer="720" w:gutter="0"/>
          <w:cols w:space="720"/>
          <w:noEndnote/>
          <w:docGrid w:linePitch="299"/>
        </w:sectPr>
      </w:pPr>
    </w:p>
    <w:p w14:paraId="3B8CA84F" w14:textId="77777777" w:rsidR="004F53F0" w:rsidRPr="00DB5CB1" w:rsidRDefault="004F53F0" w:rsidP="004F53F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1E21B4F2" w14:textId="77777777" w:rsidR="004F53F0" w:rsidRPr="00DB5CB1" w:rsidRDefault="004F53F0" w:rsidP="004F53F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48601A">
        <w:rPr>
          <w:rFonts w:ascii="BRH Malayalam Extra" w:hAnsi="BRH Malayalam Extra" w:cs="BRH Malayalam Extra"/>
          <w:b/>
          <w:color w:val="000000"/>
          <w:sz w:val="25"/>
          <w:szCs w:val="40"/>
        </w:rPr>
        <w:t>–</w:t>
      </w:r>
      <w:r w:rsidRPr="00DB5CB1">
        <w:rPr>
          <w:rFonts w:ascii="BRH Malayalam Extra" w:hAnsi="BRH Malayalam Extra" w:cs="BRH Malayalam Extra"/>
          <w:b/>
          <w:color w:val="000000"/>
          <w:sz w:val="40"/>
          <w:szCs w:val="40"/>
        </w:rPr>
        <w:t>ky</w:t>
      </w:r>
      <w:r w:rsidRPr="0048601A">
        <w:rPr>
          <w:rFonts w:ascii="BRH Malayalam Extra" w:hAnsi="BRH Malayalam Extra" w:cs="BRH Malayalam Extra"/>
          <w:b/>
          <w:color w:val="000000"/>
          <w:sz w:val="25"/>
          <w:szCs w:val="40"/>
        </w:rPr>
        <w:t>–</w:t>
      </w:r>
      <w:r w:rsidRPr="00DB5CB1">
        <w:rPr>
          <w:rFonts w:ascii="BRH Malayalam Extra" w:hAnsi="BRH Malayalam Extra" w:cs="BRH Malayalam Extra"/>
          <w:b/>
          <w:color w:val="000000"/>
          <w:sz w:val="40"/>
          <w:szCs w:val="40"/>
        </w:rPr>
        <w:t>J HxI</w:t>
      </w:r>
    </w:p>
    <w:p w14:paraId="0E275E04" w14:textId="77777777" w:rsidR="004F53F0" w:rsidRPr="00CB3CF7" w:rsidRDefault="004F53F0" w:rsidP="004F53F0">
      <w:pPr>
        <w:pStyle w:val="Heading1"/>
      </w:pPr>
      <w:bookmarkStart w:id="3" w:name="_Toc481960836"/>
      <w:bookmarkStart w:id="4" w:name="_Toc127260429"/>
      <w:r w:rsidRPr="004D7F6F">
        <w:t xml:space="preserve">K£rê jR¡ª¥pbzj ¤¤ZÀykzj sItyZx </w:t>
      </w:r>
      <w:r w:rsidRPr="00D6652D">
        <w:rPr>
          <w:rFonts w:ascii="BRH Malayalam RN" w:hAnsi="BRH Malayalam RN" w:cs="BRH Malayalam RN"/>
          <w:color w:val="000000"/>
          <w:sz w:val="36"/>
          <w:szCs w:val="40"/>
        </w:rPr>
        <w:t>RUx</w:t>
      </w:r>
      <w:r w:rsidRPr="004D7F6F">
        <w:t>ex¥V</w:t>
      </w:r>
      <w:r w:rsidRPr="00CB3CF7">
        <w:rPr>
          <w:szCs w:val="40"/>
        </w:rPr>
        <w:t xml:space="preserve"> </w:t>
      </w:r>
      <w:r w:rsidRPr="009C1D6E">
        <w:t>PZ¡ªÁ</w:t>
      </w:r>
      <w:r w:rsidRPr="00CB3CF7">
        <w:t>I Kx¾I</w:t>
      </w:r>
      <w:bookmarkEnd w:id="3"/>
      <w:bookmarkEnd w:id="4"/>
    </w:p>
    <w:p w14:paraId="174E787A" w14:textId="77777777" w:rsidR="004F53F0" w:rsidRPr="009605C9" w:rsidRDefault="004F53F0" w:rsidP="004F53F0">
      <w:pPr>
        <w:pStyle w:val="Heading2"/>
        <w:numPr>
          <w:ilvl w:val="1"/>
          <w:numId w:val="7"/>
        </w:numPr>
        <w:tabs>
          <w:tab w:val="num" w:pos="360"/>
        </w:tabs>
      </w:pPr>
      <w:bookmarkStart w:id="5" w:name="_Toc481960837"/>
      <w:bookmarkStart w:id="6" w:name="_Toc127260430"/>
      <w:r w:rsidRPr="00022655">
        <w:rPr>
          <w:rFonts w:cstheme="majorBidi"/>
          <w:szCs w:val="32"/>
        </w:rPr>
        <w:t>PZ¡ªÁ</w:t>
      </w:r>
      <w:r w:rsidRPr="00CB3CF7">
        <w:t xml:space="preserve">Kx¥¾ </w:t>
      </w:r>
      <w:r w:rsidRPr="00022655">
        <w:t>Z£ZzjJ</w:t>
      </w:r>
      <w:r w:rsidRPr="00CB3CF7">
        <w:t xml:space="preserve"> öeqïJ </w:t>
      </w:r>
      <w:r w:rsidRPr="00022655">
        <w:rPr>
          <w:lang w:val="en-US"/>
        </w:rPr>
        <w:t>-</w:t>
      </w:r>
      <w:bookmarkStart w:id="7" w:name="_Toc87033191"/>
      <w:bookmarkEnd w:id="5"/>
      <w:r w:rsidRPr="00022655">
        <w:rPr>
          <w:lang w:val="en-US"/>
        </w:rPr>
        <w:t xml:space="preserve"> </w:t>
      </w:r>
      <w:r w:rsidRPr="00345FFB">
        <w:t>PyZypªYdI</w:t>
      </w:r>
      <w:bookmarkEnd w:id="6"/>
    </w:p>
    <w:p w14:paraId="38709C90" w14:textId="77777777" w:rsidR="004F53F0" w:rsidRPr="0026132E" w:rsidRDefault="004F53F0" w:rsidP="004F53F0">
      <w:pPr>
        <w:pStyle w:val="Heading3"/>
        <w:rPr>
          <w:sz w:val="36"/>
          <w:szCs w:val="28"/>
          <w:u w:val="single"/>
        </w:rPr>
      </w:pPr>
      <w:bookmarkStart w:id="8" w:name="_Toc127260431"/>
      <w:r w:rsidRPr="0026132E">
        <w:rPr>
          <w:sz w:val="36"/>
          <w:szCs w:val="28"/>
          <w:u w:val="single"/>
        </w:rPr>
        <w:t xml:space="preserve">Ad¡pxKI 1 - </w:t>
      </w:r>
      <w:bookmarkEnd w:id="7"/>
      <w:r w:rsidRPr="00D6652D">
        <w:rPr>
          <w:rFonts w:cs="BRH Malayalam RN"/>
          <w:color w:val="000000"/>
          <w:sz w:val="36"/>
          <w:szCs w:val="40"/>
        </w:rPr>
        <w:t>RUx</w:t>
      </w:r>
      <w:bookmarkEnd w:id="8"/>
    </w:p>
    <w:p w14:paraId="53331BA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6AB8994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Zûx˜ 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Zûx˜ | </w:t>
      </w:r>
    </w:p>
    <w:p w14:paraId="46DC264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GiË§— |</w:t>
      </w:r>
    </w:p>
    <w:p w14:paraId="06B67A6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Zûi</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di—</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ZûiË§— | </w:t>
      </w:r>
    </w:p>
    <w:p w14:paraId="21832CE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GiË§— | 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405F093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Gi</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a§sxbjxiy sxbj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õi</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di</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a§sxbjxiy | </w:t>
      </w:r>
    </w:p>
    <w:p w14:paraId="18F2492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21ECDE1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³§) sx—bjxiy sxbjx i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171012E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5EB23B3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Zûx˜ 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Zûx˜ | </w:t>
      </w:r>
    </w:p>
    <w:p w14:paraId="7696FDF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Hxb§iË§— |</w:t>
      </w:r>
    </w:p>
    <w:p w14:paraId="19996A5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Zûxb§i</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dxb§i—</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Zûxb§iË§— | </w:t>
      </w:r>
    </w:p>
    <w:p w14:paraId="2D911FE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Hxb§iË§— | 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3382101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Hxb§i</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a§sxbjxiy sxbj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õxb§i</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dxb§i</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a§sxbjxiy | </w:t>
      </w:r>
    </w:p>
    <w:p w14:paraId="1FB082D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51988AA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³§) sx—bjxiy sxbjx i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640C485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46400E5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Zûx˜ 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Zûx˜ | </w:t>
      </w:r>
    </w:p>
    <w:p w14:paraId="2274010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hsôË§— |</w:t>
      </w:r>
    </w:p>
    <w:p w14:paraId="5758D51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hsô</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hsô—</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Zûx 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hsôË§— | </w:t>
      </w:r>
    </w:p>
    <w:p w14:paraId="05F4BCB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hsôË§— | 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18F9542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hsô</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a§sxbjxiy sxbjxi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hsô</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hsô</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a§sxbjxiy | </w:t>
      </w:r>
    </w:p>
    <w:p w14:paraId="301E76E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1BC40C6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³§) sx—bjxiy sxbjx i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4B1CA3C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24C3293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Zûx˜ 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Zûx˜ | </w:t>
      </w:r>
    </w:p>
    <w:p w14:paraId="6E11C1E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RõxZy—ry |</w:t>
      </w:r>
    </w:p>
    <w:p w14:paraId="3A47C1D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RõxZy—r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RõxZy—ry Zûx 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RõxZy—ry | </w:t>
      </w:r>
    </w:p>
    <w:p w14:paraId="6DE3F43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RõxZy—ry | 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5D1C30F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RõxZy—ry sxbjxiy sxbjxi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RõxZy—r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RõxZy—ry sxbjxiy | </w:t>
      </w:r>
    </w:p>
    <w:p w14:paraId="1D8FC8C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3015571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³§) sx—bjxiy sxbjx i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3DBB42C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53FCDCC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Zûx˜ 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Zûx˜ | </w:t>
      </w:r>
    </w:p>
    <w:p w14:paraId="26AF738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Aj—¥d |</w:t>
      </w:r>
    </w:p>
    <w:p w14:paraId="33EFA75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Zûx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 „j—¥d 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Zûx „j—¥d | </w:t>
      </w:r>
    </w:p>
    <w:p w14:paraId="0BF4396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j—¥d | 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334C15F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j—¥d sxbjxiy sxbj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õ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d „j—¥d sxbjxiy | </w:t>
      </w:r>
    </w:p>
    <w:p w14:paraId="08F378E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A</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 |</w:t>
      </w:r>
    </w:p>
    <w:p w14:paraId="7F71028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õ</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 „</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 sx—bjxiy sxbjx iõ</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 | </w:t>
      </w:r>
    </w:p>
    <w:p w14:paraId="2D7B47D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 | sb—¥d |</w:t>
      </w:r>
    </w:p>
    <w:p w14:paraId="6D7EF51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 sb—¥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b—¥d „</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 „</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 sb—¥d | </w:t>
      </w:r>
    </w:p>
    <w:p w14:paraId="3A8E51B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b—¥d | 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00E1E72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b—¥d szb sz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b—¥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b—¥d szb | </w:t>
      </w:r>
    </w:p>
    <w:p w14:paraId="756E48F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 |</w:t>
      </w:r>
    </w:p>
    <w:p w14:paraId="22F21E9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 s—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 sz—b szb s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öb | </w:t>
      </w:r>
    </w:p>
    <w:p w14:paraId="3D8CA42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 | sb—¥d |</w:t>
      </w:r>
    </w:p>
    <w:p w14:paraId="578169F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 sb—¥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b—¥d s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 s—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öb sb—¥d | </w:t>
      </w:r>
    </w:p>
    <w:p w14:paraId="1ACA283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b—¥d | 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5876259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b—¥d szb sz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b—¥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b—¥d szb | </w:t>
      </w:r>
    </w:p>
    <w:p w14:paraId="478C061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 |</w:t>
      </w:r>
    </w:p>
    <w:p w14:paraId="61D3699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 s—m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 sz—b szb sm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m | </w:t>
      </w:r>
    </w:p>
    <w:p w14:paraId="0686A4A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 | sb—¥d |</w:t>
      </w:r>
    </w:p>
    <w:p w14:paraId="7666F8C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 sb—¥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b—¥d sm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 s—m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m sb—¥d | </w:t>
      </w:r>
    </w:p>
    <w:p w14:paraId="6763A66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b—¥d | 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74F4178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b—¥d szb sz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b—¥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b—¥d szb | </w:t>
      </w:r>
    </w:p>
    <w:p w14:paraId="5337B33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1AE42EA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³§) sz—b szb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3EDEDAC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j˜ |</w:t>
      </w:r>
    </w:p>
    <w:p w14:paraId="067B751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j˜ | </w:t>
      </w:r>
    </w:p>
    <w:p w14:paraId="4947855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j˜ | s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57D324D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j— szb sz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j— szb | </w:t>
      </w:r>
    </w:p>
    <w:p w14:paraId="5A39E5F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s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7A38DB1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s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³§) sz—b szb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723B27A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scy—ry |</w:t>
      </w:r>
    </w:p>
    <w:p w14:paraId="626D010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³§) scy—r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cy— r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ex(³§) scy—ry | </w:t>
      </w:r>
    </w:p>
    <w:p w14:paraId="0ACCDE1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3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scy—ry | s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7070871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scy—ry szb sz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cy—r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cy—ry szb | </w:t>
      </w:r>
    </w:p>
    <w:p w14:paraId="27FC92A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s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1F928A7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s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³§) sz—b szb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53D634B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5BB05F1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Zûx˜ 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Zûx˜ | </w:t>
      </w:r>
    </w:p>
    <w:p w14:paraId="183DBC3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sb—¥d |</w:t>
      </w:r>
    </w:p>
    <w:p w14:paraId="136989C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b—¥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b—¥d Zûx 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b—¥d | </w:t>
      </w:r>
    </w:p>
    <w:p w14:paraId="52D7794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sb—¥d | 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2F5548E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sb—¥d sxbjxiy sxbjxi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b—¥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b—¥d sxbjxiy | </w:t>
      </w:r>
    </w:p>
    <w:p w14:paraId="75DB90A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0349275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³§) sx—bjxiy sxbjx i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28780CC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208E062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Zûx˜ 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Zûx˜ | </w:t>
      </w:r>
    </w:p>
    <w:p w14:paraId="038F064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Ó˜ |</w:t>
      </w:r>
    </w:p>
    <w:p w14:paraId="20F15C5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Ó—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Ó˜ Zûx Zûx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c¥Ó˜ | </w:t>
      </w:r>
    </w:p>
    <w:p w14:paraId="666F469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Ó˜ | 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55F3434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Ó— sxbjxiy sxbjxiy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Ó—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c¥Ó— sxbjxiy | </w:t>
      </w:r>
    </w:p>
    <w:p w14:paraId="7067E3E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Ó˜ |</w:t>
      </w:r>
    </w:p>
    <w:p w14:paraId="5C9E5C0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y—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 - ¥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423E177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6316372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³§) sx—bjxiy sxbjx i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664E724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6A825CC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Zûx˜ 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Zûx˜ | </w:t>
      </w:r>
    </w:p>
    <w:p w14:paraId="262E932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4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e¡kz—¥r |</w:t>
      </w:r>
    </w:p>
    <w:p w14:paraId="63D08DA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kz—¥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kz—¥r Zûx 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kz—¥r | </w:t>
      </w:r>
    </w:p>
    <w:p w14:paraId="52D7CA0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kz—¥r | 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3B6EB13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kz—¥r sxbjxiy sxbjxi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kz—¥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kz—¥r sxbjxiy | </w:t>
      </w:r>
    </w:p>
    <w:p w14:paraId="2091145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78C668D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³§) sx—bjxiy sxbjx i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6EB1812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2AB5CA0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Zûx˜ 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Zûx˜ | </w:t>
      </w:r>
    </w:p>
    <w:p w14:paraId="1B1371C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jxd¦˜ |</w:t>
      </w:r>
    </w:p>
    <w:p w14:paraId="54011BA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jx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jxd¦˜ Zûx 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jxd¦˜ | </w:t>
      </w:r>
    </w:p>
    <w:p w14:paraId="498F14F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jxd¦˜ | 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1123F0C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jxd¦— sxbjxiy sxbjxi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jx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jxd¦— sxbjxiy | </w:t>
      </w:r>
    </w:p>
    <w:p w14:paraId="2AD963E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70DA6BA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³§) sx—bjxiy sxbjx i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0661FF7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7891C7C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Zûx˜ 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Zûx˜ | </w:t>
      </w:r>
    </w:p>
    <w:p w14:paraId="0BA8FCF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exa—sy |</w:t>
      </w:r>
    </w:p>
    <w:p w14:paraId="6CFCB4D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a—s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a—sy Zûx 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a—sy | </w:t>
      </w:r>
    </w:p>
    <w:p w14:paraId="35B28FA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xa—sy | 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1E3D8A6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xa—sy sxbjxiy sxbjxi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a—s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a—sy sxbjxiy | </w:t>
      </w:r>
    </w:p>
    <w:p w14:paraId="39F2721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M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z |</w:t>
      </w:r>
    </w:p>
    <w:p w14:paraId="2510E2A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M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z Mx—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z sx—bjxiy sxbjxiy Mx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öZz | </w:t>
      </w:r>
    </w:p>
    <w:p w14:paraId="13D4273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M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z | QÉ—J |</w:t>
      </w:r>
    </w:p>
    <w:p w14:paraId="4CF231B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M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z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 Mx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z Mx—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öZz QÉ—J | </w:t>
      </w:r>
    </w:p>
    <w:p w14:paraId="026927A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5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e§ |</w:t>
      </w:r>
    </w:p>
    <w:p w14:paraId="1723B93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 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e§ 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e§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 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æ¡e§ | </w:t>
      </w:r>
    </w:p>
    <w:p w14:paraId="5084601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e§ | QÉ—J |</w:t>
      </w:r>
    </w:p>
    <w:p w14:paraId="0168758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e§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 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e§ 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æ¡e§ QÉ—J | </w:t>
      </w:r>
    </w:p>
    <w:p w14:paraId="1F70B37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RM—Zz |</w:t>
      </w:r>
    </w:p>
    <w:p w14:paraId="41A1179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RM—Z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RM—Z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RM—Zz | </w:t>
      </w:r>
    </w:p>
    <w:p w14:paraId="5C131F3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RM—Zz | QÉ—J |</w:t>
      </w:r>
    </w:p>
    <w:p w14:paraId="64A2307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RM—Z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RM—Z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RM—Z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É—J | </w:t>
      </w:r>
    </w:p>
    <w:p w14:paraId="3D292B4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e§ |</w:t>
      </w:r>
    </w:p>
    <w:p w14:paraId="6F6D2C0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x—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 g—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e§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æ¡e§ | </w:t>
      </w:r>
    </w:p>
    <w:p w14:paraId="4A3F43C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e§ | QÉ—J |</w:t>
      </w:r>
    </w:p>
    <w:p w14:paraId="7818733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e§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 g—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æ¡e§ QÉ—J | </w:t>
      </w:r>
    </w:p>
    <w:p w14:paraId="5D093F8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e§ |</w:t>
      </w:r>
    </w:p>
    <w:p w14:paraId="46D7E92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æ¡gyZõ—d¡ - së¡e§ | </w:t>
      </w:r>
    </w:p>
    <w:p w14:paraId="64184A5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J |</w:t>
      </w:r>
    </w:p>
    <w:p w14:paraId="12E8EF4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J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J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 Ò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J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yJ | </w:t>
      </w:r>
    </w:p>
    <w:p w14:paraId="0D2F6FE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J | QÉ—J ||</w:t>
      </w:r>
    </w:p>
    <w:p w14:paraId="6FE58C5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 Ò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J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J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y qâÉ—J | </w:t>
      </w:r>
    </w:p>
    <w:p w14:paraId="5446F7F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w:t>
      </w:r>
    </w:p>
    <w:p w14:paraId="41A3CED1"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C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É—J | </w:t>
      </w:r>
    </w:p>
    <w:p w14:paraId="44420D14" w14:textId="77777777" w:rsidR="00725361" w:rsidRPr="00725361" w:rsidRDefault="00725361" w:rsidP="00725361">
      <w:pPr>
        <w:widowControl w:val="0"/>
        <w:autoSpaceDE w:val="0"/>
        <w:autoSpaceDN w:val="0"/>
        <w:adjustRightInd w:val="0"/>
        <w:spacing w:after="0" w:line="240" w:lineRule="auto"/>
        <w:jc w:val="center"/>
        <w:rPr>
          <w:rFonts w:ascii="Arial" w:hAnsi="Arial" w:cs="Arial"/>
          <w:b/>
          <w:bCs/>
          <w:color w:val="000000"/>
          <w:sz w:val="32"/>
          <w:szCs w:val="32"/>
          <w:lang w:val="it-IT"/>
        </w:rPr>
      </w:pPr>
      <w:r w:rsidRPr="00725361">
        <w:rPr>
          <w:rFonts w:ascii="Arial" w:hAnsi="Arial" w:cs="Arial"/>
          <w:b/>
          <w:bCs/>
          <w:color w:val="000000"/>
          <w:sz w:val="32"/>
          <w:szCs w:val="32"/>
          <w:lang w:val="it-IT"/>
        </w:rPr>
        <w:t>==============</w:t>
      </w:r>
    </w:p>
    <w:p w14:paraId="34FC9A59" w14:textId="77777777" w:rsidR="00725361" w:rsidRDefault="00725361">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725361" w:rsidSect="004F53F0">
          <w:headerReference w:type="even" r:id="rId16"/>
          <w:headerReference w:type="default" r:id="rId17"/>
          <w:pgSz w:w="12240" w:h="15840"/>
          <w:pgMar w:top="1134" w:right="1077" w:bottom="1134" w:left="1134" w:header="720" w:footer="720" w:gutter="0"/>
          <w:cols w:space="720"/>
          <w:noEndnote/>
          <w:docGrid w:linePitch="299"/>
        </w:sectPr>
      </w:pPr>
    </w:p>
    <w:p w14:paraId="59BA1941" w14:textId="77777777" w:rsidR="00725361" w:rsidRPr="0026132E" w:rsidRDefault="00725361" w:rsidP="00725361">
      <w:pPr>
        <w:pStyle w:val="Heading3"/>
        <w:rPr>
          <w:sz w:val="36"/>
          <w:szCs w:val="28"/>
          <w:u w:val="single"/>
        </w:rPr>
      </w:pPr>
      <w:bookmarkStart w:id="9" w:name="_Toc127260432"/>
      <w:r w:rsidRPr="0026132E">
        <w:rPr>
          <w:sz w:val="36"/>
          <w:szCs w:val="28"/>
          <w:u w:val="single"/>
        </w:rPr>
        <w:lastRenderedPageBreak/>
        <w:t xml:space="preserve">Ad¡pxKI </w:t>
      </w:r>
      <w:r>
        <w:rPr>
          <w:sz w:val="36"/>
          <w:szCs w:val="28"/>
          <w:u w:val="single"/>
        </w:rPr>
        <w:t>2</w:t>
      </w:r>
      <w:r w:rsidRPr="0026132E">
        <w:rPr>
          <w:sz w:val="36"/>
          <w:szCs w:val="28"/>
          <w:u w:val="single"/>
        </w:rPr>
        <w:t xml:space="preserve"> - </w:t>
      </w:r>
      <w:r w:rsidRPr="00D6652D">
        <w:rPr>
          <w:rFonts w:cs="BRH Malayalam RN"/>
          <w:color w:val="000000"/>
          <w:sz w:val="36"/>
          <w:szCs w:val="40"/>
        </w:rPr>
        <w:t>RUx</w:t>
      </w:r>
      <w:bookmarkEnd w:id="9"/>
    </w:p>
    <w:p w14:paraId="5367B30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kJ | </w:t>
      </w:r>
    </w:p>
    <w:p w14:paraId="4C4CA46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J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 „j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kJ | </w:t>
      </w:r>
    </w:p>
    <w:p w14:paraId="334CFE5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J | h¡p—J |</w:t>
      </w:r>
    </w:p>
    <w:p w14:paraId="2BC5CBB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 h¡¥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h¡p—J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J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kx h¡p—J | </w:t>
      </w:r>
    </w:p>
    <w:p w14:paraId="5E24CDD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h¡p—J | Zsõ— |</w:t>
      </w:r>
    </w:p>
    <w:p w14:paraId="44FACC2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h¡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ës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Zs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h¡¥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h¡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ësõ— | </w:t>
      </w:r>
    </w:p>
    <w:p w14:paraId="64772D2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Zsõ— | ö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J |</w:t>
      </w:r>
    </w:p>
    <w:p w14:paraId="4B0C902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Zsõ— ö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J ö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 sës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Zsõ— ö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YJ | </w:t>
      </w:r>
    </w:p>
    <w:p w14:paraId="3C03179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J | h¦</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J |</w:t>
      </w:r>
    </w:p>
    <w:p w14:paraId="5DACB32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x h¦—px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 h¦—px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J ö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J ö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x h¦—px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dJ | </w:t>
      </w:r>
    </w:p>
    <w:p w14:paraId="4561BAF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J |</w:t>
      </w:r>
    </w:p>
    <w:p w14:paraId="514E100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 CZy— öe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dJ | </w:t>
      </w:r>
    </w:p>
    <w:p w14:paraId="3ACA0A9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J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J |</w:t>
      </w:r>
    </w:p>
    <w:p w14:paraId="74058DE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 p—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x p—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x h¦—px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 h¦—px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 p—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ÇJ | </w:t>
      </w:r>
    </w:p>
    <w:p w14:paraId="142206E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J | öe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J |</w:t>
      </w:r>
    </w:p>
    <w:p w14:paraId="78707F7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J öex—Yx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J öex—Yx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 p—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x p—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J öex—Yx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dJ | </w:t>
      </w:r>
    </w:p>
    <w:p w14:paraId="0ED81D5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J | M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z |</w:t>
      </w:r>
    </w:p>
    <w:p w14:paraId="13E9F27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 Mx—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z Mx—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z öex—Yx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J öex—Yx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 Mx—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öZz | </w:t>
      </w:r>
    </w:p>
    <w:p w14:paraId="110775A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M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z | 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z |</w:t>
      </w:r>
    </w:p>
    <w:p w14:paraId="6638766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M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z px—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z px—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z Mx—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z Mx—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z px—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Çz | </w:t>
      </w:r>
    </w:p>
    <w:p w14:paraId="1F225FB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z | M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w:t>
      </w:r>
    </w:p>
    <w:p w14:paraId="04BF190C"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z Mx—j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Mx—j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px—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z px—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z Mx—j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323096DC" w14:textId="77777777" w:rsidR="00725361" w:rsidRPr="00213AE2" w:rsidRDefault="0072536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D1843E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M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 M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76F291F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M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Mx—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Mx—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Mx—j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Mx—j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Mx—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52D5C94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M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M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xZ§ |</w:t>
      </w:r>
    </w:p>
    <w:p w14:paraId="6E96A27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M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Mx—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xb§ Mx—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xb§ Mx—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Mx—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Mx—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öZxZ§ | </w:t>
      </w:r>
    </w:p>
    <w:p w14:paraId="23E2D57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M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xZ§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w:t>
      </w:r>
    </w:p>
    <w:p w14:paraId="50241F5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M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x b¡—e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k¡—e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Mx—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xb§ Mx—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x b¡—e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 </w:t>
      </w:r>
    </w:p>
    <w:p w14:paraId="14D3B9D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J |</w:t>
      </w:r>
    </w:p>
    <w:p w14:paraId="198CD6B4" w14:textId="77777777" w:rsidR="00725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 k¡—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 k¡—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 k¡—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 k¡—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 </w:t>
      </w:r>
    </w:p>
    <w:p w14:paraId="4B15855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k¡—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xJ | </w:t>
      </w:r>
    </w:p>
    <w:p w14:paraId="13A84AA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w:t>
      </w:r>
    </w:p>
    <w:p w14:paraId="3A455E9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kyZõ¡—e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J | </w:t>
      </w:r>
    </w:p>
    <w:p w14:paraId="124A598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J | 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 |</w:t>
      </w:r>
    </w:p>
    <w:p w14:paraId="4958D93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 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 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 b¡—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 k¡—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 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Z§ | </w:t>
      </w:r>
    </w:p>
    <w:p w14:paraId="70912E8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J |</w:t>
      </w:r>
    </w:p>
    <w:p w14:paraId="0CB1CE7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kyZõ¡—e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xJ | </w:t>
      </w:r>
    </w:p>
    <w:p w14:paraId="1C49E5A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 | 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J |</w:t>
      </w:r>
    </w:p>
    <w:p w14:paraId="59FAE86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 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 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 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 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 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Z—J | </w:t>
      </w:r>
    </w:p>
    <w:p w14:paraId="09B31AA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 |</w:t>
      </w:r>
    </w:p>
    <w:p w14:paraId="3713357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byZy— öZy - p£Z§ | </w:t>
      </w:r>
    </w:p>
    <w:p w14:paraId="76F6EF2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J |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7A4235C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x— kaÇ</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³§) k—aÇ</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 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x— kaÇ</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59155E7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J |</w:t>
      </w:r>
    </w:p>
    <w:p w14:paraId="23D5F956"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CZy— öZy - p£Z—J | </w:t>
      </w:r>
    </w:p>
    <w:p w14:paraId="62CB269E" w14:textId="77777777" w:rsidR="00725361" w:rsidRPr="00213AE2" w:rsidRDefault="00725361">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695551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Z§ |</w:t>
      </w:r>
    </w:p>
    <w:p w14:paraId="49EE171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³§) k—a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b§ k—a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b§ k—a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³§) k—a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³§) k—a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xZ§ | </w:t>
      </w:r>
    </w:p>
    <w:p w14:paraId="4DF8AEF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585DED6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iyZy— kaI - 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2668C1C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Z§ | psy—rçJ |</w:t>
      </w:r>
    </w:p>
    <w:p w14:paraId="1BDE24AB"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b§ psy—¥rç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sy—¥rçx ka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b§ k—a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xb§ psy—rçJ | </w:t>
      </w:r>
    </w:p>
    <w:p w14:paraId="34316AE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Z§ |</w:t>
      </w:r>
    </w:p>
    <w:p w14:paraId="66DEA49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byZy— kaI - 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xZ§ | </w:t>
      </w:r>
    </w:p>
    <w:p w14:paraId="065C0C3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sy—rçJ | Ery—J |</w:t>
      </w:r>
    </w:p>
    <w:p w14:paraId="144C928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sy—r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r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Er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sy—¥rç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sy—r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ry—J | </w:t>
      </w:r>
    </w:p>
    <w:p w14:paraId="589D75D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ry—J |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M£tzZjx |</w:t>
      </w:r>
    </w:p>
    <w:p w14:paraId="2BBEB989" w14:textId="77777777" w:rsidR="00725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ry—J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M£tzZjx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M£t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w:t>
      </w:r>
      <w:proofErr w:type="gramStart"/>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ry</w:t>
      </w:r>
      <w:proofErr w:type="gramEnd"/>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Ery—J </w:t>
      </w:r>
    </w:p>
    <w:p w14:paraId="4EE07CF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xe—ZyM£tzZjx | </w:t>
      </w:r>
    </w:p>
    <w:p w14:paraId="15279C9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M£tzZjx | Zûjx˜ |</w:t>
      </w:r>
    </w:p>
    <w:p w14:paraId="2BAE82C1" w14:textId="77777777" w:rsidR="00725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M£tzZ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û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ûjx˜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xe—ZyM£tzZjx </w:t>
      </w:r>
    </w:p>
    <w:p w14:paraId="60DAE74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M£tzZ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ûjx˜ | </w:t>
      </w:r>
    </w:p>
    <w:p w14:paraId="48E84FD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M£tzZjx |</w:t>
      </w:r>
    </w:p>
    <w:p w14:paraId="134C916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M£t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Zy—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 - 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7B73C8A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ûjx˜ | öe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23E5A88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ûjx˜ öe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e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Zû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ûjx˜ öe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3C7E1DD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4D4B140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M£—t§Yxiy M£t§Yxiy öe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e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M£—t§Yxiy | </w:t>
      </w:r>
    </w:p>
    <w:p w14:paraId="544B108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5EC4E9C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iyZy— öe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434A152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hõ—J |</w:t>
      </w:r>
    </w:p>
    <w:p w14:paraId="0C1A04B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hõ—J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hõx— M£t§Yxiy M£t§Yxiy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xhõ—J | </w:t>
      </w:r>
    </w:p>
    <w:p w14:paraId="5D336C8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hõ—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18D7F3B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hõ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hõ—J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hõ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2FAD06C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hõ—J |</w:t>
      </w:r>
    </w:p>
    <w:p w14:paraId="1BE8BCB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h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y— öe - Rxhõ—J | </w:t>
      </w:r>
    </w:p>
    <w:p w14:paraId="4A9D28A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x |</w:t>
      </w:r>
    </w:p>
    <w:p w14:paraId="0A2C620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x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x „j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Yx | </w:t>
      </w:r>
    </w:p>
    <w:p w14:paraId="63B9B9E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x |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 |</w:t>
      </w:r>
    </w:p>
    <w:p w14:paraId="671E9DF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x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x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x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ix | </w:t>
      </w:r>
    </w:p>
    <w:p w14:paraId="1C9E5FD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 | Zsõ— |</w:t>
      </w:r>
    </w:p>
    <w:p w14:paraId="02CFE93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sõ—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sõ— | </w:t>
      </w:r>
    </w:p>
    <w:p w14:paraId="7D33A81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 |</w:t>
      </w:r>
    </w:p>
    <w:p w14:paraId="41C47FE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K</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Zy—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 - K</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2A6ABF8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sõ— | id—J |</w:t>
      </w:r>
    </w:p>
    <w:p w14:paraId="5C42108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ë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d—J | </w:t>
      </w:r>
    </w:p>
    <w:p w14:paraId="6D81FD1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d—J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2ED8201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i¥dx— ¤¤pqûK</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Y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p˜qûK</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i¥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dx— ¤¤pqûK</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34541B8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öM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ôJ |</w:t>
      </w:r>
    </w:p>
    <w:p w14:paraId="19B1BA1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öM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ôx öM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ôx ¤¤p˜qûK</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Y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p˜qûK</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öM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ôJ | </w:t>
      </w:r>
    </w:p>
    <w:p w14:paraId="523D550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15F3E8B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iyZy— ¤¤pqû - K</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4933F2B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M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ôJ | i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J |</w:t>
      </w:r>
    </w:p>
    <w:p w14:paraId="68F3842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M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ôx ix—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x ix—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x öM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ôx öM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ôx ix—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sJ | </w:t>
      </w:r>
    </w:p>
    <w:p w14:paraId="61221AB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4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i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J | 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K§ |</w:t>
      </w:r>
    </w:p>
    <w:p w14:paraId="7468E2E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i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 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K§ 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O§ ix—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x ix—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æ¡K§ | </w:t>
      </w:r>
    </w:p>
    <w:p w14:paraId="76D5D01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K§ | ¤¤öM</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ôz |</w:t>
      </w:r>
    </w:p>
    <w:p w14:paraId="039D25A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M§ ¤¤öM</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ôz ¤¤öM</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ôz 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K§ 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M§ ¤¤öM</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ôz | </w:t>
      </w:r>
    </w:p>
    <w:p w14:paraId="3EB93D2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M</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ôz | 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h—J |</w:t>
      </w:r>
    </w:p>
    <w:p w14:paraId="636C96D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M</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ôz 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h— 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hx˜ ¤¤öM</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ôz ¤¤öM</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ôz 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æ¡h—J | </w:t>
      </w:r>
    </w:p>
    <w:p w14:paraId="57E4092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h—J | ¤F</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W</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6240F75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h— ¤F</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W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W</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h— 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h— ¤F</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W</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715D7EF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F</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W</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F</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WxZ§ |</w:t>
      </w:r>
    </w:p>
    <w:p w14:paraId="2ADD036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F</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W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Wx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Wx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W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W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WxZ§ | </w:t>
      </w:r>
    </w:p>
    <w:p w14:paraId="7BD8647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F</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WxZ§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J |</w:t>
      </w:r>
    </w:p>
    <w:p w14:paraId="37928E6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F</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Wx b—Çk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x˜ „Çk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 ¤F</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Wx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Wx b—Çk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iJ | </w:t>
      </w:r>
    </w:p>
    <w:p w14:paraId="0C6E04B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Z§ |</w:t>
      </w:r>
    </w:p>
    <w:p w14:paraId="73B7F7F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 „Çkõ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 b—Çkõ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 b—Çkõ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 „Çkõ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 „Çkõ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xZ§ | </w:t>
      </w:r>
    </w:p>
    <w:p w14:paraId="73B1630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J |</w:t>
      </w:r>
    </w:p>
    <w:p w14:paraId="7730CD5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 CZõ—ÇJ - 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J | </w:t>
      </w:r>
    </w:p>
    <w:p w14:paraId="2642A60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xZ§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w:t>
      </w:r>
    </w:p>
    <w:p w14:paraId="65E8142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xZ§ e—º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e—º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 „Çk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x b—Çk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xZ§ e—º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J | </w:t>
      </w:r>
    </w:p>
    <w:p w14:paraId="135A5CE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xZ§ |</w:t>
      </w:r>
    </w:p>
    <w:p w14:paraId="0CAA2AD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xbyZõ—ÇJ - j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ixZ§ | </w:t>
      </w:r>
    </w:p>
    <w:p w14:paraId="773A1A5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Z§ |</w:t>
      </w:r>
    </w:p>
    <w:p w14:paraId="0B10C00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e—º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Z§ e—º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Z§ e—º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e—º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e—º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xZ§ | </w:t>
      </w:r>
    </w:p>
    <w:p w14:paraId="1CA40A0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w:t>
      </w:r>
    </w:p>
    <w:p w14:paraId="5C21E34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 CZy— eº -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J | </w:t>
      </w:r>
    </w:p>
    <w:p w14:paraId="1B18AC6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5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Z§ | 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Z§ |</w:t>
      </w:r>
    </w:p>
    <w:p w14:paraId="1C9AB93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b§ 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b§ 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Z§ e—º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Z§ e—º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b§ 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tZ§ | </w:t>
      </w:r>
    </w:p>
    <w:p w14:paraId="76BF7B7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Z§ |</w:t>
      </w:r>
    </w:p>
    <w:p w14:paraId="2AF08F4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byZy— eº -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xZ§ | </w:t>
      </w:r>
    </w:p>
    <w:p w14:paraId="69B6353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Z§ | 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J |</w:t>
      </w:r>
    </w:p>
    <w:p w14:paraId="0E25752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b§ g£—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 g£—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 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b§ 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b§ g£—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J | </w:t>
      </w:r>
    </w:p>
    <w:p w14:paraId="4E0CF72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J | h</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bûx—RJ |</w:t>
      </w:r>
    </w:p>
    <w:p w14:paraId="627312D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 h</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bûx—¥Rx h</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bûx—¥Rx g£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 g£—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 h</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kbûx—RJ | </w:t>
      </w:r>
    </w:p>
    <w:p w14:paraId="73A5F93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h</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bûx—RJ | Ery—J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p>
    <w:p w14:paraId="4155FD7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bûx—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r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Er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bûx—¥Rx 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bûx—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ry—J | </w:t>
      </w:r>
    </w:p>
    <w:p w14:paraId="1AEA3D8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ry—J |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M£tzZjx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p>
    <w:p w14:paraId="27469EA9" w14:textId="77777777" w:rsidR="00725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ry—J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M£tzZjx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M£t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w:t>
      </w:r>
      <w:proofErr w:type="gramStart"/>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ry</w:t>
      </w:r>
      <w:proofErr w:type="gramEnd"/>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ry—J </w:t>
      </w:r>
    </w:p>
    <w:p w14:paraId="5B418B9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xe—ZyM£tzZjx | </w:t>
      </w:r>
    </w:p>
    <w:p w14:paraId="7C9503A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M£tzZjx | Zûjx˜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p>
    <w:p w14:paraId="7BBA4222" w14:textId="77777777" w:rsidR="00725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M£tzZ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û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ûjx˜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xe—ZyM£tzZjx </w:t>
      </w:r>
    </w:p>
    <w:p w14:paraId="3388072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M£tzZ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ûjx˜ | </w:t>
      </w:r>
    </w:p>
    <w:p w14:paraId="0487B6F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M£tzZjx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p>
    <w:p w14:paraId="6583F4D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M£t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Zy—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 - 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1255537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ûjx˜ | id—J |</w:t>
      </w:r>
    </w:p>
    <w:p w14:paraId="6E6F06B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û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ëû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û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d—J | </w:t>
      </w:r>
    </w:p>
    <w:p w14:paraId="3462880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d—J | 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430A639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dx— M£t§Yxiy M£t§Yx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dx— M£t§Yxiy | </w:t>
      </w:r>
    </w:p>
    <w:p w14:paraId="009C78C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hõ—J |</w:t>
      </w:r>
    </w:p>
    <w:p w14:paraId="0DD1E54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hõ—J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hõx— M£t§Yxiy M£t§Yxiy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xhõ—J | </w:t>
      </w:r>
    </w:p>
    <w:p w14:paraId="485581C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hõ—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135F877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hõ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hõ—J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hõ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52DDBBB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hõ—J |</w:t>
      </w:r>
    </w:p>
    <w:p w14:paraId="1F78797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h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y— öe - Rxhõ—J | </w:t>
      </w:r>
    </w:p>
    <w:p w14:paraId="6BD86CF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ÒxZ§ |</w:t>
      </w:r>
    </w:p>
    <w:p w14:paraId="68DA574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ÒxZ§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Òx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ÒxZ§ | </w:t>
      </w:r>
    </w:p>
    <w:p w14:paraId="1B52A37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ÒxZ§ |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põ—PxJ |</w:t>
      </w:r>
    </w:p>
    <w:p w14:paraId="4C551AC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Òxb§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põ—Px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põ—PxJ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ÒxZ§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Òxb§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ûpõ—PxJ | </w:t>
      </w:r>
    </w:p>
    <w:p w14:paraId="77F1911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põ—PxJ | Zsõ— |</w:t>
      </w:r>
    </w:p>
    <w:p w14:paraId="095749A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põ—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ës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Zsõ—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põ—Px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põ—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ësõ— | </w:t>
      </w:r>
    </w:p>
    <w:p w14:paraId="74B0D3D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põ—PxJ |</w:t>
      </w:r>
    </w:p>
    <w:p w14:paraId="3EBBF94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põ—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CZy—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 - p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 | </w:t>
      </w:r>
    </w:p>
    <w:p w14:paraId="4C581EA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Zsõ— | P±¡—J |</w:t>
      </w:r>
    </w:p>
    <w:p w14:paraId="6B9C7CB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Zs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Ò±¡</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ës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Zs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J | </w:t>
      </w:r>
    </w:p>
    <w:p w14:paraId="6D68DA4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J | ¤¤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6A8AF4B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pqûpõ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s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p˜qûpõ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Ò±¡—</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pqûpõ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6FDAF45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p</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Yy— |</w:t>
      </w:r>
    </w:p>
    <w:p w14:paraId="3DDD4C22" w14:textId="77777777" w:rsidR="00725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s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Yy— p</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Yy— ¤¤pqûpõ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s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p˜qûpõ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sI </w:t>
      </w:r>
    </w:p>
    <w:p w14:paraId="6DBE7E9A" w14:textId="77777777" w:rsidR="00492978" w:rsidRPr="00213AE2" w:rsidRDefault="00213AE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ª</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xYy— | </w:t>
      </w:r>
    </w:p>
    <w:p w14:paraId="400BDA5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21C5553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iyZy— ¤¤pqû - p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2A63E02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Yy— | 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Yy— |</w:t>
      </w:r>
    </w:p>
    <w:p w14:paraId="5499F2BB" w14:textId="77777777" w:rsidR="00725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Yy— 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Yy— 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Yy— p</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Yy— p</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xYy— </w:t>
      </w:r>
    </w:p>
    <w:p w14:paraId="3101D83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xYy— | </w:t>
      </w:r>
    </w:p>
    <w:p w14:paraId="2ED149A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Yy— | RM—Zz |</w:t>
      </w:r>
    </w:p>
    <w:p w14:paraId="2E02FC3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Y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RM—Z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RM—Zz 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Yy— 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Y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RM—Zz | </w:t>
      </w:r>
    </w:p>
    <w:p w14:paraId="4393539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RM—Zz | px</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z |</w:t>
      </w:r>
    </w:p>
    <w:p w14:paraId="05FB119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RM—Zz px</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z px</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z RM—Z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RM—Zz px</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z | </w:t>
      </w:r>
    </w:p>
    <w:p w14:paraId="0BDD9A4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x</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z | RM—ZõxJ |</w:t>
      </w:r>
    </w:p>
    <w:p w14:paraId="4F737A6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x</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z RM—Z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RM—Zõx px</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z px</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z RM—ZõxJ | </w:t>
      </w:r>
    </w:p>
    <w:p w14:paraId="1C2B32C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RM—ZõxJ | E±—i</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p>
    <w:p w14:paraId="4048F8E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RM—Z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i</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RM—Z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RM—Z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i</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4A82921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i</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E±—ixZ§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p>
    <w:p w14:paraId="0E2C193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i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b£±—i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b£±—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ixZ§ | </w:t>
      </w:r>
    </w:p>
    <w:p w14:paraId="4CD0DD3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ixZ§ | q¡</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KJ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p>
    <w:p w14:paraId="03C2D58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ix Pâ¡</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KJ q¡</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K E±—i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b£±—ix Pâ¡</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öKJ | </w:t>
      </w:r>
    </w:p>
    <w:p w14:paraId="64867A6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KJ | q¡</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KxZ§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p>
    <w:p w14:paraId="1611A90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KJ q¡</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Kx Pâ¡</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Kx Pâ¡</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KJ q¡</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KJ q¡</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öKxZ§ | </w:t>
      </w:r>
    </w:p>
    <w:p w14:paraId="3E8DC6C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KxZ§ | s</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ë</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w:t>
      </w:r>
    </w:p>
    <w:p w14:paraId="600EE52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Kxa§ s—eë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s—eë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q¡</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Kx Pâ¡</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Kxa§ s—eë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J | </w:t>
      </w:r>
    </w:p>
    <w:p w14:paraId="367AF45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Z§ |</w:t>
      </w:r>
    </w:p>
    <w:p w14:paraId="25FCBD9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s—eë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a§ s—eë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a§ s—eë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s—eë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s—eë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xZ§ | </w:t>
      </w:r>
    </w:p>
    <w:p w14:paraId="6C03349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w:t>
      </w:r>
    </w:p>
    <w:p w14:paraId="52051E5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CZy— seë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 </w:t>
      </w:r>
    </w:p>
    <w:p w14:paraId="2969736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Z§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4D7E008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b§ ¤¤p—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e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³§) s—eë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a§ s—eë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b§ ¤¤p—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75E806E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Z§ |</w:t>
      </w:r>
    </w:p>
    <w:p w14:paraId="615D920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byZy— seë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xZ§ | </w:t>
      </w:r>
    </w:p>
    <w:p w14:paraId="5DB8D72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Z§ |</w:t>
      </w:r>
    </w:p>
    <w:p w14:paraId="172322F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e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b§ ¤¤p—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b§ ¤¤p—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e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e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exZ§ | </w:t>
      </w:r>
    </w:p>
    <w:p w14:paraId="3A00A31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Z§ |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xiy—öZJ |</w:t>
      </w:r>
    </w:p>
    <w:p w14:paraId="457C6E0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b§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xiy—¥öZx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xiy—¥öZx ¤¤p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b§ ¤¤p—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b§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ûxiy—öZJ | </w:t>
      </w:r>
    </w:p>
    <w:p w14:paraId="5196253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xiy—öZJ | Ery—J |</w:t>
      </w:r>
    </w:p>
    <w:p w14:paraId="081E6F9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xiy—ö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r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Er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xiy—¥öZx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xiy—ö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ry—J | </w:t>
      </w:r>
    </w:p>
    <w:p w14:paraId="12AAFD8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xiy—öZJ |</w:t>
      </w:r>
    </w:p>
    <w:p w14:paraId="44CD9E9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xiy—ö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y—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 - 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1F4A635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ry—J |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M£tzZjx |</w:t>
      </w:r>
    </w:p>
    <w:p w14:paraId="03D2FCCC" w14:textId="77777777" w:rsidR="00725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ry—J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M£tzZjx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M£t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roofErr w:type="gramStart"/>
      <w:r w:rsidRPr="00213AE2">
        <w:rPr>
          <w:rFonts w:ascii="BRH Malayalam Extra" w:hAnsi="BRH Malayalam Extra" w:cs="BRH Malayalam Extra"/>
          <w:color w:val="000000"/>
          <w:sz w:val="32"/>
          <w:szCs w:val="32"/>
        </w:rPr>
        <w:t>j</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ry</w:t>
      </w:r>
      <w:proofErr w:type="gramEnd"/>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Ery—J </w:t>
      </w:r>
    </w:p>
    <w:p w14:paraId="5038C3F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xe—ZyM£tzZjx | </w:t>
      </w:r>
    </w:p>
    <w:p w14:paraId="2CC210B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M£tzZjx | Zûjx˜ |</w:t>
      </w:r>
    </w:p>
    <w:p w14:paraId="2C07918C" w14:textId="77777777" w:rsidR="00725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M£tzZ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û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ûjx˜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xe—ZyM£tzZjx </w:t>
      </w:r>
    </w:p>
    <w:p w14:paraId="39677EA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M£tzZ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ûjx˜ | </w:t>
      </w:r>
    </w:p>
    <w:p w14:paraId="5271A70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M£tzZjx |</w:t>
      </w:r>
    </w:p>
    <w:p w14:paraId="6D2093E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M£t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Zy—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 - 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15D6C3C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ûjx˜ | P±¡—J |</w:t>
      </w:r>
    </w:p>
    <w:p w14:paraId="6B21B8C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û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Ò±¡</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ëû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û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 | </w:t>
      </w:r>
    </w:p>
    <w:p w14:paraId="07BAA46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J | 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1E42C67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M£t§Yxiy M£t§Yx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Ò±¡—</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M£t§Yxiy | </w:t>
      </w:r>
    </w:p>
    <w:p w14:paraId="02C36C3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hõ—J |</w:t>
      </w:r>
    </w:p>
    <w:p w14:paraId="1E1A3B7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hõ—J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hõx— M£t§Yxiy M£t§Yxiy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xhõ—J | </w:t>
      </w:r>
    </w:p>
    <w:p w14:paraId="6F6714E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hõ—J |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6099AAE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hõ—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 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hõ—J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hõ—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023E106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hõ—J |</w:t>
      </w:r>
    </w:p>
    <w:p w14:paraId="2207E08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h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y— öe - Rxhõ—J | </w:t>
      </w:r>
    </w:p>
    <w:p w14:paraId="233DCC8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À</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Z§ |</w:t>
      </w:r>
    </w:p>
    <w:p w14:paraId="14DD137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 i¡—À</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 b¡—À</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 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 i¡—À</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xZ§ | </w:t>
      </w:r>
    </w:p>
    <w:p w14:paraId="004098B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À</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Z§ | s¡p—J |</w:t>
      </w:r>
    </w:p>
    <w:p w14:paraId="492E9DA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À</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a§ s¡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p— k¡À</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 b¡—À</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xa§ s¡p—J | </w:t>
      </w:r>
    </w:p>
    <w:p w14:paraId="1C64252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À</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Z§ |</w:t>
      </w:r>
    </w:p>
    <w:p w14:paraId="48F33F6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À</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byZõ¡—Z§ - 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xZ§ | </w:t>
      </w:r>
    </w:p>
    <w:p w14:paraId="36D56A7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p—J | Zsõ— |</w:t>
      </w:r>
    </w:p>
    <w:p w14:paraId="3462AC6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ë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ësõ— | </w:t>
      </w:r>
    </w:p>
    <w:p w14:paraId="487CBC5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sõ— | ¥öqxö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7452360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qxö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Þ§)</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qxöZ</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Z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qxö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10EFEEB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qxö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5FA55DE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qxöZ(³§)—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³§)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MÞ§) ¥öqxö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Þ§)</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qxöZ(³§)—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66108A6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p>
    <w:p w14:paraId="239AC50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³§) 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 Pâ</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a§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³§)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³§) 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Z§ | </w:t>
      </w:r>
    </w:p>
    <w:p w14:paraId="038539B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 | ö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z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p>
    <w:p w14:paraId="290406B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P§ ö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z ö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z 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 Pâ</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 öPâ¦</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öZz | </w:t>
      </w:r>
    </w:p>
    <w:p w14:paraId="1A8236C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z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e§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p>
    <w:p w14:paraId="107D49A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õ—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 g—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e§ ö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z ö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õ—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æ¡e§ | </w:t>
      </w:r>
    </w:p>
    <w:p w14:paraId="317ED30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e§ | q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z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p>
    <w:p w14:paraId="69725AB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e§ Qx—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z qx—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õ—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 g—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e§ Qx—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bz | </w:t>
      </w:r>
    </w:p>
    <w:p w14:paraId="630F91B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e§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p>
    <w:p w14:paraId="67554AB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æ¡gyZõ—d¡ - së¡e§ | </w:t>
      </w:r>
    </w:p>
    <w:p w14:paraId="4E20C57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z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h—J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p>
    <w:p w14:paraId="5A43744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õ—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hx—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h—J qx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z qx—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õ—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æ¡h—J | </w:t>
      </w:r>
    </w:p>
    <w:p w14:paraId="68D023F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h—J | s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p>
    <w:p w14:paraId="14010E6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h—J s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MÞ§) s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 i—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hx—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h—J s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0792646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h—J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p>
    <w:p w14:paraId="16238FB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õ—d¡ - së¡h—J | </w:t>
      </w:r>
    </w:p>
    <w:p w14:paraId="6D4D9C2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s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Z§ |</w:t>
      </w:r>
    </w:p>
    <w:p w14:paraId="556C45E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MÞ§) s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a§ s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a§ s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MÞ§) s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MÞ§) s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xZ§ | </w:t>
      </w:r>
    </w:p>
    <w:p w14:paraId="35C1AE1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Z§ |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Èz |</w:t>
      </w:r>
    </w:p>
    <w:p w14:paraId="6241858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s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Èz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Èz s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a§ s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Èz | </w:t>
      </w:r>
    </w:p>
    <w:p w14:paraId="06AC2A3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Èz |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Èyd—J |</w:t>
      </w:r>
    </w:p>
    <w:p w14:paraId="15DD47B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Èz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Èy¥dx—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Èy¥dx—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Èz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Èz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Èyd—J | </w:t>
      </w:r>
    </w:p>
    <w:p w14:paraId="6515245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Èyd—J | 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w:t>
      </w:r>
    </w:p>
    <w:p w14:paraId="7720679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Èyd— GK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 G—K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Èy¥dx—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Èyd— GK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J | </w:t>
      </w:r>
    </w:p>
    <w:p w14:paraId="3133C07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 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Z§ |</w:t>
      </w:r>
    </w:p>
    <w:p w14:paraId="296C35C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 G—K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 ¥b—K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 ¥b—K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 G—K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 G—K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xZ§ | </w:t>
      </w:r>
    </w:p>
    <w:p w14:paraId="3758003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w:t>
      </w:r>
    </w:p>
    <w:p w14:paraId="460E020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 C¥Zõ—K -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J | </w:t>
      </w:r>
    </w:p>
    <w:p w14:paraId="227150B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Z§ | ¤¤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703150F8" w14:textId="77777777" w:rsidR="00725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b§ ¤¤p—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p—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 ¥i—K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 ¥b—K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xb§ </w:t>
      </w:r>
    </w:p>
    <w:p w14:paraId="2EFC1C8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18E01AC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Z§ |</w:t>
      </w:r>
    </w:p>
    <w:p w14:paraId="686FF7B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by¥Zõ—K -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xZ§ | </w:t>
      </w:r>
    </w:p>
    <w:p w14:paraId="2A7E325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5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Z§ |</w:t>
      </w:r>
    </w:p>
    <w:p w14:paraId="465F1DA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p—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b§ ¤¤p—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b§ ¤¤p—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p—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p—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xZ§ | </w:t>
      </w:r>
    </w:p>
    <w:p w14:paraId="4A01AA3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Z§ | 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b—²yJ |</w:t>
      </w:r>
    </w:p>
    <w:p w14:paraId="3CED022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R§ 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b—²y</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b—²y</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p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b§ ¤¤p—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R§ 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ib—²yJ | </w:t>
      </w:r>
    </w:p>
    <w:p w14:paraId="6B78BF7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b—²yJ | Ery—J |</w:t>
      </w:r>
    </w:p>
    <w:p w14:paraId="12568A5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b—²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Er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Er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b—²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b—²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proofErr w:type="gramStart"/>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ry</w:t>
      </w:r>
      <w:proofErr w:type="gramEnd"/>
      <w:r w:rsidRPr="00213AE2">
        <w:rPr>
          <w:rFonts w:ascii="BRH Malayalam Extra" w:hAnsi="BRH Malayalam Extra" w:cs="BRH Malayalam Extra"/>
          <w:color w:val="000000"/>
          <w:sz w:val="32"/>
          <w:szCs w:val="32"/>
        </w:rPr>
        <w:t xml:space="preserve">—J | </w:t>
      </w:r>
    </w:p>
    <w:p w14:paraId="1D059EA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ry—J |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M£tzZjx |</w:t>
      </w:r>
    </w:p>
    <w:p w14:paraId="7BA3E985" w14:textId="77777777" w:rsidR="00725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ry—J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M£tzZjx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M£tzZ</w:t>
      </w:r>
      <w:r w:rsidR="003735B8" w:rsidRPr="003735B8">
        <w:rPr>
          <w:rFonts w:ascii="BRH Malayalam Extra" w:hAnsi="BRH Malayalam Extra" w:cs="BRH Malayalam Extra"/>
          <w:color w:val="000000"/>
          <w:sz w:val="26"/>
          <w:szCs w:val="32"/>
        </w:rPr>
        <w:t>–</w:t>
      </w:r>
      <w:proofErr w:type="gramStart"/>
      <w:r w:rsidRPr="00213AE2">
        <w:rPr>
          <w:rFonts w:ascii="BRH Malayalam Extra" w:hAnsi="BRH Malayalam Extra" w:cs="BRH Malayalam Extra"/>
          <w:color w:val="000000"/>
          <w:sz w:val="32"/>
          <w:szCs w:val="32"/>
        </w:rPr>
        <w:t>j</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ry</w:t>
      </w:r>
      <w:proofErr w:type="gramEnd"/>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Ery—J </w:t>
      </w:r>
    </w:p>
    <w:p w14:paraId="5A427B6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xe—ZyM£tzZjx | </w:t>
      </w:r>
    </w:p>
    <w:p w14:paraId="438490B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M£tzZjx | Zûjx˜ |</w:t>
      </w:r>
    </w:p>
    <w:p w14:paraId="4FB04060" w14:textId="77777777" w:rsidR="00725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M£tzZ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û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ûjx˜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xe—ZyM£tzZjx </w:t>
      </w:r>
    </w:p>
    <w:p w14:paraId="37A28DC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M£tzZ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ûjx˜ | </w:t>
      </w:r>
    </w:p>
    <w:p w14:paraId="7226ACA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M£tzZjx |</w:t>
      </w:r>
    </w:p>
    <w:p w14:paraId="50BAE2A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M£t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Zy—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 - 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2C95117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ûjx˜ | ¥öqxö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6DCC711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û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qxö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Þ§)</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qxöZ</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Zû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û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qxö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571BCEF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qxö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60E0599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qxö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M£t§Yxiy M£t§Yx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qxö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Þ§)</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qxö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M£t§Yxiy | </w:t>
      </w:r>
    </w:p>
    <w:p w14:paraId="19DA9B2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hõ—J |</w:t>
      </w:r>
    </w:p>
    <w:p w14:paraId="727DF23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hõ—J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hõx— M£t§Yxiy M£t§Yxiy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xhõ—J | </w:t>
      </w:r>
    </w:p>
    <w:p w14:paraId="64C20EC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hõ—J |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03BDF09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hõ—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hõ—J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hõ—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28C393D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hõ—J |</w:t>
      </w:r>
    </w:p>
    <w:p w14:paraId="720B87C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h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y— öe - Rxhõ—J | </w:t>
      </w:r>
    </w:p>
    <w:p w14:paraId="3F64D3F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ky— |</w:t>
      </w:r>
    </w:p>
    <w:p w14:paraId="1A25133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k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 k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eky— | </w:t>
      </w:r>
    </w:p>
    <w:p w14:paraId="1B5FB07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ky— |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J |</w:t>
      </w:r>
    </w:p>
    <w:p w14:paraId="4101FD5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ky—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k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ky—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yJ | </w:t>
      </w:r>
    </w:p>
    <w:p w14:paraId="0460648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J | Z¤¤sõ˜ |</w:t>
      </w:r>
    </w:p>
    <w:p w14:paraId="00FD167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 së¤¤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sõ—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y së¤¤sõ˜ | </w:t>
      </w:r>
    </w:p>
    <w:p w14:paraId="0853860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sõ˜ | pxK§ |</w:t>
      </w:r>
    </w:p>
    <w:p w14:paraId="0749C09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xM§ pxK§ Z¤¤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xK§ | </w:t>
      </w:r>
    </w:p>
    <w:p w14:paraId="336E447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xK§ | 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 |</w:t>
      </w:r>
    </w:p>
    <w:p w14:paraId="2845AF7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xO§ 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 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 pxM§ pxO§ 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z | </w:t>
      </w:r>
    </w:p>
    <w:p w14:paraId="1469075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 |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J |</w:t>
      </w:r>
    </w:p>
    <w:p w14:paraId="1C4C538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 ¥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x ¥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x 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 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 ¥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ÇJ | </w:t>
      </w:r>
    </w:p>
    <w:p w14:paraId="372DA1A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J | 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J |</w:t>
      </w:r>
    </w:p>
    <w:p w14:paraId="6CA01F1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x px˜Põx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 px˜Põx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 ¥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x ¥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x px˜Põx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dJ | </w:t>
      </w:r>
    </w:p>
    <w:p w14:paraId="55D557D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J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J |</w:t>
      </w:r>
    </w:p>
    <w:p w14:paraId="7497026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J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J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x˜Põx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 px˜Põx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J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yJ | </w:t>
      </w:r>
    </w:p>
    <w:p w14:paraId="604437E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J | ¤¤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z |</w:t>
      </w:r>
    </w:p>
    <w:p w14:paraId="342291E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z ¤¤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z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J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Çz | </w:t>
      </w:r>
    </w:p>
    <w:p w14:paraId="2D435E9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z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õ |</w:t>
      </w:r>
    </w:p>
    <w:p w14:paraId="0C8FEE3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z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õ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õ ¤¤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z ¤¤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z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õ | </w:t>
      </w:r>
    </w:p>
    <w:p w14:paraId="08B2926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õ | d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d—pZ§ |</w:t>
      </w:r>
    </w:p>
    <w:p w14:paraId="45A6DB1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õ d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d—p</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d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d—pZ§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õ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õ d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cd—pZ§ | </w:t>
      </w:r>
    </w:p>
    <w:p w14:paraId="2D2F2C1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d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d—pZ§ | d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d—pZJ |</w:t>
      </w:r>
    </w:p>
    <w:p w14:paraId="05BB2D1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d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d—p</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d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d—p¥Zx d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d—p¥Zx d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d—p</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d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d—p</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d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cd—pZJ | </w:t>
      </w:r>
    </w:p>
    <w:p w14:paraId="78BCE6A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1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d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d—pZ§ |</w:t>
      </w:r>
    </w:p>
    <w:p w14:paraId="01E969B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d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d—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yZy— d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d— - 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 | </w:t>
      </w:r>
    </w:p>
    <w:p w14:paraId="72894B3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d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d—pZJ |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M</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J |</w:t>
      </w:r>
    </w:p>
    <w:p w14:paraId="1818B1D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d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d—pZ BöM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 B˜öM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x d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d—p¥Zx d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d—pZ BöM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YJ | </w:t>
      </w:r>
    </w:p>
    <w:p w14:paraId="066A682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d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d—pZJ |</w:t>
      </w:r>
    </w:p>
    <w:p w14:paraId="3B29A59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d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d—p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CZy— d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d— - 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 | </w:t>
      </w:r>
    </w:p>
    <w:p w14:paraId="47C23F0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M</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J |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M</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xZ§ |</w:t>
      </w:r>
    </w:p>
    <w:p w14:paraId="01F92A6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M</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 B˜öM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x bx˜öM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x bx˜öM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 B˜öM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 B˜öM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YxZ§ | </w:t>
      </w:r>
    </w:p>
    <w:p w14:paraId="4EDCFEC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M</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xZ§ | 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 |</w:t>
      </w:r>
    </w:p>
    <w:p w14:paraId="0F27AD3C" w14:textId="77777777" w:rsidR="00725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M</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xZ§ öZy—YpöZj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 öZy—YpöZj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x </w:t>
      </w:r>
    </w:p>
    <w:p w14:paraId="002D881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x˜öM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x bx˜öM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xZ§ öZy—YpöZj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 | </w:t>
      </w:r>
    </w:p>
    <w:p w14:paraId="6DCB14D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25361">
        <w:rPr>
          <w:rFonts w:ascii="BRH Malayalam Extra" w:hAnsi="BRH Malayalam Extra" w:cs="BRH Malayalam Extra"/>
          <w:color w:val="000000"/>
          <w:sz w:val="28"/>
          <w:szCs w:val="28"/>
          <w:lang w:val="it-IT"/>
        </w:rPr>
        <w:t>(</w:t>
      </w:r>
      <w:r w:rsidR="00213AE2" w:rsidRPr="00725361">
        <w:rPr>
          <w:rFonts w:ascii="Arial" w:hAnsi="Arial" w:cs="BRH Malayalam Extra"/>
          <w:color w:val="000000"/>
          <w:szCs w:val="28"/>
          <w:lang w:val="it-IT"/>
        </w:rPr>
        <w:t>23</w:t>
      </w:r>
      <w:r w:rsidRPr="00725361">
        <w:rPr>
          <w:rFonts w:ascii="BRH Malayalam Extra" w:hAnsi="BRH Malayalam Extra" w:cs="BRH Malayalam Extra"/>
          <w:color w:val="000000"/>
          <w:sz w:val="28"/>
          <w:szCs w:val="28"/>
          <w:lang w:val="it-IT"/>
        </w:rPr>
        <w:t>)</w:t>
      </w:r>
      <w:r w:rsidR="00213AE2" w:rsidRPr="00725361">
        <w:rPr>
          <w:rFonts w:ascii="Arial" w:hAnsi="Arial" w:cs="BRH Malayalam Extra"/>
          <w:color w:val="000000"/>
          <w:szCs w:val="28"/>
          <w:lang w:val="it-IT"/>
        </w:rPr>
        <w:t>[P4</w:t>
      </w:r>
      <w:r w:rsidRPr="00725361">
        <w:rPr>
          <w:rFonts w:ascii="BRH Malayalam Extra" w:hAnsi="BRH Malayalam Extra" w:cs="BRH Malayalam Extra"/>
          <w:color w:val="000000"/>
          <w:sz w:val="28"/>
          <w:szCs w:val="28"/>
          <w:lang w:val="it-IT"/>
        </w:rPr>
        <w:t xml:space="preserve">] </w:t>
      </w:r>
      <w:r w:rsidR="00213AE2" w:rsidRPr="00725361">
        <w:rPr>
          <w:rFonts w:ascii="Arial" w:hAnsi="Arial" w:cs="BRH Malayalam Extra"/>
          <w:color w:val="000000"/>
          <w:szCs w:val="28"/>
          <w:lang w:val="it-IT"/>
        </w:rPr>
        <w:t>4</w:t>
      </w:r>
      <w:r w:rsidRPr="00725361">
        <w:rPr>
          <w:rFonts w:ascii="BRH Malayalam Extra" w:hAnsi="BRH Malayalam Extra" w:cs="BRH Malayalam Extra"/>
          <w:color w:val="000000"/>
          <w:sz w:val="28"/>
          <w:szCs w:val="28"/>
          <w:lang w:val="it-IT"/>
        </w:rPr>
        <w:t>.</w:t>
      </w:r>
      <w:r w:rsidR="00213AE2" w:rsidRPr="00725361">
        <w:rPr>
          <w:rFonts w:ascii="Arial" w:hAnsi="Arial" w:cs="BRH Malayalam Extra"/>
          <w:color w:val="000000"/>
          <w:szCs w:val="28"/>
          <w:lang w:val="it-IT"/>
        </w:rPr>
        <w:t>3</w:t>
      </w:r>
      <w:r w:rsidRPr="00725361">
        <w:rPr>
          <w:rFonts w:ascii="BRH Malayalam Extra" w:hAnsi="BRH Malayalam Extra" w:cs="BRH Malayalam Extra"/>
          <w:color w:val="000000"/>
          <w:sz w:val="28"/>
          <w:szCs w:val="28"/>
          <w:lang w:val="it-IT"/>
        </w:rPr>
        <w:t>.</w:t>
      </w:r>
      <w:r w:rsidR="00213AE2" w:rsidRPr="00725361">
        <w:rPr>
          <w:rFonts w:ascii="Arial" w:hAnsi="Arial" w:cs="BRH Malayalam Extra"/>
          <w:color w:val="000000"/>
          <w:szCs w:val="28"/>
          <w:lang w:val="it-IT"/>
        </w:rPr>
        <w:t>2</w:t>
      </w:r>
      <w:r w:rsidRPr="00725361">
        <w:rPr>
          <w:rFonts w:ascii="BRH Malayalam Extra" w:hAnsi="BRH Malayalam Extra" w:cs="BRH Malayalam Extra"/>
          <w:color w:val="000000"/>
          <w:sz w:val="28"/>
          <w:szCs w:val="28"/>
          <w:lang w:val="it-IT"/>
        </w:rPr>
        <w:t>.</w:t>
      </w:r>
      <w:r w:rsidR="00213AE2" w:rsidRPr="00725361">
        <w:rPr>
          <w:rFonts w:ascii="Arial" w:hAnsi="Arial" w:cs="BRH Malayalam Extra"/>
          <w:color w:val="000000"/>
          <w:szCs w:val="28"/>
          <w:lang w:val="it-IT"/>
        </w:rPr>
        <w:t>3</w:t>
      </w:r>
      <w:r w:rsidRPr="00725361">
        <w:rPr>
          <w:rFonts w:ascii="BRH Malayalam Extra" w:hAnsi="BRH Malayalam Extra" w:cs="BRH Malayalam Extra"/>
          <w:color w:val="000000"/>
          <w:sz w:val="28"/>
          <w:szCs w:val="28"/>
          <w:lang w:val="it-IT"/>
        </w:rPr>
        <w:t>(</w:t>
      </w:r>
      <w:r w:rsidR="00213AE2" w:rsidRPr="00725361">
        <w:rPr>
          <w:rFonts w:ascii="Arial" w:hAnsi="Arial" w:cs="BRH Malayalam Extra"/>
          <w:color w:val="000000"/>
          <w:szCs w:val="28"/>
          <w:lang w:val="it-IT"/>
        </w:rPr>
        <w:t>20</w:t>
      </w:r>
      <w:r w:rsidRPr="00725361">
        <w:rPr>
          <w:rFonts w:ascii="BRH Malayalam Extra" w:hAnsi="BRH Malayalam Extra" w:cs="BRH Malayalam Extra"/>
          <w:color w:val="000000"/>
          <w:sz w:val="28"/>
          <w:szCs w:val="28"/>
          <w:lang w:val="it-IT"/>
        </w:rPr>
        <w:t>)-</w:t>
      </w:r>
      <w:r w:rsidR="00213AE2" w:rsidRPr="00725361">
        <w:rPr>
          <w:rFonts w:ascii="BRH Malayalam Extra" w:hAnsi="BRH Malayalam Extra" w:cs="BRH Malayalam Extra"/>
          <w:color w:val="000000"/>
          <w:sz w:val="28"/>
          <w:szCs w:val="28"/>
          <w:lang w:val="it-IT"/>
        </w:rPr>
        <w:t xml:space="preserve"> </w:t>
      </w:r>
      <w:r w:rsidRPr="00725361">
        <w:rPr>
          <w:rFonts w:ascii="BRH Malayalam Extra" w:hAnsi="BRH Malayalam Extra" w:cs="BRH Malayalam Extra"/>
          <w:color w:val="000000"/>
          <w:sz w:val="28"/>
          <w:szCs w:val="28"/>
          <w:lang w:val="it-IT"/>
        </w:rPr>
        <w:t>öZy</w:t>
      </w:r>
      <w:r w:rsidR="003735B8" w:rsidRPr="00725361">
        <w:rPr>
          <w:rFonts w:ascii="BRH Malayalam Extra" w:hAnsi="BRH Malayalam Extra" w:cs="BRH Malayalam Extra"/>
          <w:color w:val="000000"/>
          <w:sz w:val="24"/>
          <w:szCs w:val="28"/>
          <w:lang w:val="it-IT"/>
        </w:rPr>
        <w:t>–</w:t>
      </w:r>
      <w:r w:rsidRPr="00725361">
        <w:rPr>
          <w:rFonts w:ascii="BRH Malayalam Extra" w:hAnsi="BRH Malayalam Extra" w:cs="BRH Malayalam Extra"/>
          <w:color w:val="000000"/>
          <w:sz w:val="28"/>
          <w:szCs w:val="28"/>
          <w:lang w:val="it-IT"/>
        </w:rPr>
        <w:t>Y</w:t>
      </w:r>
      <w:r w:rsidR="003735B8" w:rsidRPr="00725361">
        <w:rPr>
          <w:rFonts w:ascii="BRH Malayalam Extra" w:hAnsi="BRH Malayalam Extra" w:cs="BRH Malayalam Extra"/>
          <w:color w:val="000000"/>
          <w:sz w:val="24"/>
          <w:szCs w:val="28"/>
          <w:lang w:val="it-IT"/>
        </w:rPr>
        <w:t>–</w:t>
      </w:r>
      <w:r w:rsidRPr="00725361">
        <w:rPr>
          <w:rFonts w:ascii="BRH Malayalam Extra" w:hAnsi="BRH Malayalam Extra" w:cs="BRH Malayalam Extra"/>
          <w:color w:val="000000"/>
          <w:sz w:val="28"/>
          <w:szCs w:val="28"/>
          <w:lang w:val="it-IT"/>
        </w:rPr>
        <w:t>p</w:t>
      </w:r>
      <w:r w:rsidR="003735B8" w:rsidRPr="00725361">
        <w:rPr>
          <w:rFonts w:ascii="BRH Malayalam Extra" w:hAnsi="BRH Malayalam Extra" w:cs="BRH Malayalam Extra"/>
          <w:color w:val="000000"/>
          <w:sz w:val="24"/>
          <w:szCs w:val="28"/>
          <w:lang w:val="it-IT"/>
        </w:rPr>
        <w:t>–</w:t>
      </w:r>
      <w:r w:rsidRPr="00725361">
        <w:rPr>
          <w:rFonts w:ascii="BRH Malayalam Extra" w:hAnsi="BRH Malayalam Extra" w:cs="BRH Malayalam Extra"/>
          <w:color w:val="000000"/>
          <w:sz w:val="28"/>
          <w:szCs w:val="28"/>
          <w:lang w:val="it-IT"/>
        </w:rPr>
        <w:t>öZ</w:t>
      </w:r>
      <w:r w:rsidR="003735B8" w:rsidRPr="00725361">
        <w:rPr>
          <w:rFonts w:ascii="BRH Malayalam Extra" w:hAnsi="BRH Malayalam Extra" w:cs="BRH Malayalam Extra"/>
          <w:color w:val="000000"/>
          <w:sz w:val="24"/>
          <w:szCs w:val="28"/>
          <w:lang w:val="it-IT"/>
        </w:rPr>
        <w:t>–</w:t>
      </w:r>
      <w:r w:rsidRPr="00725361">
        <w:rPr>
          <w:rFonts w:ascii="BRH Malayalam Extra" w:hAnsi="BRH Malayalam Extra" w:cs="BRH Malayalam Extra"/>
          <w:color w:val="000000"/>
          <w:sz w:val="28"/>
          <w:szCs w:val="28"/>
          <w:lang w:val="it-IT"/>
        </w:rPr>
        <w:t>j</w:t>
      </w:r>
      <w:r w:rsidR="003735B8" w:rsidRPr="00725361">
        <w:rPr>
          <w:rFonts w:ascii="BRH Malayalam Extra" w:hAnsi="BRH Malayalam Extra" w:cs="BRH Malayalam Extra"/>
          <w:color w:val="000000"/>
          <w:sz w:val="24"/>
          <w:szCs w:val="28"/>
          <w:lang w:val="it-IT"/>
        </w:rPr>
        <w:t>–</w:t>
      </w:r>
      <w:r w:rsidRPr="00725361">
        <w:rPr>
          <w:rFonts w:ascii="BRH Malayalam Extra" w:hAnsi="BRH Malayalam Extra" w:cs="BRH Malayalam Extra"/>
          <w:color w:val="000000"/>
          <w:sz w:val="28"/>
          <w:szCs w:val="28"/>
          <w:lang w:val="it-IT"/>
        </w:rPr>
        <w:t>ösëy</w:t>
      </w:r>
      <w:r w:rsidR="003735B8" w:rsidRPr="00725361">
        <w:rPr>
          <w:rFonts w:ascii="BRH Malayalam Extra" w:hAnsi="BRH Malayalam Extra" w:cs="BRH Malayalam Extra"/>
          <w:color w:val="000000"/>
          <w:sz w:val="24"/>
          <w:szCs w:val="28"/>
          <w:lang w:val="it-IT"/>
        </w:rPr>
        <w:t>–</w:t>
      </w:r>
      <w:r w:rsidRPr="00725361">
        <w:rPr>
          <w:rFonts w:ascii="BRH Malayalam Extra" w:hAnsi="BRH Malayalam Extra" w:cs="BRH Malayalam Extra"/>
          <w:color w:val="000000"/>
          <w:sz w:val="28"/>
          <w:szCs w:val="28"/>
          <w:lang w:val="it-IT"/>
        </w:rPr>
        <w:t>(³§)</w:t>
      </w:r>
      <w:r w:rsidR="003735B8" w:rsidRPr="00725361">
        <w:rPr>
          <w:rFonts w:ascii="BRH Malayalam Extra" w:hAnsi="BRH Malayalam Extra" w:cs="BRH Malayalam Extra"/>
          <w:color w:val="000000"/>
          <w:sz w:val="24"/>
          <w:szCs w:val="28"/>
          <w:lang w:val="it-IT"/>
        </w:rPr>
        <w:t>–</w:t>
      </w:r>
      <w:r w:rsidRPr="00725361">
        <w:rPr>
          <w:rFonts w:ascii="BRH Malayalam Extra" w:hAnsi="BRH Malayalam Extra" w:cs="BRH Malayalam Extra"/>
          <w:color w:val="000000"/>
          <w:sz w:val="28"/>
          <w:szCs w:val="28"/>
          <w:lang w:val="it-IT"/>
        </w:rPr>
        <w:t>q¦ | öZy</w:t>
      </w:r>
      <w:r w:rsidR="003735B8" w:rsidRPr="00725361">
        <w:rPr>
          <w:rFonts w:ascii="BRH Malayalam Extra" w:hAnsi="BRH Malayalam Extra" w:cs="BRH Malayalam Extra"/>
          <w:color w:val="000000"/>
          <w:sz w:val="24"/>
          <w:szCs w:val="28"/>
          <w:lang w:val="it-IT"/>
        </w:rPr>
        <w:t>–</w:t>
      </w:r>
      <w:r w:rsidRPr="00725361">
        <w:rPr>
          <w:rFonts w:ascii="BRH Malayalam Extra" w:hAnsi="BRH Malayalam Extra" w:cs="BRH Malayalam Extra"/>
          <w:color w:val="000000"/>
          <w:sz w:val="28"/>
          <w:szCs w:val="28"/>
          <w:lang w:val="it-IT"/>
        </w:rPr>
        <w:t>Y</w:t>
      </w:r>
      <w:r w:rsidR="003735B8" w:rsidRPr="00725361">
        <w:rPr>
          <w:rFonts w:ascii="BRH Malayalam Extra" w:hAnsi="BRH Malayalam Extra" w:cs="BRH Malayalam Extra"/>
          <w:color w:val="000000"/>
          <w:sz w:val="24"/>
          <w:szCs w:val="28"/>
          <w:lang w:val="it-IT"/>
        </w:rPr>
        <w:t>–</w:t>
      </w:r>
      <w:r w:rsidRPr="00725361">
        <w:rPr>
          <w:rFonts w:ascii="BRH Malayalam Extra" w:hAnsi="BRH Malayalam Extra" w:cs="BRH Malayalam Extra"/>
          <w:color w:val="000000"/>
          <w:sz w:val="28"/>
          <w:szCs w:val="28"/>
          <w:lang w:val="it-IT"/>
        </w:rPr>
        <w:t>p</w:t>
      </w:r>
      <w:r w:rsidR="003735B8" w:rsidRPr="00725361">
        <w:rPr>
          <w:rFonts w:ascii="BRH Malayalam Extra" w:hAnsi="BRH Malayalam Extra" w:cs="BRH Malayalam Extra"/>
          <w:color w:val="000000"/>
          <w:sz w:val="24"/>
          <w:szCs w:val="28"/>
          <w:lang w:val="it-IT"/>
        </w:rPr>
        <w:t>–</w:t>
      </w:r>
      <w:r w:rsidRPr="00725361">
        <w:rPr>
          <w:rFonts w:ascii="BRH Malayalam Extra" w:hAnsi="BRH Malayalam Extra" w:cs="BRH Malayalam Extra"/>
          <w:color w:val="000000"/>
          <w:sz w:val="28"/>
          <w:szCs w:val="28"/>
          <w:lang w:val="it-IT"/>
        </w:rPr>
        <w:t>öZ</w:t>
      </w:r>
      <w:r w:rsidR="003735B8" w:rsidRPr="00725361">
        <w:rPr>
          <w:rFonts w:ascii="BRH Malayalam Extra" w:hAnsi="BRH Malayalam Extra" w:cs="BRH Malayalam Extra"/>
          <w:color w:val="000000"/>
          <w:sz w:val="24"/>
          <w:szCs w:val="28"/>
          <w:lang w:val="it-IT"/>
        </w:rPr>
        <w:t>–</w:t>
      </w:r>
      <w:r w:rsidRPr="00725361">
        <w:rPr>
          <w:rFonts w:ascii="BRH Malayalam Extra" w:hAnsi="BRH Malayalam Extra" w:cs="BRH Malayalam Extra"/>
          <w:color w:val="000000"/>
          <w:sz w:val="28"/>
          <w:szCs w:val="28"/>
          <w:lang w:val="it-IT"/>
        </w:rPr>
        <w:t>j</w:t>
      </w:r>
      <w:r w:rsidR="003735B8" w:rsidRPr="00725361">
        <w:rPr>
          <w:rFonts w:ascii="BRH Malayalam Extra" w:hAnsi="BRH Malayalam Extra" w:cs="BRH Malayalam Extra"/>
          <w:color w:val="000000"/>
          <w:sz w:val="24"/>
          <w:szCs w:val="28"/>
          <w:lang w:val="it-IT"/>
        </w:rPr>
        <w:t>–</w:t>
      </w:r>
      <w:r w:rsidRPr="00725361">
        <w:rPr>
          <w:rFonts w:ascii="BRH Malayalam Extra" w:hAnsi="BRH Malayalam Extra" w:cs="BRH Malayalam Extra"/>
          <w:color w:val="000000"/>
          <w:sz w:val="28"/>
          <w:szCs w:val="28"/>
          <w:lang w:val="it-IT"/>
        </w:rPr>
        <w:t>ösëy</w:t>
      </w:r>
      <w:r w:rsidR="003735B8" w:rsidRPr="00725361">
        <w:rPr>
          <w:rFonts w:ascii="BRH Malayalam Extra" w:hAnsi="BRH Malayalam Extra" w:cs="BRH Malayalam Extra"/>
          <w:color w:val="000000"/>
          <w:sz w:val="24"/>
          <w:szCs w:val="28"/>
          <w:lang w:val="it-IT"/>
        </w:rPr>
        <w:t>–</w:t>
      </w:r>
      <w:r w:rsidRPr="00725361">
        <w:rPr>
          <w:rFonts w:ascii="BRH Malayalam Extra" w:hAnsi="BRH Malayalam Extra" w:cs="BRH Malayalam Extra"/>
          <w:color w:val="000000"/>
          <w:sz w:val="28"/>
          <w:szCs w:val="28"/>
          <w:lang w:val="it-IT"/>
        </w:rPr>
        <w:t>(³§)</w:t>
      </w:r>
      <w:r w:rsidR="003735B8" w:rsidRPr="00725361">
        <w:rPr>
          <w:rFonts w:ascii="BRH Malayalam Extra" w:hAnsi="BRH Malayalam Extra" w:cs="BRH Malayalam Extra"/>
          <w:color w:val="000000"/>
          <w:sz w:val="24"/>
          <w:szCs w:val="28"/>
          <w:lang w:val="it-IT"/>
        </w:rPr>
        <w:t>–</w:t>
      </w:r>
      <w:r w:rsidRPr="00725361">
        <w:rPr>
          <w:rFonts w:ascii="BRH Malayalam Extra" w:hAnsi="BRH Malayalam Extra" w:cs="BRH Malayalam Extra"/>
          <w:color w:val="000000"/>
          <w:sz w:val="28"/>
          <w:szCs w:val="28"/>
          <w:lang w:val="it-IT"/>
        </w:rPr>
        <w:t>qxhõx˜</w:t>
      </w:r>
      <w:r w:rsidR="00213AE2" w:rsidRPr="00725361">
        <w:rPr>
          <w:rFonts w:ascii="BRH Malayalam Extra" w:hAnsi="BRH Malayalam Extra" w:cs="BRH Malayalam Extra"/>
          <w:color w:val="000000"/>
          <w:sz w:val="28"/>
          <w:szCs w:val="28"/>
          <w:lang w:val="it-IT"/>
        </w:rPr>
        <w:t>I</w:t>
      </w:r>
      <w:r w:rsidRPr="00725361">
        <w:rPr>
          <w:rFonts w:ascii="BRH Malayalam Extra" w:hAnsi="BRH Malayalam Extra" w:cs="BRH Malayalam Extra"/>
          <w:color w:val="000000"/>
          <w:sz w:val="28"/>
          <w:szCs w:val="28"/>
          <w:lang w:val="it-IT"/>
        </w:rPr>
        <w:t xml:space="preserve"> </w:t>
      </w:r>
      <w:r w:rsidRPr="00213AE2">
        <w:rPr>
          <w:rFonts w:ascii="BRH Malayalam Extra" w:hAnsi="BRH Malayalam Extra" w:cs="BRH Malayalam Extra"/>
          <w:color w:val="000000"/>
          <w:sz w:val="32"/>
          <w:szCs w:val="32"/>
          <w:lang w:val="it-IT"/>
        </w:rPr>
        <w:t>|</w:t>
      </w:r>
    </w:p>
    <w:p w14:paraId="22EBCD02" w14:textId="77777777" w:rsidR="00725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 öZy—YpöZj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hõ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4B249779" w14:textId="77777777" w:rsidR="00725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ZyYpöZj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hõ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öZyYpöZj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 </w:t>
      </w:r>
    </w:p>
    <w:p w14:paraId="55D3DD5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Zy—YpöZj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 öZy—YpöZj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hõ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3BDE368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 |</w:t>
      </w:r>
    </w:p>
    <w:p w14:paraId="56DECB8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pyZy— öZyYp - ö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 | </w:t>
      </w:r>
    </w:p>
    <w:p w14:paraId="3C330F3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hõ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q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w:t>
      </w:r>
    </w:p>
    <w:p w14:paraId="0DDBF05A" w14:textId="77777777" w:rsidR="00725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hõx(³§)— qxKûk¤¤k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qx˜Kûk¤¤k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 </w:t>
      </w:r>
    </w:p>
    <w:p w14:paraId="49A05CB9" w14:textId="77777777" w:rsidR="00725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Zy—YpöZj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hõ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öZyYpöZj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xhõx(³§)— </w:t>
      </w:r>
    </w:p>
    <w:p w14:paraId="28120F9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xKûk¤¤k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 | </w:t>
      </w:r>
    </w:p>
    <w:p w14:paraId="57ED847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hõ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4DFF1322"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h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yZy— öZyYp - ö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hõ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4D8DD3A5" w14:textId="77777777" w:rsidR="00725361" w:rsidRPr="00213AE2" w:rsidRDefault="00725361">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4FD480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2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 q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hõ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13C1A57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qx˜Kûk¤¤k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hõx(³§)— qxKûk¤¤k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hõx(³§)— qxKûk¤¤k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qx˜Kûk¤¤k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qx˜Kûk¤¤k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hõ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06F4928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w:t>
      </w:r>
    </w:p>
    <w:p w14:paraId="6FA7156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CZy— qxKûk -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 | </w:t>
      </w:r>
    </w:p>
    <w:p w14:paraId="77ECAC4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hõ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K—</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ix |</w:t>
      </w:r>
    </w:p>
    <w:p w14:paraId="4D9A829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xhõx˜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K—</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ix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K—</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ix qxKûk¤¤k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hõx(³§)— qxKûk¤¤k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xhõx˜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K—</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ix | </w:t>
      </w:r>
    </w:p>
    <w:p w14:paraId="3B91213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hõ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49B3271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h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yZy— qxKûk -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hõ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78EEC84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 | Ery—J |</w:t>
      </w:r>
    </w:p>
    <w:p w14:paraId="7B8778A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K</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i </w:t>
      </w:r>
      <w:proofErr w:type="gramStart"/>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ry</w:t>
      </w:r>
      <w:proofErr w:type="gramEnd"/>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Er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K</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i </w:t>
      </w:r>
      <w:proofErr w:type="gramStart"/>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ry</w:t>
      </w:r>
      <w:proofErr w:type="gramEnd"/>
      <w:r w:rsidRPr="00213AE2">
        <w:rPr>
          <w:rFonts w:ascii="BRH Malayalam Extra" w:hAnsi="BRH Malayalam Extra" w:cs="BRH Malayalam Extra"/>
          <w:color w:val="000000"/>
          <w:sz w:val="32"/>
          <w:szCs w:val="32"/>
        </w:rPr>
        <w:t xml:space="preserve">—J | </w:t>
      </w:r>
    </w:p>
    <w:p w14:paraId="172DA05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 |</w:t>
      </w:r>
    </w:p>
    <w:p w14:paraId="4C6C666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K</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Zy—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 - K</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75A10D2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ry—J |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M£tzZjx |</w:t>
      </w:r>
    </w:p>
    <w:p w14:paraId="3E82708D" w14:textId="77777777" w:rsidR="00725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ry—J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M£tzZjx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M£t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w:t>
      </w:r>
      <w:proofErr w:type="gramStart"/>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ry</w:t>
      </w:r>
      <w:proofErr w:type="gramEnd"/>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ry—J </w:t>
      </w:r>
    </w:p>
    <w:p w14:paraId="2D24B3E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xe—ZyM£tzZjx | </w:t>
      </w:r>
    </w:p>
    <w:p w14:paraId="7416873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M£tzZjx | Zûjx˜ |</w:t>
      </w:r>
    </w:p>
    <w:p w14:paraId="1F4E7B89" w14:textId="77777777" w:rsidR="00725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M£tzZ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û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ûjx˜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xe—ZyM£tzZjx </w:t>
      </w:r>
    </w:p>
    <w:p w14:paraId="20E60AE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M£tzZ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ûjx˜ | </w:t>
      </w:r>
    </w:p>
    <w:p w14:paraId="343D8C2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M£tzZjx |</w:t>
      </w:r>
    </w:p>
    <w:p w14:paraId="383753A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M£t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Zy—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 - 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3D919F3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ûjx˜ | pxP˜</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1696B20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û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x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xP</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Zû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û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xP˜</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2E38088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xP˜</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36AC5BB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xP—</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M£t§Yxiy M£t§Yx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x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xP—</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M£t§Yxiy | </w:t>
      </w:r>
    </w:p>
    <w:p w14:paraId="0D48580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hõ—J ||</w:t>
      </w:r>
    </w:p>
    <w:p w14:paraId="2B669DE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hõ—J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hõx— M£t§Yxiy M£t§Yxiy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xhõ—J | </w:t>
      </w:r>
    </w:p>
    <w:p w14:paraId="1AC45CB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hõ—J ||</w:t>
      </w:r>
    </w:p>
    <w:p w14:paraId="7A25C25A"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h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y— öe - Rxhõ—J | </w:t>
      </w:r>
    </w:p>
    <w:p w14:paraId="159DE9CA" w14:textId="77777777" w:rsidR="00725361" w:rsidRPr="00725361" w:rsidRDefault="00725361" w:rsidP="00725361">
      <w:pPr>
        <w:widowControl w:val="0"/>
        <w:autoSpaceDE w:val="0"/>
        <w:autoSpaceDN w:val="0"/>
        <w:adjustRightInd w:val="0"/>
        <w:spacing w:after="0" w:line="240" w:lineRule="auto"/>
        <w:jc w:val="center"/>
        <w:rPr>
          <w:rFonts w:ascii="Arial" w:hAnsi="Arial" w:cs="Arial"/>
          <w:b/>
          <w:bCs/>
          <w:color w:val="000000"/>
          <w:sz w:val="32"/>
          <w:szCs w:val="32"/>
        </w:rPr>
      </w:pPr>
      <w:r w:rsidRPr="00725361">
        <w:rPr>
          <w:rFonts w:ascii="Arial" w:hAnsi="Arial" w:cs="Arial"/>
          <w:b/>
          <w:bCs/>
          <w:color w:val="000000"/>
          <w:sz w:val="32"/>
          <w:szCs w:val="32"/>
        </w:rPr>
        <w:t>===========</w:t>
      </w:r>
    </w:p>
    <w:p w14:paraId="661E9DDB" w14:textId="77777777" w:rsidR="00725361" w:rsidRDefault="00725361">
      <w:pPr>
        <w:widowControl w:val="0"/>
        <w:autoSpaceDE w:val="0"/>
        <w:autoSpaceDN w:val="0"/>
        <w:adjustRightInd w:val="0"/>
        <w:spacing w:after="0" w:line="240" w:lineRule="auto"/>
        <w:rPr>
          <w:rFonts w:ascii="BRH Malayalam Extra" w:hAnsi="BRH Malayalam Extra" w:cs="BRH Malayalam Extra"/>
          <w:color w:val="000000"/>
          <w:sz w:val="32"/>
          <w:szCs w:val="32"/>
        </w:rPr>
        <w:sectPr w:rsidR="00725361" w:rsidSect="004F53F0">
          <w:headerReference w:type="even" r:id="rId18"/>
          <w:pgSz w:w="12240" w:h="15840"/>
          <w:pgMar w:top="1134" w:right="1077" w:bottom="1134" w:left="1134" w:header="720" w:footer="720" w:gutter="0"/>
          <w:cols w:space="720"/>
          <w:noEndnote/>
          <w:docGrid w:linePitch="299"/>
        </w:sectPr>
      </w:pPr>
    </w:p>
    <w:p w14:paraId="3F9AD298" w14:textId="77777777" w:rsidR="00725361" w:rsidRPr="0026132E" w:rsidRDefault="00725361" w:rsidP="00725361">
      <w:pPr>
        <w:pStyle w:val="Heading3"/>
        <w:rPr>
          <w:sz w:val="36"/>
          <w:szCs w:val="28"/>
          <w:u w:val="single"/>
        </w:rPr>
      </w:pPr>
      <w:bookmarkStart w:id="10" w:name="_Toc127260433"/>
      <w:r w:rsidRPr="0026132E">
        <w:rPr>
          <w:sz w:val="36"/>
          <w:szCs w:val="28"/>
          <w:u w:val="single"/>
        </w:rPr>
        <w:lastRenderedPageBreak/>
        <w:t xml:space="preserve">Ad¡pxKI </w:t>
      </w:r>
      <w:r>
        <w:rPr>
          <w:sz w:val="36"/>
          <w:szCs w:val="28"/>
          <w:u w:val="single"/>
        </w:rPr>
        <w:t>3</w:t>
      </w:r>
      <w:r w:rsidRPr="0026132E">
        <w:rPr>
          <w:sz w:val="36"/>
          <w:szCs w:val="28"/>
          <w:u w:val="single"/>
        </w:rPr>
        <w:t xml:space="preserve"> - </w:t>
      </w:r>
      <w:r w:rsidRPr="00D6652D">
        <w:rPr>
          <w:rFonts w:cs="BRH Malayalam RN"/>
          <w:color w:val="000000"/>
          <w:sz w:val="36"/>
          <w:szCs w:val="40"/>
        </w:rPr>
        <w:t>RUx</w:t>
      </w:r>
      <w:bookmarkEnd w:id="10"/>
    </w:p>
    <w:p w14:paraId="318DEA9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xPz˜ |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2C6E30E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xPz—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ex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xPz—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1A56B34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P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J |</w:t>
      </w:r>
    </w:p>
    <w:p w14:paraId="0B29A9A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x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x p—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x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x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ÇJ | </w:t>
      </w:r>
    </w:p>
    <w:p w14:paraId="585F32B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P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J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572A047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 E—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 i£—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dx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x p—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 E—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01F9ABC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²yJ |</w:t>
      </w:r>
    </w:p>
    <w:p w14:paraId="6240091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²y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²y</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E—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 i£—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²yJ | </w:t>
      </w:r>
    </w:p>
    <w:p w14:paraId="4DA9DE1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²yJ |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x˜ |</w:t>
      </w:r>
    </w:p>
    <w:p w14:paraId="08B94F2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²y</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x—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²y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²y</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Zx˜ | </w:t>
      </w:r>
    </w:p>
    <w:p w14:paraId="481E534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x˜ | ögÖ— |</w:t>
      </w:r>
    </w:p>
    <w:p w14:paraId="4E6C8E0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ögÖ</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ögÖ—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x—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ögÖ— | </w:t>
      </w:r>
    </w:p>
    <w:p w14:paraId="35924D5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gÖ— | öbpy—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48AE849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gÖ</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öbpy—Y</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öbpy—Y</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ögÖ</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ögÖ</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öbpy—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6A2130E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bpy—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 |</w:t>
      </w:r>
    </w:p>
    <w:p w14:paraId="165CFF0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bpy—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 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b§ öbpy—Y</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öbpy—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Z§ | </w:t>
      </w:r>
    </w:p>
    <w:p w14:paraId="08B0A0D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 | ¥sëxi—J |</w:t>
      </w:r>
    </w:p>
    <w:p w14:paraId="7B16FDC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a§ ¥sëx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sëxi— 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 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a§ ¥sëxi—J | </w:t>
      </w:r>
    </w:p>
    <w:p w14:paraId="3C133C9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 |</w:t>
      </w:r>
    </w:p>
    <w:p w14:paraId="49088A2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byZy— öZy - p£Z§ | </w:t>
      </w:r>
    </w:p>
    <w:p w14:paraId="67A7F7F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sëxi—J | sJ |</w:t>
      </w:r>
    </w:p>
    <w:p w14:paraId="31DFBE3B"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sëx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s s ¥sëx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sëx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 sJ | </w:t>
      </w:r>
    </w:p>
    <w:p w14:paraId="6F91A390" w14:textId="77777777" w:rsidR="00725361" w:rsidRPr="00213AE2" w:rsidRDefault="00725361">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13CCC1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J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546F57A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 D—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 s D— | </w:t>
      </w:r>
    </w:p>
    <w:p w14:paraId="4E82FA8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p—</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ZdyJ |</w:t>
      </w:r>
    </w:p>
    <w:p w14:paraId="11D140B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p—</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ZdyJ eº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p—</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Zdyk¡ p¡ eº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p—</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ZdyJ | </w:t>
      </w:r>
    </w:p>
    <w:p w14:paraId="23AB9C9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p—</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ZdyJ | öZõpy—J |</w:t>
      </w:r>
    </w:p>
    <w:p w14:paraId="09A43CD5" w14:textId="77777777" w:rsidR="00725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p—</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Zd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ösëõ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ösëõpy—J eº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p—</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ZdyJ eº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p—</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Zd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7CBE6C4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 xml:space="preserve">ösëõpy—J | </w:t>
      </w:r>
    </w:p>
    <w:p w14:paraId="304CC2C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p—</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ZdyJ |</w:t>
      </w:r>
    </w:p>
    <w:p w14:paraId="0BD8FDD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p—</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Zd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yZy— eº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 - p</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 | </w:t>
      </w:r>
    </w:p>
    <w:p w14:paraId="1E8E3D9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Zõpy—J | pj—J |</w:t>
      </w:r>
    </w:p>
    <w:p w14:paraId="51DE0E6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Zõpy</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p¥j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ösëõ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ösëõpy</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pj—J | </w:t>
      </w:r>
    </w:p>
    <w:p w14:paraId="4EDAFD2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Zõpy—J |</w:t>
      </w:r>
    </w:p>
    <w:p w14:paraId="422F81F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Zõ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kyZy— öZy - Apy—J | </w:t>
      </w:r>
    </w:p>
    <w:p w14:paraId="33989ED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j—J |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01118E7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j—J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p¥j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j—J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1993639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Ajx—d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465F809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ijx—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jx—d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ijx—d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58D4770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jx—d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J |</w:t>
      </w:r>
    </w:p>
    <w:p w14:paraId="69E6639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jx—d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e¡¥kx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J e¡—¥kx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 „jx—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jx—d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e¡¥kx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J | </w:t>
      </w:r>
    </w:p>
    <w:p w14:paraId="468765D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J | pxZ—J |</w:t>
      </w:r>
    </w:p>
    <w:p w14:paraId="535B5FC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 px¥Z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xZ—J e¡¥kx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J e¡—¥kx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x pxZ—J | </w:t>
      </w:r>
    </w:p>
    <w:p w14:paraId="7375E0E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J |</w:t>
      </w:r>
    </w:p>
    <w:p w14:paraId="0C42040B"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CZy— e¡kJ - 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J | </w:t>
      </w:r>
    </w:p>
    <w:p w14:paraId="5BA1D2DE" w14:textId="77777777" w:rsidR="00725361" w:rsidRPr="00213AE2" w:rsidRDefault="00725361">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A23635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2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xZ—J | sxd—MJ |</w:t>
      </w:r>
    </w:p>
    <w:p w14:paraId="6AA5FE0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x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sxd—M</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sxd—¥M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x¥Z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x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 sxd—MJ | </w:t>
      </w:r>
    </w:p>
    <w:p w14:paraId="7D0E558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sxd—MJ | Ery—J |</w:t>
      </w:r>
    </w:p>
    <w:p w14:paraId="29F5500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xd—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r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Er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xd—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xd—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ry—J | </w:t>
      </w:r>
    </w:p>
    <w:p w14:paraId="430CDB5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ry—J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x |</w:t>
      </w:r>
    </w:p>
    <w:p w14:paraId="5F48540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r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x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Y </w:t>
      </w:r>
      <w:proofErr w:type="gramStart"/>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ry</w:t>
      </w:r>
      <w:proofErr w:type="gramEnd"/>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Er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Yx | </w:t>
      </w:r>
    </w:p>
    <w:p w14:paraId="74CD6BA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x |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07A9072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x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x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x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7A84DA5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öM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ôJ |</w:t>
      </w:r>
    </w:p>
    <w:p w14:paraId="55B9B7D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M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ôx öM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ôx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M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ôJ | </w:t>
      </w:r>
    </w:p>
    <w:p w14:paraId="50CD8FF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M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ôJ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7919A63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M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ô E—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 i£—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öM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ôx öM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ô E—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6809720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CöÉ—J |</w:t>
      </w:r>
    </w:p>
    <w:p w14:paraId="4D675FD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 iyö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CöÉ— E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 i£—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dx iyöÉ—J | </w:t>
      </w:r>
    </w:p>
    <w:p w14:paraId="11D5706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CöÉ—J |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x˜ |</w:t>
      </w:r>
    </w:p>
    <w:p w14:paraId="44463EC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C¥öÉx—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x—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 ¥Zö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C¥öÉx—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Zx˜ | </w:t>
      </w:r>
    </w:p>
    <w:p w14:paraId="55E3B2A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x˜ | ±</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1B48D63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x˜ ±</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x—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x˜ ±</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544F660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öbpy—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050B120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öbpy—Y</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öbpy—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öbpy—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14BEB84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bpy—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w:t>
      </w:r>
    </w:p>
    <w:p w14:paraId="73B08F0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bpy—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eº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e—º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 öbpy—Y</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öbpy—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eº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J | </w:t>
      </w:r>
    </w:p>
    <w:p w14:paraId="576BD67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 ¥sëxi—J |</w:t>
      </w:r>
    </w:p>
    <w:p w14:paraId="5F0F3B5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sëx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sëxi—J eº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e—º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J ¥sëxi—J | </w:t>
      </w:r>
    </w:p>
    <w:p w14:paraId="6663731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3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w:t>
      </w:r>
    </w:p>
    <w:p w14:paraId="1042D29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 CZy— eº -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J | </w:t>
      </w:r>
    </w:p>
    <w:p w14:paraId="6E96665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sëxi—J | sJ |</w:t>
      </w:r>
    </w:p>
    <w:p w14:paraId="1ADFFB6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sëx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s s ¥sëx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sëx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 sJ | </w:t>
      </w:r>
    </w:p>
    <w:p w14:paraId="1DBB9CD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J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p>
    <w:p w14:paraId="417DC85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 D—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 s D— | </w:t>
      </w:r>
    </w:p>
    <w:p w14:paraId="117A92D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dyJ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p>
    <w:p w14:paraId="265FD33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dyJ seë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dyk¡</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 seë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ZdyJ | </w:t>
      </w:r>
    </w:p>
    <w:p w14:paraId="4535C22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dyJ |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U§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p>
    <w:p w14:paraId="3A66840C" w14:textId="77777777" w:rsidR="00725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d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by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W§ by—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U§ a§ s—eë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ZdyJ </w:t>
      </w:r>
    </w:p>
    <w:p w14:paraId="09E4A27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eë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d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by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xU§ | </w:t>
      </w:r>
    </w:p>
    <w:p w14:paraId="233899F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dyJ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p>
    <w:p w14:paraId="4D77C5E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d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Zy— seë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 p</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06EF8CE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U§ | pj—J |</w:t>
      </w:r>
    </w:p>
    <w:p w14:paraId="2EFD41E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W§ 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x— by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W§ by—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xW§ pj—J | </w:t>
      </w:r>
    </w:p>
    <w:p w14:paraId="44D6E9E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U§ |</w:t>
      </w:r>
    </w:p>
    <w:p w14:paraId="03D9183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xWyZy— byZõ - pxU§ | </w:t>
      </w:r>
    </w:p>
    <w:p w14:paraId="3A82DE2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j—J | ¥öZZx˜ |</w:t>
      </w:r>
    </w:p>
    <w:p w14:paraId="4990844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së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Z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sëZx˜ | </w:t>
      </w:r>
    </w:p>
    <w:p w14:paraId="482EC3E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ZZx˜ | Aj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451D316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ZZx „jx—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jx—d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Z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ZZx „j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0BFE26A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j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J |</w:t>
      </w:r>
    </w:p>
    <w:p w14:paraId="301C7D8D" w14:textId="77777777" w:rsidR="00725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j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yYxb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b—±yYxb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jx—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j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5009514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yYxb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J | </w:t>
      </w:r>
    </w:p>
    <w:p w14:paraId="107F0BF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J | pxZ—J |</w:t>
      </w:r>
    </w:p>
    <w:p w14:paraId="74FA1AE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px¥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x¥Zx— b±yYxb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b—±yYxb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x pxZ—J | </w:t>
      </w:r>
    </w:p>
    <w:p w14:paraId="39E60D0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J |</w:t>
      </w:r>
    </w:p>
    <w:p w14:paraId="498E463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CZy— b±yYxZ§ - 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J | </w:t>
      </w:r>
    </w:p>
    <w:p w14:paraId="72289E2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xZ—J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d—J |</w:t>
      </w:r>
    </w:p>
    <w:p w14:paraId="1B48D0E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xZ—J s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d—J s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x¥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xZ—J s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d—J | </w:t>
      </w:r>
    </w:p>
    <w:p w14:paraId="5384174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d—J | Ery—J |</w:t>
      </w:r>
    </w:p>
    <w:p w14:paraId="0D7E9A7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r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Ery—J s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d—J s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ry—J | </w:t>
      </w:r>
    </w:p>
    <w:p w14:paraId="4CF8E1F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d—J |</w:t>
      </w:r>
    </w:p>
    <w:p w14:paraId="0301513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y— sdx - Zd—J | </w:t>
      </w:r>
    </w:p>
    <w:p w14:paraId="6495835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ry—J |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Pz˜ |</w:t>
      </w:r>
    </w:p>
    <w:p w14:paraId="56DBC08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ry—J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Pz˜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Põ£ r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Ery—J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zPz˜ | </w:t>
      </w:r>
    </w:p>
    <w:p w14:paraId="4776B0F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Pz˜ |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2F6F17F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Pz—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Pz˜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Pz—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53F6653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p</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J |</w:t>
      </w:r>
    </w:p>
    <w:p w14:paraId="2E95178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x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proofErr w:type="gramStart"/>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w:t>
      </w:r>
      <w:proofErr w:type="gramEnd"/>
      <w:r w:rsidRPr="00213AE2">
        <w:rPr>
          <w:rFonts w:ascii="BRH Malayalam Extra" w:hAnsi="BRH Malayalam Extra" w:cs="BRH Malayalam Extra"/>
          <w:color w:val="000000"/>
          <w:sz w:val="32"/>
          <w:szCs w:val="32"/>
        </w:rPr>
        <w:t xml:space="preserve"> p</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x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xJ | </w:t>
      </w:r>
    </w:p>
    <w:p w14:paraId="28B4E3F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J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3E999A7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 E—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 i£—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dx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 p</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 E—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25C6F7F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py¥qû˜ |</w:t>
      </w:r>
    </w:p>
    <w:p w14:paraId="5D23451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dx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py¥q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yqû— E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 i£—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dx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 xml:space="preserve">py¥qû˜ | </w:t>
      </w:r>
    </w:p>
    <w:p w14:paraId="2D1EBAC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y¥qû˜ |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xJ |</w:t>
      </w:r>
    </w:p>
    <w:p w14:paraId="0EF0575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y¥qû—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x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x py¥q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y¥qû—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xJ | </w:t>
      </w:r>
    </w:p>
    <w:p w14:paraId="3552449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xJ |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x˜ |</w:t>
      </w:r>
    </w:p>
    <w:p w14:paraId="301D6AD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x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x—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x—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x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x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Zx˜ | </w:t>
      </w:r>
    </w:p>
    <w:p w14:paraId="7398466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5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x˜ | pyU§ |</w:t>
      </w:r>
    </w:p>
    <w:p w14:paraId="33D1627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yW§ pyW§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x—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yU§ | </w:t>
      </w:r>
    </w:p>
    <w:p w14:paraId="02BA432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yU§ | öbpy—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3EADCD5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yW§ öbpy—Y</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öbpy—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pyW§ pyW§ öbpy—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2CAB244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bpy—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w:t>
      </w:r>
    </w:p>
    <w:p w14:paraId="3C9A8B1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bpy—Y(³§) seë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s—eë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 öbpy—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bpy—Y(³§) seë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 </w:t>
      </w:r>
    </w:p>
    <w:p w14:paraId="0FD68AA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 ¥sëxi—J |</w:t>
      </w:r>
    </w:p>
    <w:p w14:paraId="34931E3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sëx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ëxi—J seë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s—eë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sëxi—J | </w:t>
      </w:r>
    </w:p>
    <w:p w14:paraId="0AF9DD4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w:t>
      </w:r>
    </w:p>
    <w:p w14:paraId="2EAA84F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CZy— seë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 </w:t>
      </w:r>
    </w:p>
    <w:p w14:paraId="5EBCF7D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ëxi—J | sJ |</w:t>
      </w:r>
    </w:p>
    <w:p w14:paraId="127BC3D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ëx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 s ¥sëx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ëx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sJ | </w:t>
      </w:r>
    </w:p>
    <w:p w14:paraId="31153B2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J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r w:rsidR="00213AE2" w:rsidRPr="00213AE2">
        <w:rPr>
          <w:rFonts w:ascii="Arial" w:hAnsi="Arial" w:cs="BRH Malayalam Extra"/>
          <w:color w:val="000000"/>
          <w:sz w:val="24"/>
          <w:szCs w:val="32"/>
        </w:rPr>
        <w:t>GD</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p>
    <w:p w14:paraId="168AAFB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 D—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 s D— | </w:t>
      </w:r>
    </w:p>
    <w:p w14:paraId="6183DEF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dyJ | (</w:t>
      </w:r>
      <w:r w:rsidR="00213AE2" w:rsidRPr="00213AE2">
        <w:rPr>
          <w:rFonts w:ascii="Arial" w:hAnsi="Arial" w:cs="BRH Malayalam Extra"/>
          <w:color w:val="000000"/>
          <w:sz w:val="24"/>
          <w:szCs w:val="32"/>
        </w:rPr>
        <w:t>GD</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p>
    <w:p w14:paraId="1B0C86C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dy ¥kK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dyk¡ D ¥pK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ZdyJ | </w:t>
      </w:r>
    </w:p>
    <w:p w14:paraId="4A9ABE0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dyJ | 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sJ | (</w:t>
      </w:r>
      <w:r w:rsidR="00213AE2" w:rsidRPr="00213AE2">
        <w:rPr>
          <w:rFonts w:ascii="Arial" w:hAnsi="Arial" w:cs="BRH Malayalam Extra"/>
          <w:color w:val="000000"/>
          <w:sz w:val="24"/>
          <w:szCs w:val="32"/>
        </w:rPr>
        <w:t>GD</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p>
    <w:p w14:paraId="2D7A0969" w14:textId="77777777" w:rsidR="00542C2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dy ösëy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s ösëy—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s G—K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Zdy </w:t>
      </w:r>
    </w:p>
    <w:p w14:paraId="3DC7D15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kK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dy ösëy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a§sJ | </w:t>
      </w:r>
    </w:p>
    <w:p w14:paraId="35B5F7E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dyJ | (</w:t>
      </w:r>
      <w:r w:rsidR="00213AE2" w:rsidRPr="00213AE2">
        <w:rPr>
          <w:rFonts w:ascii="Arial" w:hAnsi="Arial" w:cs="BRH Malayalam Extra"/>
          <w:color w:val="000000"/>
          <w:sz w:val="24"/>
          <w:szCs w:val="32"/>
        </w:rPr>
        <w:t>GD</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p>
    <w:p w14:paraId="20F42CD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d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Zõ—K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 p</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5268F85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sJ | pj—J |</w:t>
      </w:r>
    </w:p>
    <w:p w14:paraId="200CF3D6"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sx 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 ösëy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s ösëy—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a§¥sx pj—J | </w:t>
      </w:r>
    </w:p>
    <w:p w14:paraId="2BF3095F" w14:textId="77777777" w:rsidR="00542C23" w:rsidRPr="00213AE2" w:rsidRDefault="00542C2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5BB56E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sJ |</w:t>
      </w:r>
    </w:p>
    <w:p w14:paraId="1F02C50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s CZy— öZy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a§sJ | </w:t>
      </w:r>
    </w:p>
    <w:p w14:paraId="484C50F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j—J | b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J |</w:t>
      </w:r>
    </w:p>
    <w:p w14:paraId="32CBD86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jx˜ bûx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 bûx—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 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x˜ bûx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J | </w:t>
      </w:r>
    </w:p>
    <w:p w14:paraId="5139766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J | Aj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248033D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 „jx—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j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ûx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 bûx—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 „j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6551CAE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j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Ò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J |</w:t>
      </w:r>
    </w:p>
    <w:p w14:paraId="0DE2975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j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eÒxb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J e—Òxb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jx—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j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eÒxb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J | </w:t>
      </w:r>
    </w:p>
    <w:p w14:paraId="48D431F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Ò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J | pxZ—J |</w:t>
      </w:r>
    </w:p>
    <w:p w14:paraId="0F8D3F9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Ò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px¥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xZ—J eÒxb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J e—Òxb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x pxZ—J | </w:t>
      </w:r>
    </w:p>
    <w:p w14:paraId="38CCAD6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Ò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J |</w:t>
      </w:r>
    </w:p>
    <w:p w14:paraId="1F2497A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Ò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CZy— eÒxZ§ - 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J | </w:t>
      </w:r>
    </w:p>
    <w:p w14:paraId="59DA3EE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xZ—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d—J |</w:t>
      </w:r>
    </w:p>
    <w:p w14:paraId="24ABF2F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x¥Zx—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dx—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x¥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x¥Zx—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h¢d—J | </w:t>
      </w:r>
    </w:p>
    <w:p w14:paraId="7394DFC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d—J | Ery—J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p>
    <w:p w14:paraId="315973F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r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Ery— k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dx—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ry—J | </w:t>
      </w:r>
    </w:p>
    <w:p w14:paraId="4FC1A34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ry—J | Dbz—Pz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p>
    <w:p w14:paraId="52A142D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r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b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õ¡b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õ£r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Er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bz—Pz | </w:t>
      </w:r>
    </w:p>
    <w:p w14:paraId="0F8D20F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bz—Pz |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p>
    <w:p w14:paraId="3436AA2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bz—Pz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 i¡b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õ¡bz—Pz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302A6EC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 |</w:t>
      </w:r>
    </w:p>
    <w:p w14:paraId="66E80B7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³§) 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 Pâ</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b§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³§) 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Z§ | </w:t>
      </w:r>
    </w:p>
    <w:p w14:paraId="6F0C281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406B217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 b£—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 i£—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³§) 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 Pâ</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 b£—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68EEEEA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xpk¡—Y¦ |</w:t>
      </w:r>
    </w:p>
    <w:p w14:paraId="3146472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xpk¡—Y¦ 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xpk¡—Yx 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 i£—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öZxpk¡—Y¦ | </w:t>
      </w:r>
    </w:p>
    <w:p w14:paraId="7024456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xpk¡—Y¦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w:t>
      </w:r>
    </w:p>
    <w:p w14:paraId="3A87A75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xpk¡—Y¦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xpk¡—Y¦ 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xpk¡—Y¦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Zx˜ | </w:t>
      </w:r>
    </w:p>
    <w:p w14:paraId="012C429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xpk¡—Y¦ |</w:t>
      </w:r>
    </w:p>
    <w:p w14:paraId="1A02C63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xpk¡—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Zy— 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öZx - pk¡—Y¦ | </w:t>
      </w:r>
    </w:p>
    <w:p w14:paraId="7779EF8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1BE746C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1293270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öbpy—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324CC5C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bpy—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bpy—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bpy—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464C50C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bpy—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w:t>
      </w:r>
    </w:p>
    <w:p w14:paraId="78C3312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bpy—Y ¥iK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G—K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 öbpy—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bpy—Y ¥iK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 </w:t>
      </w:r>
    </w:p>
    <w:p w14:paraId="734105E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 ¥sëxi—J |</w:t>
      </w:r>
    </w:p>
    <w:p w14:paraId="208D127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sëx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ëxi— GK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G—K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sëxi—J | </w:t>
      </w:r>
    </w:p>
    <w:p w14:paraId="5F0A301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w:t>
      </w:r>
    </w:p>
    <w:p w14:paraId="24E348B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C¥Zõ—K -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 </w:t>
      </w:r>
    </w:p>
    <w:p w14:paraId="3E6A032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ëxi—J | sJ |</w:t>
      </w:r>
    </w:p>
    <w:p w14:paraId="0406D0A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ëx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 s ¥sëx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ëx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sJ | </w:t>
      </w:r>
    </w:p>
    <w:p w14:paraId="147E301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J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4808A5E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 D—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 s D— | </w:t>
      </w:r>
    </w:p>
    <w:p w14:paraId="0ED1287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dyJ |</w:t>
      </w:r>
    </w:p>
    <w:p w14:paraId="090A5B1D"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dy</w:t>
      </w:r>
      <w:r w:rsidR="00542C23">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sëy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dyk¡ p¡ öZy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ZdyJ | </w:t>
      </w:r>
    </w:p>
    <w:p w14:paraId="6D562101" w14:textId="77777777" w:rsidR="00542C23" w:rsidRDefault="00542C2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C3D096B" w14:textId="77777777" w:rsidR="00542C23" w:rsidRPr="00213AE2" w:rsidRDefault="00542C2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C9F10A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dyJ | 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U§ |</w:t>
      </w:r>
    </w:p>
    <w:p w14:paraId="2D4DEA9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dy së¡k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U§ Z¡—k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U§ öZy—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dy ösëy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dy së¡k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xU§ | </w:t>
      </w:r>
    </w:p>
    <w:p w14:paraId="212EB29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dyJ |</w:t>
      </w:r>
    </w:p>
    <w:p w14:paraId="1786737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d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Zy— öZy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 - p</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1C07AA6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U§ | pj—J |</w:t>
      </w:r>
    </w:p>
    <w:p w14:paraId="6D2181B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W§ 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 së¡k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U§ Z¡—k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xW§ pj—J | </w:t>
      </w:r>
    </w:p>
    <w:p w14:paraId="397A482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U§ |</w:t>
      </w:r>
    </w:p>
    <w:p w14:paraId="233012E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xWyZy— Z¡kõ - pxU§ | </w:t>
      </w:r>
    </w:p>
    <w:p w14:paraId="0652345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j—J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Ü</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ÉJ |</w:t>
      </w:r>
    </w:p>
    <w:p w14:paraId="1AAE89D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j— BsÜ</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É B˜sÜ</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Éx 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 BsÜ</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ÉJ | </w:t>
      </w:r>
    </w:p>
    <w:p w14:paraId="34EB5C6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Ü</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ÉJ | Aj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44444D4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Ü</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Éx „jx—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jx—dx ixsÜ</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É B˜sÜ</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Éx „j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0B54AA2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Ü</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ÉJ |</w:t>
      </w:r>
    </w:p>
    <w:p w14:paraId="4A10777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Ü</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É CZõx˜ - sÜ</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ÉJ | </w:t>
      </w:r>
    </w:p>
    <w:p w14:paraId="74C37C7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j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À</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J |</w:t>
      </w:r>
    </w:p>
    <w:p w14:paraId="0A8A236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jx—dx i¡Àkxb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D—Àkxb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jx—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jx—dx i¡Àkxb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J | </w:t>
      </w:r>
    </w:p>
    <w:p w14:paraId="707D790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À</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J | pxZ—J |</w:t>
      </w:r>
    </w:p>
    <w:p w14:paraId="1899652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À</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px¥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xZ— DÀkxb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D—Àkxb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x pxZ—J | </w:t>
      </w:r>
    </w:p>
    <w:p w14:paraId="4FCB429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À</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J |</w:t>
      </w:r>
    </w:p>
    <w:p w14:paraId="43C6937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À</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CZõ¡—ÀkxZ§ - 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J | </w:t>
      </w:r>
    </w:p>
    <w:p w14:paraId="34150D2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xZ—J |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ÙJ |</w:t>
      </w:r>
    </w:p>
    <w:p w14:paraId="26A797B2"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xZ—J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ÙJ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Ùx px¥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xZ—J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ÙJ | </w:t>
      </w:r>
    </w:p>
    <w:p w14:paraId="0673566B" w14:textId="77777777" w:rsidR="00542C23" w:rsidRPr="00213AE2" w:rsidRDefault="00542C2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1C6F6A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ÙJ | Ery—J |</w:t>
      </w:r>
    </w:p>
    <w:p w14:paraId="18F2205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Ù Er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Ery—J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ÙJ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Ù Ery—J | </w:t>
      </w:r>
    </w:p>
    <w:p w14:paraId="1BCF8D1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ry—J | D¦</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ûx |</w:t>
      </w:r>
    </w:p>
    <w:p w14:paraId="04654D6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ry— k¢</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Æûx </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û</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r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Ery— k¢</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Æûx | </w:t>
      </w:r>
    </w:p>
    <w:p w14:paraId="3D57474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ûx |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585646F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ûx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 i¢</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Æûx </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ûx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00EE035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 |</w:t>
      </w:r>
    </w:p>
    <w:p w14:paraId="46041479" w14:textId="77777777" w:rsidR="00542C2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³§) ¥t—iÇqyq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 ¥t—iÇqyq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x(³§) </w:t>
      </w:r>
    </w:p>
    <w:p w14:paraId="2592524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t—iÇqyq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 | </w:t>
      </w:r>
    </w:p>
    <w:p w14:paraId="796C524C"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w:t>
      </w:r>
      <w:proofErr w:type="gramStart"/>
      <w:r w:rsidR="00213AE2" w:rsidRPr="00013895">
        <w:rPr>
          <w:rFonts w:ascii="Arial" w:hAnsi="Arial" w:cs="BRH Malayalam Extra"/>
          <w:color w:val="000000"/>
          <w:sz w:val="24"/>
          <w:szCs w:val="32"/>
        </w:rPr>
        <w:t>48</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w:t>
      </w:r>
      <w:proofErr w:type="gramEnd"/>
      <w:r w:rsidR="00213AE2" w:rsidRPr="00013895">
        <w:rPr>
          <w:rFonts w:ascii="Arial" w:hAnsi="Arial" w:cs="BRH Malayalam Extra"/>
          <w:color w:val="000000"/>
          <w:sz w:val="24"/>
          <w:szCs w:val="32"/>
        </w:rPr>
        <w:t>P6</w:t>
      </w:r>
      <w:r w:rsidRPr="00013895">
        <w:rPr>
          <w:rFonts w:ascii="BRH Malayalam Extra" w:hAnsi="BRH Malayalam Extra" w:cs="BRH Malayalam Extra"/>
          <w:color w:val="000000"/>
          <w:sz w:val="32"/>
          <w:szCs w:val="32"/>
        </w:rPr>
        <w:t xml:space="preserve">] </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2</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8</w:t>
      </w:r>
      <w:r w:rsidRPr="00013895">
        <w:rPr>
          <w:rFonts w:ascii="BRH Malayalam Extra" w:hAnsi="BRH Malayalam Extra" w:cs="BRH Malayalam Extra"/>
          <w:color w:val="000000"/>
          <w:sz w:val="32"/>
          <w:szCs w:val="32"/>
        </w:rPr>
        <w:t>)-</w:t>
      </w:r>
      <w:r w:rsidR="00213AE2" w:rsidRPr="00013895">
        <w:rPr>
          <w:rFonts w:ascii="BRH Malayalam Extra" w:hAnsi="BRH Malayalam Extra" w:cs="BRH Malayalam Extra"/>
          <w:color w:val="000000"/>
          <w:sz w:val="32"/>
          <w:szCs w:val="32"/>
        </w:rPr>
        <w:t xml:space="preserve"> </w:t>
      </w:r>
      <w:r w:rsidRPr="00013895">
        <w:rPr>
          <w:rFonts w:ascii="BRH Malayalam Extra" w:hAnsi="BRH Malayalam Extra" w:cs="BRH Malayalam Extra"/>
          <w:color w:val="000000"/>
          <w:sz w:val="32"/>
          <w:szCs w:val="32"/>
        </w:rPr>
        <w:t>¥t</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i</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Ç</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q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q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k¦ | E</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Z¢</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dx</w:t>
      </w:r>
      <w:r w:rsidR="00213AE2" w:rsidRPr="00013895">
        <w:rPr>
          <w:rFonts w:ascii="BRH Malayalam Extra" w:hAnsi="BRH Malayalam Extra" w:cs="BRH Malayalam Extra"/>
          <w:color w:val="000000"/>
          <w:sz w:val="32"/>
          <w:szCs w:val="32"/>
        </w:rPr>
        <w:t>I</w:t>
      </w:r>
      <w:r w:rsidRPr="00013895">
        <w:rPr>
          <w:rFonts w:ascii="BRH Malayalam Extra" w:hAnsi="BRH Malayalam Extra" w:cs="BRH Malayalam Extra"/>
          <w:color w:val="000000"/>
          <w:sz w:val="32"/>
          <w:szCs w:val="32"/>
        </w:rPr>
        <w:t xml:space="preserve"> |</w:t>
      </w:r>
    </w:p>
    <w:p w14:paraId="4B9E3741" w14:textId="77777777" w:rsidR="00542C23"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t</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i</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Ç</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q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q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kx p£—Z¢</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dx i£—Z¢</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dx(³§) ¥t—iÇqyq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k¦ ¥t—iÇqyq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kx </w:t>
      </w:r>
    </w:p>
    <w:p w14:paraId="0FBA8604"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p£—Z¢</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dx</w:t>
      </w:r>
      <w:r w:rsidR="00213AE2" w:rsidRPr="00013895">
        <w:rPr>
          <w:rFonts w:ascii="BRH Malayalam Extra" w:hAnsi="BRH Malayalam Extra" w:cs="BRH Malayalam Extra"/>
          <w:color w:val="000000"/>
          <w:sz w:val="32"/>
          <w:szCs w:val="32"/>
        </w:rPr>
        <w:t>I</w:t>
      </w:r>
      <w:r w:rsidRPr="00013895">
        <w:rPr>
          <w:rFonts w:ascii="BRH Malayalam Extra" w:hAnsi="BRH Malayalam Extra" w:cs="BRH Malayalam Extra"/>
          <w:color w:val="000000"/>
          <w:sz w:val="32"/>
          <w:szCs w:val="32"/>
        </w:rPr>
        <w:t xml:space="preserve"> | </w:t>
      </w:r>
    </w:p>
    <w:p w14:paraId="01B41349"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w:t>
      </w:r>
      <w:proofErr w:type="gramStart"/>
      <w:r w:rsidR="00213AE2" w:rsidRPr="00013895">
        <w:rPr>
          <w:rFonts w:ascii="Arial" w:hAnsi="Arial" w:cs="BRH Malayalam Extra"/>
          <w:color w:val="000000"/>
          <w:sz w:val="24"/>
          <w:szCs w:val="32"/>
        </w:rPr>
        <w:t>49</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w:t>
      </w:r>
      <w:proofErr w:type="gramEnd"/>
      <w:r w:rsidR="00213AE2" w:rsidRPr="00013895">
        <w:rPr>
          <w:rFonts w:ascii="Arial" w:hAnsi="Arial" w:cs="BRH Malayalam Extra"/>
          <w:color w:val="000000"/>
          <w:sz w:val="24"/>
          <w:szCs w:val="32"/>
        </w:rPr>
        <w:t>P6</w:t>
      </w:r>
      <w:r w:rsidRPr="00013895">
        <w:rPr>
          <w:rFonts w:ascii="BRH Malayalam Extra" w:hAnsi="BRH Malayalam Extra" w:cs="BRH Malayalam Extra"/>
          <w:color w:val="000000"/>
          <w:sz w:val="32"/>
          <w:szCs w:val="32"/>
        </w:rPr>
        <w:t xml:space="preserve">] </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2</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8</w:t>
      </w:r>
      <w:r w:rsidRPr="00013895">
        <w:rPr>
          <w:rFonts w:ascii="BRH Malayalam Extra" w:hAnsi="BRH Malayalam Extra" w:cs="BRH Malayalam Extra"/>
          <w:color w:val="000000"/>
          <w:sz w:val="32"/>
          <w:szCs w:val="32"/>
        </w:rPr>
        <w:t>)-</w:t>
      </w:r>
      <w:r w:rsidR="00213AE2" w:rsidRPr="00013895">
        <w:rPr>
          <w:rFonts w:ascii="BRH Malayalam Extra" w:hAnsi="BRH Malayalam Extra" w:cs="BRH Malayalam Extra"/>
          <w:color w:val="000000"/>
          <w:sz w:val="32"/>
          <w:szCs w:val="32"/>
        </w:rPr>
        <w:t xml:space="preserve"> </w:t>
      </w:r>
      <w:r w:rsidRPr="00013895">
        <w:rPr>
          <w:rFonts w:ascii="BRH Malayalam Extra" w:hAnsi="BRH Malayalam Extra" w:cs="BRH Malayalam Extra"/>
          <w:color w:val="000000"/>
          <w:sz w:val="32"/>
          <w:szCs w:val="32"/>
        </w:rPr>
        <w:t>¥t</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i</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Ç</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q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q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k¦ |</w:t>
      </w:r>
    </w:p>
    <w:p w14:paraId="74548419"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t</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i</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Ç</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q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q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kxpyZy— ¥tiÇ - q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q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k¦ | </w:t>
      </w:r>
    </w:p>
    <w:p w14:paraId="695CB635"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w:t>
      </w:r>
      <w:proofErr w:type="gramStart"/>
      <w:r w:rsidR="00213AE2" w:rsidRPr="00013895">
        <w:rPr>
          <w:rFonts w:ascii="Arial" w:hAnsi="Arial" w:cs="BRH Malayalam Extra"/>
          <w:color w:val="000000"/>
          <w:sz w:val="24"/>
          <w:szCs w:val="32"/>
        </w:rPr>
        <w:t>50</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w:t>
      </w:r>
      <w:proofErr w:type="gramEnd"/>
      <w:r w:rsidR="00213AE2" w:rsidRPr="00013895">
        <w:rPr>
          <w:rFonts w:ascii="Arial" w:hAnsi="Arial" w:cs="BRH Malayalam Extra"/>
          <w:color w:val="000000"/>
          <w:sz w:val="24"/>
          <w:szCs w:val="32"/>
        </w:rPr>
        <w:t>P6</w:t>
      </w:r>
      <w:r w:rsidRPr="00013895">
        <w:rPr>
          <w:rFonts w:ascii="BRH Malayalam Extra" w:hAnsi="BRH Malayalam Extra" w:cs="BRH Malayalam Extra"/>
          <w:color w:val="000000"/>
          <w:sz w:val="32"/>
          <w:szCs w:val="32"/>
        </w:rPr>
        <w:t xml:space="preserve">] </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2</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9</w:t>
      </w:r>
      <w:r w:rsidRPr="00013895">
        <w:rPr>
          <w:rFonts w:ascii="BRH Malayalam Extra" w:hAnsi="BRH Malayalam Extra" w:cs="BRH Malayalam Extra"/>
          <w:color w:val="000000"/>
          <w:sz w:val="32"/>
          <w:szCs w:val="32"/>
        </w:rPr>
        <w:t>)-</w:t>
      </w:r>
      <w:r w:rsidR="00213AE2" w:rsidRPr="00013895">
        <w:rPr>
          <w:rFonts w:ascii="BRH Malayalam Extra" w:hAnsi="BRH Malayalam Extra" w:cs="BRH Malayalam Extra"/>
          <w:color w:val="000000"/>
          <w:sz w:val="32"/>
          <w:szCs w:val="32"/>
        </w:rPr>
        <w:t xml:space="preserve"> </w:t>
      </w:r>
      <w:r w:rsidRPr="00013895">
        <w:rPr>
          <w:rFonts w:ascii="BRH Malayalam Extra" w:hAnsi="BRH Malayalam Extra" w:cs="BRH Malayalam Extra"/>
          <w:color w:val="000000"/>
          <w:sz w:val="32"/>
          <w:szCs w:val="32"/>
        </w:rPr>
        <w:t>E</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Z¢</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dx</w:t>
      </w:r>
      <w:r w:rsidR="00213AE2" w:rsidRPr="00013895">
        <w:rPr>
          <w:rFonts w:ascii="BRH Malayalam Extra" w:hAnsi="BRH Malayalam Extra" w:cs="BRH Malayalam Extra"/>
          <w:color w:val="000000"/>
          <w:sz w:val="32"/>
          <w:szCs w:val="32"/>
        </w:rPr>
        <w:t>I</w:t>
      </w:r>
      <w:r w:rsidRPr="00013895">
        <w:rPr>
          <w:rFonts w:ascii="BRH Malayalam Extra" w:hAnsi="BRH Malayalam Extra" w:cs="BRH Malayalam Extra"/>
          <w:color w:val="000000"/>
          <w:sz w:val="32"/>
          <w:szCs w:val="32"/>
        </w:rPr>
        <w:t xml:space="preserve"> | g£t</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sðZy—J |</w:t>
      </w:r>
    </w:p>
    <w:p w14:paraId="24C6FB3A"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E</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Z¢</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dx</w:t>
      </w:r>
      <w:r w:rsidR="00213AE2" w:rsidRPr="00013895">
        <w:rPr>
          <w:rFonts w:ascii="BRH Malayalam Extra" w:hAnsi="BRH Malayalam Extra" w:cs="BRH Malayalam Extra"/>
          <w:color w:val="000000"/>
          <w:sz w:val="32"/>
          <w:szCs w:val="32"/>
        </w:rPr>
        <w:t>I</w:t>
      </w:r>
      <w:r w:rsidRPr="00013895">
        <w:rPr>
          <w:rFonts w:ascii="BRH Malayalam Extra" w:hAnsi="BRH Malayalam Extra" w:cs="BRH Malayalam Extra"/>
          <w:color w:val="000000"/>
          <w:sz w:val="32"/>
          <w:szCs w:val="32"/>
        </w:rPr>
        <w:t xml:space="preserve"> g£t</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sðZy</w:t>
      </w:r>
      <w:r w:rsidR="003735B8" w:rsidRPr="00013895">
        <w:rPr>
          <w:rFonts w:ascii="BRH Malayalam Extra" w:hAnsi="BRH Malayalam Extra" w:cs="BRH Malayalam Extra"/>
          <w:color w:val="000000"/>
          <w:sz w:val="26"/>
          <w:szCs w:val="32"/>
        </w:rPr>
        <w:t>–</w:t>
      </w:r>
      <w:r w:rsidR="00213AE2" w:rsidRPr="00013895">
        <w:rPr>
          <w:rFonts w:ascii="BRH Malayalam Extra" w:hAnsi="BRH Malayalam Extra" w:cs="BRH Malayalam Extra"/>
          <w:color w:val="000000"/>
          <w:sz w:val="32"/>
          <w:szCs w:val="32"/>
        </w:rPr>
        <w:t>ª</w:t>
      </w:r>
      <w:r w:rsidRPr="00013895">
        <w:rPr>
          <w:rFonts w:ascii="BRH Malayalam Extra" w:hAnsi="BRH Malayalam Extra" w:cs="BRH Malayalam Extra"/>
          <w:color w:val="000000"/>
          <w:sz w:val="32"/>
          <w:szCs w:val="32"/>
        </w:rPr>
        <w:t xml:space="preserve"> g£t</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sðZy—</w:t>
      </w:r>
      <w:r w:rsidR="00213AE2" w:rsidRPr="00013895">
        <w:rPr>
          <w:rFonts w:ascii="BRH Malayalam Extra" w:hAnsi="BRH Malayalam Extra" w:cs="BRH Malayalam Extra"/>
          <w:color w:val="000000"/>
          <w:sz w:val="32"/>
          <w:szCs w:val="32"/>
        </w:rPr>
        <w:t>ª</w:t>
      </w:r>
      <w:r w:rsidRPr="00013895">
        <w:rPr>
          <w:rFonts w:ascii="BRH Malayalam Extra" w:hAnsi="BRH Malayalam Extra" w:cs="BRH Malayalam Extra"/>
          <w:color w:val="000000"/>
          <w:sz w:val="32"/>
          <w:szCs w:val="32"/>
        </w:rPr>
        <w:t>. EZ¢</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dx i£—Z¢</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dx</w:t>
      </w:r>
      <w:r w:rsidR="00213AE2" w:rsidRPr="00013895">
        <w:rPr>
          <w:rFonts w:ascii="BRH Malayalam Extra" w:hAnsi="BRH Malayalam Extra" w:cs="BRH Malayalam Extra"/>
          <w:color w:val="000000"/>
          <w:sz w:val="32"/>
          <w:szCs w:val="32"/>
        </w:rPr>
        <w:t>I</w:t>
      </w:r>
      <w:r w:rsidRPr="00013895">
        <w:rPr>
          <w:rFonts w:ascii="BRH Malayalam Extra" w:hAnsi="BRH Malayalam Extra" w:cs="BRH Malayalam Extra"/>
          <w:color w:val="000000"/>
          <w:sz w:val="32"/>
          <w:szCs w:val="32"/>
        </w:rPr>
        <w:t xml:space="preserve"> g£t</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sðZy—J | </w:t>
      </w:r>
    </w:p>
    <w:p w14:paraId="00A0B019"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w:t>
      </w:r>
      <w:proofErr w:type="gramStart"/>
      <w:r w:rsidR="00213AE2" w:rsidRPr="00013895">
        <w:rPr>
          <w:rFonts w:ascii="Arial" w:hAnsi="Arial" w:cs="BRH Malayalam Extra"/>
          <w:color w:val="000000"/>
          <w:sz w:val="24"/>
          <w:szCs w:val="32"/>
        </w:rPr>
        <w:t>51</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w:t>
      </w:r>
      <w:proofErr w:type="gramEnd"/>
      <w:r w:rsidR="00213AE2" w:rsidRPr="00013895">
        <w:rPr>
          <w:rFonts w:ascii="Arial" w:hAnsi="Arial" w:cs="BRH Malayalam Extra"/>
          <w:color w:val="000000"/>
          <w:sz w:val="24"/>
          <w:szCs w:val="32"/>
        </w:rPr>
        <w:t>P6</w:t>
      </w:r>
      <w:r w:rsidRPr="00013895">
        <w:rPr>
          <w:rFonts w:ascii="BRH Malayalam Extra" w:hAnsi="BRH Malayalam Extra" w:cs="BRH Malayalam Extra"/>
          <w:color w:val="000000"/>
          <w:sz w:val="32"/>
          <w:szCs w:val="32"/>
        </w:rPr>
        <w:t xml:space="preserve">] </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2</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40</w:t>
      </w:r>
      <w:r w:rsidRPr="00013895">
        <w:rPr>
          <w:rFonts w:ascii="BRH Malayalam Extra" w:hAnsi="BRH Malayalam Extra" w:cs="BRH Malayalam Extra"/>
          <w:color w:val="000000"/>
          <w:sz w:val="32"/>
          <w:szCs w:val="32"/>
        </w:rPr>
        <w:t>)-</w:t>
      </w:r>
      <w:r w:rsidR="00213AE2" w:rsidRPr="00013895">
        <w:rPr>
          <w:rFonts w:ascii="BRH Malayalam Extra" w:hAnsi="BRH Malayalam Extra" w:cs="BRH Malayalam Extra"/>
          <w:color w:val="000000"/>
          <w:sz w:val="32"/>
          <w:szCs w:val="32"/>
        </w:rPr>
        <w:t xml:space="preserve"> </w:t>
      </w:r>
      <w:r w:rsidRPr="00013895">
        <w:rPr>
          <w:rFonts w:ascii="BRH Malayalam Extra" w:hAnsi="BRH Malayalam Extra" w:cs="BRH Malayalam Extra"/>
          <w:color w:val="000000"/>
          <w:sz w:val="32"/>
          <w:szCs w:val="32"/>
        </w:rPr>
        <w:t>g£t</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sðZy—J | ¥b</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Zx˜ |</w:t>
      </w:r>
    </w:p>
    <w:p w14:paraId="2F906242"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g£t</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sðZy—</w:t>
      </w:r>
      <w:r w:rsidR="00213AE2" w:rsidRPr="00013895">
        <w:rPr>
          <w:rFonts w:ascii="BRH Malayalam Extra" w:hAnsi="BRH Malayalam Extra" w:cs="BRH Malayalam Extra"/>
          <w:color w:val="000000"/>
          <w:sz w:val="32"/>
          <w:szCs w:val="32"/>
        </w:rPr>
        <w:t>ª</w:t>
      </w:r>
      <w:r w:rsidRPr="00013895">
        <w:rPr>
          <w:rFonts w:ascii="BRH Malayalam Extra" w:hAnsi="BRH Malayalam Extra" w:cs="BRH Malayalam Extra"/>
          <w:color w:val="000000"/>
          <w:sz w:val="32"/>
          <w:szCs w:val="32"/>
        </w:rPr>
        <w:t xml:space="preserve"> ¥b</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Zx— ¥b</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Zx</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g£t</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sðZy</w:t>
      </w:r>
      <w:r w:rsidR="003735B8" w:rsidRPr="00013895">
        <w:rPr>
          <w:rFonts w:ascii="BRH Malayalam Extra" w:hAnsi="BRH Malayalam Extra" w:cs="BRH Malayalam Extra"/>
          <w:color w:val="000000"/>
          <w:sz w:val="26"/>
          <w:szCs w:val="32"/>
        </w:rPr>
        <w:t>–</w:t>
      </w:r>
      <w:r w:rsidR="00213AE2" w:rsidRPr="00013895">
        <w:rPr>
          <w:rFonts w:ascii="BRH Malayalam Extra" w:hAnsi="BRH Malayalam Extra" w:cs="BRH Malayalam Extra"/>
          <w:color w:val="000000"/>
          <w:sz w:val="32"/>
          <w:szCs w:val="32"/>
        </w:rPr>
        <w:t>ª</w:t>
      </w:r>
      <w:r w:rsidRPr="00013895">
        <w:rPr>
          <w:rFonts w:ascii="BRH Malayalam Extra" w:hAnsi="BRH Malayalam Extra" w:cs="BRH Malayalam Extra"/>
          <w:color w:val="000000"/>
          <w:sz w:val="32"/>
          <w:szCs w:val="32"/>
        </w:rPr>
        <w:t xml:space="preserve"> g£t</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sðZy—</w:t>
      </w:r>
      <w:r w:rsidR="00213AE2" w:rsidRPr="00013895">
        <w:rPr>
          <w:rFonts w:ascii="BRH Malayalam Extra" w:hAnsi="BRH Malayalam Extra" w:cs="BRH Malayalam Extra"/>
          <w:color w:val="000000"/>
          <w:sz w:val="32"/>
          <w:szCs w:val="32"/>
        </w:rPr>
        <w:t>ª</w:t>
      </w:r>
      <w:r w:rsidRPr="00013895">
        <w:rPr>
          <w:rFonts w:ascii="BRH Malayalam Extra" w:hAnsi="BRH Malayalam Extra" w:cs="BRH Malayalam Extra"/>
          <w:color w:val="000000"/>
          <w:sz w:val="32"/>
          <w:szCs w:val="32"/>
        </w:rPr>
        <w:t xml:space="preserve"> ¥b</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pZx˜ | </w:t>
      </w:r>
    </w:p>
    <w:p w14:paraId="51165A24"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w:t>
      </w:r>
      <w:proofErr w:type="gramStart"/>
      <w:r w:rsidR="00213AE2" w:rsidRPr="00013895">
        <w:rPr>
          <w:rFonts w:ascii="Arial" w:hAnsi="Arial" w:cs="BRH Malayalam Extra"/>
          <w:color w:val="000000"/>
          <w:sz w:val="24"/>
          <w:szCs w:val="32"/>
        </w:rPr>
        <w:t>52</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w:t>
      </w:r>
      <w:proofErr w:type="gramEnd"/>
      <w:r w:rsidR="00213AE2" w:rsidRPr="00013895">
        <w:rPr>
          <w:rFonts w:ascii="Arial" w:hAnsi="Arial" w:cs="BRH Malayalam Extra"/>
          <w:color w:val="000000"/>
          <w:sz w:val="24"/>
          <w:szCs w:val="32"/>
        </w:rPr>
        <w:t>P6</w:t>
      </w:r>
      <w:r w:rsidRPr="00013895">
        <w:rPr>
          <w:rFonts w:ascii="BRH Malayalam Extra" w:hAnsi="BRH Malayalam Extra" w:cs="BRH Malayalam Extra"/>
          <w:color w:val="000000"/>
          <w:sz w:val="32"/>
          <w:szCs w:val="32"/>
        </w:rPr>
        <w:t xml:space="preserve">] </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2</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41</w:t>
      </w:r>
      <w:r w:rsidRPr="00013895">
        <w:rPr>
          <w:rFonts w:ascii="BRH Malayalam Extra" w:hAnsi="BRH Malayalam Extra" w:cs="BRH Malayalam Extra"/>
          <w:color w:val="000000"/>
          <w:sz w:val="32"/>
          <w:szCs w:val="32"/>
        </w:rPr>
        <w:t>)-</w:t>
      </w:r>
      <w:r w:rsidR="00213AE2" w:rsidRPr="00013895">
        <w:rPr>
          <w:rFonts w:ascii="BRH Malayalam Extra" w:hAnsi="BRH Malayalam Extra" w:cs="BRH Malayalam Extra"/>
          <w:color w:val="000000"/>
          <w:sz w:val="32"/>
          <w:szCs w:val="32"/>
        </w:rPr>
        <w:t xml:space="preserve"> </w:t>
      </w:r>
      <w:r w:rsidRPr="00013895">
        <w:rPr>
          <w:rFonts w:ascii="BRH Malayalam Extra" w:hAnsi="BRH Malayalam Extra" w:cs="BRH Malayalam Extra"/>
          <w:color w:val="000000"/>
          <w:sz w:val="32"/>
          <w:szCs w:val="32"/>
        </w:rPr>
        <w:t>¥b</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Zx˜ | p</w:t>
      </w:r>
      <w:r w:rsidR="00213AE2" w:rsidRPr="00013895">
        <w:rPr>
          <w:rFonts w:ascii="BRH Malayalam Extra" w:hAnsi="BRH Malayalam Extra" w:cs="BRH Malayalam Extra"/>
          <w:color w:val="000000"/>
          <w:sz w:val="32"/>
          <w:szCs w:val="32"/>
        </w:rPr>
        <w:t>ª</w:t>
      </w:r>
      <w:r w:rsidRPr="00013895">
        <w:rPr>
          <w:rFonts w:ascii="BRH Malayalam Extra" w:hAnsi="BRH Malayalam Extra" w:cs="BRH Malayalam Extra"/>
          <w:color w:val="000000"/>
          <w:sz w:val="32"/>
          <w:szCs w:val="32"/>
        </w:rPr>
        <w:t>P—J |</w:t>
      </w:r>
    </w:p>
    <w:p w14:paraId="618CE617"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b</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Zx</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p</w:t>
      </w:r>
      <w:r w:rsidR="00213AE2" w:rsidRPr="00013895">
        <w:rPr>
          <w:rFonts w:ascii="BRH Malayalam Extra" w:hAnsi="BRH Malayalam Extra" w:cs="BRH Malayalam Extra"/>
          <w:color w:val="000000"/>
          <w:sz w:val="32"/>
          <w:szCs w:val="32"/>
        </w:rPr>
        <w:t>ª</w:t>
      </w:r>
      <w:r w:rsidRPr="00013895">
        <w:rPr>
          <w:rFonts w:ascii="BRH Malayalam Extra" w:hAnsi="BRH Malayalam Extra" w:cs="BRH Malayalam Extra"/>
          <w:color w:val="000000"/>
          <w:sz w:val="32"/>
          <w:szCs w:val="32"/>
        </w:rPr>
        <w:t>¥Px</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p</w:t>
      </w:r>
      <w:r w:rsidR="00213AE2" w:rsidRPr="00013895">
        <w:rPr>
          <w:rFonts w:ascii="BRH Malayalam Extra" w:hAnsi="BRH Malayalam Extra" w:cs="BRH Malayalam Extra"/>
          <w:color w:val="000000"/>
          <w:sz w:val="32"/>
          <w:szCs w:val="32"/>
        </w:rPr>
        <w:t>ª</w:t>
      </w:r>
      <w:r w:rsidRPr="00013895">
        <w:rPr>
          <w:rFonts w:ascii="BRH Malayalam Extra" w:hAnsi="BRH Malayalam Extra" w:cs="BRH Malayalam Extra"/>
          <w:color w:val="000000"/>
          <w:sz w:val="32"/>
          <w:szCs w:val="32"/>
        </w:rPr>
        <w:t>¥Px— ¥b</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Zx— ¥b</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Zx</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p</w:t>
      </w:r>
      <w:r w:rsidR="00213AE2" w:rsidRPr="00013895">
        <w:rPr>
          <w:rFonts w:ascii="BRH Malayalam Extra" w:hAnsi="BRH Malayalam Extra" w:cs="BRH Malayalam Extra"/>
          <w:color w:val="000000"/>
          <w:sz w:val="32"/>
          <w:szCs w:val="32"/>
        </w:rPr>
        <w:t>ª</w:t>
      </w:r>
      <w:r w:rsidRPr="00013895">
        <w:rPr>
          <w:rFonts w:ascii="BRH Malayalam Extra" w:hAnsi="BRH Malayalam Extra" w:cs="BRH Malayalam Extra"/>
          <w:color w:val="000000"/>
          <w:sz w:val="32"/>
          <w:szCs w:val="32"/>
        </w:rPr>
        <w:t xml:space="preserve">P—J | </w:t>
      </w:r>
    </w:p>
    <w:p w14:paraId="7563DBC4"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w:t>
      </w:r>
      <w:proofErr w:type="gramStart"/>
      <w:r w:rsidR="00213AE2" w:rsidRPr="00013895">
        <w:rPr>
          <w:rFonts w:ascii="Arial" w:hAnsi="Arial" w:cs="BRH Malayalam Extra"/>
          <w:color w:val="000000"/>
          <w:sz w:val="24"/>
          <w:szCs w:val="32"/>
        </w:rPr>
        <w:t>5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w:t>
      </w:r>
      <w:proofErr w:type="gramEnd"/>
      <w:r w:rsidR="00213AE2" w:rsidRPr="00013895">
        <w:rPr>
          <w:rFonts w:ascii="Arial" w:hAnsi="Arial" w:cs="BRH Malayalam Extra"/>
          <w:color w:val="000000"/>
          <w:sz w:val="24"/>
          <w:szCs w:val="32"/>
        </w:rPr>
        <w:t>P6</w:t>
      </w:r>
      <w:r w:rsidRPr="00013895">
        <w:rPr>
          <w:rFonts w:ascii="BRH Malayalam Extra" w:hAnsi="BRH Malayalam Extra" w:cs="BRH Malayalam Extra"/>
          <w:color w:val="000000"/>
          <w:sz w:val="32"/>
          <w:szCs w:val="32"/>
        </w:rPr>
        <w:t xml:space="preserve">] </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2</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42</w:t>
      </w:r>
      <w:r w:rsidRPr="00013895">
        <w:rPr>
          <w:rFonts w:ascii="BRH Malayalam Extra" w:hAnsi="BRH Malayalam Extra" w:cs="BRH Malayalam Extra"/>
          <w:color w:val="000000"/>
          <w:sz w:val="32"/>
          <w:szCs w:val="32"/>
        </w:rPr>
        <w:t>)-</w:t>
      </w:r>
      <w:r w:rsidR="00213AE2" w:rsidRPr="00013895">
        <w:rPr>
          <w:rFonts w:ascii="BRH Malayalam Extra" w:hAnsi="BRH Malayalam Extra" w:cs="BRH Malayalam Extra"/>
          <w:color w:val="000000"/>
          <w:sz w:val="32"/>
          <w:szCs w:val="32"/>
        </w:rPr>
        <w:t xml:space="preserve"> </w:t>
      </w:r>
      <w:r w:rsidRPr="00013895">
        <w:rPr>
          <w:rFonts w:ascii="BRH Malayalam Extra" w:hAnsi="BRH Malayalam Extra" w:cs="BRH Malayalam Extra"/>
          <w:color w:val="000000"/>
          <w:sz w:val="32"/>
          <w:szCs w:val="32"/>
        </w:rPr>
        <w:t>p</w:t>
      </w:r>
      <w:r w:rsidR="00213AE2" w:rsidRPr="00013895">
        <w:rPr>
          <w:rFonts w:ascii="BRH Malayalam Extra" w:hAnsi="BRH Malayalam Extra" w:cs="BRH Malayalam Extra"/>
          <w:color w:val="000000"/>
          <w:sz w:val="32"/>
          <w:szCs w:val="32"/>
        </w:rPr>
        <w:t>ª</w:t>
      </w:r>
      <w:r w:rsidRPr="00013895">
        <w:rPr>
          <w:rFonts w:ascii="BRH Malayalam Extra" w:hAnsi="BRH Malayalam Extra" w:cs="BRH Malayalam Extra"/>
          <w:color w:val="000000"/>
          <w:sz w:val="32"/>
          <w:szCs w:val="32"/>
        </w:rPr>
        <w:t>P—J | öbpy—Y</w:t>
      </w:r>
      <w:r w:rsidR="00213AE2" w:rsidRPr="00013895">
        <w:rPr>
          <w:rFonts w:ascii="BRH Malayalam Extra" w:hAnsi="BRH Malayalam Extra" w:cs="BRH Malayalam Extra"/>
          <w:color w:val="000000"/>
          <w:sz w:val="32"/>
          <w:szCs w:val="32"/>
        </w:rPr>
        <w:t>I</w:t>
      </w:r>
      <w:r w:rsidRPr="00013895">
        <w:rPr>
          <w:rFonts w:ascii="BRH Malayalam Extra" w:hAnsi="BRH Malayalam Extra" w:cs="BRH Malayalam Extra"/>
          <w:color w:val="000000"/>
          <w:sz w:val="32"/>
          <w:szCs w:val="32"/>
        </w:rPr>
        <w:t xml:space="preserve"> |</w:t>
      </w:r>
    </w:p>
    <w:p w14:paraId="12F2DF20"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p</w:t>
      </w:r>
      <w:r w:rsidR="00213AE2" w:rsidRPr="00013895">
        <w:rPr>
          <w:rFonts w:ascii="BRH Malayalam Extra" w:hAnsi="BRH Malayalam Extra" w:cs="BRH Malayalam Extra"/>
          <w:color w:val="000000"/>
          <w:sz w:val="32"/>
          <w:szCs w:val="32"/>
        </w:rPr>
        <w:t>ª</w:t>
      </w:r>
      <w:r w:rsidRPr="00013895">
        <w:rPr>
          <w:rFonts w:ascii="BRH Malayalam Extra" w:hAnsi="BRH Malayalam Extra" w:cs="BRH Malayalam Extra"/>
          <w:color w:val="000000"/>
          <w:sz w:val="32"/>
          <w:szCs w:val="32"/>
        </w:rPr>
        <w:t>¥Px</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öbpy—Y</w:t>
      </w:r>
      <w:r w:rsidR="003735B8" w:rsidRPr="00013895">
        <w:rPr>
          <w:rFonts w:ascii="BRH Malayalam Extra" w:hAnsi="BRH Malayalam Extra" w:cs="BRH Malayalam Extra"/>
          <w:color w:val="000000"/>
          <w:sz w:val="26"/>
          <w:szCs w:val="32"/>
        </w:rPr>
        <w:t>–</w:t>
      </w:r>
      <w:r w:rsidR="00213AE2" w:rsidRPr="00013895">
        <w:rPr>
          <w:rFonts w:ascii="BRH Malayalam Extra" w:hAnsi="BRH Malayalam Extra" w:cs="BRH Malayalam Extra"/>
          <w:color w:val="000000"/>
          <w:sz w:val="32"/>
          <w:szCs w:val="32"/>
        </w:rPr>
        <w:t>I</w:t>
      </w:r>
      <w:r w:rsidRPr="00013895">
        <w:rPr>
          <w:rFonts w:ascii="BRH Malayalam Extra" w:hAnsi="BRH Malayalam Extra" w:cs="BRH Malayalam Extra"/>
          <w:color w:val="000000"/>
          <w:sz w:val="32"/>
          <w:szCs w:val="32"/>
        </w:rPr>
        <w:t xml:space="preserve"> öbpy—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I </w:t>
      </w:r>
      <w:r w:rsidR="00213AE2" w:rsidRPr="00013895">
        <w:rPr>
          <w:rFonts w:ascii="BRH Devanagari Extra" w:hAnsi="BRH Devanagari Extra" w:cs="BRH Malayalam Extra"/>
          <w:color w:val="000000"/>
          <w:sz w:val="28"/>
          <w:szCs w:val="32"/>
        </w:rPr>
        <w:t>Æ</w:t>
      </w:r>
      <w:r w:rsidRPr="00013895">
        <w:rPr>
          <w:rFonts w:ascii="BRH Malayalam Extra" w:hAnsi="BRH Malayalam Extra" w:cs="BRH Malayalam Extra"/>
          <w:color w:val="000000"/>
          <w:sz w:val="32"/>
          <w:szCs w:val="32"/>
        </w:rPr>
        <w:t>p</w:t>
      </w:r>
      <w:r w:rsidR="00213AE2" w:rsidRPr="00013895">
        <w:rPr>
          <w:rFonts w:ascii="BRH Malayalam Extra" w:hAnsi="BRH Malayalam Extra" w:cs="BRH Malayalam Extra"/>
          <w:color w:val="000000"/>
          <w:sz w:val="32"/>
          <w:szCs w:val="32"/>
        </w:rPr>
        <w:t>ª</w:t>
      </w:r>
      <w:r w:rsidRPr="00013895">
        <w:rPr>
          <w:rFonts w:ascii="BRH Malayalam Extra" w:hAnsi="BRH Malayalam Extra" w:cs="BRH Malayalam Extra"/>
          <w:color w:val="000000"/>
          <w:sz w:val="32"/>
          <w:szCs w:val="32"/>
        </w:rPr>
        <w:t>¥Px</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p</w:t>
      </w:r>
      <w:r w:rsidR="00213AE2" w:rsidRPr="00013895">
        <w:rPr>
          <w:rFonts w:ascii="BRH Malayalam Extra" w:hAnsi="BRH Malayalam Extra" w:cs="BRH Malayalam Extra"/>
          <w:color w:val="000000"/>
          <w:sz w:val="32"/>
          <w:szCs w:val="32"/>
        </w:rPr>
        <w:t>ª</w:t>
      </w:r>
      <w:r w:rsidRPr="00013895">
        <w:rPr>
          <w:rFonts w:ascii="BRH Malayalam Extra" w:hAnsi="BRH Malayalam Extra" w:cs="BRH Malayalam Extra"/>
          <w:color w:val="000000"/>
          <w:sz w:val="32"/>
          <w:szCs w:val="32"/>
        </w:rPr>
        <w:t>¥Px</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öbpy—Y</w:t>
      </w:r>
      <w:r w:rsidR="00213AE2" w:rsidRPr="00013895">
        <w:rPr>
          <w:rFonts w:ascii="BRH Malayalam Extra" w:hAnsi="BRH Malayalam Extra" w:cs="BRH Malayalam Extra"/>
          <w:color w:val="000000"/>
          <w:sz w:val="32"/>
          <w:szCs w:val="32"/>
        </w:rPr>
        <w:t>I</w:t>
      </w:r>
      <w:r w:rsidRPr="00013895">
        <w:rPr>
          <w:rFonts w:ascii="BRH Malayalam Extra" w:hAnsi="BRH Malayalam Extra" w:cs="BRH Malayalam Extra"/>
          <w:color w:val="000000"/>
          <w:sz w:val="32"/>
          <w:szCs w:val="32"/>
        </w:rPr>
        <w:t xml:space="preserve"> | </w:t>
      </w:r>
    </w:p>
    <w:p w14:paraId="0A6677EA"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w:t>
      </w:r>
      <w:proofErr w:type="gramStart"/>
      <w:r w:rsidR="00213AE2" w:rsidRPr="00013895">
        <w:rPr>
          <w:rFonts w:ascii="Arial" w:hAnsi="Arial" w:cs="BRH Malayalam Extra"/>
          <w:color w:val="000000"/>
          <w:sz w:val="24"/>
          <w:szCs w:val="32"/>
        </w:rPr>
        <w:t>5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w:t>
      </w:r>
      <w:proofErr w:type="gramEnd"/>
      <w:r w:rsidR="00213AE2" w:rsidRPr="00013895">
        <w:rPr>
          <w:rFonts w:ascii="Arial" w:hAnsi="Arial" w:cs="BRH Malayalam Extra"/>
          <w:color w:val="000000"/>
          <w:sz w:val="24"/>
          <w:szCs w:val="32"/>
        </w:rPr>
        <w:t>P6</w:t>
      </w:r>
      <w:r w:rsidRPr="00013895">
        <w:rPr>
          <w:rFonts w:ascii="BRH Malayalam Extra" w:hAnsi="BRH Malayalam Extra" w:cs="BRH Malayalam Extra"/>
          <w:color w:val="000000"/>
          <w:sz w:val="32"/>
          <w:szCs w:val="32"/>
        </w:rPr>
        <w:t xml:space="preserve">] </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2</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43</w:t>
      </w:r>
      <w:r w:rsidRPr="00013895">
        <w:rPr>
          <w:rFonts w:ascii="BRH Malayalam Extra" w:hAnsi="BRH Malayalam Extra" w:cs="BRH Malayalam Extra"/>
          <w:color w:val="000000"/>
          <w:sz w:val="32"/>
          <w:szCs w:val="32"/>
        </w:rPr>
        <w:t>)-</w:t>
      </w:r>
      <w:r w:rsidR="00213AE2" w:rsidRPr="00013895">
        <w:rPr>
          <w:rFonts w:ascii="BRH Malayalam Extra" w:hAnsi="BRH Malayalam Extra" w:cs="BRH Malayalam Extra"/>
          <w:color w:val="000000"/>
          <w:sz w:val="32"/>
          <w:szCs w:val="32"/>
        </w:rPr>
        <w:t xml:space="preserve"> </w:t>
      </w:r>
      <w:r w:rsidRPr="00013895">
        <w:rPr>
          <w:rFonts w:ascii="BRH Malayalam Extra" w:hAnsi="BRH Malayalam Extra" w:cs="BRH Malayalam Extra"/>
          <w:color w:val="000000"/>
          <w:sz w:val="32"/>
          <w:szCs w:val="32"/>
        </w:rPr>
        <w:t>öbpy—Y</w:t>
      </w:r>
      <w:r w:rsidR="00213AE2" w:rsidRPr="00013895">
        <w:rPr>
          <w:rFonts w:ascii="BRH Malayalam Extra" w:hAnsi="BRH Malayalam Extra" w:cs="BRH Malayalam Extra"/>
          <w:color w:val="000000"/>
          <w:sz w:val="32"/>
          <w:szCs w:val="32"/>
        </w:rPr>
        <w:t>I</w:t>
      </w:r>
      <w:r w:rsidRPr="00013895">
        <w:rPr>
          <w:rFonts w:ascii="BRH Malayalam Extra" w:hAnsi="BRH Malayalam Extra" w:cs="BRH Malayalam Extra"/>
          <w:color w:val="000000"/>
          <w:sz w:val="32"/>
          <w:szCs w:val="32"/>
        </w:rPr>
        <w:t xml:space="preserve"> | öZ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J |</w:t>
      </w:r>
    </w:p>
    <w:p w14:paraId="181302B5"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öbpy—Y</w:t>
      </w:r>
      <w:r w:rsidR="00213AE2" w:rsidRPr="00013895">
        <w:rPr>
          <w:rFonts w:ascii="BRH Malayalam Extra" w:hAnsi="BRH Malayalam Extra" w:cs="BRH Malayalam Extra"/>
          <w:color w:val="000000"/>
          <w:sz w:val="32"/>
          <w:szCs w:val="32"/>
        </w:rPr>
        <w:t>I</w:t>
      </w:r>
      <w:r w:rsidRPr="00013895">
        <w:rPr>
          <w:rFonts w:ascii="BRH Malayalam Extra" w:hAnsi="BRH Malayalam Extra" w:cs="BRH Malayalam Extra"/>
          <w:color w:val="000000"/>
          <w:sz w:val="32"/>
          <w:szCs w:val="32"/>
        </w:rPr>
        <w:t xml:space="preserve"> öZy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 ösëy—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x öbpy—Y</w:t>
      </w:r>
      <w:r w:rsidR="003735B8" w:rsidRPr="00013895">
        <w:rPr>
          <w:rFonts w:ascii="BRH Malayalam Extra" w:hAnsi="BRH Malayalam Extra" w:cs="BRH Malayalam Extra"/>
          <w:color w:val="000000"/>
          <w:sz w:val="26"/>
          <w:szCs w:val="32"/>
        </w:rPr>
        <w:t>–</w:t>
      </w:r>
      <w:r w:rsidR="00213AE2" w:rsidRPr="00013895">
        <w:rPr>
          <w:rFonts w:ascii="BRH Malayalam Extra" w:hAnsi="BRH Malayalam Extra" w:cs="BRH Malayalam Extra"/>
          <w:color w:val="000000"/>
          <w:sz w:val="32"/>
          <w:szCs w:val="32"/>
        </w:rPr>
        <w:t>I</w:t>
      </w:r>
      <w:r w:rsidRPr="00013895">
        <w:rPr>
          <w:rFonts w:ascii="BRH Malayalam Extra" w:hAnsi="BRH Malayalam Extra" w:cs="BRH Malayalam Extra"/>
          <w:color w:val="000000"/>
          <w:sz w:val="32"/>
          <w:szCs w:val="32"/>
        </w:rPr>
        <w:t xml:space="preserve"> öbpy—Y</w:t>
      </w:r>
      <w:r w:rsidR="00213AE2" w:rsidRPr="00013895">
        <w:rPr>
          <w:rFonts w:ascii="BRH Malayalam Extra" w:hAnsi="BRH Malayalam Extra" w:cs="BRH Malayalam Extra"/>
          <w:color w:val="000000"/>
          <w:sz w:val="32"/>
          <w:szCs w:val="32"/>
        </w:rPr>
        <w:t>I</w:t>
      </w:r>
      <w:r w:rsidRPr="00013895">
        <w:rPr>
          <w:rFonts w:ascii="BRH Malayalam Extra" w:hAnsi="BRH Malayalam Extra" w:cs="BRH Malayalam Extra"/>
          <w:color w:val="000000"/>
          <w:sz w:val="32"/>
          <w:szCs w:val="32"/>
        </w:rPr>
        <w:t xml:space="preserve"> öZy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pJ | </w:t>
      </w:r>
    </w:p>
    <w:p w14:paraId="2C5BA429"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lastRenderedPageBreak/>
        <w:t>(</w:t>
      </w:r>
      <w:proofErr w:type="gramStart"/>
      <w:r w:rsidR="00213AE2" w:rsidRPr="00013895">
        <w:rPr>
          <w:rFonts w:ascii="Arial" w:hAnsi="Arial" w:cs="BRH Malayalam Extra"/>
          <w:color w:val="000000"/>
          <w:sz w:val="24"/>
          <w:szCs w:val="32"/>
        </w:rPr>
        <w:t>55</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w:t>
      </w:r>
      <w:proofErr w:type="gramEnd"/>
      <w:r w:rsidR="00213AE2" w:rsidRPr="00013895">
        <w:rPr>
          <w:rFonts w:ascii="Arial" w:hAnsi="Arial" w:cs="BRH Malayalam Extra"/>
          <w:color w:val="000000"/>
          <w:sz w:val="24"/>
          <w:szCs w:val="32"/>
        </w:rPr>
        <w:t>P6</w:t>
      </w:r>
      <w:r w:rsidRPr="00013895">
        <w:rPr>
          <w:rFonts w:ascii="BRH Malayalam Extra" w:hAnsi="BRH Malayalam Extra" w:cs="BRH Malayalam Extra"/>
          <w:color w:val="000000"/>
          <w:sz w:val="32"/>
          <w:szCs w:val="32"/>
        </w:rPr>
        <w:t xml:space="preserve">] </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2</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44</w:t>
      </w:r>
      <w:r w:rsidRPr="00013895">
        <w:rPr>
          <w:rFonts w:ascii="BRH Malayalam Extra" w:hAnsi="BRH Malayalam Extra" w:cs="BRH Malayalam Extra"/>
          <w:color w:val="000000"/>
          <w:sz w:val="32"/>
          <w:szCs w:val="32"/>
        </w:rPr>
        <w:t>)-</w:t>
      </w:r>
      <w:r w:rsidR="00213AE2" w:rsidRPr="00013895">
        <w:rPr>
          <w:rFonts w:ascii="BRH Malayalam Extra" w:hAnsi="BRH Malayalam Extra" w:cs="BRH Malayalam Extra"/>
          <w:color w:val="000000"/>
          <w:sz w:val="32"/>
          <w:szCs w:val="32"/>
        </w:rPr>
        <w:t xml:space="preserve"> </w:t>
      </w:r>
      <w:r w:rsidRPr="00013895">
        <w:rPr>
          <w:rFonts w:ascii="BRH Malayalam Extra" w:hAnsi="BRH Malayalam Extra" w:cs="BRH Malayalam Extra"/>
          <w:color w:val="000000"/>
          <w:sz w:val="32"/>
          <w:szCs w:val="32"/>
        </w:rPr>
        <w:t>öZ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J | ¥sëxi—J |</w:t>
      </w:r>
    </w:p>
    <w:p w14:paraId="52B57A88"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öZ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J ¥sëxi</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J ¥sëxi— ösëy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 ösëy—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pJ ¥sëxi—J | </w:t>
      </w:r>
    </w:p>
    <w:p w14:paraId="172A91BE"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w:t>
      </w:r>
      <w:proofErr w:type="gramStart"/>
      <w:r w:rsidR="00213AE2" w:rsidRPr="00013895">
        <w:rPr>
          <w:rFonts w:ascii="Arial" w:hAnsi="Arial" w:cs="BRH Malayalam Extra"/>
          <w:color w:val="000000"/>
          <w:sz w:val="24"/>
          <w:szCs w:val="32"/>
        </w:rPr>
        <w:t>56</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w:t>
      </w:r>
      <w:proofErr w:type="gramEnd"/>
      <w:r w:rsidR="00213AE2" w:rsidRPr="00013895">
        <w:rPr>
          <w:rFonts w:ascii="Arial" w:hAnsi="Arial" w:cs="BRH Malayalam Extra"/>
          <w:color w:val="000000"/>
          <w:sz w:val="24"/>
          <w:szCs w:val="32"/>
        </w:rPr>
        <w:t>P6</w:t>
      </w:r>
      <w:r w:rsidRPr="00013895">
        <w:rPr>
          <w:rFonts w:ascii="BRH Malayalam Extra" w:hAnsi="BRH Malayalam Extra" w:cs="BRH Malayalam Extra"/>
          <w:color w:val="000000"/>
          <w:sz w:val="32"/>
          <w:szCs w:val="32"/>
        </w:rPr>
        <w:t xml:space="preserve">] </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2</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44</w:t>
      </w:r>
      <w:r w:rsidRPr="00013895">
        <w:rPr>
          <w:rFonts w:ascii="BRH Malayalam Extra" w:hAnsi="BRH Malayalam Extra" w:cs="BRH Malayalam Extra"/>
          <w:color w:val="000000"/>
          <w:sz w:val="32"/>
          <w:szCs w:val="32"/>
        </w:rPr>
        <w:t>)-</w:t>
      </w:r>
      <w:r w:rsidR="00213AE2" w:rsidRPr="00013895">
        <w:rPr>
          <w:rFonts w:ascii="BRH Malayalam Extra" w:hAnsi="BRH Malayalam Extra" w:cs="BRH Malayalam Extra"/>
          <w:color w:val="000000"/>
          <w:sz w:val="32"/>
          <w:szCs w:val="32"/>
        </w:rPr>
        <w:t xml:space="preserve"> </w:t>
      </w:r>
      <w:r w:rsidRPr="00013895">
        <w:rPr>
          <w:rFonts w:ascii="BRH Malayalam Extra" w:hAnsi="BRH Malayalam Extra" w:cs="BRH Malayalam Extra"/>
          <w:color w:val="000000"/>
          <w:sz w:val="32"/>
          <w:szCs w:val="32"/>
        </w:rPr>
        <w:t>öZ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J |</w:t>
      </w:r>
    </w:p>
    <w:p w14:paraId="5725F3CC"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öZ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 CZy öZy— - d</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pJ | </w:t>
      </w:r>
    </w:p>
    <w:p w14:paraId="6606C7C7"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w:t>
      </w:r>
      <w:proofErr w:type="gramStart"/>
      <w:r w:rsidR="00213AE2" w:rsidRPr="00013895">
        <w:rPr>
          <w:rFonts w:ascii="Arial" w:hAnsi="Arial" w:cs="BRH Malayalam Extra"/>
          <w:color w:val="000000"/>
          <w:sz w:val="24"/>
          <w:szCs w:val="32"/>
        </w:rPr>
        <w:t>57</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w:t>
      </w:r>
      <w:proofErr w:type="gramEnd"/>
      <w:r w:rsidR="00213AE2" w:rsidRPr="00013895">
        <w:rPr>
          <w:rFonts w:ascii="Arial" w:hAnsi="Arial" w:cs="BRH Malayalam Extra"/>
          <w:color w:val="000000"/>
          <w:sz w:val="24"/>
          <w:szCs w:val="32"/>
        </w:rPr>
        <w:t>P6</w:t>
      </w:r>
      <w:r w:rsidRPr="00013895">
        <w:rPr>
          <w:rFonts w:ascii="BRH Malayalam Extra" w:hAnsi="BRH Malayalam Extra" w:cs="BRH Malayalam Extra"/>
          <w:color w:val="000000"/>
          <w:sz w:val="32"/>
          <w:szCs w:val="32"/>
        </w:rPr>
        <w:t xml:space="preserve">] </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2</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45</w:t>
      </w:r>
      <w:r w:rsidRPr="00013895">
        <w:rPr>
          <w:rFonts w:ascii="BRH Malayalam Extra" w:hAnsi="BRH Malayalam Extra" w:cs="BRH Malayalam Extra"/>
          <w:color w:val="000000"/>
          <w:sz w:val="32"/>
          <w:szCs w:val="32"/>
        </w:rPr>
        <w:t>)-</w:t>
      </w:r>
      <w:r w:rsidR="00213AE2" w:rsidRPr="00013895">
        <w:rPr>
          <w:rFonts w:ascii="BRH Malayalam Extra" w:hAnsi="BRH Malayalam Extra" w:cs="BRH Malayalam Extra"/>
          <w:color w:val="000000"/>
          <w:sz w:val="32"/>
          <w:szCs w:val="32"/>
        </w:rPr>
        <w:t xml:space="preserve"> </w:t>
      </w:r>
      <w:r w:rsidRPr="00013895">
        <w:rPr>
          <w:rFonts w:ascii="BRH Malayalam Extra" w:hAnsi="BRH Malayalam Extra" w:cs="BRH Malayalam Extra"/>
          <w:color w:val="000000"/>
          <w:sz w:val="32"/>
          <w:szCs w:val="32"/>
        </w:rPr>
        <w:t>¥sëxi—J | sJ |</w:t>
      </w:r>
    </w:p>
    <w:p w14:paraId="2D2B0200"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sëxi</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J s s ¥sëxi</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J ¥sëxi</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J sJ | </w:t>
      </w:r>
    </w:p>
    <w:p w14:paraId="65F8724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J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0744AAB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 D—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 s D— | </w:t>
      </w:r>
    </w:p>
    <w:p w14:paraId="70560CA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ö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së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dyJ |</w:t>
      </w:r>
    </w:p>
    <w:p w14:paraId="3030BBF6" w14:textId="77777777" w:rsidR="00542C2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së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dy ösëjösë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Zdyk¡ p¡ </w:t>
      </w:r>
    </w:p>
    <w:p w14:paraId="58A79CE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Zjösë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ZdyJ | </w:t>
      </w:r>
    </w:p>
    <w:p w14:paraId="313BA0F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së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dyJ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Z§ |</w:t>
      </w:r>
    </w:p>
    <w:p w14:paraId="579AE30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së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dyJ er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Z§ e—r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Z§ öZ—jösë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dy ösëjösë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dyJ er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xZ§ | </w:t>
      </w:r>
    </w:p>
    <w:p w14:paraId="6C05097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së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dyJ |</w:t>
      </w:r>
    </w:p>
    <w:p w14:paraId="184A013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së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d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Zy— öZjösë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 p</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6A1D57B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Z§ | pj—J |</w:t>
      </w:r>
    </w:p>
    <w:p w14:paraId="02BC202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b§ 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J er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Z§ e—r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xb§ pj—J | </w:t>
      </w:r>
    </w:p>
    <w:p w14:paraId="0629D22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Z§ |</w:t>
      </w:r>
    </w:p>
    <w:p w14:paraId="0D71050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xbyZy— erç - pxZ§ | </w:t>
      </w:r>
    </w:p>
    <w:p w14:paraId="43DAD7F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j—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J |</w:t>
      </w:r>
    </w:p>
    <w:p w14:paraId="3D9C080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jx— „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 k—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x— „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h¢J | </w:t>
      </w:r>
    </w:p>
    <w:p w14:paraId="25ED5FF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J | Aj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1E877BF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 kjx—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jx—dx i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 k—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 kj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4EACA36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6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J |</w:t>
      </w:r>
    </w:p>
    <w:p w14:paraId="50048D7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h¢kyZõ—hy - h¢J | </w:t>
      </w:r>
    </w:p>
    <w:p w14:paraId="59B4D8A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j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J |</w:t>
      </w:r>
    </w:p>
    <w:p w14:paraId="09E8CCF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 xml:space="preserve">Ajx—dx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yrûM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py—rûM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jx—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jx—dx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yrûM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J | </w:t>
      </w:r>
    </w:p>
    <w:p w14:paraId="430B3BE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J | pxZ—J |</w:t>
      </w:r>
    </w:p>
    <w:p w14:paraId="2106CF0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px¥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x¥Zx— pyrûM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py—rûM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x pxZ—J | </w:t>
      </w:r>
    </w:p>
    <w:p w14:paraId="1D41613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J |</w:t>
      </w:r>
    </w:p>
    <w:p w14:paraId="703C3A3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CZy— pyrûK§ - 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J | </w:t>
      </w:r>
    </w:p>
    <w:p w14:paraId="519381F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xZ—J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YJ |</w:t>
      </w:r>
    </w:p>
    <w:p w14:paraId="22EDBCF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xZ—J s¡e</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YJ s¡—e</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Yx px¥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xZ—J s¡e</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YJ | </w:t>
      </w:r>
    </w:p>
    <w:p w14:paraId="1577409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YJ | Ery—J |</w:t>
      </w:r>
    </w:p>
    <w:p w14:paraId="1AF5100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Y Er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Ery—J s¡e</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YJ s¡—e</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Y Ery—J | </w:t>
      </w:r>
    </w:p>
    <w:p w14:paraId="4673F6F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YJ |</w:t>
      </w:r>
    </w:p>
    <w:p w14:paraId="69D549B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Y CZy— s¡ - e</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YJ | </w:t>
      </w:r>
    </w:p>
    <w:p w14:paraId="3679432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ry—J | e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k—J |</w:t>
      </w:r>
    </w:p>
    <w:p w14:paraId="6512E57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ry—J e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k—J e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r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Ery—J e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k—J | </w:t>
      </w:r>
    </w:p>
    <w:p w14:paraId="20F926E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k—J | e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xJ |</w:t>
      </w:r>
    </w:p>
    <w:p w14:paraId="115703C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k—J eyZx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xJ ey—Zx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xJ e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k—J e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k—J eyZx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txJ | </w:t>
      </w:r>
    </w:p>
    <w:p w14:paraId="5238AD2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6</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xJ | e¥k˜ |</w:t>
      </w:r>
    </w:p>
    <w:p w14:paraId="635886E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xJ e¥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k— eyZx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xJ ey—Zx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txJ e¥k˜ | </w:t>
      </w:r>
    </w:p>
    <w:p w14:paraId="563CAA9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6</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k˜ | Ap—¥k |</w:t>
      </w:r>
    </w:p>
    <w:p w14:paraId="7069CFD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k „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 „p—¥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k „p—¥k | </w:t>
      </w:r>
    </w:p>
    <w:p w14:paraId="2657CC5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6</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p—¥k | ¥Z |</w:t>
      </w:r>
    </w:p>
    <w:p w14:paraId="1147000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p—¥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Z ¥Z „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 „p—¥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Z | </w:t>
      </w:r>
    </w:p>
    <w:p w14:paraId="6BD9890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7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6</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Z |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w:t>
      </w:r>
    </w:p>
    <w:p w14:paraId="136B968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Z ¥dx—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ë ¥Z d—J | </w:t>
      </w:r>
    </w:p>
    <w:p w14:paraId="2179CA8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6</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585B539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p>
    <w:p w14:paraId="42A2AAB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6</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Z |</w:t>
      </w:r>
    </w:p>
    <w:p w14:paraId="757AEBD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Z ¥Z ex˜Ç¡ exÇ¡</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Z | </w:t>
      </w:r>
    </w:p>
    <w:p w14:paraId="07B58E8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6</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Z |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w:t>
      </w:r>
    </w:p>
    <w:p w14:paraId="5B290C7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Z ¥dx—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ë ¥Z d—J | </w:t>
      </w:r>
    </w:p>
    <w:p w14:paraId="50D0C32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6</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73DC257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Z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p>
    <w:p w14:paraId="5F95D55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6</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ôyË§ |</w:t>
      </w:r>
    </w:p>
    <w:p w14:paraId="1227454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Z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ôy</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ôy</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d—p</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Zûp</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Z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sôyË§ | </w:t>
      </w:r>
    </w:p>
    <w:p w14:paraId="079A5FC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6</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ôyË§ | ögÖË§— |</w:t>
      </w:r>
    </w:p>
    <w:p w14:paraId="4858659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ôy</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ögÖ</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ögÖ—</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ôy</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ôy</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ögÖË§— | </w:t>
      </w:r>
    </w:p>
    <w:p w14:paraId="023D98E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6</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gÖË§—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ôyË§ |</w:t>
      </w:r>
    </w:p>
    <w:p w14:paraId="101FFAB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gÖ—</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ôy</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ôy</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ögÖ</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ögÖ—</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sôyË§ | </w:t>
      </w:r>
    </w:p>
    <w:p w14:paraId="35E0F5D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6</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ôyË§ | ±</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 |</w:t>
      </w:r>
    </w:p>
    <w:p w14:paraId="12437FD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ôy</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 ±</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 „sôy</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ôy</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öZ | </w:t>
      </w:r>
    </w:p>
    <w:p w14:paraId="428CFD7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6</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õ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35E41F8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 „sõx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õ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 ±</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 „sõ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0B99AC4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8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yry— |</w:t>
      </w:r>
    </w:p>
    <w:p w14:paraId="2173B2E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x 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yrõ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y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x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x 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yry— | </w:t>
      </w:r>
    </w:p>
    <w:p w14:paraId="6EA42DB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8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yry—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2B7A12A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y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x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x 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yrõ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y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052B715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9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yry— |</w:t>
      </w:r>
    </w:p>
    <w:p w14:paraId="6EA8893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yrzZõx˜ - qyry— | </w:t>
      </w:r>
    </w:p>
    <w:p w14:paraId="52A52F6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9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j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2617E78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e¡—¥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j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e¡¥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jx—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x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e¡—¥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j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7E19AB2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9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j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yË§ |</w:t>
      </w:r>
    </w:p>
    <w:p w14:paraId="39C7450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jx—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y</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y</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e¡—¥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j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e¡¥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jx—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sôyË§ | </w:t>
      </w:r>
    </w:p>
    <w:p w14:paraId="2CB07D0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9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j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09BA558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Zy— e¡kJ - cxj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4C710FC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9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yË§ | 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Ë§— |</w:t>
      </w:r>
    </w:p>
    <w:p w14:paraId="28768A4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y</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y</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y</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iË§— | </w:t>
      </w:r>
    </w:p>
    <w:p w14:paraId="66A28DF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6</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K</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iË§—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õ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052E33D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K</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i—</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õx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õ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K</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K</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i—</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õ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5886E45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6</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õ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t¢˜Zõ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49F3C54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õ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t¢˜Zõ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t¢˜Zõx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õx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õ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t¢˜Zõ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27E3706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6</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t¢˜Zõ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5B5B3FA9"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t¢˜Z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yZy—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 - 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õx</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56A60AFD" w14:textId="77777777" w:rsidR="00542C23" w:rsidRPr="00542C23" w:rsidRDefault="00542C23" w:rsidP="00542C23">
      <w:pPr>
        <w:widowControl w:val="0"/>
        <w:autoSpaceDE w:val="0"/>
        <w:autoSpaceDN w:val="0"/>
        <w:adjustRightInd w:val="0"/>
        <w:spacing w:after="0" w:line="240" w:lineRule="auto"/>
        <w:jc w:val="center"/>
        <w:rPr>
          <w:rFonts w:ascii="Arial" w:hAnsi="Arial" w:cs="Arial"/>
          <w:b/>
          <w:bCs/>
          <w:color w:val="000000"/>
          <w:sz w:val="32"/>
          <w:szCs w:val="32"/>
          <w:lang w:val="it-IT"/>
        </w:rPr>
      </w:pPr>
      <w:r w:rsidRPr="00542C23">
        <w:rPr>
          <w:rFonts w:ascii="Arial" w:hAnsi="Arial" w:cs="Arial"/>
          <w:b/>
          <w:bCs/>
          <w:color w:val="000000"/>
          <w:sz w:val="32"/>
          <w:szCs w:val="32"/>
          <w:lang w:val="it-IT"/>
        </w:rPr>
        <w:t>============</w:t>
      </w:r>
    </w:p>
    <w:p w14:paraId="3B006886" w14:textId="77777777" w:rsidR="00542C23" w:rsidRDefault="00542C23">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542C23" w:rsidSect="004F53F0">
          <w:headerReference w:type="even" r:id="rId19"/>
          <w:pgSz w:w="12240" w:h="15840"/>
          <w:pgMar w:top="1134" w:right="1077" w:bottom="1134" w:left="1134" w:header="720" w:footer="720" w:gutter="0"/>
          <w:cols w:space="720"/>
          <w:noEndnote/>
          <w:docGrid w:linePitch="299"/>
        </w:sectPr>
      </w:pPr>
    </w:p>
    <w:p w14:paraId="19B6A3A4" w14:textId="77777777" w:rsidR="00542C23" w:rsidRPr="0026132E" w:rsidRDefault="00542C23" w:rsidP="00542C23">
      <w:pPr>
        <w:pStyle w:val="Heading3"/>
        <w:rPr>
          <w:sz w:val="36"/>
          <w:szCs w:val="28"/>
          <w:u w:val="single"/>
        </w:rPr>
      </w:pPr>
      <w:bookmarkStart w:id="11" w:name="_Toc127260434"/>
      <w:r w:rsidRPr="0026132E">
        <w:rPr>
          <w:sz w:val="36"/>
          <w:szCs w:val="28"/>
          <w:u w:val="single"/>
        </w:rPr>
        <w:lastRenderedPageBreak/>
        <w:t xml:space="preserve">Ad¡pxKI </w:t>
      </w:r>
      <w:r>
        <w:rPr>
          <w:sz w:val="36"/>
          <w:szCs w:val="28"/>
          <w:u w:val="single"/>
        </w:rPr>
        <w:t>4</w:t>
      </w:r>
      <w:r w:rsidRPr="0026132E">
        <w:rPr>
          <w:sz w:val="36"/>
          <w:szCs w:val="28"/>
          <w:u w:val="single"/>
        </w:rPr>
        <w:t xml:space="preserve"> - </w:t>
      </w:r>
      <w:r w:rsidRPr="00D6652D">
        <w:rPr>
          <w:rFonts w:cs="BRH Malayalam RN"/>
          <w:color w:val="000000"/>
          <w:sz w:val="36"/>
          <w:szCs w:val="40"/>
        </w:rPr>
        <w:t>RUx</w:t>
      </w:r>
      <w:bookmarkEnd w:id="11"/>
    </w:p>
    <w:p w14:paraId="0EB07E95" w14:textId="77777777" w:rsidR="00492978" w:rsidRPr="00542C2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42C23">
        <w:rPr>
          <w:rFonts w:ascii="BRH Malayalam Extra" w:hAnsi="BRH Malayalam Extra" w:cs="BRH Malayalam Extra"/>
          <w:color w:val="000000"/>
          <w:sz w:val="32"/>
          <w:szCs w:val="32"/>
        </w:rPr>
        <w:t>(</w:t>
      </w:r>
      <w:proofErr w:type="gramStart"/>
      <w:r w:rsidR="00213AE2" w:rsidRPr="00542C23">
        <w:rPr>
          <w:rFonts w:ascii="Arial" w:hAnsi="Arial" w:cs="BRH Malayalam Extra"/>
          <w:color w:val="000000"/>
          <w:sz w:val="24"/>
          <w:szCs w:val="32"/>
        </w:rPr>
        <w:t>1</w:t>
      </w:r>
      <w:r w:rsidRPr="00542C23">
        <w:rPr>
          <w:rFonts w:ascii="BRH Malayalam Extra" w:hAnsi="BRH Malayalam Extra" w:cs="BRH Malayalam Extra"/>
          <w:color w:val="000000"/>
          <w:sz w:val="32"/>
          <w:szCs w:val="32"/>
        </w:rPr>
        <w:t>)</w:t>
      </w:r>
      <w:r w:rsidR="00213AE2" w:rsidRPr="00542C23">
        <w:rPr>
          <w:rFonts w:ascii="Arial" w:hAnsi="Arial" w:cs="BRH Malayalam Extra"/>
          <w:color w:val="000000"/>
          <w:sz w:val="24"/>
          <w:szCs w:val="32"/>
        </w:rPr>
        <w:t>[</w:t>
      </w:r>
      <w:proofErr w:type="gramEnd"/>
      <w:r w:rsidR="00213AE2" w:rsidRPr="00542C23">
        <w:rPr>
          <w:rFonts w:ascii="Arial" w:hAnsi="Arial" w:cs="BRH Malayalam Extra"/>
          <w:color w:val="000000"/>
          <w:sz w:val="24"/>
          <w:szCs w:val="32"/>
        </w:rPr>
        <w:t>P7</w:t>
      </w:r>
      <w:r w:rsidRPr="00542C23">
        <w:rPr>
          <w:rFonts w:ascii="BRH Malayalam Extra" w:hAnsi="BRH Malayalam Extra" w:cs="BRH Malayalam Extra"/>
          <w:color w:val="000000"/>
          <w:sz w:val="32"/>
          <w:szCs w:val="32"/>
        </w:rPr>
        <w:t xml:space="preserve">] </w:t>
      </w:r>
      <w:r w:rsidR="00213AE2" w:rsidRPr="00542C23">
        <w:rPr>
          <w:rFonts w:ascii="Arial" w:hAnsi="Arial" w:cs="BRH Malayalam Extra"/>
          <w:color w:val="000000"/>
          <w:sz w:val="24"/>
          <w:szCs w:val="32"/>
        </w:rPr>
        <w:t>4</w:t>
      </w:r>
      <w:r w:rsidRPr="00542C23">
        <w:rPr>
          <w:rFonts w:ascii="BRH Malayalam Extra" w:hAnsi="BRH Malayalam Extra" w:cs="BRH Malayalam Extra"/>
          <w:color w:val="000000"/>
          <w:sz w:val="32"/>
          <w:szCs w:val="32"/>
        </w:rPr>
        <w:t>.</w:t>
      </w:r>
      <w:r w:rsidR="00213AE2" w:rsidRPr="00542C23">
        <w:rPr>
          <w:rFonts w:ascii="Arial" w:hAnsi="Arial" w:cs="BRH Malayalam Extra"/>
          <w:color w:val="000000"/>
          <w:sz w:val="24"/>
          <w:szCs w:val="32"/>
        </w:rPr>
        <w:t>3</w:t>
      </w:r>
      <w:r w:rsidRPr="00542C23">
        <w:rPr>
          <w:rFonts w:ascii="BRH Malayalam Extra" w:hAnsi="BRH Malayalam Extra" w:cs="BRH Malayalam Extra"/>
          <w:color w:val="000000"/>
          <w:sz w:val="32"/>
          <w:szCs w:val="32"/>
        </w:rPr>
        <w:t>.</w:t>
      </w:r>
      <w:r w:rsidR="00213AE2" w:rsidRPr="00542C23">
        <w:rPr>
          <w:rFonts w:ascii="Arial" w:hAnsi="Arial" w:cs="BRH Malayalam Extra"/>
          <w:color w:val="000000"/>
          <w:sz w:val="24"/>
          <w:szCs w:val="32"/>
        </w:rPr>
        <w:t>4</w:t>
      </w:r>
      <w:r w:rsidRPr="00542C23">
        <w:rPr>
          <w:rFonts w:ascii="BRH Malayalam Extra" w:hAnsi="BRH Malayalam Extra" w:cs="BRH Malayalam Extra"/>
          <w:color w:val="000000"/>
          <w:sz w:val="32"/>
          <w:szCs w:val="32"/>
        </w:rPr>
        <w:t>.</w:t>
      </w:r>
      <w:r w:rsidR="00213AE2" w:rsidRPr="00542C23">
        <w:rPr>
          <w:rFonts w:ascii="Arial" w:hAnsi="Arial" w:cs="BRH Malayalam Extra"/>
          <w:color w:val="000000"/>
          <w:sz w:val="24"/>
          <w:szCs w:val="32"/>
        </w:rPr>
        <w:t>1</w:t>
      </w:r>
      <w:r w:rsidRPr="00542C23">
        <w:rPr>
          <w:rFonts w:ascii="BRH Malayalam Extra" w:hAnsi="BRH Malayalam Extra" w:cs="BRH Malayalam Extra"/>
          <w:color w:val="000000"/>
          <w:sz w:val="32"/>
          <w:szCs w:val="32"/>
        </w:rPr>
        <w:t>(</w:t>
      </w:r>
      <w:r w:rsidR="00213AE2" w:rsidRPr="00542C23">
        <w:rPr>
          <w:rFonts w:ascii="Arial" w:hAnsi="Arial" w:cs="BRH Malayalam Extra"/>
          <w:color w:val="000000"/>
          <w:sz w:val="24"/>
          <w:szCs w:val="32"/>
        </w:rPr>
        <w:t>1</w:t>
      </w:r>
      <w:r w:rsidRPr="00542C23">
        <w:rPr>
          <w:rFonts w:ascii="BRH Malayalam Extra" w:hAnsi="BRH Malayalam Extra" w:cs="BRH Malayalam Extra"/>
          <w:color w:val="000000"/>
          <w:sz w:val="32"/>
          <w:szCs w:val="32"/>
        </w:rPr>
        <w:t>)-</w:t>
      </w:r>
      <w:r w:rsidR="00213AE2" w:rsidRPr="00542C23">
        <w:rPr>
          <w:rFonts w:ascii="BRH Malayalam Extra" w:hAnsi="BRH Malayalam Extra" w:cs="BRH Malayalam Extra"/>
          <w:color w:val="000000"/>
          <w:sz w:val="32"/>
          <w:szCs w:val="32"/>
        </w:rPr>
        <w:t xml:space="preserve"> </w:t>
      </w:r>
      <w:r w:rsidRPr="00542C23">
        <w:rPr>
          <w:rFonts w:ascii="BRH Malayalam Extra" w:hAnsi="BRH Malayalam Extra" w:cs="BRH Malayalam Extra"/>
          <w:color w:val="000000"/>
          <w:sz w:val="32"/>
          <w:szCs w:val="32"/>
        </w:rPr>
        <w:t>öc¡</w:t>
      </w:r>
      <w:r w:rsidR="003735B8" w:rsidRPr="00542C23">
        <w:rPr>
          <w:rFonts w:ascii="BRH Malayalam Extra" w:hAnsi="BRH Malayalam Extra" w:cs="BRH Malayalam Extra"/>
          <w:color w:val="000000"/>
          <w:sz w:val="26"/>
          <w:szCs w:val="32"/>
        </w:rPr>
        <w:t>–</w:t>
      </w:r>
      <w:r w:rsidRPr="00542C23">
        <w:rPr>
          <w:rFonts w:ascii="BRH Malayalam Extra" w:hAnsi="BRH Malayalam Extra" w:cs="BRH Malayalam Extra"/>
          <w:color w:val="000000"/>
          <w:sz w:val="32"/>
          <w:szCs w:val="32"/>
        </w:rPr>
        <w:t>p±y—ZzJ | öc¡</w:t>
      </w:r>
      <w:r w:rsidR="003735B8" w:rsidRPr="00542C23">
        <w:rPr>
          <w:rFonts w:ascii="BRH Malayalam Extra" w:hAnsi="BRH Malayalam Extra" w:cs="BRH Malayalam Extra"/>
          <w:color w:val="000000"/>
          <w:sz w:val="26"/>
          <w:szCs w:val="32"/>
        </w:rPr>
        <w:t>–</w:t>
      </w:r>
      <w:r w:rsidRPr="00542C23">
        <w:rPr>
          <w:rFonts w:ascii="BRH Malayalam Extra" w:hAnsi="BRH Malayalam Extra" w:cs="BRH Malayalam Extra"/>
          <w:color w:val="000000"/>
          <w:sz w:val="32"/>
          <w:szCs w:val="32"/>
        </w:rPr>
        <w:t>p¥jx—dyJ |</w:t>
      </w:r>
    </w:p>
    <w:p w14:paraId="23F4CFDB" w14:textId="77777777" w:rsidR="00542C23"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öc¡</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y—Zz</w:t>
      </w:r>
      <w:r w:rsidR="00213AE2" w:rsidRPr="00013895">
        <w:rPr>
          <w:rFonts w:ascii="BRH Malayalam Extra" w:hAnsi="BRH Malayalam Extra" w:cs="BRH Malayalam Extra"/>
          <w:color w:val="000000"/>
          <w:sz w:val="32"/>
          <w:szCs w:val="32"/>
        </w:rPr>
        <w:t>ª</w:t>
      </w:r>
      <w:r w:rsidRPr="00013895">
        <w:rPr>
          <w:rFonts w:ascii="BRH Malayalam Extra" w:hAnsi="BRH Malayalam Extra" w:cs="BRH Malayalam Extra"/>
          <w:color w:val="000000"/>
          <w:sz w:val="32"/>
          <w:szCs w:val="32"/>
        </w:rPr>
        <w:t xml:space="preserve"> öc¡</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jx—dy</w:t>
      </w:r>
      <w:r w:rsidR="00213AE2" w:rsidRPr="00013895">
        <w:rPr>
          <w:rFonts w:ascii="BRH Malayalam Extra" w:hAnsi="BRH Malayalam Extra" w:cs="BRH Malayalam Extra"/>
          <w:color w:val="000000"/>
          <w:sz w:val="32"/>
          <w:szCs w:val="32"/>
        </w:rPr>
        <w:t>ª</w:t>
      </w:r>
      <w:r w:rsidRPr="00013895">
        <w:rPr>
          <w:rFonts w:ascii="BRH Malayalam Extra" w:hAnsi="BRH Malayalam Extra" w:cs="BRH Malayalam Extra"/>
          <w:color w:val="000000"/>
          <w:sz w:val="32"/>
          <w:szCs w:val="32"/>
        </w:rPr>
        <w:t xml:space="preserve"> öc¡</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jx—dy</w:t>
      </w:r>
      <w:r w:rsidR="00213AE2" w:rsidRPr="00013895">
        <w:rPr>
          <w:rFonts w:ascii="BRH Malayalam Extra" w:hAnsi="BRH Malayalam Extra" w:cs="BRH Malayalam Extra"/>
          <w:color w:val="000000"/>
          <w:sz w:val="32"/>
          <w:szCs w:val="32"/>
        </w:rPr>
        <w:t>ª</w:t>
      </w:r>
      <w:r w:rsidRPr="00013895">
        <w:rPr>
          <w:rFonts w:ascii="BRH Malayalam Extra" w:hAnsi="BRH Malayalam Extra" w:cs="BRH Malayalam Extra"/>
          <w:color w:val="000000"/>
          <w:sz w:val="32"/>
          <w:szCs w:val="32"/>
        </w:rPr>
        <w:t xml:space="preserve"> öc¡</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y—Zz</w:t>
      </w:r>
      <w:r w:rsidR="00213AE2" w:rsidRPr="00013895">
        <w:rPr>
          <w:rFonts w:ascii="BRH Malayalam Extra" w:hAnsi="BRH Malayalam Extra" w:cs="BRH Malayalam Extra"/>
          <w:color w:val="000000"/>
          <w:sz w:val="32"/>
          <w:szCs w:val="32"/>
        </w:rPr>
        <w:t>ª</w:t>
      </w:r>
      <w:r w:rsidRPr="00013895">
        <w:rPr>
          <w:rFonts w:ascii="BRH Malayalam Extra" w:hAnsi="BRH Malayalam Extra" w:cs="BRH Malayalam Extra"/>
          <w:color w:val="000000"/>
          <w:sz w:val="32"/>
          <w:szCs w:val="32"/>
        </w:rPr>
        <w:t xml:space="preserve"> öc¡</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y—Zz</w:t>
      </w:r>
      <w:r w:rsidR="00213AE2" w:rsidRPr="00013895">
        <w:rPr>
          <w:rFonts w:ascii="BRH Malayalam Extra" w:hAnsi="BRH Malayalam Extra" w:cs="BRH Malayalam Extra"/>
          <w:color w:val="000000"/>
          <w:sz w:val="32"/>
          <w:szCs w:val="32"/>
        </w:rPr>
        <w:t>ª</w:t>
      </w:r>
      <w:r w:rsidRPr="00013895">
        <w:rPr>
          <w:rFonts w:ascii="BRH Malayalam Extra" w:hAnsi="BRH Malayalam Extra" w:cs="BRH Malayalam Extra"/>
          <w:color w:val="000000"/>
          <w:sz w:val="32"/>
          <w:szCs w:val="32"/>
        </w:rPr>
        <w:t xml:space="preserve"> </w:t>
      </w:r>
    </w:p>
    <w:p w14:paraId="01D6C11B"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öc¡</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p¥jx—dyJ | </w:t>
      </w:r>
    </w:p>
    <w:p w14:paraId="26BAD34B"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w:t>
      </w:r>
      <w:proofErr w:type="gramStart"/>
      <w:r w:rsidR="00213AE2" w:rsidRPr="00013895">
        <w:rPr>
          <w:rFonts w:ascii="Arial" w:hAnsi="Arial" w:cs="BRH Malayalam Extra"/>
          <w:color w:val="000000"/>
          <w:sz w:val="24"/>
          <w:szCs w:val="32"/>
        </w:rPr>
        <w:t>2</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w:t>
      </w:r>
      <w:proofErr w:type="gramEnd"/>
      <w:r w:rsidR="00213AE2" w:rsidRPr="00013895">
        <w:rPr>
          <w:rFonts w:ascii="Arial" w:hAnsi="Arial" w:cs="BRH Malayalam Extra"/>
          <w:color w:val="000000"/>
          <w:sz w:val="24"/>
          <w:szCs w:val="32"/>
        </w:rPr>
        <w:t>P7</w:t>
      </w:r>
      <w:r w:rsidRPr="00013895">
        <w:rPr>
          <w:rFonts w:ascii="BRH Malayalam Extra" w:hAnsi="BRH Malayalam Extra" w:cs="BRH Malayalam Extra"/>
          <w:color w:val="000000"/>
          <w:sz w:val="32"/>
          <w:szCs w:val="32"/>
        </w:rPr>
        <w:t xml:space="preserve">] </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w:t>
      </w:r>
      <w:r w:rsidRPr="00013895">
        <w:rPr>
          <w:rFonts w:ascii="BRH Malayalam Extra" w:hAnsi="BRH Malayalam Extra" w:cs="BRH Malayalam Extra"/>
          <w:color w:val="000000"/>
          <w:sz w:val="32"/>
          <w:szCs w:val="32"/>
        </w:rPr>
        <w:t>)-</w:t>
      </w:r>
      <w:r w:rsidR="00213AE2" w:rsidRPr="00013895">
        <w:rPr>
          <w:rFonts w:ascii="BRH Malayalam Extra" w:hAnsi="BRH Malayalam Extra" w:cs="BRH Malayalam Extra"/>
          <w:color w:val="000000"/>
          <w:sz w:val="32"/>
          <w:szCs w:val="32"/>
        </w:rPr>
        <w:t xml:space="preserve"> </w:t>
      </w:r>
      <w:r w:rsidRPr="00013895">
        <w:rPr>
          <w:rFonts w:ascii="BRH Malayalam Extra" w:hAnsi="BRH Malayalam Extra" w:cs="BRH Malayalam Extra"/>
          <w:color w:val="000000"/>
          <w:sz w:val="32"/>
          <w:szCs w:val="32"/>
        </w:rPr>
        <w:t>öc¡</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y—ZzJ |</w:t>
      </w:r>
    </w:p>
    <w:p w14:paraId="6848BDB6"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öc¡</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y—Zz</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kyZy— öc¡</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 - ±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Z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J | </w:t>
      </w:r>
    </w:p>
    <w:p w14:paraId="49A2DB50"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w:t>
      </w:r>
      <w:proofErr w:type="gramStart"/>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w:t>
      </w:r>
      <w:proofErr w:type="gramEnd"/>
      <w:r w:rsidR="00213AE2" w:rsidRPr="00013895">
        <w:rPr>
          <w:rFonts w:ascii="Arial" w:hAnsi="Arial" w:cs="BRH Malayalam Extra"/>
          <w:color w:val="000000"/>
          <w:sz w:val="24"/>
          <w:szCs w:val="32"/>
        </w:rPr>
        <w:t>P7</w:t>
      </w:r>
      <w:r w:rsidRPr="00013895">
        <w:rPr>
          <w:rFonts w:ascii="BRH Malayalam Extra" w:hAnsi="BRH Malayalam Extra" w:cs="BRH Malayalam Extra"/>
          <w:color w:val="000000"/>
          <w:sz w:val="32"/>
          <w:szCs w:val="32"/>
        </w:rPr>
        <w:t xml:space="preserve">] </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2</w:t>
      </w:r>
      <w:r w:rsidRPr="00013895">
        <w:rPr>
          <w:rFonts w:ascii="BRH Malayalam Extra" w:hAnsi="BRH Malayalam Extra" w:cs="BRH Malayalam Extra"/>
          <w:color w:val="000000"/>
          <w:sz w:val="32"/>
          <w:szCs w:val="32"/>
        </w:rPr>
        <w:t>)-</w:t>
      </w:r>
      <w:r w:rsidR="00213AE2" w:rsidRPr="00013895">
        <w:rPr>
          <w:rFonts w:ascii="BRH Malayalam Extra" w:hAnsi="BRH Malayalam Extra" w:cs="BRH Malayalam Extra"/>
          <w:color w:val="000000"/>
          <w:sz w:val="32"/>
          <w:szCs w:val="32"/>
        </w:rPr>
        <w:t xml:space="preserve"> </w:t>
      </w:r>
      <w:r w:rsidRPr="00013895">
        <w:rPr>
          <w:rFonts w:ascii="BRH Malayalam Extra" w:hAnsi="BRH Malayalam Extra" w:cs="BRH Malayalam Extra"/>
          <w:color w:val="000000"/>
          <w:sz w:val="32"/>
          <w:szCs w:val="32"/>
        </w:rPr>
        <w:t>öc¡</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jx—dyJ | öc¡</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x |</w:t>
      </w:r>
    </w:p>
    <w:p w14:paraId="07C470FF"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öc¡</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jx—dy</w:t>
      </w:r>
      <w:r w:rsidR="00213AE2" w:rsidRPr="00013895">
        <w:rPr>
          <w:rFonts w:ascii="BRH Malayalam Extra" w:hAnsi="BRH Malayalam Extra" w:cs="BRH Malayalam Extra"/>
          <w:color w:val="000000"/>
          <w:sz w:val="32"/>
          <w:szCs w:val="32"/>
        </w:rPr>
        <w:t>ª</w:t>
      </w:r>
      <w:r w:rsidRPr="00013895">
        <w:rPr>
          <w:rFonts w:ascii="BRH Malayalam Extra" w:hAnsi="BRH Malayalam Extra" w:cs="BRH Malayalam Extra"/>
          <w:color w:val="000000"/>
          <w:sz w:val="32"/>
          <w:szCs w:val="32"/>
        </w:rPr>
        <w:t xml:space="preserve"> öc¡</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x öc¡</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x öc¡</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jx—dy</w:t>
      </w:r>
      <w:r w:rsidR="00213AE2" w:rsidRPr="00013895">
        <w:rPr>
          <w:rFonts w:ascii="BRH Malayalam Extra" w:hAnsi="BRH Malayalam Extra" w:cs="BRH Malayalam Extra"/>
          <w:color w:val="000000"/>
          <w:sz w:val="32"/>
          <w:szCs w:val="32"/>
        </w:rPr>
        <w:t>ª</w:t>
      </w:r>
      <w:r w:rsidRPr="00013895">
        <w:rPr>
          <w:rFonts w:ascii="BRH Malayalam Extra" w:hAnsi="BRH Malayalam Extra" w:cs="BRH Malayalam Extra"/>
          <w:color w:val="000000"/>
          <w:sz w:val="32"/>
          <w:szCs w:val="32"/>
        </w:rPr>
        <w:t xml:space="preserve"> öc¡</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jx—dy</w:t>
      </w:r>
      <w:r w:rsidR="00213AE2" w:rsidRPr="00013895">
        <w:rPr>
          <w:rFonts w:ascii="BRH Malayalam Extra" w:hAnsi="BRH Malayalam Extra" w:cs="BRH Malayalam Extra"/>
          <w:color w:val="000000"/>
          <w:sz w:val="32"/>
          <w:szCs w:val="32"/>
        </w:rPr>
        <w:t>ª</w:t>
      </w:r>
      <w:r w:rsidRPr="00013895">
        <w:rPr>
          <w:rFonts w:ascii="BRH Malayalam Extra" w:hAnsi="BRH Malayalam Extra" w:cs="BRH Malayalam Extra"/>
          <w:color w:val="000000"/>
          <w:sz w:val="32"/>
          <w:szCs w:val="32"/>
        </w:rPr>
        <w:t xml:space="preserve"> öc¡</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px | </w:t>
      </w:r>
    </w:p>
    <w:p w14:paraId="162F8D74"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w:t>
      </w:r>
      <w:proofErr w:type="gramStart"/>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w:t>
      </w:r>
      <w:proofErr w:type="gramEnd"/>
      <w:r w:rsidR="00213AE2" w:rsidRPr="00013895">
        <w:rPr>
          <w:rFonts w:ascii="Arial" w:hAnsi="Arial" w:cs="BRH Malayalam Extra"/>
          <w:color w:val="000000"/>
          <w:sz w:val="24"/>
          <w:szCs w:val="32"/>
        </w:rPr>
        <w:t>P7</w:t>
      </w:r>
      <w:r w:rsidRPr="00013895">
        <w:rPr>
          <w:rFonts w:ascii="BRH Malayalam Extra" w:hAnsi="BRH Malayalam Extra" w:cs="BRH Malayalam Extra"/>
          <w:color w:val="000000"/>
          <w:sz w:val="32"/>
          <w:szCs w:val="32"/>
        </w:rPr>
        <w:t xml:space="preserve">] </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2</w:t>
      </w:r>
      <w:r w:rsidRPr="00013895">
        <w:rPr>
          <w:rFonts w:ascii="BRH Malayalam Extra" w:hAnsi="BRH Malayalam Extra" w:cs="BRH Malayalam Extra"/>
          <w:color w:val="000000"/>
          <w:sz w:val="32"/>
          <w:szCs w:val="32"/>
        </w:rPr>
        <w:t>)-</w:t>
      </w:r>
      <w:r w:rsidR="00213AE2" w:rsidRPr="00013895">
        <w:rPr>
          <w:rFonts w:ascii="BRH Malayalam Extra" w:hAnsi="BRH Malayalam Extra" w:cs="BRH Malayalam Extra"/>
          <w:color w:val="000000"/>
          <w:sz w:val="32"/>
          <w:szCs w:val="32"/>
        </w:rPr>
        <w:t xml:space="preserve"> </w:t>
      </w:r>
      <w:r w:rsidRPr="00013895">
        <w:rPr>
          <w:rFonts w:ascii="BRH Malayalam Extra" w:hAnsi="BRH Malayalam Extra" w:cs="BRH Malayalam Extra"/>
          <w:color w:val="000000"/>
          <w:sz w:val="32"/>
          <w:szCs w:val="32"/>
        </w:rPr>
        <w:t>öc¡</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jx—dyJ |</w:t>
      </w:r>
    </w:p>
    <w:p w14:paraId="39525210"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öc¡</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jx—d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kyZy— öc¡</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 - ¥jx</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d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J | </w:t>
      </w:r>
    </w:p>
    <w:p w14:paraId="26230F20"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w:t>
      </w:r>
      <w:proofErr w:type="gramStart"/>
      <w:r w:rsidR="00213AE2" w:rsidRPr="00013895">
        <w:rPr>
          <w:rFonts w:ascii="Arial" w:hAnsi="Arial" w:cs="BRH Malayalam Extra"/>
          <w:color w:val="000000"/>
          <w:sz w:val="24"/>
          <w:szCs w:val="32"/>
        </w:rPr>
        <w:t>5</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w:t>
      </w:r>
      <w:proofErr w:type="gramEnd"/>
      <w:r w:rsidR="00213AE2" w:rsidRPr="00013895">
        <w:rPr>
          <w:rFonts w:ascii="Arial" w:hAnsi="Arial" w:cs="BRH Malayalam Extra"/>
          <w:color w:val="000000"/>
          <w:sz w:val="24"/>
          <w:szCs w:val="32"/>
        </w:rPr>
        <w:t>P7</w:t>
      </w:r>
      <w:r w:rsidRPr="00013895">
        <w:rPr>
          <w:rFonts w:ascii="BRH Malayalam Extra" w:hAnsi="BRH Malayalam Extra" w:cs="BRH Malayalam Extra"/>
          <w:color w:val="000000"/>
          <w:sz w:val="32"/>
          <w:szCs w:val="32"/>
        </w:rPr>
        <w:t xml:space="preserve">] </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BRH Malayalam Extra" w:hAnsi="BRH Malayalam Extra" w:cs="BRH Malayalam Extra"/>
          <w:color w:val="000000"/>
          <w:sz w:val="32"/>
          <w:szCs w:val="32"/>
        </w:rPr>
        <w:t xml:space="preserve"> </w:t>
      </w:r>
      <w:r w:rsidRPr="00013895">
        <w:rPr>
          <w:rFonts w:ascii="BRH Malayalam Extra" w:hAnsi="BRH Malayalam Extra" w:cs="BRH Malayalam Extra"/>
          <w:color w:val="000000"/>
          <w:sz w:val="32"/>
          <w:szCs w:val="32"/>
        </w:rPr>
        <w:t>öc¡</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x | A</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s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w:t>
      </w:r>
    </w:p>
    <w:p w14:paraId="2A07F3E7"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öc¡</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x „sõ—sy öc¡</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x öc¡</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px „sy— | </w:t>
      </w:r>
    </w:p>
    <w:p w14:paraId="0E249E04"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w:t>
      </w:r>
      <w:proofErr w:type="gramStart"/>
      <w:r w:rsidR="00213AE2" w:rsidRPr="00013895">
        <w:rPr>
          <w:rFonts w:ascii="Arial" w:hAnsi="Arial" w:cs="BRH Malayalam Extra"/>
          <w:color w:val="000000"/>
          <w:sz w:val="24"/>
          <w:szCs w:val="32"/>
        </w:rPr>
        <w:t>6</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w:t>
      </w:r>
      <w:proofErr w:type="gramEnd"/>
      <w:r w:rsidR="00213AE2" w:rsidRPr="00013895">
        <w:rPr>
          <w:rFonts w:ascii="Arial" w:hAnsi="Arial" w:cs="BRH Malayalam Extra"/>
          <w:color w:val="000000"/>
          <w:sz w:val="24"/>
          <w:szCs w:val="32"/>
        </w:rPr>
        <w:t>P7</w:t>
      </w:r>
      <w:r w:rsidRPr="00013895">
        <w:rPr>
          <w:rFonts w:ascii="BRH Malayalam Extra" w:hAnsi="BRH Malayalam Extra" w:cs="BRH Malayalam Extra"/>
          <w:color w:val="000000"/>
          <w:sz w:val="32"/>
          <w:szCs w:val="32"/>
        </w:rPr>
        <w:t xml:space="preserve">] </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BRH Malayalam Extra" w:hAnsi="BRH Malayalam Extra" w:cs="BRH Malayalam Extra"/>
          <w:color w:val="000000"/>
          <w:sz w:val="32"/>
          <w:szCs w:val="32"/>
        </w:rPr>
        <w:t xml:space="preserve"> </w:t>
      </w:r>
      <w:r w:rsidRPr="00013895">
        <w:rPr>
          <w:rFonts w:ascii="BRH Malayalam Extra" w:hAnsi="BRH Malayalam Extra" w:cs="BRH Malayalam Extra"/>
          <w:color w:val="000000"/>
          <w:sz w:val="32"/>
          <w:szCs w:val="32"/>
        </w:rPr>
        <w:t>A</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s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 öc¡</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x</w:t>
      </w:r>
      <w:r w:rsidR="00213AE2" w:rsidRPr="00013895">
        <w:rPr>
          <w:rFonts w:ascii="BRH Malayalam Extra" w:hAnsi="BRH Malayalam Extra" w:cs="BRH Malayalam Extra"/>
          <w:color w:val="000000"/>
          <w:sz w:val="32"/>
          <w:szCs w:val="32"/>
        </w:rPr>
        <w:t>I</w:t>
      </w:r>
      <w:r w:rsidRPr="00013895">
        <w:rPr>
          <w:rFonts w:ascii="BRH Malayalam Extra" w:hAnsi="BRH Malayalam Extra" w:cs="BRH Malayalam Extra"/>
          <w:color w:val="000000"/>
          <w:sz w:val="32"/>
          <w:szCs w:val="32"/>
        </w:rPr>
        <w:t xml:space="preserve"> |</w:t>
      </w:r>
    </w:p>
    <w:p w14:paraId="2DCEC2AA"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A</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s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öc¡</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x</w:t>
      </w:r>
      <w:r w:rsidR="00213AE2" w:rsidRPr="00013895">
        <w:rPr>
          <w:rFonts w:ascii="BRH Malayalam Extra" w:hAnsi="BRH Malayalam Extra" w:cs="BRH Malayalam Extra"/>
          <w:color w:val="000000"/>
          <w:sz w:val="32"/>
          <w:szCs w:val="32"/>
        </w:rPr>
        <w:t>I</w:t>
      </w:r>
      <w:r w:rsidRPr="00013895">
        <w:rPr>
          <w:rFonts w:ascii="BRH Malayalam Extra" w:hAnsi="BRH Malayalam Extra" w:cs="BRH Malayalam Extra"/>
          <w:color w:val="000000"/>
          <w:sz w:val="32"/>
          <w:szCs w:val="32"/>
        </w:rPr>
        <w:t xml:space="preserve"> öc¡</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x i—sõsy öc¡</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x</w:t>
      </w:r>
      <w:r w:rsidR="00213AE2" w:rsidRPr="00013895">
        <w:rPr>
          <w:rFonts w:ascii="BRH Malayalam Extra" w:hAnsi="BRH Malayalam Extra" w:cs="BRH Malayalam Extra"/>
          <w:color w:val="000000"/>
          <w:sz w:val="32"/>
          <w:szCs w:val="32"/>
        </w:rPr>
        <w:t>I</w:t>
      </w:r>
      <w:r w:rsidRPr="00013895">
        <w:rPr>
          <w:rFonts w:ascii="BRH Malayalam Extra" w:hAnsi="BRH Malayalam Extra" w:cs="BRH Malayalam Extra"/>
          <w:color w:val="000000"/>
          <w:sz w:val="32"/>
          <w:szCs w:val="32"/>
        </w:rPr>
        <w:t xml:space="preserve"> | </w:t>
      </w:r>
    </w:p>
    <w:p w14:paraId="700ECAF9"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w:t>
      </w:r>
      <w:proofErr w:type="gramStart"/>
      <w:r w:rsidR="00213AE2" w:rsidRPr="00013895">
        <w:rPr>
          <w:rFonts w:ascii="Arial" w:hAnsi="Arial" w:cs="BRH Malayalam Extra"/>
          <w:color w:val="000000"/>
          <w:sz w:val="24"/>
          <w:szCs w:val="32"/>
        </w:rPr>
        <w:t>7</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w:t>
      </w:r>
      <w:proofErr w:type="gramEnd"/>
      <w:r w:rsidR="00213AE2" w:rsidRPr="00013895">
        <w:rPr>
          <w:rFonts w:ascii="Arial" w:hAnsi="Arial" w:cs="BRH Malayalam Extra"/>
          <w:color w:val="000000"/>
          <w:sz w:val="24"/>
          <w:szCs w:val="32"/>
        </w:rPr>
        <w:t>P7</w:t>
      </w:r>
      <w:r w:rsidRPr="00013895">
        <w:rPr>
          <w:rFonts w:ascii="BRH Malayalam Extra" w:hAnsi="BRH Malayalam Extra" w:cs="BRH Malayalam Extra"/>
          <w:color w:val="000000"/>
          <w:sz w:val="32"/>
          <w:szCs w:val="32"/>
        </w:rPr>
        <w:t xml:space="preserve">] </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5</w:t>
      </w:r>
      <w:r w:rsidRPr="00013895">
        <w:rPr>
          <w:rFonts w:ascii="BRH Malayalam Extra" w:hAnsi="BRH Malayalam Extra" w:cs="BRH Malayalam Extra"/>
          <w:color w:val="000000"/>
          <w:sz w:val="32"/>
          <w:szCs w:val="32"/>
        </w:rPr>
        <w:t>)-</w:t>
      </w:r>
      <w:r w:rsidR="00213AE2" w:rsidRPr="00013895">
        <w:rPr>
          <w:rFonts w:ascii="BRH Malayalam Extra" w:hAnsi="BRH Malayalam Extra" w:cs="BRH Malayalam Extra"/>
          <w:color w:val="000000"/>
          <w:sz w:val="32"/>
          <w:szCs w:val="32"/>
        </w:rPr>
        <w:t xml:space="preserve"> </w:t>
      </w:r>
      <w:r w:rsidRPr="00013895">
        <w:rPr>
          <w:rFonts w:ascii="BRH Malayalam Extra" w:hAnsi="BRH Malayalam Extra" w:cs="BRH Malayalam Extra"/>
          <w:color w:val="000000"/>
          <w:sz w:val="32"/>
          <w:szCs w:val="32"/>
        </w:rPr>
        <w:t>öc¡</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x</w:t>
      </w:r>
      <w:r w:rsidR="00213AE2" w:rsidRPr="00013895">
        <w:rPr>
          <w:rFonts w:ascii="BRH Malayalam Extra" w:hAnsi="BRH Malayalam Extra" w:cs="BRH Malayalam Extra"/>
          <w:color w:val="000000"/>
          <w:sz w:val="32"/>
          <w:szCs w:val="32"/>
        </w:rPr>
        <w:t>I</w:t>
      </w:r>
      <w:r w:rsidRPr="00013895">
        <w:rPr>
          <w:rFonts w:ascii="BRH Malayalam Extra" w:hAnsi="BRH Malayalam Extra" w:cs="BRH Malayalam Extra"/>
          <w:color w:val="000000"/>
          <w:sz w:val="32"/>
          <w:szCs w:val="32"/>
        </w:rPr>
        <w:t xml:space="preserve"> | ¥jxdy˜</w:t>
      </w:r>
      <w:r w:rsidR="00213AE2" w:rsidRPr="00013895">
        <w:rPr>
          <w:rFonts w:ascii="BRH Malayalam Extra" w:hAnsi="BRH Malayalam Extra" w:cs="BRH Malayalam Extra"/>
          <w:color w:val="000000"/>
          <w:sz w:val="32"/>
          <w:szCs w:val="32"/>
        </w:rPr>
        <w:t>I</w:t>
      </w:r>
      <w:r w:rsidRPr="00013895">
        <w:rPr>
          <w:rFonts w:ascii="BRH Malayalam Extra" w:hAnsi="BRH Malayalam Extra" w:cs="BRH Malayalam Extra"/>
          <w:color w:val="000000"/>
          <w:sz w:val="32"/>
          <w:szCs w:val="32"/>
        </w:rPr>
        <w:t xml:space="preserve"> |</w:t>
      </w:r>
    </w:p>
    <w:p w14:paraId="028D9CC9"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öc¡</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pxI </w:t>
      </w:r>
      <w:r w:rsidR="00213AE2" w:rsidRPr="00013895">
        <w:rPr>
          <w:rFonts w:ascii="BRH Devanagari Extra" w:hAnsi="BRH Devanagari Extra" w:cs="BRH Malayalam Extra"/>
          <w:color w:val="000000"/>
          <w:sz w:val="28"/>
          <w:szCs w:val="32"/>
        </w:rPr>
        <w:t>Æ</w:t>
      </w:r>
      <w:r w:rsidRPr="00013895">
        <w:rPr>
          <w:rFonts w:ascii="BRH Malayalam Extra" w:hAnsi="BRH Malayalam Extra" w:cs="BRH Malayalam Extra"/>
          <w:color w:val="000000"/>
          <w:sz w:val="32"/>
          <w:szCs w:val="32"/>
        </w:rPr>
        <w:t>¥jxd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I </w:t>
      </w:r>
      <w:r w:rsidR="00213AE2" w:rsidRPr="00013895">
        <w:rPr>
          <w:rFonts w:ascii="BRH Devanagari Extra" w:hAnsi="BRH Devanagari Extra" w:cs="BRH Malayalam Extra"/>
          <w:color w:val="000000"/>
          <w:sz w:val="28"/>
          <w:szCs w:val="32"/>
        </w:rPr>
        <w:t>Æ</w:t>
      </w:r>
      <w:r w:rsidRPr="00013895">
        <w:rPr>
          <w:rFonts w:ascii="BRH Malayalam Extra" w:hAnsi="BRH Malayalam Extra" w:cs="BRH Malayalam Extra"/>
          <w:color w:val="000000"/>
          <w:sz w:val="32"/>
          <w:szCs w:val="32"/>
        </w:rPr>
        <w:t>¥jxdy—</w:t>
      </w:r>
      <w:r w:rsidR="00213AE2" w:rsidRPr="00013895">
        <w:rPr>
          <w:rFonts w:ascii="BRH Malayalam Extra" w:hAnsi="BRH Malayalam Extra" w:cs="BRH Malayalam Extra"/>
          <w:color w:val="000000"/>
          <w:sz w:val="32"/>
          <w:szCs w:val="32"/>
        </w:rPr>
        <w:t>I</w:t>
      </w:r>
      <w:r w:rsidRPr="00013895">
        <w:rPr>
          <w:rFonts w:ascii="BRH Malayalam Extra" w:hAnsi="BRH Malayalam Extra" w:cs="BRH Malayalam Extra"/>
          <w:color w:val="000000"/>
          <w:sz w:val="32"/>
          <w:szCs w:val="32"/>
        </w:rPr>
        <w:t xml:space="preserve"> öc¡</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x</w:t>
      </w:r>
      <w:r w:rsidR="00213AE2" w:rsidRPr="00013895">
        <w:rPr>
          <w:rFonts w:ascii="BRH Malayalam Extra" w:hAnsi="BRH Malayalam Extra" w:cs="BRH Malayalam Extra"/>
          <w:color w:val="000000"/>
          <w:sz w:val="32"/>
          <w:szCs w:val="32"/>
        </w:rPr>
        <w:t>I</w:t>
      </w:r>
      <w:r w:rsidRPr="00013895">
        <w:rPr>
          <w:rFonts w:ascii="BRH Malayalam Extra" w:hAnsi="BRH Malayalam Extra" w:cs="BRH Malayalam Extra"/>
          <w:color w:val="000000"/>
          <w:sz w:val="32"/>
          <w:szCs w:val="32"/>
        </w:rPr>
        <w:t xml:space="preserve"> öc¡</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pxI </w:t>
      </w:r>
      <w:r w:rsidR="00213AE2" w:rsidRPr="00013895">
        <w:rPr>
          <w:rFonts w:ascii="BRH Devanagari Extra" w:hAnsi="BRH Devanagari Extra" w:cs="BRH Malayalam Extra"/>
          <w:color w:val="000000"/>
          <w:sz w:val="28"/>
          <w:szCs w:val="32"/>
        </w:rPr>
        <w:t>Æ</w:t>
      </w:r>
      <w:r w:rsidRPr="00013895">
        <w:rPr>
          <w:rFonts w:ascii="BRH Malayalam Extra" w:hAnsi="BRH Malayalam Extra" w:cs="BRH Malayalam Extra"/>
          <w:color w:val="000000"/>
          <w:sz w:val="32"/>
          <w:szCs w:val="32"/>
        </w:rPr>
        <w:t>¥jxdy˜</w:t>
      </w:r>
      <w:r w:rsidR="00213AE2" w:rsidRPr="00013895">
        <w:rPr>
          <w:rFonts w:ascii="BRH Malayalam Extra" w:hAnsi="BRH Malayalam Extra" w:cs="BRH Malayalam Extra"/>
          <w:color w:val="000000"/>
          <w:sz w:val="32"/>
          <w:szCs w:val="32"/>
        </w:rPr>
        <w:t>I</w:t>
      </w:r>
      <w:r w:rsidRPr="00013895">
        <w:rPr>
          <w:rFonts w:ascii="BRH Malayalam Extra" w:hAnsi="BRH Malayalam Extra" w:cs="BRH Malayalam Extra"/>
          <w:color w:val="000000"/>
          <w:sz w:val="32"/>
          <w:szCs w:val="32"/>
        </w:rPr>
        <w:t xml:space="preserve"> | </w:t>
      </w:r>
    </w:p>
    <w:p w14:paraId="0DC474E8"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w:t>
      </w:r>
      <w:proofErr w:type="gramStart"/>
      <w:r w:rsidR="00213AE2" w:rsidRPr="00013895">
        <w:rPr>
          <w:rFonts w:ascii="Arial" w:hAnsi="Arial" w:cs="BRH Malayalam Extra"/>
          <w:color w:val="000000"/>
          <w:sz w:val="24"/>
          <w:szCs w:val="32"/>
        </w:rPr>
        <w:t>8</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w:t>
      </w:r>
      <w:proofErr w:type="gramEnd"/>
      <w:r w:rsidR="00213AE2" w:rsidRPr="00013895">
        <w:rPr>
          <w:rFonts w:ascii="Arial" w:hAnsi="Arial" w:cs="BRH Malayalam Extra"/>
          <w:color w:val="000000"/>
          <w:sz w:val="24"/>
          <w:szCs w:val="32"/>
        </w:rPr>
        <w:t>P7</w:t>
      </w:r>
      <w:r w:rsidRPr="00013895">
        <w:rPr>
          <w:rFonts w:ascii="BRH Malayalam Extra" w:hAnsi="BRH Malayalam Extra" w:cs="BRH Malayalam Extra"/>
          <w:color w:val="000000"/>
          <w:sz w:val="32"/>
          <w:szCs w:val="32"/>
        </w:rPr>
        <w:t xml:space="preserve">] </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6</w:t>
      </w:r>
      <w:r w:rsidRPr="00013895">
        <w:rPr>
          <w:rFonts w:ascii="BRH Malayalam Extra" w:hAnsi="BRH Malayalam Extra" w:cs="BRH Malayalam Extra"/>
          <w:color w:val="000000"/>
          <w:sz w:val="32"/>
          <w:szCs w:val="32"/>
        </w:rPr>
        <w:t>)-</w:t>
      </w:r>
      <w:r w:rsidR="00213AE2" w:rsidRPr="00013895">
        <w:rPr>
          <w:rFonts w:ascii="BRH Malayalam Extra" w:hAnsi="BRH Malayalam Extra" w:cs="BRH Malayalam Extra"/>
          <w:color w:val="000000"/>
          <w:sz w:val="32"/>
          <w:szCs w:val="32"/>
        </w:rPr>
        <w:t xml:space="preserve"> </w:t>
      </w:r>
      <w:r w:rsidRPr="00013895">
        <w:rPr>
          <w:rFonts w:ascii="BRH Malayalam Extra" w:hAnsi="BRH Malayalam Extra" w:cs="BRH Malayalam Extra"/>
          <w:color w:val="000000"/>
          <w:sz w:val="32"/>
          <w:szCs w:val="32"/>
        </w:rPr>
        <w:t>¥jxdy˜</w:t>
      </w:r>
      <w:r w:rsidR="00213AE2" w:rsidRPr="00013895">
        <w:rPr>
          <w:rFonts w:ascii="BRH Malayalam Extra" w:hAnsi="BRH Malayalam Extra" w:cs="BRH Malayalam Extra"/>
          <w:color w:val="000000"/>
          <w:sz w:val="32"/>
          <w:szCs w:val="32"/>
        </w:rPr>
        <w:t>I</w:t>
      </w:r>
      <w:r w:rsidRPr="00013895">
        <w:rPr>
          <w:rFonts w:ascii="BRH Malayalam Extra" w:hAnsi="BRH Malayalam Extra" w:cs="BRH Malayalam Extra"/>
          <w:color w:val="000000"/>
          <w:sz w:val="32"/>
          <w:szCs w:val="32"/>
        </w:rPr>
        <w:t xml:space="preserve"> | B |</w:t>
      </w:r>
    </w:p>
    <w:p w14:paraId="44C5B05D"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jxd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ix ¥jxd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I </w:t>
      </w:r>
      <w:r w:rsidR="00213AE2" w:rsidRPr="00013895">
        <w:rPr>
          <w:rFonts w:ascii="BRH Devanagari Extra" w:hAnsi="BRH Devanagari Extra" w:cs="BRH Malayalam Extra"/>
          <w:color w:val="000000"/>
          <w:sz w:val="28"/>
          <w:szCs w:val="32"/>
        </w:rPr>
        <w:t>Æ</w:t>
      </w:r>
      <w:r w:rsidRPr="00013895">
        <w:rPr>
          <w:rFonts w:ascii="BRH Malayalam Extra" w:hAnsi="BRH Malayalam Extra" w:cs="BRH Malayalam Extra"/>
          <w:color w:val="000000"/>
          <w:sz w:val="32"/>
          <w:szCs w:val="32"/>
        </w:rPr>
        <w:t>¥jxd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ix | </w:t>
      </w:r>
    </w:p>
    <w:p w14:paraId="6F0BC696"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w:t>
      </w:r>
      <w:proofErr w:type="gramStart"/>
      <w:r w:rsidR="00213AE2" w:rsidRPr="00013895">
        <w:rPr>
          <w:rFonts w:ascii="Arial" w:hAnsi="Arial" w:cs="BRH Malayalam Extra"/>
          <w:color w:val="000000"/>
          <w:sz w:val="24"/>
          <w:szCs w:val="32"/>
        </w:rPr>
        <w:t>9</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w:t>
      </w:r>
      <w:proofErr w:type="gramEnd"/>
      <w:r w:rsidR="00213AE2" w:rsidRPr="00013895">
        <w:rPr>
          <w:rFonts w:ascii="Arial" w:hAnsi="Arial" w:cs="BRH Malayalam Extra"/>
          <w:color w:val="000000"/>
          <w:sz w:val="24"/>
          <w:szCs w:val="32"/>
        </w:rPr>
        <w:t>P7</w:t>
      </w:r>
      <w:r w:rsidRPr="00013895">
        <w:rPr>
          <w:rFonts w:ascii="BRH Malayalam Extra" w:hAnsi="BRH Malayalam Extra" w:cs="BRH Malayalam Extra"/>
          <w:color w:val="000000"/>
          <w:sz w:val="32"/>
          <w:szCs w:val="32"/>
        </w:rPr>
        <w:t xml:space="preserve">] </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7</w:t>
      </w:r>
      <w:r w:rsidRPr="00013895">
        <w:rPr>
          <w:rFonts w:ascii="BRH Malayalam Extra" w:hAnsi="BRH Malayalam Extra" w:cs="BRH Malayalam Extra"/>
          <w:color w:val="000000"/>
          <w:sz w:val="32"/>
          <w:szCs w:val="32"/>
        </w:rPr>
        <w:t>)-</w:t>
      </w:r>
      <w:r w:rsidR="00213AE2" w:rsidRPr="00013895">
        <w:rPr>
          <w:rFonts w:ascii="BRH Malayalam Extra" w:hAnsi="BRH Malayalam Extra" w:cs="BRH Malayalam Extra"/>
          <w:color w:val="000000"/>
          <w:sz w:val="32"/>
          <w:szCs w:val="32"/>
        </w:rPr>
        <w:t xml:space="preserve"> </w:t>
      </w:r>
      <w:r w:rsidRPr="00013895">
        <w:rPr>
          <w:rFonts w:ascii="BRH Malayalam Extra" w:hAnsi="BRH Malayalam Extra" w:cs="BRH Malayalam Extra"/>
          <w:color w:val="000000"/>
          <w:sz w:val="32"/>
          <w:szCs w:val="32"/>
        </w:rPr>
        <w:t>B | sz</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b</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w:t>
      </w:r>
    </w:p>
    <w:p w14:paraId="31CE4A6D"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B sz—b sz</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bx sz—b | </w:t>
      </w:r>
    </w:p>
    <w:p w14:paraId="5209FAA8"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w:t>
      </w:r>
      <w:proofErr w:type="gramStart"/>
      <w:r w:rsidR="00213AE2" w:rsidRPr="00013895">
        <w:rPr>
          <w:rFonts w:ascii="Arial" w:hAnsi="Arial" w:cs="BRH Malayalam Extra"/>
          <w:color w:val="000000"/>
          <w:sz w:val="24"/>
          <w:szCs w:val="32"/>
        </w:rPr>
        <w:t>10</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w:t>
      </w:r>
      <w:proofErr w:type="gramEnd"/>
      <w:r w:rsidR="00213AE2" w:rsidRPr="00013895">
        <w:rPr>
          <w:rFonts w:ascii="Arial" w:hAnsi="Arial" w:cs="BRH Malayalam Extra"/>
          <w:color w:val="000000"/>
          <w:sz w:val="24"/>
          <w:szCs w:val="32"/>
        </w:rPr>
        <w:t>P7</w:t>
      </w:r>
      <w:r w:rsidRPr="00013895">
        <w:rPr>
          <w:rFonts w:ascii="BRH Malayalam Extra" w:hAnsi="BRH Malayalam Extra" w:cs="BRH Malayalam Extra"/>
          <w:color w:val="000000"/>
          <w:sz w:val="32"/>
          <w:szCs w:val="32"/>
        </w:rPr>
        <w:t xml:space="preserve">] </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8</w:t>
      </w:r>
      <w:r w:rsidRPr="00013895">
        <w:rPr>
          <w:rFonts w:ascii="BRH Malayalam Extra" w:hAnsi="BRH Malayalam Extra" w:cs="BRH Malayalam Extra"/>
          <w:color w:val="000000"/>
          <w:sz w:val="32"/>
          <w:szCs w:val="32"/>
        </w:rPr>
        <w:t>)-</w:t>
      </w:r>
      <w:r w:rsidR="00213AE2" w:rsidRPr="00013895">
        <w:rPr>
          <w:rFonts w:ascii="BRH Malayalam Extra" w:hAnsi="BRH Malayalam Extra" w:cs="BRH Malayalam Extra"/>
          <w:color w:val="000000"/>
          <w:sz w:val="32"/>
          <w:szCs w:val="32"/>
        </w:rPr>
        <w:t xml:space="preserve"> </w:t>
      </w:r>
      <w:r w:rsidRPr="00013895">
        <w:rPr>
          <w:rFonts w:ascii="BRH Malayalam Extra" w:hAnsi="BRH Malayalam Extra" w:cs="BRH Malayalam Extra"/>
          <w:color w:val="000000"/>
          <w:sz w:val="32"/>
          <w:szCs w:val="32"/>
        </w:rPr>
        <w:t>sz</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b</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 sx</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Æõx ||</w:t>
      </w:r>
    </w:p>
    <w:p w14:paraId="63E1EEAC"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sz</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b</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sx</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Æõx sx</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Æõx sz—b szb sx</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Æõx | </w:t>
      </w:r>
    </w:p>
    <w:p w14:paraId="6D8E2F0C"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w:t>
      </w:r>
      <w:proofErr w:type="gramStart"/>
      <w:r w:rsidR="00213AE2" w:rsidRPr="00013895">
        <w:rPr>
          <w:rFonts w:ascii="Arial" w:hAnsi="Arial" w:cs="BRH Malayalam Extra"/>
          <w:color w:val="000000"/>
          <w:sz w:val="24"/>
          <w:szCs w:val="32"/>
        </w:rPr>
        <w:t>11</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w:t>
      </w:r>
      <w:proofErr w:type="gramEnd"/>
      <w:r w:rsidR="00213AE2" w:rsidRPr="00013895">
        <w:rPr>
          <w:rFonts w:ascii="Arial" w:hAnsi="Arial" w:cs="BRH Malayalam Extra"/>
          <w:color w:val="000000"/>
          <w:sz w:val="24"/>
          <w:szCs w:val="32"/>
        </w:rPr>
        <w:t>P7</w:t>
      </w:r>
      <w:r w:rsidRPr="00013895">
        <w:rPr>
          <w:rFonts w:ascii="BRH Malayalam Extra" w:hAnsi="BRH Malayalam Extra" w:cs="BRH Malayalam Extra"/>
          <w:color w:val="000000"/>
          <w:sz w:val="32"/>
          <w:szCs w:val="32"/>
        </w:rPr>
        <w:t xml:space="preserve">] </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9</w:t>
      </w:r>
      <w:r w:rsidRPr="00013895">
        <w:rPr>
          <w:rFonts w:ascii="BRH Malayalam Extra" w:hAnsi="BRH Malayalam Extra" w:cs="BRH Malayalam Extra"/>
          <w:color w:val="000000"/>
          <w:sz w:val="32"/>
          <w:szCs w:val="32"/>
        </w:rPr>
        <w:t>)-</w:t>
      </w:r>
      <w:r w:rsidR="00213AE2" w:rsidRPr="00013895">
        <w:rPr>
          <w:rFonts w:ascii="BRH Malayalam Extra" w:hAnsi="BRH Malayalam Extra" w:cs="BRH Malayalam Extra"/>
          <w:color w:val="000000"/>
          <w:sz w:val="32"/>
          <w:szCs w:val="32"/>
        </w:rPr>
        <w:t xml:space="preserve"> </w:t>
      </w:r>
      <w:r w:rsidRPr="00013895">
        <w:rPr>
          <w:rFonts w:ascii="BRH Malayalam Extra" w:hAnsi="BRH Malayalam Extra" w:cs="BRH Malayalam Extra"/>
          <w:color w:val="000000"/>
          <w:sz w:val="32"/>
          <w:szCs w:val="32"/>
        </w:rPr>
        <w:t>sx</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Æõx ||</w:t>
      </w:r>
    </w:p>
    <w:p w14:paraId="02AFD527"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sx</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ÆõZy— sx</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Æõx | </w:t>
      </w:r>
    </w:p>
    <w:p w14:paraId="2E90DAF6"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lastRenderedPageBreak/>
        <w:t>(</w:t>
      </w:r>
      <w:proofErr w:type="gramStart"/>
      <w:r w:rsidR="00213AE2" w:rsidRPr="00013895">
        <w:rPr>
          <w:rFonts w:ascii="Arial" w:hAnsi="Arial" w:cs="BRH Malayalam Extra"/>
          <w:color w:val="000000"/>
          <w:sz w:val="24"/>
          <w:szCs w:val="32"/>
        </w:rPr>
        <w:t>12</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w:t>
      </w:r>
      <w:proofErr w:type="gramEnd"/>
      <w:r w:rsidR="00213AE2" w:rsidRPr="00013895">
        <w:rPr>
          <w:rFonts w:ascii="Arial" w:hAnsi="Arial" w:cs="BRH Malayalam Extra"/>
          <w:color w:val="000000"/>
          <w:sz w:val="24"/>
          <w:szCs w:val="32"/>
        </w:rPr>
        <w:t>P7</w:t>
      </w:r>
      <w:r w:rsidRPr="00013895">
        <w:rPr>
          <w:rFonts w:ascii="BRH Malayalam Extra" w:hAnsi="BRH Malayalam Extra" w:cs="BRH Malayalam Extra"/>
          <w:color w:val="000000"/>
          <w:sz w:val="32"/>
          <w:szCs w:val="32"/>
        </w:rPr>
        <w:t xml:space="preserve">] </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0</w:t>
      </w:r>
      <w:r w:rsidRPr="00013895">
        <w:rPr>
          <w:rFonts w:ascii="BRH Malayalam Extra" w:hAnsi="BRH Malayalam Extra" w:cs="BRH Malayalam Extra"/>
          <w:color w:val="000000"/>
          <w:sz w:val="32"/>
          <w:szCs w:val="32"/>
        </w:rPr>
        <w:t>)-</w:t>
      </w:r>
      <w:r w:rsidR="00213AE2" w:rsidRPr="00013895">
        <w:rPr>
          <w:rFonts w:ascii="BRH Malayalam Extra" w:hAnsi="BRH Malayalam Extra" w:cs="BRH Malayalam Extra"/>
          <w:color w:val="000000"/>
          <w:sz w:val="32"/>
          <w:szCs w:val="32"/>
        </w:rPr>
        <w:t xml:space="preserve"> </w:t>
      </w:r>
      <w:r w:rsidRPr="00013895">
        <w:rPr>
          <w:rFonts w:ascii="BRH Malayalam Extra" w:hAnsi="BRH Malayalam Extra" w:cs="BRH Malayalam Extra"/>
          <w:color w:val="000000"/>
          <w:sz w:val="32"/>
          <w:szCs w:val="32"/>
        </w:rPr>
        <w:t>DLõ—sõ | ¥K</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Z¡</w:t>
      </w:r>
      <w:r w:rsidR="00213AE2" w:rsidRPr="00013895">
        <w:rPr>
          <w:rFonts w:ascii="BRH Malayalam Extra" w:hAnsi="BRH Malayalam Extra" w:cs="BRH Malayalam Extra"/>
          <w:color w:val="000000"/>
          <w:sz w:val="32"/>
          <w:szCs w:val="32"/>
        </w:rPr>
        <w:t>I</w:t>
      </w:r>
      <w:r w:rsidRPr="00013895">
        <w:rPr>
          <w:rFonts w:ascii="BRH Malayalam Extra" w:hAnsi="BRH Malayalam Extra" w:cs="BRH Malayalam Extra"/>
          <w:color w:val="000000"/>
          <w:sz w:val="32"/>
          <w:szCs w:val="32"/>
        </w:rPr>
        <w:t xml:space="preserve"> |</w:t>
      </w:r>
    </w:p>
    <w:p w14:paraId="062CE624"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DLõ—sõ ¥K</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Z¡</w:t>
      </w:r>
      <w:r w:rsidR="00213AE2" w:rsidRPr="00013895">
        <w:rPr>
          <w:rFonts w:ascii="BRH Malayalam Extra" w:hAnsi="BRH Malayalam Extra" w:cs="BRH Malayalam Extra"/>
          <w:color w:val="000000"/>
          <w:sz w:val="32"/>
          <w:szCs w:val="32"/>
        </w:rPr>
        <w:t>I</w:t>
      </w:r>
      <w:r w:rsidRPr="00013895">
        <w:rPr>
          <w:rFonts w:ascii="BRH Malayalam Extra" w:hAnsi="BRH Malayalam Extra" w:cs="BRH Malayalam Extra"/>
          <w:color w:val="000000"/>
          <w:sz w:val="32"/>
          <w:szCs w:val="32"/>
        </w:rPr>
        <w:t xml:space="preserve"> ¥K</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Z¡ i¡Lõ</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sõxLõ—sõ ¥K</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Z¡</w:t>
      </w:r>
      <w:r w:rsidR="00213AE2" w:rsidRPr="00013895">
        <w:rPr>
          <w:rFonts w:ascii="BRH Malayalam Extra" w:hAnsi="BRH Malayalam Extra" w:cs="BRH Malayalam Extra"/>
          <w:color w:val="000000"/>
          <w:sz w:val="32"/>
          <w:szCs w:val="32"/>
        </w:rPr>
        <w:t>I</w:t>
      </w:r>
      <w:r w:rsidRPr="00013895">
        <w:rPr>
          <w:rFonts w:ascii="BRH Malayalam Extra" w:hAnsi="BRH Malayalam Extra" w:cs="BRH Malayalam Extra"/>
          <w:color w:val="000000"/>
          <w:sz w:val="32"/>
          <w:szCs w:val="32"/>
        </w:rPr>
        <w:t xml:space="preserve"> | </w:t>
      </w:r>
    </w:p>
    <w:p w14:paraId="0385A43C"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w:t>
      </w:r>
      <w:proofErr w:type="gramStart"/>
      <w:r w:rsidR="00213AE2" w:rsidRPr="00013895">
        <w:rPr>
          <w:rFonts w:ascii="Arial" w:hAnsi="Arial" w:cs="BRH Malayalam Extra"/>
          <w:color w:val="000000"/>
          <w:sz w:val="24"/>
          <w:szCs w:val="32"/>
        </w:rPr>
        <w:t>1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w:t>
      </w:r>
      <w:proofErr w:type="gramEnd"/>
      <w:r w:rsidR="00213AE2" w:rsidRPr="00013895">
        <w:rPr>
          <w:rFonts w:ascii="Arial" w:hAnsi="Arial" w:cs="BRH Malayalam Extra"/>
          <w:color w:val="000000"/>
          <w:sz w:val="24"/>
          <w:szCs w:val="32"/>
        </w:rPr>
        <w:t>P7</w:t>
      </w:r>
      <w:r w:rsidRPr="00013895">
        <w:rPr>
          <w:rFonts w:ascii="BRH Malayalam Extra" w:hAnsi="BRH Malayalam Extra" w:cs="BRH Malayalam Extra"/>
          <w:color w:val="000000"/>
          <w:sz w:val="32"/>
          <w:szCs w:val="32"/>
        </w:rPr>
        <w:t xml:space="preserve">] </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1</w:t>
      </w:r>
      <w:r w:rsidRPr="00013895">
        <w:rPr>
          <w:rFonts w:ascii="BRH Malayalam Extra" w:hAnsi="BRH Malayalam Extra" w:cs="BRH Malayalam Extra"/>
          <w:color w:val="000000"/>
          <w:sz w:val="32"/>
          <w:szCs w:val="32"/>
        </w:rPr>
        <w:t>)-</w:t>
      </w:r>
      <w:r w:rsidR="00213AE2" w:rsidRPr="00013895">
        <w:rPr>
          <w:rFonts w:ascii="BRH Malayalam Extra" w:hAnsi="BRH Malayalam Extra" w:cs="BRH Malayalam Extra"/>
          <w:color w:val="000000"/>
          <w:sz w:val="32"/>
          <w:szCs w:val="32"/>
        </w:rPr>
        <w:t xml:space="preserve"> </w:t>
      </w:r>
      <w:r w:rsidRPr="00013895">
        <w:rPr>
          <w:rFonts w:ascii="BRH Malayalam Extra" w:hAnsi="BRH Malayalam Extra" w:cs="BRH Malayalam Extra"/>
          <w:color w:val="000000"/>
          <w:sz w:val="32"/>
          <w:szCs w:val="32"/>
        </w:rPr>
        <w:t>¥K</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Z¡</w:t>
      </w:r>
      <w:r w:rsidR="00213AE2" w:rsidRPr="00013895">
        <w:rPr>
          <w:rFonts w:ascii="BRH Malayalam Extra" w:hAnsi="BRH Malayalam Extra" w:cs="BRH Malayalam Extra"/>
          <w:color w:val="000000"/>
          <w:sz w:val="32"/>
          <w:szCs w:val="32"/>
        </w:rPr>
        <w:t>I</w:t>
      </w:r>
      <w:r w:rsidRPr="00013895">
        <w:rPr>
          <w:rFonts w:ascii="BRH Malayalam Extra" w:hAnsi="BRH Malayalam Extra" w:cs="BRH Malayalam Extra"/>
          <w:color w:val="000000"/>
          <w:sz w:val="32"/>
          <w:szCs w:val="32"/>
        </w:rPr>
        <w:t xml:space="preserve"> | öe</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a</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i</w:t>
      </w:r>
      <w:r w:rsidR="00213AE2" w:rsidRPr="00013895">
        <w:rPr>
          <w:rFonts w:ascii="BRH Malayalam Extra" w:hAnsi="BRH Malayalam Extra" w:cs="BRH Malayalam Extra"/>
          <w:color w:val="000000"/>
          <w:sz w:val="32"/>
          <w:szCs w:val="32"/>
        </w:rPr>
        <w:t>I</w:t>
      </w:r>
      <w:r w:rsidRPr="00013895">
        <w:rPr>
          <w:rFonts w:ascii="BRH Malayalam Extra" w:hAnsi="BRH Malayalam Extra" w:cs="BRH Malayalam Extra"/>
          <w:color w:val="000000"/>
          <w:sz w:val="32"/>
          <w:szCs w:val="32"/>
        </w:rPr>
        <w:t xml:space="preserve"> |</w:t>
      </w:r>
    </w:p>
    <w:p w14:paraId="38FA4B45"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K</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Z¡</w:t>
      </w:r>
      <w:r w:rsidR="00213AE2" w:rsidRPr="00013895">
        <w:rPr>
          <w:rFonts w:ascii="BRH Malayalam Extra" w:hAnsi="BRH Malayalam Extra" w:cs="BRH Malayalam Extra"/>
          <w:color w:val="000000"/>
          <w:sz w:val="32"/>
          <w:szCs w:val="32"/>
        </w:rPr>
        <w:t>I</w:t>
      </w:r>
      <w:r w:rsidRPr="00013895">
        <w:rPr>
          <w:rFonts w:ascii="BRH Malayalam Extra" w:hAnsi="BRH Malayalam Extra" w:cs="BRH Malayalam Extra"/>
          <w:color w:val="000000"/>
          <w:sz w:val="32"/>
          <w:szCs w:val="32"/>
        </w:rPr>
        <w:t xml:space="preserve"> öe—a</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i</w:t>
      </w:r>
      <w:r w:rsidR="00213AE2" w:rsidRPr="00013895">
        <w:rPr>
          <w:rFonts w:ascii="BRH Malayalam Extra" w:hAnsi="BRH Malayalam Extra" w:cs="BRH Malayalam Extra"/>
          <w:color w:val="000000"/>
          <w:sz w:val="32"/>
          <w:szCs w:val="32"/>
        </w:rPr>
        <w:t>I</w:t>
      </w:r>
      <w:r w:rsidRPr="00013895">
        <w:rPr>
          <w:rFonts w:ascii="BRH Malayalam Extra" w:hAnsi="BRH Malayalam Extra" w:cs="BRH Malayalam Extra"/>
          <w:color w:val="000000"/>
          <w:sz w:val="32"/>
          <w:szCs w:val="32"/>
        </w:rPr>
        <w:t xml:space="preserve"> öe—a</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i</w:t>
      </w:r>
      <w:r w:rsidR="00213AE2" w:rsidRPr="00013895">
        <w:rPr>
          <w:rFonts w:ascii="BRH Malayalam Extra" w:hAnsi="BRH Malayalam Extra" w:cs="BRH Malayalam Extra"/>
          <w:color w:val="000000"/>
          <w:sz w:val="32"/>
          <w:szCs w:val="32"/>
        </w:rPr>
        <w:t>I</w:t>
      </w:r>
      <w:r w:rsidRPr="00013895">
        <w:rPr>
          <w:rFonts w:ascii="BRH Malayalam Extra" w:hAnsi="BRH Malayalam Extra" w:cs="BRH Malayalam Extra"/>
          <w:color w:val="000000"/>
          <w:sz w:val="32"/>
          <w:szCs w:val="32"/>
        </w:rPr>
        <w:t xml:space="preserve"> ¥K</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Z¡</w:t>
      </w:r>
      <w:r w:rsidR="00213AE2" w:rsidRPr="00013895">
        <w:rPr>
          <w:rFonts w:ascii="BRH Malayalam Extra" w:hAnsi="BRH Malayalam Extra" w:cs="BRH Malayalam Extra"/>
          <w:color w:val="000000"/>
          <w:sz w:val="32"/>
          <w:szCs w:val="32"/>
        </w:rPr>
        <w:t>I</w:t>
      </w:r>
      <w:r w:rsidRPr="00013895">
        <w:rPr>
          <w:rFonts w:ascii="BRH Malayalam Extra" w:hAnsi="BRH Malayalam Extra" w:cs="BRH Malayalam Extra"/>
          <w:color w:val="000000"/>
          <w:sz w:val="32"/>
          <w:szCs w:val="32"/>
        </w:rPr>
        <w:t xml:space="preserve"> ¥K</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Z¡</w:t>
      </w:r>
      <w:r w:rsidR="00213AE2" w:rsidRPr="00013895">
        <w:rPr>
          <w:rFonts w:ascii="BRH Malayalam Extra" w:hAnsi="BRH Malayalam Extra" w:cs="BRH Malayalam Extra"/>
          <w:color w:val="000000"/>
          <w:sz w:val="32"/>
          <w:szCs w:val="32"/>
        </w:rPr>
        <w:t>I</w:t>
      </w:r>
      <w:r w:rsidRPr="00013895">
        <w:rPr>
          <w:rFonts w:ascii="BRH Malayalam Extra" w:hAnsi="BRH Malayalam Extra" w:cs="BRH Malayalam Extra"/>
          <w:color w:val="000000"/>
          <w:sz w:val="32"/>
          <w:szCs w:val="32"/>
        </w:rPr>
        <w:t xml:space="preserve"> öe—a</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i</w:t>
      </w:r>
      <w:r w:rsidR="00213AE2" w:rsidRPr="00013895">
        <w:rPr>
          <w:rFonts w:ascii="BRH Malayalam Extra" w:hAnsi="BRH Malayalam Extra" w:cs="BRH Malayalam Extra"/>
          <w:color w:val="000000"/>
          <w:sz w:val="32"/>
          <w:szCs w:val="32"/>
        </w:rPr>
        <w:t>I</w:t>
      </w:r>
      <w:r w:rsidRPr="00013895">
        <w:rPr>
          <w:rFonts w:ascii="BRH Malayalam Extra" w:hAnsi="BRH Malayalam Extra" w:cs="BRH Malayalam Extra"/>
          <w:color w:val="000000"/>
          <w:sz w:val="32"/>
          <w:szCs w:val="32"/>
        </w:rPr>
        <w:t xml:space="preserve"> | </w:t>
      </w:r>
    </w:p>
    <w:p w14:paraId="752655C1"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w:t>
      </w:r>
      <w:proofErr w:type="gramStart"/>
      <w:r w:rsidR="00213AE2" w:rsidRPr="00013895">
        <w:rPr>
          <w:rFonts w:ascii="Arial" w:hAnsi="Arial" w:cs="BRH Malayalam Extra"/>
          <w:color w:val="000000"/>
          <w:sz w:val="24"/>
          <w:szCs w:val="32"/>
        </w:rPr>
        <w:t>1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w:t>
      </w:r>
      <w:proofErr w:type="gramEnd"/>
      <w:r w:rsidR="00213AE2" w:rsidRPr="00013895">
        <w:rPr>
          <w:rFonts w:ascii="Arial" w:hAnsi="Arial" w:cs="BRH Malayalam Extra"/>
          <w:color w:val="000000"/>
          <w:sz w:val="24"/>
          <w:szCs w:val="32"/>
        </w:rPr>
        <w:t>P7</w:t>
      </w:r>
      <w:r w:rsidRPr="00013895">
        <w:rPr>
          <w:rFonts w:ascii="BRH Malayalam Extra" w:hAnsi="BRH Malayalam Extra" w:cs="BRH Malayalam Extra"/>
          <w:color w:val="000000"/>
          <w:sz w:val="32"/>
          <w:szCs w:val="32"/>
        </w:rPr>
        <w:t xml:space="preserve">] </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2</w:t>
      </w:r>
      <w:r w:rsidRPr="00013895">
        <w:rPr>
          <w:rFonts w:ascii="BRH Malayalam Extra" w:hAnsi="BRH Malayalam Extra" w:cs="BRH Malayalam Extra"/>
          <w:color w:val="000000"/>
          <w:sz w:val="32"/>
          <w:szCs w:val="32"/>
        </w:rPr>
        <w:t>)-</w:t>
      </w:r>
      <w:r w:rsidR="00213AE2" w:rsidRPr="00013895">
        <w:rPr>
          <w:rFonts w:ascii="BRH Malayalam Extra" w:hAnsi="BRH Malayalam Extra" w:cs="BRH Malayalam Extra"/>
          <w:color w:val="000000"/>
          <w:sz w:val="32"/>
          <w:szCs w:val="32"/>
        </w:rPr>
        <w:t xml:space="preserve"> </w:t>
      </w:r>
      <w:r w:rsidRPr="00013895">
        <w:rPr>
          <w:rFonts w:ascii="BRH Malayalam Extra" w:hAnsi="BRH Malayalam Extra" w:cs="BRH Malayalam Extra"/>
          <w:color w:val="000000"/>
          <w:sz w:val="32"/>
          <w:szCs w:val="32"/>
        </w:rPr>
        <w:t>öe</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a</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i</w:t>
      </w:r>
      <w:r w:rsidR="00213AE2" w:rsidRPr="00013895">
        <w:rPr>
          <w:rFonts w:ascii="BRH Malayalam Extra" w:hAnsi="BRH Malayalam Extra" w:cs="BRH Malayalam Extra"/>
          <w:color w:val="000000"/>
          <w:sz w:val="32"/>
          <w:szCs w:val="32"/>
        </w:rPr>
        <w:t>I</w:t>
      </w:r>
      <w:r w:rsidRPr="00013895">
        <w:rPr>
          <w:rFonts w:ascii="BRH Malayalam Extra" w:hAnsi="BRH Malayalam Extra" w:cs="BRH Malayalam Extra"/>
          <w:color w:val="000000"/>
          <w:sz w:val="32"/>
          <w:szCs w:val="32"/>
        </w:rPr>
        <w:t xml:space="preserve"> | e¡</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ksëx˜Z§ |</w:t>
      </w:r>
    </w:p>
    <w:p w14:paraId="5AB4B616"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öe</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a</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i</w:t>
      </w:r>
      <w:r w:rsidR="00213AE2" w:rsidRPr="00013895">
        <w:rPr>
          <w:rFonts w:ascii="BRH Malayalam Extra" w:hAnsi="BRH Malayalam Extra" w:cs="BRH Malayalam Extra"/>
          <w:color w:val="000000"/>
          <w:sz w:val="32"/>
          <w:szCs w:val="32"/>
        </w:rPr>
        <w:t>I</w:t>
      </w:r>
      <w:r w:rsidRPr="00013895">
        <w:rPr>
          <w:rFonts w:ascii="BRH Malayalam Extra" w:hAnsi="BRH Malayalam Extra" w:cs="BRH Malayalam Extra"/>
          <w:color w:val="000000"/>
          <w:sz w:val="32"/>
          <w:szCs w:val="32"/>
        </w:rPr>
        <w:t xml:space="preserve"> e¡</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ksëx˜Z§ e¡</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ksëx˜Z§ öea</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i</w:t>
      </w:r>
      <w:r w:rsidR="00213AE2" w:rsidRPr="00013895">
        <w:rPr>
          <w:rFonts w:ascii="BRH Malayalam Extra" w:hAnsi="BRH Malayalam Extra" w:cs="BRH Malayalam Extra"/>
          <w:color w:val="000000"/>
          <w:sz w:val="32"/>
          <w:szCs w:val="32"/>
        </w:rPr>
        <w:t>I</w:t>
      </w:r>
      <w:r w:rsidRPr="00013895">
        <w:rPr>
          <w:rFonts w:ascii="BRH Malayalam Extra" w:hAnsi="BRH Malayalam Extra" w:cs="BRH Malayalam Extra"/>
          <w:color w:val="000000"/>
          <w:sz w:val="32"/>
          <w:szCs w:val="32"/>
        </w:rPr>
        <w:t xml:space="preserve"> öe—a</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i</w:t>
      </w:r>
      <w:r w:rsidR="00213AE2" w:rsidRPr="00013895">
        <w:rPr>
          <w:rFonts w:ascii="BRH Malayalam Extra" w:hAnsi="BRH Malayalam Extra" w:cs="BRH Malayalam Extra"/>
          <w:color w:val="000000"/>
          <w:sz w:val="32"/>
          <w:szCs w:val="32"/>
        </w:rPr>
        <w:t>I</w:t>
      </w:r>
      <w:r w:rsidRPr="00013895">
        <w:rPr>
          <w:rFonts w:ascii="BRH Malayalam Extra" w:hAnsi="BRH Malayalam Extra" w:cs="BRH Malayalam Extra"/>
          <w:color w:val="000000"/>
          <w:sz w:val="32"/>
          <w:szCs w:val="32"/>
        </w:rPr>
        <w:t xml:space="preserve"> e¡</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ksëx˜Z§ | </w:t>
      </w:r>
    </w:p>
    <w:p w14:paraId="61BA5643"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w:t>
      </w:r>
      <w:proofErr w:type="gramStart"/>
      <w:r w:rsidR="00213AE2" w:rsidRPr="00013895">
        <w:rPr>
          <w:rFonts w:ascii="Arial" w:hAnsi="Arial" w:cs="BRH Malayalam Extra"/>
          <w:color w:val="000000"/>
          <w:sz w:val="24"/>
          <w:szCs w:val="32"/>
        </w:rPr>
        <w:t>15</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w:t>
      </w:r>
      <w:proofErr w:type="gramEnd"/>
      <w:r w:rsidR="00213AE2" w:rsidRPr="00013895">
        <w:rPr>
          <w:rFonts w:ascii="Arial" w:hAnsi="Arial" w:cs="BRH Malayalam Extra"/>
          <w:color w:val="000000"/>
          <w:sz w:val="24"/>
          <w:szCs w:val="32"/>
        </w:rPr>
        <w:t>P7</w:t>
      </w:r>
      <w:r w:rsidRPr="00013895">
        <w:rPr>
          <w:rFonts w:ascii="BRH Malayalam Extra" w:hAnsi="BRH Malayalam Extra" w:cs="BRH Malayalam Extra"/>
          <w:color w:val="000000"/>
          <w:sz w:val="32"/>
          <w:szCs w:val="32"/>
        </w:rPr>
        <w:t xml:space="preserve">] </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3</w:t>
      </w:r>
      <w:r w:rsidRPr="00013895">
        <w:rPr>
          <w:rFonts w:ascii="BRH Malayalam Extra" w:hAnsi="BRH Malayalam Extra" w:cs="BRH Malayalam Extra"/>
          <w:color w:val="000000"/>
          <w:sz w:val="32"/>
          <w:szCs w:val="32"/>
        </w:rPr>
        <w:t>)-</w:t>
      </w:r>
      <w:r w:rsidR="00213AE2" w:rsidRPr="00013895">
        <w:rPr>
          <w:rFonts w:ascii="BRH Malayalam Extra" w:hAnsi="BRH Malayalam Extra" w:cs="BRH Malayalam Extra"/>
          <w:color w:val="000000"/>
          <w:sz w:val="32"/>
          <w:szCs w:val="32"/>
        </w:rPr>
        <w:t xml:space="preserve"> </w:t>
      </w:r>
      <w:r w:rsidRPr="00013895">
        <w:rPr>
          <w:rFonts w:ascii="BRH Malayalam Extra" w:hAnsi="BRH Malayalam Extra" w:cs="BRH Malayalam Extra"/>
          <w:color w:val="000000"/>
          <w:sz w:val="32"/>
          <w:szCs w:val="32"/>
        </w:rPr>
        <w:t>e¡</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ksëx˜Z§ | A</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qûydx˜ |</w:t>
      </w:r>
    </w:p>
    <w:p w14:paraId="448C343D"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e¡</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ksëx— b</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qûydx</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qûydx— e¡</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ksëx˜Z§ e¡</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ksëx— b</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qûydx˜ | </w:t>
      </w:r>
    </w:p>
    <w:p w14:paraId="51BCD137"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w:t>
      </w:r>
      <w:proofErr w:type="gramStart"/>
      <w:r w:rsidR="00213AE2" w:rsidRPr="00013895">
        <w:rPr>
          <w:rFonts w:ascii="Arial" w:hAnsi="Arial" w:cs="BRH Malayalam Extra"/>
          <w:color w:val="000000"/>
          <w:sz w:val="24"/>
          <w:szCs w:val="32"/>
        </w:rPr>
        <w:t>16</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w:t>
      </w:r>
      <w:proofErr w:type="gramEnd"/>
      <w:r w:rsidR="00213AE2" w:rsidRPr="00013895">
        <w:rPr>
          <w:rFonts w:ascii="Arial" w:hAnsi="Arial" w:cs="BRH Malayalam Extra"/>
          <w:color w:val="000000"/>
          <w:sz w:val="24"/>
          <w:szCs w:val="32"/>
        </w:rPr>
        <w:t>P7</w:t>
      </w:r>
      <w:r w:rsidRPr="00013895">
        <w:rPr>
          <w:rFonts w:ascii="BRH Malayalam Extra" w:hAnsi="BRH Malayalam Extra" w:cs="BRH Malayalam Extra"/>
          <w:color w:val="000000"/>
          <w:sz w:val="32"/>
          <w:szCs w:val="32"/>
        </w:rPr>
        <w:t xml:space="preserve">] </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4</w:t>
      </w:r>
      <w:r w:rsidRPr="00013895">
        <w:rPr>
          <w:rFonts w:ascii="BRH Malayalam Extra" w:hAnsi="BRH Malayalam Extra" w:cs="BRH Malayalam Extra"/>
          <w:color w:val="000000"/>
          <w:sz w:val="32"/>
          <w:szCs w:val="32"/>
        </w:rPr>
        <w:t>)-</w:t>
      </w:r>
      <w:r w:rsidR="00213AE2" w:rsidRPr="00013895">
        <w:rPr>
          <w:rFonts w:ascii="BRH Malayalam Extra" w:hAnsi="BRH Malayalam Extra" w:cs="BRH Malayalam Extra"/>
          <w:color w:val="000000"/>
          <w:sz w:val="32"/>
          <w:szCs w:val="32"/>
        </w:rPr>
        <w:t xml:space="preserve"> </w:t>
      </w:r>
      <w:r w:rsidRPr="00013895">
        <w:rPr>
          <w:rFonts w:ascii="BRH Malayalam Extra" w:hAnsi="BRH Malayalam Extra" w:cs="BRH Malayalam Extra"/>
          <w:color w:val="000000"/>
          <w:sz w:val="32"/>
          <w:szCs w:val="32"/>
        </w:rPr>
        <w:t>A</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qûydx˜ | A</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Æû</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kõ¢ |</w:t>
      </w:r>
    </w:p>
    <w:p w14:paraId="53B308A4"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A</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qûydx˜ „Æû</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kõ¢ A—Æû</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kõ¢ A</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qûydx</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qûydx˜ „Æû</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kõ¢ | </w:t>
      </w:r>
    </w:p>
    <w:p w14:paraId="165F575E"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w:t>
      </w:r>
      <w:proofErr w:type="gramStart"/>
      <w:r w:rsidR="00213AE2" w:rsidRPr="00013895">
        <w:rPr>
          <w:rFonts w:ascii="Arial" w:hAnsi="Arial" w:cs="BRH Malayalam Extra"/>
          <w:color w:val="000000"/>
          <w:sz w:val="24"/>
          <w:szCs w:val="32"/>
        </w:rPr>
        <w:t>17</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w:t>
      </w:r>
      <w:proofErr w:type="gramEnd"/>
      <w:r w:rsidR="00213AE2" w:rsidRPr="00013895">
        <w:rPr>
          <w:rFonts w:ascii="Arial" w:hAnsi="Arial" w:cs="BRH Malayalam Extra"/>
          <w:color w:val="000000"/>
          <w:sz w:val="24"/>
          <w:szCs w:val="32"/>
        </w:rPr>
        <w:t>P7</w:t>
      </w:r>
      <w:r w:rsidRPr="00013895">
        <w:rPr>
          <w:rFonts w:ascii="BRH Malayalam Extra" w:hAnsi="BRH Malayalam Extra" w:cs="BRH Malayalam Extra"/>
          <w:color w:val="000000"/>
          <w:sz w:val="32"/>
          <w:szCs w:val="32"/>
        </w:rPr>
        <w:t xml:space="preserve">] </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5</w:t>
      </w:r>
      <w:r w:rsidRPr="00013895">
        <w:rPr>
          <w:rFonts w:ascii="BRH Malayalam Extra" w:hAnsi="BRH Malayalam Extra" w:cs="BRH Malayalam Extra"/>
          <w:color w:val="000000"/>
          <w:sz w:val="32"/>
          <w:szCs w:val="32"/>
        </w:rPr>
        <w:t>)-</w:t>
      </w:r>
      <w:r w:rsidR="00213AE2" w:rsidRPr="00013895">
        <w:rPr>
          <w:rFonts w:ascii="BRH Malayalam Extra" w:hAnsi="BRH Malayalam Extra" w:cs="BRH Malayalam Extra"/>
          <w:color w:val="000000"/>
          <w:sz w:val="32"/>
          <w:szCs w:val="32"/>
        </w:rPr>
        <w:t xml:space="preserve"> </w:t>
      </w:r>
      <w:r w:rsidRPr="00013895">
        <w:rPr>
          <w:rFonts w:ascii="BRH Malayalam Extra" w:hAnsi="BRH Malayalam Extra" w:cs="BRH Malayalam Extra"/>
          <w:color w:val="000000"/>
          <w:sz w:val="32"/>
          <w:szCs w:val="32"/>
        </w:rPr>
        <w:t>A</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Æû</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kõ¢ | sx</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b</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j</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Zx</w:t>
      </w:r>
      <w:r w:rsidR="003735B8" w:rsidRPr="00013895">
        <w:rPr>
          <w:rFonts w:ascii="BRH Malayalam Extra" w:hAnsi="BRH Malayalam Extra" w:cs="BRH Malayalam Extra"/>
          <w:color w:val="000000"/>
          <w:sz w:val="26"/>
          <w:szCs w:val="32"/>
        </w:rPr>
        <w:t>–</w:t>
      </w:r>
      <w:r w:rsidR="00213AE2" w:rsidRPr="00013895">
        <w:rPr>
          <w:rFonts w:ascii="BRH Malayalam Extra" w:hAnsi="BRH Malayalam Extra" w:cs="BRH Malayalam Extra"/>
          <w:color w:val="000000"/>
          <w:sz w:val="32"/>
          <w:szCs w:val="32"/>
        </w:rPr>
        <w:t>I</w:t>
      </w:r>
      <w:r w:rsidRPr="00013895">
        <w:rPr>
          <w:rFonts w:ascii="BRH Malayalam Extra" w:hAnsi="BRH Malayalam Extra" w:cs="BRH Malayalam Extra"/>
          <w:color w:val="000000"/>
          <w:sz w:val="32"/>
          <w:szCs w:val="32"/>
        </w:rPr>
        <w:t xml:space="preserve"> |</w:t>
      </w:r>
    </w:p>
    <w:p w14:paraId="62A7782E"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A</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Æû</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kõ¢ sx—bjZx(³§) sxbjZx iÆû</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kõ¢ A—Æû</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kõ¢ sx—bjZx</w:t>
      </w:r>
      <w:r w:rsidR="00213AE2" w:rsidRPr="00013895">
        <w:rPr>
          <w:rFonts w:ascii="BRH Malayalam Extra" w:hAnsi="BRH Malayalam Extra" w:cs="BRH Malayalam Extra"/>
          <w:color w:val="000000"/>
          <w:sz w:val="32"/>
          <w:szCs w:val="32"/>
        </w:rPr>
        <w:t>I</w:t>
      </w:r>
      <w:r w:rsidRPr="00013895">
        <w:rPr>
          <w:rFonts w:ascii="BRH Malayalam Extra" w:hAnsi="BRH Malayalam Extra" w:cs="BRH Malayalam Extra"/>
          <w:color w:val="000000"/>
          <w:sz w:val="32"/>
          <w:szCs w:val="32"/>
        </w:rPr>
        <w:t xml:space="preserve"> | </w:t>
      </w:r>
    </w:p>
    <w:p w14:paraId="4DBA5E0B"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w:t>
      </w:r>
      <w:proofErr w:type="gramStart"/>
      <w:r w:rsidR="00213AE2" w:rsidRPr="00013895">
        <w:rPr>
          <w:rFonts w:ascii="Arial" w:hAnsi="Arial" w:cs="BRH Malayalam Extra"/>
          <w:color w:val="000000"/>
          <w:sz w:val="24"/>
          <w:szCs w:val="32"/>
        </w:rPr>
        <w:t>18</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w:t>
      </w:r>
      <w:proofErr w:type="gramEnd"/>
      <w:r w:rsidR="00213AE2" w:rsidRPr="00013895">
        <w:rPr>
          <w:rFonts w:ascii="Arial" w:hAnsi="Arial" w:cs="BRH Malayalam Extra"/>
          <w:color w:val="000000"/>
          <w:sz w:val="24"/>
          <w:szCs w:val="32"/>
        </w:rPr>
        <w:t>P7</w:t>
      </w:r>
      <w:r w:rsidRPr="00013895">
        <w:rPr>
          <w:rFonts w:ascii="BRH Malayalam Extra" w:hAnsi="BRH Malayalam Extra" w:cs="BRH Malayalam Extra"/>
          <w:color w:val="000000"/>
          <w:sz w:val="32"/>
          <w:szCs w:val="32"/>
        </w:rPr>
        <w:t xml:space="preserve">] </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5</w:t>
      </w:r>
      <w:r w:rsidRPr="00013895">
        <w:rPr>
          <w:rFonts w:ascii="BRH Malayalam Extra" w:hAnsi="BRH Malayalam Extra" w:cs="BRH Malayalam Extra"/>
          <w:color w:val="000000"/>
          <w:sz w:val="32"/>
          <w:szCs w:val="32"/>
        </w:rPr>
        <w:t>)-</w:t>
      </w:r>
      <w:r w:rsidR="00213AE2" w:rsidRPr="00013895">
        <w:rPr>
          <w:rFonts w:ascii="BRH Malayalam Extra" w:hAnsi="BRH Malayalam Extra" w:cs="BRH Malayalam Extra"/>
          <w:color w:val="000000"/>
          <w:sz w:val="32"/>
          <w:szCs w:val="32"/>
        </w:rPr>
        <w:t xml:space="preserve"> </w:t>
      </w:r>
      <w:r w:rsidRPr="00013895">
        <w:rPr>
          <w:rFonts w:ascii="BRH Malayalam Extra" w:hAnsi="BRH Malayalam Extra" w:cs="BRH Malayalam Extra"/>
          <w:color w:val="000000"/>
          <w:sz w:val="32"/>
          <w:szCs w:val="32"/>
        </w:rPr>
        <w:t>A</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Æû</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kõ¢ |</w:t>
      </w:r>
    </w:p>
    <w:p w14:paraId="01B6A3F7"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A</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Æû</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kõ¢ CZõ—Æû</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kõ¢ | </w:t>
      </w:r>
    </w:p>
    <w:p w14:paraId="56BCF7A5"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w:t>
      </w:r>
      <w:proofErr w:type="gramStart"/>
      <w:r w:rsidR="00213AE2" w:rsidRPr="00013895">
        <w:rPr>
          <w:rFonts w:ascii="Arial" w:hAnsi="Arial" w:cs="BRH Malayalam Extra"/>
          <w:color w:val="000000"/>
          <w:sz w:val="24"/>
          <w:szCs w:val="32"/>
        </w:rPr>
        <w:t>19</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w:t>
      </w:r>
      <w:proofErr w:type="gramEnd"/>
      <w:r w:rsidR="00213AE2" w:rsidRPr="00013895">
        <w:rPr>
          <w:rFonts w:ascii="Arial" w:hAnsi="Arial" w:cs="BRH Malayalam Extra"/>
          <w:color w:val="000000"/>
          <w:sz w:val="24"/>
          <w:szCs w:val="32"/>
        </w:rPr>
        <w:t>P7</w:t>
      </w:r>
      <w:r w:rsidRPr="00013895">
        <w:rPr>
          <w:rFonts w:ascii="BRH Malayalam Extra" w:hAnsi="BRH Malayalam Extra" w:cs="BRH Malayalam Extra"/>
          <w:color w:val="000000"/>
          <w:sz w:val="32"/>
          <w:szCs w:val="32"/>
        </w:rPr>
        <w:t xml:space="preserve">] </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6</w:t>
      </w:r>
      <w:r w:rsidRPr="00013895">
        <w:rPr>
          <w:rFonts w:ascii="BRH Malayalam Extra" w:hAnsi="BRH Malayalam Extra" w:cs="BRH Malayalam Extra"/>
          <w:color w:val="000000"/>
          <w:sz w:val="32"/>
          <w:szCs w:val="32"/>
        </w:rPr>
        <w:t>)-</w:t>
      </w:r>
      <w:r w:rsidR="00213AE2" w:rsidRPr="00013895">
        <w:rPr>
          <w:rFonts w:ascii="BRH Malayalam Extra" w:hAnsi="BRH Malayalam Extra" w:cs="BRH Malayalam Extra"/>
          <w:color w:val="000000"/>
          <w:sz w:val="32"/>
          <w:szCs w:val="32"/>
        </w:rPr>
        <w:t xml:space="preserve"> </w:t>
      </w:r>
      <w:r w:rsidRPr="00013895">
        <w:rPr>
          <w:rFonts w:ascii="BRH Malayalam Extra" w:hAnsi="BRH Malayalam Extra" w:cs="BRH Malayalam Extra"/>
          <w:color w:val="000000"/>
          <w:sz w:val="32"/>
          <w:szCs w:val="32"/>
        </w:rPr>
        <w:t>sx</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b</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j</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Zx</w:t>
      </w:r>
      <w:r w:rsidR="003735B8" w:rsidRPr="00013895">
        <w:rPr>
          <w:rFonts w:ascii="BRH Malayalam Extra" w:hAnsi="BRH Malayalam Extra" w:cs="BRH Malayalam Extra"/>
          <w:color w:val="000000"/>
          <w:sz w:val="26"/>
          <w:szCs w:val="32"/>
        </w:rPr>
        <w:t>–</w:t>
      </w:r>
      <w:r w:rsidR="00213AE2" w:rsidRPr="00013895">
        <w:rPr>
          <w:rFonts w:ascii="BRH Malayalam Extra" w:hAnsi="BRH Malayalam Extra" w:cs="BRH Malayalam Extra"/>
          <w:color w:val="000000"/>
          <w:sz w:val="32"/>
          <w:szCs w:val="32"/>
        </w:rPr>
        <w:t>I</w:t>
      </w:r>
      <w:r w:rsidRPr="00013895">
        <w:rPr>
          <w:rFonts w:ascii="BRH Malayalam Extra" w:hAnsi="BRH Malayalam Extra" w:cs="BRH Malayalam Extra"/>
          <w:color w:val="000000"/>
          <w:sz w:val="32"/>
          <w:szCs w:val="32"/>
        </w:rPr>
        <w:t xml:space="preserve"> | C</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t |</w:t>
      </w:r>
    </w:p>
    <w:p w14:paraId="2A7568A2"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sx</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b</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j</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Zx</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i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t t sx—bjZx(³§) sxbjZx i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t | </w:t>
      </w:r>
    </w:p>
    <w:p w14:paraId="753BEAB6"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w:t>
      </w:r>
      <w:proofErr w:type="gramStart"/>
      <w:r w:rsidR="00213AE2" w:rsidRPr="00013895">
        <w:rPr>
          <w:rFonts w:ascii="Arial" w:hAnsi="Arial" w:cs="BRH Malayalam Extra"/>
          <w:color w:val="000000"/>
          <w:sz w:val="24"/>
          <w:szCs w:val="32"/>
        </w:rPr>
        <w:t>20</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w:t>
      </w:r>
      <w:proofErr w:type="gramEnd"/>
      <w:r w:rsidR="00213AE2" w:rsidRPr="00013895">
        <w:rPr>
          <w:rFonts w:ascii="Arial" w:hAnsi="Arial" w:cs="BRH Malayalam Extra"/>
          <w:color w:val="000000"/>
          <w:sz w:val="24"/>
          <w:szCs w:val="32"/>
        </w:rPr>
        <w:t>P7</w:t>
      </w:r>
      <w:r w:rsidRPr="00013895">
        <w:rPr>
          <w:rFonts w:ascii="BRH Malayalam Extra" w:hAnsi="BRH Malayalam Extra" w:cs="BRH Malayalam Extra"/>
          <w:color w:val="000000"/>
          <w:sz w:val="32"/>
          <w:szCs w:val="32"/>
        </w:rPr>
        <w:t xml:space="preserve">] </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7</w:t>
      </w:r>
      <w:r w:rsidRPr="00013895">
        <w:rPr>
          <w:rFonts w:ascii="BRH Malayalam Extra" w:hAnsi="BRH Malayalam Extra" w:cs="BRH Malayalam Extra"/>
          <w:color w:val="000000"/>
          <w:sz w:val="32"/>
          <w:szCs w:val="32"/>
        </w:rPr>
        <w:t>)-</w:t>
      </w:r>
      <w:r w:rsidR="00213AE2" w:rsidRPr="00013895">
        <w:rPr>
          <w:rFonts w:ascii="BRH Malayalam Extra" w:hAnsi="BRH Malayalam Extra" w:cs="BRH Malayalam Extra"/>
          <w:color w:val="000000"/>
          <w:sz w:val="32"/>
          <w:szCs w:val="32"/>
        </w:rPr>
        <w:t xml:space="preserve"> </w:t>
      </w:r>
      <w:r w:rsidRPr="00013895">
        <w:rPr>
          <w:rFonts w:ascii="BRH Malayalam Extra" w:hAnsi="BRH Malayalam Extra" w:cs="BRH Malayalam Extra"/>
          <w:color w:val="000000"/>
          <w:sz w:val="32"/>
          <w:szCs w:val="32"/>
        </w:rPr>
        <w:t>C</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t | Zûx</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w:t>
      </w:r>
    </w:p>
    <w:p w14:paraId="16A83C7C"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C</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t Zûx˜ ¥Zû</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tt Zûx˜ | </w:t>
      </w:r>
    </w:p>
    <w:p w14:paraId="4F2517F8"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w:t>
      </w:r>
      <w:proofErr w:type="gramStart"/>
      <w:r w:rsidR="00213AE2" w:rsidRPr="00013895">
        <w:rPr>
          <w:rFonts w:ascii="Arial" w:hAnsi="Arial" w:cs="BRH Malayalam Extra"/>
          <w:color w:val="000000"/>
          <w:sz w:val="24"/>
          <w:szCs w:val="32"/>
        </w:rPr>
        <w:t>21</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w:t>
      </w:r>
      <w:proofErr w:type="gramEnd"/>
      <w:r w:rsidR="00213AE2" w:rsidRPr="00013895">
        <w:rPr>
          <w:rFonts w:ascii="Arial" w:hAnsi="Arial" w:cs="BRH Malayalam Extra"/>
          <w:color w:val="000000"/>
          <w:sz w:val="24"/>
          <w:szCs w:val="32"/>
        </w:rPr>
        <w:t>P7</w:t>
      </w:r>
      <w:r w:rsidRPr="00013895">
        <w:rPr>
          <w:rFonts w:ascii="BRH Malayalam Extra" w:hAnsi="BRH Malayalam Extra" w:cs="BRH Malayalam Extra"/>
          <w:color w:val="000000"/>
          <w:sz w:val="32"/>
          <w:szCs w:val="32"/>
        </w:rPr>
        <w:t xml:space="preserve">] </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8</w:t>
      </w:r>
      <w:r w:rsidRPr="00013895">
        <w:rPr>
          <w:rFonts w:ascii="BRH Malayalam Extra" w:hAnsi="BRH Malayalam Extra" w:cs="BRH Malayalam Extra"/>
          <w:color w:val="000000"/>
          <w:sz w:val="32"/>
          <w:szCs w:val="32"/>
        </w:rPr>
        <w:t>)-</w:t>
      </w:r>
      <w:r w:rsidR="00213AE2" w:rsidRPr="00013895">
        <w:rPr>
          <w:rFonts w:ascii="BRH Malayalam Extra" w:hAnsi="BRH Malayalam Extra" w:cs="BRH Malayalam Extra"/>
          <w:color w:val="000000"/>
          <w:sz w:val="32"/>
          <w:szCs w:val="32"/>
        </w:rPr>
        <w:t xml:space="preserve"> </w:t>
      </w:r>
      <w:r w:rsidRPr="00013895">
        <w:rPr>
          <w:rFonts w:ascii="BRH Malayalam Extra" w:hAnsi="BRH Malayalam Extra" w:cs="BRH Malayalam Extra"/>
          <w:color w:val="000000"/>
          <w:sz w:val="32"/>
          <w:szCs w:val="32"/>
        </w:rPr>
        <w:t>Zûx</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w:t>
      </w:r>
    </w:p>
    <w:p w14:paraId="5D156467"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 xml:space="preserve">¥ZûZy— Zûx | </w:t>
      </w:r>
    </w:p>
    <w:p w14:paraId="18B99F0F"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w:t>
      </w:r>
      <w:proofErr w:type="gramStart"/>
      <w:r w:rsidR="00213AE2" w:rsidRPr="00013895">
        <w:rPr>
          <w:rFonts w:ascii="Arial" w:hAnsi="Arial" w:cs="BRH Malayalam Extra"/>
          <w:color w:val="000000"/>
          <w:sz w:val="24"/>
          <w:szCs w:val="32"/>
        </w:rPr>
        <w:t>22</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w:t>
      </w:r>
      <w:proofErr w:type="gramEnd"/>
      <w:r w:rsidR="00213AE2" w:rsidRPr="00013895">
        <w:rPr>
          <w:rFonts w:ascii="Arial" w:hAnsi="Arial" w:cs="BRH Malayalam Extra"/>
          <w:color w:val="000000"/>
          <w:sz w:val="24"/>
          <w:szCs w:val="32"/>
        </w:rPr>
        <w:t>P7</w:t>
      </w:r>
      <w:r w:rsidRPr="00013895">
        <w:rPr>
          <w:rFonts w:ascii="BRH Malayalam Extra" w:hAnsi="BRH Malayalam Extra" w:cs="BRH Malayalam Extra"/>
          <w:color w:val="000000"/>
          <w:sz w:val="32"/>
          <w:szCs w:val="32"/>
        </w:rPr>
        <w:t xml:space="preserve">] </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9</w:t>
      </w:r>
      <w:r w:rsidRPr="00013895">
        <w:rPr>
          <w:rFonts w:ascii="BRH Malayalam Extra" w:hAnsi="BRH Malayalam Extra" w:cs="BRH Malayalam Extra"/>
          <w:color w:val="000000"/>
          <w:sz w:val="32"/>
          <w:szCs w:val="32"/>
        </w:rPr>
        <w:t>)-</w:t>
      </w:r>
      <w:r w:rsidR="00213AE2" w:rsidRPr="00013895">
        <w:rPr>
          <w:rFonts w:ascii="BRH Malayalam Extra" w:hAnsi="BRH Malayalam Extra" w:cs="BRH Malayalam Extra"/>
          <w:color w:val="000000"/>
          <w:sz w:val="32"/>
          <w:szCs w:val="32"/>
        </w:rPr>
        <w:t xml:space="preserve"> </w:t>
      </w:r>
      <w:r w:rsidRPr="00013895">
        <w:rPr>
          <w:rFonts w:ascii="BRH Malayalam Extra" w:hAnsi="BRH Malayalam Extra" w:cs="BRH Malayalam Extra"/>
          <w:color w:val="000000"/>
          <w:sz w:val="32"/>
          <w:szCs w:val="32"/>
        </w:rPr>
        <w:t>¥sû | b¥±˜ |</w:t>
      </w:r>
    </w:p>
    <w:p w14:paraId="2417BB8C"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sû b¥±</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b¥±</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sû ¥sû b¥±˜ | </w:t>
      </w:r>
    </w:p>
    <w:p w14:paraId="3D82AD12"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w:t>
      </w:r>
      <w:proofErr w:type="gramStart"/>
      <w:r w:rsidR="00213AE2" w:rsidRPr="00013895">
        <w:rPr>
          <w:rFonts w:ascii="Arial" w:hAnsi="Arial" w:cs="BRH Malayalam Extra"/>
          <w:color w:val="000000"/>
          <w:sz w:val="24"/>
          <w:szCs w:val="32"/>
        </w:rPr>
        <w:t>2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w:t>
      </w:r>
      <w:proofErr w:type="gramEnd"/>
      <w:r w:rsidR="00213AE2" w:rsidRPr="00013895">
        <w:rPr>
          <w:rFonts w:ascii="Arial" w:hAnsi="Arial" w:cs="BRH Malayalam Extra"/>
          <w:color w:val="000000"/>
          <w:sz w:val="24"/>
          <w:szCs w:val="32"/>
        </w:rPr>
        <w:t>P7</w:t>
      </w:r>
      <w:r w:rsidRPr="00013895">
        <w:rPr>
          <w:rFonts w:ascii="BRH Malayalam Extra" w:hAnsi="BRH Malayalam Extra" w:cs="BRH Malayalam Extra"/>
          <w:color w:val="000000"/>
          <w:sz w:val="32"/>
          <w:szCs w:val="32"/>
        </w:rPr>
        <w:t xml:space="preserve">] </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20</w:t>
      </w:r>
      <w:r w:rsidRPr="00013895">
        <w:rPr>
          <w:rFonts w:ascii="BRH Malayalam Extra" w:hAnsi="BRH Malayalam Extra" w:cs="BRH Malayalam Extra"/>
          <w:color w:val="000000"/>
          <w:sz w:val="32"/>
          <w:szCs w:val="32"/>
        </w:rPr>
        <w:t>)-</w:t>
      </w:r>
      <w:r w:rsidR="00213AE2" w:rsidRPr="00013895">
        <w:rPr>
          <w:rFonts w:ascii="BRH Malayalam Extra" w:hAnsi="BRH Malayalam Extra" w:cs="BRH Malayalam Extra"/>
          <w:color w:val="000000"/>
          <w:sz w:val="32"/>
          <w:szCs w:val="32"/>
        </w:rPr>
        <w:t xml:space="preserve"> </w:t>
      </w:r>
      <w:r w:rsidRPr="00013895">
        <w:rPr>
          <w:rFonts w:ascii="BRH Malayalam Extra" w:hAnsi="BRH Malayalam Extra" w:cs="BRH Malayalam Extra"/>
          <w:color w:val="000000"/>
          <w:sz w:val="32"/>
          <w:szCs w:val="32"/>
        </w:rPr>
        <w:t>b¥±˜ | b±—eyZx |</w:t>
      </w:r>
    </w:p>
    <w:p w14:paraId="593662C1"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b¥±</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b±—eyZx</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b±—eyZx</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b¥±</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b¥±</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b±—eyZx | </w:t>
      </w:r>
    </w:p>
    <w:p w14:paraId="16777070"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lastRenderedPageBreak/>
        <w:t>(</w:t>
      </w:r>
      <w:proofErr w:type="gramStart"/>
      <w:r w:rsidR="00213AE2" w:rsidRPr="00013895">
        <w:rPr>
          <w:rFonts w:ascii="Arial" w:hAnsi="Arial" w:cs="BRH Malayalam Extra"/>
          <w:color w:val="000000"/>
          <w:sz w:val="24"/>
          <w:szCs w:val="32"/>
        </w:rPr>
        <w:t>2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w:t>
      </w:r>
      <w:proofErr w:type="gramEnd"/>
      <w:r w:rsidR="00213AE2" w:rsidRPr="00013895">
        <w:rPr>
          <w:rFonts w:ascii="Arial" w:hAnsi="Arial" w:cs="BRH Malayalam Extra"/>
          <w:color w:val="000000"/>
          <w:sz w:val="24"/>
          <w:szCs w:val="32"/>
        </w:rPr>
        <w:t>P7</w:t>
      </w:r>
      <w:r w:rsidRPr="00013895">
        <w:rPr>
          <w:rFonts w:ascii="BRH Malayalam Extra" w:hAnsi="BRH Malayalam Extra" w:cs="BRH Malayalam Extra"/>
          <w:color w:val="000000"/>
          <w:sz w:val="32"/>
          <w:szCs w:val="32"/>
        </w:rPr>
        <w:t xml:space="preserve">] </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21</w:t>
      </w:r>
      <w:r w:rsidRPr="00013895">
        <w:rPr>
          <w:rFonts w:ascii="BRH Malayalam Extra" w:hAnsi="BRH Malayalam Extra" w:cs="BRH Malayalam Extra"/>
          <w:color w:val="000000"/>
          <w:sz w:val="32"/>
          <w:szCs w:val="32"/>
        </w:rPr>
        <w:t>)-</w:t>
      </w:r>
      <w:r w:rsidR="00213AE2" w:rsidRPr="00013895">
        <w:rPr>
          <w:rFonts w:ascii="BRH Malayalam Extra" w:hAnsi="BRH Malayalam Extra" w:cs="BRH Malayalam Extra"/>
          <w:color w:val="000000"/>
          <w:sz w:val="32"/>
          <w:szCs w:val="32"/>
        </w:rPr>
        <w:t xml:space="preserve"> </w:t>
      </w:r>
      <w:r w:rsidRPr="00013895">
        <w:rPr>
          <w:rFonts w:ascii="BRH Malayalam Extra" w:hAnsi="BRH Malayalam Extra" w:cs="BRH Malayalam Extra"/>
          <w:color w:val="000000"/>
          <w:sz w:val="32"/>
          <w:szCs w:val="32"/>
        </w:rPr>
        <w:t>b±—eyZx | C</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t |</w:t>
      </w:r>
    </w:p>
    <w:p w14:paraId="7F2148DB"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b±—ey¥Z</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tt b±—eyZx</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b±—ey¥Z</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t | </w:t>
      </w:r>
    </w:p>
    <w:p w14:paraId="3AF50766"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w:t>
      </w:r>
      <w:proofErr w:type="gramStart"/>
      <w:r w:rsidR="00213AE2" w:rsidRPr="00013895">
        <w:rPr>
          <w:rFonts w:ascii="Arial" w:hAnsi="Arial" w:cs="BRH Malayalam Extra"/>
          <w:color w:val="000000"/>
          <w:sz w:val="24"/>
          <w:szCs w:val="32"/>
        </w:rPr>
        <w:t>25</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w:t>
      </w:r>
      <w:proofErr w:type="gramEnd"/>
      <w:r w:rsidR="00213AE2" w:rsidRPr="00013895">
        <w:rPr>
          <w:rFonts w:ascii="Arial" w:hAnsi="Arial" w:cs="BRH Malayalam Extra"/>
          <w:color w:val="000000"/>
          <w:sz w:val="24"/>
          <w:szCs w:val="32"/>
        </w:rPr>
        <w:t>P7</w:t>
      </w:r>
      <w:r w:rsidRPr="00013895">
        <w:rPr>
          <w:rFonts w:ascii="BRH Malayalam Extra" w:hAnsi="BRH Malayalam Extra" w:cs="BRH Malayalam Extra"/>
          <w:color w:val="000000"/>
          <w:sz w:val="32"/>
          <w:szCs w:val="32"/>
        </w:rPr>
        <w:t xml:space="preserve">] </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21</w:t>
      </w:r>
      <w:r w:rsidRPr="00013895">
        <w:rPr>
          <w:rFonts w:ascii="BRH Malayalam Extra" w:hAnsi="BRH Malayalam Extra" w:cs="BRH Malayalam Extra"/>
          <w:color w:val="000000"/>
          <w:sz w:val="32"/>
          <w:szCs w:val="32"/>
        </w:rPr>
        <w:t>)-</w:t>
      </w:r>
      <w:r w:rsidR="00213AE2" w:rsidRPr="00013895">
        <w:rPr>
          <w:rFonts w:ascii="BRH Malayalam Extra" w:hAnsi="BRH Malayalam Extra" w:cs="BRH Malayalam Extra"/>
          <w:color w:val="000000"/>
          <w:sz w:val="32"/>
          <w:szCs w:val="32"/>
        </w:rPr>
        <w:t xml:space="preserve"> </w:t>
      </w:r>
      <w:r w:rsidRPr="00013895">
        <w:rPr>
          <w:rFonts w:ascii="BRH Malayalam Extra" w:hAnsi="BRH Malayalam Extra" w:cs="BRH Malayalam Extra"/>
          <w:color w:val="000000"/>
          <w:sz w:val="32"/>
          <w:szCs w:val="32"/>
        </w:rPr>
        <w:t>b±—eyZx |</w:t>
      </w:r>
    </w:p>
    <w:p w14:paraId="6529A80C"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b±—e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ZZ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b±— - e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Zx</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 </w:t>
      </w:r>
    </w:p>
    <w:p w14:paraId="0A20C5F4"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w:t>
      </w:r>
      <w:proofErr w:type="gramStart"/>
      <w:r w:rsidR="00213AE2" w:rsidRPr="00013895">
        <w:rPr>
          <w:rFonts w:ascii="Arial" w:hAnsi="Arial" w:cs="BRH Malayalam Extra"/>
          <w:color w:val="000000"/>
          <w:sz w:val="24"/>
          <w:szCs w:val="32"/>
        </w:rPr>
        <w:t>26</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w:t>
      </w:r>
      <w:proofErr w:type="gramEnd"/>
      <w:r w:rsidR="00213AE2" w:rsidRPr="00013895">
        <w:rPr>
          <w:rFonts w:ascii="Arial" w:hAnsi="Arial" w:cs="BRH Malayalam Extra"/>
          <w:color w:val="000000"/>
          <w:sz w:val="24"/>
          <w:szCs w:val="32"/>
        </w:rPr>
        <w:t>P7</w:t>
      </w:r>
      <w:r w:rsidRPr="00013895">
        <w:rPr>
          <w:rFonts w:ascii="BRH Malayalam Extra" w:hAnsi="BRH Malayalam Extra" w:cs="BRH Malayalam Extra"/>
          <w:color w:val="000000"/>
          <w:sz w:val="32"/>
          <w:szCs w:val="32"/>
        </w:rPr>
        <w:t xml:space="preserve">] </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22</w:t>
      </w:r>
      <w:r w:rsidRPr="00013895">
        <w:rPr>
          <w:rFonts w:ascii="BRH Malayalam Extra" w:hAnsi="BRH Malayalam Extra" w:cs="BRH Malayalam Extra"/>
          <w:color w:val="000000"/>
          <w:sz w:val="32"/>
          <w:szCs w:val="32"/>
        </w:rPr>
        <w:t>)-</w:t>
      </w:r>
      <w:r w:rsidR="00213AE2" w:rsidRPr="00013895">
        <w:rPr>
          <w:rFonts w:ascii="BRH Malayalam Extra" w:hAnsi="BRH Malayalam Extra" w:cs="BRH Malayalam Extra"/>
          <w:color w:val="000000"/>
          <w:sz w:val="32"/>
          <w:szCs w:val="32"/>
        </w:rPr>
        <w:t xml:space="preserve"> </w:t>
      </w:r>
      <w:r w:rsidRPr="00013895">
        <w:rPr>
          <w:rFonts w:ascii="BRH Malayalam Extra" w:hAnsi="BRH Malayalam Extra" w:cs="BRH Malayalam Extra"/>
          <w:color w:val="000000"/>
          <w:sz w:val="32"/>
          <w:szCs w:val="32"/>
        </w:rPr>
        <w:t>C</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t | sz</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b</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w:t>
      </w:r>
    </w:p>
    <w:p w14:paraId="2656E334"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C</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t sz—b sz¥b</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tt sz—b | </w:t>
      </w:r>
    </w:p>
    <w:p w14:paraId="6E571941"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w:t>
      </w:r>
      <w:proofErr w:type="gramStart"/>
      <w:r w:rsidR="00213AE2" w:rsidRPr="00013895">
        <w:rPr>
          <w:rFonts w:ascii="Arial" w:hAnsi="Arial" w:cs="BRH Malayalam Extra"/>
          <w:color w:val="000000"/>
          <w:sz w:val="24"/>
          <w:szCs w:val="32"/>
        </w:rPr>
        <w:t>27</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w:t>
      </w:r>
      <w:proofErr w:type="gramEnd"/>
      <w:r w:rsidR="00213AE2" w:rsidRPr="00013895">
        <w:rPr>
          <w:rFonts w:ascii="Arial" w:hAnsi="Arial" w:cs="BRH Malayalam Extra"/>
          <w:color w:val="000000"/>
          <w:sz w:val="24"/>
          <w:szCs w:val="32"/>
        </w:rPr>
        <w:t>P7</w:t>
      </w:r>
      <w:r w:rsidRPr="00013895">
        <w:rPr>
          <w:rFonts w:ascii="BRH Malayalam Extra" w:hAnsi="BRH Malayalam Extra" w:cs="BRH Malayalam Extra"/>
          <w:color w:val="000000"/>
          <w:sz w:val="32"/>
          <w:szCs w:val="32"/>
        </w:rPr>
        <w:t xml:space="preserve">] </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23</w:t>
      </w:r>
      <w:r w:rsidRPr="00013895">
        <w:rPr>
          <w:rFonts w:ascii="BRH Malayalam Extra" w:hAnsi="BRH Malayalam Extra" w:cs="BRH Malayalam Extra"/>
          <w:color w:val="000000"/>
          <w:sz w:val="32"/>
          <w:szCs w:val="32"/>
        </w:rPr>
        <w:t>)-</w:t>
      </w:r>
      <w:r w:rsidR="00213AE2" w:rsidRPr="00013895">
        <w:rPr>
          <w:rFonts w:ascii="BRH Malayalam Extra" w:hAnsi="BRH Malayalam Extra" w:cs="BRH Malayalam Extra"/>
          <w:color w:val="000000"/>
          <w:sz w:val="32"/>
          <w:szCs w:val="32"/>
        </w:rPr>
        <w:t xml:space="preserve"> </w:t>
      </w:r>
      <w:r w:rsidRPr="00013895">
        <w:rPr>
          <w:rFonts w:ascii="BRH Malayalam Extra" w:hAnsi="BRH Malayalam Extra" w:cs="BRH Malayalam Extra"/>
          <w:color w:val="000000"/>
          <w:sz w:val="32"/>
          <w:szCs w:val="32"/>
        </w:rPr>
        <w:t>sz</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b</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 ¥b</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öZx |</w:t>
      </w:r>
    </w:p>
    <w:p w14:paraId="1E70CAE0"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sz</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b</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b</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öZx ¥b—p</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öZx sz—b szb ¥bp</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öZx | </w:t>
      </w:r>
    </w:p>
    <w:p w14:paraId="6823BB61"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w:t>
      </w:r>
      <w:proofErr w:type="gramStart"/>
      <w:r w:rsidR="00213AE2" w:rsidRPr="00013895">
        <w:rPr>
          <w:rFonts w:ascii="Arial" w:hAnsi="Arial" w:cs="BRH Malayalam Extra"/>
          <w:color w:val="000000"/>
          <w:sz w:val="24"/>
          <w:szCs w:val="32"/>
        </w:rPr>
        <w:t>28</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w:t>
      </w:r>
      <w:proofErr w:type="gramEnd"/>
      <w:r w:rsidR="00213AE2" w:rsidRPr="00013895">
        <w:rPr>
          <w:rFonts w:ascii="Arial" w:hAnsi="Arial" w:cs="BRH Malayalam Extra"/>
          <w:color w:val="000000"/>
          <w:sz w:val="24"/>
          <w:szCs w:val="32"/>
        </w:rPr>
        <w:t>P7</w:t>
      </w:r>
      <w:r w:rsidRPr="00013895">
        <w:rPr>
          <w:rFonts w:ascii="BRH Malayalam Extra" w:hAnsi="BRH Malayalam Extra" w:cs="BRH Malayalam Extra"/>
          <w:color w:val="000000"/>
          <w:sz w:val="32"/>
          <w:szCs w:val="32"/>
        </w:rPr>
        <w:t xml:space="preserve">] </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24</w:t>
      </w:r>
      <w:r w:rsidRPr="00013895">
        <w:rPr>
          <w:rFonts w:ascii="BRH Malayalam Extra" w:hAnsi="BRH Malayalam Extra" w:cs="BRH Malayalam Extra"/>
          <w:color w:val="000000"/>
          <w:sz w:val="32"/>
          <w:szCs w:val="32"/>
        </w:rPr>
        <w:t>)-</w:t>
      </w:r>
      <w:r w:rsidR="00213AE2" w:rsidRPr="00013895">
        <w:rPr>
          <w:rFonts w:ascii="BRH Malayalam Extra" w:hAnsi="BRH Malayalam Extra" w:cs="BRH Malayalam Extra"/>
          <w:color w:val="000000"/>
          <w:sz w:val="32"/>
          <w:szCs w:val="32"/>
        </w:rPr>
        <w:t xml:space="preserve"> </w:t>
      </w:r>
      <w:r w:rsidRPr="00013895">
        <w:rPr>
          <w:rFonts w:ascii="BRH Malayalam Extra" w:hAnsi="BRH Malayalam Extra" w:cs="BRH Malayalam Extra"/>
          <w:color w:val="000000"/>
          <w:sz w:val="32"/>
          <w:szCs w:val="32"/>
        </w:rPr>
        <w:t>¥b</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öZx | e£</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a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z |</w:t>
      </w:r>
    </w:p>
    <w:p w14:paraId="3DD8676F"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b</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öZx e£—a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z e£—a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z ¥b—p</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öZx ¥b—p</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öZx e£—a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pz | </w:t>
      </w:r>
    </w:p>
    <w:p w14:paraId="3204D615"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w:t>
      </w:r>
      <w:proofErr w:type="gramStart"/>
      <w:r w:rsidR="00213AE2" w:rsidRPr="00013895">
        <w:rPr>
          <w:rFonts w:ascii="Arial" w:hAnsi="Arial" w:cs="BRH Malayalam Extra"/>
          <w:color w:val="000000"/>
          <w:sz w:val="24"/>
          <w:szCs w:val="32"/>
        </w:rPr>
        <w:t>29</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w:t>
      </w:r>
      <w:proofErr w:type="gramEnd"/>
      <w:r w:rsidR="00213AE2" w:rsidRPr="00013895">
        <w:rPr>
          <w:rFonts w:ascii="Arial" w:hAnsi="Arial" w:cs="BRH Malayalam Extra"/>
          <w:color w:val="000000"/>
          <w:sz w:val="24"/>
          <w:szCs w:val="32"/>
        </w:rPr>
        <w:t>P7</w:t>
      </w:r>
      <w:r w:rsidRPr="00013895">
        <w:rPr>
          <w:rFonts w:ascii="BRH Malayalam Extra" w:hAnsi="BRH Malayalam Extra" w:cs="BRH Malayalam Extra"/>
          <w:color w:val="000000"/>
          <w:sz w:val="32"/>
          <w:szCs w:val="32"/>
        </w:rPr>
        <w:t xml:space="preserve">] </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24</w:t>
      </w:r>
      <w:r w:rsidRPr="00013895">
        <w:rPr>
          <w:rFonts w:ascii="BRH Malayalam Extra" w:hAnsi="BRH Malayalam Extra" w:cs="BRH Malayalam Extra"/>
          <w:color w:val="000000"/>
          <w:sz w:val="32"/>
          <w:szCs w:val="32"/>
        </w:rPr>
        <w:t>)-</w:t>
      </w:r>
      <w:r w:rsidR="00213AE2" w:rsidRPr="00013895">
        <w:rPr>
          <w:rFonts w:ascii="BRH Malayalam Extra" w:hAnsi="BRH Malayalam Extra" w:cs="BRH Malayalam Extra"/>
          <w:color w:val="000000"/>
          <w:sz w:val="32"/>
          <w:szCs w:val="32"/>
        </w:rPr>
        <w:t xml:space="preserve"> </w:t>
      </w:r>
      <w:r w:rsidRPr="00013895">
        <w:rPr>
          <w:rFonts w:ascii="BRH Malayalam Extra" w:hAnsi="BRH Malayalam Extra" w:cs="BRH Malayalam Extra"/>
          <w:color w:val="000000"/>
          <w:sz w:val="32"/>
          <w:szCs w:val="32"/>
        </w:rPr>
        <w:t>¥b</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öZx |</w:t>
      </w:r>
    </w:p>
    <w:p w14:paraId="7E95A56A"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b</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öZZy— ¥bp - öZx | </w:t>
      </w:r>
    </w:p>
    <w:p w14:paraId="4DF7BFC7"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w:t>
      </w:r>
      <w:proofErr w:type="gramStart"/>
      <w:r w:rsidR="00213AE2" w:rsidRPr="00013895">
        <w:rPr>
          <w:rFonts w:ascii="Arial" w:hAnsi="Arial" w:cs="BRH Malayalam Extra"/>
          <w:color w:val="000000"/>
          <w:sz w:val="24"/>
          <w:szCs w:val="32"/>
        </w:rPr>
        <w:t>30</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w:t>
      </w:r>
      <w:proofErr w:type="gramEnd"/>
      <w:r w:rsidR="00213AE2" w:rsidRPr="00013895">
        <w:rPr>
          <w:rFonts w:ascii="Arial" w:hAnsi="Arial" w:cs="BRH Malayalam Extra"/>
          <w:color w:val="000000"/>
          <w:sz w:val="24"/>
          <w:szCs w:val="32"/>
        </w:rPr>
        <w:t>P7</w:t>
      </w:r>
      <w:r w:rsidRPr="00013895">
        <w:rPr>
          <w:rFonts w:ascii="BRH Malayalam Extra" w:hAnsi="BRH Malayalam Extra" w:cs="BRH Malayalam Extra"/>
          <w:color w:val="000000"/>
          <w:sz w:val="32"/>
          <w:szCs w:val="32"/>
        </w:rPr>
        <w:t xml:space="preserve">] </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25</w:t>
      </w:r>
      <w:r w:rsidRPr="00013895">
        <w:rPr>
          <w:rFonts w:ascii="BRH Malayalam Extra" w:hAnsi="BRH Malayalam Extra" w:cs="BRH Malayalam Extra"/>
          <w:color w:val="000000"/>
          <w:sz w:val="32"/>
          <w:szCs w:val="32"/>
        </w:rPr>
        <w:t>)-</w:t>
      </w:r>
      <w:r w:rsidR="00213AE2" w:rsidRPr="00013895">
        <w:rPr>
          <w:rFonts w:ascii="BRH Malayalam Extra" w:hAnsi="BRH Malayalam Extra" w:cs="BRH Malayalam Extra"/>
          <w:color w:val="000000"/>
          <w:sz w:val="32"/>
          <w:szCs w:val="32"/>
        </w:rPr>
        <w:t xml:space="preserve"> </w:t>
      </w:r>
      <w:r w:rsidRPr="00013895">
        <w:rPr>
          <w:rFonts w:ascii="BRH Malayalam Extra" w:hAnsi="BRH Malayalam Extra" w:cs="BRH Malayalam Extra"/>
          <w:color w:val="000000"/>
          <w:sz w:val="32"/>
          <w:szCs w:val="32"/>
        </w:rPr>
        <w:t>e£</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a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z | g£</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t</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Zz |</w:t>
      </w:r>
    </w:p>
    <w:p w14:paraId="34852144"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e£</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a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z g£—t</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Zz g£—t</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Zz e£—a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z e£—a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z g£—t</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Zz | </w:t>
      </w:r>
    </w:p>
    <w:p w14:paraId="7259FDB9"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w:t>
      </w:r>
      <w:proofErr w:type="gramStart"/>
      <w:r w:rsidR="00213AE2" w:rsidRPr="00013895">
        <w:rPr>
          <w:rFonts w:ascii="Arial" w:hAnsi="Arial" w:cs="BRH Malayalam Extra"/>
          <w:color w:val="000000"/>
          <w:sz w:val="24"/>
          <w:szCs w:val="32"/>
        </w:rPr>
        <w:t>31</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w:t>
      </w:r>
      <w:proofErr w:type="gramEnd"/>
      <w:r w:rsidR="00213AE2" w:rsidRPr="00013895">
        <w:rPr>
          <w:rFonts w:ascii="Arial" w:hAnsi="Arial" w:cs="BRH Malayalam Extra"/>
          <w:color w:val="000000"/>
          <w:sz w:val="24"/>
          <w:szCs w:val="32"/>
        </w:rPr>
        <w:t>P7</w:t>
      </w:r>
      <w:r w:rsidRPr="00013895">
        <w:rPr>
          <w:rFonts w:ascii="BRH Malayalam Extra" w:hAnsi="BRH Malayalam Extra" w:cs="BRH Malayalam Extra"/>
          <w:color w:val="000000"/>
          <w:sz w:val="32"/>
          <w:szCs w:val="32"/>
        </w:rPr>
        <w:t xml:space="preserve">] </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26</w:t>
      </w:r>
      <w:r w:rsidRPr="00013895">
        <w:rPr>
          <w:rFonts w:ascii="BRH Malayalam Extra" w:hAnsi="BRH Malayalam Extra" w:cs="BRH Malayalam Extra"/>
          <w:color w:val="000000"/>
          <w:sz w:val="32"/>
          <w:szCs w:val="32"/>
        </w:rPr>
        <w:t>)-</w:t>
      </w:r>
      <w:r w:rsidR="00213AE2" w:rsidRPr="00013895">
        <w:rPr>
          <w:rFonts w:ascii="BRH Malayalam Extra" w:hAnsi="BRH Malayalam Extra" w:cs="BRH Malayalam Extra"/>
          <w:color w:val="000000"/>
          <w:sz w:val="32"/>
          <w:szCs w:val="32"/>
        </w:rPr>
        <w:t xml:space="preserve"> </w:t>
      </w:r>
      <w:r w:rsidRPr="00013895">
        <w:rPr>
          <w:rFonts w:ascii="BRH Malayalam Extra" w:hAnsi="BRH Malayalam Extra" w:cs="BRH Malayalam Extra"/>
          <w:color w:val="000000"/>
          <w:sz w:val="32"/>
          <w:szCs w:val="32"/>
        </w:rPr>
        <w:t>g£</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t</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Zz | kkx—Yx ||</w:t>
      </w:r>
    </w:p>
    <w:p w14:paraId="0167A21D"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g£</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t</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Zz kkx—Yx</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kkx—Yx g£t</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Zz g£—t</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Zz kkx—Yx | </w:t>
      </w:r>
    </w:p>
    <w:p w14:paraId="7FC2E868"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w:t>
      </w:r>
      <w:proofErr w:type="gramStart"/>
      <w:r w:rsidR="00213AE2" w:rsidRPr="00013895">
        <w:rPr>
          <w:rFonts w:ascii="Arial" w:hAnsi="Arial" w:cs="BRH Malayalam Extra"/>
          <w:color w:val="000000"/>
          <w:sz w:val="24"/>
          <w:szCs w:val="32"/>
        </w:rPr>
        <w:t>32</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w:t>
      </w:r>
      <w:proofErr w:type="gramEnd"/>
      <w:r w:rsidR="00213AE2" w:rsidRPr="00013895">
        <w:rPr>
          <w:rFonts w:ascii="Arial" w:hAnsi="Arial" w:cs="BRH Malayalam Extra"/>
          <w:color w:val="000000"/>
          <w:sz w:val="24"/>
          <w:szCs w:val="32"/>
        </w:rPr>
        <w:t>P7</w:t>
      </w:r>
      <w:r w:rsidRPr="00013895">
        <w:rPr>
          <w:rFonts w:ascii="BRH Malayalam Extra" w:hAnsi="BRH Malayalam Extra" w:cs="BRH Malayalam Extra"/>
          <w:color w:val="000000"/>
          <w:sz w:val="32"/>
          <w:szCs w:val="32"/>
        </w:rPr>
        <w:t xml:space="preserve">] </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27</w:t>
      </w:r>
      <w:r w:rsidRPr="00013895">
        <w:rPr>
          <w:rFonts w:ascii="BRH Malayalam Extra" w:hAnsi="BRH Malayalam Extra" w:cs="BRH Malayalam Extra"/>
          <w:color w:val="000000"/>
          <w:sz w:val="32"/>
          <w:szCs w:val="32"/>
        </w:rPr>
        <w:t>)-</w:t>
      </w:r>
      <w:r w:rsidR="00213AE2" w:rsidRPr="00013895">
        <w:rPr>
          <w:rFonts w:ascii="BRH Malayalam Extra" w:hAnsi="BRH Malayalam Extra" w:cs="BRH Malayalam Extra"/>
          <w:color w:val="000000"/>
          <w:sz w:val="32"/>
          <w:szCs w:val="32"/>
        </w:rPr>
        <w:t xml:space="preserve"> </w:t>
      </w:r>
      <w:r w:rsidRPr="00013895">
        <w:rPr>
          <w:rFonts w:ascii="BRH Malayalam Extra" w:hAnsi="BRH Malayalam Extra" w:cs="BRH Malayalam Extra"/>
          <w:color w:val="000000"/>
          <w:sz w:val="32"/>
          <w:szCs w:val="32"/>
        </w:rPr>
        <w:t>kkx—Yx ||</w:t>
      </w:r>
    </w:p>
    <w:p w14:paraId="735ACE9F"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kkx</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YZ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kkx—Yx | </w:t>
      </w:r>
    </w:p>
    <w:p w14:paraId="7DB5A444"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w:t>
      </w:r>
      <w:proofErr w:type="gramStart"/>
      <w:r w:rsidR="00213AE2" w:rsidRPr="00013895">
        <w:rPr>
          <w:rFonts w:ascii="Arial" w:hAnsi="Arial" w:cs="BRH Malayalam Extra"/>
          <w:color w:val="000000"/>
          <w:sz w:val="24"/>
          <w:szCs w:val="32"/>
        </w:rPr>
        <w:t>3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w:t>
      </w:r>
      <w:proofErr w:type="gramEnd"/>
      <w:r w:rsidR="00213AE2" w:rsidRPr="00013895">
        <w:rPr>
          <w:rFonts w:ascii="Arial" w:hAnsi="Arial" w:cs="BRH Malayalam Extra"/>
          <w:color w:val="000000"/>
          <w:sz w:val="24"/>
          <w:szCs w:val="32"/>
        </w:rPr>
        <w:t>P7</w:t>
      </w:r>
      <w:r w:rsidRPr="00013895">
        <w:rPr>
          <w:rFonts w:ascii="BRH Malayalam Extra" w:hAnsi="BRH Malayalam Extra" w:cs="BRH Malayalam Extra"/>
          <w:color w:val="000000"/>
          <w:sz w:val="32"/>
          <w:szCs w:val="32"/>
        </w:rPr>
        <w:t xml:space="preserve">] </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28</w:t>
      </w:r>
      <w:r w:rsidRPr="00013895">
        <w:rPr>
          <w:rFonts w:ascii="BRH Malayalam Extra" w:hAnsi="BRH Malayalam Extra" w:cs="BRH Malayalam Extra"/>
          <w:color w:val="000000"/>
          <w:sz w:val="32"/>
          <w:szCs w:val="32"/>
        </w:rPr>
        <w:t>)-</w:t>
      </w:r>
      <w:r w:rsidR="00213AE2" w:rsidRPr="00013895">
        <w:rPr>
          <w:rFonts w:ascii="BRH Malayalam Extra" w:hAnsi="BRH Malayalam Extra" w:cs="BRH Malayalam Extra"/>
          <w:color w:val="000000"/>
          <w:sz w:val="32"/>
          <w:szCs w:val="32"/>
        </w:rPr>
        <w:t xml:space="preserve"> </w:t>
      </w:r>
      <w:r w:rsidRPr="00013895">
        <w:rPr>
          <w:rFonts w:ascii="BRH Malayalam Extra" w:hAnsi="BRH Malayalam Extra" w:cs="BRH Malayalam Extra"/>
          <w:color w:val="000000"/>
          <w:sz w:val="32"/>
          <w:szCs w:val="32"/>
        </w:rPr>
        <w:t>sûx</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s</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Óx | Z</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d¡px˜ |</w:t>
      </w:r>
    </w:p>
    <w:p w14:paraId="3C6BC44E"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sûx</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s</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Óx Z</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d¡px— Z</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d¡px˜ sûxs</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Óx sûx—s</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Óx Z</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d¡px˜ | </w:t>
      </w:r>
    </w:p>
    <w:p w14:paraId="0D56CB1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Óx |</w:t>
      </w:r>
    </w:p>
    <w:p w14:paraId="55B8FFC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ÓZy— s¡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Óx | </w:t>
      </w:r>
    </w:p>
    <w:p w14:paraId="35393C6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px˜ | s</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6FCEFD5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³§) s</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px— 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72DA5FE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3E9E04A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 xml:space="preserve">s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y—qsû pyq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³§) s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 xml:space="preserve">py—qsû | </w:t>
      </w:r>
    </w:p>
    <w:p w14:paraId="4F25252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e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w:t>
      </w:r>
    </w:p>
    <w:p w14:paraId="5F0F22A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e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py—qsû pyqsû e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x | </w:t>
      </w:r>
    </w:p>
    <w:p w14:paraId="62B0760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p>
    <w:p w14:paraId="26AD71F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p—p e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e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p— | </w:t>
      </w:r>
    </w:p>
    <w:p w14:paraId="66FAE9A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p>
    <w:p w14:paraId="42E17C7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5F71875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p˜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p>
    <w:p w14:paraId="216152A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p—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p— G¥cõcy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d¥p˜ | </w:t>
      </w:r>
    </w:p>
    <w:p w14:paraId="2DAD49F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p˜ | B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p>
    <w:p w14:paraId="6BFAFBB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p—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 | </w:t>
      </w:r>
    </w:p>
    <w:p w14:paraId="16969E4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x˜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p>
    <w:p w14:paraId="2B42CFB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x—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x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px˜ | </w:t>
      </w:r>
    </w:p>
    <w:p w14:paraId="3D26F1E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x˜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ydx˜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p>
    <w:p w14:paraId="1A1BDA2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ûy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ûydx—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x—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ûydx˜ | </w:t>
      </w:r>
    </w:p>
    <w:p w14:paraId="398CE7D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x˜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p>
    <w:p w14:paraId="6DA68BC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pZy— s¡ - ¥qpx˜ | </w:t>
      </w:r>
    </w:p>
    <w:p w14:paraId="294E24D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ydx˜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 |</w:t>
      </w:r>
    </w:p>
    <w:p w14:paraId="35E939F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ydx˜ „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 A—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y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ûydx˜ „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õ¢ | </w:t>
      </w:r>
    </w:p>
    <w:p w14:paraId="4F622A2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 | 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03F7D71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 sx—bjZx(³§) sxbjZx i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 A—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 sx—bjZ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5603345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 |</w:t>
      </w:r>
    </w:p>
    <w:p w14:paraId="53FAF2A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 CZõ—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õ¢ | </w:t>
      </w:r>
    </w:p>
    <w:p w14:paraId="5D3BA15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 |</w:t>
      </w:r>
    </w:p>
    <w:p w14:paraId="53AA95E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t sx—bjZx(³§) sxbjZx 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t | </w:t>
      </w:r>
    </w:p>
    <w:p w14:paraId="524570F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 | 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4D0BC0D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 Zûx˜ ¥Z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tt Zûx˜ | </w:t>
      </w:r>
    </w:p>
    <w:p w14:paraId="56F1134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797C6BB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 xml:space="preserve">¥ZûZy— Zûx | </w:t>
      </w:r>
    </w:p>
    <w:p w14:paraId="353D5A2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ydz˜ | ps¡—iZz |</w:t>
      </w:r>
    </w:p>
    <w:p w14:paraId="0DB8114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yd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s¡—i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s¡—iZz K¡m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ydz— K¡m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yd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s¡—iZz | </w:t>
      </w:r>
    </w:p>
    <w:p w14:paraId="697C012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s¡—iZz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J |</w:t>
      </w:r>
    </w:p>
    <w:p w14:paraId="5545E52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s¡—iZz 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 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 ps¡—i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s¡—iZz 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cxJ | </w:t>
      </w:r>
    </w:p>
    <w:p w14:paraId="7574DFC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s¡—iZz |</w:t>
      </w:r>
    </w:p>
    <w:p w14:paraId="1FB9FAF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s¡—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s¡— -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3CDD7A3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J |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17A6A1C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y(³§)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y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 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6E99AE5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J |</w:t>
      </w:r>
    </w:p>
    <w:p w14:paraId="18C2A91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cx CZy— pjJ - cxJ | </w:t>
      </w:r>
    </w:p>
    <w:p w14:paraId="7EDD642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w:t>
      </w:r>
    </w:p>
    <w:p w14:paraId="0E58A1C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y</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dx— ¥dx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y(³§)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y</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d—J | </w:t>
      </w:r>
    </w:p>
    <w:p w14:paraId="79435FA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 p</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28BA70E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1389132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0CAF6C9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g—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m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 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 g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40E6D9D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k˜</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7340E5C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³§)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k(³§)—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k—</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g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g—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³§)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k˜</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1BBBCBC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6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k˜</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0E84511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Zy— s¡ - pzk˜</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05282FC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e— | Ai—Z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71BED81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exi—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i—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exex i—Z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4175A80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i—Z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b¡</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59BCDA8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i—Z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b¡</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b¡—</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 ii—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i—Z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b¡</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3D195FA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gxc—ixdx |</w:t>
      </w:r>
    </w:p>
    <w:p w14:paraId="1176D93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gxc—ix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gxc—ixdx b¡</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b¡—</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gxc—ixdx | </w:t>
      </w:r>
    </w:p>
    <w:p w14:paraId="1776F2A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494715C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iyZy— b¡J -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471B66D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gxc—ixdx | 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J |</w:t>
      </w:r>
    </w:p>
    <w:p w14:paraId="0144D6A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gxc—ixdx 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x 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x gxc—ix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gxc—ixdx 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J | </w:t>
      </w:r>
    </w:p>
    <w:p w14:paraId="48EC171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J | ¥ex¥r˜ |</w:t>
      </w:r>
    </w:p>
    <w:p w14:paraId="243DC2D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sðx¥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r— 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x 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 ¥sðx¥r˜ | </w:t>
      </w:r>
    </w:p>
    <w:p w14:paraId="7067907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x¥r˜ |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¹e—Z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501EC69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x¥r—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¹e—Zy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¹e—Zy</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ex¥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r—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¹e—Z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47B5EEF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¹e—Z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hR—Çz |</w:t>
      </w:r>
    </w:p>
    <w:p w14:paraId="299D5E9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¹e—Zy i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hR—Ç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hR—Çz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¹e—Zy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¹e—Zy i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hR—Çz | </w:t>
      </w:r>
    </w:p>
    <w:p w14:paraId="154266B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¹e—Z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2F6AC26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¹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yZy—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¹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2DB1FB4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hR—Çz | s¡p—J |</w:t>
      </w:r>
    </w:p>
    <w:p w14:paraId="2000F22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hR—Ç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s¡p— 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hR—Ç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hR—Ç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p—J | </w:t>
      </w:r>
    </w:p>
    <w:p w14:paraId="5F55F66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hR—Çz |</w:t>
      </w:r>
    </w:p>
    <w:p w14:paraId="7FDB283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h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ÇzZõx˜ - hR—Çz | </w:t>
      </w:r>
    </w:p>
    <w:p w14:paraId="15A2621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s¡p—J | ¥c</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1199779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s¡p—</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cty ¥c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s¡p—</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cty | </w:t>
      </w:r>
    </w:p>
    <w:p w14:paraId="478E1CB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c</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jR—ixdxj |</w:t>
      </w:r>
    </w:p>
    <w:p w14:paraId="31F0AD8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c</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jR—ixdx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jR—ixdxj ¥cty ¥c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jR—ixdxj | </w:t>
      </w:r>
    </w:p>
    <w:p w14:paraId="793D5F4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jR—ixdxj | ¥exr˜</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427D9EE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jR—ixdx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r</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ex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jR—ixdx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jR—ixdx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r˜</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6845077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xr˜</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ydx˜ |</w:t>
      </w:r>
    </w:p>
    <w:p w14:paraId="3B3C1F0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xr—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y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ûy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r</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exr—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ûydx˜ | </w:t>
      </w:r>
    </w:p>
    <w:p w14:paraId="0C7EE4E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ydx˜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Æ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õ¢ |</w:t>
      </w:r>
    </w:p>
    <w:p w14:paraId="7B201C7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ydx˜ „Æ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õ¢ A—Æ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õ¢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y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ûydx˜ „Æ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kõ¢ | </w:t>
      </w:r>
    </w:p>
    <w:p w14:paraId="19F154C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Æ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õ¢ | 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5A4D414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Æ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õ¢ sx—bjZx(³§) sxbjZx iÆ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õ¢ A—Æ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õ¢ sx—bjZ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60CD765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Æ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õ¢ |</w:t>
      </w:r>
    </w:p>
    <w:p w14:paraId="4540C62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Æ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õ¢ CZõ—Æ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kõ¢ | </w:t>
      </w:r>
    </w:p>
    <w:p w14:paraId="60FDF5D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C</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 |</w:t>
      </w:r>
    </w:p>
    <w:p w14:paraId="09CD441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t sx—bjZx(³§) sxbjZx i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t | </w:t>
      </w:r>
    </w:p>
    <w:p w14:paraId="22BA4AC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C</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 | 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5FD26F2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C</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 Zûx˜ ¥Z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tt Zûx˜ | </w:t>
      </w:r>
    </w:p>
    <w:p w14:paraId="26FF2F5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26C8065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 xml:space="preserve">¥ZûZy— Zûx | </w:t>
      </w:r>
    </w:p>
    <w:p w14:paraId="62A7A9A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²J | e¡kz—r</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5524E73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²J e¡kz—r</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e¡kz—r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²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²J e¡kz—r</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03C686D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kz—r</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722EB9F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kz—r isõs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kz—r</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e¡kz—r isy | </w:t>
      </w:r>
    </w:p>
    <w:p w14:paraId="05A23CB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dz˜ |</w:t>
      </w:r>
    </w:p>
    <w:p w14:paraId="3BFFDA4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dz— ¥b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 dõ—sõsy ¥b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xdz˜ | </w:t>
      </w:r>
    </w:p>
    <w:p w14:paraId="6165863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dz˜ | Z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0EDA130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d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Z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dz— ¥b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d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5F194F8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dz˜ |</w:t>
      </w:r>
    </w:p>
    <w:p w14:paraId="690CF9A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xdzZy— ¥bp - jxdz˜ | </w:t>
      </w:r>
    </w:p>
    <w:p w14:paraId="31D1A4E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52AFFEB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Zûx˜ 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Z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Zûx˜ | </w:t>
      </w:r>
    </w:p>
    <w:p w14:paraId="44CBB9A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py¥qû˜ |</w:t>
      </w:r>
    </w:p>
    <w:p w14:paraId="569E093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y¥q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y¥qû˜ Zûx 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y¥qû˜ | </w:t>
      </w:r>
    </w:p>
    <w:p w14:paraId="07D4831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P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qû˜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y |</w:t>
      </w:r>
    </w:p>
    <w:p w14:paraId="7EB693D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qû—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õ—hy py¥q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y¥qû—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hy | </w:t>
      </w:r>
    </w:p>
    <w:p w14:paraId="3D53D5E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P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y | 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5441335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y M£—YÇ¡ M£YÇ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hõ—hy M£—YÇ¡ | </w:t>
      </w:r>
    </w:p>
    <w:p w14:paraId="645A79B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J ||</w:t>
      </w:r>
    </w:p>
    <w:p w14:paraId="7DFBA89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M£—YÇ¡ M£YÇ¡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xJ | </w:t>
      </w:r>
    </w:p>
    <w:p w14:paraId="3A8047A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J ||</w:t>
      </w:r>
    </w:p>
    <w:p w14:paraId="664AC45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CZy—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xJ | </w:t>
      </w:r>
    </w:p>
    <w:p w14:paraId="5D5B072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ëxi—e£rçx | N£</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p—Zz |</w:t>
      </w:r>
    </w:p>
    <w:p w14:paraId="082F7E2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ëxi—e£rçx N£</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p—Zz N£</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p—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ëxi—e£rç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ëxi—e£rçx N£</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p—Zz | </w:t>
      </w:r>
    </w:p>
    <w:p w14:paraId="21075D1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sëxi—e£rçx |</w:t>
      </w:r>
    </w:p>
    <w:p w14:paraId="328BC4D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sëxi—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ëxi—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p>
    <w:p w14:paraId="370AC1B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N£</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p—Zz | C</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 |</w:t>
      </w:r>
    </w:p>
    <w:p w14:paraId="32B5AAD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N£</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p—Z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tt N£</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p—Zz N£</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p—Z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t | </w:t>
      </w:r>
    </w:p>
    <w:p w14:paraId="7E6810D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3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N£</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p—Zz |</w:t>
      </w:r>
    </w:p>
    <w:p w14:paraId="795BB37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N£</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zZy— N£</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 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p>
    <w:p w14:paraId="4DFFE91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C</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 | s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6D9D041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C</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 sz—b sz¥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tt sz—b | </w:t>
      </w:r>
    </w:p>
    <w:p w14:paraId="3BB3F60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s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pZ§ |</w:t>
      </w:r>
    </w:p>
    <w:p w14:paraId="01F2193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s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pZ§ 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pa§ sz—b szb 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xpZ§ | </w:t>
      </w:r>
    </w:p>
    <w:p w14:paraId="3FBE7FC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pZ§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ô |</w:t>
      </w:r>
    </w:p>
    <w:p w14:paraId="0A3856C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p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ô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ô 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pZ§ 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p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sô | </w:t>
      </w:r>
    </w:p>
    <w:p w14:paraId="2E66C3B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pZ§ |</w:t>
      </w:r>
    </w:p>
    <w:p w14:paraId="376F747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yZy— 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 - 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 | </w:t>
      </w:r>
    </w:p>
    <w:p w14:paraId="49D3AE0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 | öbpy—Yx |</w:t>
      </w:r>
    </w:p>
    <w:p w14:paraId="58C92B1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 öbpy—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bpy—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ô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sô öbpy—Yx | </w:t>
      </w:r>
    </w:p>
    <w:p w14:paraId="38873A0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 |</w:t>
      </w:r>
    </w:p>
    <w:p w14:paraId="36C9A6C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 C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sô | </w:t>
      </w:r>
    </w:p>
    <w:p w14:paraId="7110461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bpy—Yx | B |</w:t>
      </w:r>
    </w:p>
    <w:p w14:paraId="185E78E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b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x „„öbpy—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b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Yx | </w:t>
      </w:r>
    </w:p>
    <w:p w14:paraId="7B5078B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 |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59335BD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 j—Rsû j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sûx j—Rsû | </w:t>
      </w:r>
    </w:p>
    <w:p w14:paraId="225842C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ydx˜ |</w:t>
      </w:r>
    </w:p>
    <w:p w14:paraId="2F06415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y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ûydx— jRsû jR s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ûydx˜ | </w:t>
      </w:r>
    </w:p>
    <w:p w14:paraId="1E0605F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ydx˜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 |</w:t>
      </w:r>
    </w:p>
    <w:p w14:paraId="681FC0A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ydx˜ „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 A—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y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ûydx˜ „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õ¢ | </w:t>
      </w:r>
    </w:p>
    <w:p w14:paraId="252DA98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 | 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63CE172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 sx—bjZx(³§) sxbjZx i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 A—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 sx—bjZ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745B355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 |</w:t>
      </w:r>
    </w:p>
    <w:p w14:paraId="6A1951D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 CZõ—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õ¢ | </w:t>
      </w:r>
    </w:p>
    <w:p w14:paraId="6864C69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 |</w:t>
      </w:r>
    </w:p>
    <w:p w14:paraId="7D2499B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t sx—bjZx(³§) sxbjZx 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t | </w:t>
      </w:r>
    </w:p>
    <w:p w14:paraId="002A57D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 | 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7379139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 Zûx˜ ¥Z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tt Zûx˜ | </w:t>
      </w:r>
    </w:p>
    <w:p w14:paraId="06F1A06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7EA3BD7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 xml:space="preserve">¥ZûZy— Zûx | </w:t>
      </w:r>
    </w:p>
    <w:p w14:paraId="6AA8C94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J | i¢</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x |</w:t>
      </w:r>
    </w:p>
    <w:p w14:paraId="683ED8F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i¢</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x i¢</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x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i¢</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Æx | </w:t>
      </w:r>
    </w:p>
    <w:p w14:paraId="4E15BD8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x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33153A1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x „sõ—sy i¢</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x i¢</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Æx „sy— | </w:t>
      </w:r>
    </w:p>
    <w:p w14:paraId="5063425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xJ |</w:t>
      </w:r>
    </w:p>
    <w:p w14:paraId="0AF54C0B"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A</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s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e£</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a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õxJ e£—a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õx A—sõsy e£a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põxJ | </w:t>
      </w:r>
    </w:p>
    <w:p w14:paraId="7F72F133"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w:t>
      </w:r>
      <w:proofErr w:type="gramStart"/>
      <w:r w:rsidR="00213AE2" w:rsidRPr="00013895">
        <w:rPr>
          <w:rFonts w:ascii="Arial" w:hAnsi="Arial" w:cs="BRH Malayalam Extra"/>
          <w:color w:val="000000"/>
          <w:sz w:val="24"/>
          <w:szCs w:val="32"/>
        </w:rPr>
        <w:t>55</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w:t>
      </w:r>
      <w:proofErr w:type="gramEnd"/>
      <w:r w:rsidR="00213AE2" w:rsidRPr="00013895">
        <w:rPr>
          <w:rFonts w:ascii="Arial" w:hAnsi="Arial" w:cs="BRH Malayalam Extra"/>
          <w:color w:val="000000"/>
          <w:sz w:val="24"/>
          <w:szCs w:val="32"/>
        </w:rPr>
        <w:t>P8</w:t>
      </w:r>
      <w:r w:rsidRPr="00013895">
        <w:rPr>
          <w:rFonts w:ascii="BRH Malayalam Extra" w:hAnsi="BRH Malayalam Extra" w:cs="BRH Malayalam Extra"/>
          <w:color w:val="000000"/>
          <w:sz w:val="32"/>
          <w:szCs w:val="32"/>
        </w:rPr>
        <w:t xml:space="preserve">] </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2</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45</w:t>
      </w:r>
      <w:r w:rsidRPr="00013895">
        <w:rPr>
          <w:rFonts w:ascii="BRH Malayalam Extra" w:hAnsi="BRH Malayalam Extra" w:cs="BRH Malayalam Extra"/>
          <w:color w:val="000000"/>
          <w:sz w:val="32"/>
          <w:szCs w:val="32"/>
        </w:rPr>
        <w:t>)-</w:t>
      </w:r>
      <w:r w:rsidR="00213AE2" w:rsidRPr="00013895">
        <w:rPr>
          <w:rFonts w:ascii="BRH Malayalam Extra" w:hAnsi="BRH Malayalam Extra" w:cs="BRH Malayalam Extra"/>
          <w:color w:val="000000"/>
          <w:sz w:val="32"/>
          <w:szCs w:val="32"/>
        </w:rPr>
        <w:t xml:space="preserve"> </w:t>
      </w:r>
      <w:r w:rsidRPr="00013895">
        <w:rPr>
          <w:rFonts w:ascii="BRH Malayalam Extra" w:hAnsi="BRH Malayalam Extra" w:cs="BRH Malayalam Extra"/>
          <w:color w:val="000000"/>
          <w:sz w:val="32"/>
          <w:szCs w:val="32"/>
        </w:rPr>
        <w:t>e£</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a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õxJ | dxhy—J |</w:t>
      </w:r>
    </w:p>
    <w:p w14:paraId="779C1BFF"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e£</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a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õx dxhy</w:t>
      </w:r>
      <w:r w:rsidR="003735B8" w:rsidRPr="00013895">
        <w:rPr>
          <w:rFonts w:ascii="BRH Malayalam Extra" w:hAnsi="BRH Malayalam Extra" w:cs="BRH Malayalam Extra"/>
          <w:color w:val="000000"/>
          <w:sz w:val="26"/>
          <w:szCs w:val="32"/>
        </w:rPr>
        <w:t>–</w:t>
      </w:r>
      <w:r w:rsidR="00213AE2" w:rsidRPr="00013895">
        <w:rPr>
          <w:rFonts w:ascii="BRH Malayalam Extra" w:hAnsi="BRH Malayalam Extra" w:cs="BRH Malayalam Extra"/>
          <w:color w:val="000000"/>
          <w:sz w:val="32"/>
          <w:szCs w:val="32"/>
        </w:rPr>
        <w:t>ª</w:t>
      </w:r>
      <w:r w:rsidRPr="00013895">
        <w:rPr>
          <w:rFonts w:ascii="BRH Malayalam Extra" w:hAnsi="BRH Malayalam Extra" w:cs="BRH Malayalam Extra"/>
          <w:color w:val="000000"/>
          <w:sz w:val="32"/>
          <w:szCs w:val="32"/>
        </w:rPr>
        <w:t xml:space="preserve"> dxhy—J e£a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põxJ e£—a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põx dxhy—J | </w:t>
      </w:r>
    </w:p>
    <w:p w14:paraId="3AEB0A2F"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w:t>
      </w:r>
      <w:proofErr w:type="gramStart"/>
      <w:r w:rsidR="00213AE2" w:rsidRPr="00013895">
        <w:rPr>
          <w:rFonts w:ascii="Arial" w:hAnsi="Arial" w:cs="BRH Malayalam Extra"/>
          <w:color w:val="000000"/>
          <w:sz w:val="24"/>
          <w:szCs w:val="32"/>
        </w:rPr>
        <w:t>56</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w:t>
      </w:r>
      <w:proofErr w:type="gramEnd"/>
      <w:r w:rsidR="00213AE2" w:rsidRPr="00013895">
        <w:rPr>
          <w:rFonts w:ascii="Arial" w:hAnsi="Arial" w:cs="BRH Malayalam Extra"/>
          <w:color w:val="000000"/>
          <w:sz w:val="24"/>
          <w:szCs w:val="32"/>
        </w:rPr>
        <w:t>P8</w:t>
      </w:r>
      <w:r w:rsidRPr="00013895">
        <w:rPr>
          <w:rFonts w:ascii="BRH Malayalam Extra" w:hAnsi="BRH Malayalam Extra" w:cs="BRH Malayalam Extra"/>
          <w:color w:val="000000"/>
          <w:sz w:val="32"/>
          <w:szCs w:val="32"/>
        </w:rPr>
        <w:t xml:space="preserve">] </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2</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46</w:t>
      </w:r>
      <w:r w:rsidRPr="00013895">
        <w:rPr>
          <w:rFonts w:ascii="BRH Malayalam Extra" w:hAnsi="BRH Malayalam Extra" w:cs="BRH Malayalam Extra"/>
          <w:color w:val="000000"/>
          <w:sz w:val="32"/>
          <w:szCs w:val="32"/>
        </w:rPr>
        <w:t>)-</w:t>
      </w:r>
      <w:r w:rsidR="00213AE2" w:rsidRPr="00013895">
        <w:rPr>
          <w:rFonts w:ascii="BRH Malayalam Extra" w:hAnsi="BRH Malayalam Extra" w:cs="BRH Malayalam Extra"/>
          <w:color w:val="000000"/>
          <w:sz w:val="32"/>
          <w:szCs w:val="32"/>
        </w:rPr>
        <w:t xml:space="preserve"> </w:t>
      </w:r>
      <w:r w:rsidRPr="00013895">
        <w:rPr>
          <w:rFonts w:ascii="BRH Malayalam Extra" w:hAnsi="BRH Malayalam Extra" w:cs="BRH Malayalam Extra"/>
          <w:color w:val="000000"/>
          <w:sz w:val="32"/>
          <w:szCs w:val="32"/>
        </w:rPr>
        <w:t>dxhy—J | p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ræIh—dz |</w:t>
      </w:r>
    </w:p>
    <w:p w14:paraId="65F29359"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dxhy—</w:t>
      </w:r>
      <w:r w:rsidR="00213AE2" w:rsidRPr="00013895">
        <w:rPr>
          <w:rFonts w:ascii="BRH Malayalam Extra" w:hAnsi="BRH Malayalam Extra" w:cs="BRH Malayalam Extra"/>
          <w:color w:val="000000"/>
          <w:sz w:val="32"/>
          <w:szCs w:val="32"/>
        </w:rPr>
        <w:t>ª</w:t>
      </w:r>
      <w:r w:rsidRPr="00013895">
        <w:rPr>
          <w:rFonts w:ascii="BRH Malayalam Extra" w:hAnsi="BRH Malayalam Extra" w:cs="BRH Malayalam Extra"/>
          <w:color w:val="000000"/>
          <w:sz w:val="32"/>
          <w:szCs w:val="32"/>
        </w:rPr>
        <w:t xml:space="preserve"> p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ræIh—dz p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ræIh—dz</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dxhy</w:t>
      </w:r>
      <w:r w:rsidR="003735B8" w:rsidRPr="00013895">
        <w:rPr>
          <w:rFonts w:ascii="BRH Malayalam Extra" w:hAnsi="BRH Malayalam Extra" w:cs="BRH Malayalam Extra"/>
          <w:color w:val="000000"/>
          <w:sz w:val="26"/>
          <w:szCs w:val="32"/>
        </w:rPr>
        <w:t>–</w:t>
      </w:r>
      <w:r w:rsidR="00213AE2" w:rsidRPr="00013895">
        <w:rPr>
          <w:rFonts w:ascii="BRH Malayalam Extra" w:hAnsi="BRH Malayalam Extra" w:cs="BRH Malayalam Extra"/>
          <w:color w:val="000000"/>
          <w:sz w:val="32"/>
          <w:szCs w:val="32"/>
        </w:rPr>
        <w:t>ª</w:t>
      </w:r>
      <w:r w:rsidRPr="00013895">
        <w:rPr>
          <w:rFonts w:ascii="BRH Malayalam Extra" w:hAnsi="BRH Malayalam Extra" w:cs="BRH Malayalam Extra"/>
          <w:color w:val="000000"/>
          <w:sz w:val="32"/>
          <w:szCs w:val="32"/>
        </w:rPr>
        <w:t xml:space="preserve"> dxhy—</w:t>
      </w:r>
      <w:r w:rsidR="00213AE2" w:rsidRPr="00013895">
        <w:rPr>
          <w:rFonts w:ascii="BRH Malayalam Extra" w:hAnsi="BRH Malayalam Extra" w:cs="BRH Malayalam Extra"/>
          <w:color w:val="000000"/>
          <w:sz w:val="32"/>
          <w:szCs w:val="32"/>
        </w:rPr>
        <w:t>ª</w:t>
      </w:r>
      <w:r w:rsidRPr="00013895">
        <w:rPr>
          <w:rFonts w:ascii="BRH Malayalam Extra" w:hAnsi="BRH Malayalam Extra" w:cs="BRH Malayalam Extra"/>
          <w:color w:val="000000"/>
          <w:sz w:val="32"/>
          <w:szCs w:val="32"/>
        </w:rPr>
        <w:t xml:space="preserve"> p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ræIh—dz | </w:t>
      </w:r>
    </w:p>
    <w:p w14:paraId="260BBB3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Ih—dz |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2B19E67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Ih—dz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x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Ih—dz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Ih—dz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1BAAAFD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Ih—dz |</w:t>
      </w:r>
    </w:p>
    <w:p w14:paraId="7E2840F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I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dzZy— py - sëIh—dz | </w:t>
      </w:r>
    </w:p>
    <w:p w14:paraId="6952161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Acy—eÙz |</w:t>
      </w:r>
    </w:p>
    <w:p w14:paraId="0D26EEB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 icy—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Ùõ cy—eÙz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x icy—eÙz | </w:t>
      </w:r>
    </w:p>
    <w:p w14:paraId="29A195D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6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cy—eÙz | h¡p—d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36FE100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cy—eÙ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h¡p—dxd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h¡p—dx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cy—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Ùõ cy—eÙ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h¡p—d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4BB9BBD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cy—eÙz |</w:t>
      </w:r>
    </w:p>
    <w:p w14:paraId="2F6875D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cy—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ÙzZõcy—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Ù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557D4BD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h¡p—d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42D33A5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h¡p—dx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h¡p—d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3C710CA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yJ | ö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fþJ |</w:t>
      </w:r>
    </w:p>
    <w:p w14:paraId="57FED9E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ö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fþx ö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fþ D¦</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y k¢</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ö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fþJ | </w:t>
      </w:r>
    </w:p>
    <w:p w14:paraId="66FA431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fþ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29ECB0D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fþx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fþx ö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fþx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7848AF4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1779E13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 i—sõ s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ex i—sy | </w:t>
      </w:r>
    </w:p>
    <w:p w14:paraId="39C2808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 |</w:t>
      </w:r>
    </w:p>
    <w:p w14:paraId="75CAA58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 „sõsy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ix | </w:t>
      </w:r>
    </w:p>
    <w:p w14:paraId="7A3DBD2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 | ¥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2D8E848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 ¥Z ¥Z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ix ¥Z | </w:t>
      </w:r>
    </w:p>
    <w:p w14:paraId="4F7EA5D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 |</w:t>
      </w:r>
    </w:p>
    <w:p w14:paraId="48AC82B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K</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Zy—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 - K</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1D208CD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Ery—J |</w:t>
      </w:r>
    </w:p>
    <w:p w14:paraId="04C8CBF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r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Ery— ¥së 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ry—J | </w:t>
      </w:r>
    </w:p>
    <w:p w14:paraId="26454F6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ry—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ydx˜ |</w:t>
      </w:r>
    </w:p>
    <w:p w14:paraId="4C03A3E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ry—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y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ûyd </w:t>
      </w:r>
      <w:proofErr w:type="gramStart"/>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ry</w:t>
      </w:r>
      <w:proofErr w:type="gramEnd"/>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Ery—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ûydx˜ | </w:t>
      </w:r>
    </w:p>
    <w:p w14:paraId="42B43A2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ydx˜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 |</w:t>
      </w:r>
    </w:p>
    <w:p w14:paraId="1726A99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ydx˜ „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 A—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y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ûydx˜ „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õ¢ | </w:t>
      </w:r>
    </w:p>
    <w:p w14:paraId="414559D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 | 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1C93EE8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 sx—bjZx(³§) sxbjZx i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 A—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 sx—bjZ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7232D36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 |</w:t>
      </w:r>
    </w:p>
    <w:p w14:paraId="22E5549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 CZõ—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õ¢ | </w:t>
      </w:r>
    </w:p>
    <w:p w14:paraId="52EAD8A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 |</w:t>
      </w:r>
    </w:p>
    <w:p w14:paraId="1685860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t sx—bjZx(³§) sxbjZx 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t | </w:t>
      </w:r>
    </w:p>
    <w:p w14:paraId="1B73D02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 | 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45061E1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 Zûx˜ ¥Z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tt Zûx˜ | </w:t>
      </w:r>
    </w:p>
    <w:p w14:paraId="16BC7C9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5803B35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 xml:space="preserve">¥ZûZy— Zûx | </w:t>
      </w:r>
    </w:p>
    <w:p w14:paraId="2103392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hy—J |</w:t>
      </w:r>
    </w:p>
    <w:p w14:paraId="13B4DB1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h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hy—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hy—J | </w:t>
      </w:r>
    </w:p>
    <w:p w14:paraId="1C45211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 |</w:t>
      </w:r>
    </w:p>
    <w:p w14:paraId="2312A01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kyZy— s - R¢J | </w:t>
      </w:r>
    </w:p>
    <w:p w14:paraId="1C9418B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hy—J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 |</w:t>
      </w:r>
    </w:p>
    <w:p w14:paraId="78855BE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hy—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h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hy—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J | </w:t>
      </w:r>
    </w:p>
    <w:p w14:paraId="2F239FE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hy—J |</w:t>
      </w:r>
    </w:p>
    <w:p w14:paraId="04BB66C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 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2462705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 |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hy—J |</w:t>
      </w:r>
    </w:p>
    <w:p w14:paraId="6F7C1B6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h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hy—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cxhy—J | </w:t>
      </w:r>
    </w:p>
    <w:p w14:paraId="07345D4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 |</w:t>
      </w:r>
    </w:p>
    <w:p w14:paraId="7EEAD68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kyZy— s - R¢J | </w:t>
      </w:r>
    </w:p>
    <w:p w14:paraId="123547F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hy—J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 |</w:t>
      </w:r>
    </w:p>
    <w:p w14:paraId="2117CFC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hy—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h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hy—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J | </w:t>
      </w:r>
    </w:p>
    <w:p w14:paraId="298B3D2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hy—J |</w:t>
      </w:r>
    </w:p>
    <w:p w14:paraId="5DB66AB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yZy— py - cxhy—J | </w:t>
      </w:r>
    </w:p>
    <w:p w14:paraId="3A28F55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 | ps¡—hyJ |</w:t>
      </w:r>
    </w:p>
    <w:p w14:paraId="505955B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s¡—h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s¡—hy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s¡—hyJ | </w:t>
      </w:r>
    </w:p>
    <w:p w14:paraId="0E3AF78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 |</w:t>
      </w:r>
    </w:p>
    <w:p w14:paraId="07377F1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kyZy— s - R¢J | </w:t>
      </w:r>
    </w:p>
    <w:p w14:paraId="7712746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s¡—hyJ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 |</w:t>
      </w:r>
    </w:p>
    <w:p w14:paraId="1A08B3B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s¡—hy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s¡—h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s¡—hy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J | </w:t>
      </w:r>
    </w:p>
    <w:p w14:paraId="5AE2552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s¡—hyJ |</w:t>
      </w:r>
    </w:p>
    <w:p w14:paraId="37E9C0C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s¡—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s¡— - 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1D95D66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 |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J |</w:t>
      </w:r>
    </w:p>
    <w:p w14:paraId="184E2EA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öbJ | </w:t>
      </w:r>
    </w:p>
    <w:p w14:paraId="0A60168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 |</w:t>
      </w:r>
    </w:p>
    <w:p w14:paraId="234D27C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kyZy— s - R¢J | </w:t>
      </w:r>
    </w:p>
    <w:p w14:paraId="61FC35B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J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 |</w:t>
      </w:r>
    </w:p>
    <w:p w14:paraId="23A4A1D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J | </w:t>
      </w:r>
    </w:p>
    <w:p w14:paraId="7DE0929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J |</w:t>
      </w:r>
    </w:p>
    <w:p w14:paraId="2B645F2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 kx—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 kx—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 kx—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õJ | </w:t>
      </w:r>
    </w:p>
    <w:p w14:paraId="44A3534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 |</w:t>
      </w:r>
    </w:p>
    <w:p w14:paraId="48BEAB2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kyZy— s - R¢J | </w:t>
      </w:r>
    </w:p>
    <w:p w14:paraId="55B8C14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J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 |</w:t>
      </w:r>
    </w:p>
    <w:p w14:paraId="2BDB668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 kx—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 kx—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J | </w:t>
      </w:r>
    </w:p>
    <w:p w14:paraId="1AFA446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 | py¤¤qû˜J |</w:t>
      </w:r>
    </w:p>
    <w:p w14:paraId="0E1F161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y¤¤qû</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y¤¤qû˜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y¤¤qû˜J | </w:t>
      </w:r>
    </w:p>
    <w:p w14:paraId="599E13D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 |</w:t>
      </w:r>
    </w:p>
    <w:p w14:paraId="206C098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kyZy— s - R¢J | </w:t>
      </w:r>
    </w:p>
    <w:p w14:paraId="6BB5710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qû˜J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J |</w:t>
      </w:r>
    </w:p>
    <w:p w14:paraId="2ABD16B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qû˜</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y¤¤qû</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y¤¤qû˜</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J | </w:t>
      </w:r>
    </w:p>
    <w:p w14:paraId="331D654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J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 |</w:t>
      </w:r>
    </w:p>
    <w:p w14:paraId="09C3969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J | </w:t>
      </w:r>
    </w:p>
    <w:p w14:paraId="2F73BB2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J |</w:t>
      </w:r>
    </w:p>
    <w:p w14:paraId="05DF7A6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J | </w:t>
      </w:r>
    </w:p>
    <w:p w14:paraId="69683E0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 |</w:t>
      </w:r>
    </w:p>
    <w:p w14:paraId="5F1F6BC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kyZy— s - R¢J | </w:t>
      </w:r>
    </w:p>
    <w:p w14:paraId="5375983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J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 |</w:t>
      </w:r>
    </w:p>
    <w:p w14:paraId="615D4C4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J | </w:t>
      </w:r>
    </w:p>
    <w:p w14:paraId="5344E30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J |</w:t>
      </w:r>
    </w:p>
    <w:p w14:paraId="14C6D1E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J | </w:t>
      </w:r>
    </w:p>
    <w:p w14:paraId="2A6F212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 |</w:t>
      </w:r>
    </w:p>
    <w:p w14:paraId="04586CC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kyZy— s - R¢J | </w:t>
      </w:r>
    </w:p>
    <w:p w14:paraId="4F52C9D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J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J |</w:t>
      </w:r>
    </w:p>
    <w:p w14:paraId="36152C7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jx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jx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jx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cJ | </w:t>
      </w:r>
    </w:p>
    <w:p w14:paraId="6558C83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j˜ |</w:t>
      </w:r>
    </w:p>
    <w:p w14:paraId="1A06F70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j—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j— p¥jx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jx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²¥j˜ | </w:t>
      </w:r>
    </w:p>
    <w:p w14:paraId="183E73E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J |</w:t>
      </w:r>
    </w:p>
    <w:p w14:paraId="2EF006A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kyZy— pjJ - 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cJ | </w:t>
      </w:r>
    </w:p>
    <w:p w14:paraId="493D24C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j˜ | 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49B9429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j˜ Zûx 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²¥j—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²¥j˜ Zûx | </w:t>
      </w:r>
    </w:p>
    <w:p w14:paraId="633C28D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j— |</w:t>
      </w:r>
    </w:p>
    <w:p w14:paraId="15F8A53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j— ¤¤pqûx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j— Zûx Zûx ¤¤pqûx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xj— | </w:t>
      </w:r>
    </w:p>
    <w:p w14:paraId="7EE6FD4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ydx˜ |</w:t>
      </w:r>
    </w:p>
    <w:p w14:paraId="7E8F85E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ûy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ûydx— ¤¤pqûx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j— ¤¤pqûx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ûydx˜ | </w:t>
      </w:r>
    </w:p>
    <w:p w14:paraId="630FD09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ydx˜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 |</w:t>
      </w:r>
    </w:p>
    <w:p w14:paraId="70C2388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ydx˜ „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 A—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y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ûydx˜ „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õ¢ | </w:t>
      </w:r>
    </w:p>
    <w:p w14:paraId="6600513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 | 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353781D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 sx—bjZx(³§) sxbjZx i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 A—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 sx—bjZ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2D7DFCE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 |</w:t>
      </w:r>
    </w:p>
    <w:p w14:paraId="555C59A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 CZõ—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õ¢ | </w:t>
      </w:r>
    </w:p>
    <w:p w14:paraId="52E726F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 |</w:t>
      </w:r>
    </w:p>
    <w:p w14:paraId="08CDC0E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t sx—bjZx(³§) sxbjZx 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t | </w:t>
      </w:r>
    </w:p>
    <w:p w14:paraId="586DE6C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 | 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0B3A8AF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 Zûx˜ ¥Z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tt Zûx˜ | </w:t>
      </w:r>
    </w:p>
    <w:p w14:paraId="5FF16A6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4B8B373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 xml:space="preserve">¥ZûZy— Zûx | </w:t>
      </w:r>
    </w:p>
    <w:p w14:paraId="36D1743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1C6385BF"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öex</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Y</w:t>
      </w:r>
      <w:r w:rsidR="00213AE2" w:rsidRPr="00013895">
        <w:rPr>
          <w:rFonts w:ascii="BRH Malayalam Extra" w:hAnsi="BRH Malayalam Extra" w:cs="BRH Malayalam Extra"/>
          <w:color w:val="000000"/>
          <w:sz w:val="32"/>
          <w:szCs w:val="32"/>
        </w:rPr>
        <w:t>I</w:t>
      </w:r>
      <w:r w:rsidRPr="00013895">
        <w:rPr>
          <w:rFonts w:ascii="BRH Malayalam Extra" w:hAnsi="BRH Malayalam Extra" w:cs="BRH Malayalam Extra"/>
          <w:color w:val="000000"/>
          <w:sz w:val="32"/>
          <w:szCs w:val="32"/>
        </w:rPr>
        <w:t xml:space="preserve"> ¥i— ¥i öex</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Y</w:t>
      </w:r>
      <w:r w:rsidR="00213AE2" w:rsidRPr="00013895">
        <w:rPr>
          <w:rFonts w:ascii="BRH Malayalam Extra" w:hAnsi="BRH Malayalam Extra" w:cs="BRH Malayalam Extra"/>
          <w:color w:val="000000"/>
          <w:sz w:val="32"/>
          <w:szCs w:val="32"/>
        </w:rPr>
        <w:t>I</w:t>
      </w:r>
      <w:r w:rsidRPr="00013895">
        <w:rPr>
          <w:rFonts w:ascii="BRH Malayalam Extra" w:hAnsi="BRH Malayalam Extra" w:cs="BRH Malayalam Extra"/>
          <w:color w:val="000000"/>
          <w:sz w:val="32"/>
          <w:szCs w:val="32"/>
        </w:rPr>
        <w:t xml:space="preserve"> öex</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Y</w:t>
      </w:r>
      <w:r w:rsidR="00213AE2" w:rsidRPr="00013895">
        <w:rPr>
          <w:rFonts w:ascii="BRH Malayalam Extra" w:hAnsi="BRH Malayalam Extra" w:cs="BRH Malayalam Extra"/>
          <w:color w:val="000000"/>
          <w:sz w:val="32"/>
          <w:szCs w:val="32"/>
        </w:rPr>
        <w:t>I</w:t>
      </w:r>
      <w:r w:rsidRPr="00013895">
        <w:rPr>
          <w:rFonts w:ascii="BRH Malayalam Extra" w:hAnsi="BRH Malayalam Extra" w:cs="BRH Malayalam Extra"/>
          <w:color w:val="000000"/>
          <w:sz w:val="32"/>
          <w:szCs w:val="32"/>
        </w:rPr>
        <w:t xml:space="preserve"> ¥i˜ | </w:t>
      </w:r>
    </w:p>
    <w:p w14:paraId="310EB339"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w:t>
      </w:r>
      <w:proofErr w:type="gramStart"/>
      <w:r w:rsidR="00213AE2" w:rsidRPr="00013895">
        <w:rPr>
          <w:rFonts w:ascii="Arial" w:hAnsi="Arial" w:cs="BRH Malayalam Extra"/>
          <w:color w:val="000000"/>
          <w:sz w:val="24"/>
          <w:szCs w:val="32"/>
        </w:rPr>
        <w:t>55</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w:t>
      </w:r>
      <w:proofErr w:type="gramEnd"/>
      <w:r w:rsidR="00213AE2" w:rsidRPr="00013895">
        <w:rPr>
          <w:rFonts w:ascii="Arial" w:hAnsi="Arial" w:cs="BRH Malayalam Extra"/>
          <w:color w:val="000000"/>
          <w:sz w:val="24"/>
          <w:szCs w:val="32"/>
        </w:rPr>
        <w:t>P9</w:t>
      </w:r>
      <w:r w:rsidRPr="00013895">
        <w:rPr>
          <w:rFonts w:ascii="BRH Malayalam Extra" w:hAnsi="BRH Malayalam Extra" w:cs="BRH Malayalam Extra"/>
          <w:color w:val="000000"/>
          <w:sz w:val="32"/>
          <w:szCs w:val="32"/>
        </w:rPr>
        <w:t xml:space="preserve">] </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9</w:t>
      </w:r>
      <w:r w:rsidRPr="00013895">
        <w:rPr>
          <w:rFonts w:ascii="BRH Malayalam Extra" w:hAnsi="BRH Malayalam Extra" w:cs="BRH Malayalam Extra"/>
          <w:color w:val="000000"/>
          <w:sz w:val="32"/>
          <w:szCs w:val="32"/>
        </w:rPr>
        <w:t>)-</w:t>
      </w:r>
      <w:r w:rsidR="00213AE2" w:rsidRPr="00013895">
        <w:rPr>
          <w:rFonts w:ascii="BRH Malayalam Extra" w:hAnsi="BRH Malayalam Extra" w:cs="BRH Malayalam Extra"/>
          <w:color w:val="000000"/>
          <w:sz w:val="32"/>
          <w:szCs w:val="32"/>
        </w:rPr>
        <w:t xml:space="preserve"> </w:t>
      </w:r>
      <w:r w:rsidRPr="00013895">
        <w:rPr>
          <w:rFonts w:ascii="BRH Malayalam Extra" w:hAnsi="BRH Malayalam Extra" w:cs="BRH Malayalam Extra"/>
          <w:color w:val="000000"/>
          <w:sz w:val="32"/>
          <w:szCs w:val="32"/>
        </w:rPr>
        <w:t>öex</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Y</w:t>
      </w:r>
      <w:r w:rsidR="00213AE2" w:rsidRPr="00013895">
        <w:rPr>
          <w:rFonts w:ascii="BRH Malayalam Extra" w:hAnsi="BRH Malayalam Extra" w:cs="BRH Malayalam Extra"/>
          <w:color w:val="000000"/>
          <w:sz w:val="32"/>
          <w:szCs w:val="32"/>
        </w:rPr>
        <w:t>I</w:t>
      </w:r>
      <w:r w:rsidRPr="00013895">
        <w:rPr>
          <w:rFonts w:ascii="BRH Malayalam Extra" w:hAnsi="BRH Malayalam Extra" w:cs="BRH Malayalam Extra"/>
          <w:color w:val="000000"/>
          <w:sz w:val="32"/>
          <w:szCs w:val="32"/>
        </w:rPr>
        <w:t xml:space="preserve"> |</w:t>
      </w:r>
    </w:p>
    <w:p w14:paraId="1BFE6C73"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öex</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YiyZy— öe - A</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d</w:t>
      </w:r>
      <w:r w:rsidR="00213AE2" w:rsidRPr="00013895">
        <w:rPr>
          <w:rFonts w:ascii="BRH Malayalam Extra" w:hAnsi="BRH Malayalam Extra" w:cs="BRH Malayalam Extra"/>
          <w:color w:val="000000"/>
          <w:sz w:val="32"/>
          <w:szCs w:val="32"/>
        </w:rPr>
        <w:t>I</w:t>
      </w:r>
      <w:r w:rsidRPr="00013895">
        <w:rPr>
          <w:rFonts w:ascii="BRH Malayalam Extra" w:hAnsi="BRH Malayalam Extra" w:cs="BRH Malayalam Extra"/>
          <w:color w:val="000000"/>
          <w:sz w:val="32"/>
          <w:szCs w:val="32"/>
        </w:rPr>
        <w:t xml:space="preserve"> | </w:t>
      </w:r>
    </w:p>
    <w:p w14:paraId="0A9329F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4ABE507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p>
    <w:p w14:paraId="022277C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7F59886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 i—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ex—ty extõ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28D3787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5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53C261D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i— ¥i A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 i—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i˜ | </w:t>
      </w:r>
    </w:p>
    <w:p w14:paraId="6330A72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5C88B35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iyZõ—e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03560C3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171E94F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p>
    <w:p w14:paraId="0B46519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p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23B45FE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d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p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ex—ty exty p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59D0D3A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3B555FC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i— ¥i p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d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p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i˜ | </w:t>
      </w:r>
    </w:p>
    <w:p w14:paraId="554722A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2509AC6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iyZy— py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7F279A5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2D5830C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p>
    <w:p w14:paraId="2B53246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P±¡—J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p>
    <w:p w14:paraId="2FA9019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Ò±¡—J exty ex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J | </w:t>
      </w:r>
    </w:p>
    <w:p w14:paraId="01AE430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J |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p>
    <w:p w14:paraId="154E99E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i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Ò±¡—</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i | </w:t>
      </w:r>
    </w:p>
    <w:p w14:paraId="0373AA9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ªpõx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p>
    <w:p w14:paraId="076306C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ª¥põx ªpõx ¥i— i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ªpõx | </w:t>
      </w:r>
    </w:p>
    <w:p w14:paraId="7D08613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ªpõx | py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p>
    <w:p w14:paraId="4586D2D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ªpõx py põ¡—</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põx</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põx py | </w:t>
      </w:r>
    </w:p>
    <w:p w14:paraId="6053B48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y | h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p>
    <w:p w14:paraId="0640CBB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y hx—ty hx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y py hx—ty | </w:t>
      </w:r>
    </w:p>
    <w:p w14:paraId="7ED452A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7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h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öqxö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p>
    <w:p w14:paraId="327366F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h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öqxö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Þ§)</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öqxö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hxty hx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öqxö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1043239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qxö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p>
    <w:p w14:paraId="7AB8773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qxö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i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öqxö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Þ§)</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öqxö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i | </w:t>
      </w:r>
    </w:p>
    <w:p w14:paraId="11C1AD3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qø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p>
    <w:p w14:paraId="4E1F71D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ø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ø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ø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p>
    <w:p w14:paraId="275F5B4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ø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J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p>
    <w:p w14:paraId="103CF37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ø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J ¥qøx—Kj ¥qøxK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eJ | </w:t>
      </w:r>
    </w:p>
    <w:p w14:paraId="0D557CD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J | e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p>
    <w:p w14:paraId="23A4198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 sðy—dû eyd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e sðy—dû | </w:t>
      </w:r>
    </w:p>
    <w:p w14:paraId="69752C4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Hxr—czJ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p>
    <w:p w14:paraId="4F31B6B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û¦r—c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kxr—czr§ eydû e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dû¦r—czJ | </w:t>
      </w:r>
    </w:p>
    <w:p w14:paraId="413BEA3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Hxr—czJ | R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p>
    <w:p w14:paraId="3295285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Hxr—cz</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Rydû R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û¦r—c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kxr—cz</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Rydû | </w:t>
      </w:r>
    </w:p>
    <w:p w14:paraId="1F3A05E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R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bû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Z§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p>
    <w:p w14:paraId="10001B8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R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bû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b§ bû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R§ Ry—dû Rydû bû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exZ§ | </w:t>
      </w:r>
    </w:p>
    <w:p w14:paraId="6F2D940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bû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Z§ |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p>
    <w:p w14:paraId="429516B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bû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Z§ ex—ty exty bû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b§ bû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exZ§ ex—ty | </w:t>
      </w:r>
    </w:p>
    <w:p w14:paraId="6C95C85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bû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Z§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p>
    <w:p w14:paraId="4933AB9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bû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exbyZy— bûy - exZ§ | </w:t>
      </w:r>
    </w:p>
    <w:p w14:paraId="5E4A8E9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PZ¡—rðxZ§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p>
    <w:p w14:paraId="6D4DA67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Z¡—rð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 PZ¡—rðxZ§ exty ex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Z¡—rðxZ§ | </w:t>
      </w:r>
    </w:p>
    <w:p w14:paraId="56F86BD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Z¡—rðxZ§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p>
    <w:p w14:paraId="134CEE2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Z¡—rðx bpx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Z¡—rð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 PZ¡—rðx bp | </w:t>
      </w:r>
    </w:p>
    <w:p w14:paraId="0958C44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8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Z¡—rðxZ§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p>
    <w:p w14:paraId="2D6EB28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Z¡—rð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y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Z¡—J -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 | </w:t>
      </w:r>
    </w:p>
    <w:p w14:paraId="0AC3E3F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8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J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p>
    <w:p w14:paraId="180D95C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pxp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J | </w:t>
      </w:r>
    </w:p>
    <w:p w14:paraId="5C37063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8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J | p£ræ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p>
    <w:p w14:paraId="45F59A6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p£ræ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ræ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p£ræ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7A3082D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8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ræ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B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p>
    <w:p w14:paraId="321902E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ræ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 p£ræ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ræ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 | </w:t>
      </w:r>
    </w:p>
    <w:p w14:paraId="0491D8D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8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 |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p>
    <w:p w14:paraId="6A38D0C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k— ¥j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k—j | </w:t>
      </w:r>
    </w:p>
    <w:p w14:paraId="20AD406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8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p>
    <w:p w14:paraId="318B688F"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Zz—kj | </w:t>
      </w:r>
    </w:p>
    <w:p w14:paraId="4C370CF1" w14:textId="77777777" w:rsidR="00542C23" w:rsidRPr="00542C23" w:rsidRDefault="00542C23" w:rsidP="00542C23">
      <w:pPr>
        <w:widowControl w:val="0"/>
        <w:autoSpaceDE w:val="0"/>
        <w:autoSpaceDN w:val="0"/>
        <w:adjustRightInd w:val="0"/>
        <w:spacing w:after="0" w:line="240" w:lineRule="auto"/>
        <w:jc w:val="center"/>
        <w:rPr>
          <w:rFonts w:ascii="Arial" w:hAnsi="Arial" w:cs="Arial"/>
          <w:b/>
          <w:bCs/>
          <w:color w:val="000000"/>
          <w:sz w:val="32"/>
          <w:szCs w:val="32"/>
        </w:rPr>
      </w:pPr>
      <w:r w:rsidRPr="00542C23">
        <w:rPr>
          <w:rFonts w:ascii="Arial" w:hAnsi="Arial" w:cs="Arial"/>
          <w:b/>
          <w:bCs/>
          <w:color w:val="000000"/>
          <w:sz w:val="32"/>
          <w:szCs w:val="32"/>
        </w:rPr>
        <w:t>==========</w:t>
      </w:r>
    </w:p>
    <w:p w14:paraId="76F84EF7" w14:textId="77777777" w:rsidR="00542C23" w:rsidRDefault="00542C23">
      <w:pPr>
        <w:widowControl w:val="0"/>
        <w:autoSpaceDE w:val="0"/>
        <w:autoSpaceDN w:val="0"/>
        <w:adjustRightInd w:val="0"/>
        <w:spacing w:after="0" w:line="240" w:lineRule="auto"/>
        <w:rPr>
          <w:rFonts w:ascii="BRH Malayalam Extra" w:hAnsi="BRH Malayalam Extra" w:cs="BRH Malayalam Extra"/>
          <w:color w:val="000000"/>
          <w:sz w:val="32"/>
          <w:szCs w:val="32"/>
        </w:rPr>
        <w:sectPr w:rsidR="00542C23" w:rsidSect="004F53F0">
          <w:headerReference w:type="even" r:id="rId20"/>
          <w:pgSz w:w="12240" w:h="15840"/>
          <w:pgMar w:top="1134" w:right="1077" w:bottom="1134" w:left="1134" w:header="720" w:footer="720" w:gutter="0"/>
          <w:cols w:space="720"/>
          <w:noEndnote/>
          <w:docGrid w:linePitch="299"/>
        </w:sectPr>
      </w:pPr>
    </w:p>
    <w:p w14:paraId="2EFA5CA2" w14:textId="77777777" w:rsidR="00542C23" w:rsidRPr="0026132E" w:rsidRDefault="00542C23" w:rsidP="00542C23">
      <w:pPr>
        <w:pStyle w:val="Heading3"/>
        <w:rPr>
          <w:sz w:val="36"/>
          <w:szCs w:val="28"/>
          <w:u w:val="single"/>
        </w:rPr>
      </w:pPr>
      <w:bookmarkStart w:id="12" w:name="_Toc127260435"/>
      <w:r w:rsidRPr="0026132E">
        <w:rPr>
          <w:sz w:val="36"/>
          <w:szCs w:val="28"/>
          <w:u w:val="single"/>
        </w:rPr>
        <w:lastRenderedPageBreak/>
        <w:t xml:space="preserve">Ad¡pxKI </w:t>
      </w:r>
      <w:r>
        <w:rPr>
          <w:sz w:val="36"/>
          <w:szCs w:val="28"/>
          <w:u w:val="single"/>
        </w:rPr>
        <w:t>5</w:t>
      </w:r>
      <w:r w:rsidRPr="0026132E">
        <w:rPr>
          <w:sz w:val="36"/>
          <w:szCs w:val="28"/>
          <w:u w:val="single"/>
        </w:rPr>
        <w:t xml:space="preserve"> - </w:t>
      </w:r>
      <w:r w:rsidRPr="00D6652D">
        <w:rPr>
          <w:rFonts w:cs="BRH Malayalam RN"/>
          <w:color w:val="000000"/>
          <w:sz w:val="36"/>
          <w:szCs w:val="40"/>
        </w:rPr>
        <w:t>RUx</w:t>
      </w:r>
      <w:bookmarkEnd w:id="12"/>
    </w:p>
    <w:p w14:paraId="55C072E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Zõpy—J | pj—J |</w:t>
      </w:r>
    </w:p>
    <w:p w14:paraId="5305607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Zõp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sëõ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sëõp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j—J | </w:t>
      </w:r>
    </w:p>
    <w:p w14:paraId="1052667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Zõpy—J |</w:t>
      </w:r>
    </w:p>
    <w:p w14:paraId="44317D4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Zõ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yZy— öZy - Apy—J | </w:t>
      </w:r>
    </w:p>
    <w:p w14:paraId="39A0FB4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j—J | 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e§ |</w:t>
      </w:r>
    </w:p>
    <w:p w14:paraId="6FD4490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j— ösë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e§ 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g§ 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 ösë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æ¡e§ | </w:t>
      </w:r>
    </w:p>
    <w:p w14:paraId="3E03606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e§ | QÉ—J |</w:t>
      </w:r>
    </w:p>
    <w:p w14:paraId="2295F97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e§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 ösë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e§ 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æ¡e§ QÉ—J | </w:t>
      </w:r>
    </w:p>
    <w:p w14:paraId="6E8FAD2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É—J |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U§ |</w:t>
      </w:r>
    </w:p>
    <w:p w14:paraId="18F2C57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Éx— by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W§ by—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U§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x— by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xU§ | </w:t>
      </w:r>
    </w:p>
    <w:p w14:paraId="348DB89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U§ | pj—J |</w:t>
      </w:r>
    </w:p>
    <w:p w14:paraId="3BEFAE0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W§ 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x— by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W§ by—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xW§ pj—J | </w:t>
      </w:r>
    </w:p>
    <w:p w14:paraId="74F44AA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U§ |</w:t>
      </w:r>
    </w:p>
    <w:p w14:paraId="5AE21D5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xWyZy— byZõ - pxU§ | </w:t>
      </w:r>
    </w:p>
    <w:p w14:paraId="2F8CD04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j—J |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U§ |</w:t>
      </w:r>
    </w:p>
    <w:p w14:paraId="481DF6D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jx—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W§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W§ 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x—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xU§ | </w:t>
      </w:r>
    </w:p>
    <w:p w14:paraId="4092D2B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U§ | QÉ—J |</w:t>
      </w:r>
    </w:p>
    <w:p w14:paraId="5BABB7E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U§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x—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W§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xU§ QÉ—J | </w:t>
      </w:r>
    </w:p>
    <w:p w14:paraId="65BB4D4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U§ |</w:t>
      </w:r>
    </w:p>
    <w:p w14:paraId="5D9031E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xWyZy— py - kxU§ | </w:t>
      </w:r>
    </w:p>
    <w:p w14:paraId="7FD80D1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eºx—pyJ |</w:t>
      </w:r>
    </w:p>
    <w:p w14:paraId="1E7BFE55"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eºx—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eºx—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Ò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 eºx—pyJ | </w:t>
      </w:r>
    </w:p>
    <w:p w14:paraId="15D8D2D5" w14:textId="77777777" w:rsidR="00542C23" w:rsidRPr="00213AE2" w:rsidRDefault="00542C2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A1CE19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ºx—pyJ | pj—J |</w:t>
      </w:r>
    </w:p>
    <w:p w14:paraId="010717C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ºx—py</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p¥j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eºx—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eºx—py</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pj—J | </w:t>
      </w:r>
    </w:p>
    <w:p w14:paraId="0827F06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ºx—pyJ |</w:t>
      </w:r>
    </w:p>
    <w:p w14:paraId="7F3F7C3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ºx—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y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º—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 | </w:t>
      </w:r>
    </w:p>
    <w:p w14:paraId="418CF73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j—J | M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z |</w:t>
      </w:r>
    </w:p>
    <w:p w14:paraId="57F43E0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jx— Mx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z Mx—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z p¥j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jx— Mx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öZz | </w:t>
      </w:r>
    </w:p>
    <w:p w14:paraId="4FFBD4C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M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z | QÉ—J |</w:t>
      </w:r>
    </w:p>
    <w:p w14:paraId="0B1FA2E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M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z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 Mx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z Mx—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öZz QÉ—J | </w:t>
      </w:r>
    </w:p>
    <w:p w14:paraId="57B9370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a§sJ |</w:t>
      </w:r>
    </w:p>
    <w:p w14:paraId="77801F5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É— ösëy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s ösëy—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s Ò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 ösëy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a§sJ | </w:t>
      </w:r>
    </w:p>
    <w:p w14:paraId="093E4D3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sJ | pj—J |</w:t>
      </w:r>
    </w:p>
    <w:p w14:paraId="36258C0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sx 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 ösëy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 sösëy—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a§¥sx pj—J | </w:t>
      </w:r>
    </w:p>
    <w:p w14:paraId="5978C55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sJ |</w:t>
      </w:r>
    </w:p>
    <w:p w14:paraId="0937D00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s CZy— öZy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a§sJ | </w:t>
      </w:r>
    </w:p>
    <w:p w14:paraId="3D33AD0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j—J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êytx˜ |</w:t>
      </w:r>
    </w:p>
    <w:p w14:paraId="02829AC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j—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êy ¥t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êyt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êytx˜ | </w:t>
      </w:r>
    </w:p>
    <w:p w14:paraId="6778699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êytx˜ | QÉ—J |</w:t>
      </w:r>
    </w:p>
    <w:p w14:paraId="11784AB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êyt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êy ¥t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êyt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É—J | </w:t>
      </w:r>
    </w:p>
    <w:p w14:paraId="4ED5F13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É—J | 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U§ |</w:t>
      </w:r>
    </w:p>
    <w:p w14:paraId="0093BC6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É— së¡k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U§ Z¡—k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U§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 së¡k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xU§ | </w:t>
      </w:r>
    </w:p>
    <w:p w14:paraId="3EB0553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U§ | pj—J |</w:t>
      </w:r>
    </w:p>
    <w:p w14:paraId="0DC24B5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W§ 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 së¡k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U§ Z¡—k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xW§ pj—J | </w:t>
      </w:r>
    </w:p>
    <w:p w14:paraId="71D03F0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U§ |</w:t>
      </w:r>
    </w:p>
    <w:p w14:paraId="5D0F299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xWyZy— Z¡kõ - pxU§ | </w:t>
      </w:r>
    </w:p>
    <w:p w14:paraId="29BB604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j—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e§ |</w:t>
      </w:r>
    </w:p>
    <w:p w14:paraId="146A004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jx—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 g—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g§ 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x—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æ¡e§ | </w:t>
      </w:r>
    </w:p>
    <w:p w14:paraId="419A68C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e§ | QÉ—J |</w:t>
      </w:r>
    </w:p>
    <w:p w14:paraId="5BB1ABB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e§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x—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 g—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æ¡e§ QÉ—J | </w:t>
      </w:r>
    </w:p>
    <w:p w14:paraId="4A14C7F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e§ |</w:t>
      </w:r>
    </w:p>
    <w:p w14:paraId="1A485C0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æ¡gyZõ—d¡ - së¡e§ | </w:t>
      </w:r>
    </w:p>
    <w:p w14:paraId="650001D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xZ§ |</w:t>
      </w:r>
    </w:p>
    <w:p w14:paraId="4C545C6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J erç</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xZ§ e—rç</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xP§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J erç</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xZ§ | </w:t>
      </w:r>
    </w:p>
    <w:p w14:paraId="5B6951C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xZ§ | pj—J |</w:t>
      </w:r>
    </w:p>
    <w:p w14:paraId="7272226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xb§ p¥j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j—J erç</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xZ§ e—rç</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xb§ pj—J | </w:t>
      </w:r>
    </w:p>
    <w:p w14:paraId="1F9E48E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xZ§ |</w:t>
      </w:r>
    </w:p>
    <w:p w14:paraId="165F48B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xbyZy— erç - pxZ§ | </w:t>
      </w:r>
    </w:p>
    <w:p w14:paraId="60747D6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j—J | 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z |</w:t>
      </w:r>
    </w:p>
    <w:p w14:paraId="6FFC913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jx— g£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z g£—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z p¥j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jx— g£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z | </w:t>
      </w:r>
    </w:p>
    <w:p w14:paraId="475CDEC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z | QÉ—J |</w:t>
      </w:r>
    </w:p>
    <w:p w14:paraId="50DB377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z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 g£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z g£—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z QÉ—J | </w:t>
      </w:r>
    </w:p>
    <w:p w14:paraId="04EB621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x |</w:t>
      </w:r>
    </w:p>
    <w:p w14:paraId="551DE27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x±x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x | </w:t>
      </w:r>
    </w:p>
    <w:p w14:paraId="7686DE1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x | pj—J |</w:t>
      </w:r>
    </w:p>
    <w:p w14:paraId="2F028B1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x p¥j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j—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x±x pj—J | </w:t>
      </w:r>
    </w:p>
    <w:p w14:paraId="0F9EEBD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j—J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g£—tZz |</w:t>
      </w:r>
    </w:p>
    <w:p w14:paraId="5ECB567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j—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g£—tZz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g£—t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xg£—tZz | </w:t>
      </w:r>
    </w:p>
    <w:p w14:paraId="39C0597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g£—tZz | QÉ—J |</w:t>
      </w:r>
    </w:p>
    <w:p w14:paraId="2334DBF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g£—t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g£—tZz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g£—t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É—J | </w:t>
      </w:r>
    </w:p>
    <w:p w14:paraId="3DE81D6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g£—tZz |</w:t>
      </w:r>
    </w:p>
    <w:p w14:paraId="0CBCBD8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g£—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Zy—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J - 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3FBEC37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É—J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J |</w:t>
      </w:r>
    </w:p>
    <w:p w14:paraId="145DC8F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É— E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 E—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 Ò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 E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hJ | </w:t>
      </w:r>
    </w:p>
    <w:p w14:paraId="6CF41EB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J | pj—J |</w:t>
      </w:r>
    </w:p>
    <w:p w14:paraId="6C4B7B5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x 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 E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 E—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hx pj—J | </w:t>
      </w:r>
    </w:p>
    <w:p w14:paraId="26C8AF2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j—J |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 |</w:t>
      </w:r>
    </w:p>
    <w:p w14:paraId="7BF505B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j—J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b§ 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J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Z§ | </w:t>
      </w:r>
    </w:p>
    <w:p w14:paraId="01E962C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 | QÉ—J |</w:t>
      </w:r>
    </w:p>
    <w:p w14:paraId="717F146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P§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J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P§ QÉ—J | </w:t>
      </w:r>
    </w:p>
    <w:p w14:paraId="333DADE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É—J |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J |</w:t>
      </w:r>
    </w:p>
    <w:p w14:paraId="6045273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Éx—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 Ò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x—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d¡J | </w:t>
      </w:r>
    </w:p>
    <w:p w14:paraId="57FF7BC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J | pj—J |</w:t>
      </w:r>
    </w:p>
    <w:p w14:paraId="7F3D07C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x—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j—J | </w:t>
      </w:r>
    </w:p>
    <w:p w14:paraId="635FCF0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j—J | RM—Zz |</w:t>
      </w:r>
    </w:p>
    <w:p w14:paraId="6D9738C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RM—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RM—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RM—Zz | </w:t>
      </w:r>
    </w:p>
    <w:p w14:paraId="5D6B262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RM—Zz | QÉ—J |</w:t>
      </w:r>
    </w:p>
    <w:p w14:paraId="72A4898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RM—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RM—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RM—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É—J | </w:t>
      </w:r>
    </w:p>
    <w:p w14:paraId="2D3DD41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É—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û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w:t>
      </w:r>
    </w:p>
    <w:p w14:paraId="37FD751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Éx—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ûx-d—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û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x—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û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 </w:t>
      </w:r>
    </w:p>
    <w:p w14:paraId="118259F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û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 pj—J |</w:t>
      </w:r>
    </w:p>
    <w:p w14:paraId="50C2F5D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û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x—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ûx-d—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û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pj—J | </w:t>
      </w:r>
    </w:p>
    <w:p w14:paraId="625DCBB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j—J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J |</w:t>
      </w:r>
    </w:p>
    <w:p w14:paraId="435BFA9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j—J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J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J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yJ | </w:t>
      </w:r>
    </w:p>
    <w:p w14:paraId="3AA8B8D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J | QÉ—J |</w:t>
      </w:r>
    </w:p>
    <w:p w14:paraId="75C8B97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 Ò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J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J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y qâÉ—J | </w:t>
      </w:r>
    </w:p>
    <w:p w14:paraId="3081145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É—J | 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J |</w:t>
      </w:r>
    </w:p>
    <w:p w14:paraId="62F6AB0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Éx— 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x 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 Ò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x— 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sëJ | </w:t>
      </w:r>
    </w:p>
    <w:p w14:paraId="2C0BAEF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J | pj—J |</w:t>
      </w:r>
    </w:p>
    <w:p w14:paraId="5745076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x 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x— 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x 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sëx pj—J | </w:t>
      </w:r>
    </w:p>
    <w:p w14:paraId="0E3934E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j—J |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43AEACB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jx— py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m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y—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m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x— py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1F25214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QÉ—J |</w:t>
      </w:r>
    </w:p>
    <w:p w14:paraId="6E79919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x— py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m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y—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QÉ—J | </w:t>
      </w:r>
    </w:p>
    <w:p w14:paraId="48D3BCB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7DFC081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iyZy— py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48CFDA2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É—J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êyJ |</w:t>
      </w:r>
    </w:p>
    <w:p w14:paraId="68F1358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Éx—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ê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êy Ò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x—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êyJ | </w:t>
      </w:r>
    </w:p>
    <w:p w14:paraId="089F65B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êyJ | pj—J |</w:t>
      </w:r>
    </w:p>
    <w:p w14:paraId="660D157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ê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x—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ê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ê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j—J | </w:t>
      </w:r>
    </w:p>
    <w:p w14:paraId="1EFE1C4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j—J |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158E93C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jx— pyq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m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y—q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m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x— pyq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19C8DD1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QÉ—J |</w:t>
      </w:r>
    </w:p>
    <w:p w14:paraId="49D5947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x— pyq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m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y—q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QÉ—J | </w:t>
      </w:r>
    </w:p>
    <w:p w14:paraId="21AE6BE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3B6E7DB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iyZy— py - q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18D9DEE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É—J | e¡k¡—rJ |</w:t>
      </w:r>
    </w:p>
    <w:p w14:paraId="7948FC5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e¡k¡—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e¡k¡—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Ò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e¡k¡—rJ | </w:t>
      </w:r>
    </w:p>
    <w:p w14:paraId="000566D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6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k¡—rJ | pj—J |</w:t>
      </w:r>
    </w:p>
    <w:p w14:paraId="6A46A8F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k¡—¥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e¡k¡—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e¡k¡—¥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J | </w:t>
      </w:r>
    </w:p>
    <w:p w14:paraId="33CCA5F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j—J | 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É</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4D077F5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j— 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É</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öÉ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 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É</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33AE316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É</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QÉ—J |</w:t>
      </w:r>
    </w:p>
    <w:p w14:paraId="3CAA511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É</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 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É</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É</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QÉ—J | </w:t>
      </w:r>
    </w:p>
    <w:p w14:paraId="6CF52E2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É—J | põ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NJ |</w:t>
      </w:r>
    </w:p>
    <w:p w14:paraId="14F774D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Éx˜ põ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Nx põ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N Ò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x˜ põ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öNJ | </w:t>
      </w:r>
    </w:p>
    <w:p w14:paraId="744B2A3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õ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NJ | pj—J |</w:t>
      </w:r>
    </w:p>
    <w:p w14:paraId="029F30F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õ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Nx 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x˜ põ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Nx põ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öNx pj—J | </w:t>
      </w:r>
    </w:p>
    <w:p w14:paraId="3027059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j—J | Adx—c£ræ</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640E6E1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jx „dx—c£ræ</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dx—c£ræ</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x „dx—c£ræ</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18A238F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dx—c£ræ</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QÉ—J |</w:t>
      </w:r>
    </w:p>
    <w:p w14:paraId="2270B9B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dx—c£ræ</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x „dx—c£ræ</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dx—c£ræ</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QÉ—J | </w:t>
      </w:r>
    </w:p>
    <w:p w14:paraId="59928F9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dx—c£ræ</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669B0DA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dx—c£ræ</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Zõdx˜ -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6566FD2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É—J | 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J |</w:t>
      </w:r>
    </w:p>
    <w:p w14:paraId="3B09CFC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É—J 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J 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 Ò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J 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tJ | </w:t>
      </w:r>
    </w:p>
    <w:p w14:paraId="0275CC2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J | pj—J |</w:t>
      </w:r>
    </w:p>
    <w:p w14:paraId="7C24F3F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x 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J 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J 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tx pj—J | </w:t>
      </w:r>
    </w:p>
    <w:p w14:paraId="30B02CB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j—J | 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yJ |</w:t>
      </w:r>
    </w:p>
    <w:p w14:paraId="71B12FB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j— Ò</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y qâ</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 qâ</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byJ | </w:t>
      </w:r>
    </w:p>
    <w:p w14:paraId="357F7BC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yJ | QÉ—J |</w:t>
      </w:r>
    </w:p>
    <w:p w14:paraId="76BB8F0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y Ò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 Ò</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y Ò</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by qâÉ—J | </w:t>
      </w:r>
    </w:p>
    <w:p w14:paraId="146AD94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7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É—J |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J |</w:t>
      </w:r>
    </w:p>
    <w:p w14:paraId="621F768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Éx—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I¥hx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Ih Ò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x—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æIhJ | </w:t>
      </w:r>
    </w:p>
    <w:p w14:paraId="6C13EAA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J | pj—J |</w:t>
      </w:r>
    </w:p>
    <w:p w14:paraId="531E8E1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I¥hx 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x—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I¥hx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æI¥hx pj—J | </w:t>
      </w:r>
    </w:p>
    <w:p w14:paraId="563DFED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J |</w:t>
      </w:r>
    </w:p>
    <w:p w14:paraId="2365786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 CZy— py - 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hJ | </w:t>
      </w:r>
    </w:p>
    <w:p w14:paraId="06CA125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j—J | Acy—eZyJ |</w:t>
      </w:r>
    </w:p>
    <w:p w14:paraId="112F640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jx „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cy—eZ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x „cy—eZyJ | </w:t>
      </w:r>
    </w:p>
    <w:p w14:paraId="621D767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cy—eZyJ | QÉ—J |</w:t>
      </w:r>
    </w:p>
    <w:p w14:paraId="1F56EB8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Ò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x „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J | </w:t>
      </w:r>
    </w:p>
    <w:p w14:paraId="64977A2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cy—eZyJ |</w:t>
      </w:r>
    </w:p>
    <w:p w14:paraId="2235322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Zõcy—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6DD11CA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É—J | ±</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0A4494B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É—J ±</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J ±</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040957B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pj—J |</w:t>
      </w:r>
    </w:p>
    <w:p w14:paraId="7575F1C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öZ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J ±</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öZ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 xml:space="preserve">pj—J | </w:t>
      </w:r>
    </w:p>
    <w:p w14:paraId="48C915E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8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j—J | ij—É</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655A9BE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j—É</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ij—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j—É</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601AF9D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8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j—É</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QÉ—J |</w:t>
      </w:r>
    </w:p>
    <w:p w14:paraId="05EF13D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j—É</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j—É</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ij—É</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QÉ—J | </w:t>
      </w:r>
    </w:p>
    <w:p w14:paraId="3FD98A3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8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É—J |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 |</w:t>
      </w:r>
    </w:p>
    <w:p w14:paraId="1798D2D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Éx—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x—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ix | </w:t>
      </w:r>
    </w:p>
    <w:p w14:paraId="5CDCB6E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8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 | pj—J |</w:t>
      </w:r>
    </w:p>
    <w:p w14:paraId="1A60A17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x—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J | </w:t>
      </w:r>
    </w:p>
    <w:p w14:paraId="08202AC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8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 |</w:t>
      </w:r>
    </w:p>
    <w:p w14:paraId="5514E8A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K</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Zy—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 - K</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1E2D636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j—J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z |</w:t>
      </w:r>
    </w:p>
    <w:p w14:paraId="4E4A092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j—J ek¥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z e—k¥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z p¥j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j—J ek¥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çz | </w:t>
      </w:r>
    </w:p>
    <w:p w14:paraId="094E0E9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z | QÉ—J |</w:t>
      </w:r>
    </w:p>
    <w:p w14:paraId="129350A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z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J ek¥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z e—k¥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çz QÉ—J | </w:t>
      </w:r>
    </w:p>
    <w:p w14:paraId="388A430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i¢</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Æx |</w:t>
      </w:r>
    </w:p>
    <w:p w14:paraId="2B394E8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x— i¢</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Æx i¢</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Æx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 i¢</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Æx | </w:t>
      </w:r>
    </w:p>
    <w:p w14:paraId="5085C69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Æx | pj—J |</w:t>
      </w:r>
    </w:p>
    <w:p w14:paraId="371F6D6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Æx p¥j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jx— i¢</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Æx i¢</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Æx pj—J | </w:t>
      </w:r>
    </w:p>
    <w:p w14:paraId="4BB4381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j—J | 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e—ZyJ |</w:t>
      </w:r>
    </w:p>
    <w:p w14:paraId="5BD8D55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j—J 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e—ZyJ 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e—Zy</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p¥j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j—J 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xe—ZyJ | </w:t>
      </w:r>
    </w:p>
    <w:p w14:paraId="287D8F0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e—ZyJ | QÉ—J ||</w:t>
      </w:r>
    </w:p>
    <w:p w14:paraId="73E3BA6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Ò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J 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e—ZyJ 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J | </w:t>
      </w:r>
    </w:p>
    <w:p w14:paraId="0273059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e—ZyJ |</w:t>
      </w:r>
    </w:p>
    <w:p w14:paraId="11AA5B9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yZy— 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 | </w:t>
      </w:r>
    </w:p>
    <w:p w14:paraId="4F8821E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w:t>
      </w:r>
    </w:p>
    <w:p w14:paraId="348A2D75"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C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É—J | </w:t>
      </w:r>
    </w:p>
    <w:p w14:paraId="33FEA95C" w14:textId="77777777" w:rsidR="00542C23" w:rsidRPr="00542C23" w:rsidRDefault="00542C23" w:rsidP="00542C23">
      <w:pPr>
        <w:widowControl w:val="0"/>
        <w:autoSpaceDE w:val="0"/>
        <w:autoSpaceDN w:val="0"/>
        <w:adjustRightInd w:val="0"/>
        <w:spacing w:after="0" w:line="240" w:lineRule="auto"/>
        <w:jc w:val="center"/>
        <w:rPr>
          <w:rFonts w:ascii="Arial" w:hAnsi="Arial" w:cs="Arial"/>
          <w:b/>
          <w:bCs/>
          <w:color w:val="000000"/>
          <w:sz w:val="32"/>
          <w:szCs w:val="32"/>
          <w:lang w:val="it-IT"/>
        </w:rPr>
      </w:pPr>
      <w:r w:rsidRPr="00542C23">
        <w:rPr>
          <w:rFonts w:ascii="Arial" w:hAnsi="Arial" w:cs="Arial"/>
          <w:b/>
          <w:bCs/>
          <w:color w:val="000000"/>
          <w:sz w:val="32"/>
          <w:szCs w:val="32"/>
          <w:lang w:val="it-IT"/>
        </w:rPr>
        <w:t>============</w:t>
      </w:r>
    </w:p>
    <w:p w14:paraId="4BB40FAE" w14:textId="77777777" w:rsidR="00542C23" w:rsidRDefault="00542C23">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542C23" w:rsidSect="004F53F0">
          <w:headerReference w:type="even" r:id="rId21"/>
          <w:pgSz w:w="12240" w:h="15840"/>
          <w:pgMar w:top="1134" w:right="1077" w:bottom="1134" w:left="1134" w:header="720" w:footer="720" w:gutter="0"/>
          <w:cols w:space="720"/>
          <w:noEndnote/>
          <w:docGrid w:linePitch="299"/>
        </w:sectPr>
      </w:pPr>
    </w:p>
    <w:p w14:paraId="55CA5735" w14:textId="77777777" w:rsidR="00542C23" w:rsidRPr="0026132E" w:rsidRDefault="00542C23" w:rsidP="00542C23">
      <w:pPr>
        <w:pStyle w:val="Heading3"/>
        <w:rPr>
          <w:sz w:val="36"/>
          <w:szCs w:val="28"/>
          <w:u w:val="single"/>
        </w:rPr>
      </w:pPr>
      <w:bookmarkStart w:id="13" w:name="_Toc127260436"/>
      <w:r w:rsidRPr="0026132E">
        <w:rPr>
          <w:sz w:val="36"/>
          <w:szCs w:val="28"/>
          <w:u w:val="single"/>
        </w:rPr>
        <w:lastRenderedPageBreak/>
        <w:t xml:space="preserve">Ad¡pxKI 1 - </w:t>
      </w:r>
      <w:r w:rsidRPr="00D6652D">
        <w:rPr>
          <w:rFonts w:cs="BRH Malayalam RN"/>
          <w:color w:val="000000"/>
          <w:sz w:val="36"/>
          <w:szCs w:val="40"/>
        </w:rPr>
        <w:t>RUx</w:t>
      </w:r>
      <w:bookmarkEnd w:id="13"/>
    </w:p>
    <w:p w14:paraId="4E8073A8" w14:textId="77777777" w:rsidR="00492978" w:rsidRPr="00542C2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42C23">
        <w:rPr>
          <w:rFonts w:ascii="BRH Malayalam Extra" w:hAnsi="BRH Malayalam Extra" w:cs="BRH Malayalam Extra"/>
          <w:color w:val="000000"/>
          <w:sz w:val="32"/>
          <w:szCs w:val="32"/>
        </w:rPr>
        <w:t>(</w:t>
      </w:r>
      <w:proofErr w:type="gramStart"/>
      <w:r w:rsidR="00213AE2" w:rsidRPr="00542C23">
        <w:rPr>
          <w:rFonts w:ascii="Arial" w:hAnsi="Arial" w:cs="BRH Malayalam Extra"/>
          <w:color w:val="000000"/>
          <w:sz w:val="24"/>
          <w:szCs w:val="32"/>
        </w:rPr>
        <w:t>1</w:t>
      </w:r>
      <w:r w:rsidRPr="00542C23">
        <w:rPr>
          <w:rFonts w:ascii="BRH Malayalam Extra" w:hAnsi="BRH Malayalam Extra" w:cs="BRH Malayalam Extra"/>
          <w:color w:val="000000"/>
          <w:sz w:val="32"/>
          <w:szCs w:val="32"/>
        </w:rPr>
        <w:t>)</w:t>
      </w:r>
      <w:r w:rsidR="00213AE2" w:rsidRPr="00542C23">
        <w:rPr>
          <w:rFonts w:ascii="Arial" w:hAnsi="Arial" w:cs="BRH Malayalam Extra"/>
          <w:color w:val="000000"/>
          <w:sz w:val="24"/>
          <w:szCs w:val="32"/>
        </w:rPr>
        <w:t>[</w:t>
      </w:r>
      <w:proofErr w:type="gramEnd"/>
      <w:r w:rsidR="00213AE2" w:rsidRPr="00542C23">
        <w:rPr>
          <w:rFonts w:ascii="Arial" w:hAnsi="Arial" w:cs="BRH Malayalam Extra"/>
          <w:color w:val="000000"/>
          <w:sz w:val="24"/>
          <w:szCs w:val="32"/>
        </w:rPr>
        <w:t>P11</w:t>
      </w:r>
      <w:r w:rsidRPr="00542C23">
        <w:rPr>
          <w:rFonts w:ascii="BRH Malayalam Extra" w:hAnsi="BRH Malayalam Extra" w:cs="BRH Malayalam Extra"/>
          <w:color w:val="000000"/>
          <w:sz w:val="32"/>
          <w:szCs w:val="32"/>
        </w:rPr>
        <w:t xml:space="preserve">] </w:t>
      </w:r>
      <w:r w:rsidR="00213AE2" w:rsidRPr="00542C23">
        <w:rPr>
          <w:rFonts w:ascii="Arial" w:hAnsi="Arial" w:cs="BRH Malayalam Extra"/>
          <w:color w:val="000000"/>
          <w:sz w:val="24"/>
          <w:szCs w:val="32"/>
        </w:rPr>
        <w:t>4</w:t>
      </w:r>
      <w:r w:rsidRPr="00542C23">
        <w:rPr>
          <w:rFonts w:ascii="BRH Malayalam Extra" w:hAnsi="BRH Malayalam Extra" w:cs="BRH Malayalam Extra"/>
          <w:color w:val="000000"/>
          <w:sz w:val="32"/>
          <w:szCs w:val="32"/>
        </w:rPr>
        <w:t>.</w:t>
      </w:r>
      <w:r w:rsidR="00213AE2" w:rsidRPr="00542C23">
        <w:rPr>
          <w:rFonts w:ascii="Arial" w:hAnsi="Arial" w:cs="BRH Malayalam Extra"/>
          <w:color w:val="000000"/>
          <w:sz w:val="24"/>
          <w:szCs w:val="32"/>
        </w:rPr>
        <w:t>3</w:t>
      </w:r>
      <w:r w:rsidRPr="00542C23">
        <w:rPr>
          <w:rFonts w:ascii="BRH Malayalam Extra" w:hAnsi="BRH Malayalam Extra" w:cs="BRH Malayalam Extra"/>
          <w:color w:val="000000"/>
          <w:sz w:val="32"/>
          <w:szCs w:val="32"/>
        </w:rPr>
        <w:t>.</w:t>
      </w:r>
      <w:r w:rsidR="00213AE2" w:rsidRPr="00542C23">
        <w:rPr>
          <w:rFonts w:ascii="Arial" w:hAnsi="Arial" w:cs="BRH Malayalam Extra"/>
          <w:color w:val="000000"/>
          <w:sz w:val="24"/>
          <w:szCs w:val="32"/>
        </w:rPr>
        <w:t>6</w:t>
      </w:r>
      <w:r w:rsidRPr="00542C23">
        <w:rPr>
          <w:rFonts w:ascii="BRH Malayalam Extra" w:hAnsi="BRH Malayalam Extra" w:cs="BRH Malayalam Extra"/>
          <w:color w:val="000000"/>
          <w:sz w:val="32"/>
          <w:szCs w:val="32"/>
        </w:rPr>
        <w:t>.</w:t>
      </w:r>
      <w:r w:rsidR="00213AE2" w:rsidRPr="00542C23">
        <w:rPr>
          <w:rFonts w:ascii="Arial" w:hAnsi="Arial" w:cs="BRH Malayalam Extra"/>
          <w:color w:val="000000"/>
          <w:sz w:val="24"/>
          <w:szCs w:val="32"/>
        </w:rPr>
        <w:t>1</w:t>
      </w:r>
      <w:r w:rsidRPr="00542C23">
        <w:rPr>
          <w:rFonts w:ascii="BRH Malayalam Extra" w:hAnsi="BRH Malayalam Extra" w:cs="BRH Malayalam Extra"/>
          <w:color w:val="000000"/>
          <w:sz w:val="32"/>
          <w:szCs w:val="32"/>
        </w:rPr>
        <w:t>(</w:t>
      </w:r>
      <w:r w:rsidR="00213AE2" w:rsidRPr="00542C23">
        <w:rPr>
          <w:rFonts w:ascii="Arial" w:hAnsi="Arial" w:cs="BRH Malayalam Extra"/>
          <w:color w:val="000000"/>
          <w:sz w:val="24"/>
          <w:szCs w:val="32"/>
        </w:rPr>
        <w:t>1</w:t>
      </w:r>
      <w:r w:rsidRPr="00542C23">
        <w:rPr>
          <w:rFonts w:ascii="BRH Malayalam Extra" w:hAnsi="BRH Malayalam Extra" w:cs="BRH Malayalam Extra"/>
          <w:color w:val="000000"/>
          <w:sz w:val="32"/>
          <w:szCs w:val="32"/>
        </w:rPr>
        <w:t>)-</w:t>
      </w:r>
      <w:r w:rsidR="00213AE2" w:rsidRPr="00542C23">
        <w:rPr>
          <w:rFonts w:ascii="BRH Malayalam Extra" w:hAnsi="BRH Malayalam Extra" w:cs="BRH Malayalam Extra"/>
          <w:color w:val="000000"/>
          <w:sz w:val="32"/>
          <w:szCs w:val="32"/>
        </w:rPr>
        <w:t xml:space="preserve"> </w:t>
      </w:r>
      <w:r w:rsidRPr="00542C23">
        <w:rPr>
          <w:rFonts w:ascii="BRH Malayalam Extra" w:hAnsi="BRH Malayalam Extra" w:cs="BRH Malayalam Extra"/>
          <w:color w:val="000000"/>
          <w:sz w:val="32"/>
          <w:szCs w:val="32"/>
        </w:rPr>
        <w:t>CöÉx˜²z | Apõ—aixdx</w:t>
      </w:r>
      <w:r w:rsidR="00213AE2" w:rsidRPr="00542C23">
        <w:rPr>
          <w:rFonts w:ascii="BRH Malayalam Extra" w:hAnsi="BRH Malayalam Extra" w:cs="BRH Malayalam Extra"/>
          <w:color w:val="000000"/>
          <w:sz w:val="32"/>
          <w:szCs w:val="32"/>
        </w:rPr>
        <w:t>I</w:t>
      </w:r>
      <w:r w:rsidRPr="00542C23">
        <w:rPr>
          <w:rFonts w:ascii="BRH Malayalam Extra" w:hAnsi="BRH Malayalam Extra" w:cs="BRH Malayalam Extra"/>
          <w:color w:val="000000"/>
          <w:sz w:val="32"/>
          <w:szCs w:val="32"/>
        </w:rPr>
        <w:t xml:space="preserve"> |</w:t>
      </w:r>
    </w:p>
    <w:p w14:paraId="30E1C0FC"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CöÉx˜²z</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Apõ—aixdx</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ipõ—aixdx</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iyöÉx˜²z</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CöÉx˜²z</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Apõ—aixdx</w:t>
      </w:r>
      <w:r w:rsidR="00213AE2" w:rsidRPr="00013895">
        <w:rPr>
          <w:rFonts w:ascii="BRH Malayalam Extra" w:hAnsi="BRH Malayalam Extra" w:cs="BRH Malayalam Extra"/>
          <w:color w:val="000000"/>
          <w:sz w:val="32"/>
          <w:szCs w:val="32"/>
        </w:rPr>
        <w:t>I</w:t>
      </w:r>
      <w:r w:rsidRPr="00013895">
        <w:rPr>
          <w:rFonts w:ascii="BRH Malayalam Extra" w:hAnsi="BRH Malayalam Extra" w:cs="BRH Malayalam Extra"/>
          <w:color w:val="000000"/>
          <w:sz w:val="32"/>
          <w:szCs w:val="32"/>
        </w:rPr>
        <w:t xml:space="preserve"> | </w:t>
      </w:r>
    </w:p>
    <w:p w14:paraId="5FB54BED"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w:t>
      </w:r>
      <w:proofErr w:type="gramStart"/>
      <w:r w:rsidR="00213AE2" w:rsidRPr="00013895">
        <w:rPr>
          <w:rFonts w:ascii="Arial" w:hAnsi="Arial" w:cs="BRH Malayalam Extra"/>
          <w:color w:val="000000"/>
          <w:sz w:val="24"/>
          <w:szCs w:val="32"/>
        </w:rPr>
        <w:t>2</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w:t>
      </w:r>
      <w:proofErr w:type="gramEnd"/>
      <w:r w:rsidR="00213AE2" w:rsidRPr="00013895">
        <w:rPr>
          <w:rFonts w:ascii="Arial" w:hAnsi="Arial" w:cs="BRH Malayalam Extra"/>
          <w:color w:val="000000"/>
          <w:sz w:val="24"/>
          <w:szCs w:val="32"/>
        </w:rPr>
        <w:t>P11</w:t>
      </w:r>
      <w:r w:rsidRPr="00013895">
        <w:rPr>
          <w:rFonts w:ascii="BRH Malayalam Extra" w:hAnsi="BRH Malayalam Extra" w:cs="BRH Malayalam Extra"/>
          <w:color w:val="000000"/>
          <w:sz w:val="32"/>
          <w:szCs w:val="32"/>
        </w:rPr>
        <w:t xml:space="preserve">] </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6</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w:t>
      </w:r>
      <w:r w:rsidRPr="00013895">
        <w:rPr>
          <w:rFonts w:ascii="BRH Malayalam Extra" w:hAnsi="BRH Malayalam Extra" w:cs="BRH Malayalam Extra"/>
          <w:color w:val="000000"/>
          <w:sz w:val="32"/>
          <w:szCs w:val="32"/>
        </w:rPr>
        <w:t>)-</w:t>
      </w:r>
      <w:r w:rsidR="00213AE2" w:rsidRPr="00013895">
        <w:rPr>
          <w:rFonts w:ascii="BRH Malayalam Extra" w:hAnsi="BRH Malayalam Extra" w:cs="BRH Malayalam Extra"/>
          <w:color w:val="000000"/>
          <w:sz w:val="32"/>
          <w:szCs w:val="32"/>
        </w:rPr>
        <w:t xml:space="preserve"> </w:t>
      </w:r>
      <w:r w:rsidRPr="00013895">
        <w:rPr>
          <w:rFonts w:ascii="BRH Malayalam Extra" w:hAnsi="BRH Malayalam Extra" w:cs="BRH Malayalam Extra"/>
          <w:color w:val="000000"/>
          <w:sz w:val="32"/>
          <w:szCs w:val="32"/>
        </w:rPr>
        <w:t>CöÉx˜²z |</w:t>
      </w:r>
    </w:p>
    <w:p w14:paraId="492EAEC5"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CöÉx˜²z</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CZzöÉ— - A</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²z</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 </w:t>
      </w:r>
    </w:p>
    <w:p w14:paraId="1EF39615"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w:t>
      </w:r>
      <w:proofErr w:type="gramStart"/>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w:t>
      </w:r>
      <w:proofErr w:type="gramEnd"/>
      <w:r w:rsidR="00213AE2" w:rsidRPr="00013895">
        <w:rPr>
          <w:rFonts w:ascii="Arial" w:hAnsi="Arial" w:cs="BRH Malayalam Extra"/>
          <w:color w:val="000000"/>
          <w:sz w:val="24"/>
          <w:szCs w:val="32"/>
        </w:rPr>
        <w:t>P11</w:t>
      </w:r>
      <w:r w:rsidRPr="00013895">
        <w:rPr>
          <w:rFonts w:ascii="BRH Malayalam Extra" w:hAnsi="BRH Malayalam Extra" w:cs="BRH Malayalam Extra"/>
          <w:color w:val="000000"/>
          <w:sz w:val="32"/>
          <w:szCs w:val="32"/>
        </w:rPr>
        <w:t xml:space="preserve">] </w:t>
      </w:r>
      <w:r w:rsidR="00213AE2" w:rsidRPr="00013895">
        <w:rPr>
          <w:rFonts w:ascii="Arial" w:hAnsi="Arial" w:cs="BRH Malayalam Extra"/>
          <w:color w:val="000000"/>
          <w:sz w:val="24"/>
          <w:szCs w:val="32"/>
        </w:rPr>
        <w:t>4</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3</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6</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1</w:t>
      </w:r>
      <w:r w:rsidRPr="00013895">
        <w:rPr>
          <w:rFonts w:ascii="BRH Malayalam Extra" w:hAnsi="BRH Malayalam Extra" w:cs="BRH Malayalam Extra"/>
          <w:color w:val="000000"/>
          <w:sz w:val="32"/>
          <w:szCs w:val="32"/>
        </w:rPr>
        <w:t>(</w:t>
      </w:r>
      <w:r w:rsidR="00213AE2" w:rsidRPr="00013895">
        <w:rPr>
          <w:rFonts w:ascii="Arial" w:hAnsi="Arial" w:cs="BRH Malayalam Extra"/>
          <w:color w:val="000000"/>
          <w:sz w:val="24"/>
          <w:szCs w:val="32"/>
        </w:rPr>
        <w:t>2</w:t>
      </w:r>
      <w:r w:rsidRPr="00013895">
        <w:rPr>
          <w:rFonts w:ascii="BRH Malayalam Extra" w:hAnsi="BRH Malayalam Extra" w:cs="BRH Malayalam Extra"/>
          <w:color w:val="000000"/>
          <w:sz w:val="32"/>
          <w:szCs w:val="32"/>
        </w:rPr>
        <w:t>)-</w:t>
      </w:r>
      <w:r w:rsidR="00213AE2" w:rsidRPr="00013895">
        <w:rPr>
          <w:rFonts w:ascii="BRH Malayalam Extra" w:hAnsi="BRH Malayalam Extra" w:cs="BRH Malayalam Extra"/>
          <w:color w:val="000000"/>
          <w:sz w:val="32"/>
          <w:szCs w:val="32"/>
        </w:rPr>
        <w:t xml:space="preserve"> </w:t>
      </w:r>
      <w:r w:rsidRPr="00013895">
        <w:rPr>
          <w:rFonts w:ascii="BRH Malayalam Extra" w:hAnsi="BRH Malayalam Extra" w:cs="BRH Malayalam Extra"/>
          <w:color w:val="000000"/>
          <w:sz w:val="32"/>
          <w:szCs w:val="32"/>
        </w:rPr>
        <w:t>Apõ—aixdx</w:t>
      </w:r>
      <w:r w:rsidR="00213AE2" w:rsidRPr="00013895">
        <w:rPr>
          <w:rFonts w:ascii="BRH Malayalam Extra" w:hAnsi="BRH Malayalam Extra" w:cs="BRH Malayalam Extra"/>
          <w:color w:val="000000"/>
          <w:sz w:val="32"/>
          <w:szCs w:val="32"/>
        </w:rPr>
        <w:t>I</w:t>
      </w:r>
      <w:r w:rsidRPr="00013895">
        <w:rPr>
          <w:rFonts w:ascii="BRH Malayalam Extra" w:hAnsi="BRH Malayalam Extra" w:cs="BRH Malayalam Extra"/>
          <w:color w:val="000000"/>
          <w:sz w:val="32"/>
          <w:szCs w:val="32"/>
        </w:rPr>
        <w:t xml:space="preserve"> | Cræ—Kx</w:t>
      </w:r>
      <w:r w:rsidR="00213AE2" w:rsidRPr="00013895">
        <w:rPr>
          <w:rFonts w:ascii="BRH Malayalam Extra" w:hAnsi="BRH Malayalam Extra" w:cs="BRH Malayalam Extra"/>
          <w:color w:val="000000"/>
          <w:sz w:val="32"/>
          <w:szCs w:val="32"/>
        </w:rPr>
        <w:t>I</w:t>
      </w:r>
      <w:r w:rsidRPr="00013895">
        <w:rPr>
          <w:rFonts w:ascii="BRH Malayalam Extra" w:hAnsi="BRH Malayalam Extra" w:cs="BRH Malayalam Extra"/>
          <w:color w:val="000000"/>
          <w:sz w:val="32"/>
          <w:szCs w:val="32"/>
        </w:rPr>
        <w:t xml:space="preserve"> |</w:t>
      </w:r>
    </w:p>
    <w:p w14:paraId="01D1674B" w14:textId="77777777" w:rsidR="00492978"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Apõ—aixdx</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iyræ—Kx</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iyræ—Kx</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ipõ—aixdx</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ipõ—aixdx</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 xml:space="preserve"> iyræ—Kx</w:t>
      </w:r>
      <w:r w:rsidR="00213AE2" w:rsidRPr="00013895">
        <w:rPr>
          <w:rFonts w:ascii="BRH Malayalam Extra" w:hAnsi="BRH Malayalam Extra" w:cs="BRH Malayalam Extra"/>
          <w:color w:val="000000"/>
          <w:sz w:val="32"/>
          <w:szCs w:val="32"/>
        </w:rPr>
        <w:t>I</w:t>
      </w:r>
      <w:r w:rsidRPr="00013895">
        <w:rPr>
          <w:rFonts w:ascii="BRH Malayalam Extra" w:hAnsi="BRH Malayalam Extra" w:cs="BRH Malayalam Extra"/>
          <w:color w:val="000000"/>
          <w:sz w:val="32"/>
          <w:szCs w:val="32"/>
        </w:rPr>
        <w:t xml:space="preserve"> | </w:t>
      </w:r>
    </w:p>
    <w:p w14:paraId="59745C8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ræ—K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600F387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ræ—K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³</w:t>
      </w:r>
      <w:proofErr w:type="gramStart"/>
      <w:r w:rsidRPr="00213AE2">
        <w:rPr>
          <w:rFonts w:ascii="BRH Malayalam Extra" w:hAnsi="BRH Malayalam Extra" w:cs="BRH Malayalam Extra"/>
          <w:color w:val="000000"/>
          <w:sz w:val="32"/>
          <w:szCs w:val="32"/>
        </w:rPr>
        <w:t>§)tZ</w:t>
      </w:r>
      <w:r w:rsidR="00213AE2" w:rsidRPr="00213AE2">
        <w:rPr>
          <w:rFonts w:ascii="BRH Malayalam Extra" w:hAnsi="BRH Malayalam Extra" w:cs="BRH Malayalam Extra"/>
          <w:color w:val="000000"/>
          <w:sz w:val="32"/>
          <w:szCs w:val="32"/>
        </w:rPr>
        <w:t>I</w:t>
      </w:r>
      <w:proofErr w:type="gramEnd"/>
      <w:r w:rsidRPr="00213AE2">
        <w:rPr>
          <w:rFonts w:ascii="BRH Malayalam Extra" w:hAnsi="BRH Malayalam Extra" w:cs="BRH Malayalam Extra"/>
          <w:color w:val="000000"/>
          <w:sz w:val="32"/>
          <w:szCs w:val="32"/>
        </w:rPr>
        <w:t xml:space="preserve"> b£(³§)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yræ—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yræ—K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³§)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42F5C9E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6A5078B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³§)—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³</w:t>
      </w:r>
      <w:proofErr w:type="gramStart"/>
      <w:r w:rsidRPr="00213AE2">
        <w:rPr>
          <w:rFonts w:ascii="BRH Malayalam Extra" w:hAnsi="BRH Malayalam Extra" w:cs="BRH Malayalam Extra"/>
          <w:color w:val="000000"/>
          <w:sz w:val="32"/>
          <w:szCs w:val="32"/>
        </w:rPr>
        <w:t>§)tZI</w:t>
      </w:r>
      <w:proofErr w:type="gramEnd"/>
      <w:r w:rsidRPr="00213AE2">
        <w:rPr>
          <w:rFonts w:ascii="BRH Malayalam Extra" w:hAnsi="BRH Malayalam Extra" w:cs="BRH Malayalam Extra"/>
          <w:color w:val="000000"/>
          <w:sz w:val="32"/>
          <w:szCs w:val="32"/>
        </w:rPr>
        <w:t xml:space="preserve">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2C34DD3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0317C98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iyZy—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4299D54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d— | bõxpx—e£a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 |</w:t>
      </w:r>
    </w:p>
    <w:p w14:paraId="2298750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bõxpx—e£a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 bõxpx—e£a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d—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bõxpx—e£a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z | </w:t>
      </w:r>
    </w:p>
    <w:p w14:paraId="4DCDF1F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bõxpx—e£a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k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70C896ED" w14:textId="77777777" w:rsidR="00542C2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bõxpx—e£a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ky—±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ky—±</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bõxpx—e£a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 bõxpx—e£a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z </w:t>
      </w:r>
    </w:p>
    <w:p w14:paraId="5A52E82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k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39A0E2E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bõxpx—e£a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 |</w:t>
      </w:r>
    </w:p>
    <w:p w14:paraId="6C2E983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bõxpx—e£a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 C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bõxpx˜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a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z | </w:t>
      </w:r>
    </w:p>
    <w:p w14:paraId="5292EC1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k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69792F4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k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P 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ky—±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k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P | </w:t>
      </w:r>
    </w:p>
    <w:p w14:paraId="6916FA8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py |</w:t>
      </w:r>
    </w:p>
    <w:p w14:paraId="3196CB9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y py P— 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y | </w:t>
      </w:r>
    </w:p>
    <w:p w14:paraId="010C331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y | g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4C10189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y gx—cZ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gxcZ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py py gx—cZ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208D78D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g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6E6260D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g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yZy— gxcZ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4F2A1EE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K—</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ix | 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1DF0551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K—</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ix Zûx Zûx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K—</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ix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K—</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ix Zûx | </w:t>
      </w:r>
    </w:p>
    <w:p w14:paraId="27FC3C2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K—</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ix |</w:t>
      </w:r>
    </w:p>
    <w:p w14:paraId="129C68E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K</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iZy—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 - K</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i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p>
    <w:p w14:paraId="157048D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0FA8514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p>
    <w:p w14:paraId="4742E87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ky—±sõ |</w:t>
      </w:r>
    </w:p>
    <w:p w14:paraId="6CDCBE4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Z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ky—±s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Çky—±sõ sxbjZ¡ sxbj Z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Çky—±sõ | </w:t>
      </w:r>
    </w:p>
    <w:p w14:paraId="6B7C613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ky—±sõ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p>
    <w:p w14:paraId="1DAB4AE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ky—±sõ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ky—±s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Çky—±sõ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ç | </w:t>
      </w:r>
    </w:p>
    <w:p w14:paraId="4F64A55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 | põP—sûZ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r w:rsidR="00213AE2" w:rsidRPr="00213AE2">
        <w:rPr>
          <w:rFonts w:ascii="Arial" w:hAnsi="Arial" w:cs="BRH Malayalam Extra"/>
          <w:color w:val="000000"/>
          <w:sz w:val="24"/>
          <w:szCs w:val="32"/>
          <w:lang w:val="it-IT"/>
        </w:rPr>
        <w:t>P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p>
    <w:p w14:paraId="6327709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 põP—sûZ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põP—sûZ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 põP—sûZ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7B16377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õP—sûZ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öea—sûZ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p>
    <w:p w14:paraId="1E5B2421" w14:textId="77777777" w:rsidR="00542C2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õP—sûZz</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öea—sûZz</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öea—sûZ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põP—sûZ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põP—sûZz</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2985D38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ea—sûZ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0E112EE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ea—sûZ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hxsû—Z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4440F84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ea—sûZz</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hxsû—Zz</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hxsû—Zz</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öea—sûZz</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öea—sûZz</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hxsû—Z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0B80D97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hxsû—Z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s¢</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Z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69245E42" w14:textId="77777777" w:rsidR="00542C23" w:rsidRPr="0001389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3895">
        <w:rPr>
          <w:rFonts w:ascii="BRH Malayalam Extra" w:hAnsi="BRH Malayalam Extra" w:cs="BRH Malayalam Extra"/>
          <w:color w:val="000000"/>
          <w:sz w:val="32"/>
          <w:szCs w:val="32"/>
        </w:rPr>
        <w:t>hxsû—Zz(³§) s¢k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iZz(³§)— s¢ky</w:t>
      </w:r>
      <w:r w:rsidR="003735B8" w:rsidRPr="00013895">
        <w:rPr>
          <w:rFonts w:ascii="BRH Malayalam Extra" w:hAnsi="BRH Malayalam Extra" w:cs="BRH Malayalam Extra"/>
          <w:color w:val="000000"/>
          <w:sz w:val="26"/>
          <w:szCs w:val="32"/>
        </w:rPr>
        <w:t>–</w:t>
      </w:r>
      <w:r w:rsidRPr="00013895">
        <w:rPr>
          <w:rFonts w:ascii="BRH Malayalam Extra" w:hAnsi="BRH Malayalam Extra" w:cs="BRH Malayalam Extra"/>
          <w:color w:val="000000"/>
          <w:sz w:val="32"/>
          <w:szCs w:val="32"/>
        </w:rPr>
        <w:t>iZz</w:t>
      </w:r>
      <w:r w:rsidR="003735B8" w:rsidRPr="00013895">
        <w:rPr>
          <w:rFonts w:ascii="BRH Malayalam Extra" w:hAnsi="BRH Malayalam Extra" w:cs="BRH Malayalam Extra"/>
          <w:color w:val="000000"/>
          <w:sz w:val="26"/>
          <w:szCs w:val="32"/>
        </w:rPr>
        <w:t>–</w:t>
      </w:r>
      <w:r w:rsidR="00213AE2" w:rsidRPr="00013895">
        <w:rPr>
          <w:rFonts w:ascii="BRH Malayalam Extra" w:hAnsi="BRH Malayalam Extra" w:cs="BRH Malayalam Extra"/>
          <w:color w:val="000000"/>
          <w:sz w:val="32"/>
          <w:szCs w:val="32"/>
        </w:rPr>
        <w:t>I</w:t>
      </w:r>
      <w:r w:rsidRPr="00013895">
        <w:rPr>
          <w:rFonts w:ascii="BRH Malayalam Extra" w:hAnsi="BRH Malayalam Extra" w:cs="BRH Malayalam Extra"/>
          <w:color w:val="000000"/>
          <w:sz w:val="32"/>
          <w:szCs w:val="32"/>
        </w:rPr>
        <w:t xml:space="preserve"> hxsû—Zz</w:t>
      </w:r>
      <w:r w:rsidR="003735B8" w:rsidRPr="00013895">
        <w:rPr>
          <w:rFonts w:ascii="BRH Malayalam Extra" w:hAnsi="BRH Malayalam Extra" w:cs="BRH Malayalam Extra"/>
          <w:color w:val="000000"/>
          <w:sz w:val="26"/>
          <w:szCs w:val="32"/>
        </w:rPr>
        <w:t>–</w:t>
      </w:r>
      <w:r w:rsidR="00213AE2" w:rsidRPr="00013895">
        <w:rPr>
          <w:rFonts w:ascii="BRH Malayalam Extra" w:hAnsi="BRH Malayalam Extra" w:cs="BRH Malayalam Extra"/>
          <w:color w:val="000000"/>
          <w:sz w:val="32"/>
          <w:szCs w:val="32"/>
        </w:rPr>
        <w:t>I</w:t>
      </w:r>
      <w:r w:rsidRPr="00013895">
        <w:rPr>
          <w:rFonts w:ascii="BRH Malayalam Extra" w:hAnsi="BRH Malayalam Extra" w:cs="BRH Malayalam Extra"/>
          <w:color w:val="000000"/>
          <w:sz w:val="32"/>
          <w:szCs w:val="32"/>
        </w:rPr>
        <w:t xml:space="preserve"> hxsû—Zz(³§) </w:t>
      </w:r>
    </w:p>
    <w:p w14:paraId="3340FF9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s¢k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Z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5F9B0A9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Z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B |</w:t>
      </w:r>
    </w:p>
    <w:p w14:paraId="59F32E6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 s¢—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Zz(³§)— s¢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 | </w:t>
      </w:r>
    </w:p>
    <w:p w14:paraId="614831E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Z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29AF813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Zy— s¢ky - iZ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4CFD4FC8" w14:textId="77777777" w:rsidR="00492978" w:rsidRPr="00213AE2"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213AE2">
        <w:rPr>
          <w:rFonts w:ascii="BRH Malayalam" w:hAnsi="BRH Malayalam" w:cs="BRH Malayalam"/>
          <w:color w:val="000000"/>
          <w:sz w:val="32"/>
          <w:szCs w:val="32"/>
        </w:rPr>
        <w:t>(</w:t>
      </w:r>
      <w:proofErr w:type="gramStart"/>
      <w:r w:rsidR="00213AE2" w:rsidRPr="00213AE2">
        <w:rPr>
          <w:rFonts w:ascii="Arial" w:hAnsi="Arial" w:cs="BRH Malayalam"/>
          <w:color w:val="000000"/>
          <w:sz w:val="24"/>
          <w:szCs w:val="32"/>
        </w:rPr>
        <w:t>25</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w:t>
      </w:r>
      <w:proofErr w:type="gramEnd"/>
      <w:r w:rsidR="00213AE2" w:rsidRPr="00213AE2">
        <w:rPr>
          <w:rFonts w:ascii="Arial" w:hAnsi="Arial" w:cs="BRH Malayalam"/>
          <w:color w:val="000000"/>
          <w:sz w:val="24"/>
          <w:szCs w:val="32"/>
        </w:rPr>
        <w:t>P11</w:t>
      </w:r>
      <w:r w:rsidRPr="00213AE2">
        <w:rPr>
          <w:rFonts w:ascii="BRH Malayalam" w:hAnsi="BRH Malayalam" w:cs="BRH Malayalam"/>
          <w:color w:val="000000"/>
          <w:sz w:val="32"/>
          <w:szCs w:val="32"/>
        </w:rPr>
        <w:t xml:space="preserve">] </w:t>
      </w:r>
      <w:r w:rsidR="00213AE2" w:rsidRPr="00213AE2">
        <w:rPr>
          <w:rFonts w:ascii="Arial" w:hAnsi="Arial" w:cs="BRH Malayalam"/>
          <w:color w:val="000000"/>
          <w:sz w:val="24"/>
          <w:szCs w:val="32"/>
        </w:rPr>
        <w:t>4</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3</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6</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1</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21</w:t>
      </w:r>
      <w:r w:rsidRPr="00213AE2">
        <w:rPr>
          <w:rFonts w:ascii="BRH Malayalam" w:hAnsi="BRH Malayalam" w:cs="BRH Malayalam"/>
          <w:color w:val="000000"/>
          <w:sz w:val="32"/>
          <w:szCs w:val="32"/>
        </w:rPr>
        <w:t>)-</w:t>
      </w:r>
      <w:r w:rsidR="00213AE2" w:rsidRPr="00213AE2">
        <w:rPr>
          <w:rFonts w:ascii="BRH Malayalam" w:hAnsi="BRH Malayalam" w:cs="BRH Malayalam"/>
          <w:color w:val="000000"/>
          <w:sz w:val="32"/>
          <w:szCs w:val="32"/>
        </w:rPr>
        <w:t xml:space="preserve"> </w:t>
      </w:r>
      <w:r w:rsidRPr="00542C23">
        <w:rPr>
          <w:rFonts w:ascii="BRH Malayalam Extra" w:hAnsi="BRH Malayalam Extra" w:cs="BRH Malayalam"/>
          <w:color w:val="000000"/>
          <w:sz w:val="32"/>
          <w:szCs w:val="32"/>
        </w:rPr>
        <w:t xml:space="preserve">B </w:t>
      </w:r>
      <w:r w:rsidRPr="00213AE2">
        <w:rPr>
          <w:rFonts w:ascii="BRH Malayalam" w:hAnsi="BRH Malayalam" w:cs="BRH Malayalam"/>
          <w:color w:val="000000"/>
          <w:sz w:val="32"/>
          <w:szCs w:val="32"/>
        </w:rPr>
        <w:t>| jx |</w:t>
      </w:r>
    </w:p>
    <w:p w14:paraId="2CEA90F6" w14:textId="77777777" w:rsidR="00492978" w:rsidRPr="00213AE2"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213AE2">
        <w:rPr>
          <w:rFonts w:ascii="BRH Malayalam" w:hAnsi="BRH Malayalam" w:cs="BRH Malayalam"/>
          <w:color w:val="000000"/>
          <w:sz w:val="32"/>
          <w:szCs w:val="32"/>
        </w:rPr>
        <w:t xml:space="preserve">B jx </w:t>
      </w:r>
      <w:r w:rsidRPr="00542C23">
        <w:rPr>
          <w:rFonts w:ascii="BRH Malayalam Extra" w:hAnsi="BRH Malayalam Extra" w:cs="BRH Malayalam"/>
          <w:color w:val="000000"/>
          <w:sz w:val="32"/>
          <w:szCs w:val="32"/>
        </w:rPr>
        <w:t>j</w:t>
      </w:r>
      <w:r w:rsidRPr="00213AE2">
        <w:rPr>
          <w:rFonts w:ascii="BRH Malayalam" w:hAnsi="BRH Malayalam" w:cs="BRH Malayalam"/>
          <w:color w:val="000000"/>
          <w:sz w:val="32"/>
          <w:szCs w:val="32"/>
        </w:rPr>
        <w:t xml:space="preserve">x „„jx | </w:t>
      </w:r>
    </w:p>
    <w:p w14:paraId="3DC7F706" w14:textId="77777777" w:rsidR="00492978" w:rsidRPr="00213AE2"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213AE2">
        <w:rPr>
          <w:rFonts w:ascii="BRH Malayalam" w:hAnsi="BRH Malayalam" w:cs="BRH Malayalam"/>
          <w:color w:val="000000"/>
          <w:sz w:val="32"/>
          <w:szCs w:val="32"/>
        </w:rPr>
        <w:t>(</w:t>
      </w:r>
      <w:proofErr w:type="gramStart"/>
      <w:r w:rsidR="00213AE2" w:rsidRPr="00213AE2">
        <w:rPr>
          <w:rFonts w:ascii="Arial" w:hAnsi="Arial" w:cs="BRH Malayalam"/>
          <w:color w:val="000000"/>
          <w:sz w:val="24"/>
          <w:szCs w:val="32"/>
        </w:rPr>
        <w:t>26</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w:t>
      </w:r>
      <w:proofErr w:type="gramEnd"/>
      <w:r w:rsidR="00213AE2" w:rsidRPr="00213AE2">
        <w:rPr>
          <w:rFonts w:ascii="Arial" w:hAnsi="Arial" w:cs="BRH Malayalam"/>
          <w:color w:val="000000"/>
          <w:sz w:val="24"/>
          <w:szCs w:val="32"/>
        </w:rPr>
        <w:t>P11</w:t>
      </w:r>
      <w:r w:rsidRPr="00213AE2">
        <w:rPr>
          <w:rFonts w:ascii="BRH Malayalam" w:hAnsi="BRH Malayalam" w:cs="BRH Malayalam"/>
          <w:color w:val="000000"/>
          <w:sz w:val="32"/>
          <w:szCs w:val="32"/>
        </w:rPr>
        <w:t xml:space="preserve">] </w:t>
      </w:r>
      <w:r w:rsidR="00213AE2" w:rsidRPr="00213AE2">
        <w:rPr>
          <w:rFonts w:ascii="Arial" w:hAnsi="Arial" w:cs="BRH Malayalam"/>
          <w:color w:val="000000"/>
          <w:sz w:val="24"/>
          <w:szCs w:val="32"/>
        </w:rPr>
        <w:t>4</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3</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6</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1</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22</w:t>
      </w:r>
      <w:r w:rsidRPr="00213AE2">
        <w:rPr>
          <w:rFonts w:ascii="BRH Malayalam" w:hAnsi="BRH Malayalam" w:cs="BRH Malayalam"/>
          <w:color w:val="000000"/>
          <w:sz w:val="32"/>
          <w:szCs w:val="32"/>
        </w:rPr>
        <w:t>)-</w:t>
      </w:r>
      <w:r w:rsidR="00213AE2" w:rsidRPr="00213AE2">
        <w:rPr>
          <w:rFonts w:ascii="BRH Malayalam" w:hAnsi="BRH Malayalam" w:cs="BRH Malayalam"/>
          <w:color w:val="000000"/>
          <w:sz w:val="32"/>
          <w:szCs w:val="32"/>
        </w:rPr>
        <w:t xml:space="preserve"> </w:t>
      </w:r>
      <w:r w:rsidRPr="00213AE2">
        <w:rPr>
          <w:rFonts w:ascii="BRH Malayalam" w:hAnsi="BRH Malayalam" w:cs="BRH Malayalam"/>
          <w:color w:val="000000"/>
          <w:sz w:val="32"/>
          <w:szCs w:val="32"/>
        </w:rPr>
        <w:t>jx | bõx</w:t>
      </w:r>
      <w:r w:rsidR="00213AE2" w:rsidRPr="00213AE2">
        <w:rPr>
          <w:rFonts w:ascii="BRH Malayalam Extra" w:hAnsi="BRH Malayalam Extra" w:cs="BRH Malayalam"/>
          <w:color w:val="000000"/>
          <w:sz w:val="32"/>
          <w:szCs w:val="32"/>
        </w:rPr>
        <w:t>I</w:t>
      </w:r>
      <w:r w:rsidRPr="00213AE2">
        <w:rPr>
          <w:rFonts w:ascii="BRH Malayalam" w:hAnsi="BRH Malayalam" w:cs="BRH Malayalam"/>
          <w:color w:val="000000"/>
          <w:sz w:val="32"/>
          <w:szCs w:val="32"/>
        </w:rPr>
        <w:t xml:space="preserve"> | (</w:t>
      </w:r>
      <w:r w:rsidR="00213AE2" w:rsidRPr="00213AE2">
        <w:rPr>
          <w:rFonts w:ascii="Arial" w:hAnsi="Arial" w:cs="BRH Malayalam"/>
          <w:color w:val="000000"/>
          <w:sz w:val="24"/>
          <w:szCs w:val="32"/>
        </w:rPr>
        <w:t>GS</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4</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3</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10</w:t>
      </w:r>
      <w:r w:rsidRPr="00213AE2">
        <w:rPr>
          <w:rFonts w:ascii="BRH Malayalam" w:hAnsi="BRH Malayalam" w:cs="BRH Malayalam"/>
          <w:color w:val="000000"/>
          <w:sz w:val="32"/>
          <w:szCs w:val="32"/>
        </w:rPr>
        <w:t>)</w:t>
      </w:r>
    </w:p>
    <w:p w14:paraId="3B5C69DC" w14:textId="77777777" w:rsidR="00492978" w:rsidRPr="00213AE2"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213AE2">
        <w:rPr>
          <w:rFonts w:ascii="BRH Malayalam" w:hAnsi="BRH Malayalam" w:cs="BRH Malayalam"/>
          <w:color w:val="000000"/>
          <w:sz w:val="32"/>
          <w:szCs w:val="32"/>
        </w:rPr>
        <w:t>jx bõx</w:t>
      </w:r>
      <w:r w:rsidR="00213AE2" w:rsidRPr="00213AE2">
        <w:rPr>
          <w:rFonts w:ascii="BRH Malayalam Extra" w:hAnsi="BRH Malayalam Extra" w:cs="BRH Malayalam"/>
          <w:color w:val="000000"/>
          <w:sz w:val="32"/>
          <w:szCs w:val="32"/>
        </w:rPr>
        <w:t>I</w:t>
      </w:r>
      <w:r w:rsidRPr="00213AE2">
        <w:rPr>
          <w:rFonts w:ascii="BRH Malayalam" w:hAnsi="BRH Malayalam" w:cs="BRH Malayalam"/>
          <w:color w:val="000000"/>
          <w:sz w:val="32"/>
          <w:szCs w:val="32"/>
        </w:rPr>
        <w:t xml:space="preserve"> bõxI </w:t>
      </w:r>
      <w:r w:rsidR="00213AE2" w:rsidRPr="00213AE2">
        <w:rPr>
          <w:rFonts w:ascii="BRH Devanagari Extra" w:hAnsi="BRH Devanagari Extra" w:cs="BRH Malayalam"/>
          <w:color w:val="000000"/>
          <w:sz w:val="28"/>
          <w:szCs w:val="32"/>
        </w:rPr>
        <w:t>Æ</w:t>
      </w:r>
      <w:r w:rsidRPr="00213AE2">
        <w:rPr>
          <w:rFonts w:ascii="BRH Malayalam" w:hAnsi="BRH Malayalam" w:cs="BRH Malayalam"/>
          <w:color w:val="000000"/>
          <w:sz w:val="32"/>
          <w:szCs w:val="32"/>
        </w:rPr>
        <w:t>jx jx bõx</w:t>
      </w:r>
      <w:r w:rsidR="00213AE2" w:rsidRPr="00213AE2">
        <w:rPr>
          <w:rFonts w:ascii="BRH Malayalam Extra" w:hAnsi="BRH Malayalam Extra" w:cs="BRH Malayalam"/>
          <w:color w:val="000000"/>
          <w:sz w:val="32"/>
          <w:szCs w:val="32"/>
        </w:rPr>
        <w:t>I</w:t>
      </w:r>
      <w:r w:rsidRPr="00213AE2">
        <w:rPr>
          <w:rFonts w:ascii="BRH Malayalam" w:hAnsi="BRH Malayalam" w:cs="BRH Malayalam"/>
          <w:color w:val="000000"/>
          <w:sz w:val="32"/>
          <w:szCs w:val="32"/>
        </w:rPr>
        <w:t xml:space="preserve"> | </w:t>
      </w:r>
    </w:p>
    <w:p w14:paraId="6355FE1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õ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hxsy—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p>
    <w:p w14:paraId="75021BD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õ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hx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hx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õ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õ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hxsy— | </w:t>
      </w:r>
    </w:p>
    <w:p w14:paraId="6CF2CC4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hxsy— | B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p>
    <w:p w14:paraId="3993195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hxsõx hx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hxsõx | </w:t>
      </w:r>
    </w:p>
    <w:p w14:paraId="5B408B0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p>
    <w:p w14:paraId="5621822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B e£—a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e£—a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 ix e£—a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5E89DA8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a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B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p>
    <w:p w14:paraId="6990F27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a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 ix e£—a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e£—a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z ix | </w:t>
      </w:r>
    </w:p>
    <w:p w14:paraId="78B18F8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B |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p>
    <w:p w14:paraId="4EDBE38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Hxk¢˜</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pxk¡ | </w:t>
      </w:r>
    </w:p>
    <w:p w14:paraId="64B519A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k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p>
    <w:p w14:paraId="12A5BA1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ªp—Çky—±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ky—±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213AE2" w:rsidRPr="00213AE2">
        <w:rPr>
          <w:rFonts w:ascii="Arial" w:hAnsi="Arial" w:cs="BRH Malayalam Extra"/>
          <w:color w:val="000000"/>
          <w:sz w:val="24"/>
          <w:szCs w:val="32"/>
          <w:lang w:val="it-IT"/>
        </w:rPr>
        <w:t>1</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ªp—Çk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7AE0D47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k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k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p>
    <w:p w14:paraId="1E4346A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ky—±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k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15FA265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k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â</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p>
    <w:p w14:paraId="389DE83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Çky—±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jPâ jPâ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ky—±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Çky—±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 xml:space="preserve">jPâ | </w:t>
      </w:r>
    </w:p>
    <w:p w14:paraId="1CE2758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3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â</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k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36C4677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â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Çky—±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Çky—±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jPâ jPâ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Çk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27C1C70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k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4FFE058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k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³</w:t>
      </w:r>
      <w:proofErr w:type="gramStart"/>
      <w:r w:rsidRPr="00213AE2">
        <w:rPr>
          <w:rFonts w:ascii="BRH Malayalam Extra" w:hAnsi="BRH Malayalam Extra" w:cs="BRH Malayalam Extra"/>
          <w:color w:val="000000"/>
          <w:sz w:val="32"/>
          <w:szCs w:val="32"/>
        </w:rPr>
        <w:t>§)t</w:t>
      </w:r>
      <w:proofErr w:type="gramEnd"/>
      <w:r w:rsidRPr="00213AE2">
        <w:rPr>
          <w:rFonts w:ascii="BRH Malayalam Extra" w:hAnsi="BRH Malayalam Extra" w:cs="BRH Malayalam Extra"/>
          <w:color w:val="000000"/>
          <w:sz w:val="32"/>
          <w:szCs w:val="32"/>
        </w:rPr>
        <w:t xml:space="preserve"> b£(³§)t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Çky—±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k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³§)t | </w:t>
      </w:r>
    </w:p>
    <w:p w14:paraId="5F26002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k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4FE0AD4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Çky—±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k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³</w:t>
      </w:r>
      <w:proofErr w:type="gramStart"/>
      <w:r w:rsidRPr="00213AE2">
        <w:rPr>
          <w:rFonts w:ascii="BRH Malayalam Extra" w:hAnsi="BRH Malayalam Extra" w:cs="BRH Malayalam Extra"/>
          <w:color w:val="000000"/>
          <w:sz w:val="32"/>
          <w:szCs w:val="32"/>
        </w:rPr>
        <w:t>§)t</w:t>
      </w:r>
      <w:proofErr w:type="gramEnd"/>
      <w:r w:rsidRPr="00213AE2">
        <w:rPr>
          <w:rFonts w:ascii="BRH Malayalam Extra" w:hAnsi="BRH Malayalam Extra" w:cs="BRH Malayalam Extra"/>
          <w:color w:val="000000"/>
          <w:sz w:val="32"/>
          <w:szCs w:val="32"/>
        </w:rPr>
        <w:t xml:space="preserve"> b£(³§)t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Çk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7964B08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k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ix |</w:t>
      </w:r>
    </w:p>
    <w:p w14:paraId="26D5BB5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k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ix ix „Çky—±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k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ix | </w:t>
      </w:r>
    </w:p>
    <w:p w14:paraId="7080890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x | 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w:t>
      </w:r>
    </w:p>
    <w:p w14:paraId="0E152FD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x ty(³§)—sz</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ty(³</w:t>
      </w:r>
      <w:proofErr w:type="gramStart"/>
      <w:r w:rsidRPr="00213AE2">
        <w:rPr>
          <w:rFonts w:ascii="BRH Malayalam Extra" w:hAnsi="BRH Malayalam Extra" w:cs="BRH Malayalam Extra"/>
          <w:color w:val="000000"/>
          <w:sz w:val="32"/>
          <w:szCs w:val="32"/>
        </w:rPr>
        <w:t>§)sz</w:t>
      </w:r>
      <w:proofErr w:type="gramEnd"/>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ix ix ty(³§)—szJ | </w:t>
      </w:r>
    </w:p>
    <w:p w14:paraId="5DD895A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 pyqû—¤¤sô |</w:t>
      </w:r>
    </w:p>
    <w:p w14:paraId="58F320DB" w14:textId="77777777" w:rsidR="00542C2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yqû—¤¤sô</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yqû—¤¤sô ty(³</w:t>
      </w:r>
      <w:proofErr w:type="gramStart"/>
      <w:r w:rsidRPr="00213AE2">
        <w:rPr>
          <w:rFonts w:ascii="BRH Malayalam Extra" w:hAnsi="BRH Malayalam Extra" w:cs="BRH Malayalam Extra"/>
          <w:color w:val="000000"/>
          <w:sz w:val="32"/>
          <w:szCs w:val="32"/>
        </w:rPr>
        <w:t>§)sz</w:t>
      </w:r>
      <w:r w:rsidR="00213AE2" w:rsidRPr="00213AE2">
        <w:rPr>
          <w:rFonts w:ascii="BRH Malayalam Extra" w:hAnsi="BRH Malayalam Extra" w:cs="BRH Malayalam Extra"/>
          <w:color w:val="000000"/>
          <w:sz w:val="32"/>
          <w:szCs w:val="32"/>
        </w:rPr>
        <w:t>ª</w:t>
      </w:r>
      <w:proofErr w:type="gramEnd"/>
      <w:r w:rsidRPr="00213AE2">
        <w:rPr>
          <w:rFonts w:ascii="BRH Malayalam Extra" w:hAnsi="BRH Malayalam Extra" w:cs="BRH Malayalam Extra"/>
          <w:color w:val="000000"/>
          <w:sz w:val="32"/>
          <w:szCs w:val="32"/>
        </w:rPr>
        <w:t>. ty(³</w:t>
      </w:r>
      <w:proofErr w:type="gramStart"/>
      <w:r w:rsidRPr="00213AE2">
        <w:rPr>
          <w:rFonts w:ascii="BRH Malayalam Extra" w:hAnsi="BRH Malayalam Extra" w:cs="BRH Malayalam Extra"/>
          <w:color w:val="000000"/>
          <w:sz w:val="32"/>
          <w:szCs w:val="32"/>
        </w:rPr>
        <w:t>§)sz</w:t>
      </w:r>
      <w:proofErr w:type="gramEnd"/>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w:t>
      </w:r>
    </w:p>
    <w:p w14:paraId="024059F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 xml:space="preserve">pyqû—¤¤sô | </w:t>
      </w:r>
    </w:p>
    <w:p w14:paraId="79C700A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qû—¤¤sô | öe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xj— |</w:t>
      </w:r>
    </w:p>
    <w:p w14:paraId="62704CC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qû—¤¤sô öe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xj— öe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x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yqû—¤¤sô</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yqû—¤¤sô öe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Yxj— | </w:t>
      </w:r>
    </w:p>
    <w:p w14:paraId="093D42F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xj—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j— |</w:t>
      </w:r>
    </w:p>
    <w:p w14:paraId="0E3D94D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xjx—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jx—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j— ö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xj— ö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xjx—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dxj— | </w:t>
      </w:r>
    </w:p>
    <w:p w14:paraId="6B845AB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xj— |</w:t>
      </w:r>
    </w:p>
    <w:p w14:paraId="4F99116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x¥jZy— öe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dxj— | </w:t>
      </w:r>
    </w:p>
    <w:p w14:paraId="3E3E284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j— | p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j— |</w:t>
      </w:r>
    </w:p>
    <w:p w14:paraId="719C605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j— p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j— p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jx—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jx—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j— p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dxj— | </w:t>
      </w:r>
    </w:p>
    <w:p w14:paraId="1729ECE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j— |</w:t>
      </w:r>
    </w:p>
    <w:p w14:paraId="3E727CBD"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jZõ—e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dxj— | </w:t>
      </w:r>
    </w:p>
    <w:p w14:paraId="49282D2F" w14:textId="77777777" w:rsidR="00542C23" w:rsidRPr="00213AE2" w:rsidRDefault="00542C2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55A4BB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4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j— |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j— |</w:t>
      </w:r>
    </w:p>
    <w:p w14:paraId="1416F3E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jx— b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jx— b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j— p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j— p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jx— b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dxj— | </w:t>
      </w:r>
    </w:p>
    <w:p w14:paraId="4F97077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j— |</w:t>
      </w:r>
    </w:p>
    <w:p w14:paraId="7006E67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jZy— py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dxj— | </w:t>
      </w:r>
    </w:p>
    <w:p w14:paraId="53C4CCA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j— | 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x¤¤j˜ |</w:t>
      </w:r>
    </w:p>
    <w:p w14:paraId="3FEB357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j— ö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x¤¤j˜ ö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xjx— Db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jx— b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j— ö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çx¤¤j˜ | </w:t>
      </w:r>
    </w:p>
    <w:p w14:paraId="3D70306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j— |</w:t>
      </w:r>
    </w:p>
    <w:p w14:paraId="13FD2B5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jZõ¡—Z§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dxj— | </w:t>
      </w:r>
    </w:p>
    <w:p w14:paraId="72749F9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x¤¤j˜ | 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yöZx—j |</w:t>
      </w:r>
    </w:p>
    <w:p w14:paraId="7F1B4EC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x¤¤j— 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yöZx—j 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yöZx—j ö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x¤¤j˜ ö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x¤¤j— 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kyöZx—j | </w:t>
      </w:r>
    </w:p>
    <w:p w14:paraId="55AA09E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x¤¤j˜ |</w:t>
      </w:r>
    </w:p>
    <w:p w14:paraId="774B96A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xj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CZy— öeZy - Óx¤¤j˜ | </w:t>
      </w:r>
    </w:p>
    <w:p w14:paraId="29DF381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yöZx—j | 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J |</w:t>
      </w:r>
    </w:p>
    <w:p w14:paraId="7376D56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yöZx—j 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Ò</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yöZx—j 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yöZx—j 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J | </w:t>
      </w:r>
    </w:p>
    <w:p w14:paraId="30E548C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J | 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6725C00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sëûx˜ Zûx 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 sëûx˜ | </w:t>
      </w:r>
    </w:p>
    <w:p w14:paraId="2E4590A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hy |</w:t>
      </w:r>
    </w:p>
    <w:p w14:paraId="3DCC5AD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hõ—hy Zûx˜ 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hy | </w:t>
      </w:r>
    </w:p>
    <w:p w14:paraId="63C6F9E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hy |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636EB59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hy ex—Z¡ exZ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hõ—hy ex—Z¡ | </w:t>
      </w:r>
    </w:p>
    <w:p w14:paraId="2938458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õx |</w:t>
      </w:r>
    </w:p>
    <w:p w14:paraId="6ED1362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õx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õx ex—Z¡ exZ¡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tõx | </w:t>
      </w:r>
    </w:p>
    <w:p w14:paraId="6B180AC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õx | s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ëõx |</w:t>
      </w:r>
    </w:p>
    <w:p w14:paraId="14634BF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õx s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ëõx s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ëõx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õx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õx s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sëõx | </w:t>
      </w:r>
    </w:p>
    <w:p w14:paraId="406709F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5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s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ëõx | Q</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byrx˜ |</w:t>
      </w:r>
    </w:p>
    <w:p w14:paraId="4BF5450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s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ëõx Q</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byrx— Q</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byrx˜ s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ëõx s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ëõx Q</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byrx˜ | </w:t>
      </w:r>
    </w:p>
    <w:p w14:paraId="1B652B2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byrx˜ | qÇ—¥id |</w:t>
      </w:r>
    </w:p>
    <w:p w14:paraId="13345CD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byr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Ç—¥i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Ç—¥id Q</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byrx— Q</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byr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Ç—¥id | </w:t>
      </w:r>
    </w:p>
    <w:p w14:paraId="5AD990D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Ç—¥id | Zjx˜ |</w:t>
      </w:r>
    </w:p>
    <w:p w14:paraId="679797C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Ç—¥i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Zj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Zj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Ç—¥i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Ç—¥i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Zjx˜ | </w:t>
      </w:r>
    </w:p>
    <w:p w14:paraId="3DA65BD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Ç—¥id |</w:t>
      </w:r>
    </w:p>
    <w:p w14:paraId="321D7FC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Ç—¥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I - 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p>
    <w:p w14:paraId="30BBABC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Zjx˜ |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jx |</w:t>
      </w:r>
    </w:p>
    <w:p w14:paraId="2AB95A1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Zjx—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jx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j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Zj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Zjx—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Z—jx | </w:t>
      </w:r>
    </w:p>
    <w:p w14:paraId="23C10C2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jx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O§M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ûZ§ |</w:t>
      </w:r>
    </w:p>
    <w:p w14:paraId="3FFCF78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jx „O§My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û b—O§My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ûb§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j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jx „O§My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sûZ§ | </w:t>
      </w:r>
    </w:p>
    <w:p w14:paraId="66B2014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O§M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ûZ§ | ö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w:t>
      </w:r>
    </w:p>
    <w:p w14:paraId="55E853A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O§M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ûb§ ö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ö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O§My—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û b—O§My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ûb§ ö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x | </w:t>
      </w:r>
    </w:p>
    <w:p w14:paraId="4CDD99A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 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6C5CD57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sz—b szb ö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ö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x sz—b | </w:t>
      </w:r>
    </w:p>
    <w:p w14:paraId="4077083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3183A7F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bZy— szb | </w:t>
      </w:r>
    </w:p>
    <w:p w14:paraId="22CF4AC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kx¹z˜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0573A56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kx¹õ—sõ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x¹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x¹õ—sy | </w:t>
      </w:r>
    </w:p>
    <w:p w14:paraId="409D51B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öexPz˜ |</w:t>
      </w:r>
    </w:p>
    <w:p w14:paraId="6E547F2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x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xPõ— sõ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xPz˜ | </w:t>
      </w:r>
    </w:p>
    <w:p w14:paraId="3A9F7C7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xPz˜ | byK§ |</w:t>
      </w:r>
    </w:p>
    <w:p w14:paraId="1376FE8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x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yM§ byK§ öex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x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yK§ | </w:t>
      </w:r>
    </w:p>
    <w:p w14:paraId="570E7ED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yK§ |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U§ |</w:t>
      </w:r>
    </w:p>
    <w:p w14:paraId="6223FD9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yM§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W§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W§ byM§ byM§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xU§ | </w:t>
      </w:r>
    </w:p>
    <w:p w14:paraId="19C4E97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U§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323C6E7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 W—sõsy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W§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x W—sy | </w:t>
      </w:r>
    </w:p>
    <w:p w14:paraId="5367947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U§ |</w:t>
      </w:r>
    </w:p>
    <w:p w14:paraId="47B7780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xWyZy— py - kxU§ | </w:t>
      </w:r>
    </w:p>
    <w:p w14:paraId="648402A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x |</w:t>
      </w:r>
    </w:p>
    <w:p w14:paraId="37677CC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x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x „sõ—sy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Yx | </w:t>
      </w:r>
    </w:p>
    <w:p w14:paraId="182B385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x | byK§ |</w:t>
      </w:r>
    </w:p>
    <w:p w14:paraId="4D1D04B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x byM§ byM§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x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Yx byK§ | </w:t>
      </w:r>
    </w:p>
    <w:p w14:paraId="6D4BF47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yK§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ixU§ |</w:t>
      </w:r>
    </w:p>
    <w:p w14:paraId="15EF6F3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yL§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ixU§ a§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ixW§ byM§ byL§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öixU§ | </w:t>
      </w:r>
    </w:p>
    <w:p w14:paraId="1D89C0E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ixU§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48B9714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ix W—sõsy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ixU§ a§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öixW—sy | </w:t>
      </w:r>
    </w:p>
    <w:p w14:paraId="0D3B55B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ixU§ |</w:t>
      </w:r>
    </w:p>
    <w:p w14:paraId="3854D5D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öixWyZy— sI - kxU§ | </w:t>
      </w:r>
    </w:p>
    <w:p w14:paraId="299BF94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Pz˜ |</w:t>
      </w:r>
    </w:p>
    <w:p w14:paraId="5FB6519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Pz˜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Põ— sõsy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zPz˜ | </w:t>
      </w:r>
    </w:p>
    <w:p w14:paraId="7065B87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Pz˜ | byK§ |</w:t>
      </w:r>
    </w:p>
    <w:p w14:paraId="0961C10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yM§ byK§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Pz˜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yK§ | </w:t>
      </w:r>
    </w:p>
    <w:p w14:paraId="0637450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yK§ | 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U§ |</w:t>
      </w:r>
    </w:p>
    <w:p w14:paraId="115FA6F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yL§ 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U§ a§ 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W§ byM§ byL§ 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xU§ | </w:t>
      </w:r>
    </w:p>
    <w:p w14:paraId="1D95E70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U§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1ACD4E2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 W—sõsy 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U§ a§ 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xW—sy | </w:t>
      </w:r>
    </w:p>
    <w:p w14:paraId="513B76F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U§ |</w:t>
      </w:r>
    </w:p>
    <w:p w14:paraId="714F00C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xWyZy— sû - kxU§ | </w:t>
      </w:r>
    </w:p>
    <w:p w14:paraId="7EDD841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Dbz—Pz |</w:t>
      </w:r>
    </w:p>
    <w:p w14:paraId="13226B2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b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õ¡bz˜ Põ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õ¡bz—Pz | </w:t>
      </w:r>
    </w:p>
    <w:p w14:paraId="2A75CBE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bz—Pz | byK§ |</w:t>
      </w:r>
    </w:p>
    <w:p w14:paraId="041C25C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bz—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yM§ byM¡b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õ¡bz—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yK§ | </w:t>
      </w:r>
    </w:p>
    <w:p w14:paraId="46E0FF8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yK§ | Acy—eÙz |</w:t>
      </w:r>
    </w:p>
    <w:p w14:paraId="40B6E00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yMcy—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Ùõ cy—eÙ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yM§ byMcy—eÙz | </w:t>
      </w:r>
    </w:p>
    <w:p w14:paraId="42BCBF5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cy—eÙz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5E06185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cy—eÙõ 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 cy—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Ùõcy—eÙõsy | </w:t>
      </w:r>
    </w:p>
    <w:p w14:paraId="2ADFCAD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cy—eÙz |</w:t>
      </w:r>
    </w:p>
    <w:p w14:paraId="66759E2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cy—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ÙzZõcy—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Ù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494033C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 |</w:t>
      </w:r>
    </w:p>
    <w:p w14:paraId="3F0F205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 g£—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õ—sõsy g£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z | </w:t>
      </w:r>
    </w:p>
    <w:p w14:paraId="4257F17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 | byK§ |</w:t>
      </w:r>
    </w:p>
    <w:p w14:paraId="42D7FA0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 byM§ byM§ g£—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 g£—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z byK§ | </w:t>
      </w:r>
    </w:p>
    <w:p w14:paraId="729F285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yK§ | Bj¡—J |</w:t>
      </w:r>
    </w:p>
    <w:p w14:paraId="5EDC91D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yM§ B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xj¡</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byM§ byMxj¡—J | </w:t>
      </w:r>
    </w:p>
    <w:p w14:paraId="4ED3A9F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Bj¡—J |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292C3FC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Bj¡—</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i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B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kxj¡—</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i | </w:t>
      </w:r>
    </w:p>
    <w:p w14:paraId="2198518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6B7B4D8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p>
    <w:p w14:paraId="745B00F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ö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6240455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ö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ö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ex—ty exty ö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56B0029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3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p>
    <w:p w14:paraId="395FAC8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i— ¥i ö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ö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i˜ | </w:t>
      </w:r>
    </w:p>
    <w:p w14:paraId="266B6D5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p>
    <w:p w14:paraId="024DC34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iyZy— öe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7C4A12A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p>
    <w:p w14:paraId="40BA548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p>
    <w:p w14:paraId="474AABD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p>
    <w:p w14:paraId="16B04D2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 i—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ex—ty extõ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048C7B0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r w:rsidR="00213AE2" w:rsidRPr="00213AE2">
        <w:rPr>
          <w:rFonts w:ascii="Arial" w:hAnsi="Arial" w:cs="BRH Malayalam Extra"/>
          <w:color w:val="000000"/>
          <w:sz w:val="24"/>
          <w:szCs w:val="32"/>
          <w:lang w:val="it-IT"/>
        </w:rPr>
        <w:t>JM</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p>
    <w:p w14:paraId="1C59902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i— ¥i A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 i—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i˜ | </w:t>
      </w:r>
    </w:p>
    <w:p w14:paraId="32FC916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r w:rsidR="00213AE2" w:rsidRPr="00213AE2">
        <w:rPr>
          <w:rFonts w:ascii="Arial" w:hAnsi="Arial" w:cs="BRH Malayalam Extra"/>
          <w:color w:val="000000"/>
          <w:sz w:val="24"/>
          <w:szCs w:val="32"/>
          <w:lang w:val="it-IT"/>
        </w:rPr>
        <w:t>JM</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p>
    <w:p w14:paraId="1E63A0D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iyZõ—e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6F1F4D2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p>
    <w:p w14:paraId="1EE079B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p>
    <w:p w14:paraId="24AAF8B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p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p>
    <w:p w14:paraId="4E15438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d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p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ex—ty exty p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20CC55D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5A0674C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i— ¥i p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d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p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i˜ | </w:t>
      </w:r>
    </w:p>
    <w:p w14:paraId="44BB7F7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6815CB6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iyZy— py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2728F9B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6A00F6B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p>
    <w:p w14:paraId="420683E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P±¡—J |</w:t>
      </w:r>
    </w:p>
    <w:p w14:paraId="0EFF2D8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Ò±¡—J exty ex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J | </w:t>
      </w:r>
    </w:p>
    <w:p w14:paraId="6E8364F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4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J |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41C65E4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i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Ò±¡—</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i | </w:t>
      </w:r>
    </w:p>
    <w:p w14:paraId="721AD8B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0AF92DB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p>
    <w:p w14:paraId="145C814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öqxö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3BD9586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öqxö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Þ§)</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öqxö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exty ex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öqxö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1C21B48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qxö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54164BB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qxö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i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öqxö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Þ§)</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öqxö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i | </w:t>
      </w:r>
    </w:p>
    <w:p w14:paraId="7664AF8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0FAEE9B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p>
    <w:p w14:paraId="444A093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id—J |</w:t>
      </w:r>
    </w:p>
    <w:p w14:paraId="67518CF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d—J exty ex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d—J | </w:t>
      </w:r>
    </w:p>
    <w:p w14:paraId="3E99490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id—J |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199369F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i¥dx— ¥i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dx— ¥i | </w:t>
      </w:r>
    </w:p>
    <w:p w14:paraId="4754C2B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R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19BF5AE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R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R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R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p>
    <w:p w14:paraId="5D0EF0A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R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pxP˜</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21336BB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R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x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pxP—</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Rydû Ryd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xP˜</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4CB75F8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xP˜</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31D7E1E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xP—</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i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x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pxP—</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i | </w:t>
      </w:r>
    </w:p>
    <w:p w14:paraId="420164E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e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4A88EEE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0241C68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Ãxd˜</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3068C0E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Ãxd— 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Ãxd—</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eydû eyd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Ãxd˜</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3DBDB57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5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Ãxd˜</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31E85D2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Ãxd—</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i i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Ãxd— i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Ãxd—</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i | </w:t>
      </w:r>
    </w:p>
    <w:p w14:paraId="3A4A1B0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47FB931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p>
    <w:p w14:paraId="1945BD8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RõxZy—J |</w:t>
      </w:r>
    </w:p>
    <w:p w14:paraId="2383DEE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RõxZy</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RõxZy—J exty ex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RõxZy—J | </w:t>
      </w:r>
    </w:p>
    <w:p w14:paraId="150AD9A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RõxZy—J |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5C4C82B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RõxZy—</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i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RõxZy</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RõxZy—</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i | </w:t>
      </w:r>
    </w:p>
    <w:p w14:paraId="7E3F259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â</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5791981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â</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â</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â</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p>
    <w:p w14:paraId="0783EDB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â</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6B444785"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âZy— jPâ | </w:t>
      </w:r>
    </w:p>
    <w:p w14:paraId="3578ADAE" w14:textId="77777777" w:rsidR="00542C23" w:rsidRPr="00542C23" w:rsidRDefault="00542C23" w:rsidP="00542C23">
      <w:pPr>
        <w:widowControl w:val="0"/>
        <w:autoSpaceDE w:val="0"/>
        <w:autoSpaceDN w:val="0"/>
        <w:adjustRightInd w:val="0"/>
        <w:spacing w:after="0" w:line="240" w:lineRule="auto"/>
        <w:jc w:val="center"/>
        <w:rPr>
          <w:rFonts w:ascii="Arial" w:hAnsi="Arial" w:cs="Arial"/>
          <w:b/>
          <w:bCs/>
          <w:color w:val="000000"/>
          <w:sz w:val="32"/>
          <w:szCs w:val="32"/>
          <w:lang w:val="it-IT"/>
        </w:rPr>
      </w:pPr>
      <w:r w:rsidRPr="00542C23">
        <w:rPr>
          <w:rFonts w:ascii="Arial" w:hAnsi="Arial" w:cs="Arial"/>
          <w:b/>
          <w:bCs/>
          <w:color w:val="000000"/>
          <w:sz w:val="32"/>
          <w:szCs w:val="32"/>
          <w:lang w:val="it-IT"/>
        </w:rPr>
        <w:t>==========</w:t>
      </w:r>
    </w:p>
    <w:p w14:paraId="71ABC97E" w14:textId="77777777" w:rsidR="00AC1A6F" w:rsidRDefault="00AC1A6F">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AC1A6F" w:rsidSect="004F53F0">
          <w:headerReference w:type="even" r:id="rId22"/>
          <w:pgSz w:w="12240" w:h="15840"/>
          <w:pgMar w:top="1134" w:right="1077" w:bottom="1134" w:left="1134" w:header="720" w:footer="720" w:gutter="0"/>
          <w:cols w:space="720"/>
          <w:noEndnote/>
          <w:docGrid w:linePitch="299"/>
        </w:sectPr>
      </w:pPr>
    </w:p>
    <w:p w14:paraId="665DEC72" w14:textId="77777777" w:rsidR="00AC1A6F" w:rsidRPr="0026132E" w:rsidRDefault="00AC1A6F" w:rsidP="00AC1A6F">
      <w:pPr>
        <w:pStyle w:val="Heading3"/>
        <w:rPr>
          <w:sz w:val="36"/>
          <w:szCs w:val="28"/>
          <w:u w:val="single"/>
        </w:rPr>
      </w:pPr>
      <w:bookmarkStart w:id="14" w:name="_Toc127260437"/>
      <w:r w:rsidRPr="0026132E">
        <w:rPr>
          <w:sz w:val="36"/>
          <w:szCs w:val="28"/>
          <w:u w:val="single"/>
        </w:rPr>
        <w:lastRenderedPageBreak/>
        <w:t xml:space="preserve">Ad¡pxKI </w:t>
      </w:r>
      <w:r>
        <w:rPr>
          <w:sz w:val="36"/>
          <w:szCs w:val="28"/>
          <w:u w:val="single"/>
        </w:rPr>
        <w:t>7</w:t>
      </w:r>
      <w:r w:rsidRPr="0026132E">
        <w:rPr>
          <w:sz w:val="36"/>
          <w:szCs w:val="28"/>
          <w:u w:val="single"/>
        </w:rPr>
        <w:t xml:space="preserve"> - </w:t>
      </w:r>
      <w:r w:rsidRPr="00D6652D">
        <w:rPr>
          <w:rFonts w:cs="BRH Malayalam RN"/>
          <w:color w:val="000000"/>
          <w:sz w:val="36"/>
          <w:szCs w:val="40"/>
        </w:rPr>
        <w:t>RUx</w:t>
      </w:r>
      <w:bookmarkEnd w:id="14"/>
    </w:p>
    <w:p w14:paraId="3C44AD0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 xml:space="preserve">ix | QÉ—J | </w:t>
      </w:r>
    </w:p>
    <w:p w14:paraId="31AFAB2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ix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x ix QÉ—J | </w:t>
      </w:r>
    </w:p>
    <w:p w14:paraId="3B46ED4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x |</w:t>
      </w:r>
    </w:p>
    <w:p w14:paraId="2B09E0B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J 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x 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x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J 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ix | </w:t>
      </w:r>
    </w:p>
    <w:p w14:paraId="34FF769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x | QÉ—J |</w:t>
      </w:r>
    </w:p>
    <w:p w14:paraId="477681E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x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J 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x 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ix QÉ—J | </w:t>
      </w:r>
    </w:p>
    <w:p w14:paraId="2863954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x |</w:t>
      </w:r>
    </w:p>
    <w:p w14:paraId="0F637EE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iZy— öe - ix | </w:t>
      </w:r>
    </w:p>
    <w:p w14:paraId="7707DB7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x |</w:t>
      </w:r>
    </w:p>
    <w:p w14:paraId="037AB6D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J ö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x ö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x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J ö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ix | </w:t>
      </w:r>
    </w:p>
    <w:p w14:paraId="15C493C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x | QÉ—J |</w:t>
      </w:r>
    </w:p>
    <w:p w14:paraId="3166B61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x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J ö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x ö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ix QÉ—J | </w:t>
      </w:r>
    </w:p>
    <w:p w14:paraId="4C64D7B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x |</w:t>
      </w:r>
    </w:p>
    <w:p w14:paraId="53B554C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iZy— öeZy - ix | </w:t>
      </w:r>
    </w:p>
    <w:p w14:paraId="6E81944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s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yJ |</w:t>
      </w:r>
    </w:p>
    <w:p w14:paraId="7C22670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x˜ „ös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y k—ös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y Ò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 „ös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yJ | </w:t>
      </w:r>
    </w:p>
    <w:p w14:paraId="4ED7152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s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yJ | QÉ—J |</w:t>
      </w:r>
    </w:p>
    <w:p w14:paraId="2C52D65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s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y Ò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 „ös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y k—ös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y qâÉ—J | </w:t>
      </w:r>
    </w:p>
    <w:p w14:paraId="00F51C9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J |</w:t>
      </w:r>
    </w:p>
    <w:p w14:paraId="5656E96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J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J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 Ò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J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yJ | </w:t>
      </w:r>
    </w:p>
    <w:p w14:paraId="5F44193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J | QÉ—J |</w:t>
      </w:r>
    </w:p>
    <w:p w14:paraId="528906C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 Ò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J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J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y qâÉ—J | </w:t>
      </w:r>
    </w:p>
    <w:p w14:paraId="6DD62DC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êytx˜ |</w:t>
      </w:r>
    </w:p>
    <w:p w14:paraId="4CA60BB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QÉ—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êy ¥t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êyt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êytx˜ | </w:t>
      </w:r>
    </w:p>
    <w:p w14:paraId="191B89B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êytx˜ | QÉ—J |</w:t>
      </w:r>
    </w:p>
    <w:p w14:paraId="507E704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êyt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êy ¥t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êyt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É—J | </w:t>
      </w:r>
    </w:p>
    <w:p w14:paraId="1DA6C60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z |</w:t>
      </w:r>
    </w:p>
    <w:p w14:paraId="22082A7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x— g£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z g£—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z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 g£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z | </w:t>
      </w:r>
    </w:p>
    <w:p w14:paraId="2E5250A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z | QÉ—J |</w:t>
      </w:r>
    </w:p>
    <w:p w14:paraId="26EDEC3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z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 g£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z g£—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z QÉ—J | </w:t>
      </w:r>
    </w:p>
    <w:p w14:paraId="108AEA7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e§ |</w:t>
      </w:r>
    </w:p>
    <w:p w14:paraId="3C52C3A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x—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 g—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e§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æ¡e§ | </w:t>
      </w:r>
    </w:p>
    <w:p w14:paraId="4E29D73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e§ | QÉ—J |</w:t>
      </w:r>
    </w:p>
    <w:p w14:paraId="3632D74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e§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 g—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æ¡e§ QÉ—J | </w:t>
      </w:r>
    </w:p>
    <w:p w14:paraId="5779F81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e§ |</w:t>
      </w:r>
    </w:p>
    <w:p w14:paraId="7D2F6BC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æ¡gyZõ—d¡ - së¡e§ | </w:t>
      </w:r>
    </w:p>
    <w:p w14:paraId="1F45F6C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U§ |</w:t>
      </w:r>
    </w:p>
    <w:p w14:paraId="5A18E92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x—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W§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U§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kxU§ | </w:t>
      </w:r>
    </w:p>
    <w:p w14:paraId="08B5C4E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U§ | QÉ—J |</w:t>
      </w:r>
    </w:p>
    <w:p w14:paraId="40509BA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U§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W§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kxU§ QÉ—J | </w:t>
      </w:r>
    </w:p>
    <w:p w14:paraId="6F71250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U§ |</w:t>
      </w:r>
    </w:p>
    <w:p w14:paraId="62A7181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kxWyZy— py - kxU§ | </w:t>
      </w:r>
    </w:p>
    <w:p w14:paraId="3F544FB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M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z |</w:t>
      </w:r>
    </w:p>
    <w:p w14:paraId="2083417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x— Mx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z Mx—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z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 Mx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öZz | </w:t>
      </w:r>
    </w:p>
    <w:p w14:paraId="6673B3E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M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z | QÉ—J |</w:t>
      </w:r>
    </w:p>
    <w:p w14:paraId="7FCA2CF6"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M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z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 Mx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z Mx—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öZz QÉ—J | </w:t>
      </w:r>
    </w:p>
    <w:p w14:paraId="0A2BDD78" w14:textId="77777777" w:rsidR="00B21E89" w:rsidRPr="00213AE2" w:rsidRDefault="00B21E8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FDC010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2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e§ |</w:t>
      </w:r>
    </w:p>
    <w:p w14:paraId="46218CB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 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e§ 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e§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 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æ¡e§ | </w:t>
      </w:r>
    </w:p>
    <w:p w14:paraId="101F3FE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e§ | QÉ—J |</w:t>
      </w:r>
    </w:p>
    <w:p w14:paraId="19E2BC4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e§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 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e§ 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æ¡e§ QÉ—J | </w:t>
      </w:r>
    </w:p>
    <w:p w14:paraId="2A5E07A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RM—Zz |</w:t>
      </w:r>
    </w:p>
    <w:p w14:paraId="7459327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RM—Z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RM—Z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RM—Zz | </w:t>
      </w:r>
    </w:p>
    <w:p w14:paraId="1CF0F48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RM—Zz | QÉ—J |</w:t>
      </w:r>
    </w:p>
    <w:p w14:paraId="62E223B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RM—Z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RM—Z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RM—Z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É—J | </w:t>
      </w:r>
    </w:p>
    <w:p w14:paraId="18818F5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a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 |</w:t>
      </w:r>
    </w:p>
    <w:p w14:paraId="3D65686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J e£a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 e£—a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J e£a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z | </w:t>
      </w:r>
    </w:p>
    <w:p w14:paraId="7663292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a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 | QÉ—J |</w:t>
      </w:r>
    </w:p>
    <w:p w14:paraId="552ED96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a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J e£a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 e£—a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z QÉ—J | </w:t>
      </w:r>
    </w:p>
    <w:p w14:paraId="0156C6E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k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7918F27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Çky—±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ky—±</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Çk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4D19BC2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k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QÉ—J |</w:t>
      </w:r>
    </w:p>
    <w:p w14:paraId="6F55221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ky—±</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Çky—±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ky—±</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QÉ—J | </w:t>
      </w:r>
    </w:p>
    <w:p w14:paraId="30092C4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bõ¦J |</w:t>
      </w:r>
    </w:p>
    <w:p w14:paraId="6AF4D03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bõ¦</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bõ¦ Ò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bõ¦J | </w:t>
      </w:r>
    </w:p>
    <w:p w14:paraId="4CE5F80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bõ¦J | QÉ—J |</w:t>
      </w:r>
    </w:p>
    <w:p w14:paraId="2D68D0D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bõ¦ Ò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bõ¦</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bõ¦ qâÉ—J | </w:t>
      </w:r>
    </w:p>
    <w:p w14:paraId="292015E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six˜J |</w:t>
      </w:r>
    </w:p>
    <w:p w14:paraId="4EF5244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si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si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Ò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 six˜J | </w:t>
      </w:r>
    </w:p>
    <w:p w14:paraId="2D7E483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six˜J | QÉ—J |</w:t>
      </w:r>
    </w:p>
    <w:p w14:paraId="60A5EA5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si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Ò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si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si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J | </w:t>
      </w:r>
    </w:p>
    <w:p w14:paraId="581C869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3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d±—öZxYy |</w:t>
      </w:r>
    </w:p>
    <w:p w14:paraId="596521E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d±—öZxY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d±—öZxY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d±—öZxYy | </w:t>
      </w:r>
    </w:p>
    <w:p w14:paraId="17D2983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d±—öZxYy | QÉ—J |</w:t>
      </w:r>
    </w:p>
    <w:p w14:paraId="0525AAF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d±—öZxY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d±—öZxY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d±—öZxY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É—J | </w:t>
      </w:r>
    </w:p>
    <w:p w14:paraId="111D197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id—J |</w:t>
      </w:r>
    </w:p>
    <w:p w14:paraId="2467434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Ò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d—J | </w:t>
      </w:r>
    </w:p>
    <w:p w14:paraId="288D9C9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id—J | QÉ—J |</w:t>
      </w:r>
    </w:p>
    <w:p w14:paraId="5BBE235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i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Ò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J | </w:t>
      </w:r>
    </w:p>
    <w:p w14:paraId="285F184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pxK§ |</w:t>
      </w:r>
    </w:p>
    <w:p w14:paraId="63321FF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xM§ pxK§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xK§ | </w:t>
      </w:r>
    </w:p>
    <w:p w14:paraId="150078C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xK§ | QÉ—J |</w:t>
      </w:r>
    </w:p>
    <w:p w14:paraId="4E27544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xK§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xM§ pxK§ QÉ—J | </w:t>
      </w:r>
    </w:p>
    <w:p w14:paraId="55D8C85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yJ |</w:t>
      </w:r>
    </w:p>
    <w:p w14:paraId="7889787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J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yJ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y Ò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J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yJ | </w:t>
      </w:r>
    </w:p>
    <w:p w14:paraId="4CDF00B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yJ | QÉ—J |</w:t>
      </w:r>
    </w:p>
    <w:p w14:paraId="222B28A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y Ò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J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yJ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y qâÉ—J | </w:t>
      </w:r>
    </w:p>
    <w:p w14:paraId="6CC33CA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tyk—Yõ</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18FB808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tyk—Y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tyk—Yõ</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tyk—Yõ</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037F9AF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tyk—Yõ</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QÉ—J |</w:t>
      </w:r>
    </w:p>
    <w:p w14:paraId="51696F6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tyk—Yõ</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tyk—Y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tyk—Yõ</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QÉ—J | </w:t>
      </w:r>
    </w:p>
    <w:p w14:paraId="54E331D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M¦J |</w:t>
      </w:r>
    </w:p>
    <w:p w14:paraId="2AFC994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M¦</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M¦ Ò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M¦J | </w:t>
      </w:r>
    </w:p>
    <w:p w14:paraId="379199F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M¦J | QÉ—J |</w:t>
      </w:r>
    </w:p>
    <w:p w14:paraId="67CBF8F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M¦ Ò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M¦</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M¦ qâÉ—J | </w:t>
      </w:r>
    </w:p>
    <w:p w14:paraId="171ACE9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4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 |</w:t>
      </w:r>
    </w:p>
    <w:p w14:paraId="7A74F6F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Rx „Rx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Rx | </w:t>
      </w:r>
    </w:p>
    <w:p w14:paraId="74330F5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 | QÉ—J |</w:t>
      </w:r>
    </w:p>
    <w:p w14:paraId="65E12E1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Rx „Rx QÉ—J | </w:t>
      </w:r>
    </w:p>
    <w:p w14:paraId="0AB1F0F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Aqû—J |</w:t>
      </w:r>
    </w:p>
    <w:p w14:paraId="6775E79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x „¥qûx „q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Ò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 „qû—J | </w:t>
      </w:r>
    </w:p>
    <w:p w14:paraId="31420D4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qû—J | QÉ—J ||</w:t>
      </w:r>
    </w:p>
    <w:p w14:paraId="4E0447F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q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Ò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 „¥qûx „q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J | </w:t>
      </w:r>
    </w:p>
    <w:p w14:paraId="1548B8A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w:t>
      </w:r>
    </w:p>
    <w:p w14:paraId="21E098D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C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É—J | </w:t>
      </w:r>
    </w:p>
    <w:p w14:paraId="40533B9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²yJ |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x˜ |</w:t>
      </w:r>
    </w:p>
    <w:p w14:paraId="54226D3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²y</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x—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²y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²y</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Zx˜ | </w:t>
      </w:r>
    </w:p>
    <w:p w14:paraId="47C3E05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x˜ | pxZ—J |</w:t>
      </w:r>
    </w:p>
    <w:p w14:paraId="408361B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x¥Z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x¥Zx—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x—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xZ—J | </w:t>
      </w:r>
    </w:p>
    <w:p w14:paraId="0B49AFE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xZ—J |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x˜ |</w:t>
      </w:r>
    </w:p>
    <w:p w14:paraId="24EF2B9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x¥Zx—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x—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x¥Z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x¥Zx—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Zx˜ | </w:t>
      </w:r>
    </w:p>
    <w:p w14:paraId="0668B39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 s¢kõ—J |</w:t>
      </w:r>
    </w:p>
    <w:p w14:paraId="79BEC9B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k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kõ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kõ—J | </w:t>
      </w:r>
    </w:p>
    <w:p w14:paraId="274CBF0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kõ—J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w:t>
      </w:r>
    </w:p>
    <w:p w14:paraId="464A4CA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kõ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k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kõ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Zx˜ | </w:t>
      </w:r>
    </w:p>
    <w:p w14:paraId="2B6AC6C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Éix˜J |</w:t>
      </w:r>
    </w:p>
    <w:p w14:paraId="3A59B28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Éix˜ Ò</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Éi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öÉix˜J | </w:t>
      </w:r>
    </w:p>
    <w:p w14:paraId="1E22381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Éix˜J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w:t>
      </w:r>
    </w:p>
    <w:p w14:paraId="21CE7E6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Éi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Éix˜ Ò</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Éi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Zx˜ | </w:t>
      </w:r>
    </w:p>
    <w:p w14:paraId="09D5250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 ps—pJ |</w:t>
      </w:r>
    </w:p>
    <w:p w14:paraId="50F9E93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s—¥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s—¥p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s—pJ | </w:t>
      </w:r>
    </w:p>
    <w:p w14:paraId="1E759A6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s—pJ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w:t>
      </w:r>
    </w:p>
    <w:p w14:paraId="20B0778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s—¥p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s—¥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s—¥p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Zx˜ | </w:t>
      </w:r>
    </w:p>
    <w:p w14:paraId="2CE6F67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xJ |</w:t>
      </w:r>
    </w:p>
    <w:p w14:paraId="3389634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x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öbxJ | </w:t>
      </w:r>
    </w:p>
    <w:p w14:paraId="38B2A24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xJ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w:t>
      </w:r>
    </w:p>
    <w:p w14:paraId="3807CDC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x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Zx˜ | </w:t>
      </w:r>
    </w:p>
    <w:p w14:paraId="1E6DA17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xJ |</w:t>
      </w:r>
    </w:p>
    <w:p w14:paraId="6ED8DE3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x B—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õxJ | </w:t>
      </w:r>
    </w:p>
    <w:p w14:paraId="10D30CA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xJ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w:t>
      </w:r>
    </w:p>
    <w:p w14:paraId="0B9A110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x B—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Zx˜ | </w:t>
      </w:r>
    </w:p>
    <w:p w14:paraId="308B2A2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 py¥qû˜ |</w:t>
      </w:r>
    </w:p>
    <w:p w14:paraId="65DC1AD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y¥q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y¥qû—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y¥qû˜ | </w:t>
      </w:r>
    </w:p>
    <w:p w14:paraId="47FF792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qû˜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J |</w:t>
      </w:r>
    </w:p>
    <w:p w14:paraId="2ED8E54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qû—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py¥q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y¥qû—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xJ | </w:t>
      </w:r>
    </w:p>
    <w:p w14:paraId="51E1A40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J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w:t>
      </w:r>
    </w:p>
    <w:p w14:paraId="585E46F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Zx˜ | </w:t>
      </w:r>
    </w:p>
    <w:p w14:paraId="33D5EBF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J |</w:t>
      </w:r>
    </w:p>
    <w:p w14:paraId="30CB3CD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x—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Z—J | </w:t>
      </w:r>
    </w:p>
    <w:p w14:paraId="7FE9446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J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w:t>
      </w:r>
    </w:p>
    <w:p w14:paraId="32F2879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x—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Zx˜ | </w:t>
      </w:r>
    </w:p>
    <w:p w14:paraId="1D47EFF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 g£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ðZy—J |</w:t>
      </w:r>
    </w:p>
    <w:p w14:paraId="6BCE91B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g£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ðZ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g£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ðZ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g£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sðZy—J | </w:t>
      </w:r>
    </w:p>
    <w:p w14:paraId="6EB97E1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ðZy—J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w:t>
      </w:r>
    </w:p>
    <w:p w14:paraId="5D26F30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ðZ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g£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ðZ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g£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ðZ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Zx˜ | </w:t>
      </w:r>
    </w:p>
    <w:p w14:paraId="3A460FB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 CöÉ—J |</w:t>
      </w:r>
    </w:p>
    <w:p w14:paraId="2CD58D7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ö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öÉ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ZöÉ—J | </w:t>
      </w:r>
    </w:p>
    <w:p w14:paraId="17A1BC1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öÉ—J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w:t>
      </w:r>
    </w:p>
    <w:p w14:paraId="32BA9E3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öÉ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ö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öÉ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Zx˜ | </w:t>
      </w:r>
    </w:p>
    <w:p w14:paraId="3C54A39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 pk¡—YJ |</w:t>
      </w:r>
    </w:p>
    <w:p w14:paraId="161471C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k¡—¥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k¡—¥Y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k¡—YJ | </w:t>
      </w:r>
    </w:p>
    <w:p w14:paraId="295DD9A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k¡—YJ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w:t>
      </w:r>
    </w:p>
    <w:p w14:paraId="1073A6E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k¡—¥Y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k¡—¥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k¡—¥Y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Zx˜ | </w:t>
      </w:r>
    </w:p>
    <w:p w14:paraId="3FD6871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 i¢</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x |</w:t>
      </w:r>
    </w:p>
    <w:p w14:paraId="240A614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i¢</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x i¢</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 i¢</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Æx | </w:t>
      </w:r>
    </w:p>
    <w:p w14:paraId="3D423F9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x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318EBEE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x „sõ—sy i¢</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x i¢</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Æx „sy— | </w:t>
      </w:r>
    </w:p>
    <w:p w14:paraId="4C3D7F9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kxU§ |</w:t>
      </w:r>
    </w:p>
    <w:p w14:paraId="6E5503D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xW§ kxW—sõ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xU§ | </w:t>
      </w:r>
    </w:p>
    <w:p w14:paraId="4E80771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kxU§ | ö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w:t>
      </w:r>
    </w:p>
    <w:p w14:paraId="316490A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kxW§ ö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ö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kxW§ kxW§ ö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x | </w:t>
      </w:r>
    </w:p>
    <w:p w14:paraId="7A0F445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p>
    <w:p w14:paraId="36BCC0D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sõ—sy ö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ö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x „sy— | </w:t>
      </w:r>
    </w:p>
    <w:p w14:paraId="023F348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x˜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p>
    <w:p w14:paraId="4DCFD86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x—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x˜ „sõsy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Yx˜ | </w:t>
      </w:r>
    </w:p>
    <w:p w14:paraId="39AD65F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x˜ |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Çz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p>
    <w:p w14:paraId="4C2EC72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x—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Çz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Çz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x—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x—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öÇz | </w:t>
      </w:r>
    </w:p>
    <w:p w14:paraId="399BAD2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Çz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p>
    <w:p w14:paraId="244EF75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Çõ—sõsy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Çz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öÇõ—sy | </w:t>
      </w:r>
    </w:p>
    <w:p w14:paraId="0474226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jiy—öZz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p>
    <w:p w14:paraId="7658495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iy—ö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iy—öZõsõ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iy—öZz | </w:t>
      </w:r>
    </w:p>
    <w:p w14:paraId="340287D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jiy—öZz |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p>
    <w:p w14:paraId="6022190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jiy—ö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 jiy—ö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iy—ö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 | </w:t>
      </w:r>
    </w:p>
    <w:p w14:paraId="1727C85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 | 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6C3C6E9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 Zûx˜ ¥Z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 Zûx˜ | </w:t>
      </w:r>
    </w:p>
    <w:p w14:paraId="656A91C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D¦</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R |</w:t>
      </w:r>
    </w:p>
    <w:p w14:paraId="44678F1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û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R D¦</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R Zûx˜ ¥Zû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R | </w:t>
      </w:r>
    </w:p>
    <w:p w14:paraId="53E8E1E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R | 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282F73D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R Zûx˜ ¥Zû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R D¦</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R Zûx˜ | </w:t>
      </w:r>
    </w:p>
    <w:p w14:paraId="3F7C1B4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 |</w:t>
      </w:r>
    </w:p>
    <w:p w14:paraId="172E7B2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 Zûx˜ Zûx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õ | </w:t>
      </w:r>
    </w:p>
    <w:p w14:paraId="6D369E1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 | 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635CCBC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 Zûx˜ Zûx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õ Zûx˜ | </w:t>
      </w:r>
    </w:p>
    <w:p w14:paraId="7A0253E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ix—j |</w:t>
      </w:r>
    </w:p>
    <w:p w14:paraId="4659B11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j Zûx 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j | </w:t>
      </w:r>
    </w:p>
    <w:p w14:paraId="79EC8A7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x—j | 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0288C46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x—j Zûx 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j Zûx | </w:t>
      </w:r>
    </w:p>
    <w:p w14:paraId="53E3A73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jöÇz˜ |</w:t>
      </w:r>
    </w:p>
    <w:p w14:paraId="5F92D63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öÇ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öÇz˜ Zûx 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öÇz˜ | </w:t>
      </w:r>
    </w:p>
    <w:p w14:paraId="1F31597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jöÇz˜ | kxU§ |</w:t>
      </w:r>
    </w:p>
    <w:p w14:paraId="434227B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jöÇ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xW§ kxW§ jöÇ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öÇ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xU§ | </w:t>
      </w:r>
    </w:p>
    <w:p w14:paraId="5BFB3AA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kxU§ | ö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w:t>
      </w:r>
    </w:p>
    <w:p w14:paraId="5005ECF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kxW§ ö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ö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kxW§ kxW§ ö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x | </w:t>
      </w:r>
    </w:p>
    <w:p w14:paraId="0E60807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272D530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sõ—sy ö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ö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x „sy— | </w:t>
      </w:r>
    </w:p>
    <w:p w14:paraId="10D7592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ck—Yz |</w:t>
      </w:r>
    </w:p>
    <w:p w14:paraId="3083578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k—Y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k—Yõ sõ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k—Yz | </w:t>
      </w:r>
    </w:p>
    <w:p w14:paraId="39C1984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k—Yz | c</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öZz |</w:t>
      </w:r>
    </w:p>
    <w:p w14:paraId="52FBCB8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k—Yz c</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öZz c</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öZz ck—Y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k—Yz c</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öZz | </w:t>
      </w:r>
    </w:p>
    <w:p w14:paraId="20BB33C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öZz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48BD8B2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öZõ— sõsy c</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öZz c</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öZõ—sy | </w:t>
      </w:r>
    </w:p>
    <w:p w14:paraId="2A8FD2F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cky—öZz |</w:t>
      </w:r>
    </w:p>
    <w:p w14:paraId="6A9D6DB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ky—ö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ky—öZõ sõ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ky—öZz | </w:t>
      </w:r>
    </w:p>
    <w:p w14:paraId="348664A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ky—öZz | Bj¡—¥r |</w:t>
      </w:r>
    </w:p>
    <w:p w14:paraId="22D0922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õxj¡—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j¡—¥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ky—ö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öZõxj¡—¥r | </w:t>
      </w:r>
    </w:p>
    <w:p w14:paraId="36844F3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j¡—¥r | 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0CE0CC4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j¡—¥r 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ûx „„j¡—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j¡—¥r Zûx | </w:t>
      </w:r>
    </w:p>
    <w:p w14:paraId="27096F9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P—¥s |</w:t>
      </w:r>
    </w:p>
    <w:p w14:paraId="300B161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P—¥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P—¥s Zûx 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P—¥s | </w:t>
      </w:r>
    </w:p>
    <w:p w14:paraId="345ABA6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P—¥s | 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17AE0A0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P—¥s Zûx 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P—¥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P—¥s Zûx | </w:t>
      </w:r>
    </w:p>
    <w:p w14:paraId="0AC2F3F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HxR—¥s |</w:t>
      </w:r>
    </w:p>
    <w:p w14:paraId="7415897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û¦R—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HxR—¥s 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û¦R—¥s | </w:t>
      </w:r>
    </w:p>
    <w:p w14:paraId="7947926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HxR—¥s | 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49C8D3D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HxR—¥s 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û¦R—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HxR—¥s Zûx | </w:t>
      </w:r>
    </w:p>
    <w:p w14:paraId="38737EC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5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gmx—j |</w:t>
      </w:r>
    </w:p>
    <w:p w14:paraId="41D451F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gmx—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gmx—j Zûx 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gmx—j | </w:t>
      </w:r>
    </w:p>
    <w:p w14:paraId="095871B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mx—j | 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210FCAF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mx—j Zûx 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gmx—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gmx—j Zûx | </w:t>
      </w:r>
    </w:p>
    <w:p w14:paraId="75EAD3E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4CD115A5"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 xml:space="preserve">¥ZûZy— Zûx | </w:t>
      </w:r>
    </w:p>
    <w:p w14:paraId="0C38402C" w14:textId="77777777" w:rsidR="00B21E89" w:rsidRPr="00B21E89" w:rsidRDefault="00B21E89" w:rsidP="00B21E89">
      <w:pPr>
        <w:widowControl w:val="0"/>
        <w:autoSpaceDE w:val="0"/>
        <w:autoSpaceDN w:val="0"/>
        <w:adjustRightInd w:val="0"/>
        <w:spacing w:after="0" w:line="240" w:lineRule="auto"/>
        <w:jc w:val="center"/>
        <w:rPr>
          <w:rFonts w:ascii="Arial" w:hAnsi="Arial" w:cs="Arial"/>
          <w:b/>
          <w:bCs/>
          <w:color w:val="000000"/>
          <w:sz w:val="32"/>
          <w:szCs w:val="32"/>
        </w:rPr>
      </w:pPr>
      <w:r w:rsidRPr="00B21E89">
        <w:rPr>
          <w:rFonts w:ascii="Arial" w:hAnsi="Arial" w:cs="Arial"/>
          <w:b/>
          <w:bCs/>
          <w:color w:val="000000"/>
          <w:sz w:val="32"/>
          <w:szCs w:val="32"/>
        </w:rPr>
        <w:t>============</w:t>
      </w:r>
    </w:p>
    <w:p w14:paraId="65029AAB" w14:textId="77777777" w:rsidR="00B21E89" w:rsidRDefault="00B21E89">
      <w:pPr>
        <w:widowControl w:val="0"/>
        <w:autoSpaceDE w:val="0"/>
        <w:autoSpaceDN w:val="0"/>
        <w:adjustRightInd w:val="0"/>
        <w:spacing w:after="0" w:line="240" w:lineRule="auto"/>
        <w:rPr>
          <w:rFonts w:ascii="BRH Malayalam Extra" w:hAnsi="BRH Malayalam Extra" w:cs="BRH Malayalam Extra"/>
          <w:color w:val="000000"/>
          <w:sz w:val="32"/>
          <w:szCs w:val="32"/>
        </w:rPr>
        <w:sectPr w:rsidR="00B21E89" w:rsidSect="004F53F0">
          <w:headerReference w:type="even" r:id="rId23"/>
          <w:pgSz w:w="12240" w:h="15840"/>
          <w:pgMar w:top="1134" w:right="1077" w:bottom="1134" w:left="1134" w:header="720" w:footer="720" w:gutter="0"/>
          <w:cols w:space="720"/>
          <w:noEndnote/>
          <w:docGrid w:linePitch="299"/>
        </w:sectPr>
      </w:pPr>
    </w:p>
    <w:p w14:paraId="2FF4854A" w14:textId="77777777" w:rsidR="00B21E89" w:rsidRPr="0026132E" w:rsidRDefault="00B21E89" w:rsidP="00B21E89">
      <w:pPr>
        <w:pStyle w:val="Heading3"/>
        <w:rPr>
          <w:sz w:val="36"/>
          <w:szCs w:val="28"/>
          <w:u w:val="single"/>
        </w:rPr>
      </w:pPr>
      <w:bookmarkStart w:id="15" w:name="_Toc127260438"/>
      <w:r w:rsidRPr="0026132E">
        <w:rPr>
          <w:sz w:val="36"/>
          <w:szCs w:val="28"/>
          <w:u w:val="single"/>
        </w:rPr>
        <w:lastRenderedPageBreak/>
        <w:t xml:space="preserve">Ad¡pxKI 1 - </w:t>
      </w:r>
      <w:r w:rsidRPr="00D6652D">
        <w:rPr>
          <w:rFonts w:cs="BRH Malayalam RN"/>
          <w:color w:val="000000"/>
          <w:sz w:val="36"/>
          <w:szCs w:val="40"/>
        </w:rPr>
        <w:t>RUx</w:t>
      </w:r>
      <w:bookmarkEnd w:id="15"/>
    </w:p>
    <w:p w14:paraId="52AA225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 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 |</w:t>
      </w:r>
    </w:p>
    <w:p w14:paraId="63F3BE1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ösë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 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 b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ösë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Z§ | </w:t>
      </w:r>
    </w:p>
    <w:p w14:paraId="18CF6BF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 |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J |</w:t>
      </w:r>
    </w:p>
    <w:p w14:paraId="686CC74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b§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x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 ösë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 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b§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ÇJ | </w:t>
      </w:r>
    </w:p>
    <w:p w14:paraId="3024E62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 |</w:t>
      </w:r>
    </w:p>
    <w:p w14:paraId="129D277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byZy— öZy - p£Z§ | </w:t>
      </w:r>
    </w:p>
    <w:p w14:paraId="3200429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J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º</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w:t>
      </w:r>
    </w:p>
    <w:p w14:paraId="4F07A1C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J e—º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e—º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x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J e—º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 </w:t>
      </w:r>
    </w:p>
    <w:p w14:paraId="72D7147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 ¥põx—i |</w:t>
      </w:r>
    </w:p>
    <w:p w14:paraId="403998D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 ¥põx—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õx—i eº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e—º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x ¥põx—i | </w:t>
      </w:r>
    </w:p>
    <w:p w14:paraId="7CA82D3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w:t>
      </w:r>
    </w:p>
    <w:p w14:paraId="5ADB860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 CZy— eº -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J | </w:t>
      </w:r>
    </w:p>
    <w:p w14:paraId="32B1758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õx—i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w:t>
      </w:r>
    </w:p>
    <w:p w14:paraId="5CF5FA8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õx—i seë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s—eë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 ¥põx—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õx—i seë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 </w:t>
      </w:r>
    </w:p>
    <w:p w14:paraId="6399FCD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õx—i |</w:t>
      </w:r>
    </w:p>
    <w:p w14:paraId="25869DF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õx—¥i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y -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386744A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 öeZ¢˜</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yJ |</w:t>
      </w:r>
    </w:p>
    <w:p w14:paraId="6CC29E4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öeZ¢˜</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öeZ¢˜</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yJ seë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s—eë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öeZ¢˜</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ZyJ | </w:t>
      </w:r>
    </w:p>
    <w:p w14:paraId="013EE62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w:t>
      </w:r>
    </w:p>
    <w:p w14:paraId="65114B3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CZy— seë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 </w:t>
      </w:r>
    </w:p>
    <w:p w14:paraId="637ED13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Z¢˜</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y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w:t>
      </w:r>
    </w:p>
    <w:p w14:paraId="132D5A04"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Z¢˜</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y kræx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 „ræx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öeZ¢˜</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öeZ¢˜</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y kræx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 </w:t>
      </w:r>
    </w:p>
    <w:p w14:paraId="4DE30AEB" w14:textId="77777777" w:rsidR="00B21E89" w:rsidRPr="00213AE2" w:rsidRDefault="00B21E8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A26AD7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Z¢˜</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yJ |</w:t>
      </w:r>
    </w:p>
    <w:p w14:paraId="58D89A3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Z¢˜</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 - Z¢</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08A246B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 Ze—J |</w:t>
      </w:r>
    </w:p>
    <w:p w14:paraId="547ECC0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së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ë¥ex˜ „ræx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 „ræx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 sëe—J | </w:t>
      </w:r>
    </w:p>
    <w:p w14:paraId="1F66906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w:t>
      </w:r>
    </w:p>
    <w:p w14:paraId="3CBD663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CZõ—ræx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 </w:t>
      </w:r>
    </w:p>
    <w:p w14:paraId="49069CA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e—J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w:t>
      </w:r>
    </w:p>
    <w:p w14:paraId="1DB387C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ex— dp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 d—p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së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ë¥ex— dp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 </w:t>
      </w:r>
    </w:p>
    <w:p w14:paraId="0B6BEAF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J |</w:t>
      </w:r>
    </w:p>
    <w:p w14:paraId="4621657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 „hyp</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x— „hyp</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x d—p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 d—p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 „hyp</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ZJ | </w:t>
      </w:r>
    </w:p>
    <w:p w14:paraId="0A3D488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w:t>
      </w:r>
    </w:p>
    <w:p w14:paraId="6C13A6B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CZy— dp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 </w:t>
      </w:r>
    </w:p>
    <w:p w14:paraId="48EFFEF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J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w:t>
      </w:r>
    </w:p>
    <w:p w14:paraId="3A14479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J s—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s—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 „hyp</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x— „hyp</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J s—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 </w:t>
      </w:r>
    </w:p>
    <w:p w14:paraId="370AE56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J |</w:t>
      </w:r>
    </w:p>
    <w:p w14:paraId="380FD58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 CZõ—hy - p</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ZJ | </w:t>
      </w:r>
    </w:p>
    <w:p w14:paraId="527F2A2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J |</w:t>
      </w:r>
    </w:p>
    <w:p w14:paraId="7380138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x—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J s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s—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Y—J | </w:t>
      </w:r>
    </w:p>
    <w:p w14:paraId="1379C5D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w:t>
      </w:r>
    </w:p>
    <w:p w14:paraId="41A85C2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CZy— s -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 </w:t>
      </w:r>
    </w:p>
    <w:p w14:paraId="72E4AFE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J | 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w:t>
      </w:r>
    </w:p>
    <w:p w14:paraId="4A3CA89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 GK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G—K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x—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 GK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 </w:t>
      </w:r>
    </w:p>
    <w:p w14:paraId="141CEFA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 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P—J |</w:t>
      </w:r>
    </w:p>
    <w:p w14:paraId="35223C4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 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P— GK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G—K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 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P—J | </w:t>
      </w:r>
    </w:p>
    <w:p w14:paraId="7D7001A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w:t>
      </w:r>
    </w:p>
    <w:p w14:paraId="4CFC5FE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C¥Zõ—K -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 </w:t>
      </w:r>
    </w:p>
    <w:p w14:paraId="08F7DAB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P—J | b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w:t>
      </w:r>
    </w:p>
    <w:p w14:paraId="278D6D8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Px˜ bûx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 bûx—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 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Px˜ bûx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 </w:t>
      </w:r>
    </w:p>
    <w:p w14:paraId="77AE9FF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hk—YJ |</w:t>
      </w:r>
    </w:p>
    <w:p w14:paraId="013C9A9C" w14:textId="77777777" w:rsidR="00571C4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hk—Y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hk—¥Yx bûx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 bûx—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w:t>
      </w:r>
    </w:p>
    <w:p w14:paraId="0D04032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hk—YJ | </w:t>
      </w:r>
    </w:p>
    <w:p w14:paraId="6DF9B6A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hk—YJ | ö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w:t>
      </w:r>
    </w:p>
    <w:p w14:paraId="1FE0EE9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hk—Y ösë¥jx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ösë—¥jx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hk—Y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hk—Y ösë¥jx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 </w:t>
      </w:r>
    </w:p>
    <w:p w14:paraId="132DBE7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hk—YJ |</w:t>
      </w:r>
    </w:p>
    <w:p w14:paraId="5CF1C4F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h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y— sI - hk—YJ | </w:t>
      </w:r>
    </w:p>
    <w:p w14:paraId="421ECFE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 ¥jxdy—J |</w:t>
      </w:r>
    </w:p>
    <w:p w14:paraId="331A173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 ¥jxd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jxdy— ösë¥jx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ösë—¥jx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x ¥jxdy—J | </w:t>
      </w:r>
    </w:p>
    <w:p w14:paraId="0AF9C4C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w:t>
      </w:r>
    </w:p>
    <w:p w14:paraId="2AFF667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CZy— öZjJ -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 </w:t>
      </w:r>
    </w:p>
    <w:p w14:paraId="230B422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jxdy—J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ª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w:t>
      </w:r>
    </w:p>
    <w:p w14:paraId="01F54788" w14:textId="77777777" w:rsidR="00571C4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jxdy— ÒZ¡ª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Ò—Z¡ª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 ¥jxd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jxdy— </w:t>
      </w:r>
    </w:p>
    <w:p w14:paraId="39C5E7D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ÒZ¡ª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 </w:t>
      </w:r>
    </w:p>
    <w:p w14:paraId="785B651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ª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 M</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hx˜J |</w:t>
      </w:r>
    </w:p>
    <w:p w14:paraId="65411EB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ª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 M</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M</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hx˜ ÒZ¡ª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Ò—Z¡ª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 M</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hx˜J | </w:t>
      </w:r>
    </w:p>
    <w:p w14:paraId="0E44D8F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ª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w:t>
      </w:r>
    </w:p>
    <w:p w14:paraId="0243ED8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ª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CZy— PZ¡J -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 </w:t>
      </w:r>
    </w:p>
    <w:p w14:paraId="02FAE75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M</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hx˜J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º</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w:t>
      </w:r>
    </w:p>
    <w:p w14:paraId="6E89FC6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M</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hx˜J eº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e—º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 M</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h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M</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hx˜J eº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J | </w:t>
      </w:r>
    </w:p>
    <w:p w14:paraId="3EA3E4C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 HxR—J |</w:t>
      </w:r>
    </w:p>
    <w:p w14:paraId="308DA7C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 Hx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HxR—J eº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e—º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 HxR—J | </w:t>
      </w:r>
    </w:p>
    <w:p w14:paraId="456B2BB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w:t>
      </w:r>
    </w:p>
    <w:p w14:paraId="3B78762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 CZy— eº -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J | </w:t>
      </w:r>
    </w:p>
    <w:p w14:paraId="17588C6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HxR—J | 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J |</w:t>
      </w:r>
    </w:p>
    <w:p w14:paraId="3B0E4E8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HxR— ösëy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 ösëy—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 Hx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HxR— ösëy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J | </w:t>
      </w:r>
    </w:p>
    <w:p w14:paraId="2EE6D94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J | öKZ¡—J |</w:t>
      </w:r>
    </w:p>
    <w:p w14:paraId="692B0D0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J öK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öKZ¡— ösëy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 ösëy—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J öKZ¡—J | </w:t>
      </w:r>
    </w:p>
    <w:p w14:paraId="33A0A0C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J |</w:t>
      </w:r>
    </w:p>
    <w:p w14:paraId="3444280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 CZy— öZy -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J | </w:t>
      </w:r>
    </w:p>
    <w:p w14:paraId="35C0E13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KZ¡—J | 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w:t>
      </w:r>
    </w:p>
    <w:p w14:paraId="438E110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KZ¡— ¥kK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 G—K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öK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öKZ¡— ¥kK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J | </w:t>
      </w:r>
    </w:p>
    <w:p w14:paraId="3C2FAC3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 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x |</w:t>
      </w:r>
    </w:p>
    <w:p w14:paraId="0BEE3A5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ö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x ö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K—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 G—K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ö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çx | </w:t>
      </w:r>
    </w:p>
    <w:p w14:paraId="4D418B6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w:t>
      </w:r>
    </w:p>
    <w:p w14:paraId="668CC54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 C¥Zõ—K - 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J | </w:t>
      </w:r>
    </w:p>
    <w:p w14:paraId="417A1C9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x | ö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w:t>
      </w:r>
    </w:p>
    <w:p w14:paraId="04A7FC91" w14:textId="77777777" w:rsidR="00571C4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x öZ—j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 ösë—j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ö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x ö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çx </w:t>
      </w:r>
    </w:p>
    <w:p w14:paraId="3B90F82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Z—j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J | </w:t>
      </w:r>
    </w:p>
    <w:p w14:paraId="438BDF5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x |</w:t>
      </w:r>
    </w:p>
    <w:p w14:paraId="68039572"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çZy— öeZy - Óx | </w:t>
      </w:r>
    </w:p>
    <w:p w14:paraId="6C8920E3" w14:textId="77777777" w:rsidR="00571C47" w:rsidRPr="00213AE2" w:rsidRDefault="00571C4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3BF829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4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 ö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Æ§dsõ— |</w:t>
      </w:r>
    </w:p>
    <w:p w14:paraId="450120A3" w14:textId="77777777" w:rsidR="00571C4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 ö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Æ§dsõ— ö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Æ§dsõ— öZj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 </w:t>
      </w:r>
    </w:p>
    <w:p w14:paraId="574DE1E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së—j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 ö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Æ§dsõ— | </w:t>
      </w:r>
    </w:p>
    <w:p w14:paraId="61DF7EA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w:t>
      </w:r>
    </w:p>
    <w:p w14:paraId="560BC26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 CZy— öZjJ - 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J | </w:t>
      </w:r>
    </w:p>
    <w:p w14:paraId="1C2E10E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Æ§dsõ— |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e˜</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2E4A86A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Æ§dsõ—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æe—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e—</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ö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Æ§dsõ— ö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Æ§dsõ—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e˜</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7C1D1C6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e˜</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w:t>
      </w:r>
    </w:p>
    <w:p w14:paraId="03D82DF6" w14:textId="77777777" w:rsidR="00571C4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e—</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PZ¡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 Ò—Z¡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æe—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e—</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1767D7D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Z¡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J | </w:t>
      </w:r>
    </w:p>
    <w:p w14:paraId="05D0F42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 dxK—J |</w:t>
      </w:r>
    </w:p>
    <w:p w14:paraId="3C3459B5" w14:textId="77777777" w:rsidR="00571C4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 dx¥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dxK— ÒZ¡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 Ò—Z¡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x </w:t>
      </w:r>
    </w:p>
    <w:p w14:paraId="3F625C2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 xml:space="preserve">dxK—J | </w:t>
      </w:r>
    </w:p>
    <w:p w14:paraId="3B76377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w:t>
      </w:r>
    </w:p>
    <w:p w14:paraId="413B586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 CZy— PZ¡J - 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J | </w:t>
      </w:r>
    </w:p>
    <w:p w14:paraId="1CBC394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dxK—J | 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U§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w:t>
      </w:r>
    </w:p>
    <w:p w14:paraId="7BEDE69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dxK— r§rU§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 r§r—U§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 dx¥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dxK—r§rU§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J | </w:t>
      </w:r>
    </w:p>
    <w:p w14:paraId="70B3A5C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U§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ZJ |</w:t>
      </w:r>
    </w:p>
    <w:p w14:paraId="36EC111F" w14:textId="77777777" w:rsidR="00571C4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U§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 py—p</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Zx py—p</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Z r§r—U§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 r§r—U§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x </w:t>
      </w:r>
    </w:p>
    <w:p w14:paraId="1959AAE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y—p</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ZJ | </w:t>
      </w:r>
    </w:p>
    <w:p w14:paraId="1FFE353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U§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w:t>
      </w:r>
    </w:p>
    <w:p w14:paraId="764B4109"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U§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 CZy— rU§ - 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J | </w:t>
      </w:r>
    </w:p>
    <w:p w14:paraId="400AE4DD" w14:textId="77777777" w:rsidR="00571C47" w:rsidRDefault="00571C4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CFAD004" w14:textId="77777777" w:rsidR="00571C47" w:rsidRPr="00213AE2" w:rsidRDefault="00571C4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D0B329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5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ZJ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w:t>
      </w:r>
    </w:p>
    <w:p w14:paraId="719FF47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Zx˜ „ræxPZûxk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 „ræxPZûxk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 py—p</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Zx py—p</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Zx˜ „ræxPZûxk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J | </w:t>
      </w:r>
    </w:p>
    <w:p w14:paraId="2072428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ZJ |</w:t>
      </w:r>
    </w:p>
    <w:p w14:paraId="5A6E67F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Z CZy— py - p</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ZJ | </w:t>
      </w:r>
    </w:p>
    <w:p w14:paraId="589665E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 c</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öZJ |</w:t>
      </w:r>
    </w:p>
    <w:p w14:paraId="1CD081ED" w14:textId="77777777" w:rsidR="00571C4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û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 c</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öZx c</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öZx˜ „ræxPZûxk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x˜ </w:t>
      </w:r>
    </w:p>
    <w:p w14:paraId="0615124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ræxPZûxk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 c</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öZJ | </w:t>
      </w:r>
    </w:p>
    <w:p w14:paraId="716A011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w:t>
      </w:r>
    </w:p>
    <w:p w14:paraId="0AB868A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CZõ—ræx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 </w:t>
      </w:r>
    </w:p>
    <w:p w14:paraId="5F94C45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öZJ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J ||</w:t>
      </w:r>
    </w:p>
    <w:p w14:paraId="693CEB0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öZ Ò—Z¡¥ræ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 Ò—Z¡¥ræ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 c</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öZx c</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öZ Ò—Z¡¥ræ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J | </w:t>
      </w:r>
    </w:p>
    <w:p w14:paraId="6110AEC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J ||</w:t>
      </w:r>
    </w:p>
    <w:p w14:paraId="580DD638"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 CZy— PZ¡J - ¥së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J | </w:t>
      </w:r>
    </w:p>
    <w:p w14:paraId="25DFF897" w14:textId="77777777" w:rsidR="00571C47" w:rsidRPr="00571C47" w:rsidRDefault="00571C47" w:rsidP="00571C47">
      <w:pPr>
        <w:widowControl w:val="0"/>
        <w:autoSpaceDE w:val="0"/>
        <w:autoSpaceDN w:val="0"/>
        <w:adjustRightInd w:val="0"/>
        <w:spacing w:after="0" w:line="240" w:lineRule="auto"/>
        <w:jc w:val="center"/>
        <w:rPr>
          <w:rFonts w:ascii="Arial" w:hAnsi="Arial" w:cs="Arial"/>
          <w:b/>
          <w:bCs/>
          <w:color w:val="000000"/>
          <w:sz w:val="32"/>
          <w:szCs w:val="32"/>
        </w:rPr>
      </w:pPr>
      <w:r w:rsidRPr="00571C47">
        <w:rPr>
          <w:rFonts w:ascii="Arial" w:hAnsi="Arial" w:cs="Arial"/>
          <w:b/>
          <w:bCs/>
          <w:color w:val="000000"/>
          <w:sz w:val="32"/>
          <w:szCs w:val="32"/>
        </w:rPr>
        <w:t>=========</w:t>
      </w:r>
    </w:p>
    <w:p w14:paraId="1C506EF5" w14:textId="77777777" w:rsidR="00571C47" w:rsidRDefault="00571C47">
      <w:pPr>
        <w:widowControl w:val="0"/>
        <w:autoSpaceDE w:val="0"/>
        <w:autoSpaceDN w:val="0"/>
        <w:adjustRightInd w:val="0"/>
        <w:spacing w:after="0" w:line="240" w:lineRule="auto"/>
        <w:rPr>
          <w:rFonts w:ascii="BRH Malayalam Extra" w:hAnsi="BRH Malayalam Extra" w:cs="BRH Malayalam Extra"/>
          <w:color w:val="000000"/>
          <w:sz w:val="32"/>
          <w:szCs w:val="32"/>
        </w:rPr>
        <w:sectPr w:rsidR="00571C47" w:rsidSect="004F53F0">
          <w:headerReference w:type="even" r:id="rId24"/>
          <w:pgSz w:w="12240" w:h="15840"/>
          <w:pgMar w:top="1134" w:right="1077" w:bottom="1134" w:left="1134" w:header="720" w:footer="720" w:gutter="0"/>
          <w:cols w:space="720"/>
          <w:noEndnote/>
          <w:docGrid w:linePitch="299"/>
        </w:sectPr>
      </w:pPr>
    </w:p>
    <w:p w14:paraId="54BD6606" w14:textId="77777777" w:rsidR="00571C47" w:rsidRPr="0026132E" w:rsidRDefault="00571C47" w:rsidP="00571C47">
      <w:pPr>
        <w:pStyle w:val="Heading3"/>
        <w:rPr>
          <w:sz w:val="36"/>
          <w:szCs w:val="28"/>
          <w:u w:val="single"/>
        </w:rPr>
      </w:pPr>
      <w:bookmarkStart w:id="16" w:name="_Toc127260439"/>
      <w:r w:rsidRPr="0026132E">
        <w:rPr>
          <w:sz w:val="36"/>
          <w:szCs w:val="28"/>
          <w:u w:val="single"/>
        </w:rPr>
        <w:lastRenderedPageBreak/>
        <w:t xml:space="preserve">Ad¡pxKI </w:t>
      </w:r>
      <w:r>
        <w:rPr>
          <w:sz w:val="36"/>
          <w:szCs w:val="28"/>
          <w:u w:val="single"/>
        </w:rPr>
        <w:t>9</w:t>
      </w:r>
      <w:r w:rsidRPr="0026132E">
        <w:rPr>
          <w:sz w:val="36"/>
          <w:szCs w:val="28"/>
          <w:u w:val="single"/>
        </w:rPr>
        <w:t xml:space="preserve"> - </w:t>
      </w:r>
      <w:r w:rsidRPr="00D6652D">
        <w:rPr>
          <w:rFonts w:cs="BRH Malayalam RN"/>
          <w:color w:val="000000"/>
          <w:sz w:val="36"/>
          <w:szCs w:val="40"/>
        </w:rPr>
        <w:t>RUx</w:t>
      </w:r>
      <w:bookmarkEnd w:id="16"/>
    </w:p>
    <w:p w14:paraId="00FFD6C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J |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J |</w:t>
      </w:r>
    </w:p>
    <w:p w14:paraId="71DFB85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x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x˜ „¥²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MJ | </w:t>
      </w:r>
    </w:p>
    <w:p w14:paraId="2EB0650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401FDCF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x˜ „sõsy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x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Mx— „sy | </w:t>
      </w:r>
    </w:p>
    <w:p w14:paraId="216C9E0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b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xjx˜J |</w:t>
      </w:r>
    </w:p>
    <w:p w14:paraId="5EF7A2D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xjx— b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xjx— Asõsy b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xjx˜J | </w:t>
      </w:r>
    </w:p>
    <w:p w14:paraId="5D2F480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xjx˜J | B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79EB35A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x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cy—e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xjx— b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x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4F75D38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ögÖ— |</w:t>
      </w:r>
    </w:p>
    <w:p w14:paraId="763FF0A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cy—eZõ</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gÖ</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gÖxcy—e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cy—eZõ</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gÖ— | </w:t>
      </w:r>
    </w:p>
    <w:p w14:paraId="0E00FD8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570A23F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cy—e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Zõxcy—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3B1390D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gÖ— |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78A8E34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gÖ—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MÞ§)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gÖ</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gÖ—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0223B36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 |</w:t>
      </w:r>
    </w:p>
    <w:p w14:paraId="2EA50D2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 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a§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MÞ§)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Z§ | </w:t>
      </w:r>
    </w:p>
    <w:p w14:paraId="0CF6F34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 | ¥sëxi—J |</w:t>
      </w:r>
    </w:p>
    <w:p w14:paraId="78E0C92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a§ ¥sëx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ëxi— ösë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 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a§ ¥sëxi—J | </w:t>
      </w:r>
    </w:p>
    <w:p w14:paraId="6291EAD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 |</w:t>
      </w:r>
    </w:p>
    <w:p w14:paraId="12EBBFF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byZy— öZy - p£Z§ | </w:t>
      </w:r>
    </w:p>
    <w:p w14:paraId="7930D3A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ëxi—J | CöÉ—sõ |</w:t>
      </w:r>
    </w:p>
    <w:p w14:paraId="613494D8"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ëx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ö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õöÉ—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ëx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ëx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öÉ—sõ | </w:t>
      </w:r>
    </w:p>
    <w:p w14:paraId="393F00F4" w14:textId="77777777" w:rsidR="00571C47" w:rsidRPr="00213AE2" w:rsidRDefault="00571C4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1146C5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öÉ—sõ |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J |</w:t>
      </w:r>
    </w:p>
    <w:p w14:paraId="478D9F1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öÉ—sõ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x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 Cö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õöÉ—sõ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MJ | </w:t>
      </w:r>
    </w:p>
    <w:p w14:paraId="1F1E4DB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68983D1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x˜ „sõsy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x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Mx— „sy | </w:t>
      </w:r>
    </w:p>
    <w:p w14:paraId="336BC25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py¥rêx˜J |</w:t>
      </w:r>
    </w:p>
    <w:p w14:paraId="480B658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y¥rê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y¥rêx— ksõ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y¥rêx˜J | </w:t>
      </w:r>
    </w:p>
    <w:p w14:paraId="7843221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rêx˜J | B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4280C19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rê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xcy—e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cy—e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y¥rê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y¥rê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x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608EF4C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6752327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 ixcy—e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5767D35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4523294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cy—e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Zõxcy—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70F2D0D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2E41EE3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r w:rsidR="003735B8" w:rsidRPr="003735B8">
        <w:rPr>
          <w:rFonts w:ascii="BRH Malayalam Extra" w:hAnsi="BRH Malayalam Extra" w:cs="BRH Malayalam Extra"/>
          <w:color w:val="000000"/>
          <w:sz w:val="26"/>
          <w:szCs w:val="32"/>
        </w:rPr>
        <w:t>–</w:t>
      </w:r>
      <w:proofErr w:type="gramStart"/>
      <w:r w:rsidRPr="00213AE2">
        <w:rPr>
          <w:rFonts w:ascii="BRH Malayalam Extra" w:hAnsi="BRH Malayalam Extra" w:cs="BRH Malayalam Extra"/>
          <w:color w:val="000000"/>
          <w:sz w:val="32"/>
          <w:szCs w:val="32"/>
        </w:rPr>
        <w:t>öZ(</w:t>
      </w:r>
      <w:proofErr w:type="gramEnd"/>
      <w:r w:rsidRPr="00213AE2">
        <w:rPr>
          <w:rFonts w:ascii="BRH Malayalam Extra" w:hAnsi="BRH Malayalam Extra" w:cs="BRH Malayalam Extra"/>
          <w:color w:val="000000"/>
          <w:sz w:val="32"/>
          <w:szCs w:val="32"/>
        </w:rPr>
        <w:t>MÞ§)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MÞ§)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MÞ§)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325BA8D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6</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sð£</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w:t>
      </w:r>
    </w:p>
    <w:p w14:paraId="01690E2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sð£</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e—º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e—º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sð£</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MÞ§) sð£</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e—º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J | </w:t>
      </w:r>
    </w:p>
    <w:p w14:paraId="3651DEE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6</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 ¥sëxi—J |</w:t>
      </w:r>
    </w:p>
    <w:p w14:paraId="7DE0A50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sëx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sëxi—J eº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e—º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J ¥sëxi—J | </w:t>
      </w:r>
    </w:p>
    <w:p w14:paraId="2E28A8F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6</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w:t>
      </w:r>
    </w:p>
    <w:p w14:paraId="68E6928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 CZy— eº -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J | </w:t>
      </w:r>
    </w:p>
    <w:p w14:paraId="7090F30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6</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sëxi—J |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s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03C747A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sëx¥ix—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sx</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Þ§)</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ëx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sëx¥ix—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s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0F14A6D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6</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s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h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J |</w:t>
      </w:r>
    </w:p>
    <w:p w14:paraId="265233E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s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h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x h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x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s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s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h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MJ | </w:t>
      </w:r>
    </w:p>
    <w:p w14:paraId="3A9E8AB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2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6</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s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6F3CB89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yZy— d£ - P±—s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078178F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6</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h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J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0D0A003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h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x˜ „sõsy h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x h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Mx— „sy | </w:t>
      </w:r>
    </w:p>
    <w:p w14:paraId="53B7BE3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6</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c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J |</w:t>
      </w:r>
    </w:p>
    <w:p w14:paraId="4B09E5B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c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c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k—sõsy c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J | </w:t>
      </w:r>
    </w:p>
    <w:p w14:paraId="55BEF9E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6</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c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J | Bcy—eZõ</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1A86950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c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kxcy—eZ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xcy—eZõ</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c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c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kxcy—eZõ</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3810BDA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6</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Bcy—eZõ</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yö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7549B19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Bcy—eZõ</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yö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yö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xcy—eZ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xcy—eZõ</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yö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273012C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6</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Bcy—eZõ</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7A4E2DF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Bcy—eZ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yZõxcy—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õ</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24475C3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6</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yö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sð£</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60A9760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yöZ(MÞ§)— sð£</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MÞ§) sð£</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yö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yöZ(MÞ§)— sð£</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6021F8C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w:t>
      </w:r>
    </w:p>
    <w:p w14:paraId="1250FAE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³§) s—eë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s—eë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MÞ§)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³§) s—eë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 </w:t>
      </w:r>
    </w:p>
    <w:p w14:paraId="47B5396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 ¥sëxi—J |</w:t>
      </w:r>
    </w:p>
    <w:p w14:paraId="0E679F4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sëx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ëxi—J seë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s—eë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sëxi—J | </w:t>
      </w:r>
    </w:p>
    <w:p w14:paraId="38551FA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w:t>
      </w:r>
    </w:p>
    <w:p w14:paraId="34AB6B5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CZy— seë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 </w:t>
      </w:r>
    </w:p>
    <w:p w14:paraId="2F4181C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ëxi—J | 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sõ— |</w:t>
      </w:r>
    </w:p>
    <w:p w14:paraId="7F1CB0B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ëx¥ix— 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sõ— 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ëx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ëx¥ix— 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öZsõ— | </w:t>
      </w:r>
    </w:p>
    <w:p w14:paraId="0AB36AB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sõ— |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J |</w:t>
      </w:r>
    </w:p>
    <w:p w14:paraId="2012B8F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sõ—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x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x 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sõ— 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sõ—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MJ | </w:t>
      </w:r>
    </w:p>
    <w:p w14:paraId="094FA41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4F55F81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x˜ „sõsy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x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Mx— „sy | </w:t>
      </w:r>
    </w:p>
    <w:p w14:paraId="301A807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pk¡—Ysõ |</w:t>
      </w:r>
    </w:p>
    <w:p w14:paraId="03C00CD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k¡—Y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k¡—Y sõxsõ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k¡—Ysõ | </w:t>
      </w:r>
    </w:p>
    <w:p w14:paraId="79BA186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k¡—Ysõ | B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7347285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x cy—e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cy—e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k¡—Y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x 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0BE48F3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J |</w:t>
      </w:r>
    </w:p>
    <w:p w14:paraId="5A570E9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 Bcy—e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J | </w:t>
      </w:r>
    </w:p>
    <w:p w14:paraId="58D6A57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3D97C44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cy—e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Zõxcy—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02522BD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J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yJ |</w:t>
      </w:r>
    </w:p>
    <w:p w14:paraId="2568B29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æyJ | </w:t>
      </w:r>
    </w:p>
    <w:p w14:paraId="3C9842B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yJ | pxZx˜J |</w:t>
      </w:r>
    </w:p>
    <w:p w14:paraId="3845557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x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xZx—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xZx˜J | </w:t>
      </w:r>
    </w:p>
    <w:p w14:paraId="56ED1D1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xZx˜J |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J |</w:t>
      </w:r>
    </w:p>
    <w:p w14:paraId="6181A0D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xZx˜J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J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px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xZx˜J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xJ | </w:t>
      </w:r>
    </w:p>
    <w:p w14:paraId="45036B3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J | 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w:t>
      </w:r>
    </w:p>
    <w:p w14:paraId="2F35B98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G—K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G—K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J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G—K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 </w:t>
      </w:r>
    </w:p>
    <w:p w14:paraId="3B1C77D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 ¥sëxi—J |</w:t>
      </w:r>
    </w:p>
    <w:p w14:paraId="4E2E6B9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sëx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ëxi— GK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G—K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sëxi—J | </w:t>
      </w:r>
    </w:p>
    <w:p w14:paraId="65E25CB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w:t>
      </w:r>
    </w:p>
    <w:p w14:paraId="380ACE2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C¥Zõ—K -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 </w:t>
      </w:r>
    </w:p>
    <w:p w14:paraId="1193EF4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ëxi—J | Aby—¤¤Zõ |</w:t>
      </w:r>
    </w:p>
    <w:p w14:paraId="734E942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ëx¥ix „by—Zõ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Aby—¤¤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ëx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sëx¥ix „by—¤¤Zõ | </w:t>
      </w:r>
    </w:p>
    <w:p w14:paraId="2897CDC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by—¤¤Zõ |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J |</w:t>
      </w:r>
    </w:p>
    <w:p w14:paraId="62BE2B2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by—¤¤Zõ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x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x „by—Zõ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Aby—¤¤Zõ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MJ | </w:t>
      </w:r>
    </w:p>
    <w:p w14:paraId="348950A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12E8E5D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x˜ „sõsy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x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Mx— „sy | </w:t>
      </w:r>
    </w:p>
    <w:p w14:paraId="0BC5957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6</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êJ |</w:t>
      </w:r>
    </w:p>
    <w:p w14:paraId="36049AF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êJ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êx˜ „sõsy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êJ | </w:t>
      </w:r>
    </w:p>
    <w:p w14:paraId="69BA35F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6</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êJ | Bcy—eZõ</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27B654E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ê Bcy—eZ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xcy—eZõ</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êJ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ê Bcy—eZõ</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18E4C10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6</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Bcy—eZõ</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HxR—J |</w:t>
      </w:r>
    </w:p>
    <w:p w14:paraId="1ACE9EA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Bcy—eZ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x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Hx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Bcy—eZ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xcy—eZ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xR—J | </w:t>
      </w:r>
    </w:p>
    <w:p w14:paraId="03A88C5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6</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Bcy—eZõ</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741B9C4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Bcy—eZ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yZõxcy—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õ</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624700A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6</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HxR—J | sð£</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58F0A44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HxR—J sð£</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MÞ§) sð£</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ix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HxR—J sð£</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22DA94E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6</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sð£</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J |</w:t>
      </w:r>
    </w:p>
    <w:p w14:paraId="368E3CD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sð£</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öZy—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 ösëy—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J sð£</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MÞ§) sð£</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öZy—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J | </w:t>
      </w:r>
    </w:p>
    <w:p w14:paraId="09C14B1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6</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J | ¥sëxi—J |</w:t>
      </w:r>
    </w:p>
    <w:p w14:paraId="576B822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J ¥sëx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sëxi— ösëy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 ösëy—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J ¥sëxi—J | </w:t>
      </w:r>
    </w:p>
    <w:p w14:paraId="526D249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6</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J |</w:t>
      </w:r>
    </w:p>
    <w:p w14:paraId="402118C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 CZy— öZy -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J | </w:t>
      </w:r>
    </w:p>
    <w:p w14:paraId="50BF9FE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6</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sëxi—J | ps¢—d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6265F0B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sëx¥i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s¢—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ps¢—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Þ§)</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ëx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sëx¥i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s¢—d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7BD0F5E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6</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s¢—d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h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J |</w:t>
      </w:r>
    </w:p>
    <w:p w14:paraId="1A773D3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s¢—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x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x ps¢—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s¢—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MJ | </w:t>
      </w:r>
    </w:p>
    <w:p w14:paraId="6B74692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6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6BF2046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x˜ „sõsy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x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Mx— „sy | </w:t>
      </w:r>
    </w:p>
    <w:p w14:paraId="3E9F04E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xY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758D1CD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xYx(³§)—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xYx— isõsy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xY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4199348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xY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B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2D81352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x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cy—e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cy—eZõ(³§)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xYx(³§)—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x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50DFDFC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PZ¡—rðxZ§ |</w:t>
      </w:r>
    </w:p>
    <w:p w14:paraId="3799606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cy—eZõ</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PZ¡—rð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 PZ¡—rð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xcy—e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cy—eZõ</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PZ¡—rðxZ§ | </w:t>
      </w:r>
    </w:p>
    <w:p w14:paraId="12148B0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3926D1E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cy—e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Zõxcy—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214E770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Z¡—rðxZ§ |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5A38728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Z¡—rðxa§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MÞ§)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PZ¡—rð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 PZ¡—rðxa§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428D6C1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Z¡—rðxZ§ |</w:t>
      </w:r>
    </w:p>
    <w:p w14:paraId="4679B00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Z¡—rð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y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Z¡—J - e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 | </w:t>
      </w:r>
    </w:p>
    <w:p w14:paraId="4562394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ª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w:t>
      </w:r>
    </w:p>
    <w:p w14:paraId="643B6E78" w14:textId="77777777" w:rsidR="00571C4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P—Z¡ª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Ò—Z¡ª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MÞ§)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5709D51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Z¡ª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 </w:t>
      </w:r>
    </w:p>
    <w:p w14:paraId="2F41025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ª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 ¥sëxi—J |</w:t>
      </w:r>
    </w:p>
    <w:p w14:paraId="6C0295E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ª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sëx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ëxi— ÒZ¡ª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Ò—Z¡ª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sëxi—J | </w:t>
      </w:r>
    </w:p>
    <w:p w14:paraId="3A3E56E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ª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w:t>
      </w:r>
    </w:p>
    <w:p w14:paraId="0499940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ª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CZy— PZ¡J -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 </w:t>
      </w:r>
    </w:p>
    <w:p w14:paraId="12CF659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ëxi—J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397853E7"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ëxi— B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xdx— ix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x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Þ§)</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ëx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ëxi— B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583791CB" w14:textId="77777777" w:rsidR="00571C47" w:rsidRPr="00213AE2" w:rsidRDefault="00571C4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6E1008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J |</w:t>
      </w:r>
    </w:p>
    <w:p w14:paraId="60DDDE1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x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 B—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xdx— ix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MJ | </w:t>
      </w:r>
    </w:p>
    <w:p w14:paraId="3A9EB25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752B6E3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x˜ „sõsy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x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Mx— „sy | </w:t>
      </w:r>
    </w:p>
    <w:p w14:paraId="1E312FC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60034E8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x— isõsy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79E9157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B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7DEA6B4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cy—e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25232B7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M</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hx˜J |</w:t>
      </w:r>
    </w:p>
    <w:p w14:paraId="51461FA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cy—eZõ</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M</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M</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cy—e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cy—eZõ</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M</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hx˜J | </w:t>
      </w:r>
    </w:p>
    <w:p w14:paraId="0A39642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56C4B44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cy—e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Zõxcy—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53455F9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M</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hx˜J |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J |</w:t>
      </w:r>
    </w:p>
    <w:p w14:paraId="2770DC2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M</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hx˜J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J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M</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M</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hx˜J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xJ | </w:t>
      </w:r>
    </w:p>
    <w:p w14:paraId="2FB9A14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J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º</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w:t>
      </w:r>
    </w:p>
    <w:p w14:paraId="7F6CD89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J e—º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e—º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J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J e—º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 </w:t>
      </w:r>
    </w:p>
    <w:p w14:paraId="0DBEE53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º</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 ¥sëxi—J |</w:t>
      </w:r>
    </w:p>
    <w:p w14:paraId="6F6D25B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º</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sëx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ëxi—J eº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e—º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sëxi—J | </w:t>
      </w:r>
    </w:p>
    <w:p w14:paraId="494C74B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7</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J |</w:t>
      </w:r>
    </w:p>
    <w:p w14:paraId="1526299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 CZy— eº -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J | </w:t>
      </w:r>
    </w:p>
    <w:p w14:paraId="74160D3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7</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sëxi—J |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sõ— |</w:t>
      </w:r>
    </w:p>
    <w:p w14:paraId="0D052FB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sëx¥ix—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sõ—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s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ëx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sëx¥ix—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sõ— | </w:t>
      </w:r>
    </w:p>
    <w:p w14:paraId="1B04B01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sõ—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J |</w:t>
      </w:r>
    </w:p>
    <w:p w14:paraId="1DE41AB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sõ— s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J s—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sõ—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sõ— s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J | </w:t>
      </w:r>
    </w:p>
    <w:p w14:paraId="52E135A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J |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J |</w:t>
      </w:r>
    </w:p>
    <w:p w14:paraId="24D3D50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x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J s—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J s—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MJ | </w:t>
      </w:r>
    </w:p>
    <w:p w14:paraId="6D9F6DF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1849839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x˜ „sõsy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x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Mx— „sy | </w:t>
      </w:r>
    </w:p>
    <w:p w14:paraId="5749941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g£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ð¥Z˜J |</w:t>
      </w:r>
    </w:p>
    <w:p w14:paraId="3CC4041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g£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ð¥Z</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g£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ð¥Z— ksõ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g£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sð¥Z˜J | </w:t>
      </w:r>
    </w:p>
    <w:p w14:paraId="46DD9AE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ð¥Z˜J | B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3E8B903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ð¥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xcy—e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cy—eZõ</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g£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ð¥Z</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g£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ð¥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x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0B29609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zPz˜J |</w:t>
      </w:r>
    </w:p>
    <w:p w14:paraId="4D6B079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cy—eZõ(³§)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zPz˜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z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xcy—e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cy—eZõ(³§)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zPz˜J | </w:t>
      </w:r>
    </w:p>
    <w:p w14:paraId="1E0F5FC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4ED973E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cy—e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Zõxcy—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073FA03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zPz˜J | byq—J |</w:t>
      </w:r>
    </w:p>
    <w:p w14:paraId="2EF1FBC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zPz</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by¥q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yq—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zPz˜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zPz</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byq—J | </w:t>
      </w:r>
    </w:p>
    <w:p w14:paraId="1455CC8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yq—J |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J |</w:t>
      </w:r>
    </w:p>
    <w:p w14:paraId="3A95185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yq—J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J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by¥q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yq—J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xJ | </w:t>
      </w:r>
    </w:p>
    <w:p w14:paraId="04D3704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J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J |</w:t>
      </w:r>
    </w:p>
    <w:p w14:paraId="3E87809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Ò—Z¡¥ræ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 Ò—Z¡¥ræ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J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J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Ò—Z¡¥ræ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J | </w:t>
      </w:r>
    </w:p>
    <w:p w14:paraId="6F5C825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J | ¥sëxi—J |</w:t>
      </w:r>
    </w:p>
    <w:p w14:paraId="4B01E00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J ¥sëx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ëxi— ÒZ¡¥ræ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 Ò—Z¡¥ræ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J ¥sëxi—J | </w:t>
      </w:r>
    </w:p>
    <w:p w14:paraId="21FC803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J |</w:t>
      </w:r>
    </w:p>
    <w:p w14:paraId="6ED00B6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 CZy— PZ¡J - ¥së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J | </w:t>
      </w:r>
    </w:p>
    <w:p w14:paraId="3E537D6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ëxi—J | jxp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23FF082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ëx¥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xpx—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jxpx—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Þ§)</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ëx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ëx¥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xp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09E78B7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jxp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J |</w:t>
      </w:r>
    </w:p>
    <w:p w14:paraId="12DD436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jxp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x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x jxpx—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jxp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MJ | </w:t>
      </w:r>
    </w:p>
    <w:p w14:paraId="4D6F4F4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4240817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x˜ „sõsy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x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Mx— „sy | </w:t>
      </w:r>
    </w:p>
    <w:p w14:paraId="3FB2F6E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Ajx—p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4FB641B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 jx—px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jx—pxdx i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 jx—p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1E0344B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jx—p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B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7E6F443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jx—px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cy—e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cy—e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jx—px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jx—px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0D99E7B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J |</w:t>
      </w:r>
    </w:p>
    <w:p w14:paraId="645B7EF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J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 Bcy—e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xJ | </w:t>
      </w:r>
    </w:p>
    <w:p w14:paraId="2521E27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1FFA56F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cy—e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Zõxcy—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61E7D44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J |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J |</w:t>
      </w:r>
    </w:p>
    <w:p w14:paraId="15C722E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J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J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J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J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J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xJ | </w:t>
      </w:r>
    </w:p>
    <w:p w14:paraId="139398F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J |</w:t>
      </w:r>
    </w:p>
    <w:p w14:paraId="2061194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x CZy— öe - RxJ | </w:t>
      </w:r>
    </w:p>
    <w:p w14:paraId="4813537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J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Ò</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w:t>
      </w:r>
    </w:p>
    <w:p w14:paraId="2875EF8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Ò—Z¡ÒZûx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Ò—Z¡ÒZûx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J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Ò—Z¡ ÒZûx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 </w:t>
      </w:r>
    </w:p>
    <w:p w14:paraId="4F73963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Ò</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 ¥sëxi—J |</w:t>
      </w:r>
    </w:p>
    <w:p w14:paraId="20578DD6" w14:textId="77777777" w:rsidR="00571C4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Ò</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sëx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ëxi— ÒZ¡ÒZûx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 </w:t>
      </w:r>
    </w:p>
    <w:p w14:paraId="59E8FEE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Ò—Z¡ÒZûx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sëxi—J | </w:t>
      </w:r>
    </w:p>
    <w:p w14:paraId="5A875AD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Ò</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w:t>
      </w:r>
    </w:p>
    <w:p w14:paraId="15B537D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Ò</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CZy— PZ¡J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 </w:t>
      </w:r>
    </w:p>
    <w:p w14:paraId="642CC48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ëxi—J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247BF4B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ëxi— E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x i£—h¢</w:t>
      </w:r>
      <w:r w:rsidR="003735B8" w:rsidRPr="003735B8">
        <w:rPr>
          <w:rFonts w:ascii="BRH Malayalam Extra" w:hAnsi="BRH Malayalam Extra" w:cs="BRH Malayalam Extra"/>
          <w:color w:val="000000"/>
          <w:sz w:val="26"/>
          <w:szCs w:val="32"/>
        </w:rPr>
        <w:t>–</w:t>
      </w:r>
      <w:proofErr w:type="gramStart"/>
      <w:r w:rsidRPr="00213AE2">
        <w:rPr>
          <w:rFonts w:ascii="BRH Malayalam Extra" w:hAnsi="BRH Malayalam Extra" w:cs="BRH Malayalam Extra"/>
          <w:color w:val="000000"/>
          <w:sz w:val="32"/>
          <w:szCs w:val="32"/>
        </w:rPr>
        <w:t>Yx(</w:t>
      </w:r>
      <w:proofErr w:type="gramEnd"/>
      <w:r w:rsidRPr="00213AE2">
        <w:rPr>
          <w:rFonts w:ascii="BRH Malayalam Extra" w:hAnsi="BRH Malayalam Extra" w:cs="BRH Malayalam Extra"/>
          <w:color w:val="000000"/>
          <w:sz w:val="32"/>
          <w:szCs w:val="32"/>
        </w:rPr>
        <w:t>MÞ§) ¥sëx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ëxi— E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4268C90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J |</w:t>
      </w:r>
    </w:p>
    <w:p w14:paraId="48F41D1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h¢</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h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x h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 E—h¢</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x i£—h¢</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h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MJ | </w:t>
      </w:r>
    </w:p>
    <w:p w14:paraId="580D644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7</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h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J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14CDF9D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h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x˜ „sõsy h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x h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Mx— „sy | </w:t>
      </w:r>
    </w:p>
    <w:p w14:paraId="3CF5E64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py¥qû—r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4090D8D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y¥qû—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y¥qû—rx isõ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y¥qû—r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0FDC554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qû—r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12C13B9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qû—r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y¥qû—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y¥qû—r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1A18212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B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2ABC43A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cy—e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137B8AB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0585B22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ixcy—e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750F441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65B36D8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cy—e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Zõxcy—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2F7EED1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dyqx˜Ç</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3359E1D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dyqx˜Ç</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dyqx˜Ç</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dyqx˜Ç</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1A3A038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yqx˜Ç</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3EA6D0C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yqx˜Ç(MÞ§)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MÞ§)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dyqx˜Ç</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dyqx˜Ç(MÞ§)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20A5122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yqx˜Ç</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77B544AA"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yqx˜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y - q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0018354F" w14:textId="77777777" w:rsidR="00571C47" w:rsidRDefault="00571C4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BC1BB71" w14:textId="77777777" w:rsidR="00571C47" w:rsidRPr="00213AE2" w:rsidRDefault="00571C4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240AA2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5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ö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së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w:t>
      </w:r>
    </w:p>
    <w:p w14:paraId="55CD7CCD" w14:textId="77777777" w:rsidR="00571C4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Z—jösë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ösë—jösë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MÞ§) sð£</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4739B95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Z—jösë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 </w:t>
      </w:r>
    </w:p>
    <w:p w14:paraId="0C88E60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së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 ¥sëxi—J ||</w:t>
      </w:r>
    </w:p>
    <w:p w14:paraId="7AEE3C3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së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sëx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ëxi— ösëjösë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ösë—jösë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sëxi—J | </w:t>
      </w:r>
    </w:p>
    <w:p w14:paraId="2088EC5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së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w:t>
      </w:r>
    </w:p>
    <w:p w14:paraId="3FE0724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së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CZy— öZjJ - 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 </w:t>
      </w:r>
    </w:p>
    <w:p w14:paraId="208D7E2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ëxi—J ||</w:t>
      </w:r>
    </w:p>
    <w:p w14:paraId="6F2DDFB5"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ëx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ëxi—J | </w:t>
      </w:r>
    </w:p>
    <w:p w14:paraId="4DEC0369" w14:textId="77777777" w:rsidR="00571C47" w:rsidRPr="00571C47" w:rsidRDefault="00571C47" w:rsidP="00571C47">
      <w:pPr>
        <w:widowControl w:val="0"/>
        <w:autoSpaceDE w:val="0"/>
        <w:autoSpaceDN w:val="0"/>
        <w:adjustRightInd w:val="0"/>
        <w:spacing w:after="0" w:line="240" w:lineRule="auto"/>
        <w:jc w:val="center"/>
        <w:rPr>
          <w:rFonts w:ascii="Arial" w:hAnsi="Arial" w:cs="Arial"/>
          <w:b/>
          <w:bCs/>
          <w:color w:val="000000"/>
          <w:sz w:val="32"/>
          <w:szCs w:val="32"/>
        </w:rPr>
      </w:pPr>
      <w:r w:rsidRPr="00571C47">
        <w:rPr>
          <w:rFonts w:ascii="Arial" w:hAnsi="Arial" w:cs="Arial"/>
          <w:b/>
          <w:bCs/>
          <w:color w:val="000000"/>
          <w:sz w:val="32"/>
          <w:szCs w:val="32"/>
        </w:rPr>
        <w:t>================</w:t>
      </w:r>
    </w:p>
    <w:p w14:paraId="724BB945" w14:textId="77777777" w:rsidR="00571C47" w:rsidRDefault="00571C47">
      <w:pPr>
        <w:widowControl w:val="0"/>
        <w:autoSpaceDE w:val="0"/>
        <w:autoSpaceDN w:val="0"/>
        <w:adjustRightInd w:val="0"/>
        <w:spacing w:after="0" w:line="240" w:lineRule="auto"/>
        <w:rPr>
          <w:rFonts w:ascii="BRH Malayalam Extra" w:hAnsi="BRH Malayalam Extra" w:cs="BRH Malayalam Extra"/>
          <w:color w:val="000000"/>
          <w:sz w:val="32"/>
          <w:szCs w:val="32"/>
        </w:rPr>
        <w:sectPr w:rsidR="00571C47" w:rsidSect="004F53F0">
          <w:headerReference w:type="even" r:id="rId25"/>
          <w:pgSz w:w="12240" w:h="15840"/>
          <w:pgMar w:top="1134" w:right="1077" w:bottom="1134" w:left="1134" w:header="720" w:footer="720" w:gutter="0"/>
          <w:cols w:space="720"/>
          <w:noEndnote/>
          <w:docGrid w:linePitch="299"/>
        </w:sectPr>
      </w:pPr>
    </w:p>
    <w:p w14:paraId="5E0F7C02" w14:textId="77777777" w:rsidR="00571C47" w:rsidRPr="0026132E" w:rsidRDefault="00571C47" w:rsidP="00571C47">
      <w:pPr>
        <w:pStyle w:val="Heading3"/>
        <w:rPr>
          <w:sz w:val="36"/>
          <w:szCs w:val="28"/>
          <w:u w:val="single"/>
        </w:rPr>
      </w:pPr>
      <w:bookmarkStart w:id="17" w:name="_Toc127260440"/>
      <w:r w:rsidRPr="0026132E">
        <w:rPr>
          <w:sz w:val="36"/>
          <w:szCs w:val="28"/>
          <w:u w:val="single"/>
        </w:rPr>
        <w:lastRenderedPageBreak/>
        <w:t>Ad¡pxKI 1</w:t>
      </w:r>
      <w:r>
        <w:rPr>
          <w:sz w:val="36"/>
          <w:szCs w:val="28"/>
          <w:u w:val="single"/>
        </w:rPr>
        <w:t>0</w:t>
      </w:r>
      <w:r w:rsidRPr="0026132E">
        <w:rPr>
          <w:sz w:val="36"/>
          <w:szCs w:val="28"/>
          <w:u w:val="single"/>
        </w:rPr>
        <w:t xml:space="preserve"> - </w:t>
      </w:r>
      <w:r w:rsidRPr="00D6652D">
        <w:rPr>
          <w:rFonts w:cs="BRH Malayalam RN"/>
          <w:color w:val="000000"/>
          <w:sz w:val="36"/>
          <w:szCs w:val="40"/>
        </w:rPr>
        <w:t>RUx</w:t>
      </w:r>
      <w:bookmarkEnd w:id="17"/>
    </w:p>
    <w:p w14:paraId="131540F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K—jx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31699D8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K—jx Asë¡pZx së¡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K—jx Asë¡pZ | </w:t>
      </w:r>
    </w:p>
    <w:p w14:paraId="3BCCB8B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J |</w:t>
      </w:r>
    </w:p>
    <w:p w14:paraId="37D7A75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J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 A—së¡pZx së¡pZ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xJ | </w:t>
      </w:r>
    </w:p>
    <w:p w14:paraId="673C74E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155E6F4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 A—czjÇx czjÇ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J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x A—czjÇ | </w:t>
      </w:r>
    </w:p>
    <w:p w14:paraId="62DFE60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J |</w:t>
      </w:r>
    </w:p>
    <w:p w14:paraId="4289C38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x CZy— öe - RxJ | </w:t>
      </w:r>
    </w:p>
    <w:p w14:paraId="3A1F42C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J |</w:t>
      </w:r>
    </w:p>
    <w:p w14:paraId="5C5278C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J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 kczjÇx czjÇ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xe—ZyJ | </w:t>
      </w:r>
    </w:p>
    <w:p w14:paraId="62EF6C7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J | Acy—eZyJ |</w:t>
      </w:r>
    </w:p>
    <w:p w14:paraId="1621D23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cy—eZyJ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J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cy—eZyJ | </w:t>
      </w:r>
    </w:p>
    <w:p w14:paraId="2A8AB43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J |</w:t>
      </w:r>
    </w:p>
    <w:p w14:paraId="263178B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Zy—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52F0647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cy—eZyJ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w:t>
      </w:r>
    </w:p>
    <w:p w14:paraId="6B4BD3B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cy—eZy kxsz bx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cy—eZy kxszZ§ | </w:t>
      </w:r>
    </w:p>
    <w:p w14:paraId="5707130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cy—eZyJ |</w:t>
      </w:r>
    </w:p>
    <w:p w14:paraId="4572399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Zõcy—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4A17BF8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 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hy—J |</w:t>
      </w:r>
    </w:p>
    <w:p w14:paraId="0C1B72F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hy— së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hy— kxsz bxszZ§ 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s£hy—J | </w:t>
      </w:r>
    </w:p>
    <w:p w14:paraId="1415335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hy—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0C5E3A8A"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hy— ksë¡pZx së¡pZ 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hy— së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s£hy— ksë¡pZ | </w:t>
      </w:r>
    </w:p>
    <w:p w14:paraId="15F875A2" w14:textId="77777777" w:rsidR="00571C47" w:rsidRPr="00213AE2" w:rsidRDefault="00571C4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7C595D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hy—J |</w:t>
      </w:r>
    </w:p>
    <w:p w14:paraId="7212A96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Zy— 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 - 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50F9D31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ögÖ— |</w:t>
      </w:r>
    </w:p>
    <w:p w14:paraId="1B252C1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gÖ</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gÖx˜ së¡pZx së¡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gÖ— | </w:t>
      </w:r>
    </w:p>
    <w:p w14:paraId="7C197AC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gÖ—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7887C08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gÖx— s£RõZx s£Rõ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gÖ</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gÖx— s£RõZ | </w:t>
      </w:r>
    </w:p>
    <w:p w14:paraId="0AF25A6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ögÖ—YJ |</w:t>
      </w:r>
    </w:p>
    <w:p w14:paraId="0E830D6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gÖ—¥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gÖ—¥Yx „s£RõZx s£Rõ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gÖ—YJ | </w:t>
      </w:r>
    </w:p>
    <w:p w14:paraId="54A5855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gÖ—YJ | eZy—J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p>
    <w:p w14:paraId="6CF9A73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gÖ—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ð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 eZ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ögÖ—¥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gÖ—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ðZy—J | </w:t>
      </w:r>
    </w:p>
    <w:p w14:paraId="409184F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Zy—J | Acy—eZyJ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p>
    <w:p w14:paraId="29A6950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 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 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cy—eZyJ | </w:t>
      </w:r>
    </w:p>
    <w:p w14:paraId="76B0083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cy—eZyJ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p>
    <w:p w14:paraId="5A37AAD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cy—eZy kxsz bx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cy—eZy kxszZ§ | </w:t>
      </w:r>
    </w:p>
    <w:p w14:paraId="24A23FB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cy—eZyJ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p>
    <w:p w14:paraId="7F72429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Zõcy—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5D726EA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ºhy—J |</w:t>
      </w:r>
    </w:p>
    <w:p w14:paraId="0A0BF2F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ºhy—J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ºhy— kxsz bxszZ§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ºhy—J | </w:t>
      </w:r>
    </w:p>
    <w:p w14:paraId="077559C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hy—J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ë¡</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3C01216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hy— ksë¡pZx së¡pZ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hy—J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ºhy— ksë¡pZ | </w:t>
      </w:r>
    </w:p>
    <w:p w14:paraId="126B093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hy—J |</w:t>
      </w:r>
    </w:p>
    <w:p w14:paraId="2F4C6D0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h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yZy—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 - h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 | </w:t>
      </w:r>
    </w:p>
    <w:p w14:paraId="220053C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dy— |</w:t>
      </w:r>
    </w:p>
    <w:p w14:paraId="019BD5A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dy— 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dõ— së¡pZx së¡pZ 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xdy— | </w:t>
      </w:r>
    </w:p>
    <w:p w14:paraId="525F92D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dy—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3791775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dõ— s£RõÇx s£RõÇ 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dy— 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xdõ— s£RõÇ | </w:t>
      </w:r>
    </w:p>
    <w:p w14:paraId="629CD24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353B96B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dx— is£RõÇx s£RõÇ 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4A1157F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eZy—J |</w:t>
      </w:r>
    </w:p>
    <w:p w14:paraId="1668CA7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d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 eZ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d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eZy—J | </w:t>
      </w:r>
    </w:p>
    <w:p w14:paraId="4D2C1D5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Zy—J | Acy—eZyJ |</w:t>
      </w:r>
    </w:p>
    <w:p w14:paraId="306F1C0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 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 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cy—eZyJ | </w:t>
      </w:r>
    </w:p>
    <w:p w14:paraId="3192141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cy—eZyJ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w:t>
      </w:r>
    </w:p>
    <w:p w14:paraId="4C19023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cy—eZy kxsz bx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cy—eZy kxszZ§ | </w:t>
      </w:r>
    </w:p>
    <w:p w14:paraId="767674E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cy—eZyJ |</w:t>
      </w:r>
    </w:p>
    <w:p w14:paraId="396FD75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Zõcy—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12A46C7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hy—J |</w:t>
      </w:r>
    </w:p>
    <w:p w14:paraId="48E2A90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hy—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hy— kxsz bxsza§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eëhy—J | </w:t>
      </w:r>
    </w:p>
    <w:p w14:paraId="3A7ABB5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hy—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1172F8D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hy— ksë¡pZx së¡pZ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hy—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eëhy— ksë¡pZ | </w:t>
      </w:r>
    </w:p>
    <w:p w14:paraId="02C114F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hy—J |</w:t>
      </w:r>
    </w:p>
    <w:p w14:paraId="444E1EC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Zy—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 - 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0400548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J |</w:t>
      </w:r>
    </w:p>
    <w:p w14:paraId="1BB67B8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proofErr w:type="gramStart"/>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w:t>
      </w:r>
      <w:proofErr w:type="gramEnd"/>
      <w:r w:rsidRPr="00213AE2">
        <w:rPr>
          <w:rFonts w:ascii="BRH Malayalam Extra" w:hAnsi="BRH Malayalam Extra" w:cs="BRH Malayalam Extra"/>
          <w:color w:val="000000"/>
          <w:sz w:val="32"/>
          <w:szCs w:val="32"/>
        </w:rPr>
        <w:t>—J seë</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x˜ „së¡pZx së¡pZ seë</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j—J | </w:t>
      </w:r>
    </w:p>
    <w:p w14:paraId="42AED43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481150A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proofErr w:type="gramStart"/>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proofErr w:type="gramEnd"/>
      <w:r w:rsidRPr="00213AE2">
        <w:rPr>
          <w:rFonts w:ascii="BRH Malayalam Extra" w:hAnsi="BRH Malayalam Extra" w:cs="BRH Malayalam Extra"/>
          <w:color w:val="000000"/>
          <w:sz w:val="32"/>
          <w:szCs w:val="32"/>
        </w:rPr>
        <w:t>¥jx— „s£RõÇx s£RõÇ seë</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J seë</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jx— „s£RõÇ | </w:t>
      </w:r>
    </w:p>
    <w:p w14:paraId="5B50C3E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J |</w:t>
      </w:r>
    </w:p>
    <w:p w14:paraId="4477701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proofErr w:type="gramStart"/>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j</w:t>
      </w:r>
      <w:proofErr w:type="gramEnd"/>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y— seë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j—J | </w:t>
      </w:r>
    </w:p>
    <w:p w14:paraId="35133A8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c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w:t>
      </w:r>
    </w:p>
    <w:p w14:paraId="3DB84A2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c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s£—RõÇx s£RõÇ c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x | </w:t>
      </w:r>
    </w:p>
    <w:p w14:paraId="62013AC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 Acy—eZyJ |</w:t>
      </w:r>
    </w:p>
    <w:p w14:paraId="64385C6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cy—eZ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c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c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x „cy—eZyJ | </w:t>
      </w:r>
    </w:p>
    <w:p w14:paraId="613E98A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cy—eZyJ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w:t>
      </w:r>
    </w:p>
    <w:p w14:paraId="39738E2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cy—eZy kxsz bx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cy—eZy kxszZ§ | </w:t>
      </w:r>
    </w:p>
    <w:p w14:paraId="2120F9D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cy—eZyJ |</w:t>
      </w:r>
    </w:p>
    <w:p w14:paraId="091E2D4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Zõcy—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65BC247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hy—J |</w:t>
      </w:r>
    </w:p>
    <w:p w14:paraId="7DD0702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h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hy— kxsz bxsz</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hy—J | </w:t>
      </w:r>
    </w:p>
    <w:p w14:paraId="406B707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hy—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74C67F7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hy— ksë¡pZx së¡pZ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h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hy— ksë¡pZ | </w:t>
      </w:r>
    </w:p>
    <w:p w14:paraId="7E13CF5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hy—J |</w:t>
      </w:r>
    </w:p>
    <w:p w14:paraId="59062CE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Zy—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 - 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5CF63E5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e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k—J |</w:t>
      </w:r>
    </w:p>
    <w:p w14:paraId="6DC34D7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k—J e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kx˜ „së¡pZx së¡pZ e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k—J | </w:t>
      </w:r>
    </w:p>
    <w:p w14:paraId="787F228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k—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405D32B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kx— „s£RõÇx s£RõÇ e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k—J e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kx— „s£RõÇ | </w:t>
      </w:r>
    </w:p>
    <w:p w14:paraId="527093C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Aby—ZyJ |</w:t>
      </w:r>
    </w:p>
    <w:p w14:paraId="43E2946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x by—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by—Zy ks£RõÇx s£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Çx by—ZyJ | </w:t>
      </w:r>
    </w:p>
    <w:p w14:paraId="666351E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by—ZyJ | Acy—eÙz |</w:t>
      </w:r>
    </w:p>
    <w:p w14:paraId="0B4B31F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by—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cy—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Ùõcy—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Ùõby—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by—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cy—eÙz | </w:t>
      </w:r>
    </w:p>
    <w:p w14:paraId="5EC8990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cy—eÙz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w:t>
      </w:r>
    </w:p>
    <w:p w14:paraId="50A3D2F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cy—eÙõx szbx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cy—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Ùõcy—e ÙõxszZ§ | </w:t>
      </w:r>
    </w:p>
    <w:p w14:paraId="37E1791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cy—eÙz |</w:t>
      </w:r>
    </w:p>
    <w:p w14:paraId="5FEF510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cy—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ÙzZõcy—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Ù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7B03718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 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hy—J |</w:t>
      </w:r>
    </w:p>
    <w:p w14:paraId="4E27EE1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hy— ¥kKx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hy— kxsz bxsz ¥bKx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hy—J | </w:t>
      </w:r>
    </w:p>
    <w:p w14:paraId="6CE4AC5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hy—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1BB5296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hy— ksë¡pZx së¡p¤¤Z Kx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hy— ¥kKx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hy— ksë¡pZ | </w:t>
      </w:r>
    </w:p>
    <w:p w14:paraId="10012DB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hy—J |</w:t>
      </w:r>
    </w:p>
    <w:p w14:paraId="1843267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Zõ—Kx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 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63274F1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ë¡</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p—J |</w:t>
      </w:r>
    </w:p>
    <w:p w14:paraId="7610FC9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ë¡</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Zp—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px˜ „së¡pZx së¡p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Zp—J | </w:t>
      </w:r>
    </w:p>
    <w:p w14:paraId="04B8112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p—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2476608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px— „s£RõÇx s£Rõ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p—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px— „s£RõÇ | </w:t>
      </w:r>
    </w:p>
    <w:p w14:paraId="6C61FBB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B</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J |</w:t>
      </w:r>
    </w:p>
    <w:p w14:paraId="0601E80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 B˜</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x— „s£RõÇx s£RõÇx </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J | </w:t>
      </w:r>
    </w:p>
    <w:p w14:paraId="122E507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J | Acy—eZyJ |</w:t>
      </w:r>
    </w:p>
    <w:p w14:paraId="15D0F65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cy—eZy kx</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 B˜</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x „cy—eZyJ | </w:t>
      </w:r>
    </w:p>
    <w:p w14:paraId="0C8721A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cy—eZyJ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w:t>
      </w:r>
    </w:p>
    <w:p w14:paraId="3723BAE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cy—eZy kxsz bx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cy—eZy kxszZ§ | </w:t>
      </w:r>
    </w:p>
    <w:p w14:paraId="70C6B7B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cy—eZyJ |</w:t>
      </w:r>
    </w:p>
    <w:p w14:paraId="1283BCD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Zõcy—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62F0E65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 ö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hy—J |</w:t>
      </w:r>
    </w:p>
    <w:p w14:paraId="4EC0733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ö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hy— ösë¥jx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hy— kxsz bxszZ§ öZ¥jx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hy—J | </w:t>
      </w:r>
    </w:p>
    <w:p w14:paraId="4810CAE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hy—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4744525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hy— ksë¡pZx së¡pZ öZ¥jx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hy— ösë¥jx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hy— ksë¡pZ | </w:t>
      </w:r>
    </w:p>
    <w:p w14:paraId="231882D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6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hy—J |</w:t>
      </w:r>
    </w:p>
    <w:p w14:paraId="7E604FC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Zy— öZ¥jx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 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4FE0EDF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ixsx˜J |</w:t>
      </w:r>
    </w:p>
    <w:p w14:paraId="0316F06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sx— Asë¡pZx së¡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sx˜J | </w:t>
      </w:r>
    </w:p>
    <w:p w14:paraId="2210A18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xsx˜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7311FEF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xsx— As£RõÇx s£Rõ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sx— As£RõÇ | </w:t>
      </w:r>
    </w:p>
    <w:p w14:paraId="146FB77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J |</w:t>
      </w:r>
    </w:p>
    <w:p w14:paraId="1CDEAA80" w14:textId="77777777" w:rsidR="00571C4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J s—I</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a§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x— „s£RõÇx s£RõÇ </w:t>
      </w:r>
    </w:p>
    <w:p w14:paraId="253FA88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I</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a§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J | </w:t>
      </w:r>
    </w:p>
    <w:p w14:paraId="1631D79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J | Acy—eZyJ |</w:t>
      </w:r>
    </w:p>
    <w:p w14:paraId="1129197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 „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cy—eZyJ sI</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a§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J s—I</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a§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x „cy—eZyJ | </w:t>
      </w:r>
    </w:p>
    <w:p w14:paraId="70C3DBD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J |</w:t>
      </w:r>
    </w:p>
    <w:p w14:paraId="24D6154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 CZy— sI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J | </w:t>
      </w:r>
    </w:p>
    <w:p w14:paraId="43FC4CB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cy—eZyJ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w:t>
      </w:r>
    </w:p>
    <w:p w14:paraId="4118F51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cy—eZy kxsz bx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cy—eZy kxszZ§ | </w:t>
      </w:r>
    </w:p>
    <w:p w14:paraId="757EFB3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cy—eZyJ |</w:t>
      </w:r>
    </w:p>
    <w:p w14:paraId="2378965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Zõcy—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642B8EB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º</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hy—J |</w:t>
      </w:r>
    </w:p>
    <w:p w14:paraId="76100FB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º</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hy—J eº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hy— kxsz bxszZ§ eº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hy—J | </w:t>
      </w:r>
    </w:p>
    <w:p w14:paraId="613914D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hy—J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ë¡</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65E138B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hy— ksë¡pZx së¡pZ eº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hy—J eº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hy— ksë¡pZ | </w:t>
      </w:r>
    </w:p>
    <w:p w14:paraId="0C49E90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hy—J |</w:t>
      </w:r>
    </w:p>
    <w:p w14:paraId="0A7D6087"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h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yZy— eº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 - h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 | </w:t>
      </w:r>
    </w:p>
    <w:p w14:paraId="06ECCA40" w14:textId="77777777" w:rsidR="00571C47" w:rsidRPr="00213AE2" w:rsidRDefault="00571C4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517BD5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ë¡</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3AC8508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ë¡</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 i—së¡pZx së¡pZ ±</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31C650A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2010784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 i—s£RõZx s£RõZ ±</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öZ i—s£RõZ | </w:t>
      </w:r>
    </w:p>
    <w:p w14:paraId="32E1EC7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CöÉ—J |</w:t>
      </w:r>
    </w:p>
    <w:p w14:paraId="20397A6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ö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öÉx— „s£RõZx s£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öÉ—J | </w:t>
      </w:r>
    </w:p>
    <w:p w14:paraId="581AA8B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öÉ—J | Acy—eZyJ |</w:t>
      </w:r>
    </w:p>
    <w:p w14:paraId="11C6B39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öÉx „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yö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öÉx „cy—eZyJ | </w:t>
      </w:r>
    </w:p>
    <w:p w14:paraId="0EE49C8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cy—eZyJ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w:t>
      </w:r>
    </w:p>
    <w:p w14:paraId="73556D0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cy—eZy kxsz bx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cy—eZy kxszZ§ | </w:t>
      </w:r>
    </w:p>
    <w:p w14:paraId="2F44E07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cy—eZyJ |</w:t>
      </w:r>
    </w:p>
    <w:p w14:paraId="0064FCB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Zõcy—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3D40DCF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hy—J |</w:t>
      </w:r>
    </w:p>
    <w:p w14:paraId="7C6AB93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hy—J seë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hy— kxsz bxsza§ seë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hy—J | </w:t>
      </w:r>
    </w:p>
    <w:p w14:paraId="254F688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hy—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7269500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hy— ksë¡pZx së¡pZ seë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hy—J seë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hy— ksë¡pZ | </w:t>
      </w:r>
    </w:p>
    <w:p w14:paraId="4D2F8EE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hy—J |</w:t>
      </w:r>
    </w:p>
    <w:p w14:paraId="348A320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Zy— seë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 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34ADDE8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ë¡</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p—J |</w:t>
      </w:r>
    </w:p>
    <w:p w14:paraId="0D3FC74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ë¡</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p—J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px˜ „së¡pZx së¡pZ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p—J | </w:t>
      </w:r>
    </w:p>
    <w:p w14:paraId="62CCB28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p—J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61E9C6A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px— „s£RõÇx s£RõÇ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p—J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px— „s£RõÇ | </w:t>
      </w:r>
    </w:p>
    <w:p w14:paraId="6077A85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g£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ðZy—J |</w:t>
      </w:r>
    </w:p>
    <w:p w14:paraId="69814AF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g£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ðZ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g£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ðZy— ks£RõÇx s£Rõ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g£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sðZy—J | </w:t>
      </w:r>
    </w:p>
    <w:p w14:paraId="20251B1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ðZy—J | Acy—eZyJ |</w:t>
      </w:r>
    </w:p>
    <w:p w14:paraId="4A8D919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ð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cy—eZ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g£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ðZ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g£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ð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cy—eZyJ | </w:t>
      </w:r>
    </w:p>
    <w:p w14:paraId="3416D28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cy—eZyJ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w:t>
      </w:r>
    </w:p>
    <w:p w14:paraId="6A965C6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cy—eZy kxsz bx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cy—eZy kxszZ§ | </w:t>
      </w:r>
    </w:p>
    <w:p w14:paraId="2562D3F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cy—eZyJ |</w:t>
      </w:r>
    </w:p>
    <w:p w14:paraId="5B69DB8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Zõcy—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0717CA7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hy—J |</w:t>
      </w:r>
    </w:p>
    <w:p w14:paraId="36BF442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h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dp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hy— kxsz bxsz</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dp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hy—J | </w:t>
      </w:r>
    </w:p>
    <w:p w14:paraId="62A7190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hy—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3F77577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hy— ksë¡pZx së¡pZ dp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h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dp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hy— ksë¡pZ | </w:t>
      </w:r>
    </w:p>
    <w:p w14:paraId="60624B3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hy—J |</w:t>
      </w:r>
    </w:p>
    <w:p w14:paraId="35ED3E0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Zy— dp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 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697238D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 |</w:t>
      </w:r>
    </w:p>
    <w:p w14:paraId="5DFC3C5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 q¢˜öb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x p—së¡pZx së¡pZ q¢öb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õ¦ | </w:t>
      </w:r>
    </w:p>
    <w:p w14:paraId="30A3CF7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1759E2DE" w14:textId="77777777" w:rsidR="00571C4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x p—s£¥RõZx is£¥RõZx(³§) q¢öb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 q¢˜öb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õx </w:t>
      </w:r>
    </w:p>
    <w:p w14:paraId="6E6116B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s£¥RõZ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1DB07F6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 |</w:t>
      </w:r>
    </w:p>
    <w:p w14:paraId="1714A36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õxpyZy— q¢öb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õ¦ | </w:t>
      </w:r>
    </w:p>
    <w:p w14:paraId="0DCD927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 |</w:t>
      </w:r>
    </w:p>
    <w:p w14:paraId="2278B639"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 A—¥tx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 A—s£¥RõZx is£¥RõZx i¥tx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öZ | </w:t>
      </w:r>
    </w:p>
    <w:p w14:paraId="0BF37E21" w14:textId="77777777" w:rsidR="00571C47" w:rsidRDefault="00571C4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73A6E2A" w14:textId="77777777" w:rsidR="00571C47" w:rsidRPr="00213AE2" w:rsidRDefault="00571C4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7A1013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 | Acy—eÙz |</w:t>
      </w:r>
    </w:p>
    <w:p w14:paraId="36B9AC5F" w14:textId="77777777" w:rsidR="00571C4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 Acy—eÙ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Acy—eÙz A¥tx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 A—¥tx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öZ </w:t>
      </w:r>
    </w:p>
    <w:p w14:paraId="0C16943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 xml:space="preserve">Acy—eÙz | </w:t>
      </w:r>
    </w:p>
    <w:p w14:paraId="5941352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 |</w:t>
      </w:r>
    </w:p>
    <w:p w14:paraId="35A03EC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 CZõ—tJ - 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öZ | </w:t>
      </w:r>
    </w:p>
    <w:p w14:paraId="5F963C6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cy—eÙz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2199086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cy—eÙz Bsëx ixsë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cy—eÙ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Acy—eÙz Bsë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06E412F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cy—eÙz |</w:t>
      </w:r>
    </w:p>
    <w:p w14:paraId="76B936E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cy—eÙ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õcy—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Ù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3A7BD7D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GK—py(³§)qZõx |</w:t>
      </w:r>
    </w:p>
    <w:p w14:paraId="3C15300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K—py(³</w:t>
      </w:r>
      <w:proofErr w:type="gramStart"/>
      <w:r w:rsidRPr="00213AE2">
        <w:rPr>
          <w:rFonts w:ascii="BRH Malayalam Extra" w:hAnsi="BRH Malayalam Extra" w:cs="BRH Malayalam Extra"/>
          <w:color w:val="000000"/>
          <w:sz w:val="32"/>
          <w:szCs w:val="32"/>
        </w:rPr>
        <w:t>§)q</w:t>
      </w:r>
      <w:proofErr w:type="gramEnd"/>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 K—py(³§)qZõx „„sëx ixsë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K—py(³§)qZõx | </w:t>
      </w:r>
    </w:p>
    <w:p w14:paraId="13E1126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K—py(³§)qZõx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w:t>
      </w:r>
    </w:p>
    <w:p w14:paraId="3C8ADAC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K—py(³</w:t>
      </w:r>
      <w:proofErr w:type="gramStart"/>
      <w:r w:rsidRPr="00213AE2">
        <w:rPr>
          <w:rFonts w:ascii="BRH Malayalam Extra" w:hAnsi="BRH Malayalam Extra" w:cs="BRH Malayalam Extra"/>
          <w:color w:val="000000"/>
          <w:sz w:val="32"/>
          <w:szCs w:val="32"/>
        </w:rPr>
        <w:t>§)qZõx</w:t>
      </w:r>
      <w:proofErr w:type="gramEnd"/>
      <w:r w:rsidRPr="00213AE2">
        <w:rPr>
          <w:rFonts w:ascii="BRH Malayalam Extra" w:hAnsi="BRH Malayalam Extra" w:cs="BRH Malayalam Extra"/>
          <w:color w:val="000000"/>
          <w:sz w:val="32"/>
          <w:szCs w:val="32"/>
        </w:rPr>
        <w:t xml:space="preserve"> „së¡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së¡—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K—py(³§)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õK—py(³§)qZõx „së¡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 | </w:t>
      </w:r>
    </w:p>
    <w:p w14:paraId="35F8897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K—py(³§)qZõx |</w:t>
      </w:r>
    </w:p>
    <w:p w14:paraId="1ABF884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K—py(³</w:t>
      </w:r>
      <w:proofErr w:type="gramStart"/>
      <w:r w:rsidRPr="00213AE2">
        <w:rPr>
          <w:rFonts w:ascii="BRH Malayalam Extra" w:hAnsi="BRH Malayalam Extra" w:cs="BRH Malayalam Extra"/>
          <w:color w:val="000000"/>
          <w:sz w:val="32"/>
          <w:szCs w:val="32"/>
        </w:rPr>
        <w:t>§)q</w:t>
      </w:r>
      <w:proofErr w:type="gramEnd"/>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ZõK— -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40DB0B8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 GK—qfxJ |</w:t>
      </w:r>
    </w:p>
    <w:p w14:paraId="2E55A1F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K—qf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GK—qfx Asë¡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së¡—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 K—qfxJ | </w:t>
      </w:r>
    </w:p>
    <w:p w14:paraId="26345B5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GK—qfxJ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p—J |</w:t>
      </w:r>
    </w:p>
    <w:p w14:paraId="41A1498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GK—qfxJ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p—J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GK—qf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GK—qfxJ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p—J | </w:t>
      </w:r>
    </w:p>
    <w:p w14:paraId="638DFAC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GK—qfxJ |</w:t>
      </w:r>
    </w:p>
    <w:p w14:paraId="58DBB75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GK—qf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C¥ZõK— - q</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f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 | </w:t>
      </w:r>
    </w:p>
    <w:p w14:paraId="0015137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p—J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4397AE8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px— „s£RõÇx s£RõÇ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p—J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px— „s£RõÇ | </w:t>
      </w:r>
    </w:p>
    <w:p w14:paraId="2D0FD1D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pk¡—YJ |</w:t>
      </w:r>
    </w:p>
    <w:p w14:paraId="52F1967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k¡—¥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k¡—¥Yx „s£RõÇx s£Rõ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k¡—YJ | </w:t>
      </w:r>
    </w:p>
    <w:p w14:paraId="19274FD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k¡—YJ | Acy—eZyJ |</w:t>
      </w:r>
    </w:p>
    <w:p w14:paraId="142FC74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x „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cy—eZ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k¡—¥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Yx „cy—eZyJ | </w:t>
      </w:r>
    </w:p>
    <w:p w14:paraId="07FD8BA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cy—eZyJ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w:t>
      </w:r>
    </w:p>
    <w:p w14:paraId="24E40FE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cy—eZy kxsz bx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cy—eZy kxszZ§ | </w:t>
      </w:r>
    </w:p>
    <w:p w14:paraId="5C425F7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cy—eZyJ |</w:t>
      </w:r>
    </w:p>
    <w:p w14:paraId="7955369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Zõcy—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551B267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 öZ¥jx—py(³§)qZõx |</w:t>
      </w:r>
    </w:p>
    <w:p w14:paraId="0D9EF89A" w14:textId="77777777" w:rsidR="00571C4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öZ¥jx—py(³</w:t>
      </w:r>
      <w:proofErr w:type="gramStart"/>
      <w:r w:rsidRPr="00213AE2">
        <w:rPr>
          <w:rFonts w:ascii="BRH Malayalam Extra" w:hAnsi="BRH Malayalam Extra" w:cs="BRH Malayalam Extra"/>
          <w:color w:val="000000"/>
          <w:sz w:val="32"/>
          <w:szCs w:val="32"/>
        </w:rPr>
        <w:t>§)qZõx</w:t>
      </w:r>
      <w:proofErr w:type="gramEnd"/>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Z¥jx—py(³§)qZõx „„szbx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 </w:t>
      </w:r>
    </w:p>
    <w:p w14:paraId="26B3D1D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Z¥jx—py(³</w:t>
      </w:r>
      <w:proofErr w:type="gramStart"/>
      <w:r w:rsidRPr="00213AE2">
        <w:rPr>
          <w:rFonts w:ascii="BRH Malayalam Extra" w:hAnsi="BRH Malayalam Extra" w:cs="BRH Malayalam Extra"/>
          <w:color w:val="000000"/>
          <w:sz w:val="32"/>
          <w:szCs w:val="32"/>
        </w:rPr>
        <w:t>§)qZõx</w:t>
      </w:r>
      <w:proofErr w:type="gramEnd"/>
      <w:r w:rsidRPr="00213AE2">
        <w:rPr>
          <w:rFonts w:ascii="BRH Malayalam Extra" w:hAnsi="BRH Malayalam Extra" w:cs="BRH Malayalam Extra"/>
          <w:color w:val="000000"/>
          <w:sz w:val="32"/>
          <w:szCs w:val="32"/>
        </w:rPr>
        <w:t xml:space="preserve"> | </w:t>
      </w:r>
    </w:p>
    <w:p w14:paraId="5B86BB5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Z¥jx—py(³§)qZõx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5ACCD676" w14:textId="77777777" w:rsidR="00571C4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Z¥jx—py(³</w:t>
      </w:r>
      <w:proofErr w:type="gramStart"/>
      <w:r w:rsidRPr="00213AE2">
        <w:rPr>
          <w:rFonts w:ascii="BRH Malayalam Extra" w:hAnsi="BRH Malayalam Extra" w:cs="BRH Malayalam Extra"/>
          <w:color w:val="000000"/>
          <w:sz w:val="32"/>
          <w:szCs w:val="32"/>
        </w:rPr>
        <w:t>§)qZõx</w:t>
      </w:r>
      <w:proofErr w:type="gramEnd"/>
      <w:r w:rsidRPr="00213AE2">
        <w:rPr>
          <w:rFonts w:ascii="BRH Malayalam Extra" w:hAnsi="BRH Malayalam Extra" w:cs="BRH Malayalam Extra"/>
          <w:color w:val="000000"/>
          <w:sz w:val="32"/>
          <w:szCs w:val="32"/>
        </w:rPr>
        <w:t xml:space="preserve"> „së¡pZx së¡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Z¥jx—py(³§)qZõ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7F4C440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Z¥jx—py(³</w:t>
      </w:r>
      <w:proofErr w:type="gramStart"/>
      <w:r w:rsidRPr="00213AE2">
        <w:rPr>
          <w:rFonts w:ascii="BRH Malayalam Extra" w:hAnsi="BRH Malayalam Extra" w:cs="BRH Malayalam Extra"/>
          <w:color w:val="000000"/>
          <w:sz w:val="32"/>
          <w:szCs w:val="32"/>
        </w:rPr>
        <w:t>§)qZõx</w:t>
      </w:r>
      <w:proofErr w:type="gramEnd"/>
      <w:r w:rsidRPr="00213AE2">
        <w:rPr>
          <w:rFonts w:ascii="BRH Malayalam Extra" w:hAnsi="BRH Malayalam Extra" w:cs="BRH Malayalam Extra"/>
          <w:color w:val="000000"/>
          <w:sz w:val="32"/>
          <w:szCs w:val="32"/>
        </w:rPr>
        <w:t xml:space="preserve"> „së¡pZ | </w:t>
      </w:r>
    </w:p>
    <w:p w14:paraId="2BD9E41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Z¥jx—py(³§)qZõx |</w:t>
      </w:r>
    </w:p>
    <w:p w14:paraId="610FCE1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Z¥jx—py(³</w:t>
      </w:r>
      <w:proofErr w:type="gramStart"/>
      <w:r w:rsidRPr="00213AE2">
        <w:rPr>
          <w:rFonts w:ascii="BRH Malayalam Extra" w:hAnsi="BRH Malayalam Extra" w:cs="BRH Malayalam Extra"/>
          <w:color w:val="000000"/>
          <w:sz w:val="32"/>
          <w:szCs w:val="32"/>
        </w:rPr>
        <w:t>§)q</w:t>
      </w:r>
      <w:proofErr w:type="gramEnd"/>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Zj—J -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36617D9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xJ |</w:t>
      </w:r>
    </w:p>
    <w:p w14:paraId="551B65F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xJ ±¡</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x A—së¡pZx së¡pZ ±¡</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öbxJ | </w:t>
      </w:r>
    </w:p>
    <w:p w14:paraId="17238E5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xJ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J |</w:t>
      </w:r>
    </w:p>
    <w:p w14:paraId="4A18A91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xJ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J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J ±¡</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xJ ±¡</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xJ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p—J | </w:t>
      </w:r>
    </w:p>
    <w:p w14:paraId="2F1C09D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61B223D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x— „s£RõÇx s£RõÇ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J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px— „s£RõÇ | </w:t>
      </w:r>
    </w:p>
    <w:p w14:paraId="0A15EBC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 |</w:t>
      </w:r>
    </w:p>
    <w:p w14:paraId="0603617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 „s£—RõÇx s£RõÇ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x | </w:t>
      </w:r>
    </w:p>
    <w:p w14:paraId="4ABE540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4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 | Acy—eZyJ |</w:t>
      </w:r>
    </w:p>
    <w:p w14:paraId="02AAE69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 „cy—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kcy—eZyJ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x „cy—eZyJ | </w:t>
      </w:r>
    </w:p>
    <w:p w14:paraId="715DECD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cy—eZyJ |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w:t>
      </w:r>
    </w:p>
    <w:p w14:paraId="3B543C8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cy—eZy kxsz bxs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bcy—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kcy—eZy kxszZ§ | </w:t>
      </w:r>
    </w:p>
    <w:p w14:paraId="29A366B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cy—eZyJ |</w:t>
      </w:r>
    </w:p>
    <w:p w14:paraId="7CA7E8C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cy—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yZõcy—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 | </w:t>
      </w:r>
    </w:p>
    <w:p w14:paraId="509AB90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 eº—py(³§)qZõx |</w:t>
      </w:r>
    </w:p>
    <w:p w14:paraId="5AB9BA3B" w14:textId="77777777" w:rsidR="00571C4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eº—py(³§)qZ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º—py(³§)qZõx „„sz bxs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 </w:t>
      </w:r>
    </w:p>
    <w:p w14:paraId="222A3E1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 xml:space="preserve">eº—py(³§)qZõx | </w:t>
      </w:r>
    </w:p>
    <w:p w14:paraId="499D4F0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º—py(³§)qZõx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ë¡</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32ED826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º—py(³§)qZõx Asë¡pZx së¡p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º—py(³§)qZ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º—py(³§)qZõx Asë¡pZ | </w:t>
      </w:r>
    </w:p>
    <w:p w14:paraId="5CAF9DF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º—py(³§)qZõx |</w:t>
      </w:r>
    </w:p>
    <w:p w14:paraId="584C586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º—py(³§)q</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õ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º— -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p>
    <w:p w14:paraId="03E79C4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õxJ |</w:t>
      </w:r>
    </w:p>
    <w:p w14:paraId="6762AF6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õx B—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õx A—së¡pZx së¡pZx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YõxJ | </w:t>
      </w:r>
    </w:p>
    <w:p w14:paraId="4FF0B07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õxJ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J |</w:t>
      </w:r>
    </w:p>
    <w:p w14:paraId="5FAE336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õxJ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J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 B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õx B—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õxJ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p—J | </w:t>
      </w:r>
    </w:p>
    <w:p w14:paraId="38F6A10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688D571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x— „s£RõÇx s£RõÇ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p—J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px— „s£RõÇ | </w:t>
      </w:r>
    </w:p>
    <w:p w14:paraId="1154339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J |</w:t>
      </w:r>
    </w:p>
    <w:p w14:paraId="664B7D2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k—s£RõÇx s£RõÇ 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J | </w:t>
      </w:r>
    </w:p>
    <w:p w14:paraId="790CE01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J | Acy—eZyJ |</w:t>
      </w:r>
    </w:p>
    <w:p w14:paraId="7DFE930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k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cy—eZ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kcy—eZyJ | </w:t>
      </w:r>
    </w:p>
    <w:p w14:paraId="2A5C1D6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5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cy—eZyJ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w:t>
      </w:r>
    </w:p>
    <w:p w14:paraId="2AE0135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cy—eZy kxsz bx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cy—eZy kxszZ§ | </w:t>
      </w:r>
    </w:p>
    <w:p w14:paraId="7152C92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cy—eZyJ |</w:t>
      </w:r>
    </w:p>
    <w:p w14:paraId="0FFC6B4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Zõcy—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61ACA25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py(³§)—qZõx |</w:t>
      </w:r>
    </w:p>
    <w:p w14:paraId="36DBCC40" w14:textId="77777777" w:rsidR="00571C4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py(³§)—qZõx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eëpy(³§)—qZõx „„sz bxsza§ </w:t>
      </w:r>
    </w:p>
    <w:p w14:paraId="2937906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eëpy(³§)—qZõx | </w:t>
      </w:r>
    </w:p>
    <w:p w14:paraId="53AAF75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py(³§)—qZõx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60DF821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py(³§)—qZõx „së¡pZx së¡pZ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py(³§)—qZõx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eëpy(³§)—qZõx „së¡pZ | </w:t>
      </w:r>
    </w:p>
    <w:p w14:paraId="798FBDF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py(³§)—qZõx |</w:t>
      </w:r>
    </w:p>
    <w:p w14:paraId="1A77C3B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py(³§)—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Zy—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ë -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7F9BF74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bõxpx—e£a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 |</w:t>
      </w:r>
    </w:p>
    <w:p w14:paraId="1D696629" w14:textId="77777777" w:rsidR="00571C4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õxpx—e£a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 bõxpx—e£a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 A—së¡pZx së¡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6F80FBF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õxpx—e£a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z | </w:t>
      </w:r>
    </w:p>
    <w:p w14:paraId="424E76F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1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õxpx—e£a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 | py |</w:t>
      </w:r>
    </w:p>
    <w:p w14:paraId="5735B12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õxpx—e£a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 py py bõxpx—e£a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 bõxpx—e£a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z py | </w:t>
      </w:r>
    </w:p>
    <w:p w14:paraId="41D8ED9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bõxpx—e£a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 |</w:t>
      </w:r>
    </w:p>
    <w:p w14:paraId="3A1FB94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bõxpx—e£a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 C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bõxpx˜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a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z | </w:t>
      </w:r>
    </w:p>
    <w:p w14:paraId="6E14E46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1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y | ¤F</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328B92B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õ—Zx ¤¤iZ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py ¤¤põ—Z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2F8973F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F</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ps—pJ |</w:t>
      </w:r>
    </w:p>
    <w:p w14:paraId="4731B420"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F</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ps—¥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s—p ¤FZx ¤¤iZ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 xml:space="preserve">ps—pJ | </w:t>
      </w:r>
    </w:p>
    <w:p w14:paraId="58D805B7" w14:textId="77777777" w:rsidR="00571C47" w:rsidRPr="00213AE2" w:rsidRDefault="00571C4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260325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s—pJ |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bxJ |</w:t>
      </w:r>
    </w:p>
    <w:p w14:paraId="6F7927C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s—¥px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bx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bx ps—¥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s—¥px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öbxJ | </w:t>
      </w:r>
    </w:p>
    <w:p w14:paraId="15F7B8D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bxJ |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õxJ |</w:t>
      </w:r>
    </w:p>
    <w:p w14:paraId="5B7BB95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bx B—b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õx B—b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õx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bx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bx B—b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õxJ | </w:t>
      </w:r>
    </w:p>
    <w:p w14:paraId="3482549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xJ | Ad¡— |</w:t>
      </w:r>
    </w:p>
    <w:p w14:paraId="06F4D73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x Adû</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px—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x B—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õx Ad¡— | </w:t>
      </w:r>
    </w:p>
    <w:p w14:paraId="79F20E9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d¡— | py |</w:t>
      </w:r>
    </w:p>
    <w:p w14:paraId="562658A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y põ</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p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y | </w:t>
      </w:r>
    </w:p>
    <w:p w14:paraId="1823AF2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Ë§ |</w:t>
      </w:r>
    </w:p>
    <w:p w14:paraId="2C030C4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õx—j</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dxj</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y põx—jË§ | </w:t>
      </w:r>
    </w:p>
    <w:p w14:paraId="0BFB314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Ë§ | ¥Zr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3E9F163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Zr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Zrx— ixj</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dxj</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Zr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7823FB2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r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B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1766990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cy—e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cy—eZõ</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Zr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Z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560877D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w:t>
      </w:r>
    </w:p>
    <w:p w14:paraId="1DE9F04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cy—eZõ ixsz bx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xcy—e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cy—eZõ ixszZ§ | </w:t>
      </w:r>
    </w:p>
    <w:p w14:paraId="32B2F19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15E9F62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cy—e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Zõxcy—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4B94418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 dp—py(³§)qZõx |</w:t>
      </w:r>
    </w:p>
    <w:p w14:paraId="11A1D2D3" w14:textId="77777777" w:rsidR="00571C4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dp—py(³</w:t>
      </w:r>
      <w:proofErr w:type="gramStart"/>
      <w:r w:rsidRPr="00213AE2">
        <w:rPr>
          <w:rFonts w:ascii="BRH Malayalam Extra" w:hAnsi="BRH Malayalam Extra" w:cs="BRH Malayalam Extra"/>
          <w:color w:val="000000"/>
          <w:sz w:val="32"/>
          <w:szCs w:val="32"/>
        </w:rPr>
        <w:t>§)qZõx</w:t>
      </w:r>
      <w:proofErr w:type="gramEnd"/>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p—py(³§)qZõx „„sz bxsz</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w:t>
      </w:r>
    </w:p>
    <w:p w14:paraId="08219DC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p—py(³</w:t>
      </w:r>
      <w:proofErr w:type="gramStart"/>
      <w:r w:rsidRPr="00213AE2">
        <w:rPr>
          <w:rFonts w:ascii="BRH Malayalam Extra" w:hAnsi="BRH Malayalam Extra" w:cs="BRH Malayalam Extra"/>
          <w:color w:val="000000"/>
          <w:sz w:val="32"/>
          <w:szCs w:val="32"/>
        </w:rPr>
        <w:t>§)qZõx</w:t>
      </w:r>
      <w:proofErr w:type="gramEnd"/>
      <w:r w:rsidRPr="00213AE2">
        <w:rPr>
          <w:rFonts w:ascii="BRH Malayalam Extra" w:hAnsi="BRH Malayalam Extra" w:cs="BRH Malayalam Extra"/>
          <w:color w:val="000000"/>
          <w:sz w:val="32"/>
          <w:szCs w:val="32"/>
        </w:rPr>
        <w:t xml:space="preserve"> | </w:t>
      </w:r>
    </w:p>
    <w:p w14:paraId="0CAEACD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p—py(³§)qZõx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2428996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p—py(³</w:t>
      </w:r>
      <w:proofErr w:type="gramStart"/>
      <w:r w:rsidRPr="00213AE2">
        <w:rPr>
          <w:rFonts w:ascii="BRH Malayalam Extra" w:hAnsi="BRH Malayalam Extra" w:cs="BRH Malayalam Extra"/>
          <w:color w:val="000000"/>
          <w:sz w:val="32"/>
          <w:szCs w:val="32"/>
        </w:rPr>
        <w:t>§)qZõx</w:t>
      </w:r>
      <w:proofErr w:type="gramEnd"/>
      <w:r w:rsidRPr="00213AE2">
        <w:rPr>
          <w:rFonts w:ascii="BRH Malayalam Extra" w:hAnsi="BRH Malayalam Extra" w:cs="BRH Malayalam Extra"/>
          <w:color w:val="000000"/>
          <w:sz w:val="32"/>
          <w:szCs w:val="32"/>
        </w:rPr>
        <w:t xml:space="preserve"> „së¡pZx së¡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p—py(³§)qZõ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p—py(³§)qZõx „së¡pZ | </w:t>
      </w:r>
    </w:p>
    <w:p w14:paraId="4490F4B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p—py(³§)qZõx |</w:t>
      </w:r>
    </w:p>
    <w:p w14:paraId="08088EC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p—py(³</w:t>
      </w:r>
      <w:proofErr w:type="gramStart"/>
      <w:r w:rsidRPr="00213AE2">
        <w:rPr>
          <w:rFonts w:ascii="BRH Malayalam Extra" w:hAnsi="BRH Malayalam Extra" w:cs="BRH Malayalam Extra"/>
          <w:color w:val="000000"/>
          <w:sz w:val="32"/>
          <w:szCs w:val="32"/>
        </w:rPr>
        <w:t>§)q</w:t>
      </w:r>
      <w:proofErr w:type="gramEnd"/>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p— -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4B597B7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p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ðZ—jJ |</w:t>
      </w:r>
    </w:p>
    <w:p w14:paraId="42E39AD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ðZ—¥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ðZ—¥jx „së¡pZx së¡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sðZ—jJ | </w:t>
      </w:r>
    </w:p>
    <w:p w14:paraId="30B9076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ðZ—j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455E8CB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ðZ—¥jx „s£RõÇx s£Rõ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ðZ—¥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sðZ—¥jx „s£RõÇ | </w:t>
      </w:r>
    </w:p>
    <w:p w14:paraId="5749BB3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sxi—J |</w:t>
      </w:r>
    </w:p>
    <w:p w14:paraId="42A14D8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x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x¥ix— „s£RõÇx s£Rõ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xi—J | </w:t>
      </w:r>
    </w:p>
    <w:p w14:paraId="4127441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xi—J | Acy—eZyJ |</w:t>
      </w:r>
    </w:p>
    <w:p w14:paraId="1A6C650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x¥ix „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x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sx¥ix „cy—eZyJ | </w:t>
      </w:r>
    </w:p>
    <w:p w14:paraId="4B6D61C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cy—eZyJ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w:t>
      </w:r>
    </w:p>
    <w:p w14:paraId="3E4C5EF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cy—eZy kxsz bx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cy—eZy kxszZ§ | </w:t>
      </w:r>
    </w:p>
    <w:p w14:paraId="12E3FD8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cy—eZyJ |</w:t>
      </w:r>
    </w:p>
    <w:p w14:paraId="4F80F43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cy—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Zõcy—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2124A35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 GK—öZy(³§)qZx |</w:t>
      </w:r>
    </w:p>
    <w:p w14:paraId="159BFD0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K—öZy(³</w:t>
      </w:r>
      <w:proofErr w:type="gramStart"/>
      <w:r w:rsidRPr="00213AE2">
        <w:rPr>
          <w:rFonts w:ascii="BRH Malayalam Extra" w:hAnsi="BRH Malayalam Extra" w:cs="BRH Malayalam Extra"/>
          <w:color w:val="000000"/>
          <w:sz w:val="32"/>
          <w:szCs w:val="32"/>
        </w:rPr>
        <w:t>§)q</w:t>
      </w:r>
      <w:proofErr w:type="gramEnd"/>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K—öZy(³§)qZx „„sz bx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K—öZy(³§)qZx | </w:t>
      </w:r>
    </w:p>
    <w:p w14:paraId="1C46D20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K—öZy(³§)qZx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63F34FB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K—öZy(³</w:t>
      </w:r>
      <w:proofErr w:type="gramStart"/>
      <w:r w:rsidRPr="00213AE2">
        <w:rPr>
          <w:rFonts w:ascii="BRH Malayalam Extra" w:hAnsi="BRH Malayalam Extra" w:cs="BRH Malayalam Extra"/>
          <w:color w:val="000000"/>
          <w:sz w:val="32"/>
          <w:szCs w:val="32"/>
        </w:rPr>
        <w:t>§)qZx</w:t>
      </w:r>
      <w:proofErr w:type="gramEnd"/>
      <w:r w:rsidRPr="00213AE2">
        <w:rPr>
          <w:rFonts w:ascii="BRH Malayalam Extra" w:hAnsi="BRH Malayalam Extra" w:cs="BRH Malayalam Extra"/>
          <w:color w:val="000000"/>
          <w:sz w:val="32"/>
          <w:szCs w:val="32"/>
        </w:rPr>
        <w:t xml:space="preserve"> „së¡pZx së¡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K—öZy(³§)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K—öZy(³§)qZx „së¡pZ | </w:t>
      </w:r>
    </w:p>
    <w:p w14:paraId="084734F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K—öZy(³§)qZx |</w:t>
      </w:r>
    </w:p>
    <w:p w14:paraId="2EC8CF9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K—öZy(³</w:t>
      </w:r>
      <w:proofErr w:type="gramStart"/>
      <w:r w:rsidRPr="00213AE2">
        <w:rPr>
          <w:rFonts w:ascii="BRH Malayalam Extra" w:hAnsi="BRH Malayalam Extra" w:cs="BRH Malayalam Extra"/>
          <w:color w:val="000000"/>
          <w:sz w:val="32"/>
          <w:szCs w:val="32"/>
        </w:rPr>
        <w:t>§)q</w:t>
      </w:r>
      <w:proofErr w:type="gramEnd"/>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õ—K - 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68D17D9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J |</w:t>
      </w:r>
    </w:p>
    <w:p w14:paraId="47CD1075"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J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 A—së¡pZx së¡pZ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xJ | </w:t>
      </w:r>
    </w:p>
    <w:p w14:paraId="20FD2E39" w14:textId="77777777" w:rsidR="00571C47" w:rsidRPr="00213AE2" w:rsidRDefault="00571C4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BE312C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41534BF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 A—s£RõÇx s£RõÇ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J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x A—s£RõÇ | </w:t>
      </w:r>
    </w:p>
    <w:p w14:paraId="3396BC2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J |</w:t>
      </w:r>
    </w:p>
    <w:p w14:paraId="38BD8B3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x CZy— öe - RxJ | </w:t>
      </w:r>
    </w:p>
    <w:p w14:paraId="5A93D09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jxp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73B72A5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xpx—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jxpx—dx is£RõÇx s£Rõ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xp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54E04FD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jxp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3C644EF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jxp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P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xpx—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jxp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P | </w:t>
      </w:r>
    </w:p>
    <w:p w14:paraId="6F361B5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Ajx—p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09C4C37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xjx—px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jx—p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xjx—p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5C8C39E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jx—p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0A95FBD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jx—p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xjx—px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jx—px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P | </w:t>
      </w:r>
    </w:p>
    <w:p w14:paraId="36EAD49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B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69EAD09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xcy—e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x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705116F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w:t>
      </w:r>
    </w:p>
    <w:p w14:paraId="71EB8B2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cy—eZõ ixsz bx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xcy—e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cy—eZõ ixszZ§ | </w:t>
      </w:r>
    </w:p>
    <w:p w14:paraId="744532D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cy—e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1DBCA22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cy—e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Zõxcy—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68A5544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 öZj—ösëy(³§)qZx |</w:t>
      </w:r>
    </w:p>
    <w:p w14:paraId="299E5A9E" w14:textId="77777777" w:rsidR="00571C4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öZj—ösëy(³§)q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Zj—ösëy(³§)qZx „„sz bx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 </w:t>
      </w:r>
    </w:p>
    <w:p w14:paraId="3B0735C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Zj—ösëy(³</w:t>
      </w:r>
      <w:proofErr w:type="gramStart"/>
      <w:r w:rsidRPr="00213AE2">
        <w:rPr>
          <w:rFonts w:ascii="BRH Malayalam Extra" w:hAnsi="BRH Malayalam Extra" w:cs="BRH Malayalam Extra"/>
          <w:color w:val="000000"/>
          <w:sz w:val="32"/>
          <w:szCs w:val="32"/>
        </w:rPr>
        <w:t>§)qZx</w:t>
      </w:r>
      <w:proofErr w:type="gramEnd"/>
      <w:r w:rsidRPr="00213AE2">
        <w:rPr>
          <w:rFonts w:ascii="BRH Malayalam Extra" w:hAnsi="BRH Malayalam Extra" w:cs="BRH Malayalam Extra"/>
          <w:color w:val="000000"/>
          <w:sz w:val="32"/>
          <w:szCs w:val="32"/>
        </w:rPr>
        <w:t xml:space="preserve"> | </w:t>
      </w:r>
    </w:p>
    <w:p w14:paraId="1EA770C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Zj—ösëy(³§)qZx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189E7FCD" w14:textId="77777777" w:rsidR="00571C4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Zj—ösëy(³</w:t>
      </w:r>
      <w:proofErr w:type="gramStart"/>
      <w:r w:rsidRPr="00213AE2">
        <w:rPr>
          <w:rFonts w:ascii="BRH Malayalam Extra" w:hAnsi="BRH Malayalam Extra" w:cs="BRH Malayalam Extra"/>
          <w:color w:val="000000"/>
          <w:sz w:val="32"/>
          <w:szCs w:val="32"/>
        </w:rPr>
        <w:t>§)qZx</w:t>
      </w:r>
      <w:proofErr w:type="gramEnd"/>
      <w:r w:rsidRPr="00213AE2">
        <w:rPr>
          <w:rFonts w:ascii="BRH Malayalam Extra" w:hAnsi="BRH Malayalam Extra" w:cs="BRH Malayalam Extra"/>
          <w:color w:val="000000"/>
          <w:sz w:val="32"/>
          <w:szCs w:val="32"/>
        </w:rPr>
        <w:t xml:space="preserve"> „së¡pZx së¡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Zj—ösëy(³§)q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1399987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Zj—ösëy(³</w:t>
      </w:r>
      <w:proofErr w:type="gramStart"/>
      <w:r w:rsidRPr="00213AE2">
        <w:rPr>
          <w:rFonts w:ascii="BRH Malayalam Extra" w:hAnsi="BRH Malayalam Extra" w:cs="BRH Malayalam Extra"/>
          <w:color w:val="000000"/>
          <w:sz w:val="32"/>
          <w:szCs w:val="32"/>
        </w:rPr>
        <w:t>§)qZx</w:t>
      </w:r>
      <w:proofErr w:type="gramEnd"/>
      <w:r w:rsidRPr="00213AE2">
        <w:rPr>
          <w:rFonts w:ascii="BRH Malayalam Extra" w:hAnsi="BRH Malayalam Extra" w:cs="BRH Malayalam Extra"/>
          <w:color w:val="000000"/>
          <w:sz w:val="32"/>
          <w:szCs w:val="32"/>
        </w:rPr>
        <w:t xml:space="preserve"> „së¡pZ | </w:t>
      </w:r>
    </w:p>
    <w:p w14:paraId="067AE18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Zj—ösëy(³§)qZx |</w:t>
      </w:r>
    </w:p>
    <w:p w14:paraId="332AB8C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Zj—ösëy(³</w:t>
      </w:r>
      <w:proofErr w:type="gramStart"/>
      <w:r w:rsidRPr="00213AE2">
        <w:rPr>
          <w:rFonts w:ascii="BRH Malayalam Extra" w:hAnsi="BRH Malayalam Extra" w:cs="BRH Malayalam Extra"/>
          <w:color w:val="000000"/>
          <w:sz w:val="32"/>
          <w:szCs w:val="32"/>
        </w:rPr>
        <w:t>§)q</w:t>
      </w:r>
      <w:proofErr w:type="gramEnd"/>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Zj—J - 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08FFA81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dy— |</w:t>
      </w:r>
    </w:p>
    <w:p w14:paraId="52E09FF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dy— 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dõ— së¡pZx së¡pZ 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xdy— | </w:t>
      </w:r>
    </w:p>
    <w:p w14:paraId="0E64F11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dy—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Ë§ |</w:t>
      </w:r>
    </w:p>
    <w:p w14:paraId="5181C19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dõ—qxiõ</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dqxiõ</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dy— 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x dõ—qxiõË§ | </w:t>
      </w:r>
    </w:p>
    <w:p w14:paraId="79ECAD9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Ë§ |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J |</w:t>
      </w:r>
    </w:p>
    <w:p w14:paraId="07CBB39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õ</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ZyJ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e— Zykqxiõ</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dqxiõ</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xe—ZyJ | </w:t>
      </w:r>
    </w:p>
    <w:p w14:paraId="2CB4D9D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e—ZyJ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z |</w:t>
      </w:r>
    </w:p>
    <w:p w14:paraId="31167D0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e—ZyJ ek¥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z e—k¥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z 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e—ZyJ 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e—ZyJ ek¥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çz | </w:t>
      </w:r>
    </w:p>
    <w:p w14:paraId="46C7408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e—ZyJ |</w:t>
      </w:r>
    </w:p>
    <w:p w14:paraId="65040DE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yZy— 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 | </w:t>
      </w:r>
    </w:p>
    <w:p w14:paraId="6795547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z | Acy—eZyJ |</w:t>
      </w:r>
    </w:p>
    <w:p w14:paraId="66D6505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õ§ Acy—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kcy—eZyJ ek¥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z e—k¥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çõ cy—eZyJ | </w:t>
      </w:r>
    </w:p>
    <w:p w14:paraId="46D5F8A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cy—eZyJ |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w:t>
      </w:r>
    </w:p>
    <w:p w14:paraId="19B0AB4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cy—eZy kxsz bxs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bcy—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kcy—eZy kxszZ§ | </w:t>
      </w:r>
    </w:p>
    <w:p w14:paraId="29A6CA3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cy—eZyJ |</w:t>
      </w:r>
    </w:p>
    <w:p w14:paraId="7EA92FA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cy—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yZõcy—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 | </w:t>
      </w:r>
    </w:p>
    <w:p w14:paraId="3B96A51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w:t>
      </w:r>
    </w:p>
    <w:p w14:paraId="1D482179"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byZõx—szZ§ | </w:t>
      </w:r>
    </w:p>
    <w:p w14:paraId="7338E8AF" w14:textId="77777777" w:rsidR="00571C47" w:rsidRPr="00571C47" w:rsidRDefault="00571C47" w:rsidP="00571C47">
      <w:pPr>
        <w:widowControl w:val="0"/>
        <w:autoSpaceDE w:val="0"/>
        <w:autoSpaceDN w:val="0"/>
        <w:adjustRightInd w:val="0"/>
        <w:spacing w:after="0" w:line="240" w:lineRule="auto"/>
        <w:jc w:val="center"/>
        <w:rPr>
          <w:rFonts w:ascii="Arial" w:hAnsi="Arial" w:cs="Arial"/>
          <w:b/>
          <w:bCs/>
          <w:color w:val="000000"/>
          <w:sz w:val="32"/>
          <w:szCs w:val="32"/>
          <w:lang w:val="it-IT"/>
        </w:rPr>
      </w:pPr>
      <w:r w:rsidRPr="00571C47">
        <w:rPr>
          <w:rFonts w:ascii="Arial" w:hAnsi="Arial" w:cs="Arial"/>
          <w:b/>
          <w:bCs/>
          <w:color w:val="000000"/>
          <w:sz w:val="32"/>
          <w:szCs w:val="32"/>
          <w:lang w:val="it-IT"/>
        </w:rPr>
        <w:t>=============</w:t>
      </w:r>
    </w:p>
    <w:p w14:paraId="69437796" w14:textId="77777777" w:rsidR="00571C47" w:rsidRDefault="00571C47">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571C47" w:rsidSect="004F53F0">
          <w:headerReference w:type="even" r:id="rId26"/>
          <w:pgSz w:w="12240" w:h="15840"/>
          <w:pgMar w:top="1134" w:right="1077" w:bottom="1134" w:left="1134" w:header="720" w:footer="720" w:gutter="0"/>
          <w:cols w:space="720"/>
          <w:noEndnote/>
          <w:docGrid w:linePitch="299"/>
        </w:sectPr>
      </w:pPr>
    </w:p>
    <w:p w14:paraId="5C4F92A0" w14:textId="77777777" w:rsidR="00571C47" w:rsidRPr="0026132E" w:rsidRDefault="00571C47" w:rsidP="00571C47">
      <w:pPr>
        <w:pStyle w:val="Heading3"/>
        <w:rPr>
          <w:sz w:val="36"/>
          <w:szCs w:val="28"/>
          <w:u w:val="single"/>
        </w:rPr>
      </w:pPr>
      <w:bookmarkStart w:id="18" w:name="_Toc127260441"/>
      <w:r w:rsidRPr="0026132E">
        <w:rPr>
          <w:sz w:val="36"/>
          <w:szCs w:val="28"/>
          <w:u w:val="single"/>
        </w:rPr>
        <w:lastRenderedPageBreak/>
        <w:t>Ad¡pxKI 1</w:t>
      </w:r>
      <w:r>
        <w:rPr>
          <w:sz w:val="36"/>
          <w:szCs w:val="28"/>
          <w:u w:val="single"/>
        </w:rPr>
        <w:t>1</w:t>
      </w:r>
      <w:r w:rsidRPr="0026132E">
        <w:rPr>
          <w:sz w:val="36"/>
          <w:szCs w:val="28"/>
          <w:u w:val="single"/>
        </w:rPr>
        <w:t xml:space="preserve"> - </w:t>
      </w:r>
      <w:r w:rsidRPr="00D6652D">
        <w:rPr>
          <w:rFonts w:cs="BRH Malayalam RN"/>
          <w:color w:val="000000"/>
          <w:sz w:val="36"/>
          <w:szCs w:val="40"/>
        </w:rPr>
        <w:t>RUx</w:t>
      </w:r>
      <w:bookmarkEnd w:id="18"/>
    </w:p>
    <w:p w14:paraId="73B8FBD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C</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5</w:t>
      </w:r>
      <w:r w:rsidRPr="00213AE2">
        <w:rPr>
          <w:rFonts w:ascii="BRH Malayalam Extra" w:hAnsi="BRH Malayalam Extra" w:cs="BRH Malayalam Extra"/>
          <w:color w:val="000000"/>
          <w:sz w:val="32"/>
          <w:szCs w:val="32"/>
          <w:lang w:val="it-IT"/>
        </w:rPr>
        <w:t>)</w:t>
      </w:r>
    </w:p>
    <w:p w14:paraId="1AA30AC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C</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 ¥pj i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 | </w:t>
      </w:r>
    </w:p>
    <w:p w14:paraId="7BE2394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 | sx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p>
    <w:p w14:paraId="30BB6A3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 sx ¤¤s¤¤pp sx | </w:t>
      </w:r>
    </w:p>
    <w:p w14:paraId="20E5FC79" w14:textId="77777777" w:rsidR="00492978" w:rsidRPr="00213AE2"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213AE2">
        <w:rPr>
          <w:rFonts w:ascii="BRH Malayalam" w:hAnsi="BRH Malayalam" w:cs="BRH Malayalam"/>
          <w:color w:val="000000"/>
          <w:sz w:val="32"/>
          <w:szCs w:val="32"/>
        </w:rPr>
        <w:t>(</w:t>
      </w:r>
      <w:proofErr w:type="gramStart"/>
      <w:r w:rsidR="00213AE2" w:rsidRPr="00213AE2">
        <w:rPr>
          <w:rFonts w:ascii="Arial" w:hAnsi="Arial" w:cs="BRH Malayalam"/>
          <w:color w:val="000000"/>
          <w:sz w:val="24"/>
          <w:szCs w:val="32"/>
        </w:rPr>
        <w:t>3</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w:t>
      </w:r>
      <w:proofErr w:type="gramEnd"/>
      <w:r w:rsidR="00213AE2" w:rsidRPr="00213AE2">
        <w:rPr>
          <w:rFonts w:ascii="Arial" w:hAnsi="Arial" w:cs="BRH Malayalam"/>
          <w:color w:val="000000"/>
          <w:sz w:val="24"/>
          <w:szCs w:val="32"/>
        </w:rPr>
        <w:t>P21</w:t>
      </w:r>
      <w:r w:rsidRPr="00213AE2">
        <w:rPr>
          <w:rFonts w:ascii="BRH Malayalam" w:hAnsi="BRH Malayalam" w:cs="BRH Malayalam"/>
          <w:color w:val="000000"/>
          <w:sz w:val="32"/>
          <w:szCs w:val="32"/>
        </w:rPr>
        <w:t xml:space="preserve">] </w:t>
      </w:r>
      <w:r w:rsidR="00213AE2" w:rsidRPr="00213AE2">
        <w:rPr>
          <w:rFonts w:ascii="Arial" w:hAnsi="Arial" w:cs="BRH Malayalam"/>
          <w:color w:val="000000"/>
          <w:sz w:val="24"/>
          <w:szCs w:val="32"/>
        </w:rPr>
        <w:t>4</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3</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11</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1</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3</w:t>
      </w:r>
      <w:r w:rsidRPr="00213AE2">
        <w:rPr>
          <w:rFonts w:ascii="BRH Malayalam" w:hAnsi="BRH Malayalam" w:cs="BRH Malayalam"/>
          <w:color w:val="000000"/>
          <w:sz w:val="32"/>
          <w:szCs w:val="32"/>
        </w:rPr>
        <w:t>)-</w:t>
      </w:r>
      <w:r w:rsidR="00213AE2" w:rsidRPr="00213AE2">
        <w:rPr>
          <w:rFonts w:ascii="BRH Malayalam" w:hAnsi="BRH Malayalam" w:cs="BRH Malayalam"/>
          <w:color w:val="000000"/>
          <w:sz w:val="32"/>
          <w:szCs w:val="32"/>
        </w:rPr>
        <w:t xml:space="preserve"> </w:t>
      </w:r>
      <w:r w:rsidRPr="00571C47">
        <w:rPr>
          <w:rFonts w:ascii="BRH Malayalam Extra" w:hAnsi="BRH Malayalam Extra" w:cs="BRH Malayalam"/>
          <w:color w:val="000000"/>
          <w:sz w:val="32"/>
          <w:szCs w:val="32"/>
        </w:rPr>
        <w:t>s</w:t>
      </w:r>
      <w:r w:rsidRPr="00213AE2">
        <w:rPr>
          <w:rFonts w:ascii="BRH Malayalam" w:hAnsi="BRH Malayalam" w:cs="BRH Malayalam"/>
          <w:color w:val="000000"/>
          <w:sz w:val="32"/>
          <w:szCs w:val="32"/>
        </w:rPr>
        <w:t>x | jx | (</w:t>
      </w:r>
      <w:r w:rsidR="00213AE2" w:rsidRPr="00213AE2">
        <w:rPr>
          <w:rFonts w:ascii="Arial" w:hAnsi="Arial" w:cs="BRH Malayalam"/>
          <w:color w:val="000000"/>
          <w:sz w:val="24"/>
          <w:szCs w:val="32"/>
        </w:rPr>
        <w:t>GS</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4</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3</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15</w:t>
      </w:r>
      <w:r w:rsidRPr="00213AE2">
        <w:rPr>
          <w:rFonts w:ascii="BRH Malayalam" w:hAnsi="BRH Malayalam" w:cs="BRH Malayalam"/>
          <w:color w:val="000000"/>
          <w:sz w:val="32"/>
          <w:szCs w:val="32"/>
        </w:rPr>
        <w:t>)</w:t>
      </w:r>
    </w:p>
    <w:p w14:paraId="32136E8C" w14:textId="77777777" w:rsidR="00492978" w:rsidRPr="00213AE2"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213AE2">
        <w:rPr>
          <w:rFonts w:ascii="BRH Malayalam" w:hAnsi="BRH Malayalam" w:cs="BRH Malayalam"/>
          <w:color w:val="000000"/>
          <w:sz w:val="32"/>
          <w:szCs w:val="32"/>
        </w:rPr>
        <w:t xml:space="preserve">sx jx jx sx </w:t>
      </w:r>
      <w:r w:rsidRPr="00571C47">
        <w:rPr>
          <w:rFonts w:ascii="BRH Malayalam Extra" w:hAnsi="BRH Malayalam Extra" w:cs="BRH Malayalam"/>
          <w:color w:val="000000"/>
          <w:sz w:val="32"/>
          <w:szCs w:val="32"/>
        </w:rPr>
        <w:t>sx</w:t>
      </w:r>
      <w:r w:rsidRPr="00213AE2">
        <w:rPr>
          <w:rFonts w:ascii="BRH Malayalam" w:hAnsi="BRH Malayalam" w:cs="BRH Malayalam"/>
          <w:color w:val="000000"/>
          <w:sz w:val="32"/>
          <w:szCs w:val="32"/>
        </w:rPr>
        <w:t xml:space="preserve"> jx | </w:t>
      </w:r>
    </w:p>
    <w:p w14:paraId="2E84BA5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jx |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p>
    <w:p w14:paraId="34EE62E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jx öe—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 öe—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 jx jx öe—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x | </w:t>
      </w:r>
    </w:p>
    <w:p w14:paraId="3854AE4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 | põ¦Pâ—Z§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p>
    <w:p w14:paraId="23ADBCE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 põ¦Pâ</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 põ¦Pâ—Z§ öe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 öe—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x põ¦Pâ—Z§ | </w:t>
      </w:r>
    </w:p>
    <w:p w14:paraId="5B34696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õ¦Pâ—Z§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J |</w:t>
      </w:r>
    </w:p>
    <w:p w14:paraId="04BC171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õ¦Pâ—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õ¦Pâ</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 põ¦Pâ—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ÇJ | </w:t>
      </w:r>
    </w:p>
    <w:p w14:paraId="3ECFA20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õ¦Pâ—Z§ |</w:t>
      </w:r>
    </w:p>
    <w:p w14:paraId="3E88C9D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õ¦Pâ</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byZy— py - H¦Pâ—Z§ | </w:t>
      </w:r>
    </w:p>
    <w:p w14:paraId="20B4971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4B14767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x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x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6B108BE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74D4790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P—kZy Pk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õx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P—kZy | </w:t>
      </w:r>
    </w:p>
    <w:p w14:paraId="1635016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öepy—ræx ||</w:t>
      </w:r>
    </w:p>
    <w:p w14:paraId="0A8394E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py—ræ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py—ræx PkZy Pk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py—ræx | </w:t>
      </w:r>
    </w:p>
    <w:p w14:paraId="74F321A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py—ræx ||</w:t>
      </w:r>
    </w:p>
    <w:p w14:paraId="2E5EDA10"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 -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07E05BED" w14:textId="77777777" w:rsidR="00571C47" w:rsidRPr="00213AE2" w:rsidRDefault="00571C4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5334AD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J | 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5BCB1FB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R—Rxd RRxd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R—Rxd | </w:t>
      </w:r>
    </w:p>
    <w:p w14:paraId="1A8C111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Z§ |</w:t>
      </w:r>
    </w:p>
    <w:p w14:paraId="0A77500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d—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R§ R—Rxd RRxd d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MZ§ | </w:t>
      </w:r>
    </w:p>
    <w:p w14:paraId="1E4605B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Z§ | Rdy—öZz |</w:t>
      </w:r>
    </w:p>
    <w:p w14:paraId="7F5724C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R§ Rdy—ö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Rdy—öZz d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d—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MR§ Rdy—öZz | </w:t>
      </w:r>
    </w:p>
    <w:p w14:paraId="4D2A256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Z§ |</w:t>
      </w:r>
    </w:p>
    <w:p w14:paraId="64E9D53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MbyZy— dp - MZ§ | </w:t>
      </w:r>
    </w:p>
    <w:p w14:paraId="79A6191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Rdy—öZz | öZj—J |</w:t>
      </w:r>
    </w:p>
    <w:p w14:paraId="741D6D5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Rdy—ö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Z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së¥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Rdy—ö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Rdy—ö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Zj—J | </w:t>
      </w:r>
    </w:p>
    <w:p w14:paraId="27F837F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Zj—J | 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7887A95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Zj— Gdx ¥id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Z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sëj— G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07793C3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d—J |</w:t>
      </w:r>
    </w:p>
    <w:p w14:paraId="5106CA6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dx— i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d— Gdx ¥i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i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xd—J | </w:t>
      </w:r>
    </w:p>
    <w:p w14:paraId="0C8F26B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d—J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6ACCD96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d—J sP¥Ç sP¥Ç i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dx— i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xd—J sP¥Ç | </w:t>
      </w:r>
    </w:p>
    <w:p w14:paraId="4FBE051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47D6ED3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y— sP¥Ç | </w:t>
      </w:r>
    </w:p>
    <w:p w14:paraId="1B5671D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É—sûZz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sx˜ |</w:t>
      </w:r>
    </w:p>
    <w:p w14:paraId="5E59A39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É—sûZz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r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É—sû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É—sûZz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sx˜ | </w:t>
      </w:r>
    </w:p>
    <w:p w14:paraId="2FE6907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É—sûZz |</w:t>
      </w:r>
    </w:p>
    <w:p w14:paraId="3B40AAD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É—sûZz C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É—sûZz | </w:t>
      </w:r>
    </w:p>
    <w:p w14:paraId="3AE7389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sx˜ | ¥eey—qx¥d |</w:t>
      </w:r>
    </w:p>
    <w:p w14:paraId="53722EE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ey—qx¥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ey—qx¥d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r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ey—qx¥d | </w:t>
      </w:r>
    </w:p>
    <w:p w14:paraId="5E7E230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ey—qx¥d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28132FA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ey—qx¥d s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³§) s—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eey—qx¥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ey—qx¥d s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03178DD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ey—qx¥d |</w:t>
      </w:r>
    </w:p>
    <w:p w14:paraId="39A8E36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ey—qx¥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ey—qx¥d | </w:t>
      </w:r>
    </w:p>
    <w:p w14:paraId="1F286A5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jxd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6C8380F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d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jxd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jxdy(³§)— s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³§) s—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d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jxd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0BF8426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jxd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Ad¡— |</w:t>
      </w:r>
    </w:p>
    <w:p w14:paraId="4E1830D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jxd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dû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xd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jxd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d¡— | </w:t>
      </w:r>
    </w:p>
    <w:p w14:paraId="1115EC7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d¡—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ºk—Çz ||</w:t>
      </w:r>
    </w:p>
    <w:p w14:paraId="111D549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d¡—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ºk—Çz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ºk—Ç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Adûd¡—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ºk—Çz | </w:t>
      </w:r>
    </w:p>
    <w:p w14:paraId="2D430A0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ºk—Çz ||</w:t>
      </w:r>
    </w:p>
    <w:p w14:paraId="7FE3D0C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ºk—Ç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y— sI - Pk—Çz | </w:t>
      </w:r>
    </w:p>
    <w:p w14:paraId="61CE661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kõ—eÙz | py |</w:t>
      </w:r>
    </w:p>
    <w:p w14:paraId="463093B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kõ—eÙ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y py s¢kõ—eÙ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kõ—eÙ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y | </w:t>
      </w:r>
    </w:p>
    <w:p w14:paraId="509EE4B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kõ—eÙz |</w:t>
      </w:r>
    </w:p>
    <w:p w14:paraId="7AB9EEA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kõ—eÙ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kõ—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Ù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4A05DEF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w:t>
      </w:r>
    </w:p>
    <w:p w14:paraId="5E46FF6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 P—kZ Òk¥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y py P—kZJ | </w:t>
      </w:r>
    </w:p>
    <w:p w14:paraId="64C0ADD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 |</w:t>
      </w:r>
    </w:p>
    <w:p w14:paraId="4ED9FD6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 öe—Rx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 P—kZ ÒkZJ öeRx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z | </w:t>
      </w:r>
    </w:p>
    <w:p w14:paraId="1BDA37C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 |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1D9A6FF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e—Rx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 öe—Rx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48C6F43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 |</w:t>
      </w:r>
    </w:p>
    <w:p w14:paraId="1393710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 CZy— öe - 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z | </w:t>
      </w:r>
    </w:p>
    <w:p w14:paraId="1A647A0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 |</w:t>
      </w:r>
    </w:p>
    <w:p w14:paraId="1BAA3FE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K£—Y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 K£—Y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K£—Y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d | </w:t>
      </w:r>
    </w:p>
    <w:p w14:paraId="6D614C5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k˜ |</w:t>
      </w:r>
    </w:p>
    <w:p w14:paraId="48BA88E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k—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k— K£Y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 K£—Y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k˜ | </w:t>
      </w:r>
    </w:p>
    <w:p w14:paraId="372239D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 |</w:t>
      </w:r>
    </w:p>
    <w:p w14:paraId="3712C57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 CZy— K£Y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d | </w:t>
      </w:r>
    </w:p>
    <w:p w14:paraId="662EAC4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k˜ | h¢ky—¥kZsx ||</w:t>
      </w:r>
    </w:p>
    <w:p w14:paraId="2793897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h¢ky—¥kZ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h¢ky— ¥kZ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R¥k—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h¢ky— ¥kZsx | </w:t>
      </w:r>
    </w:p>
    <w:p w14:paraId="620D6F1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k˜ |</w:t>
      </w:r>
    </w:p>
    <w:p w14:paraId="386CF0B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k˜ | </w:t>
      </w:r>
    </w:p>
    <w:p w14:paraId="465CAC3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h¢ky—¥kZsx ||</w:t>
      </w:r>
    </w:p>
    <w:p w14:paraId="6C47E29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h¢ky—¥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s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h¢ky— -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1CCBC90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sõ— | eÈ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50EC61E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È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eÈx—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È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177553A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È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Ad¡—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p>
    <w:p w14:paraId="0B1815D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È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dû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È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eÈ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d¡— | </w:t>
      </w:r>
    </w:p>
    <w:p w14:paraId="360B054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d¡— | 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sJ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p>
    <w:p w14:paraId="5FD6D17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d¡— 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s së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sx Adûd¡— 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ösJ | </w:t>
      </w:r>
    </w:p>
    <w:p w14:paraId="4F2E4CB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sJ | B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p>
    <w:p w14:paraId="3E42192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s B 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s së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ös B | </w:t>
      </w:r>
    </w:p>
    <w:p w14:paraId="08CC56C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p>
    <w:p w14:paraId="222A913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 „M¡— k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x „M¡—J | </w:t>
      </w:r>
    </w:p>
    <w:p w14:paraId="56120BA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 öZj—J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p>
    <w:p w14:paraId="0D54E3C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së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së¥jx— AM¡ k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sëj—J | </w:t>
      </w:r>
    </w:p>
    <w:p w14:paraId="0CB2027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Zj—J | N</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s—J |</w:t>
      </w:r>
    </w:p>
    <w:p w14:paraId="2414335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Z¥jx— N</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sx— N</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së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së¥jx— N</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ixs—J | </w:t>
      </w:r>
    </w:p>
    <w:p w14:paraId="36017FD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N</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s—J | Ad¡— |</w:t>
      </w:r>
    </w:p>
    <w:p w14:paraId="72925E0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N</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Adûd¡— N</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sx— N</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Ad¡— | </w:t>
      </w:r>
    </w:p>
    <w:p w14:paraId="742D32B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d¡— | ¥RõxZy—rx |</w:t>
      </w:r>
    </w:p>
    <w:p w14:paraId="04FF751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RõxZy—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RõxZy—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û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RõxZy—rx | </w:t>
      </w:r>
    </w:p>
    <w:p w14:paraId="573CC34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RõxZy—rx | B |</w:t>
      </w:r>
    </w:p>
    <w:p w14:paraId="511BA02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Rõx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 „„¥RõxZy—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Rõx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x | </w:t>
      </w:r>
    </w:p>
    <w:p w14:paraId="2BDAF41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w:t>
      </w:r>
    </w:p>
    <w:p w14:paraId="09D2277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 „M¡— k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x „M¡—J | </w:t>
      </w:r>
    </w:p>
    <w:p w14:paraId="5E40BA4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w:t>
      </w:r>
    </w:p>
    <w:p w14:paraId="7437ED0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yZõ—M¡J | </w:t>
      </w:r>
    </w:p>
    <w:p w14:paraId="208DAD5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GKx˜ |</w:t>
      </w:r>
    </w:p>
    <w:p w14:paraId="7640B80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 ¥i¤¤KKx˜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x ¥iKx˜ | </w:t>
      </w:r>
    </w:p>
    <w:p w14:paraId="2BE1C0D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0EAEA93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iyZy— öe - R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5D9F02B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Kx˜ | k±—Zy |</w:t>
      </w:r>
    </w:p>
    <w:p w14:paraId="38380ED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õ¤¤K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Zy | </w:t>
      </w:r>
    </w:p>
    <w:p w14:paraId="599EC25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k±—Zy | D¦</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R˜</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3A93960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õ¢</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R˜</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4AF0148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R˜</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GKx˜ |</w:t>
      </w:r>
    </w:p>
    <w:p w14:paraId="7750C53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K ¥Kx</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Kx˜ | </w:t>
      </w:r>
    </w:p>
    <w:p w14:paraId="70AB2CC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Kx˜ | ö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71E14E3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Kx˜ ö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ö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i¤¤KKx˜ ö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6B828D4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GKx˜ |</w:t>
      </w:r>
    </w:p>
    <w:p w14:paraId="0A732CB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i¤¤KKx˜ ö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ö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 ¥iKx˜ | </w:t>
      </w:r>
    </w:p>
    <w:p w14:paraId="7F876AC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Kx˜ |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09184FA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Kx— k±Zy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õ¤¤KKx— k±Zy | </w:t>
      </w:r>
    </w:p>
    <w:p w14:paraId="04B3865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7636846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p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³§) k—±Zy k±Zy ¥bp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248390A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665254E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iyZy— ¥bp -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7F8F044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w:t>
      </w:r>
    </w:p>
    <w:p w14:paraId="2CA39E5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 A—hp bhpP§ PZ¡¥ræ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 Ò—Z¡¥ræ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x A—hpZ§ | </w:t>
      </w:r>
    </w:p>
    <w:p w14:paraId="1BFD356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J |</w:t>
      </w:r>
    </w:p>
    <w:p w14:paraId="5BF6C88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 CZy— PZ¡J - ¥së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J | </w:t>
      </w:r>
    </w:p>
    <w:p w14:paraId="25778C2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 jx |</w:t>
      </w:r>
    </w:p>
    <w:p w14:paraId="76498FD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 jx jx „h—p bh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b§ jx | </w:t>
      </w:r>
    </w:p>
    <w:p w14:paraId="7F1FD76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jx | 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jx˜ |</w:t>
      </w:r>
    </w:p>
    <w:p w14:paraId="0396D84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jx 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jx— 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x jx 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zjx˜ | </w:t>
      </w:r>
    </w:p>
    <w:p w14:paraId="4CF47B4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jx˜ |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¹sõ— |</w:t>
      </w:r>
    </w:p>
    <w:p w14:paraId="5A2B32C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jx—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¹sõ—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¹sõ— 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jx— 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jx—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¹sõ— | </w:t>
      </w:r>
    </w:p>
    <w:p w14:paraId="4648F00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¹sõ—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w:t>
      </w:r>
    </w:p>
    <w:p w14:paraId="772C817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¹sõ—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¹sõ—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¹sõ—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p>
    <w:p w14:paraId="0170E04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w:t>
      </w:r>
    </w:p>
    <w:p w14:paraId="6257952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x p£—rj ErjJ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x p£—rjJ | </w:t>
      </w:r>
    </w:p>
    <w:p w14:paraId="5501987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 hp—Çz ||</w:t>
      </w:r>
    </w:p>
    <w:p w14:paraId="3943D5D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hp—Ç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hp—</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Zõ£rj Er¥j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hp—Çz | </w:t>
      </w:r>
    </w:p>
    <w:p w14:paraId="7A70730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hp—Çz ||</w:t>
      </w:r>
    </w:p>
    <w:p w14:paraId="46FA858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h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z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hp—Çz | </w:t>
      </w:r>
    </w:p>
    <w:p w14:paraId="13E2452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M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h˜</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6A845F6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M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h—</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h—</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Mx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Mx—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h˜</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734C077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h˜</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RM—Z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46C8654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h</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RM—Zz</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RM—Z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h—</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h</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RM—Z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10E171D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RM—Z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h˜</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33D8146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RM—Zz i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h— i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h</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RM—Zz</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RM—Zz i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h˜</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0394679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h˜</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Z§ |</w:t>
      </w:r>
    </w:p>
    <w:p w14:paraId="6F5735C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h—</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b§ 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 b—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h— i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h—</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tZ§ | </w:t>
      </w:r>
    </w:p>
    <w:p w14:paraId="7FB7851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h˜</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3E797CD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h</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yZõ—d¡ - së¡h˜</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55B690C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Z§ | A</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K</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57DD123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 b</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K i</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K</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b§ 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 b</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K</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57116FD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K</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Ø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J |</w:t>
      </w:r>
    </w:p>
    <w:p w14:paraId="52FDA35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K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j¡—Ø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 j¡—Ø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 A</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K i</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K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j¡—Ø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dxJ | </w:t>
      </w:r>
    </w:p>
    <w:p w14:paraId="676F241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Ø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J | s¡p—J |</w:t>
      </w:r>
    </w:p>
    <w:p w14:paraId="2DC8025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Ø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J s¡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j¡Ø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 j¡—Ø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dxJ s¡p—J | </w:t>
      </w:r>
    </w:p>
    <w:p w14:paraId="6D0D71E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p—J | B |</w:t>
      </w:r>
    </w:p>
    <w:p w14:paraId="37D6B52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 s¡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x | </w:t>
      </w:r>
    </w:p>
    <w:p w14:paraId="42EF9E8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Ë§ |</w:t>
      </w:r>
    </w:p>
    <w:p w14:paraId="7DA0D42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 „h—k</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dhk</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dx „h—kË§ | </w:t>
      </w:r>
    </w:p>
    <w:p w14:paraId="1DF8418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Ë§ |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57F68BA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d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 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 i—hk</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dhk</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d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2858FEB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79311D1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iy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6C357D9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hy—J | c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 |</w:t>
      </w:r>
    </w:p>
    <w:p w14:paraId="5B20682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hy—</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c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 c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hy—J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hy—</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c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x | </w:t>
      </w:r>
    </w:p>
    <w:p w14:paraId="054910C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hy—J |</w:t>
      </w:r>
    </w:p>
    <w:p w14:paraId="5F14EC3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h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yZy—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 - h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 | </w:t>
      </w:r>
    </w:p>
    <w:p w14:paraId="40B60E7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c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 | py |</w:t>
      </w:r>
    </w:p>
    <w:p w14:paraId="2355859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c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 py py c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 c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x py | </w:t>
      </w:r>
    </w:p>
    <w:p w14:paraId="22F362C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y |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6E20389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y b—c¦ bc¦</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y py b—c¦ | </w:t>
      </w:r>
    </w:p>
    <w:p w14:paraId="6528C93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C</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68BBDEE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 i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b—c¦ bcx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0A6420C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C</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jZ§ |</w:t>
      </w:r>
    </w:p>
    <w:p w14:paraId="3E4A8E1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C</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b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jb§ jb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 i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b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 xml:space="preserve">jZ§ | </w:t>
      </w:r>
    </w:p>
    <w:p w14:paraId="4D39143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jZ§ | Zxs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21C96D5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jZ§ Zxsx</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Zx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jb§ jZ§ Zxs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4774FAB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Zxs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sûs</w:t>
      </w:r>
      <w:r w:rsidR="00571C47" w:rsidRPr="00571C47">
        <w:rPr>
          <w:rFonts w:ascii="BRH Malayalam Extra" w:hAnsi="BRH Malayalam Extra" w:cs="BRH Malayalam Extra"/>
          <w:b/>
          <w:bCs/>
          <w:color w:val="000000"/>
          <w:sz w:val="32"/>
          <w:szCs w:val="32"/>
          <w:lang w:val="it-IT"/>
        </w:rPr>
        <w:t>££</w:t>
      </w:r>
      <w:r w:rsidRPr="00213AE2">
        <w:rPr>
          <w:rFonts w:ascii="BRH Malayalam Extra" w:hAnsi="BRH Malayalam Extra" w:cs="BRH Malayalam Extra"/>
          <w:color w:val="000000"/>
          <w:sz w:val="32"/>
          <w:szCs w:val="32"/>
          <w:lang w:val="it-IT"/>
        </w:rPr>
        <w:t>˜J |</w:t>
      </w:r>
    </w:p>
    <w:p w14:paraId="6DC2792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Zx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Þ§)</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ûs</w:t>
      </w:r>
      <w:r w:rsidR="00571C47" w:rsidRPr="00571C47">
        <w:rPr>
          <w:rFonts w:ascii="BRH Malayalam Extra" w:hAnsi="BRH Malayalam Extra" w:cs="BRH Malayalam Extra"/>
          <w:b/>
          <w:bCs/>
          <w:color w:val="000000"/>
          <w:sz w:val="32"/>
          <w:szCs w:val="32"/>
          <w:lang w:val="it-IT"/>
        </w:rPr>
        <w: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sûs</w:t>
      </w:r>
      <w:r w:rsidR="00571C47" w:rsidRPr="00571C47">
        <w:rPr>
          <w:rFonts w:ascii="BRH Malayalam Extra" w:hAnsi="BRH Malayalam Extra" w:cs="BRH Malayalam Extra"/>
          <w:b/>
          <w:bCs/>
          <w:color w:val="000000"/>
          <w:sz w:val="32"/>
          <w:szCs w:val="32"/>
          <w:lang w:val="it-IT"/>
        </w:rPr>
        <w: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ëxsx</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Zx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Þ§)</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ûs</w:t>
      </w:r>
      <w:r w:rsidR="00571C47" w:rsidRPr="00571C47">
        <w:rPr>
          <w:rFonts w:ascii="BRH Malayalam Extra" w:hAnsi="BRH Malayalam Extra" w:cs="BRH Malayalam Extra"/>
          <w:b/>
          <w:bCs/>
          <w:color w:val="000000"/>
          <w:sz w:val="32"/>
          <w:szCs w:val="32"/>
          <w:lang w:val="it-IT"/>
        </w:rPr>
        <w:t>££</w:t>
      </w:r>
      <w:r w:rsidRPr="00571C47">
        <w:rPr>
          <w:rFonts w:ascii="BRH Malayalam Extra" w:hAnsi="BRH Malayalam Extra" w:cs="BRH Malayalam Extra"/>
          <w:b/>
          <w:bCs/>
          <w:color w:val="000000"/>
          <w:sz w:val="32"/>
          <w:szCs w:val="32"/>
          <w:lang w:val="it-IT"/>
        </w:rPr>
        <w:t>˜</w:t>
      </w:r>
      <w:r w:rsidRPr="00213AE2">
        <w:rPr>
          <w:rFonts w:ascii="BRH Malayalam Extra" w:hAnsi="BRH Malayalam Extra" w:cs="BRH Malayalam Extra"/>
          <w:color w:val="000000"/>
          <w:sz w:val="32"/>
          <w:szCs w:val="32"/>
          <w:lang w:val="it-IT"/>
        </w:rPr>
        <w:t xml:space="preserve">J | </w:t>
      </w:r>
    </w:p>
    <w:p w14:paraId="58AF6626" w14:textId="77777777" w:rsidR="00492978" w:rsidRPr="00571C4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71C47">
        <w:rPr>
          <w:rFonts w:ascii="BRH Malayalam Extra" w:hAnsi="BRH Malayalam Extra" w:cs="BRH Malayalam Extra"/>
          <w:color w:val="000000"/>
          <w:sz w:val="32"/>
          <w:szCs w:val="32"/>
        </w:rPr>
        <w:t>(</w:t>
      </w:r>
      <w:proofErr w:type="gramStart"/>
      <w:r w:rsidR="00213AE2" w:rsidRPr="00571C47">
        <w:rPr>
          <w:rFonts w:ascii="Arial" w:hAnsi="Arial" w:cs="BRH Malayalam Extra"/>
          <w:color w:val="000000"/>
          <w:sz w:val="24"/>
          <w:szCs w:val="32"/>
        </w:rPr>
        <w:t>34</w:t>
      </w:r>
      <w:r w:rsidRPr="00571C47">
        <w:rPr>
          <w:rFonts w:ascii="BRH Malayalam Extra" w:hAnsi="BRH Malayalam Extra" w:cs="BRH Malayalam Extra"/>
          <w:color w:val="000000"/>
          <w:sz w:val="32"/>
          <w:szCs w:val="32"/>
        </w:rPr>
        <w:t>)</w:t>
      </w:r>
      <w:r w:rsidR="00213AE2" w:rsidRPr="00571C47">
        <w:rPr>
          <w:rFonts w:ascii="Arial" w:hAnsi="Arial" w:cs="BRH Malayalam Extra"/>
          <w:color w:val="000000"/>
          <w:sz w:val="24"/>
          <w:szCs w:val="32"/>
        </w:rPr>
        <w:t>[</w:t>
      </w:r>
      <w:proofErr w:type="gramEnd"/>
      <w:r w:rsidR="00213AE2" w:rsidRPr="00571C47">
        <w:rPr>
          <w:rFonts w:ascii="Arial" w:hAnsi="Arial" w:cs="BRH Malayalam Extra"/>
          <w:color w:val="000000"/>
          <w:sz w:val="24"/>
          <w:szCs w:val="32"/>
        </w:rPr>
        <w:t>P22</w:t>
      </w:r>
      <w:r w:rsidRPr="00571C47">
        <w:rPr>
          <w:rFonts w:ascii="BRH Malayalam Extra" w:hAnsi="BRH Malayalam Extra" w:cs="BRH Malayalam Extra"/>
          <w:color w:val="000000"/>
          <w:sz w:val="32"/>
          <w:szCs w:val="32"/>
        </w:rPr>
        <w:t xml:space="preserve">] </w:t>
      </w:r>
      <w:r w:rsidR="00213AE2" w:rsidRPr="00571C47">
        <w:rPr>
          <w:rFonts w:ascii="Arial" w:hAnsi="Arial" w:cs="BRH Malayalam Extra"/>
          <w:color w:val="000000"/>
          <w:sz w:val="24"/>
          <w:szCs w:val="32"/>
        </w:rPr>
        <w:t>4</w:t>
      </w:r>
      <w:r w:rsidRPr="00571C47">
        <w:rPr>
          <w:rFonts w:ascii="BRH Malayalam Extra" w:hAnsi="BRH Malayalam Extra" w:cs="BRH Malayalam Extra"/>
          <w:color w:val="000000"/>
          <w:sz w:val="32"/>
          <w:szCs w:val="32"/>
        </w:rPr>
        <w:t>.</w:t>
      </w:r>
      <w:r w:rsidR="00213AE2" w:rsidRPr="00571C47">
        <w:rPr>
          <w:rFonts w:ascii="Arial" w:hAnsi="Arial" w:cs="BRH Malayalam Extra"/>
          <w:color w:val="000000"/>
          <w:sz w:val="24"/>
          <w:szCs w:val="32"/>
        </w:rPr>
        <w:t>3</w:t>
      </w:r>
      <w:r w:rsidRPr="00571C47">
        <w:rPr>
          <w:rFonts w:ascii="BRH Malayalam Extra" w:hAnsi="BRH Malayalam Extra" w:cs="BRH Malayalam Extra"/>
          <w:color w:val="000000"/>
          <w:sz w:val="32"/>
          <w:szCs w:val="32"/>
        </w:rPr>
        <w:t>.</w:t>
      </w:r>
      <w:r w:rsidR="00213AE2" w:rsidRPr="00571C47">
        <w:rPr>
          <w:rFonts w:ascii="Arial" w:hAnsi="Arial" w:cs="BRH Malayalam Extra"/>
          <w:color w:val="000000"/>
          <w:sz w:val="24"/>
          <w:szCs w:val="32"/>
        </w:rPr>
        <w:t>11</w:t>
      </w:r>
      <w:r w:rsidRPr="00571C47">
        <w:rPr>
          <w:rFonts w:ascii="BRH Malayalam Extra" w:hAnsi="BRH Malayalam Extra" w:cs="BRH Malayalam Extra"/>
          <w:color w:val="000000"/>
          <w:sz w:val="32"/>
          <w:szCs w:val="32"/>
        </w:rPr>
        <w:t>.</w:t>
      </w:r>
      <w:r w:rsidR="00213AE2" w:rsidRPr="00571C47">
        <w:rPr>
          <w:rFonts w:ascii="Arial" w:hAnsi="Arial" w:cs="BRH Malayalam Extra"/>
          <w:color w:val="000000"/>
          <w:sz w:val="24"/>
          <w:szCs w:val="32"/>
        </w:rPr>
        <w:t>2</w:t>
      </w:r>
      <w:r w:rsidRPr="00571C47">
        <w:rPr>
          <w:rFonts w:ascii="BRH Malayalam Extra" w:hAnsi="BRH Malayalam Extra" w:cs="BRH Malayalam Extra"/>
          <w:color w:val="000000"/>
          <w:sz w:val="32"/>
          <w:szCs w:val="32"/>
        </w:rPr>
        <w:t>(</w:t>
      </w:r>
      <w:r w:rsidR="00213AE2" w:rsidRPr="00571C47">
        <w:rPr>
          <w:rFonts w:ascii="Arial" w:hAnsi="Arial" w:cs="BRH Malayalam Extra"/>
          <w:color w:val="000000"/>
          <w:sz w:val="24"/>
          <w:szCs w:val="32"/>
        </w:rPr>
        <w:t>31</w:t>
      </w:r>
      <w:r w:rsidRPr="00571C47">
        <w:rPr>
          <w:rFonts w:ascii="BRH Malayalam Extra" w:hAnsi="BRH Malayalam Extra" w:cs="BRH Malayalam Extra"/>
          <w:color w:val="000000"/>
          <w:sz w:val="32"/>
          <w:szCs w:val="32"/>
        </w:rPr>
        <w:t>)-</w:t>
      </w:r>
      <w:r w:rsidR="00213AE2" w:rsidRPr="00571C47">
        <w:rPr>
          <w:rFonts w:ascii="BRH Malayalam Extra" w:hAnsi="BRH Malayalam Extra" w:cs="BRH Malayalam Extra"/>
          <w:color w:val="000000"/>
          <w:sz w:val="32"/>
          <w:szCs w:val="32"/>
        </w:rPr>
        <w:t xml:space="preserve"> </w:t>
      </w:r>
      <w:r w:rsidRPr="00571C47">
        <w:rPr>
          <w:rFonts w:ascii="BRH Malayalam Extra" w:hAnsi="BRH Malayalam Extra" w:cs="BRH Malayalam Extra"/>
          <w:color w:val="000000"/>
          <w:sz w:val="32"/>
          <w:szCs w:val="32"/>
        </w:rPr>
        <w:t>sûs</w:t>
      </w:r>
      <w:r w:rsidR="00571C47" w:rsidRPr="00571C47">
        <w:rPr>
          <w:rFonts w:ascii="BRH Malayalam Extra" w:hAnsi="BRH Malayalam Extra" w:cs="BRH Malayalam Extra"/>
          <w:b/>
          <w:bCs/>
          <w:color w:val="000000"/>
          <w:sz w:val="32"/>
          <w:szCs w:val="32"/>
        </w:rPr>
        <w:t>££</w:t>
      </w:r>
      <w:r w:rsidRPr="00571C47">
        <w:rPr>
          <w:rFonts w:ascii="BRH Malayalam Extra" w:hAnsi="BRH Malayalam Extra" w:cs="BRH Malayalam Extra"/>
          <w:color w:val="000000"/>
          <w:sz w:val="32"/>
          <w:szCs w:val="32"/>
        </w:rPr>
        <w:t>˜J | A</w:t>
      </w:r>
      <w:r w:rsidR="003735B8" w:rsidRPr="00571C47">
        <w:rPr>
          <w:rFonts w:ascii="BRH Malayalam Extra" w:hAnsi="BRH Malayalam Extra" w:cs="BRH Malayalam Extra"/>
          <w:color w:val="000000"/>
          <w:sz w:val="26"/>
          <w:szCs w:val="32"/>
        </w:rPr>
        <w:t>–</w:t>
      </w:r>
      <w:r w:rsidRPr="00571C47">
        <w:rPr>
          <w:rFonts w:ascii="BRH Malayalam Extra" w:hAnsi="BRH Malayalam Extra" w:cs="BRH Malayalam Extra"/>
          <w:color w:val="000000"/>
          <w:sz w:val="32"/>
          <w:szCs w:val="32"/>
        </w:rPr>
        <w:t>R</w:t>
      </w:r>
      <w:r w:rsidR="003735B8" w:rsidRPr="00571C47">
        <w:rPr>
          <w:rFonts w:ascii="BRH Malayalam Extra" w:hAnsi="BRH Malayalam Extra" w:cs="BRH Malayalam Extra"/>
          <w:color w:val="000000"/>
          <w:sz w:val="26"/>
          <w:szCs w:val="32"/>
        </w:rPr>
        <w:t>–</w:t>
      </w:r>
      <w:r w:rsidRPr="00571C47">
        <w:rPr>
          <w:rFonts w:ascii="BRH Malayalam Extra" w:hAnsi="BRH Malayalam Extra" w:cs="BRH Malayalam Extra"/>
          <w:color w:val="000000"/>
          <w:sz w:val="32"/>
          <w:szCs w:val="32"/>
        </w:rPr>
        <w:t>d</w:t>
      </w:r>
      <w:r w:rsidR="003735B8" w:rsidRPr="00571C47">
        <w:rPr>
          <w:rFonts w:ascii="BRH Malayalam Extra" w:hAnsi="BRH Malayalam Extra" w:cs="BRH Malayalam Extra"/>
          <w:color w:val="000000"/>
          <w:sz w:val="26"/>
          <w:szCs w:val="32"/>
        </w:rPr>
        <w:t>–</w:t>
      </w:r>
      <w:r w:rsidRPr="00571C47">
        <w:rPr>
          <w:rFonts w:ascii="BRH Malayalam Extra" w:hAnsi="BRH Malayalam Extra" w:cs="BRH Malayalam Extra"/>
          <w:color w:val="000000"/>
          <w:sz w:val="32"/>
          <w:szCs w:val="32"/>
        </w:rPr>
        <w:t>j</w:t>
      </w:r>
      <w:r w:rsidR="003735B8" w:rsidRPr="00571C47">
        <w:rPr>
          <w:rFonts w:ascii="BRH Malayalam Extra" w:hAnsi="BRH Malayalam Extra" w:cs="BRH Malayalam Extra"/>
          <w:color w:val="000000"/>
          <w:sz w:val="26"/>
          <w:szCs w:val="32"/>
        </w:rPr>
        <w:t>–</w:t>
      </w:r>
      <w:r w:rsidRPr="00571C47">
        <w:rPr>
          <w:rFonts w:ascii="BRH Malayalam Extra" w:hAnsi="BRH Malayalam Extra" w:cs="BRH Malayalam Extra"/>
          <w:color w:val="000000"/>
          <w:sz w:val="32"/>
          <w:szCs w:val="32"/>
        </w:rPr>
        <w:t>Z§ |</w:t>
      </w:r>
    </w:p>
    <w:p w14:paraId="5BEE9FA3" w14:textId="77777777" w:rsidR="00492978" w:rsidRPr="00571C4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71C47">
        <w:rPr>
          <w:rFonts w:ascii="BRH Malayalam Extra" w:hAnsi="BRH Malayalam Extra" w:cs="BRH Malayalam Extra"/>
          <w:color w:val="000000"/>
          <w:sz w:val="32"/>
          <w:szCs w:val="32"/>
        </w:rPr>
        <w:t>sûs</w:t>
      </w:r>
      <w:r w:rsidR="00571C47" w:rsidRPr="00571C47">
        <w:rPr>
          <w:rFonts w:ascii="BRH Malayalam Extra" w:hAnsi="BRH Malayalam Extra" w:cs="BRH Malayalam Extra"/>
          <w:b/>
          <w:bCs/>
          <w:color w:val="000000"/>
          <w:sz w:val="32"/>
          <w:szCs w:val="32"/>
        </w:rPr>
        <w:t>££</w:t>
      </w:r>
      <w:r w:rsidRPr="00571C47">
        <w:rPr>
          <w:rFonts w:ascii="BRH Malayalam Extra" w:hAnsi="BRH Malayalam Extra" w:cs="BRH Malayalam Extra"/>
          <w:color w:val="000000"/>
          <w:sz w:val="32"/>
          <w:szCs w:val="32"/>
        </w:rPr>
        <w:t>— kRdj bRdj</w:t>
      </w:r>
      <w:r w:rsidR="003735B8" w:rsidRPr="00571C47">
        <w:rPr>
          <w:rFonts w:ascii="BRH Malayalam Extra" w:hAnsi="BRH Malayalam Extra" w:cs="BRH Malayalam Extra"/>
          <w:color w:val="000000"/>
          <w:sz w:val="26"/>
          <w:szCs w:val="32"/>
        </w:rPr>
        <w:t>–</w:t>
      </w:r>
      <w:r w:rsidRPr="00571C47">
        <w:rPr>
          <w:rFonts w:ascii="BRH Malayalam Extra" w:hAnsi="BRH Malayalam Extra" w:cs="BRH Malayalam Extra"/>
          <w:color w:val="000000"/>
          <w:sz w:val="32"/>
          <w:szCs w:val="32"/>
        </w:rPr>
        <w:t>a§ sûs</w:t>
      </w:r>
      <w:r w:rsidR="00571C47" w:rsidRPr="00571C47">
        <w:rPr>
          <w:rFonts w:ascii="BRH Malayalam Extra" w:hAnsi="BRH Malayalam Extra" w:cs="BRH Malayalam Extra"/>
          <w:b/>
          <w:bCs/>
          <w:color w:val="000000"/>
          <w:sz w:val="32"/>
          <w:szCs w:val="32"/>
        </w:rPr>
        <w:t>££</w:t>
      </w:r>
      <w:r w:rsidR="003735B8" w:rsidRPr="00571C47">
        <w:rPr>
          <w:rFonts w:ascii="BRH Malayalam Extra" w:hAnsi="BRH Malayalam Extra" w:cs="BRH Malayalam Extra"/>
          <w:color w:val="000000"/>
          <w:sz w:val="26"/>
          <w:szCs w:val="32"/>
        </w:rPr>
        <w:t>–</w:t>
      </w:r>
      <w:r w:rsidRPr="00571C47">
        <w:rPr>
          <w:rFonts w:ascii="BRH Malayalam Extra" w:hAnsi="BRH Malayalam Extra" w:cs="BRH Malayalam Extra"/>
          <w:color w:val="000000"/>
          <w:sz w:val="32"/>
          <w:szCs w:val="32"/>
        </w:rPr>
        <w:t>J sûs</w:t>
      </w:r>
      <w:r w:rsidR="00571C47" w:rsidRPr="00571C47">
        <w:rPr>
          <w:rFonts w:ascii="BRH Malayalam Extra" w:hAnsi="BRH Malayalam Extra" w:cs="BRH Malayalam Extra"/>
          <w:b/>
          <w:bCs/>
          <w:color w:val="000000"/>
          <w:sz w:val="32"/>
          <w:szCs w:val="32"/>
        </w:rPr>
        <w:t>££</w:t>
      </w:r>
      <w:r w:rsidRPr="00571C47">
        <w:rPr>
          <w:rFonts w:ascii="BRH Malayalam Extra" w:hAnsi="BRH Malayalam Extra" w:cs="BRH Malayalam Extra"/>
          <w:color w:val="000000"/>
          <w:sz w:val="32"/>
          <w:szCs w:val="32"/>
        </w:rPr>
        <w:t xml:space="preserve">— kRdjZ§ | </w:t>
      </w:r>
    </w:p>
    <w:p w14:paraId="6C6F164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 eº—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 ||</w:t>
      </w:r>
    </w:p>
    <w:p w14:paraId="7CB617A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eº—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 eº—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x R—dj bRd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eº—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º | </w:t>
      </w:r>
    </w:p>
    <w:p w14:paraId="70B7341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º—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 ||</w:t>
      </w:r>
    </w:p>
    <w:p w14:paraId="3F574ED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º—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º—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p>
    <w:p w14:paraId="1379911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3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Zxs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r w:rsidR="00213AE2" w:rsidRPr="00213AE2">
        <w:rPr>
          <w:rFonts w:ascii="Arial" w:hAnsi="Arial" w:cs="BRH Malayalam Extra"/>
          <w:color w:val="000000"/>
          <w:sz w:val="24"/>
          <w:szCs w:val="32"/>
          <w:lang w:val="it-IT"/>
        </w:rPr>
        <w:t>GD</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7</w:t>
      </w:r>
      <w:r w:rsidRPr="00213AE2">
        <w:rPr>
          <w:rFonts w:ascii="BRH Malayalam Extra" w:hAnsi="BRH Malayalam Extra" w:cs="BRH Malayalam Extra"/>
          <w:color w:val="000000"/>
          <w:sz w:val="32"/>
          <w:szCs w:val="32"/>
          <w:lang w:val="it-IT"/>
        </w:rPr>
        <w:t>)</w:t>
      </w:r>
    </w:p>
    <w:p w14:paraId="39C0BFA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Zxsx—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Zxsx</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Zxsx— i¡ | </w:t>
      </w:r>
    </w:p>
    <w:p w14:paraId="32864E4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r w:rsidR="00213AE2" w:rsidRPr="00213AE2">
        <w:rPr>
          <w:rFonts w:ascii="Arial" w:hAnsi="Arial" w:cs="BRH Malayalam Extra"/>
          <w:color w:val="000000"/>
          <w:sz w:val="24"/>
          <w:szCs w:val="32"/>
          <w:lang w:val="it-IT"/>
        </w:rPr>
        <w:t>GD</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7</w:t>
      </w:r>
      <w:r w:rsidRPr="00213AE2">
        <w:rPr>
          <w:rFonts w:ascii="BRH Malayalam Extra" w:hAnsi="BRH Malayalam Extra" w:cs="BRH Malayalam Extra"/>
          <w:color w:val="000000"/>
          <w:sz w:val="32"/>
          <w:szCs w:val="32"/>
          <w:lang w:val="it-IT"/>
        </w:rPr>
        <w:t>)</w:t>
      </w:r>
    </w:p>
    <w:p w14:paraId="6574D77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D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p>
    <w:p w14:paraId="4E7C12B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Y— |</w:t>
      </w:r>
    </w:p>
    <w:p w14:paraId="08E66EF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Y— öe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Y— jÇy jÇy öe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Y— | </w:t>
      </w:r>
    </w:p>
    <w:p w14:paraId="0B3CB37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Y— | eº— |</w:t>
      </w:r>
    </w:p>
    <w:p w14:paraId="32BD574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º— öe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Y— öe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º— | </w:t>
      </w:r>
    </w:p>
    <w:p w14:paraId="24CA65C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Y— |</w:t>
      </w:r>
    </w:p>
    <w:p w14:paraId="03B08B5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YZy— öe -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d— | </w:t>
      </w:r>
    </w:p>
    <w:p w14:paraId="26DD897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º— | dxdx˜ |</w:t>
      </w:r>
    </w:p>
    <w:p w14:paraId="1BEEF79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dx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dx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dxdx˜ | </w:t>
      </w:r>
    </w:p>
    <w:p w14:paraId="399E1F0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dxdx˜ |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Yy— |</w:t>
      </w:r>
    </w:p>
    <w:p w14:paraId="0218EC9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dxdx—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Yy—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Y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dx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dxdx—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exYy— | </w:t>
      </w:r>
    </w:p>
    <w:p w14:paraId="113A2F2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Yy— | öKZ—pJ |</w:t>
      </w:r>
    </w:p>
    <w:p w14:paraId="002FEF7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Y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öKZ—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öKZ—¥px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Yy—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Y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öKZ—pJ | </w:t>
      </w:r>
    </w:p>
    <w:p w14:paraId="4A039D1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KZ—pJ | psx—dxJ ||</w:t>
      </w:r>
    </w:p>
    <w:p w14:paraId="07ADB5C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KZ—¥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sx—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sx—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öKZ—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öKZ—¥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sx—dxJ | </w:t>
      </w:r>
    </w:p>
    <w:p w14:paraId="2E22526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sx—dxJ ||</w:t>
      </w:r>
    </w:p>
    <w:p w14:paraId="75C10AF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sx—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C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sx—dxJ | </w:t>
      </w:r>
    </w:p>
    <w:p w14:paraId="09CEB11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Z§ | sûsx—kJ |</w:t>
      </w:r>
    </w:p>
    <w:p w14:paraId="596CE03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a§ sûsx—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sûsx—k ösë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Z§ ö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a§ sûsx—kJ | </w:t>
      </w:r>
    </w:p>
    <w:p w14:paraId="40E2EA3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sûsx—kJ | De— |</w:t>
      </w:r>
    </w:p>
    <w:p w14:paraId="5C40DF7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sûsx—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D¥ex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ûsx—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sûsx—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De— | </w:t>
      </w:r>
    </w:p>
    <w:p w14:paraId="3FCA49C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4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De— |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4E7E085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De— jÇy j</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Zõ¡¥exe— jÇy | </w:t>
      </w:r>
    </w:p>
    <w:p w14:paraId="5412439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d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Ü£</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5BB8308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d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Ü£</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dy—rÜ£</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j—Çy jÇy dyrÜ£</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442B879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Ü£</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54FE453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Ü£</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³§) s—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³§) s—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dy—rÜ£</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dy—rÜ£</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³§) s—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39B204C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Ü£</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7D6E302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Ü£</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iyZy— dyJ -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073AAE5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713F662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³§) s—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³§) s—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283F77A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ºix—dxJ ||</w:t>
      </w:r>
    </w:p>
    <w:p w14:paraId="25DE419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e—Zy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ºix—dxJ öeZy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ºix—dxJ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e—Zy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ºix—dxJ | </w:t>
      </w:r>
    </w:p>
    <w:p w14:paraId="5A865A3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ºix—dxJ ||</w:t>
      </w:r>
    </w:p>
    <w:p w14:paraId="6F3F406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ºix—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y— öeZy -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ºix—dxJ | </w:t>
      </w:r>
    </w:p>
    <w:p w14:paraId="68967C2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 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7025714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MÞ§) së—dû¥Z ZdûZ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MÞ§) së—dû¥Z | </w:t>
      </w:r>
    </w:p>
    <w:p w14:paraId="6777A8D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j—J |</w:t>
      </w:r>
    </w:p>
    <w:p w14:paraId="7494A68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j—J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j— sëdû¥Z Zdû¥Z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j—J | </w:t>
      </w:r>
    </w:p>
    <w:p w14:paraId="05C671C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j—J |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J |</w:t>
      </w:r>
    </w:p>
    <w:p w14:paraId="2906966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j—J öeRx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J öe—Rx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J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j—J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j—J öeRx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zJ | </w:t>
      </w:r>
    </w:p>
    <w:p w14:paraId="7CC514C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J | i¥Æõ—QÉsJ |</w:t>
      </w:r>
    </w:p>
    <w:p w14:paraId="2FBC1ACC" w14:textId="77777777" w:rsidR="00571C4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i¥Æõ—QÉ¥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Æõ—QÉsJ öeRx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J öe—Rx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w:t>
      </w:r>
    </w:p>
    <w:p w14:paraId="5E5CD69B"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 xml:space="preserve">i¥Æõ—QÉsJ | </w:t>
      </w:r>
    </w:p>
    <w:p w14:paraId="2AA1D1A0" w14:textId="77777777" w:rsidR="00571C47" w:rsidRPr="00213AE2" w:rsidRDefault="00571C4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CF3AE6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J |</w:t>
      </w:r>
    </w:p>
    <w:p w14:paraId="4B75B57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kyZy— öe - 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zJ | </w:t>
      </w:r>
    </w:p>
    <w:p w14:paraId="7DBFD4E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Æõ—QÉsJ | eky— |</w:t>
      </w:r>
    </w:p>
    <w:p w14:paraId="4358462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Æõ—QÉ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e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Æõ—QÉ¥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Æõ—QÉ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eky— | </w:t>
      </w:r>
    </w:p>
    <w:p w14:paraId="2C8795D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Æõ—QÉsJ |</w:t>
      </w:r>
    </w:p>
    <w:p w14:paraId="688C2CE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Æõ—QÉ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Æõ˜ - 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64A26A0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ky— |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45CBB5B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ky— jÇy jÇ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ky— jÇy | </w:t>
      </w:r>
    </w:p>
    <w:p w14:paraId="3307E9E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hxsû—ZzJ ||</w:t>
      </w:r>
    </w:p>
    <w:p w14:paraId="51A51F6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hxsû—Zz</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hxsû—Zz</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jÇy jÇ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hxsû—ZzJ | </w:t>
      </w:r>
    </w:p>
    <w:p w14:paraId="46B1AB9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hxsû—ZzJ ||</w:t>
      </w:r>
    </w:p>
    <w:p w14:paraId="2911D55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hxsû—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hxsû—ZzJ | </w:t>
      </w:r>
    </w:p>
    <w:p w14:paraId="2C33527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RõxZy—rôZz | öeZy— |</w:t>
      </w:r>
    </w:p>
    <w:p w14:paraId="47F048F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RõxZy—rô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RõxZy—rô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RõxZy—rô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Zy— | </w:t>
      </w:r>
    </w:p>
    <w:p w14:paraId="682D325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Zy— |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º</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28F0BC9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Zy— i¡º¥Z i¡º¥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Zy— i¡º¥Z | </w:t>
      </w:r>
    </w:p>
    <w:p w14:paraId="36800BA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º</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dh—J |</w:t>
      </w:r>
    </w:p>
    <w:p w14:paraId="694AF55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º</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hx— i¡º¥Z i¡º¥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h—J | </w:t>
      </w:r>
    </w:p>
    <w:p w14:paraId="7BB3840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h—J | kxöZz˜ |</w:t>
      </w:r>
    </w:p>
    <w:p w14:paraId="30DD67A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xö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xö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xöZz˜ | </w:t>
      </w:r>
    </w:p>
    <w:p w14:paraId="38DD1F7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kxöZz˜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 |</w:t>
      </w:r>
    </w:p>
    <w:p w14:paraId="160E11B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kxöZz—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 kxö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xöZz—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z | </w:t>
      </w:r>
    </w:p>
    <w:p w14:paraId="34CA9DB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 | s¢kõ—sõ |</w:t>
      </w:r>
    </w:p>
    <w:p w14:paraId="5C11D94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 s¢kõ—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kõ—sõ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z s¢kõ—sõ | </w:t>
      </w:r>
    </w:p>
    <w:p w14:paraId="33C8C06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kõ—sõ | ö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dy— ||</w:t>
      </w:r>
    </w:p>
    <w:p w14:paraId="3788DEF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kõ—sõ ö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dy— ö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d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kõ—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kõ—sõ ö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xdy— | </w:t>
      </w:r>
    </w:p>
    <w:p w14:paraId="18DE9D7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dy— ||</w:t>
      </w:r>
    </w:p>
    <w:p w14:paraId="2F4CDCF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dzZy— ö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xdy— | </w:t>
      </w:r>
    </w:p>
    <w:p w14:paraId="32C5C2A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67CA439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 e—qõÇy eqõÇ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y py e—qõÇy | </w:t>
      </w:r>
    </w:p>
    <w:p w14:paraId="55908C9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p—J |</w:t>
      </w:r>
    </w:p>
    <w:p w14:paraId="256D68C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p—J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p—J eqõÇy eqõÇy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p—J | </w:t>
      </w:r>
    </w:p>
    <w:p w14:paraId="715A36F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p—J | Rxj—ixdxJ |</w:t>
      </w:r>
    </w:p>
    <w:p w14:paraId="2CFABDC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Rxj—ix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Rxj—ixdxJ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p—J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Rxj—ixdxJ | </w:t>
      </w:r>
    </w:p>
    <w:p w14:paraId="2A4F497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Rxj—ixdxJ | dxdx—k¢exJ |</w:t>
      </w:r>
    </w:p>
    <w:p w14:paraId="3EC15F3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Rxj—ix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dxdx—k¢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dxdx—k¢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Rxj—ix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Rxj—ix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dxdx—k¢exJ | </w:t>
      </w:r>
    </w:p>
    <w:p w14:paraId="1B6DF7A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dxdx—k¢exJ | i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J |</w:t>
      </w:r>
    </w:p>
    <w:p w14:paraId="64C195A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dxdx—k¢ex i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i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dxdx—k¢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dxdx—k¢ex i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J | </w:t>
      </w:r>
    </w:p>
    <w:p w14:paraId="71963FE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dxdx—k¢exJ |</w:t>
      </w:r>
    </w:p>
    <w:p w14:paraId="2C1DF81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dxdx—k¢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C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dxdx˜ -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 | </w:t>
      </w:r>
    </w:p>
    <w:p w14:paraId="14C2E0A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i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J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õxJ |</w:t>
      </w:r>
    </w:p>
    <w:p w14:paraId="133006E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i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õx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õx i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i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sõxJ | </w:t>
      </w:r>
    </w:p>
    <w:p w14:paraId="3486CA2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õxJ |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Ó˜ ||</w:t>
      </w:r>
    </w:p>
    <w:p w14:paraId="32051C8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õx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Ó—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Ó—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õx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õx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e¥Ó˜ | </w:t>
      </w:r>
    </w:p>
    <w:p w14:paraId="0923ED9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Ó˜ ||</w:t>
      </w:r>
    </w:p>
    <w:p w14:paraId="425D7F9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CZ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 - ¥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p>
    <w:p w14:paraId="17F461E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 | Ze—sx |</w:t>
      </w:r>
    </w:p>
    <w:p w14:paraId="155CAE8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 Ze—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Ze—¤¤s Kxræ</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 Kx˜ræ</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Kx Ze—sx | </w:t>
      </w:r>
    </w:p>
    <w:p w14:paraId="1FA0B2E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2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 |</w:t>
      </w:r>
    </w:p>
    <w:p w14:paraId="72FB5E4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Zõ—K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Kx | </w:t>
      </w:r>
    </w:p>
    <w:p w14:paraId="305C529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Ze—sx | Zeõ—ixdx |</w:t>
      </w:r>
    </w:p>
    <w:p w14:paraId="60D81B8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Ze—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Zeõ—ix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Zeõ—ix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Ze—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Ze—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Zeõ—ixdx | </w:t>
      </w:r>
    </w:p>
    <w:p w14:paraId="5DA4F33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Zeõ—ixdx | 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d— |</w:t>
      </w:r>
    </w:p>
    <w:p w14:paraId="1C146C4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Zeõ—ixdx 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d— 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Zeõ—ix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Zeõ—ixdx 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xd— | </w:t>
      </w:r>
    </w:p>
    <w:p w14:paraId="568A1EE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d— | M</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h˜</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0BD0789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M</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h</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M</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h—</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d— 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M</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h˜</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57AEBED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M</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h˜</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d˜</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65DC790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M</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h—</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i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d—</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i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d</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M</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h</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M</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h—</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i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d˜</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561CC8F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d˜</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CöÉ˜</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2957162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yö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yöÉ—</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i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d—</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i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yöÉ˜</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0CFACA1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öÉ˜</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0C28877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ö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ZzöÉ˜</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09E28EC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d— | bsõ¢</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w:t>
      </w:r>
    </w:p>
    <w:p w14:paraId="538CC70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sõ¢</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bsõ¢</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Z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sõ¢</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 </w:t>
      </w:r>
    </w:p>
    <w:p w14:paraId="5ABD3E9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sõ¢</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 py |</w:t>
      </w:r>
    </w:p>
    <w:p w14:paraId="29175D9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sõ¢</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py py bsõ¢</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bsõ¢</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y | </w:t>
      </w:r>
    </w:p>
    <w:p w14:paraId="006EDDF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38466B0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õ—stÇx s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y põ—stÇ | </w:t>
      </w:r>
    </w:p>
    <w:p w14:paraId="0085CA8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J |</w:t>
      </w:r>
    </w:p>
    <w:p w14:paraId="27B6BB0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A—stÇx stÇ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xJ | </w:t>
      </w:r>
    </w:p>
    <w:p w14:paraId="283231F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J |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x |</w:t>
      </w:r>
    </w:p>
    <w:p w14:paraId="28B4CDE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x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Çx | </w:t>
      </w:r>
    </w:p>
    <w:p w14:paraId="3B4CEDD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x | As¡—kxY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114CAF5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x „s¡—kx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s¡—kxYx(³§)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x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x „s¡—kxY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45EFDCD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s¡—kxY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w:t>
      </w:r>
    </w:p>
    <w:p w14:paraId="1DF9344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s¡—kxYx ihp bh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s¡—kx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s¡—kxYx ihpZ§ | </w:t>
      </w:r>
    </w:p>
    <w:p w14:paraId="7C5826E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 qPz—hyJ ||</w:t>
      </w:r>
    </w:p>
    <w:p w14:paraId="5CD9E10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âPz—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qPz—hy khp bh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âPz—hyJ | </w:t>
      </w:r>
    </w:p>
    <w:p w14:paraId="2D99E94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Pz—hyJ ||</w:t>
      </w:r>
    </w:p>
    <w:p w14:paraId="0496798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Pz—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Py— - 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1BC0B66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dx—d¡R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4B22C4D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dx—d¡Rx i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 i—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 idx—d¡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dx—d¡Rx i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0FE65F2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dx—d¡R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13DBFB2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dx—d¡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Zõdx—d¡ - R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793E1D2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i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5EF0ED7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i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ix i—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 i—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i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5BD2734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339C3E9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iyZõ—d¡ - R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0C1AB0C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76FC8E6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x i—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x 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ix i—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Z | </w:t>
      </w:r>
    </w:p>
    <w:p w14:paraId="51F08DB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14788BA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³§)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 i—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x 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6F92630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pb—Çz |</w:t>
      </w:r>
    </w:p>
    <w:p w14:paraId="5DEDE9D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õ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b—Ç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b—Çz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³§)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õ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 xml:space="preserve">pb—Çz | </w:t>
      </w:r>
    </w:p>
    <w:p w14:paraId="0B2FF4E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b—Çz | Ad¡— |</w:t>
      </w:r>
    </w:p>
    <w:p w14:paraId="49D2428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b</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Zõdûd¡ pb—Ç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b</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Zõd¡— | </w:t>
      </w:r>
    </w:p>
    <w:p w14:paraId="224F8A1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5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d¡— |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â</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6070712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dûy—Pâ C¥Pâ</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Adû dûy—¥Pâ | </w:t>
      </w:r>
    </w:p>
    <w:p w14:paraId="54B21A9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â</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 ||</w:t>
      </w:r>
    </w:p>
    <w:p w14:paraId="4FB2235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â</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by—Pâ CPâ 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Z§ | </w:t>
      </w:r>
    </w:p>
    <w:p w14:paraId="000375D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 ||</w:t>
      </w:r>
    </w:p>
    <w:p w14:paraId="1FCC5E6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by¥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Z§ | </w:t>
      </w:r>
    </w:p>
    <w:p w14:paraId="7E4F1A3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s˜</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3BAEAF5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s— isõxsõ 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s—</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xs— isõ | </w:t>
      </w:r>
    </w:p>
    <w:p w14:paraId="3789E47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w:t>
      </w:r>
    </w:p>
    <w:p w14:paraId="400D873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s¡—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p—sõxsõ s¡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 | </w:t>
      </w:r>
    </w:p>
    <w:p w14:paraId="6209EDE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 jax˜ |</w:t>
      </w:r>
    </w:p>
    <w:p w14:paraId="31F7857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ja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ax— s¡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s¡—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 jax˜ | </w:t>
      </w:r>
    </w:p>
    <w:p w14:paraId="7FC8E17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s¡</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w:t>
      </w:r>
    </w:p>
    <w:p w14:paraId="587DFF3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s¡</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pyZy— s¡ -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 | </w:t>
      </w:r>
    </w:p>
    <w:p w14:paraId="74B41C4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jax˜ |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3CAD6D9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jax—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ja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jax—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6453054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õx |</w:t>
      </w:r>
    </w:p>
    <w:p w14:paraId="5FFDC46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õx „dõx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dõx | </w:t>
      </w:r>
    </w:p>
    <w:p w14:paraId="2563FD2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õx | 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w:t>
      </w:r>
    </w:p>
    <w:p w14:paraId="07F2BBC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õx ¥px— ¥px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dõx „dõx p—J | </w:t>
      </w:r>
    </w:p>
    <w:p w14:paraId="061B4EA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õ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60A5832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õx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dõx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px— ¥px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õ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48A5869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õ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AZy— |</w:t>
      </w:r>
    </w:p>
    <w:p w14:paraId="1129791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õx iZõ Z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õx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dõx iZy— | </w:t>
      </w:r>
    </w:p>
    <w:p w14:paraId="7F175B9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Zy— | ix |</w:t>
      </w:r>
    </w:p>
    <w:p w14:paraId="3E20BF5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x ix „Zõ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x | </w:t>
      </w:r>
    </w:p>
    <w:p w14:paraId="095840CC" w14:textId="77777777" w:rsidR="00492978" w:rsidRPr="00213AE2"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213AE2">
        <w:rPr>
          <w:rFonts w:ascii="BRH Malayalam" w:hAnsi="BRH Malayalam" w:cs="BRH Malayalam"/>
          <w:color w:val="000000"/>
          <w:sz w:val="32"/>
          <w:szCs w:val="32"/>
          <w:lang w:val="it-IT"/>
        </w:rPr>
        <w:t>(</w:t>
      </w:r>
      <w:r w:rsidR="00213AE2" w:rsidRPr="00213AE2">
        <w:rPr>
          <w:rFonts w:ascii="Arial" w:hAnsi="Arial" w:cs="BRH Malayalam"/>
          <w:color w:val="000000"/>
          <w:sz w:val="24"/>
          <w:szCs w:val="32"/>
          <w:lang w:val="it-IT"/>
        </w:rPr>
        <w:t>10</w:t>
      </w:r>
      <w:r w:rsidRPr="00213AE2">
        <w:rPr>
          <w:rFonts w:ascii="BRH Malayalam" w:hAnsi="BRH Malayalam" w:cs="BRH Malayalam"/>
          <w:color w:val="000000"/>
          <w:sz w:val="32"/>
          <w:szCs w:val="32"/>
          <w:lang w:val="it-IT"/>
        </w:rPr>
        <w:t>)</w:t>
      </w:r>
      <w:r w:rsidR="00213AE2" w:rsidRPr="00213AE2">
        <w:rPr>
          <w:rFonts w:ascii="Arial" w:hAnsi="Arial" w:cs="BRH Malayalam"/>
          <w:color w:val="000000"/>
          <w:sz w:val="24"/>
          <w:szCs w:val="32"/>
          <w:lang w:val="it-IT"/>
        </w:rPr>
        <w:t>[P24</w:t>
      </w:r>
      <w:r w:rsidRPr="00213AE2">
        <w:rPr>
          <w:rFonts w:ascii="BRH Malayalam" w:hAnsi="BRH Malayalam" w:cs="BRH Malayalam"/>
          <w:color w:val="000000"/>
          <w:sz w:val="32"/>
          <w:szCs w:val="32"/>
          <w:lang w:val="it-IT"/>
        </w:rPr>
        <w:t xml:space="preserve">] </w:t>
      </w:r>
      <w:r w:rsidR="00213AE2" w:rsidRPr="00213AE2">
        <w:rPr>
          <w:rFonts w:ascii="Arial" w:hAnsi="Arial" w:cs="BRH Malayalam"/>
          <w:color w:val="000000"/>
          <w:sz w:val="24"/>
          <w:szCs w:val="32"/>
          <w:lang w:val="it-IT"/>
        </w:rPr>
        <w:t>4</w:t>
      </w:r>
      <w:r w:rsidRPr="00213AE2">
        <w:rPr>
          <w:rFonts w:ascii="BRH Malayalam" w:hAnsi="BRH Malayalam" w:cs="BRH Malayalam"/>
          <w:color w:val="000000"/>
          <w:sz w:val="32"/>
          <w:szCs w:val="32"/>
          <w:lang w:val="it-IT"/>
        </w:rPr>
        <w:t>.</w:t>
      </w:r>
      <w:r w:rsidR="00213AE2" w:rsidRPr="00213AE2">
        <w:rPr>
          <w:rFonts w:ascii="Arial" w:hAnsi="Arial" w:cs="BRH Malayalam"/>
          <w:color w:val="000000"/>
          <w:sz w:val="24"/>
          <w:szCs w:val="32"/>
          <w:lang w:val="it-IT"/>
        </w:rPr>
        <w:t>3</w:t>
      </w:r>
      <w:r w:rsidRPr="00213AE2">
        <w:rPr>
          <w:rFonts w:ascii="BRH Malayalam" w:hAnsi="BRH Malayalam" w:cs="BRH Malayalam"/>
          <w:color w:val="000000"/>
          <w:sz w:val="32"/>
          <w:szCs w:val="32"/>
          <w:lang w:val="it-IT"/>
        </w:rPr>
        <w:t>.</w:t>
      </w:r>
      <w:r w:rsidR="00213AE2" w:rsidRPr="00213AE2">
        <w:rPr>
          <w:rFonts w:ascii="Arial" w:hAnsi="Arial" w:cs="BRH Malayalam"/>
          <w:color w:val="000000"/>
          <w:sz w:val="24"/>
          <w:szCs w:val="32"/>
          <w:lang w:val="it-IT"/>
        </w:rPr>
        <w:t>11</w:t>
      </w:r>
      <w:r w:rsidRPr="00213AE2">
        <w:rPr>
          <w:rFonts w:ascii="BRH Malayalam" w:hAnsi="BRH Malayalam" w:cs="BRH Malayalam"/>
          <w:color w:val="000000"/>
          <w:sz w:val="32"/>
          <w:szCs w:val="32"/>
          <w:lang w:val="it-IT"/>
        </w:rPr>
        <w:t>.</w:t>
      </w:r>
      <w:r w:rsidR="00213AE2" w:rsidRPr="00213AE2">
        <w:rPr>
          <w:rFonts w:ascii="Arial" w:hAnsi="Arial" w:cs="BRH Malayalam"/>
          <w:color w:val="000000"/>
          <w:sz w:val="24"/>
          <w:szCs w:val="32"/>
          <w:lang w:val="it-IT"/>
        </w:rPr>
        <w:t>4</w:t>
      </w:r>
      <w:r w:rsidRPr="00213AE2">
        <w:rPr>
          <w:rFonts w:ascii="BRH Malayalam" w:hAnsi="BRH Malayalam" w:cs="BRH Malayalam"/>
          <w:color w:val="000000"/>
          <w:sz w:val="32"/>
          <w:szCs w:val="32"/>
          <w:lang w:val="it-IT"/>
        </w:rPr>
        <w:t>(</w:t>
      </w:r>
      <w:r w:rsidR="00213AE2" w:rsidRPr="00213AE2">
        <w:rPr>
          <w:rFonts w:ascii="Arial" w:hAnsi="Arial" w:cs="BRH Malayalam"/>
          <w:color w:val="000000"/>
          <w:sz w:val="24"/>
          <w:szCs w:val="32"/>
          <w:lang w:val="it-IT"/>
        </w:rPr>
        <w:t>9</w:t>
      </w:r>
      <w:r w:rsidRPr="00213AE2">
        <w:rPr>
          <w:rFonts w:ascii="BRH Malayalam" w:hAnsi="BRH Malayalam" w:cs="BRH Malayalam"/>
          <w:color w:val="000000"/>
          <w:sz w:val="32"/>
          <w:szCs w:val="32"/>
          <w:lang w:val="it-IT"/>
        </w:rPr>
        <w:t>)-</w:t>
      </w:r>
      <w:r w:rsidR="00213AE2" w:rsidRPr="00213AE2">
        <w:rPr>
          <w:rFonts w:ascii="BRH Malayalam" w:hAnsi="BRH Malayalam" w:cs="BRH Malayalam"/>
          <w:color w:val="000000"/>
          <w:sz w:val="32"/>
          <w:szCs w:val="32"/>
          <w:lang w:val="it-IT"/>
        </w:rPr>
        <w:t xml:space="preserve"> </w:t>
      </w:r>
      <w:r w:rsidRPr="00571C47">
        <w:rPr>
          <w:rFonts w:ascii="BRH Malayalam Extra" w:hAnsi="BRH Malayalam Extra" w:cs="BRH Malayalam"/>
          <w:color w:val="000000"/>
          <w:sz w:val="32"/>
          <w:szCs w:val="32"/>
          <w:lang w:val="it-IT"/>
        </w:rPr>
        <w:t>ix</w:t>
      </w:r>
      <w:r w:rsidRPr="00213AE2">
        <w:rPr>
          <w:rFonts w:ascii="BRH Malayalam" w:hAnsi="BRH Malayalam" w:cs="BRH Malayalam"/>
          <w:color w:val="000000"/>
          <w:sz w:val="32"/>
          <w:szCs w:val="32"/>
          <w:lang w:val="it-IT"/>
        </w:rPr>
        <w:t xml:space="preserve"> | öe |</w:t>
      </w:r>
    </w:p>
    <w:p w14:paraId="19BA98B2" w14:textId="77777777" w:rsidR="00492978" w:rsidRPr="00213AE2"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213AE2">
        <w:rPr>
          <w:rFonts w:ascii="BRH Malayalam" w:hAnsi="BRH Malayalam" w:cs="BRH Malayalam"/>
          <w:color w:val="000000"/>
          <w:sz w:val="32"/>
          <w:szCs w:val="32"/>
          <w:lang w:val="it-IT"/>
        </w:rPr>
        <w:t xml:space="preserve">ix öe öe ix </w:t>
      </w:r>
      <w:r w:rsidRPr="00571C47">
        <w:rPr>
          <w:rFonts w:ascii="BRH Malayalam Extra" w:hAnsi="BRH Malayalam Extra" w:cs="BRH Malayalam"/>
          <w:color w:val="000000"/>
          <w:sz w:val="32"/>
          <w:szCs w:val="32"/>
          <w:lang w:val="it-IT"/>
        </w:rPr>
        <w:t>ix ö</w:t>
      </w:r>
      <w:r w:rsidRPr="00213AE2">
        <w:rPr>
          <w:rFonts w:ascii="BRH Malayalam" w:hAnsi="BRH Malayalam" w:cs="BRH Malayalam"/>
          <w:color w:val="000000"/>
          <w:sz w:val="32"/>
          <w:szCs w:val="32"/>
          <w:lang w:val="it-IT"/>
        </w:rPr>
        <w:t xml:space="preserve">e | </w:t>
      </w:r>
    </w:p>
    <w:p w14:paraId="26809C3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e |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2EF4A7C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e j¡—°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öe öe j¡—° | </w:t>
      </w:r>
    </w:p>
    <w:p w14:paraId="7AD4EB3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55513F4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y— j¡° | </w:t>
      </w:r>
    </w:p>
    <w:p w14:paraId="28F46E2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h¢˜Z§ | ii— |</w:t>
      </w:r>
    </w:p>
    <w:p w14:paraId="44331B0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h¢</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i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ix 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h¢</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ii— | </w:t>
      </w:r>
    </w:p>
    <w:p w14:paraId="77A07FE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i—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w:t>
      </w:r>
    </w:p>
    <w:p w14:paraId="6356DE9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i— s¡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s¡—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i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i— s¡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 | </w:t>
      </w:r>
    </w:p>
    <w:p w14:paraId="16A6FAE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p—bxJ |</w:t>
      </w:r>
    </w:p>
    <w:p w14:paraId="1EF3A5B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p—bx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p—bxJ s¡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s¡—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û¥p—bxJ | </w:t>
      </w:r>
    </w:p>
    <w:p w14:paraId="042A243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s¡</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w:t>
      </w:r>
    </w:p>
    <w:p w14:paraId="5FBD3D8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s¡</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pyZy— s¡ -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 | </w:t>
      </w:r>
    </w:p>
    <w:p w14:paraId="79EE708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p—bxJ | Bræ— |</w:t>
      </w:r>
    </w:p>
    <w:p w14:paraId="4B60015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p—b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Bræxræ—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p—bx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p—b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Bræ— | </w:t>
      </w:r>
    </w:p>
    <w:p w14:paraId="3D209B8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p—bxJ |</w:t>
      </w:r>
    </w:p>
    <w:p w14:paraId="26FC89D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p—b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CZy—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 - ¥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 | </w:t>
      </w:r>
    </w:p>
    <w:p w14:paraId="41404B6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Bræ— | 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5A9A846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Bræ— ö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ö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x ixræxræ— ö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74D5CA7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Apy—bZ§ |</w:t>
      </w:r>
    </w:p>
    <w:p w14:paraId="48C524C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x ipy—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bpy—bZ§ ö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ö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çx ipy—bZ§ | </w:t>
      </w:r>
    </w:p>
    <w:p w14:paraId="4E20AF5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2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56F3C6F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xiyZy— öeZy - Ó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6125DA0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py—bZ§ | ty |</w:t>
      </w:r>
    </w:p>
    <w:p w14:paraId="042B5ED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py—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Æy tõpy—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bpy—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Æy | </w:t>
      </w:r>
    </w:p>
    <w:p w14:paraId="0EE265C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ty | M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1E68417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ty M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M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³§) ty ty M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20A348F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M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33331F6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M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iyZy— M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4B49371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s˜</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52D36AC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s— isõxsõ 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s—</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xs— isõ | </w:t>
      </w:r>
    </w:p>
    <w:p w14:paraId="13B47D6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w:t>
      </w:r>
    </w:p>
    <w:p w14:paraId="0E3BD73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s¡—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p—sõxsõ s¡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 | </w:t>
      </w:r>
    </w:p>
    <w:p w14:paraId="28BB7FE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 jax˜ |</w:t>
      </w:r>
    </w:p>
    <w:p w14:paraId="3C2628C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ja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ax— s¡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s¡—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 jax˜ | </w:t>
      </w:r>
    </w:p>
    <w:p w14:paraId="1EF7BAD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s¡</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w:t>
      </w:r>
    </w:p>
    <w:p w14:paraId="20C8257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s¡</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pyZy— s¡ -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 | </w:t>
      </w:r>
    </w:p>
    <w:p w14:paraId="39534CF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jax˜ |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4BBD1CD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jax—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ja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jax—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31082DE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õx |</w:t>
      </w:r>
    </w:p>
    <w:p w14:paraId="21D61A4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õx „dõx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dõx | </w:t>
      </w:r>
    </w:p>
    <w:p w14:paraId="2DBA554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õx | 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w:t>
      </w:r>
    </w:p>
    <w:p w14:paraId="606675E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õx ¥px— ¥px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dõx „dõx p—J | </w:t>
      </w:r>
    </w:p>
    <w:p w14:paraId="55C7364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õ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567B181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õx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dõx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px— ¥px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õ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4B5713D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3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õ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AZy— |</w:t>
      </w:r>
    </w:p>
    <w:p w14:paraId="66A062B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õx iZõ Z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õx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dõx iZy— | </w:t>
      </w:r>
    </w:p>
    <w:p w14:paraId="31F7D0E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Zy— | ix |</w:t>
      </w:r>
    </w:p>
    <w:p w14:paraId="0B15561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x ix „Zõ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x | </w:t>
      </w:r>
    </w:p>
    <w:p w14:paraId="4C9501C8" w14:textId="77777777" w:rsidR="00492978" w:rsidRPr="00213AE2"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213AE2">
        <w:rPr>
          <w:rFonts w:ascii="BRH Malayalam" w:hAnsi="BRH Malayalam" w:cs="BRH Malayalam"/>
          <w:color w:val="000000"/>
          <w:sz w:val="32"/>
          <w:szCs w:val="32"/>
          <w:lang w:val="it-IT"/>
        </w:rPr>
        <w:t>(</w:t>
      </w:r>
      <w:r w:rsidR="00213AE2" w:rsidRPr="00213AE2">
        <w:rPr>
          <w:rFonts w:ascii="Arial" w:hAnsi="Arial" w:cs="BRH Malayalam"/>
          <w:color w:val="000000"/>
          <w:sz w:val="24"/>
          <w:szCs w:val="32"/>
          <w:lang w:val="it-IT"/>
        </w:rPr>
        <w:t>35</w:t>
      </w:r>
      <w:r w:rsidRPr="00213AE2">
        <w:rPr>
          <w:rFonts w:ascii="BRH Malayalam" w:hAnsi="BRH Malayalam" w:cs="BRH Malayalam"/>
          <w:color w:val="000000"/>
          <w:sz w:val="32"/>
          <w:szCs w:val="32"/>
          <w:lang w:val="it-IT"/>
        </w:rPr>
        <w:t>)</w:t>
      </w:r>
      <w:r w:rsidR="00213AE2" w:rsidRPr="00213AE2">
        <w:rPr>
          <w:rFonts w:ascii="Arial" w:hAnsi="Arial" w:cs="BRH Malayalam"/>
          <w:color w:val="000000"/>
          <w:sz w:val="24"/>
          <w:szCs w:val="32"/>
          <w:lang w:val="it-IT"/>
        </w:rPr>
        <w:t>[P24</w:t>
      </w:r>
      <w:r w:rsidRPr="00213AE2">
        <w:rPr>
          <w:rFonts w:ascii="BRH Malayalam" w:hAnsi="BRH Malayalam" w:cs="BRH Malayalam"/>
          <w:color w:val="000000"/>
          <w:sz w:val="32"/>
          <w:szCs w:val="32"/>
          <w:lang w:val="it-IT"/>
        </w:rPr>
        <w:t xml:space="preserve">] </w:t>
      </w:r>
      <w:r w:rsidR="00213AE2" w:rsidRPr="00213AE2">
        <w:rPr>
          <w:rFonts w:ascii="Arial" w:hAnsi="Arial" w:cs="BRH Malayalam"/>
          <w:color w:val="000000"/>
          <w:sz w:val="24"/>
          <w:szCs w:val="32"/>
          <w:lang w:val="it-IT"/>
        </w:rPr>
        <w:t>4</w:t>
      </w:r>
      <w:r w:rsidRPr="00213AE2">
        <w:rPr>
          <w:rFonts w:ascii="BRH Malayalam" w:hAnsi="BRH Malayalam" w:cs="BRH Malayalam"/>
          <w:color w:val="000000"/>
          <w:sz w:val="32"/>
          <w:szCs w:val="32"/>
          <w:lang w:val="it-IT"/>
        </w:rPr>
        <w:t>.</w:t>
      </w:r>
      <w:r w:rsidR="00213AE2" w:rsidRPr="00213AE2">
        <w:rPr>
          <w:rFonts w:ascii="Arial" w:hAnsi="Arial" w:cs="BRH Malayalam"/>
          <w:color w:val="000000"/>
          <w:sz w:val="24"/>
          <w:szCs w:val="32"/>
          <w:lang w:val="it-IT"/>
        </w:rPr>
        <w:t>3</w:t>
      </w:r>
      <w:r w:rsidRPr="00213AE2">
        <w:rPr>
          <w:rFonts w:ascii="BRH Malayalam" w:hAnsi="BRH Malayalam" w:cs="BRH Malayalam"/>
          <w:color w:val="000000"/>
          <w:sz w:val="32"/>
          <w:szCs w:val="32"/>
          <w:lang w:val="it-IT"/>
        </w:rPr>
        <w:t>.</w:t>
      </w:r>
      <w:r w:rsidR="00213AE2" w:rsidRPr="00213AE2">
        <w:rPr>
          <w:rFonts w:ascii="Arial" w:hAnsi="Arial" w:cs="BRH Malayalam"/>
          <w:color w:val="000000"/>
          <w:sz w:val="24"/>
          <w:szCs w:val="32"/>
          <w:lang w:val="it-IT"/>
        </w:rPr>
        <w:t>11</w:t>
      </w:r>
      <w:r w:rsidRPr="00213AE2">
        <w:rPr>
          <w:rFonts w:ascii="BRH Malayalam" w:hAnsi="BRH Malayalam" w:cs="BRH Malayalam"/>
          <w:color w:val="000000"/>
          <w:sz w:val="32"/>
          <w:szCs w:val="32"/>
          <w:lang w:val="it-IT"/>
        </w:rPr>
        <w:t>.</w:t>
      </w:r>
      <w:r w:rsidR="00213AE2" w:rsidRPr="00213AE2">
        <w:rPr>
          <w:rFonts w:ascii="Arial" w:hAnsi="Arial" w:cs="BRH Malayalam"/>
          <w:color w:val="000000"/>
          <w:sz w:val="24"/>
          <w:szCs w:val="32"/>
          <w:lang w:val="it-IT"/>
        </w:rPr>
        <w:t>4</w:t>
      </w:r>
      <w:r w:rsidRPr="00213AE2">
        <w:rPr>
          <w:rFonts w:ascii="BRH Malayalam" w:hAnsi="BRH Malayalam" w:cs="BRH Malayalam"/>
          <w:color w:val="000000"/>
          <w:sz w:val="32"/>
          <w:szCs w:val="32"/>
          <w:lang w:val="it-IT"/>
        </w:rPr>
        <w:t>(</w:t>
      </w:r>
      <w:r w:rsidR="00213AE2" w:rsidRPr="00213AE2">
        <w:rPr>
          <w:rFonts w:ascii="Arial" w:hAnsi="Arial" w:cs="BRH Malayalam"/>
          <w:color w:val="000000"/>
          <w:sz w:val="24"/>
          <w:szCs w:val="32"/>
          <w:lang w:val="it-IT"/>
        </w:rPr>
        <w:t>30</w:t>
      </w:r>
      <w:r w:rsidRPr="00213AE2">
        <w:rPr>
          <w:rFonts w:ascii="BRH Malayalam" w:hAnsi="BRH Malayalam" w:cs="BRH Malayalam"/>
          <w:color w:val="000000"/>
          <w:sz w:val="32"/>
          <w:szCs w:val="32"/>
          <w:lang w:val="it-IT"/>
        </w:rPr>
        <w:t>)-</w:t>
      </w:r>
      <w:r w:rsidR="00213AE2" w:rsidRPr="00213AE2">
        <w:rPr>
          <w:rFonts w:ascii="BRH Malayalam" w:hAnsi="BRH Malayalam" w:cs="BRH Malayalam"/>
          <w:color w:val="000000"/>
          <w:sz w:val="32"/>
          <w:szCs w:val="32"/>
          <w:lang w:val="it-IT"/>
        </w:rPr>
        <w:t xml:space="preserve"> </w:t>
      </w:r>
      <w:r w:rsidRPr="00571C47">
        <w:rPr>
          <w:rFonts w:ascii="BRH Malayalam Extra" w:hAnsi="BRH Malayalam Extra" w:cs="BRH Malayalam"/>
          <w:color w:val="000000"/>
          <w:sz w:val="32"/>
          <w:szCs w:val="32"/>
          <w:lang w:val="it-IT"/>
        </w:rPr>
        <w:t>ix</w:t>
      </w:r>
      <w:r w:rsidRPr="00213AE2">
        <w:rPr>
          <w:rFonts w:ascii="BRH Malayalam" w:hAnsi="BRH Malayalam" w:cs="BRH Malayalam"/>
          <w:color w:val="000000"/>
          <w:sz w:val="32"/>
          <w:szCs w:val="32"/>
          <w:lang w:val="it-IT"/>
        </w:rPr>
        <w:t xml:space="preserve"> | öe |</w:t>
      </w:r>
    </w:p>
    <w:p w14:paraId="0B72236F" w14:textId="77777777" w:rsidR="00492978" w:rsidRPr="00213AE2"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213AE2">
        <w:rPr>
          <w:rFonts w:ascii="BRH Malayalam" w:hAnsi="BRH Malayalam" w:cs="BRH Malayalam"/>
          <w:color w:val="000000"/>
          <w:sz w:val="32"/>
          <w:szCs w:val="32"/>
          <w:lang w:val="it-IT"/>
        </w:rPr>
        <w:t xml:space="preserve">ix öe öe ix </w:t>
      </w:r>
      <w:r w:rsidRPr="00571C47">
        <w:rPr>
          <w:rFonts w:ascii="BRH Malayalam Extra" w:hAnsi="BRH Malayalam Extra" w:cs="BRH Malayalam"/>
          <w:color w:val="000000"/>
          <w:sz w:val="32"/>
          <w:szCs w:val="32"/>
          <w:lang w:val="it-IT"/>
        </w:rPr>
        <w:t>ix</w:t>
      </w:r>
      <w:r w:rsidRPr="00213AE2">
        <w:rPr>
          <w:rFonts w:ascii="BRH Malayalam" w:hAnsi="BRH Malayalam" w:cs="BRH Malayalam"/>
          <w:color w:val="000000"/>
          <w:sz w:val="32"/>
          <w:szCs w:val="32"/>
          <w:lang w:val="it-IT"/>
        </w:rPr>
        <w:t xml:space="preserve"> öe | </w:t>
      </w:r>
    </w:p>
    <w:p w14:paraId="34C621A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e |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3005023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e j¡—°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öe öe j¡—° | </w:t>
      </w:r>
    </w:p>
    <w:p w14:paraId="4B31F06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55E1BBF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y— j¡° | </w:t>
      </w:r>
    </w:p>
    <w:p w14:paraId="4FF51DA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º— | põ¡—ræzJ |</w:t>
      </w:r>
    </w:p>
    <w:p w14:paraId="097F02C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õ¡—ræz</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põ¡—ræ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e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õ¡—ræzJ | </w:t>
      </w:r>
    </w:p>
    <w:p w14:paraId="689A833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õ¡—ræzJ | Ad¡— |</w:t>
      </w:r>
    </w:p>
    <w:p w14:paraId="0AA845D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õ¡—ræ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kdûd¡ põ¡—ræz</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põ¡—ræ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kd¡— | </w:t>
      </w:r>
    </w:p>
    <w:p w14:paraId="748C552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õ¡—ræzJ |</w:t>
      </w:r>
    </w:p>
    <w:p w14:paraId="46AB58F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õ¡—ræ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y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y -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 | </w:t>
      </w:r>
    </w:p>
    <w:p w14:paraId="367FC9A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d¡— | eº— |</w:t>
      </w:r>
    </w:p>
    <w:p w14:paraId="5F66E22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ºx</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p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º— | </w:t>
      </w:r>
    </w:p>
    <w:p w14:paraId="08FFDD8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º— | ¥bxtx˜J |</w:t>
      </w:r>
    </w:p>
    <w:p w14:paraId="5AE1225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bxt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bxt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e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bxtx˜J | </w:t>
      </w:r>
    </w:p>
    <w:p w14:paraId="09EFF95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bxtx˜J | M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563E4BB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bxt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M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M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bxt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bxt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M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2EEC5B2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M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eº—dxiï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3C723B5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M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eº—dxiïz</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eº—dxiïz</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M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M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eº—dxiï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055C483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4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º—dxiï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p—J |</w:t>
      </w:r>
    </w:p>
    <w:p w14:paraId="404B08E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º—dxiïz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p—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eº—dxiïz</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eº—dxiïz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p—J | </w:t>
      </w:r>
    </w:p>
    <w:p w14:paraId="19A12BC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º—dxiï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571880E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º—dxiï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y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º— - 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ïz</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6215E61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p—J | Ad¡— |</w:t>
      </w:r>
    </w:p>
    <w:p w14:paraId="7D283DA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px „dû</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p—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px „d¡— | </w:t>
      </w:r>
    </w:p>
    <w:p w14:paraId="0BD2B00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d¡— | eº— ||</w:t>
      </w:r>
    </w:p>
    <w:p w14:paraId="2CB6B29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ºxdû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º— | </w:t>
      </w:r>
    </w:p>
    <w:p w14:paraId="77EEF6D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º— ||</w:t>
      </w:r>
    </w:p>
    <w:p w14:paraId="2581879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º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º— | </w:t>
      </w:r>
    </w:p>
    <w:p w14:paraId="753B060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º— | byq—J |</w:t>
      </w:r>
    </w:p>
    <w:p w14:paraId="7462ABB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by¥q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byq</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e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byq—J | </w:t>
      </w:r>
    </w:p>
    <w:p w14:paraId="08621A1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byq—J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d— |</w:t>
      </w:r>
    </w:p>
    <w:p w14:paraId="368FCE6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byq—J eº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d— eº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by¥q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byq—J eº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d— | </w:t>
      </w:r>
    </w:p>
    <w:p w14:paraId="45ED39E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d— | Kø£</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ëxJ |</w:t>
      </w:r>
    </w:p>
    <w:p w14:paraId="38D3248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d— Kø£</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ëxJ Kø£</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ëxJ e—º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d— eº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d— Kø£</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eëxJ | </w:t>
      </w:r>
    </w:p>
    <w:p w14:paraId="172CAE6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d— |</w:t>
      </w:r>
    </w:p>
    <w:p w14:paraId="282A6B3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dZy— eº -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d— | </w:t>
      </w:r>
    </w:p>
    <w:p w14:paraId="7E60351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Kø£</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ëxJ | s</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i¢˜</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Æ§dzJ |</w:t>
      </w:r>
    </w:p>
    <w:p w14:paraId="4BE15C7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Kø£</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ëxJ s—i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i¢˜</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Æ§dzJ si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i¢˜</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Æ§dzJ Kø£</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ëxJ Kø£</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ëxJ s—i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i¢˜</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Æ§dzJ | </w:t>
      </w:r>
    </w:p>
    <w:p w14:paraId="1FA61CF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i¢˜</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dz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y |</w:t>
      </w:r>
    </w:p>
    <w:p w14:paraId="42B2561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i¢˜</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dz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õ—hy s—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i¢˜</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dzJ s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i¢˜</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dz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hy | </w:t>
      </w:r>
    </w:p>
    <w:p w14:paraId="4E9CD3A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i¢˜</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dzJ |</w:t>
      </w:r>
    </w:p>
    <w:p w14:paraId="71712CD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i¢˜</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d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Zy— s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 - i¢</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d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1DD35A7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5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y | ¥m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5042D0B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y ¥m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m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õ—hy ¥m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2E4DC08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m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GK˜</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77DF5F1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m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 ¥i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K—</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m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m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 ¥iK˜</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4F4FFF1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K˜</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4AF9505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ZõK˜</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598C350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sõ— | M</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h—J |</w:t>
      </w:r>
    </w:p>
    <w:p w14:paraId="72DA5CE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M</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M</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h—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M</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h—J | </w:t>
      </w:r>
    </w:p>
    <w:p w14:paraId="3E2BC9B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M</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h—J |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 |</w:t>
      </w:r>
    </w:p>
    <w:p w14:paraId="30E62E4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M</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h—J öe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 öe—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 M</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M</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h—J öe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x | </w:t>
      </w:r>
    </w:p>
    <w:p w14:paraId="09890CA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 | p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rz˜ |</w:t>
      </w:r>
    </w:p>
    <w:p w14:paraId="69B6BCA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 p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rz˜ p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rz˜ öe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 öe—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 p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rz˜ | </w:t>
      </w:r>
    </w:p>
    <w:p w14:paraId="2271358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rz˜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6C1F5F7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ex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rz˜ p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0A9E803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rz˜ |</w:t>
      </w:r>
    </w:p>
    <w:p w14:paraId="7DA9C77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rzZy— py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rz˜ | </w:t>
      </w:r>
    </w:p>
    <w:p w14:paraId="755652B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GKx˜ |</w:t>
      </w:r>
    </w:p>
    <w:p w14:paraId="0BAFDD5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 ¥i¤¤K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x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ex ¥iKx˜ | </w:t>
      </w:r>
    </w:p>
    <w:p w14:paraId="74CC437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Kx˜ |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d˜</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5B45817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Kx— i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d—</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i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KKx— i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d˜</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1484FD5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d˜</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g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4CF89CA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d—</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gyh</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y gyh</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y i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d—</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i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d—</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gyh</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Zy | </w:t>
      </w:r>
    </w:p>
    <w:p w14:paraId="789F3BB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0FC1BA8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ZzZy— gyh</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Zy | </w:t>
      </w:r>
    </w:p>
    <w:p w14:paraId="161DED5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kõ—sõ | GKx˜ |</w:t>
      </w:r>
    </w:p>
    <w:p w14:paraId="1526043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k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õ¤¤K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kõ—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k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õKx˜ | </w:t>
      </w:r>
    </w:p>
    <w:p w14:paraId="6E7C3F8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Kx˜ | Pk—Zy |</w:t>
      </w:r>
    </w:p>
    <w:p w14:paraId="2F9E8C9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k—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õ¤¤K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k—Zy | </w:t>
      </w:r>
    </w:p>
    <w:p w14:paraId="70854A0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k—Zy | d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Ü£</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r¡— |</w:t>
      </w:r>
    </w:p>
    <w:p w14:paraId="4477184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k—Zy dyrÜ£</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r¡— dyrÜ£</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k—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k—Zy dyrÜ£</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r¡— | </w:t>
      </w:r>
    </w:p>
    <w:p w14:paraId="27EB85A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Ü£</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r¡— | N</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sõ— |</w:t>
      </w:r>
    </w:p>
    <w:p w14:paraId="11734F6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Ü£</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r¡— N</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sõ— N</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sõ— dyrÜ£</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r¡— dyrÜ£</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r¡— N</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isõ— | </w:t>
      </w:r>
    </w:p>
    <w:p w14:paraId="0FBA064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Ü£</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r¡— |</w:t>
      </w:r>
    </w:p>
    <w:p w14:paraId="6E90705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Ü£</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rûyZy— dyJ -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r¡— | </w:t>
      </w:r>
    </w:p>
    <w:p w14:paraId="3631C40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N</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sõ— | GKx˜ |</w:t>
      </w:r>
    </w:p>
    <w:p w14:paraId="2E3AB42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N</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 ¤¤sõ¤¤KKx— N</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sõ— N</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i ¤¤sõKx˜ | </w:t>
      </w:r>
    </w:p>
    <w:p w14:paraId="1D1D69E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Kx˜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w:t>
      </w:r>
    </w:p>
    <w:p w14:paraId="0C74657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Kx— s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s—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KKx— s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x | </w:t>
      </w:r>
    </w:p>
    <w:p w14:paraId="68652F9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 GK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0CDF97E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Kx(³§)— s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s—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K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78D2A5B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K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dy |</w:t>
      </w:r>
    </w:p>
    <w:p w14:paraId="442D78C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K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dy ¥dõ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K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dy | </w:t>
      </w:r>
    </w:p>
    <w:p w14:paraId="1F7EABB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y |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â</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598EE51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y j—PâZy jPâ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y dy j—PâZy | </w:t>
      </w:r>
    </w:p>
    <w:p w14:paraId="59F6CFF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â</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6C94E3D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â</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zZy— jPâZy | </w:t>
      </w:r>
    </w:p>
    <w:p w14:paraId="26F56FE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jx |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 |</w:t>
      </w:r>
    </w:p>
    <w:p w14:paraId="30D368D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jx öe—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 öe—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 jx jx öe—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x | </w:t>
      </w:r>
    </w:p>
    <w:p w14:paraId="396A754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 | põ¦Pâ—Z§ |</w:t>
      </w:r>
    </w:p>
    <w:p w14:paraId="4421BE7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 põ¦Pâ</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 põ¦Pâ—Z§ öe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 öe—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x põ¦Pâ—Z§ | </w:t>
      </w:r>
    </w:p>
    <w:p w14:paraId="5D95CD3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õ¦Pâ—Z§ | sx |</w:t>
      </w:r>
    </w:p>
    <w:p w14:paraId="56EF01A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õ¦Pâ</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 sx sx põ¦Pâ</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 põ¦Pâ</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a§ sx | </w:t>
      </w:r>
    </w:p>
    <w:p w14:paraId="2A1F973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õ¦Pâ—Z§ |</w:t>
      </w:r>
    </w:p>
    <w:p w14:paraId="18F83B1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õ¦Pâ</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byZy— py - H¦Pâ—Z§ | </w:t>
      </w:r>
    </w:p>
    <w:p w14:paraId="05FFF11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x |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J |</w:t>
      </w:r>
    </w:p>
    <w:p w14:paraId="46D001D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x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J sx sx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d¡J | </w:t>
      </w:r>
    </w:p>
    <w:p w14:paraId="34E3D88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w:t>
      </w:r>
    </w:p>
    <w:p w14:paraId="23F6355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 k—hp bhpb§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d¡ k—hpZ§ | </w:t>
      </w:r>
    </w:p>
    <w:p w14:paraId="376A22D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 ||</w:t>
      </w:r>
    </w:p>
    <w:p w14:paraId="7DC6E40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 A—hp bhpb§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 | </w:t>
      </w:r>
    </w:p>
    <w:p w14:paraId="52269F2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 ||</w:t>
      </w:r>
    </w:p>
    <w:p w14:paraId="2EB5A23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 CZy—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i | </w:t>
      </w:r>
    </w:p>
    <w:p w14:paraId="091D178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sx |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w:t>
      </w:r>
    </w:p>
    <w:p w14:paraId="3C1BB5E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sx ¥dx—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 sx sx d—J | </w:t>
      </w:r>
    </w:p>
    <w:p w14:paraId="0E1E83C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 ej—sûZz |</w:t>
      </w:r>
    </w:p>
    <w:p w14:paraId="43B19AB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ej—sûZ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j—sûZz ¥dx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 ej—sûZz | </w:t>
      </w:r>
    </w:p>
    <w:p w14:paraId="0F8863C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j—sûZz | c¡</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7E67825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j—sûZz c¡±û c¡±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j—sûZ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j—sûZz c¡±û | </w:t>
      </w:r>
    </w:p>
    <w:p w14:paraId="6400D37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c¡</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DÀ—kxi¡Àk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0EBC95F5"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c¡</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ûx À—kxi¡À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À—kxi¡Àk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c¡±û c¡</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ûx À—kxi¡Àk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73D18DCD" w14:textId="77777777" w:rsidR="00571C47" w:rsidRDefault="00571C4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939DB59" w14:textId="77777777" w:rsidR="00571C47" w:rsidRPr="00213AE2" w:rsidRDefault="00571C4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BA0B22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3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DÀ—kxi¡Àk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si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6EDEA32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DÀ—kxi¡À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i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i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À—kxi¡À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À—kxi¡À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i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6E26297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DÀ—kxi¡Àk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4910D44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DÀ—kxi¡À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yZõ¡À—kxI -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À</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25AB935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i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424110C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i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552D92C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r—hx | dh—sx |</w:t>
      </w:r>
    </w:p>
    <w:p w14:paraId="50640EF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r—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h—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h—sx 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r—hx 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r—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h—sx | </w:t>
      </w:r>
    </w:p>
    <w:p w14:paraId="299F088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r—hx |</w:t>
      </w:r>
    </w:p>
    <w:p w14:paraId="5517D58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Zy— 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K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0E6665E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h—sx | ¥RõxZy—rx |</w:t>
      </w:r>
    </w:p>
    <w:p w14:paraId="095FC63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h—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RõxZy—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RõxZy—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h—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h—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RõxZy—rx | </w:t>
      </w:r>
    </w:p>
    <w:p w14:paraId="3A44763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RõxZy—rx | B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p>
    <w:p w14:paraId="6F77D8F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Rõx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 „„¥RõxZy—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Rõx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x | </w:t>
      </w:r>
    </w:p>
    <w:p w14:paraId="63CB9CC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p>
    <w:p w14:paraId="154958E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 „Mx— bM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bx „Mx˜Z§ | </w:t>
      </w:r>
    </w:p>
    <w:p w14:paraId="39E55A8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k¢—ex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8</w:t>
      </w:r>
      <w:r w:rsidRPr="00213AE2">
        <w:rPr>
          <w:rFonts w:ascii="BRH Malayalam Extra" w:hAnsi="BRH Malayalam Extra" w:cs="BRH Malayalam Extra"/>
          <w:color w:val="000000"/>
          <w:sz w:val="32"/>
          <w:szCs w:val="32"/>
          <w:lang w:val="it-IT"/>
        </w:rPr>
        <w:t>)</w:t>
      </w:r>
    </w:p>
    <w:p w14:paraId="2ECE01F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k¢—ex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k¢—ex „MxbMxb§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ûk¢—ex | </w:t>
      </w:r>
    </w:p>
    <w:p w14:paraId="302E71A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k¢—ex | q</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zJ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8</w:t>
      </w:r>
      <w:r w:rsidRPr="00213AE2">
        <w:rPr>
          <w:rFonts w:ascii="BRH Malayalam Extra" w:hAnsi="BRH Malayalam Extra" w:cs="BRH Malayalam Extra"/>
          <w:color w:val="000000"/>
          <w:sz w:val="32"/>
          <w:szCs w:val="32"/>
          <w:lang w:val="it-IT"/>
        </w:rPr>
        <w:t>)</w:t>
      </w:r>
    </w:p>
    <w:p w14:paraId="00CA85A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k¢—ex q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zJ q—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z</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k¢—ex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k¢—ex q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mzJ | </w:t>
      </w:r>
    </w:p>
    <w:p w14:paraId="7476592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k¢—ex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8</w:t>
      </w:r>
      <w:r w:rsidRPr="00213AE2">
        <w:rPr>
          <w:rFonts w:ascii="BRH Malayalam Extra" w:hAnsi="BRH Malayalam Extra" w:cs="BRH Malayalam Extra"/>
          <w:color w:val="000000"/>
          <w:sz w:val="32"/>
          <w:szCs w:val="32"/>
          <w:lang w:val="it-IT"/>
        </w:rPr>
        <w:t>)</w:t>
      </w:r>
    </w:p>
    <w:p w14:paraId="7B46B57C"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Zy—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 -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p>
    <w:p w14:paraId="62AD41B8" w14:textId="77777777" w:rsidR="00571C47" w:rsidRPr="00213AE2" w:rsidRDefault="00571C4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BBF0A6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4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zJ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²y¥K—Z¡J ||</w:t>
      </w:r>
    </w:p>
    <w:p w14:paraId="5B000EF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z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²y¥K—Z¡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²y¥K—Z¡J q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zJ q—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z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²y¥K—Z¡J | </w:t>
      </w:r>
    </w:p>
    <w:p w14:paraId="2C4A7D2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²y¥K—Z¡J ||</w:t>
      </w:r>
    </w:p>
    <w:p w14:paraId="40B1460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²y¥K—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yZ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²y -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 | </w:t>
      </w:r>
    </w:p>
    <w:p w14:paraId="6BD9094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A</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Á˜</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00450D1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 i</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Á</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Á(³§)— s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³§) s—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 i</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Á˜</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7413ABE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Á˜</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s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õix—dx |</w:t>
      </w:r>
    </w:p>
    <w:p w14:paraId="31B5BAF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Á(MÞ§)— sû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õix—dx sû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õi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 „</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Á</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Á(MÞ§)— sû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sõix—dx | </w:t>
      </w:r>
    </w:p>
    <w:p w14:paraId="23D38BD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s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õix—dx | gyöh—Zz |</w:t>
      </w:r>
    </w:p>
    <w:p w14:paraId="05A8DB0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s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õix—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gyöh—Z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gyöh—Zz sû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õix—dx sû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õix—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gyöh—Zz | </w:t>
      </w:r>
    </w:p>
    <w:p w14:paraId="39E845A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s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õix—dx |</w:t>
      </w:r>
    </w:p>
    <w:p w14:paraId="1EC61AC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s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õi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Zy— s¡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sõix—dx | </w:t>
      </w:r>
    </w:p>
    <w:p w14:paraId="30FCF8D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gyöh—Zz | 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9</w:t>
      </w:r>
      <w:r w:rsidRPr="00213AE2">
        <w:rPr>
          <w:rFonts w:ascii="BRH Malayalam Extra" w:hAnsi="BRH Malayalam Extra" w:cs="BRH Malayalam Extra"/>
          <w:color w:val="000000"/>
          <w:sz w:val="32"/>
          <w:szCs w:val="32"/>
          <w:lang w:val="it-IT"/>
        </w:rPr>
        <w:t>)</w:t>
      </w:r>
    </w:p>
    <w:p w14:paraId="73E40A3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gyöh—Zz 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gyöh—Z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gyöh—Zz 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0E68578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p>
    <w:p w14:paraId="53F228B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 i—R¥k AR¥k 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x i—R¥k | </w:t>
      </w:r>
    </w:p>
    <w:p w14:paraId="0C10AC1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p>
    <w:p w14:paraId="76A64C8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64D40D3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 B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p>
    <w:p w14:paraId="360C268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Hxr— D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 | </w:t>
      </w:r>
    </w:p>
    <w:p w14:paraId="0B2F460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p>
    <w:p w14:paraId="2F9DBEA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 „Mx— AM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 „Mx˜J | </w:t>
      </w:r>
    </w:p>
    <w:p w14:paraId="51A8C7A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p>
    <w:p w14:paraId="5300B64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õ—MxJ | </w:t>
      </w:r>
    </w:p>
    <w:p w14:paraId="5D5D7C6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5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eÙz˜ |</w:t>
      </w:r>
    </w:p>
    <w:p w14:paraId="6679BD7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eÙ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Ùõ£—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 i£—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eÙz˜ | </w:t>
      </w:r>
    </w:p>
    <w:p w14:paraId="6765DCA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Ùz˜ | 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x |</w:t>
      </w:r>
    </w:p>
    <w:p w14:paraId="49CF313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Ùz˜ öe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x öe—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x eÙ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Ùz˜ öe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ix | </w:t>
      </w:r>
    </w:p>
    <w:p w14:paraId="2C9FBB1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x | C</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0</w:t>
      </w:r>
      <w:r w:rsidRPr="00213AE2">
        <w:rPr>
          <w:rFonts w:ascii="BRH Malayalam Extra" w:hAnsi="BRH Malayalam Extra" w:cs="BRH Malayalam Extra"/>
          <w:color w:val="000000"/>
          <w:sz w:val="32"/>
          <w:szCs w:val="32"/>
          <w:lang w:val="it-IT"/>
        </w:rPr>
        <w:t>)</w:t>
      </w:r>
    </w:p>
    <w:p w14:paraId="06D9060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j i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öe—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x öe—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j</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4EC7DAA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C</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B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0</w:t>
      </w:r>
      <w:r w:rsidRPr="00213AE2">
        <w:rPr>
          <w:rFonts w:ascii="BRH Malayalam Extra" w:hAnsi="BRH Malayalam Extra" w:cs="BRH Malayalam Extra"/>
          <w:color w:val="000000"/>
          <w:sz w:val="32"/>
          <w:szCs w:val="32"/>
          <w:lang w:val="it-IT"/>
        </w:rPr>
        <w:t>)</w:t>
      </w:r>
    </w:p>
    <w:p w14:paraId="641C42C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C</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ij i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 ix | </w:t>
      </w:r>
    </w:p>
    <w:p w14:paraId="2B3A039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B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0</w:t>
      </w:r>
      <w:r w:rsidRPr="00213AE2">
        <w:rPr>
          <w:rFonts w:ascii="BRH Malayalam Extra" w:hAnsi="BRH Malayalam Extra" w:cs="BRH Malayalam Extra"/>
          <w:color w:val="000000"/>
          <w:sz w:val="32"/>
          <w:szCs w:val="32"/>
          <w:lang w:val="it-IT"/>
        </w:rPr>
        <w:t>)</w:t>
      </w:r>
    </w:p>
    <w:p w14:paraId="6BA9708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B „Mx— bM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bx „Mx˜Z§ | </w:t>
      </w:r>
    </w:p>
    <w:p w14:paraId="5E4EEAB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 AÕ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0</w:t>
      </w:r>
      <w:r w:rsidRPr="00213AE2">
        <w:rPr>
          <w:rFonts w:ascii="BRH Malayalam Extra" w:hAnsi="BRH Malayalam Extra" w:cs="BRH Malayalam Extra"/>
          <w:color w:val="000000"/>
          <w:sz w:val="32"/>
          <w:szCs w:val="32"/>
          <w:lang w:val="it-IT"/>
        </w:rPr>
        <w:t>)</w:t>
      </w:r>
    </w:p>
    <w:p w14:paraId="148F827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b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Õx— iMxbM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bÕ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608CDF1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Õ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z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0</w:t>
      </w:r>
      <w:r w:rsidRPr="00213AE2">
        <w:rPr>
          <w:rFonts w:ascii="BRH Malayalam Extra" w:hAnsi="BRH Malayalam Extra" w:cs="BRH Malayalam Extra"/>
          <w:color w:val="000000"/>
          <w:sz w:val="32"/>
          <w:szCs w:val="32"/>
          <w:lang w:val="it-IT"/>
        </w:rPr>
        <w:t>)</w:t>
      </w:r>
    </w:p>
    <w:p w14:paraId="1757DA6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Õx˜</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z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õ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Õx˜</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öZz | </w:t>
      </w:r>
    </w:p>
    <w:p w14:paraId="2062D28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z | 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z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0</w:t>
      </w:r>
      <w:r w:rsidRPr="00213AE2">
        <w:rPr>
          <w:rFonts w:ascii="BRH Malayalam Extra" w:hAnsi="BRH Malayalam Extra" w:cs="BRH Malayalam Extra"/>
          <w:color w:val="000000"/>
          <w:sz w:val="32"/>
          <w:szCs w:val="32"/>
          <w:lang w:val="it-IT"/>
        </w:rPr>
        <w:t>)</w:t>
      </w:r>
    </w:p>
    <w:p w14:paraId="0A342DF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z R—d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z R—d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z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z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z R—d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öZz | </w:t>
      </w:r>
    </w:p>
    <w:p w14:paraId="0ED4F05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z | 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d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0</w:t>
      </w:r>
      <w:r w:rsidRPr="00213AE2">
        <w:rPr>
          <w:rFonts w:ascii="BRH Malayalam Extra" w:hAnsi="BRH Malayalam Extra" w:cs="BRH Malayalam Extra"/>
          <w:color w:val="000000"/>
          <w:sz w:val="32"/>
          <w:szCs w:val="32"/>
          <w:lang w:val="it-IT"/>
        </w:rPr>
        <w:t>)</w:t>
      </w:r>
    </w:p>
    <w:p w14:paraId="1A14301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z 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d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d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Rd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z R—d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z 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d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1386967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d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2D47031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x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yZy— öe - Rxd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184F25A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Kx˜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 |</w:t>
      </w:r>
    </w:p>
    <w:p w14:paraId="2F63973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Kx—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KKx—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z | </w:t>
      </w:r>
    </w:p>
    <w:p w14:paraId="1AADBB6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 | 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 |</w:t>
      </w:r>
    </w:p>
    <w:p w14:paraId="15FB39C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 g—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 g—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 g—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cx | </w:t>
      </w:r>
    </w:p>
    <w:p w14:paraId="61E38B0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6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p>
    <w:p w14:paraId="715AB88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xr— D¥rx g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 g—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xr—J | </w:t>
      </w:r>
    </w:p>
    <w:p w14:paraId="406528F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p>
    <w:p w14:paraId="03E09DF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cZy— gt¡ - cx | </w:t>
      </w:r>
    </w:p>
    <w:p w14:paraId="5B18BC3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 py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p>
    <w:p w14:paraId="5EFA29C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y põ¡—r D¥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y | </w:t>
      </w:r>
    </w:p>
    <w:p w14:paraId="3E21AB4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â</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p>
    <w:p w14:paraId="2CB4C9E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õ¡—Pâ sõ¡Pâ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y põ¡—Pâsy | </w:t>
      </w:r>
    </w:p>
    <w:p w14:paraId="2EB1F66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â</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ARz˜</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Yx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p>
    <w:p w14:paraId="7C46F80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â</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õRz</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Yx „Rz˜</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Yx Pâ sõ¡Pâ</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õRz˜</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Yx | </w:t>
      </w:r>
    </w:p>
    <w:p w14:paraId="49A6153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Rz˜</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Yx | Zû</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p>
    <w:p w14:paraId="03897FD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Rz˜</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û</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Zû iRz</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Yx „Rz˜</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û</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4CF9CA7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û</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p>
    <w:p w14:paraId="25D9515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û</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R—kjsy Rkj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û</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Zû</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R—kjsy | </w:t>
      </w:r>
    </w:p>
    <w:p w14:paraId="1D13024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sªp˜</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7D4A243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ª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ªp—</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Rkjsy Rkj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ªp˜</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205B6EE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ªp˜</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õZ§ ||</w:t>
      </w:r>
    </w:p>
    <w:p w14:paraId="6EBB4F2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ªp—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õ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õa§ sª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ªp—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dõZ§ | </w:t>
      </w:r>
    </w:p>
    <w:p w14:paraId="22D7F82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P2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õZ§ ||</w:t>
      </w:r>
    </w:p>
    <w:p w14:paraId="52572B75"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õby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dõZ§ | </w:t>
      </w:r>
    </w:p>
    <w:p w14:paraId="752B120D" w14:textId="77777777" w:rsidR="00D32333" w:rsidRPr="00D32333" w:rsidRDefault="00D32333" w:rsidP="00D32333">
      <w:pPr>
        <w:widowControl w:val="0"/>
        <w:autoSpaceDE w:val="0"/>
        <w:autoSpaceDN w:val="0"/>
        <w:adjustRightInd w:val="0"/>
        <w:spacing w:after="0" w:line="240" w:lineRule="auto"/>
        <w:jc w:val="center"/>
        <w:rPr>
          <w:rFonts w:ascii="Arial" w:hAnsi="Arial" w:cs="Arial"/>
          <w:b/>
          <w:bCs/>
          <w:color w:val="000000"/>
          <w:sz w:val="32"/>
          <w:szCs w:val="32"/>
        </w:rPr>
      </w:pPr>
      <w:r w:rsidRPr="00D32333">
        <w:rPr>
          <w:rFonts w:ascii="Arial" w:hAnsi="Arial" w:cs="Arial"/>
          <w:b/>
          <w:bCs/>
          <w:color w:val="000000"/>
          <w:sz w:val="32"/>
          <w:szCs w:val="32"/>
        </w:rPr>
        <w:t>============</w:t>
      </w:r>
    </w:p>
    <w:p w14:paraId="106061CE" w14:textId="77777777" w:rsidR="00D32333" w:rsidRDefault="00D32333">
      <w:pPr>
        <w:widowControl w:val="0"/>
        <w:autoSpaceDE w:val="0"/>
        <w:autoSpaceDN w:val="0"/>
        <w:adjustRightInd w:val="0"/>
        <w:spacing w:after="0" w:line="240" w:lineRule="auto"/>
        <w:rPr>
          <w:rFonts w:ascii="BRH Malayalam Extra" w:hAnsi="BRH Malayalam Extra" w:cs="BRH Malayalam Extra"/>
          <w:color w:val="000000"/>
          <w:sz w:val="32"/>
          <w:szCs w:val="32"/>
        </w:rPr>
        <w:sectPr w:rsidR="00D32333" w:rsidSect="004F53F0">
          <w:headerReference w:type="even" r:id="rId27"/>
          <w:pgSz w:w="12240" w:h="15840"/>
          <w:pgMar w:top="1134" w:right="1077" w:bottom="1134" w:left="1134" w:header="720" w:footer="720" w:gutter="0"/>
          <w:cols w:space="720"/>
          <w:noEndnote/>
          <w:docGrid w:linePitch="299"/>
        </w:sectPr>
      </w:pPr>
    </w:p>
    <w:p w14:paraId="5C94D0A9" w14:textId="77777777" w:rsidR="00D32333" w:rsidRPr="0026132E" w:rsidRDefault="00D32333" w:rsidP="00D32333">
      <w:pPr>
        <w:pStyle w:val="Heading3"/>
        <w:rPr>
          <w:sz w:val="36"/>
          <w:szCs w:val="28"/>
          <w:u w:val="single"/>
        </w:rPr>
      </w:pPr>
      <w:bookmarkStart w:id="19" w:name="_Toc127260442"/>
      <w:r w:rsidRPr="0026132E">
        <w:rPr>
          <w:sz w:val="36"/>
          <w:szCs w:val="28"/>
          <w:u w:val="single"/>
        </w:rPr>
        <w:lastRenderedPageBreak/>
        <w:t>Ad¡pxKI 1</w:t>
      </w:r>
      <w:r>
        <w:rPr>
          <w:sz w:val="36"/>
          <w:szCs w:val="28"/>
          <w:u w:val="single"/>
        </w:rPr>
        <w:t>2</w:t>
      </w:r>
      <w:r w:rsidRPr="0026132E">
        <w:rPr>
          <w:sz w:val="36"/>
          <w:szCs w:val="28"/>
          <w:u w:val="single"/>
        </w:rPr>
        <w:t xml:space="preserve"> - </w:t>
      </w:r>
      <w:r w:rsidRPr="00D6652D">
        <w:rPr>
          <w:rFonts w:cs="BRH Malayalam RN"/>
          <w:color w:val="000000"/>
          <w:sz w:val="36"/>
          <w:szCs w:val="40"/>
        </w:rPr>
        <w:t>RUx</w:t>
      </w:r>
      <w:bookmarkEnd w:id="19"/>
    </w:p>
    <w:p w14:paraId="5415BF6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²˜ | 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 </w:t>
      </w:r>
    </w:p>
    <w:p w14:paraId="615CD4B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²— 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d¥² „¥²— 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 </w:t>
      </w:r>
    </w:p>
    <w:p w14:paraId="41596BD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 öe |</w:t>
      </w:r>
    </w:p>
    <w:p w14:paraId="1E89E3A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öe öe 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öe | </w:t>
      </w:r>
    </w:p>
    <w:p w14:paraId="2AEF566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3AD1C9D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 Y¡—b d¡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 öe Y¡—b | </w:t>
      </w:r>
    </w:p>
    <w:p w14:paraId="1D39079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w:t>
      </w:r>
    </w:p>
    <w:p w14:paraId="2FE4CE1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77C36F4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Ù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w:t>
      </w:r>
    </w:p>
    <w:p w14:paraId="1F9184C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Ù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a§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Ù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dx d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Ù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 </w:t>
      </w:r>
    </w:p>
    <w:p w14:paraId="2C9EF1B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Ù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 öeZy— |</w:t>
      </w:r>
    </w:p>
    <w:p w14:paraId="68AB371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Ù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ö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Zy—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Ù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a§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Ù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öeZy— | </w:t>
      </w:r>
    </w:p>
    <w:p w14:paraId="0B6D701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Zy— | ARx—Z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w:t>
      </w:r>
    </w:p>
    <w:p w14:paraId="0072943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ZõRx—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Rx—Z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ö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ZõRx—Z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 </w:t>
      </w:r>
    </w:p>
    <w:p w14:paraId="46AD356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Rx—Z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 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w:t>
      </w:r>
    </w:p>
    <w:p w14:paraId="7DE7BE4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Rx—Z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RxZ¥p¥bx RxZ¥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x „Rx—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Rx—Z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RxZ¥pbJ | </w:t>
      </w:r>
    </w:p>
    <w:p w14:paraId="3E7BEF7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339E159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52AE797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w:t>
      </w:r>
    </w:p>
    <w:p w14:paraId="0A77055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y— RxZ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1314305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088F8F17"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sûZy— d¡bsû | </w:t>
      </w:r>
    </w:p>
    <w:p w14:paraId="06712725" w14:textId="77777777" w:rsidR="00D32333" w:rsidRPr="00213AE2" w:rsidRDefault="00D3233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DF77C5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 | b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5A6A4E3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 bz—byty bzby t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sô bz—byty | </w:t>
      </w:r>
    </w:p>
    <w:p w14:paraId="3B47F67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 |</w:t>
      </w:r>
    </w:p>
    <w:p w14:paraId="52C7F71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 C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sô | </w:t>
      </w:r>
    </w:p>
    <w:p w14:paraId="5C5E495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dx˜J |</w:t>
      </w:r>
    </w:p>
    <w:p w14:paraId="282FE28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dx˜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dx— bzbyty bzbyty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dx˜J | </w:t>
      </w:r>
    </w:p>
    <w:p w14:paraId="5012F63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dx˜J | A¥t—WË§ |</w:t>
      </w:r>
    </w:p>
    <w:p w14:paraId="027B8DC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A¥t—W</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d¥t—W</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a§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dx˜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A¥t—WË§ | </w:t>
      </w:r>
    </w:p>
    <w:p w14:paraId="58FA7B7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dx˜J |</w:t>
      </w:r>
    </w:p>
    <w:p w14:paraId="1C60116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y— s¡ - idx˜J | </w:t>
      </w:r>
    </w:p>
    <w:p w14:paraId="2C876BB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t—WË§ | Zp— |</w:t>
      </w:r>
    </w:p>
    <w:p w14:paraId="623CFFA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t—W</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Z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px ¥t—W</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d¥t—W</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Zp— | </w:t>
      </w:r>
    </w:p>
    <w:p w14:paraId="5928D39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p— | sõ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0E4AB9A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p— sõx(MÞ§) sõ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Z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p— sõ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63C0F51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õ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q</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Ë§— |</w:t>
      </w:r>
    </w:p>
    <w:p w14:paraId="7C8645E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õ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 Q</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a§sõx(MÞ§) sõ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iË§— | </w:t>
      </w:r>
    </w:p>
    <w:p w14:paraId="46344F4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Ë§— | 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k¢—aJ |</w:t>
      </w:r>
    </w:p>
    <w:p w14:paraId="5FD28F5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k¢—a ösë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k¢—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q</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 Q</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k¢—aJ | </w:t>
      </w:r>
    </w:p>
    <w:p w14:paraId="2BD1E50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k¢—aJ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hyZ§ ||</w:t>
      </w:r>
    </w:p>
    <w:p w14:paraId="2E4D2BD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k¢—a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hy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hyZ§ 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k¢—a ösë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k¢—a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b§hyZ§ | </w:t>
      </w:r>
    </w:p>
    <w:p w14:paraId="6198BF0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k¢—aJ |</w:t>
      </w:r>
    </w:p>
    <w:p w14:paraId="3BE6935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k¢—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y— öZy - pk¢—aJ | </w:t>
      </w:r>
    </w:p>
    <w:p w14:paraId="17B04CB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hyZ§ ||</w:t>
      </w:r>
    </w:p>
    <w:p w14:paraId="617C2B4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b§hybyZõ¡—Z§ - hyZ§ | </w:t>
      </w:r>
    </w:p>
    <w:p w14:paraId="7395F77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t—sx | 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w:t>
      </w:r>
    </w:p>
    <w:p w14:paraId="5B44AAC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t—sx 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a§st—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t—sx 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 </w:t>
      </w:r>
    </w:p>
    <w:p w14:paraId="7457DCC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 öe |</w:t>
      </w:r>
    </w:p>
    <w:p w14:paraId="69BD5AE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öe öe 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öe | </w:t>
      </w:r>
    </w:p>
    <w:p w14:paraId="2055ABD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11ADE8A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 Y¡—b d¡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 öe Y¡—b | </w:t>
      </w:r>
    </w:p>
    <w:p w14:paraId="57C2A26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w:t>
      </w:r>
    </w:p>
    <w:p w14:paraId="60DC7C6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059CECA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Ù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w:t>
      </w:r>
    </w:p>
    <w:p w14:paraId="702FCB2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Ù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a§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Ù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dx d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Ù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 </w:t>
      </w:r>
    </w:p>
    <w:p w14:paraId="7492C85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Ù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 öeZy— |</w:t>
      </w:r>
    </w:p>
    <w:p w14:paraId="3E1C1AE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Ù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ö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Zy—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Ù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a§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Ù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öeZy— | </w:t>
      </w:r>
    </w:p>
    <w:p w14:paraId="5740E86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Zy— | ARx—Z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w:t>
      </w:r>
    </w:p>
    <w:p w14:paraId="7020CB7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ZõRx—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Rx—Z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ö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ZõRx—Z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 </w:t>
      </w:r>
    </w:p>
    <w:p w14:paraId="352ADE2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Rx—Z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 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w:t>
      </w:r>
    </w:p>
    <w:p w14:paraId="4899B8D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Rx—Z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RxZ¥p¥bx RxZ¥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x „Rx—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Rx—Z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RxZ¥pbJ | </w:t>
      </w:r>
    </w:p>
    <w:p w14:paraId="4C53EF4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4B108B2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54B8499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w:t>
      </w:r>
    </w:p>
    <w:p w14:paraId="3CECE71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y— RxZ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676991F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5812080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sûZy— d¡bsû | </w:t>
      </w:r>
    </w:p>
    <w:p w14:paraId="46C9BC3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cy—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w:t>
      </w:r>
    </w:p>
    <w:p w14:paraId="4446907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cy— ¥dx ¥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õcy— dJ | </w:t>
      </w:r>
    </w:p>
    <w:p w14:paraId="622173E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 ö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38677D9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7549F78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ix—dJ |</w:t>
      </w:r>
    </w:p>
    <w:p w14:paraId="31AAB31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ix—dJ s¡i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ix—¥dx ög¢ty ög¢ty s¡i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sõix—dJ | </w:t>
      </w:r>
    </w:p>
    <w:p w14:paraId="7CA45AB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ix—dJ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4839A3A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ix—¥dx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³§) s¡—i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ix—dJ s¡i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ix—¥dx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66492BD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ix—dJ |</w:t>
      </w:r>
    </w:p>
    <w:p w14:paraId="2023CAF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ix—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y— s¡ -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sõix—dJ | </w:t>
      </w:r>
    </w:p>
    <w:p w14:paraId="182D78B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sõ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237CACF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MÞ§) sõx—i sõxi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MÞ§) sõx—i | </w:t>
      </w:r>
    </w:p>
    <w:p w14:paraId="010376B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õ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öe |</w:t>
      </w:r>
    </w:p>
    <w:p w14:paraId="7CED0F4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õ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 öe sõx—i sõx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 | </w:t>
      </w:r>
    </w:p>
    <w:p w14:paraId="2D712D9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69EE711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 Y¡—b d¡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 öe Y¡—b | </w:t>
      </w:r>
    </w:p>
    <w:p w14:paraId="7B754F8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w:t>
      </w:r>
    </w:p>
    <w:p w14:paraId="5E78D58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5CA4234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Ù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w:t>
      </w:r>
    </w:p>
    <w:p w14:paraId="1FEB7F4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Ù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a§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Ù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dx d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Ù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 </w:t>
      </w:r>
    </w:p>
    <w:p w14:paraId="287F21C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Ù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w:t>
      </w:r>
    </w:p>
    <w:p w14:paraId="3040D99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Ù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yZy—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Ù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 </w:t>
      </w:r>
    </w:p>
    <w:p w14:paraId="42E7619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Ò</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 ¥sëxi—J |</w:t>
      </w:r>
    </w:p>
    <w:p w14:paraId="41970C55" w14:textId="77777777" w:rsidR="00D3233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Ò</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sëx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ëxi— ÒZ¡ÒZûx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 </w:t>
      </w:r>
    </w:p>
    <w:p w14:paraId="5AC1011A"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Ò—Z¡ÒZûx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sëxi—J | </w:t>
      </w:r>
    </w:p>
    <w:p w14:paraId="395435B0" w14:textId="77777777" w:rsidR="00D32333" w:rsidRPr="00213AE2" w:rsidRDefault="00D3233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E9C625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Ò</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w:t>
      </w:r>
    </w:p>
    <w:p w14:paraId="0075E02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Ò</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CZy— PZ¡J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 </w:t>
      </w:r>
    </w:p>
    <w:p w14:paraId="452405C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ëxi—J | 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P—J |</w:t>
      </w:r>
    </w:p>
    <w:p w14:paraId="11FDF76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ëx¥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ëx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ëx¥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P—J | </w:t>
      </w:r>
    </w:p>
    <w:p w14:paraId="5708655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P—J | öbpy—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78245BF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bpy—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bpy—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bpy—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25E84C9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bpy—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w:t>
      </w:r>
    </w:p>
    <w:p w14:paraId="5BCF62D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bpy—Y(³§) ¥rxW</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r§¥rx—W</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 öbpy—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bpy—Y(³§) ¥rxW</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 </w:t>
      </w:r>
    </w:p>
    <w:p w14:paraId="3E0EF8F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 ¥sëxi—J |</w:t>
      </w:r>
    </w:p>
    <w:p w14:paraId="5F71098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sëx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ëxi— r§¥rxW</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r§¥rx—W</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sëxi—J | </w:t>
      </w:r>
    </w:p>
    <w:p w14:paraId="0E880B1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ëxi—J | HxR—J |</w:t>
      </w:r>
    </w:p>
    <w:p w14:paraId="141E32E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ëx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Hx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Hx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ëx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ëx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HxR—J | </w:t>
      </w:r>
    </w:p>
    <w:p w14:paraId="659438B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HxR—J | öbpy—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02517C9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Hx¥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bpy—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bpy—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Hx¥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bpy—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0B2441E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bpy—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xJ |</w:t>
      </w:r>
    </w:p>
    <w:p w14:paraId="09003CF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bpy—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e£a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xJ e£—a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x öbpy—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bpy—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e£a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õxJ | </w:t>
      </w:r>
    </w:p>
    <w:p w14:paraId="692FB39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xJ | e¡kz—r</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6609EA6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xJ e¡kz—r</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e¡kz—r</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e£a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xJ e£—a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xJ e¡kz—r</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25721AA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kz—r</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2574689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kz—r isõ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kz—r</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e¡kz—r isy | </w:t>
      </w:r>
    </w:p>
    <w:p w14:paraId="7DDCEAA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Afþ—J |</w:t>
      </w:r>
    </w:p>
    <w:p w14:paraId="1F22F04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fþx „¥fþx˜ „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õfþ—J | </w:t>
      </w:r>
    </w:p>
    <w:p w14:paraId="1A694F2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fþ—J | dxi— ||</w:t>
      </w:r>
    </w:p>
    <w:p w14:paraId="550F5AB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fþ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x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xix¥fþx „¥fþ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xi— | </w:t>
      </w:r>
    </w:p>
    <w:p w14:paraId="4917475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xi— ||</w:t>
      </w:r>
    </w:p>
    <w:p w14:paraId="1D18A4E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x¥i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xi— | </w:t>
      </w:r>
    </w:p>
    <w:p w14:paraId="557C0D8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p—J | QÉ—J |</w:t>
      </w:r>
    </w:p>
    <w:p w14:paraId="131F264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Ò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G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G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J | </w:t>
      </w:r>
    </w:p>
    <w:p w14:paraId="2D0BEA1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É—J | pky—pJ |</w:t>
      </w:r>
    </w:p>
    <w:p w14:paraId="3D1FBFE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É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ky—¥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ky—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Ò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ky—pJ | </w:t>
      </w:r>
    </w:p>
    <w:p w14:paraId="0611FB6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ky—pJ | QÉ—J |</w:t>
      </w:r>
    </w:p>
    <w:p w14:paraId="7AE75DC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ky—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Ò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ky—¥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ky—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J | </w:t>
      </w:r>
    </w:p>
    <w:p w14:paraId="1904E18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É—J | 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h¢J |</w:t>
      </w:r>
    </w:p>
    <w:p w14:paraId="6B4CA9D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É—J 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h¢J 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h¢ Ò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J 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h¢J | </w:t>
      </w:r>
    </w:p>
    <w:p w14:paraId="771DA1D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h¢J | QÉ—J |</w:t>
      </w:r>
    </w:p>
    <w:p w14:paraId="46D64FB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h¢ Ò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J 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h¢J 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h¢ qâÉ—J | </w:t>
      </w:r>
    </w:p>
    <w:p w14:paraId="26BC98D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h¢J |</w:t>
      </w:r>
    </w:p>
    <w:p w14:paraId="2C3F370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h¢kyZy— qI - h¢J | </w:t>
      </w:r>
    </w:p>
    <w:p w14:paraId="102F151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É—J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J |</w:t>
      </w:r>
    </w:p>
    <w:p w14:paraId="7948A50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É—J e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J e—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 Ò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J e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h¢J | </w:t>
      </w:r>
    </w:p>
    <w:p w14:paraId="72F0456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J | QÉ—J |</w:t>
      </w:r>
    </w:p>
    <w:p w14:paraId="06A25E8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 Ò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J e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J e—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h¢ qâÉ—J | </w:t>
      </w:r>
    </w:p>
    <w:p w14:paraId="1E101A4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J |</w:t>
      </w:r>
    </w:p>
    <w:p w14:paraId="6ACC33E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h¢kyZy— eky - h¢J | </w:t>
      </w:r>
    </w:p>
    <w:p w14:paraId="36F14F7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É—J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âZ§ |</w:t>
      </w:r>
    </w:p>
    <w:p w14:paraId="6283250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É—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â b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âP§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âZ§ | </w:t>
      </w:r>
    </w:p>
    <w:p w14:paraId="5C308DB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âZ§ | QÉ—J |</w:t>
      </w:r>
    </w:p>
    <w:p w14:paraId="4DB91E8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âP§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â b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âP§ QÉ—J | </w:t>
      </w:r>
    </w:p>
    <w:p w14:paraId="51D4658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É—J | id—J |</w:t>
      </w:r>
    </w:p>
    <w:p w14:paraId="5C48A38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É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Ò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d—J | </w:t>
      </w:r>
    </w:p>
    <w:p w14:paraId="69B6023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d—J | QÉ—J |</w:t>
      </w:r>
    </w:p>
    <w:p w14:paraId="06804DE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Ò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J | </w:t>
      </w:r>
    </w:p>
    <w:p w14:paraId="033960C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É—J | põP—J |</w:t>
      </w:r>
    </w:p>
    <w:p w14:paraId="4B434FB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É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õ¥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õ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Ò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õP—J | </w:t>
      </w:r>
    </w:p>
    <w:p w14:paraId="7055347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õP—J | QÉ—J |</w:t>
      </w:r>
    </w:p>
    <w:p w14:paraId="0FCB5B3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õ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Ò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õ¥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õ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J | </w:t>
      </w:r>
    </w:p>
    <w:p w14:paraId="0776B1E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É—J | syÊ¡—J |</w:t>
      </w:r>
    </w:p>
    <w:p w14:paraId="6F94E1B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yÊ¡</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yÊ¡</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Ò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syÊ¡—J | </w:t>
      </w:r>
    </w:p>
    <w:p w14:paraId="3DA3CC5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yÊ¡—J | QÉ—J |</w:t>
      </w:r>
    </w:p>
    <w:p w14:paraId="4FE2517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yÊ¡</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Ò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yÊ¡</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yÊ¡</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J | </w:t>
      </w:r>
    </w:p>
    <w:p w14:paraId="385BF66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É—J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3B07D14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É—J s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³§) s—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J s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35F3D20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QÉ—J |</w:t>
      </w:r>
    </w:p>
    <w:p w14:paraId="65CC41F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J s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³§) s—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QÉ—J | </w:t>
      </w:r>
    </w:p>
    <w:p w14:paraId="680B4CC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É—J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148DB3B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É—J sm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³§) s—m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J sm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1B34D85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QÉ—J |</w:t>
      </w:r>
    </w:p>
    <w:p w14:paraId="555B448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J sm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³§) s—m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QÉ—J | </w:t>
      </w:r>
    </w:p>
    <w:p w14:paraId="2962177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É—J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jZ§ |</w:t>
      </w:r>
    </w:p>
    <w:p w14:paraId="3329F65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É—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ja§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jP§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 xml:space="preserve">jZ§ | </w:t>
      </w:r>
    </w:p>
    <w:p w14:paraId="6BDC022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jZ§ | QÉ—J |</w:t>
      </w:r>
    </w:p>
    <w:p w14:paraId="724A915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jP§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ja§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 xml:space="preserve">jP§ QÉ—J | </w:t>
      </w:r>
    </w:p>
    <w:p w14:paraId="31B793D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jZ§ |</w:t>
      </w:r>
    </w:p>
    <w:p w14:paraId="6AAFB76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 xml:space="preserve">jbyZy— sI - jZ§ | </w:t>
      </w:r>
    </w:p>
    <w:p w14:paraId="721D01B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É—J |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Z§ |</w:t>
      </w:r>
    </w:p>
    <w:p w14:paraId="5DD825B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Éx—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b§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P§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x—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Z§ | </w:t>
      </w:r>
    </w:p>
    <w:p w14:paraId="482AF18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Z§ | QÉ—J |</w:t>
      </w:r>
    </w:p>
    <w:p w14:paraId="327FEBE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P§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x—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b§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P§ QÉ—J | </w:t>
      </w:r>
    </w:p>
    <w:p w14:paraId="708906E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Z§ |</w:t>
      </w:r>
    </w:p>
    <w:p w14:paraId="53DAC8E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byZy— py - jZ§ | </w:t>
      </w:r>
    </w:p>
    <w:p w14:paraId="0B59F88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É—J | 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Z§ |</w:t>
      </w:r>
    </w:p>
    <w:p w14:paraId="159EEAE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Éx— 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b§ 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P§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x— 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tZ§ | </w:t>
      </w:r>
    </w:p>
    <w:p w14:paraId="0CA6F77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Z§ | QÉ—J |</w:t>
      </w:r>
    </w:p>
    <w:p w14:paraId="7C71402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P§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x— 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b§ 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tP§ QÉ—J | </w:t>
      </w:r>
    </w:p>
    <w:p w14:paraId="1FB674B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É—J |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35A8E0B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Éx— ka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³§) k—a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x— ka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2AC1512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QÉ—J |</w:t>
      </w:r>
    </w:p>
    <w:p w14:paraId="55521C8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x— ka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³§) k—a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QÉ—J | </w:t>
      </w:r>
    </w:p>
    <w:p w14:paraId="4A1C5F9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3D8B54A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iyZy— kaI - 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253B8B1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É—J | d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J |</w:t>
      </w:r>
    </w:p>
    <w:p w14:paraId="7853FE4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Éx— dy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 dy—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Ò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x— dy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J | </w:t>
      </w:r>
    </w:p>
    <w:p w14:paraId="494F76A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J | QÉ—J |</w:t>
      </w:r>
    </w:p>
    <w:p w14:paraId="08871A9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Ò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x— dy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 dy—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qâÉ—J | </w:t>
      </w:r>
    </w:p>
    <w:p w14:paraId="4212EDD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J |</w:t>
      </w:r>
    </w:p>
    <w:p w14:paraId="6B3C122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CZy— dy - 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J | </w:t>
      </w:r>
    </w:p>
    <w:p w14:paraId="7A92087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É—J |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J |</w:t>
      </w:r>
    </w:p>
    <w:p w14:paraId="4F5C697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Éx— py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 py—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 Ò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x— py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cJ | </w:t>
      </w:r>
    </w:p>
    <w:p w14:paraId="2746F42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J | QÉ—J |</w:t>
      </w:r>
    </w:p>
    <w:p w14:paraId="6810D0D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œ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 Ò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x— py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 py—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c qâÉ—J | </w:t>
      </w:r>
    </w:p>
    <w:p w14:paraId="6829623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J |</w:t>
      </w:r>
    </w:p>
    <w:p w14:paraId="16A986B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 CZy— py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cJ | </w:t>
      </w:r>
    </w:p>
    <w:p w14:paraId="00A2C15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É—J | Myk—J |</w:t>
      </w:r>
    </w:p>
    <w:p w14:paraId="7EDF5D9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É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My¥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My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Ò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Myk—J | </w:t>
      </w:r>
    </w:p>
    <w:p w14:paraId="5A17A01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Myk—J | QÉ—J |</w:t>
      </w:r>
    </w:p>
    <w:p w14:paraId="5766479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My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Ò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My¥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My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J | </w:t>
      </w:r>
    </w:p>
    <w:p w14:paraId="09D5112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É—J | öhR—J |</w:t>
      </w:r>
    </w:p>
    <w:p w14:paraId="4E0089F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É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h¥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h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Ò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hR—J | </w:t>
      </w:r>
    </w:p>
    <w:p w14:paraId="05BABA4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hR—J | QÉ—J |</w:t>
      </w:r>
    </w:p>
    <w:p w14:paraId="678909E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h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Ò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h¥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h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J | </w:t>
      </w:r>
    </w:p>
    <w:p w14:paraId="0F4F155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É—J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e§ |</w:t>
      </w:r>
    </w:p>
    <w:p w14:paraId="67F2FD6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É—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f§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e§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æ¡e§ | </w:t>
      </w:r>
    </w:p>
    <w:p w14:paraId="6FEF4A5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e§ | QÉ—J |</w:t>
      </w:r>
    </w:p>
    <w:p w14:paraId="4A044FE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e§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f§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æ¡e§ QÉ—J | </w:t>
      </w:r>
    </w:p>
    <w:p w14:paraId="227A892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e§ |</w:t>
      </w:r>
    </w:p>
    <w:p w14:paraId="51ED033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æ¡gyZy— s - së¡e§ | </w:t>
      </w:r>
    </w:p>
    <w:p w14:paraId="0CA0876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É—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e§ |</w:t>
      </w:r>
    </w:p>
    <w:p w14:paraId="057860E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Éx—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 g—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e§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x—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æ¡e§ | </w:t>
      </w:r>
    </w:p>
    <w:p w14:paraId="76294A0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e§ | QÉ—J |</w:t>
      </w:r>
    </w:p>
    <w:p w14:paraId="290950B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e§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x—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 g—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æ¡e§ QÉ—J | </w:t>
      </w:r>
    </w:p>
    <w:p w14:paraId="656A97F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e§ |</w:t>
      </w:r>
    </w:p>
    <w:p w14:paraId="4554682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æ¡gyZõ—d¡ - së¡e§ | </w:t>
      </w:r>
    </w:p>
    <w:p w14:paraId="522D357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É—J |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 |</w:t>
      </w:r>
    </w:p>
    <w:p w14:paraId="2B696CD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É—J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P§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J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Z§ | </w:t>
      </w:r>
    </w:p>
    <w:p w14:paraId="0680BCE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 | QÉ—J |</w:t>
      </w:r>
    </w:p>
    <w:p w14:paraId="13DB08F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P§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J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P§ QÉ—J | </w:t>
      </w:r>
    </w:p>
    <w:p w14:paraId="54F39D8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É—J | 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 |</w:t>
      </w:r>
    </w:p>
    <w:p w14:paraId="20F048C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É— ösëy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 öZy—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P§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 ösëy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Z§ | </w:t>
      </w:r>
    </w:p>
    <w:p w14:paraId="3D2494E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 | QÉ—J |</w:t>
      </w:r>
    </w:p>
    <w:p w14:paraId="3F70DB2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P§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 ösëy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 öZy—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P§ QÉ—J | </w:t>
      </w:r>
    </w:p>
    <w:p w14:paraId="679519D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 |</w:t>
      </w:r>
    </w:p>
    <w:p w14:paraId="5E0D852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byZy— öZy -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Z§ | </w:t>
      </w:r>
    </w:p>
    <w:p w14:paraId="47B9210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É—J | 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2434BB7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É—J 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J 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1607DD3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QÉ—J |</w:t>
      </w:r>
    </w:p>
    <w:p w14:paraId="46BDF71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J 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QÉ—J | </w:t>
      </w:r>
    </w:p>
    <w:p w14:paraId="00BD407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É—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775DF80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Éx˜ „´¡</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x˜ „´¡</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6B01219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QÉ—J |</w:t>
      </w:r>
    </w:p>
    <w:p w14:paraId="2572D61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Q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x˜ „´¡</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QÉ—J | </w:t>
      </w:r>
    </w:p>
    <w:p w14:paraId="418C967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7</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É—J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e—´§ZyJ |</w:t>
      </w:r>
    </w:p>
    <w:p w14:paraId="4974FFB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É—J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e—´§ZyJ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Ò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J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be—´§ZyJ | </w:t>
      </w:r>
    </w:p>
    <w:p w14:paraId="2883CB7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8</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e—´§ZyJ | QÉ—J |</w:t>
      </w:r>
    </w:p>
    <w:p w14:paraId="6320FA2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Ò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J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e—´§ZyJ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âÉ—J | </w:t>
      </w:r>
    </w:p>
    <w:p w14:paraId="0329A24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e—´§ZyJ |</w:t>
      </w:r>
    </w:p>
    <w:p w14:paraId="6F435E2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yZy—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 | </w:t>
      </w:r>
    </w:p>
    <w:p w14:paraId="067FC84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e´§ZyJ |</w:t>
      </w:r>
    </w:p>
    <w:p w14:paraId="6F33088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k—e´§Zy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Ò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k—e´§ZyJ | </w:t>
      </w:r>
    </w:p>
    <w:p w14:paraId="13DC3BB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e´§ZyJ | QÉ—J |</w:t>
      </w:r>
    </w:p>
    <w:p w14:paraId="02EB35A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Ò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k—e´§Zy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J | </w:t>
      </w:r>
    </w:p>
    <w:p w14:paraId="1475B8D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e´§ZyJ |</w:t>
      </w:r>
    </w:p>
    <w:p w14:paraId="03409E9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yZ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 | </w:t>
      </w:r>
    </w:p>
    <w:p w14:paraId="611013B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e—´§ZyJ |</w:t>
      </w:r>
    </w:p>
    <w:p w14:paraId="40D0402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x— pyræ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e—´§Zy</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pyræ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Ò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 pyræ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ke—´§ZyJ | </w:t>
      </w:r>
    </w:p>
    <w:p w14:paraId="103AC4C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e—´§ZyJ | QÉ—J |</w:t>
      </w:r>
    </w:p>
    <w:p w14:paraId="399BFC9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Ò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 pyræ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e—´§Zy</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pyræ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J | </w:t>
      </w:r>
    </w:p>
    <w:p w14:paraId="303698E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e—´§ZyJ |</w:t>
      </w:r>
    </w:p>
    <w:p w14:paraId="3993D00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æ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yZy— pyræ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 | </w:t>
      </w:r>
    </w:p>
    <w:p w14:paraId="76A0395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J |</w:t>
      </w:r>
    </w:p>
    <w:p w14:paraId="7BC3A8A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J ±¡</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J ±¡</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 Ò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J ±¡</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kJ | </w:t>
      </w:r>
    </w:p>
    <w:p w14:paraId="1C2ABD0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J | h£Rûx</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w:t>
      </w:r>
    </w:p>
    <w:p w14:paraId="2EA1A63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 h£Rûx</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h£Rûx˜</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J ±¡</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 h£Rûx</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 </w:t>
      </w:r>
    </w:p>
    <w:p w14:paraId="0A7206B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h£Rûx</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 QÉ—J |</w:t>
      </w:r>
    </w:p>
    <w:p w14:paraId="53793F1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h£Rûx</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h£Rûx</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h£Rûx</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QÉ—J | </w:t>
      </w:r>
    </w:p>
    <w:p w14:paraId="6D75A18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âZ§ |</w:t>
      </w:r>
    </w:p>
    <w:p w14:paraId="54C1B76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J 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âZ§ 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âP§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J 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âZ§ | </w:t>
      </w:r>
    </w:p>
    <w:p w14:paraId="26A555F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âZ§ | QÉ—J |</w:t>
      </w:r>
    </w:p>
    <w:p w14:paraId="2FDFA80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âP§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J 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âZ§ 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âP§ QÉ—J | </w:t>
      </w:r>
    </w:p>
    <w:p w14:paraId="323D7FA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1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w:t>
      </w:r>
    </w:p>
    <w:p w14:paraId="7C56766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J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Ò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J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 | </w:t>
      </w:r>
    </w:p>
    <w:p w14:paraId="1C09B76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 QÉ—J |</w:t>
      </w:r>
    </w:p>
    <w:p w14:paraId="3BCE67E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Ò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J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J | </w:t>
      </w:r>
    </w:p>
    <w:p w14:paraId="7874CF3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Gp—J |</w:t>
      </w:r>
    </w:p>
    <w:p w14:paraId="343DBFE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G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G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Ò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Gp—J | </w:t>
      </w:r>
    </w:p>
    <w:p w14:paraId="3FF7DBC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Gp—J | QÉ—J |</w:t>
      </w:r>
    </w:p>
    <w:p w14:paraId="22B8545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G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Ò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G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G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J | </w:t>
      </w:r>
    </w:p>
    <w:p w14:paraId="148853A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pky—pJ |</w:t>
      </w:r>
    </w:p>
    <w:p w14:paraId="4CFE743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ky—¥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ky—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Ò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ky—pJ | </w:t>
      </w:r>
    </w:p>
    <w:p w14:paraId="58BDBC3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ky—pJ | QÉ—J |</w:t>
      </w:r>
    </w:p>
    <w:p w14:paraId="01EB9B4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ky—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Ò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ky—¥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ky—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J | </w:t>
      </w:r>
    </w:p>
    <w:p w14:paraId="46B1875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pj—J |</w:t>
      </w:r>
    </w:p>
    <w:p w14:paraId="23A2723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j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Ò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j—J | </w:t>
      </w:r>
    </w:p>
    <w:p w14:paraId="2A05B09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j—J | QÉ—J |</w:t>
      </w:r>
    </w:p>
    <w:p w14:paraId="3754FC5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Ò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j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J | </w:t>
      </w:r>
    </w:p>
    <w:p w14:paraId="526204E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Ü£Z§ |</w:t>
      </w:r>
    </w:p>
    <w:p w14:paraId="1563D81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x— p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Ü£b§ p—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Ü£P§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 p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sÜ£Z§ | </w:t>
      </w:r>
    </w:p>
    <w:p w14:paraId="32656B4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Ü£Z§ | QÉ—J |</w:t>
      </w:r>
    </w:p>
    <w:p w14:paraId="77D07D5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Ü£P§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 p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Ü£b§ p—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sÜ£P§ QÉ—J | </w:t>
      </w:r>
    </w:p>
    <w:p w14:paraId="146585E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Ü£Z§ |</w:t>
      </w:r>
    </w:p>
    <w:p w14:paraId="15CF400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sÜ£byZy— pjJ - K£Z§ | </w:t>
      </w:r>
    </w:p>
    <w:p w14:paraId="4AD8BE4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7807E92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x— pyq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m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py—q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 pyq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62877A3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2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QÉ—J |</w:t>
      </w:r>
    </w:p>
    <w:p w14:paraId="0267968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 pyq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mI </w:t>
      </w:r>
      <w:r w:rsidR="00213AE2" w:rsidRPr="00213AE2">
        <w:rPr>
          <w:rFonts w:ascii="BRH Devanagari Extra" w:hAnsi="BRH Devanagari Extra" w:cs="BRH Malayalam Extra"/>
          <w:color w:val="000000"/>
          <w:sz w:val="28"/>
          <w:szCs w:val="32"/>
          <w:lang w:val="it-IT"/>
        </w:rPr>
        <w:t>Æ</w:t>
      </w:r>
      <w:r w:rsidRPr="00213AE2">
        <w:rPr>
          <w:rFonts w:ascii="BRH Malayalam Extra" w:hAnsi="BRH Malayalam Extra" w:cs="BRH Malayalam Extra"/>
          <w:color w:val="000000"/>
          <w:sz w:val="32"/>
          <w:szCs w:val="32"/>
          <w:lang w:val="it-IT"/>
        </w:rPr>
        <w:t>py—q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QÉ—J | </w:t>
      </w:r>
    </w:p>
    <w:p w14:paraId="5B065BA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1DF7391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iyZy— py - q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3055F7E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pyrð—</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cxJ |</w:t>
      </w:r>
    </w:p>
    <w:p w14:paraId="6D143CD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yrð—</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c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yrð—</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c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Ò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yrð—</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cxJ | </w:t>
      </w:r>
    </w:p>
    <w:p w14:paraId="3C701CB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yrð—</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cxJ | QÉ—J |</w:t>
      </w:r>
    </w:p>
    <w:p w14:paraId="3409788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yrð—</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c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Ò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yrð—</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c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yrð—</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c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J | </w:t>
      </w:r>
    </w:p>
    <w:p w14:paraId="6A60F4A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yrð—</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cxJ |</w:t>
      </w:r>
    </w:p>
    <w:p w14:paraId="2495C9C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yrð—</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c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C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yJ - sð</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Æ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 | </w:t>
      </w:r>
    </w:p>
    <w:p w14:paraId="216B032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Q</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yJ |</w:t>
      </w:r>
    </w:p>
    <w:p w14:paraId="2165C96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 Ò</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y Ò</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y Ò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 qâ</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byJ | </w:t>
      </w:r>
    </w:p>
    <w:p w14:paraId="58ECA8D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yJ | QÉ—J |</w:t>
      </w:r>
    </w:p>
    <w:p w14:paraId="0A164F4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y Ò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 Ò</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y Ò</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by qâÉ—J | </w:t>
      </w:r>
    </w:p>
    <w:p w14:paraId="14ECCE8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5BBB180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x— b¢¥kx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b¢—¥kx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 b¢¥kx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3395DDB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QÉ—J |</w:t>
      </w:r>
    </w:p>
    <w:p w14:paraId="1766D9F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 b¢¥kx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b¢—¥kx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QÉ—J | </w:t>
      </w:r>
    </w:p>
    <w:p w14:paraId="5FC5C76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41809ED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iyZy— b¡J - ¥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7E5AED8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É</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015665A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 së</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É</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É</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 së</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É</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6A87626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É</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QÉ—J |</w:t>
      </w:r>
    </w:p>
    <w:p w14:paraId="66D7115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É</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 së</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É</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É</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QÉ—J | </w:t>
      </w:r>
    </w:p>
    <w:p w14:paraId="63C1089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3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 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7F72E4A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x˜ „´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i—´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 „´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75BB31D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QÉ—J ||</w:t>
      </w:r>
    </w:p>
    <w:p w14:paraId="2974B88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â¥Éx˜ „´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i—´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QÉ—J | </w:t>
      </w:r>
    </w:p>
    <w:p w14:paraId="7DD8441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8</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É—J ||</w:t>
      </w:r>
    </w:p>
    <w:p w14:paraId="6CB9553C"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É</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C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QÉ—J | </w:t>
      </w:r>
    </w:p>
    <w:p w14:paraId="1D07DD34" w14:textId="77777777" w:rsidR="00D32333" w:rsidRPr="00D32333" w:rsidRDefault="00D32333" w:rsidP="00D32333">
      <w:pPr>
        <w:widowControl w:val="0"/>
        <w:autoSpaceDE w:val="0"/>
        <w:autoSpaceDN w:val="0"/>
        <w:adjustRightInd w:val="0"/>
        <w:spacing w:after="0" w:line="240" w:lineRule="auto"/>
        <w:jc w:val="center"/>
        <w:rPr>
          <w:rFonts w:ascii="Arial" w:hAnsi="Arial" w:cs="Arial"/>
          <w:b/>
          <w:bCs/>
          <w:color w:val="000000"/>
          <w:sz w:val="32"/>
          <w:szCs w:val="32"/>
          <w:lang w:val="it-IT"/>
        </w:rPr>
      </w:pPr>
      <w:r w:rsidRPr="00D32333">
        <w:rPr>
          <w:rFonts w:ascii="Arial" w:hAnsi="Arial" w:cs="Arial"/>
          <w:b/>
          <w:bCs/>
          <w:color w:val="000000"/>
          <w:sz w:val="32"/>
          <w:szCs w:val="32"/>
          <w:lang w:val="it-IT"/>
        </w:rPr>
        <w:t>================</w:t>
      </w:r>
    </w:p>
    <w:p w14:paraId="51BDD7DA" w14:textId="77777777" w:rsidR="00D32333" w:rsidRDefault="00D32333">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D32333" w:rsidSect="004F53F0">
          <w:headerReference w:type="even" r:id="rId28"/>
          <w:pgSz w:w="12240" w:h="15840"/>
          <w:pgMar w:top="1134" w:right="1077" w:bottom="1134" w:left="1134" w:header="720" w:footer="720" w:gutter="0"/>
          <w:cols w:space="720"/>
          <w:noEndnote/>
          <w:docGrid w:linePitch="299"/>
        </w:sectPr>
      </w:pPr>
    </w:p>
    <w:p w14:paraId="7B0E965E" w14:textId="77777777" w:rsidR="00D32333" w:rsidRPr="0026132E" w:rsidRDefault="00D32333" w:rsidP="00D32333">
      <w:pPr>
        <w:pStyle w:val="Heading3"/>
        <w:rPr>
          <w:sz w:val="36"/>
          <w:szCs w:val="28"/>
          <w:u w:val="single"/>
        </w:rPr>
      </w:pPr>
      <w:bookmarkStart w:id="20" w:name="_Toc127260443"/>
      <w:r w:rsidRPr="0026132E">
        <w:rPr>
          <w:sz w:val="36"/>
          <w:szCs w:val="28"/>
          <w:u w:val="single"/>
        </w:rPr>
        <w:lastRenderedPageBreak/>
        <w:t>Ad¡pxKI 1</w:t>
      </w:r>
      <w:r>
        <w:rPr>
          <w:sz w:val="36"/>
          <w:szCs w:val="28"/>
          <w:u w:val="single"/>
        </w:rPr>
        <w:t>2</w:t>
      </w:r>
      <w:r w:rsidRPr="0026132E">
        <w:rPr>
          <w:sz w:val="36"/>
          <w:szCs w:val="28"/>
          <w:u w:val="single"/>
        </w:rPr>
        <w:t xml:space="preserve"> - </w:t>
      </w:r>
      <w:r w:rsidRPr="00D6652D">
        <w:rPr>
          <w:rFonts w:cs="BRH Malayalam RN"/>
          <w:color w:val="000000"/>
          <w:sz w:val="36"/>
          <w:szCs w:val="40"/>
        </w:rPr>
        <w:t>RUx</w:t>
      </w:r>
      <w:bookmarkEnd w:id="20"/>
    </w:p>
    <w:p w14:paraId="79AB7B9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yJ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xYy—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p>
    <w:p w14:paraId="42B27D1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xYy—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x Y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y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öZxYy— | </w:t>
      </w:r>
    </w:p>
    <w:p w14:paraId="5476D99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xYy— | 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O§N</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p>
    <w:p w14:paraId="6E85583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xYy— RO§NdR§ RO§Ndb§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xYy—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öZxYy— RO§NdZ§ | </w:t>
      </w:r>
    </w:p>
    <w:p w14:paraId="0C95BC8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O§N</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 ö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J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p>
    <w:p w14:paraId="676D4CD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O§N</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 ö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öb—py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R—O§NdR§ RO§Ndb§ öbpy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sõ¡J | </w:t>
      </w:r>
    </w:p>
    <w:p w14:paraId="6729EC3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J |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õjx˜ ||</w:t>
      </w:r>
    </w:p>
    <w:p w14:paraId="4E57A31E" w14:textId="77777777" w:rsidR="00D3233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y—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õjx— py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õjx˜ öbpy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öb—py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w:t>
      </w:r>
    </w:p>
    <w:p w14:paraId="1319850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dõjx˜ | </w:t>
      </w:r>
    </w:p>
    <w:p w14:paraId="551109D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õjx˜ ||</w:t>
      </w:r>
    </w:p>
    <w:p w14:paraId="09B2CAE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õ¥jZy— py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dõjx˜ | </w:t>
      </w:r>
    </w:p>
    <w:p w14:paraId="2B1EE54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iy—ÆJ | 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KJ |</w:t>
      </w:r>
    </w:p>
    <w:p w14:paraId="5B4F653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iy—ÆJ 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KJ 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KJ siy—Æ</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iy—ÆJ 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öKJ | </w:t>
      </w:r>
    </w:p>
    <w:p w14:paraId="0FEB735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iy—ÆJ |</w:t>
      </w:r>
    </w:p>
    <w:p w14:paraId="56B54B9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iy—Æ</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Æ</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0422B2E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KJ | Bt¡—ZJ ||</w:t>
      </w:r>
    </w:p>
    <w:p w14:paraId="42364533"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K B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t¡—ZJ 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KJ 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öK Bt¡—ZJ | </w:t>
      </w:r>
    </w:p>
    <w:p w14:paraId="370983F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t¡—ZJ ||</w:t>
      </w:r>
    </w:p>
    <w:p w14:paraId="0318EE7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õx -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6E81A44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û</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7E88D99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û(³§) ¥sx—i ¥sx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û</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Zû(³§) ¥sx—i | </w:t>
      </w:r>
    </w:p>
    <w:p w14:paraId="6311636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2D20557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4C7C972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sZ§e—ZyJ |</w:t>
      </w:r>
    </w:p>
    <w:p w14:paraId="62BF2E2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Z§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sZ§e—Zy ksõs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Z§e—ZyJ | </w:t>
      </w:r>
    </w:p>
    <w:p w14:paraId="5B5A3B2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sZ§e—ZyJ | Zû</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2F9B13D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sZ§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ëû</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Zû(³§) sZ§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sZ§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ëû</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6B55EBE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sZ§e—ZyJ |</w:t>
      </w:r>
    </w:p>
    <w:p w14:paraId="5A492A2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sZ§e—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y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Z§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 | </w:t>
      </w:r>
    </w:p>
    <w:p w14:paraId="43E4186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Zû</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kxRx˜ |</w:t>
      </w:r>
    </w:p>
    <w:p w14:paraId="208809C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Zû(³§) kxR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kxR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Zû</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Zû(³§) kxRx˜ | </w:t>
      </w:r>
    </w:p>
    <w:p w14:paraId="1DEB9DD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kxRx˜ |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w:t>
      </w:r>
    </w:p>
    <w:p w14:paraId="731206D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kx¥R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Z kxR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kx¥R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 | </w:t>
      </w:r>
    </w:p>
    <w:p w14:paraId="159D042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 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x ||</w:t>
      </w:r>
    </w:p>
    <w:p w14:paraId="43B51FD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p£—ö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x p£—ö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tx¥ZxZ p£—ö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tx | </w:t>
      </w:r>
    </w:p>
    <w:p w14:paraId="1694370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x ||</w:t>
      </w:r>
    </w:p>
    <w:p w14:paraId="4F0EF36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tZy— p£öZ - tx | </w:t>
      </w:r>
    </w:p>
    <w:p w14:paraId="0B9CD90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Zû</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h</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bJ |</w:t>
      </w:r>
    </w:p>
    <w:p w14:paraId="1B3E281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Zû</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h</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bx h</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b sëû</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Zû</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h</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öbJ | </w:t>
      </w:r>
    </w:p>
    <w:p w14:paraId="3A942E8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r w:rsidR="00213AE2" w:rsidRPr="00213AE2">
        <w:rPr>
          <w:rFonts w:ascii="Arial" w:hAnsi="Arial" w:cs="BRH Malayalam Extra"/>
          <w:color w:val="000000"/>
          <w:sz w:val="24"/>
          <w:szCs w:val="32"/>
        </w:rPr>
        <w:t>P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p>
    <w:p w14:paraId="61C9D1C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x A—sõsy 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x 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öbx A—sy | </w:t>
      </w:r>
    </w:p>
    <w:p w14:paraId="168185E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öKZ¡—J || (</w:t>
      </w:r>
      <w:r w:rsidR="00213AE2" w:rsidRPr="00213AE2">
        <w:rPr>
          <w:rFonts w:ascii="Arial" w:hAnsi="Arial" w:cs="BRH Malayalam Extra"/>
          <w:color w:val="000000"/>
          <w:sz w:val="24"/>
          <w:szCs w:val="32"/>
        </w:rPr>
        <w:t>P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p>
    <w:p w14:paraId="01F9C04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K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öKZ¡— ksõ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KZ¡—J | </w:t>
      </w:r>
    </w:p>
    <w:p w14:paraId="655194A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KZ¡—J ||</w:t>
      </w:r>
    </w:p>
    <w:p w14:paraId="05C1452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K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KZ¡—J | </w:t>
      </w:r>
    </w:p>
    <w:p w14:paraId="6286E2A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x | ¥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6BB0FED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x ¥Z— ¥Z 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x 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öbx ¥Z˜ | </w:t>
      </w:r>
    </w:p>
    <w:p w14:paraId="002CB14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4D9AD04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473536E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 |</w:t>
      </w:r>
    </w:p>
    <w:p w14:paraId="5F88B8A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 sû—d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x¥²— A¥² sûd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 | </w:t>
      </w:r>
    </w:p>
    <w:p w14:paraId="1B20ABF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É£K§ |</w:t>
      </w:r>
    </w:p>
    <w:p w14:paraId="4F731A7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É£L§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É£L§ sû—d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 sû—d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É£K§ | </w:t>
      </w:r>
    </w:p>
    <w:p w14:paraId="0DCC513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 |</w:t>
      </w:r>
    </w:p>
    <w:p w14:paraId="7254144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y— s¡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1E9AC03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É£K§ | ¥N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sõ— |</w:t>
      </w:r>
    </w:p>
    <w:p w14:paraId="31CC97F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É£M§ ¥N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sõ— ¥N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sõ—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É£L§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É£M§ ¥N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sõ— | </w:t>
      </w:r>
    </w:p>
    <w:p w14:paraId="10EF532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É£K§ |</w:t>
      </w:r>
    </w:p>
    <w:p w14:paraId="48559FE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É£¥MZy— sI - b£K§ | </w:t>
      </w:r>
    </w:p>
    <w:p w14:paraId="17E495F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N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sõ—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J |</w:t>
      </w:r>
    </w:p>
    <w:p w14:paraId="375938C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N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sõ—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N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sõ— ¥N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sõ—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J | </w:t>
      </w:r>
    </w:p>
    <w:p w14:paraId="74E34E2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J | pyr¡—Ysõ |</w:t>
      </w:r>
    </w:p>
    <w:p w14:paraId="4F39382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pyr¡—Y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yr¡—Ysõ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x pyr¡—Ysõ | </w:t>
      </w:r>
    </w:p>
    <w:p w14:paraId="612C2D3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r¡—Ysõ | Pxk¡—J ||</w:t>
      </w:r>
    </w:p>
    <w:p w14:paraId="76CFC39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r¡—Y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x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Òxk¡</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yr¡—Y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yr¡—Y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xk¡—J | </w:t>
      </w:r>
    </w:p>
    <w:p w14:paraId="1B904B0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xk¡—J ||</w:t>
      </w:r>
    </w:p>
    <w:p w14:paraId="099C3D0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x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xk¡—J | </w:t>
      </w:r>
    </w:p>
    <w:p w14:paraId="49DD8FA1" w14:textId="77777777" w:rsidR="00492978" w:rsidRPr="00213AE2"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213AE2">
        <w:rPr>
          <w:rFonts w:ascii="BRH Malayalam" w:hAnsi="BRH Malayalam" w:cs="BRH Malayalam"/>
          <w:color w:val="000000"/>
          <w:sz w:val="32"/>
          <w:szCs w:val="32"/>
        </w:rPr>
        <w:t>(</w:t>
      </w:r>
      <w:proofErr w:type="gramStart"/>
      <w:r w:rsidR="00213AE2" w:rsidRPr="00213AE2">
        <w:rPr>
          <w:rFonts w:ascii="Arial" w:hAnsi="Arial" w:cs="BRH Malayalam"/>
          <w:color w:val="000000"/>
          <w:sz w:val="24"/>
          <w:szCs w:val="32"/>
        </w:rPr>
        <w:t>34</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w:t>
      </w:r>
      <w:proofErr w:type="gramEnd"/>
      <w:r w:rsidR="00213AE2" w:rsidRPr="00213AE2">
        <w:rPr>
          <w:rFonts w:ascii="Arial" w:hAnsi="Arial" w:cs="BRH Malayalam"/>
          <w:color w:val="000000"/>
          <w:sz w:val="24"/>
          <w:szCs w:val="32"/>
        </w:rPr>
        <w:t>P29</w:t>
      </w:r>
      <w:r w:rsidRPr="00213AE2">
        <w:rPr>
          <w:rFonts w:ascii="BRH Malayalam" w:hAnsi="BRH Malayalam" w:cs="BRH Malayalam"/>
          <w:color w:val="000000"/>
          <w:sz w:val="32"/>
          <w:szCs w:val="32"/>
        </w:rPr>
        <w:t xml:space="preserve">] </w:t>
      </w:r>
      <w:r w:rsidR="00213AE2" w:rsidRPr="00213AE2">
        <w:rPr>
          <w:rFonts w:ascii="Arial" w:hAnsi="Arial" w:cs="BRH Malayalam"/>
          <w:color w:val="000000"/>
          <w:sz w:val="24"/>
          <w:szCs w:val="32"/>
        </w:rPr>
        <w:t>4</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3</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13</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1</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30</w:t>
      </w:r>
      <w:r w:rsidRPr="00213AE2">
        <w:rPr>
          <w:rFonts w:ascii="BRH Malayalam" w:hAnsi="BRH Malayalam" w:cs="BRH Malayalam"/>
          <w:color w:val="000000"/>
          <w:sz w:val="32"/>
          <w:szCs w:val="32"/>
        </w:rPr>
        <w:t>)-</w:t>
      </w:r>
      <w:r w:rsidR="00213AE2" w:rsidRPr="00213AE2">
        <w:rPr>
          <w:rFonts w:ascii="BRH Malayalam" w:hAnsi="BRH Malayalam" w:cs="BRH Malayalam"/>
          <w:color w:val="000000"/>
          <w:sz w:val="32"/>
          <w:szCs w:val="32"/>
        </w:rPr>
        <w:t xml:space="preserve"> </w:t>
      </w:r>
      <w:r w:rsidRPr="00D32333">
        <w:rPr>
          <w:rFonts w:ascii="BRH Malayalam Extra" w:hAnsi="BRH Malayalam Extra" w:cs="BRH Malayalam"/>
          <w:color w:val="000000"/>
          <w:sz w:val="32"/>
          <w:szCs w:val="32"/>
        </w:rPr>
        <w:t>d</w:t>
      </w:r>
      <w:r w:rsidRPr="00213AE2">
        <w:rPr>
          <w:rFonts w:ascii="BRH Malayalam" w:hAnsi="BRH Malayalam" w:cs="BRH Malayalam"/>
          <w:color w:val="000000"/>
          <w:sz w:val="32"/>
          <w:szCs w:val="32"/>
        </w:rPr>
        <w:t xml:space="preserve"> | jZ§ |</w:t>
      </w:r>
    </w:p>
    <w:p w14:paraId="53DBF0C6" w14:textId="77777777" w:rsidR="00492978" w:rsidRPr="00213AE2"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213AE2">
        <w:rPr>
          <w:rFonts w:ascii="BRH Malayalam" w:hAnsi="BRH Malayalam" w:cs="BRH Malayalam"/>
          <w:color w:val="000000"/>
          <w:sz w:val="32"/>
          <w:szCs w:val="32"/>
        </w:rPr>
        <w:t>d jb§ j</w:t>
      </w:r>
      <w:r w:rsidR="00213AE2" w:rsidRPr="00213AE2">
        <w:rPr>
          <w:rFonts w:ascii="BRH Malayalam Extra" w:hAnsi="BRH Malayalam Extra" w:cs="BRH Malayalam"/>
          <w:color w:val="000000"/>
          <w:sz w:val="32"/>
          <w:szCs w:val="32"/>
        </w:rPr>
        <w:t>©</w:t>
      </w:r>
      <w:r w:rsidRPr="00213AE2">
        <w:rPr>
          <w:rFonts w:ascii="BRH Malayalam" w:hAnsi="BRH Malayalam" w:cs="BRH Malayalam"/>
          <w:color w:val="000000"/>
          <w:sz w:val="32"/>
          <w:szCs w:val="32"/>
        </w:rPr>
        <w:t xml:space="preserve"> d d jZ§ | </w:t>
      </w:r>
    </w:p>
    <w:p w14:paraId="37B0BB3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jZ§ | ¥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120BEEC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jZ§ ¥Z— ¥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b§ jZ§ ¥Z˜ | </w:t>
      </w:r>
    </w:p>
    <w:p w14:paraId="6ED4E79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q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J |</w:t>
      </w:r>
    </w:p>
    <w:p w14:paraId="78C48F3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J ¥q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 ¥së— ¥Z ¥q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yJ | </w:t>
      </w:r>
    </w:p>
    <w:p w14:paraId="27B8618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J | Zi—sx |</w:t>
      </w:r>
    </w:p>
    <w:p w14:paraId="6782DC7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 sëi—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i—sx ¥q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J ¥q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y sëi—sx | </w:t>
      </w:r>
    </w:p>
    <w:p w14:paraId="2251ED8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i—sx | pk—Ç |</w:t>
      </w:r>
    </w:p>
    <w:p w14:paraId="3C11EB0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i—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k—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k—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i—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i—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k—Ç | </w:t>
      </w:r>
    </w:p>
    <w:p w14:paraId="1672FC2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k—Ç | d |</w:t>
      </w:r>
    </w:p>
    <w:p w14:paraId="543F76D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k—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 d pk—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k—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 | </w:t>
      </w:r>
    </w:p>
    <w:p w14:paraId="21BF3C2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 | c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xd—J |</w:t>
      </w:r>
    </w:p>
    <w:p w14:paraId="4073451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 c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x¥dx˜ c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x¥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 d c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sôxd—J | </w:t>
      </w:r>
    </w:p>
    <w:p w14:paraId="212D46B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xd—J | 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py— |</w:t>
      </w:r>
    </w:p>
    <w:p w14:paraId="60FD998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xd— 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py— 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py— c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x¥dx˜ c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xd— 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d¡py— | </w:t>
      </w:r>
    </w:p>
    <w:p w14:paraId="7BF8278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py— | ¥ke—J |</w:t>
      </w:r>
    </w:p>
    <w:p w14:paraId="7A119BE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e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e— 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py— 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e—J | </w:t>
      </w:r>
    </w:p>
    <w:p w14:paraId="1096740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ke—J | B |</w:t>
      </w:r>
    </w:p>
    <w:p w14:paraId="76EE60F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k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 ¥k¥e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 | </w:t>
      </w:r>
    </w:p>
    <w:p w14:paraId="320C0DC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 |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w:t>
      </w:r>
    </w:p>
    <w:p w14:paraId="1379379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 c¡—</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x c¡—J | </w:t>
      </w:r>
    </w:p>
    <w:p w14:paraId="2C55E9A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w:t>
      </w:r>
    </w:p>
    <w:p w14:paraId="76F1910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yZy— c¡J | </w:t>
      </w:r>
    </w:p>
    <w:p w14:paraId="2C5649F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05610D1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Z— ¥Z 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b</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Z˜ | </w:t>
      </w:r>
    </w:p>
    <w:p w14:paraId="7740A65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063B2AA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26E0460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Ë§ |</w:t>
      </w:r>
    </w:p>
    <w:p w14:paraId="04EB299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a§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Ë§ | </w:t>
      </w:r>
    </w:p>
    <w:p w14:paraId="4CA7AF1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Ë§ | Adz—K</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p>
    <w:p w14:paraId="57F5F84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ddz—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dz—K(³§) stsy</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a§sts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ddz—K</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12418DB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dz—K</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p>
    <w:p w14:paraId="77E7410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dz—K i¡e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 D—e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 „dz—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dz—K i¡e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 | </w:t>
      </w:r>
    </w:p>
    <w:p w14:paraId="7DB5D02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 | B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3</w:t>
      </w:r>
      <w:r w:rsidRPr="00213AE2">
        <w:rPr>
          <w:rFonts w:ascii="BRH Malayalam Extra" w:hAnsi="BRH Malayalam Extra" w:cs="BRH Malayalam Extra"/>
          <w:color w:val="000000"/>
          <w:sz w:val="32"/>
          <w:szCs w:val="32"/>
          <w:lang w:val="it-IT"/>
        </w:rPr>
        <w:t>)</w:t>
      </w:r>
    </w:p>
    <w:p w14:paraId="42FF4DB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 Hx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 D—e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K B | </w:t>
      </w:r>
    </w:p>
    <w:p w14:paraId="5754844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29</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B | ¥k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3</w:t>
      </w:r>
      <w:r w:rsidRPr="00213AE2">
        <w:rPr>
          <w:rFonts w:ascii="BRH Malayalam Extra" w:hAnsi="BRH Malayalam Extra" w:cs="BRH Malayalam Extra"/>
          <w:color w:val="000000"/>
          <w:sz w:val="32"/>
          <w:szCs w:val="32"/>
          <w:lang w:val="it-IT"/>
        </w:rPr>
        <w:t>)</w:t>
      </w:r>
    </w:p>
    <w:p w14:paraId="6064414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B ¥kx—P¥Z ¥kxP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B ¥kx—P¥Z | </w:t>
      </w:r>
    </w:p>
    <w:p w14:paraId="01285F2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s¢kõ—sõ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p>
    <w:p w14:paraId="04D78E1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kõ—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kõ—sõ ¥kxP¥Z ¥kx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kõ—sõ | </w:t>
      </w:r>
    </w:p>
    <w:p w14:paraId="5C7325A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29</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kõ—sõ ||</w:t>
      </w:r>
    </w:p>
    <w:p w14:paraId="487780F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k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kõ—sõ | </w:t>
      </w:r>
    </w:p>
    <w:p w14:paraId="2B9A63E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k¡q—Z§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w:t>
      </w:r>
    </w:p>
    <w:p w14:paraId="5CF7AAA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k¡q—b§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k¡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 k¡q—b§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 | </w:t>
      </w:r>
    </w:p>
    <w:p w14:paraId="245992D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1B623BD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b—b£¥q bb£¥q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 b—b£¥q | </w:t>
      </w:r>
    </w:p>
    <w:p w14:paraId="229E476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 |</w:t>
      </w:r>
    </w:p>
    <w:p w14:paraId="2D25F8E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 b—b£¥q bb£¥q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x | </w:t>
      </w:r>
    </w:p>
    <w:p w14:paraId="24CAC8D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 |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w:t>
      </w:r>
    </w:p>
    <w:p w14:paraId="1288349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 Py—P§ Py</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x Py—Z§ | </w:t>
      </w:r>
    </w:p>
    <w:p w14:paraId="0E56D6E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 Ak¢˜±y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347E54E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k¢˜±y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k¢˜±y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PyP§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k¢˜±y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6D8BC94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k¢˜±y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w:t>
      </w:r>
    </w:p>
    <w:p w14:paraId="26B4AA5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k¢˜±y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Ak¢˜±y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k¢˜±y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 | </w:t>
      </w:r>
    </w:p>
    <w:p w14:paraId="7BF6A7E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 B |</w:t>
      </w:r>
    </w:p>
    <w:p w14:paraId="40938DB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B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 B | </w:t>
      </w:r>
    </w:p>
    <w:p w14:paraId="77B0DF8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B |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 |</w:t>
      </w:r>
    </w:p>
    <w:p w14:paraId="577C186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B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 B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e | </w:t>
      </w:r>
    </w:p>
    <w:p w14:paraId="4EC12A0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 | AË˜</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6375CC4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 AË</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Ë(³§)—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 AË˜</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392B483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Ë˜</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4C7E403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Ë</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yZõË˜</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22718C5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sJ | 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 | (</w:t>
      </w:r>
      <w:r w:rsidR="00213AE2" w:rsidRPr="00213AE2">
        <w:rPr>
          <w:rFonts w:ascii="Arial" w:hAnsi="Arial" w:cs="BRH Malayalam Extra"/>
          <w:color w:val="000000"/>
          <w:sz w:val="24"/>
          <w:szCs w:val="32"/>
          <w:lang w:val="it-IT"/>
        </w:rPr>
        <w:t>P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4</w:t>
      </w:r>
      <w:r w:rsidRPr="00213AE2">
        <w:rPr>
          <w:rFonts w:ascii="BRH Malayalam Extra" w:hAnsi="BRH Malayalam Extra" w:cs="BRH Malayalam Extra"/>
          <w:color w:val="000000"/>
          <w:sz w:val="32"/>
          <w:szCs w:val="32"/>
          <w:lang w:val="it-IT"/>
        </w:rPr>
        <w:t>)</w:t>
      </w:r>
    </w:p>
    <w:p w14:paraId="7920C435" w14:textId="77777777" w:rsidR="00492978" w:rsidRPr="00213AE2"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213AE2">
        <w:rPr>
          <w:rFonts w:ascii="BRH Malayalam" w:hAnsi="BRH Malayalam" w:cs="BRH Malayalam"/>
          <w:color w:val="000000"/>
          <w:sz w:val="32"/>
          <w:szCs w:val="32"/>
        </w:rPr>
        <w:t>¤¤s¤¤ddx s ¤¤sdx |</w:t>
      </w:r>
    </w:p>
    <w:p w14:paraId="79141BB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 | Adz—¥Kd | (</w:t>
      </w:r>
      <w:r w:rsidR="00213AE2" w:rsidRPr="00213AE2">
        <w:rPr>
          <w:rFonts w:ascii="Arial" w:hAnsi="Arial" w:cs="BRH Malayalam Extra"/>
          <w:color w:val="000000"/>
          <w:sz w:val="24"/>
          <w:szCs w:val="32"/>
        </w:rPr>
        <w:t>P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p>
    <w:p w14:paraId="13781C1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 „dz—¥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 dz—¥K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ddx „dz—¥Kd | </w:t>
      </w:r>
    </w:p>
    <w:p w14:paraId="01D970E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dz—¥Kd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öZ—J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p>
    <w:p w14:paraId="0DCCEE4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dz—¥Kd s¡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öZ—J s¡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öZx „dz—¥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 dz—¥Kd s¡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böZ—J | </w:t>
      </w:r>
    </w:p>
    <w:p w14:paraId="09DE525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öZ—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p>
    <w:p w14:paraId="3109D30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öZx—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 s¡—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öZ—J s¡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öZx—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sô | </w:t>
      </w:r>
    </w:p>
    <w:p w14:paraId="60F2BF2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öZ—J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p>
    <w:p w14:paraId="5B9C8A7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ö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y— s¡ -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böZ—J | </w:t>
      </w:r>
    </w:p>
    <w:p w14:paraId="1F79F49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 | jræx˜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p>
    <w:p w14:paraId="24AA1A0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 jræ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ræ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ô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sô jræx˜ | </w:t>
      </w:r>
    </w:p>
    <w:p w14:paraId="2CB4729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p>
    <w:p w14:paraId="219C65EB"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 C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sô | </w:t>
      </w:r>
    </w:p>
    <w:p w14:paraId="07FEAD29" w14:textId="77777777" w:rsidR="00D32333" w:rsidRPr="00213AE2" w:rsidRDefault="00D3233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045A7A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jræx˜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w:t>
      </w:r>
    </w:p>
    <w:p w14:paraId="1B3CAC0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jræ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jræ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ræ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 </w:t>
      </w:r>
    </w:p>
    <w:p w14:paraId="019F2DA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 Bj—RyrçJ |</w:t>
      </w:r>
    </w:p>
    <w:p w14:paraId="52A8301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³§) Bj—Ryr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j—Ry¥rç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x(³§) Bj—RyrçJ | </w:t>
      </w:r>
    </w:p>
    <w:p w14:paraId="1949F84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j—RyrçJ | 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y ||</w:t>
      </w:r>
    </w:p>
    <w:p w14:paraId="45C6FF9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j—RyrçJ 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y 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õxj—Ryr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j—RyrçJ 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sëy | </w:t>
      </w:r>
    </w:p>
    <w:p w14:paraId="7E47C2A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j—RyrçJ |</w:t>
      </w:r>
    </w:p>
    <w:p w14:paraId="2203847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j—Ryr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õx -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7BFDB68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y ||</w:t>
      </w:r>
    </w:p>
    <w:p w14:paraId="4F51199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zZy— 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sëy | </w:t>
      </w:r>
    </w:p>
    <w:p w14:paraId="754F6BB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b—gîJ | ¥M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J |</w:t>
      </w:r>
    </w:p>
    <w:p w14:paraId="02E4AF6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b—¥gîx ¥M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 ¥M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x Ab—¥gî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Ab—¥gîx ¥M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exJ | </w:t>
      </w:r>
    </w:p>
    <w:p w14:paraId="1A2A3E4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M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J |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w:t>
      </w:r>
    </w:p>
    <w:p w14:paraId="61A3787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M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Z ¥M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 ¥M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 | </w:t>
      </w:r>
    </w:p>
    <w:p w14:paraId="575256A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M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xJ |</w:t>
      </w:r>
    </w:p>
    <w:p w14:paraId="0CD45A6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M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ex CZy— ¥Mx - exJ | </w:t>
      </w:r>
    </w:p>
    <w:p w14:paraId="499D11A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w:t>
      </w:r>
    </w:p>
    <w:p w14:paraId="29BB5DF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dx— d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xZ d—J | </w:t>
      </w:r>
    </w:p>
    <w:p w14:paraId="14113B0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ðxJ |</w:t>
      </w:r>
    </w:p>
    <w:p w14:paraId="7411608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ðxJ e—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ðx ¥dx— dJ e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sðxJ | </w:t>
      </w:r>
    </w:p>
    <w:p w14:paraId="59B088E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ðxJ | A¥²˜ |</w:t>
      </w:r>
    </w:p>
    <w:p w14:paraId="64812E4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ðx A¥² „¥²— e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ðxJ e—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sðx A¥²˜ | </w:t>
      </w:r>
    </w:p>
    <w:p w14:paraId="4AD95F9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ðxJ |</w:t>
      </w:r>
    </w:p>
    <w:p w14:paraId="1035F39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sðx CZy— ekJ - exJ | </w:t>
      </w:r>
    </w:p>
    <w:p w14:paraId="00CF7EE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3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²˜ | b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Z§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5</w:t>
      </w:r>
      <w:r w:rsidRPr="00213AE2">
        <w:rPr>
          <w:rFonts w:ascii="BRH Malayalam Extra" w:hAnsi="BRH Malayalam Extra" w:cs="BRH Malayalam Extra"/>
          <w:color w:val="000000"/>
          <w:sz w:val="32"/>
          <w:szCs w:val="32"/>
          <w:lang w:val="it-IT"/>
        </w:rPr>
        <w:t>)</w:t>
      </w:r>
    </w:p>
    <w:p w14:paraId="3343B4C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²˜ b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b§ b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 b¥² „¥²˜ b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iZ§ | </w:t>
      </w:r>
    </w:p>
    <w:p w14:paraId="477B798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b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Z§ |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5</w:t>
      </w:r>
      <w:r w:rsidRPr="00213AE2">
        <w:rPr>
          <w:rFonts w:ascii="BRH Malayalam Extra" w:hAnsi="BRH Malayalam Extra" w:cs="BRH Malayalam Extra"/>
          <w:color w:val="000000"/>
          <w:sz w:val="32"/>
          <w:szCs w:val="32"/>
          <w:lang w:val="it-IT"/>
        </w:rPr>
        <w:t>)</w:t>
      </w:r>
    </w:p>
    <w:p w14:paraId="66F32F9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b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Z b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b§ b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 | </w:t>
      </w:r>
    </w:p>
    <w:p w14:paraId="1A7489E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b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Z§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5</w:t>
      </w:r>
      <w:r w:rsidRPr="00213AE2">
        <w:rPr>
          <w:rFonts w:ascii="BRH Malayalam Extra" w:hAnsi="BRH Malayalam Extra" w:cs="BRH Malayalam Extra"/>
          <w:color w:val="000000"/>
          <w:sz w:val="32"/>
          <w:szCs w:val="32"/>
          <w:lang w:val="it-IT"/>
        </w:rPr>
        <w:t>)</w:t>
      </w:r>
    </w:p>
    <w:p w14:paraId="03DBD7B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b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ibyZy— bõ¡ - iZ§ | </w:t>
      </w:r>
    </w:p>
    <w:p w14:paraId="23EF24B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Z§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5</w:t>
      </w:r>
      <w:r w:rsidRPr="00213AE2">
        <w:rPr>
          <w:rFonts w:ascii="BRH Malayalam Extra" w:hAnsi="BRH Malayalam Extra" w:cs="BRH Malayalam Extra"/>
          <w:color w:val="000000"/>
          <w:sz w:val="32"/>
          <w:szCs w:val="32"/>
          <w:lang w:val="it-IT"/>
        </w:rPr>
        <w:t>)</w:t>
      </w:r>
    </w:p>
    <w:p w14:paraId="285FE11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b§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Z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Z§ | </w:t>
      </w:r>
    </w:p>
    <w:p w14:paraId="014ADEB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 |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p>
    <w:p w14:paraId="304EBE2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b§ by—bzty bybzty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b§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b§ by—bzty | </w:t>
      </w:r>
    </w:p>
    <w:p w14:paraId="57E2272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p>
    <w:p w14:paraId="1A03E21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tzZy— bybzty | </w:t>
      </w:r>
    </w:p>
    <w:p w14:paraId="2206287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y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w:t>
      </w:r>
    </w:p>
    <w:p w14:paraId="614BEE7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y ¥dx— dJ 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y 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sëy d—J | </w:t>
      </w:r>
    </w:p>
    <w:p w14:paraId="3909429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J |</w:t>
      </w:r>
    </w:p>
    <w:p w14:paraId="334DA85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dx— ¥dx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J | </w:t>
      </w:r>
    </w:p>
    <w:p w14:paraId="45404F5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4F2FF9B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A—¥² A¥²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x A—¥² | </w:t>
      </w:r>
    </w:p>
    <w:p w14:paraId="7E8AF3A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²</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a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õxJ |</w:t>
      </w:r>
    </w:p>
    <w:p w14:paraId="33B1831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²</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a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õxJ e£—a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õx A—¥² A¥² e£a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õxJ | </w:t>
      </w:r>
    </w:p>
    <w:p w14:paraId="3BFFD3B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a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õxJ |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xj¡—J |</w:t>
      </w:r>
    </w:p>
    <w:p w14:paraId="6069E7B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a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õx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xj¡—</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xj¡—J e£a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õxJ e£—a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õx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qûxj¡—J | </w:t>
      </w:r>
    </w:p>
    <w:p w14:paraId="59EA9E2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xj¡—J | ¥c</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18C2667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xj¡—</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cty ¥cty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xj¡—</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xj¡—</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cty | </w:t>
      </w:r>
    </w:p>
    <w:p w14:paraId="74E16EF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4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xj¡—J |</w:t>
      </w:r>
    </w:p>
    <w:p w14:paraId="076BF3F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x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yZy—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qû -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 | </w:t>
      </w:r>
    </w:p>
    <w:p w14:paraId="537B47E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c</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ax—j |</w:t>
      </w:r>
    </w:p>
    <w:p w14:paraId="3B8389A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c</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ax—j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ax—j ¥cty ¥cty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ax—j | </w:t>
      </w:r>
    </w:p>
    <w:p w14:paraId="404549E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ax—j |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3D30E22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ax—j ¥bp ¥bp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ax—j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ax—j ¥bp | </w:t>
      </w:r>
    </w:p>
    <w:p w14:paraId="1760FE1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7EFF640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Zy— ¥bp | </w:t>
      </w:r>
    </w:p>
    <w:p w14:paraId="26AC836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0</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jZ§ | s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ty— |</w:t>
      </w:r>
    </w:p>
    <w:p w14:paraId="433A0F2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ja§ s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ty— s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jb§ ja§ s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ity— | </w:t>
      </w:r>
    </w:p>
    <w:p w14:paraId="256484B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ty— |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1C434A4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ty— bypyRxZ bypyRxZ 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ty— s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ty— bypyRxZ | </w:t>
      </w:r>
    </w:p>
    <w:p w14:paraId="5C844BD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öeq—së</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5A5D979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q—së</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eq—së</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ypyRxZ bypyRx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q—së</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538CA58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55B76F6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y— bypy - 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7938CAA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q—së</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ZZ§ |</w:t>
      </w:r>
    </w:p>
    <w:p w14:paraId="12C46B6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q—së</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ZZ§ ZZ§ öeq—së</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eq—së</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ZZ§ | </w:t>
      </w:r>
    </w:p>
    <w:p w14:paraId="1458069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q—së</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100171A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q—së</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 - 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ë</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2270C56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Z§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xs¡— |</w:t>
      </w:r>
    </w:p>
    <w:p w14:paraId="5B5164F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x 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x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Z§ Z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sôxs¡— | </w:t>
      </w:r>
    </w:p>
    <w:p w14:paraId="5C9C520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xs¡— | öbpy—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74044DC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x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bpy—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bpy—Y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x 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x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bpy—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6429C18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5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bpy—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30F3702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bpy—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cty ¥c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bpy—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bpy—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cty | </w:t>
      </w:r>
    </w:p>
    <w:p w14:paraId="0623576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14DCB0D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c—ty ¥cty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7179A25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6256BDB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iyZy—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34B855D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jax˜ | ¥t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w:t>
      </w:r>
    </w:p>
    <w:p w14:paraId="1EC2F75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jax— ¥txZ</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txZ</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ja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ax— ¥txZJ | </w:t>
      </w:r>
    </w:p>
    <w:p w14:paraId="3896DE2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t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 id¡—rJ |</w:t>
      </w:r>
    </w:p>
    <w:p w14:paraId="0ED658F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t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id¡—¥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d¡—¥rx ¥txZ</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txZ</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id¡—rJ | </w:t>
      </w:r>
    </w:p>
    <w:p w14:paraId="501EBAF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0</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d¡—rJ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Zx |</w:t>
      </w:r>
    </w:p>
    <w:p w14:paraId="45F67B8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d¡—¥r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Z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d¡—¥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d¡—¥r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Zx—Zx | </w:t>
      </w:r>
    </w:p>
    <w:p w14:paraId="1BEDCAE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Zx |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¹hy—J |</w:t>
      </w:r>
    </w:p>
    <w:p w14:paraId="0C8EBA9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Zx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¹h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¹h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Z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Zx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¹hy—J | </w:t>
      </w:r>
    </w:p>
    <w:p w14:paraId="5A9A150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Zx |</w:t>
      </w:r>
    </w:p>
    <w:p w14:paraId="6426121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y—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 - 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23903CE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¹hy—J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6F7CD66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¹hy—J s¢¥dx s¢¥dx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¹h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¹hy—J s¢¥dx | </w:t>
      </w:r>
    </w:p>
    <w:p w14:paraId="233B57D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w:t>
      </w:r>
    </w:p>
    <w:p w14:paraId="36A57BC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058AE66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3CB6A89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y— s¢¥dx | </w:t>
      </w:r>
    </w:p>
    <w:p w14:paraId="466F275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 jRx—sy ||</w:t>
      </w:r>
    </w:p>
    <w:p w14:paraId="3143FC3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Rx—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Rx—sy stsJ st¥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Rx—sy | </w:t>
      </w:r>
    </w:p>
    <w:p w14:paraId="182F566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jRx—sy ||</w:t>
      </w:r>
    </w:p>
    <w:p w14:paraId="6B13268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j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z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Rx—sy | </w:t>
      </w:r>
    </w:p>
    <w:p w14:paraId="58BAEDB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p>
    <w:p w14:paraId="163DDD3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dx— d 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px d—J | </w:t>
      </w:r>
    </w:p>
    <w:p w14:paraId="5E5D7EF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õ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p>
    <w:p w14:paraId="43DCDC1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õxbõ ¥dx— ¥dx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bõ | </w:t>
      </w:r>
    </w:p>
    <w:p w14:paraId="0AF3483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õ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p>
    <w:p w14:paraId="3225A61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õ s—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 s—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 „bõxbõ s—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dx | </w:t>
      </w:r>
    </w:p>
    <w:p w14:paraId="6960B65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p>
    <w:p w14:paraId="3E3FEB1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 s—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a§s—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a§s—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 s—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 s—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 </w:t>
      </w:r>
    </w:p>
    <w:p w14:paraId="352BAAA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Ë§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p>
    <w:p w14:paraId="673D95F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a§s—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a§s—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Ë§ | </w:t>
      </w:r>
    </w:p>
    <w:p w14:paraId="40AEF66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Ë§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p>
    <w:p w14:paraId="132FA6C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d—¥² A²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d—¥² | </w:t>
      </w:r>
    </w:p>
    <w:p w14:paraId="261F216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J |</w:t>
      </w:r>
    </w:p>
    <w:p w14:paraId="13521E5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D—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A—¥² A² D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J | </w:t>
      </w:r>
    </w:p>
    <w:p w14:paraId="50632EA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J |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08025D5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j—±y j±õ¡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D—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x j—±y | </w:t>
      </w:r>
    </w:p>
    <w:p w14:paraId="5DC4B3A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w:t>
      </w:r>
    </w:p>
    <w:p w14:paraId="5E2D7CC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j—±y j±y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 </w:t>
      </w:r>
    </w:p>
    <w:p w14:paraId="1218364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w:t>
      </w:r>
    </w:p>
    <w:p w14:paraId="45E7422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dyZy—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 </w:t>
      </w:r>
    </w:p>
    <w:p w14:paraId="53E1650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08EE74E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y iz—W C¦¥W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y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²y iz—¥W | </w:t>
      </w:r>
    </w:p>
    <w:p w14:paraId="3F065DF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ty—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7250779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ty—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ty—Z izW C¦¥W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ty—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1409D7E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ty—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¹sõ— |</w:t>
      </w:r>
    </w:p>
    <w:p w14:paraId="58AC2A7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xty—Z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¹sõ—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¹sõ—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ty—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xty—Z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¹sõ— | </w:t>
      </w:r>
    </w:p>
    <w:p w14:paraId="5FE5A22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ty—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078B396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ty—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Zy—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J - 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03258F2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¹sõ—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52F11B7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¹sõ—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¹sõ—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¹sõ—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06B67CD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ûyR˜</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21E03D3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ûyR—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ûyR—</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b</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ûyR˜</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329848A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ûyR˜</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1728364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ûy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yZ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ûyR˜</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7CB785E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txZx—k</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Ù</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xZ—i</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2797F02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txZx—k(³§) kÙ</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xZ—i(³§) kÙ</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xZ—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txZx—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txZx—k(³§) kÙ</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xZ—i</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0AE4620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Ù</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xZ—i</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7691954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Ù</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xZ—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yZy— kÙ - cxZ—i</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4A18FD3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rx˜ | ¥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3BB61B6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rx— ¥sxi ¥sx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r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p£rx— ¥sxi | </w:t>
      </w:r>
    </w:p>
    <w:p w14:paraId="544595F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b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x</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w:t>
      </w:r>
    </w:p>
    <w:p w14:paraId="0C96AE8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b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x</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b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x</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a§¥sx—i ¥sxi b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x</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 </w:t>
      </w:r>
    </w:p>
    <w:p w14:paraId="0BB302D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6D807447"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³§) A—sõsy b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b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x(³§) A—sy | </w:t>
      </w:r>
    </w:p>
    <w:p w14:paraId="73F9ABE5" w14:textId="77777777" w:rsidR="00D32333" w:rsidRPr="00213AE2" w:rsidRDefault="00D3233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C4463C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w:t>
      </w:r>
    </w:p>
    <w:p w14:paraId="76B5BA2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dyZy— bõ¡ - i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 </w:t>
      </w:r>
    </w:p>
    <w:p w14:paraId="34B3BF6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p£rx˜ |</w:t>
      </w:r>
    </w:p>
    <w:p w14:paraId="6EC31D8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rx˜ „sõ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rx˜ | </w:t>
      </w:r>
    </w:p>
    <w:p w14:paraId="4E516E1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rx˜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24F9F18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rx— ¥bp ¥b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rx— ¥bp | </w:t>
      </w:r>
    </w:p>
    <w:p w14:paraId="23B39B3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p£r—öpZJ ||</w:t>
      </w:r>
    </w:p>
    <w:p w14:paraId="3C56584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r—öp¥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r—öp¥Zx ¥bp ¥b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r—öpZJ | </w:t>
      </w:r>
    </w:p>
    <w:p w14:paraId="5785B10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r—öpZJ ||</w:t>
      </w:r>
    </w:p>
    <w:p w14:paraId="3EE612F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r—ö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r— - ö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1B72865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rx˜ | c</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Yy |</w:t>
      </w:r>
    </w:p>
    <w:p w14:paraId="1399889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Y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Y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ix—Yy | </w:t>
      </w:r>
    </w:p>
    <w:p w14:paraId="0418A99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Yy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412E14C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Yy bcy¥r bcy¥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x—Y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ix—Yy bcy¥r | </w:t>
      </w:r>
    </w:p>
    <w:p w14:paraId="1FE05F8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7DBE79B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y— bcy¥r | </w:t>
      </w:r>
    </w:p>
    <w:p w14:paraId="0F5044F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xÇ—edxJ |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157359C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xÇ—edx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 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³§) sxÇ—e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xÇ—edx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0548062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xÇ—edxJ |</w:t>
      </w:r>
    </w:p>
    <w:p w14:paraId="3720DE5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xÇ—e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xI - 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02FF413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J |</w:t>
      </w:r>
    </w:p>
    <w:p w14:paraId="1576CED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³§)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 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 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³§)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yJ | </w:t>
      </w:r>
    </w:p>
    <w:p w14:paraId="09EA472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J | ik¡—ZJ |</w:t>
      </w:r>
    </w:p>
    <w:p w14:paraId="7BB9933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ik¡—¥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k¡—¥Zx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ik¡—ZJ | </w:t>
      </w:r>
    </w:p>
    <w:p w14:paraId="1951873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k¡—ZJ | ZZ§ |</w:t>
      </w:r>
    </w:p>
    <w:p w14:paraId="67BD018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k¡—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ëZ§ Z</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ik¡—¥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k¡—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ëZ§ | </w:t>
      </w:r>
    </w:p>
    <w:p w14:paraId="58F15D6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Z§ | 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3E98464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R§ R¡—R¡ræd R¡R¡ræ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Z§ ZR§ R¡—R¡ræd | </w:t>
      </w:r>
    </w:p>
    <w:p w14:paraId="72CDDFA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5F0AB24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dZy— R¡R¡ræd | </w:t>
      </w:r>
    </w:p>
    <w:p w14:paraId="38675F0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ôxK—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p>
    <w:p w14:paraId="70B5AA0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ôx ¥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Zz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ôxK—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ôx¥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z | </w:t>
      </w:r>
    </w:p>
    <w:p w14:paraId="044956A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 | 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p>
    <w:p w14:paraId="0C8E9C8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 ky—qxb¥sx kyqxbs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õ¢—Zz ky—qxbsJ | </w:t>
      </w:r>
    </w:p>
    <w:p w14:paraId="5618195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p>
    <w:p w14:paraId="7592370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y— kyq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0556593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jJ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w:t>
      </w:r>
    </w:p>
    <w:p w14:paraId="5CA88FA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jx ¥dx— ¥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x ¥jx d—J | </w:t>
      </w:r>
    </w:p>
    <w:p w14:paraId="499B03B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 i</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Z—J |</w:t>
      </w:r>
    </w:p>
    <w:p w14:paraId="5AEAFA8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Z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Zx— ¥dx ¥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Z—J | </w:t>
      </w:r>
    </w:p>
    <w:p w14:paraId="0399952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i</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Z—J | 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w:t>
      </w:r>
    </w:p>
    <w:p w14:paraId="35FB2AD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i</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Zx— ps¥px ps¥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Z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Zx— pspJ | </w:t>
      </w:r>
    </w:p>
    <w:p w14:paraId="7FA8679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1</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s</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 b¡</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Y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J |</w:t>
      </w:r>
    </w:p>
    <w:p w14:paraId="7A9B80CB" w14:textId="77777777" w:rsidR="00D32333" w:rsidRPr="00F004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004F2">
        <w:rPr>
          <w:rFonts w:ascii="BRH Malayalam Extra" w:hAnsi="BRH Malayalam Extra" w:cs="BRH Malayalam Extra"/>
          <w:color w:val="000000"/>
          <w:sz w:val="32"/>
          <w:szCs w:val="32"/>
        </w:rPr>
        <w:t>p</w:t>
      </w:r>
      <w:r w:rsidR="003735B8" w:rsidRPr="00F004F2">
        <w:rPr>
          <w:rFonts w:ascii="BRH Malayalam Extra" w:hAnsi="BRH Malayalam Extra" w:cs="BRH Malayalam Extra"/>
          <w:color w:val="000000"/>
          <w:sz w:val="26"/>
          <w:szCs w:val="32"/>
        </w:rPr>
        <w:t>–</w:t>
      </w:r>
      <w:r w:rsidRPr="00F004F2">
        <w:rPr>
          <w:rFonts w:ascii="BRH Malayalam Extra" w:hAnsi="BRH Malayalam Extra" w:cs="BRH Malayalam Extra"/>
          <w:color w:val="000000"/>
          <w:sz w:val="32"/>
          <w:szCs w:val="32"/>
        </w:rPr>
        <w:t>s</w:t>
      </w:r>
      <w:r w:rsidR="003735B8" w:rsidRPr="00F004F2">
        <w:rPr>
          <w:rFonts w:ascii="BRH Malayalam Extra" w:hAnsi="BRH Malayalam Extra" w:cs="BRH Malayalam Extra"/>
          <w:color w:val="000000"/>
          <w:sz w:val="26"/>
          <w:szCs w:val="32"/>
        </w:rPr>
        <w:t>–</w:t>
      </w:r>
      <w:r w:rsidRPr="00F004F2">
        <w:rPr>
          <w:rFonts w:ascii="BRH Malayalam Extra" w:hAnsi="BRH Malayalam Extra" w:cs="BRH Malayalam Extra"/>
          <w:color w:val="000000"/>
          <w:sz w:val="32"/>
          <w:szCs w:val="32"/>
        </w:rPr>
        <w:t>¥px</w:t>
      </w:r>
      <w:r w:rsidR="003735B8" w:rsidRPr="00F004F2">
        <w:rPr>
          <w:rFonts w:ascii="BRH Malayalam Extra" w:hAnsi="BRH Malayalam Extra" w:cs="BRH Malayalam Extra"/>
          <w:color w:val="000000"/>
          <w:sz w:val="26"/>
          <w:szCs w:val="32"/>
        </w:rPr>
        <w:t>–</w:t>
      </w:r>
      <w:r w:rsidRPr="00F004F2">
        <w:rPr>
          <w:rFonts w:ascii="BRH Malayalam Extra" w:hAnsi="BRH Malayalam Extra" w:cs="BRH Malayalam Extra"/>
          <w:color w:val="000000"/>
          <w:sz w:val="32"/>
          <w:szCs w:val="32"/>
        </w:rPr>
        <w:t xml:space="preserve"> b¡</w:t>
      </w:r>
      <w:r w:rsidR="003735B8" w:rsidRPr="00F004F2">
        <w:rPr>
          <w:rFonts w:ascii="BRH Malayalam Extra" w:hAnsi="BRH Malayalam Extra" w:cs="BRH Malayalam Extra"/>
          <w:color w:val="000000"/>
          <w:sz w:val="26"/>
          <w:szCs w:val="32"/>
        </w:rPr>
        <w:t>–</w:t>
      </w:r>
      <w:r w:rsidR="00213AE2" w:rsidRPr="00F004F2">
        <w:rPr>
          <w:rFonts w:ascii="BRH Malayalam Extra" w:hAnsi="BRH Malayalam Extra" w:cs="BRH Malayalam Extra"/>
          <w:color w:val="000000"/>
          <w:sz w:val="32"/>
          <w:szCs w:val="32"/>
        </w:rPr>
        <w:t>ª</w:t>
      </w:r>
      <w:r w:rsidR="003735B8" w:rsidRPr="00F004F2">
        <w:rPr>
          <w:rFonts w:ascii="BRH Malayalam Extra" w:hAnsi="BRH Malayalam Extra" w:cs="BRH Malayalam Extra"/>
          <w:color w:val="000000"/>
          <w:sz w:val="26"/>
          <w:szCs w:val="32"/>
        </w:rPr>
        <w:t>–</w:t>
      </w:r>
      <w:r w:rsidRPr="00F004F2">
        <w:rPr>
          <w:rFonts w:ascii="BRH Malayalam Extra" w:hAnsi="BRH Malayalam Extra" w:cs="BRH Malayalam Extra"/>
          <w:color w:val="000000"/>
          <w:sz w:val="32"/>
          <w:szCs w:val="32"/>
        </w:rPr>
        <w:t>.t£</w:t>
      </w:r>
      <w:r w:rsidR="003735B8" w:rsidRPr="00F004F2">
        <w:rPr>
          <w:rFonts w:ascii="BRH Malayalam Extra" w:hAnsi="BRH Malayalam Extra" w:cs="BRH Malayalam Extra"/>
          <w:color w:val="000000"/>
          <w:sz w:val="26"/>
          <w:szCs w:val="32"/>
        </w:rPr>
        <w:t>–</w:t>
      </w:r>
      <w:r w:rsidRPr="00F004F2">
        <w:rPr>
          <w:rFonts w:ascii="BRH Malayalam Extra" w:hAnsi="BRH Malayalam Extra" w:cs="BRH Malayalam Extra"/>
          <w:color w:val="000000"/>
          <w:sz w:val="32"/>
          <w:szCs w:val="32"/>
        </w:rPr>
        <w:t>Yx</w:t>
      </w:r>
      <w:r w:rsidR="003735B8" w:rsidRPr="00F004F2">
        <w:rPr>
          <w:rFonts w:ascii="BRH Malayalam Extra" w:hAnsi="BRH Malayalam Extra" w:cs="BRH Malayalam Extra"/>
          <w:color w:val="000000"/>
          <w:sz w:val="26"/>
          <w:szCs w:val="32"/>
        </w:rPr>
        <w:t>–</w:t>
      </w:r>
      <w:r w:rsidRPr="00F004F2">
        <w:rPr>
          <w:rFonts w:ascii="BRH Malayalam Extra" w:hAnsi="BRH Malayalam Extra" w:cs="BRH Malayalam Extra"/>
          <w:color w:val="000000"/>
          <w:sz w:val="32"/>
          <w:szCs w:val="32"/>
        </w:rPr>
        <w:t>j¡</w:t>
      </w:r>
      <w:r w:rsidR="00213AE2" w:rsidRPr="00F004F2">
        <w:rPr>
          <w:rFonts w:ascii="BRH Malayalam Extra" w:hAnsi="BRH Malayalam Extra" w:cs="BRH Malayalam Extra"/>
          <w:color w:val="000000"/>
          <w:sz w:val="32"/>
          <w:szCs w:val="32"/>
        </w:rPr>
        <w:t>ª</w:t>
      </w:r>
      <w:r w:rsidRPr="00F004F2">
        <w:rPr>
          <w:rFonts w:ascii="BRH Malayalam Extra" w:hAnsi="BRH Malayalam Extra" w:cs="BRH Malayalam Extra"/>
          <w:color w:val="000000"/>
          <w:sz w:val="32"/>
          <w:szCs w:val="32"/>
        </w:rPr>
        <w:t xml:space="preserve"> b¡—</w:t>
      </w:r>
      <w:r w:rsidR="00213AE2" w:rsidRPr="00F004F2">
        <w:rPr>
          <w:rFonts w:ascii="BRH Malayalam Extra" w:hAnsi="BRH Malayalam Extra" w:cs="BRH Malayalam Extra"/>
          <w:color w:val="000000"/>
          <w:sz w:val="32"/>
          <w:szCs w:val="32"/>
        </w:rPr>
        <w:t>ª</w:t>
      </w:r>
      <w:r w:rsidRPr="00F004F2">
        <w:rPr>
          <w:rFonts w:ascii="BRH Malayalam Extra" w:hAnsi="BRH Malayalam Extra" w:cs="BRH Malayalam Extra"/>
          <w:color w:val="000000"/>
          <w:sz w:val="32"/>
          <w:szCs w:val="32"/>
        </w:rPr>
        <w:t>.t£Yx</w:t>
      </w:r>
      <w:r w:rsidR="003735B8" w:rsidRPr="00F004F2">
        <w:rPr>
          <w:rFonts w:ascii="BRH Malayalam Extra" w:hAnsi="BRH Malayalam Extra" w:cs="BRH Malayalam Extra"/>
          <w:color w:val="000000"/>
          <w:sz w:val="26"/>
          <w:szCs w:val="32"/>
        </w:rPr>
        <w:t>–</w:t>
      </w:r>
      <w:r w:rsidRPr="00F004F2">
        <w:rPr>
          <w:rFonts w:ascii="BRH Malayalam Extra" w:hAnsi="BRH Malayalam Extra" w:cs="BRH Malayalam Extra"/>
          <w:color w:val="000000"/>
          <w:sz w:val="32"/>
          <w:szCs w:val="32"/>
        </w:rPr>
        <w:t>j¡</w:t>
      </w:r>
      <w:r w:rsidR="00213AE2" w:rsidRPr="00F004F2">
        <w:rPr>
          <w:rFonts w:ascii="BRH Malayalam Extra" w:hAnsi="BRH Malayalam Extra" w:cs="BRH Malayalam Extra"/>
          <w:color w:val="000000"/>
          <w:sz w:val="32"/>
          <w:szCs w:val="32"/>
        </w:rPr>
        <w:t>ª</w:t>
      </w:r>
      <w:r w:rsidRPr="00F004F2">
        <w:rPr>
          <w:rFonts w:ascii="BRH Malayalam Extra" w:hAnsi="BRH Malayalam Extra" w:cs="BRH Malayalam Extra"/>
          <w:color w:val="000000"/>
          <w:sz w:val="32"/>
          <w:szCs w:val="32"/>
        </w:rPr>
        <w:t xml:space="preserve"> p—s¥px ps¥px </w:t>
      </w:r>
    </w:p>
    <w:p w14:paraId="3AA8E3B5" w14:textId="77777777" w:rsidR="00492978" w:rsidRPr="00F004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004F2">
        <w:rPr>
          <w:rFonts w:ascii="BRH Malayalam Extra" w:hAnsi="BRH Malayalam Extra" w:cs="BRH Malayalam Extra"/>
          <w:color w:val="000000"/>
          <w:sz w:val="32"/>
          <w:szCs w:val="32"/>
        </w:rPr>
        <w:t>b¡</w:t>
      </w:r>
      <w:r w:rsidR="00213AE2" w:rsidRPr="00F004F2">
        <w:rPr>
          <w:rFonts w:ascii="BRH Malayalam Extra" w:hAnsi="BRH Malayalam Extra" w:cs="BRH Malayalam Extra"/>
          <w:color w:val="000000"/>
          <w:sz w:val="32"/>
          <w:szCs w:val="32"/>
        </w:rPr>
        <w:t>ª</w:t>
      </w:r>
      <w:r w:rsidRPr="00F004F2">
        <w:rPr>
          <w:rFonts w:ascii="BRH Malayalam Extra" w:hAnsi="BRH Malayalam Extra" w:cs="BRH Malayalam Extra"/>
          <w:color w:val="000000"/>
          <w:sz w:val="32"/>
          <w:szCs w:val="32"/>
        </w:rPr>
        <w:t>.t£Yx</w:t>
      </w:r>
      <w:r w:rsidR="003735B8" w:rsidRPr="00F004F2">
        <w:rPr>
          <w:rFonts w:ascii="BRH Malayalam Extra" w:hAnsi="BRH Malayalam Extra" w:cs="BRH Malayalam Extra"/>
          <w:color w:val="000000"/>
          <w:sz w:val="26"/>
          <w:szCs w:val="32"/>
        </w:rPr>
        <w:t>–</w:t>
      </w:r>
      <w:r w:rsidRPr="00F004F2">
        <w:rPr>
          <w:rFonts w:ascii="BRH Malayalam Extra" w:hAnsi="BRH Malayalam Extra" w:cs="BRH Malayalam Extra"/>
          <w:color w:val="000000"/>
          <w:sz w:val="32"/>
          <w:szCs w:val="32"/>
        </w:rPr>
        <w:t xml:space="preserve">j¡J | </w:t>
      </w:r>
    </w:p>
    <w:p w14:paraId="7C34693F" w14:textId="77777777" w:rsidR="00492978" w:rsidRPr="00F004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004F2">
        <w:rPr>
          <w:rFonts w:ascii="BRH Malayalam Extra" w:hAnsi="BRH Malayalam Extra" w:cs="BRH Malayalam Extra"/>
          <w:color w:val="000000"/>
          <w:sz w:val="32"/>
          <w:szCs w:val="32"/>
        </w:rPr>
        <w:t>(</w:t>
      </w:r>
      <w:r w:rsidR="00213AE2" w:rsidRPr="00F004F2">
        <w:rPr>
          <w:rFonts w:ascii="Arial" w:hAnsi="Arial" w:cs="BRH Malayalam Extra"/>
          <w:color w:val="000000"/>
          <w:sz w:val="24"/>
          <w:szCs w:val="32"/>
        </w:rPr>
        <w:t>52</w:t>
      </w:r>
      <w:r w:rsidRPr="00F004F2">
        <w:rPr>
          <w:rFonts w:ascii="BRH Malayalam Extra" w:hAnsi="BRH Malayalam Extra" w:cs="BRH Malayalam Extra"/>
          <w:color w:val="000000"/>
          <w:sz w:val="32"/>
          <w:szCs w:val="32"/>
        </w:rPr>
        <w:t>)</w:t>
      </w:r>
      <w:r w:rsidR="00213AE2" w:rsidRPr="00F004F2">
        <w:rPr>
          <w:rFonts w:ascii="Arial" w:hAnsi="Arial" w:cs="BRH Malayalam Extra"/>
          <w:color w:val="000000"/>
          <w:sz w:val="24"/>
          <w:szCs w:val="32"/>
        </w:rPr>
        <w:t>[P31</w:t>
      </w:r>
      <w:r w:rsidRPr="00F004F2">
        <w:rPr>
          <w:rFonts w:ascii="BRH Malayalam Extra" w:hAnsi="BRH Malayalam Extra" w:cs="BRH Malayalam Extra"/>
          <w:color w:val="000000"/>
          <w:sz w:val="32"/>
          <w:szCs w:val="32"/>
        </w:rPr>
        <w:t xml:space="preserve">] </w:t>
      </w:r>
      <w:r w:rsidR="00213AE2" w:rsidRPr="00F004F2">
        <w:rPr>
          <w:rFonts w:ascii="Arial" w:hAnsi="Arial" w:cs="BRH Malayalam Extra"/>
          <w:color w:val="000000"/>
          <w:sz w:val="24"/>
          <w:szCs w:val="32"/>
        </w:rPr>
        <w:t>4</w:t>
      </w:r>
      <w:r w:rsidRPr="00F004F2">
        <w:rPr>
          <w:rFonts w:ascii="BRH Malayalam Extra" w:hAnsi="BRH Malayalam Extra" w:cs="BRH Malayalam Extra"/>
          <w:color w:val="000000"/>
          <w:sz w:val="32"/>
          <w:szCs w:val="32"/>
        </w:rPr>
        <w:t>.</w:t>
      </w:r>
      <w:r w:rsidR="00213AE2" w:rsidRPr="00F004F2">
        <w:rPr>
          <w:rFonts w:ascii="Arial" w:hAnsi="Arial" w:cs="BRH Malayalam Extra"/>
          <w:color w:val="000000"/>
          <w:sz w:val="24"/>
          <w:szCs w:val="32"/>
        </w:rPr>
        <w:t>3</w:t>
      </w:r>
      <w:r w:rsidRPr="00F004F2">
        <w:rPr>
          <w:rFonts w:ascii="BRH Malayalam Extra" w:hAnsi="BRH Malayalam Extra" w:cs="BRH Malayalam Extra"/>
          <w:color w:val="000000"/>
          <w:sz w:val="32"/>
          <w:szCs w:val="32"/>
        </w:rPr>
        <w:t>.</w:t>
      </w:r>
      <w:r w:rsidR="00213AE2" w:rsidRPr="00F004F2">
        <w:rPr>
          <w:rFonts w:ascii="Arial" w:hAnsi="Arial" w:cs="BRH Malayalam Extra"/>
          <w:color w:val="000000"/>
          <w:sz w:val="24"/>
          <w:szCs w:val="32"/>
        </w:rPr>
        <w:t>13</w:t>
      </w:r>
      <w:r w:rsidRPr="00F004F2">
        <w:rPr>
          <w:rFonts w:ascii="BRH Malayalam Extra" w:hAnsi="BRH Malayalam Extra" w:cs="BRH Malayalam Extra"/>
          <w:color w:val="000000"/>
          <w:sz w:val="32"/>
          <w:szCs w:val="32"/>
        </w:rPr>
        <w:t>.</w:t>
      </w:r>
      <w:r w:rsidR="00213AE2" w:rsidRPr="00F004F2">
        <w:rPr>
          <w:rFonts w:ascii="Arial" w:hAnsi="Arial" w:cs="BRH Malayalam Extra"/>
          <w:color w:val="000000"/>
          <w:sz w:val="24"/>
          <w:szCs w:val="32"/>
        </w:rPr>
        <w:t>3</w:t>
      </w:r>
      <w:r w:rsidRPr="00F004F2">
        <w:rPr>
          <w:rFonts w:ascii="BRH Malayalam Extra" w:hAnsi="BRH Malayalam Extra" w:cs="BRH Malayalam Extra"/>
          <w:color w:val="000000"/>
          <w:sz w:val="32"/>
          <w:szCs w:val="32"/>
        </w:rPr>
        <w:t>(</w:t>
      </w:r>
      <w:r w:rsidR="00213AE2" w:rsidRPr="00F004F2">
        <w:rPr>
          <w:rFonts w:ascii="Arial" w:hAnsi="Arial" w:cs="BRH Malayalam Extra"/>
          <w:color w:val="000000"/>
          <w:sz w:val="24"/>
          <w:szCs w:val="32"/>
        </w:rPr>
        <w:t>47</w:t>
      </w:r>
      <w:r w:rsidRPr="00F004F2">
        <w:rPr>
          <w:rFonts w:ascii="BRH Malayalam Extra" w:hAnsi="BRH Malayalam Extra" w:cs="BRH Malayalam Extra"/>
          <w:color w:val="000000"/>
          <w:sz w:val="32"/>
          <w:szCs w:val="32"/>
        </w:rPr>
        <w:t>)-</w:t>
      </w:r>
      <w:r w:rsidR="00213AE2" w:rsidRPr="00F004F2">
        <w:rPr>
          <w:rFonts w:ascii="BRH Malayalam Extra" w:hAnsi="BRH Malayalam Extra" w:cs="BRH Malayalam Extra"/>
          <w:color w:val="000000"/>
          <w:sz w:val="32"/>
          <w:szCs w:val="32"/>
        </w:rPr>
        <w:t xml:space="preserve"> </w:t>
      </w:r>
      <w:r w:rsidRPr="00F004F2">
        <w:rPr>
          <w:rFonts w:ascii="BRH Malayalam Extra" w:hAnsi="BRH Malayalam Extra" w:cs="BRH Malayalam Extra"/>
          <w:color w:val="000000"/>
          <w:sz w:val="32"/>
          <w:szCs w:val="32"/>
        </w:rPr>
        <w:t>b¡</w:t>
      </w:r>
      <w:r w:rsidR="003735B8" w:rsidRPr="00F004F2">
        <w:rPr>
          <w:rFonts w:ascii="BRH Malayalam Extra" w:hAnsi="BRH Malayalam Extra" w:cs="BRH Malayalam Extra"/>
          <w:color w:val="000000"/>
          <w:sz w:val="26"/>
          <w:szCs w:val="32"/>
        </w:rPr>
        <w:t>–</w:t>
      </w:r>
      <w:r w:rsidR="00213AE2" w:rsidRPr="00F004F2">
        <w:rPr>
          <w:rFonts w:ascii="BRH Malayalam Extra" w:hAnsi="BRH Malayalam Extra" w:cs="BRH Malayalam Extra"/>
          <w:color w:val="000000"/>
          <w:sz w:val="32"/>
          <w:szCs w:val="32"/>
        </w:rPr>
        <w:t>ª</w:t>
      </w:r>
      <w:r w:rsidR="003735B8" w:rsidRPr="00F004F2">
        <w:rPr>
          <w:rFonts w:ascii="BRH Malayalam Extra" w:hAnsi="BRH Malayalam Extra" w:cs="BRH Malayalam Extra"/>
          <w:color w:val="000000"/>
          <w:sz w:val="26"/>
          <w:szCs w:val="32"/>
        </w:rPr>
        <w:t>–</w:t>
      </w:r>
      <w:r w:rsidRPr="00F004F2">
        <w:rPr>
          <w:rFonts w:ascii="BRH Malayalam Extra" w:hAnsi="BRH Malayalam Extra" w:cs="BRH Malayalam Extra"/>
          <w:color w:val="000000"/>
          <w:sz w:val="32"/>
          <w:szCs w:val="32"/>
        </w:rPr>
        <w:t>.t£</w:t>
      </w:r>
      <w:r w:rsidR="003735B8" w:rsidRPr="00F004F2">
        <w:rPr>
          <w:rFonts w:ascii="BRH Malayalam Extra" w:hAnsi="BRH Malayalam Extra" w:cs="BRH Malayalam Extra"/>
          <w:color w:val="000000"/>
          <w:sz w:val="26"/>
          <w:szCs w:val="32"/>
        </w:rPr>
        <w:t>–</w:t>
      </w:r>
      <w:r w:rsidRPr="00F004F2">
        <w:rPr>
          <w:rFonts w:ascii="BRH Malayalam Extra" w:hAnsi="BRH Malayalam Extra" w:cs="BRH Malayalam Extra"/>
          <w:color w:val="000000"/>
          <w:sz w:val="32"/>
          <w:szCs w:val="32"/>
        </w:rPr>
        <w:t>Yx</w:t>
      </w:r>
      <w:r w:rsidR="003735B8" w:rsidRPr="00F004F2">
        <w:rPr>
          <w:rFonts w:ascii="BRH Malayalam Extra" w:hAnsi="BRH Malayalam Extra" w:cs="BRH Malayalam Extra"/>
          <w:color w:val="000000"/>
          <w:sz w:val="26"/>
          <w:szCs w:val="32"/>
        </w:rPr>
        <w:t>–</w:t>
      </w:r>
      <w:r w:rsidRPr="00F004F2">
        <w:rPr>
          <w:rFonts w:ascii="BRH Malayalam Extra" w:hAnsi="BRH Malayalam Extra" w:cs="BRH Malayalam Extra"/>
          <w:color w:val="000000"/>
          <w:sz w:val="32"/>
          <w:szCs w:val="32"/>
        </w:rPr>
        <w:t>j¡J | Zy</w:t>
      </w:r>
      <w:r w:rsidR="003735B8" w:rsidRPr="00F004F2">
        <w:rPr>
          <w:rFonts w:ascii="BRH Malayalam Extra" w:hAnsi="BRH Malayalam Extra" w:cs="BRH Malayalam Extra"/>
          <w:color w:val="000000"/>
          <w:sz w:val="26"/>
          <w:szCs w:val="32"/>
        </w:rPr>
        <w:t>–</w:t>
      </w:r>
      <w:r w:rsidRPr="00F004F2">
        <w:rPr>
          <w:rFonts w:ascii="BRH Malayalam Extra" w:hAnsi="BRH Malayalam Extra" w:cs="BRH Malayalam Extra"/>
          <w:color w:val="000000"/>
          <w:sz w:val="32"/>
          <w:szCs w:val="32"/>
        </w:rPr>
        <w:t>kJ |</w:t>
      </w:r>
    </w:p>
    <w:p w14:paraId="01B69592" w14:textId="77777777" w:rsidR="00492978" w:rsidRPr="00F004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004F2">
        <w:rPr>
          <w:rFonts w:ascii="BRH Malayalam Extra" w:hAnsi="BRH Malayalam Extra" w:cs="BRH Malayalam Extra"/>
          <w:color w:val="000000"/>
          <w:sz w:val="32"/>
          <w:szCs w:val="32"/>
        </w:rPr>
        <w:t>b¡</w:t>
      </w:r>
      <w:r w:rsidR="003735B8" w:rsidRPr="00F004F2">
        <w:rPr>
          <w:rFonts w:ascii="BRH Malayalam Extra" w:hAnsi="BRH Malayalam Extra" w:cs="BRH Malayalam Extra"/>
          <w:color w:val="000000"/>
          <w:sz w:val="26"/>
          <w:szCs w:val="32"/>
        </w:rPr>
        <w:t>–</w:t>
      </w:r>
      <w:r w:rsidR="00213AE2" w:rsidRPr="00F004F2">
        <w:rPr>
          <w:rFonts w:ascii="BRH Malayalam Extra" w:hAnsi="BRH Malayalam Extra" w:cs="BRH Malayalam Extra"/>
          <w:color w:val="000000"/>
          <w:sz w:val="32"/>
          <w:szCs w:val="32"/>
        </w:rPr>
        <w:t>ª</w:t>
      </w:r>
      <w:r w:rsidR="003735B8" w:rsidRPr="00F004F2">
        <w:rPr>
          <w:rFonts w:ascii="BRH Malayalam Extra" w:hAnsi="BRH Malayalam Extra" w:cs="BRH Malayalam Extra"/>
          <w:color w:val="000000"/>
          <w:sz w:val="26"/>
          <w:szCs w:val="32"/>
        </w:rPr>
        <w:t>–</w:t>
      </w:r>
      <w:r w:rsidRPr="00F004F2">
        <w:rPr>
          <w:rFonts w:ascii="BRH Malayalam Extra" w:hAnsi="BRH Malayalam Extra" w:cs="BRH Malayalam Extra"/>
          <w:color w:val="000000"/>
          <w:sz w:val="32"/>
          <w:szCs w:val="32"/>
        </w:rPr>
        <w:t>.t£</w:t>
      </w:r>
      <w:r w:rsidR="003735B8" w:rsidRPr="00F004F2">
        <w:rPr>
          <w:rFonts w:ascii="BRH Malayalam Extra" w:hAnsi="BRH Malayalam Extra" w:cs="BRH Malayalam Extra"/>
          <w:color w:val="000000"/>
          <w:sz w:val="26"/>
          <w:szCs w:val="32"/>
        </w:rPr>
        <w:t>–</w:t>
      </w:r>
      <w:r w:rsidRPr="00F004F2">
        <w:rPr>
          <w:rFonts w:ascii="BRH Malayalam Extra" w:hAnsi="BRH Malayalam Extra" w:cs="BRH Malayalam Extra"/>
          <w:color w:val="000000"/>
          <w:sz w:val="32"/>
          <w:szCs w:val="32"/>
        </w:rPr>
        <w:t>Yx</w:t>
      </w:r>
      <w:r w:rsidR="003735B8" w:rsidRPr="00F004F2">
        <w:rPr>
          <w:rFonts w:ascii="BRH Malayalam Extra" w:hAnsi="BRH Malayalam Extra" w:cs="BRH Malayalam Extra"/>
          <w:color w:val="000000"/>
          <w:sz w:val="26"/>
          <w:szCs w:val="32"/>
        </w:rPr>
        <w:t>–</w:t>
      </w:r>
      <w:r w:rsidRPr="00F004F2">
        <w:rPr>
          <w:rFonts w:ascii="BRH Malayalam Extra" w:hAnsi="BRH Malayalam Extra" w:cs="BRH Malayalam Extra"/>
          <w:color w:val="000000"/>
          <w:sz w:val="32"/>
          <w:szCs w:val="32"/>
        </w:rPr>
        <w:t>j¡ sëy</w:t>
      </w:r>
      <w:r w:rsidR="003735B8" w:rsidRPr="00F004F2">
        <w:rPr>
          <w:rFonts w:ascii="BRH Malayalam Extra" w:hAnsi="BRH Malayalam Extra" w:cs="BRH Malayalam Extra"/>
          <w:color w:val="000000"/>
          <w:sz w:val="26"/>
          <w:szCs w:val="32"/>
        </w:rPr>
        <w:t>–</w:t>
      </w:r>
      <w:r w:rsidRPr="00F004F2">
        <w:rPr>
          <w:rFonts w:ascii="BRH Malayalam Extra" w:hAnsi="BRH Malayalam Extra" w:cs="BRH Malayalam Extra"/>
          <w:color w:val="000000"/>
          <w:sz w:val="32"/>
          <w:szCs w:val="32"/>
        </w:rPr>
        <w:t>k sëy</w:t>
      </w:r>
      <w:r w:rsidR="003735B8" w:rsidRPr="00F004F2">
        <w:rPr>
          <w:rFonts w:ascii="BRH Malayalam Extra" w:hAnsi="BRH Malayalam Extra" w:cs="BRH Malayalam Extra"/>
          <w:color w:val="000000"/>
          <w:sz w:val="26"/>
          <w:szCs w:val="32"/>
        </w:rPr>
        <w:t>–</w:t>
      </w:r>
      <w:r w:rsidRPr="00F004F2">
        <w:rPr>
          <w:rFonts w:ascii="BRH Malayalam Extra" w:hAnsi="BRH Malayalam Extra" w:cs="BRH Malayalam Extra"/>
          <w:color w:val="000000"/>
          <w:sz w:val="32"/>
          <w:szCs w:val="32"/>
        </w:rPr>
        <w:t>¥kx b¡—</w:t>
      </w:r>
      <w:r w:rsidR="00213AE2" w:rsidRPr="00F004F2">
        <w:rPr>
          <w:rFonts w:ascii="BRH Malayalam Extra" w:hAnsi="BRH Malayalam Extra" w:cs="BRH Malayalam Extra"/>
          <w:color w:val="000000"/>
          <w:sz w:val="32"/>
          <w:szCs w:val="32"/>
        </w:rPr>
        <w:t>ª</w:t>
      </w:r>
      <w:r w:rsidRPr="00F004F2">
        <w:rPr>
          <w:rFonts w:ascii="BRH Malayalam Extra" w:hAnsi="BRH Malayalam Extra" w:cs="BRH Malayalam Extra"/>
          <w:color w:val="000000"/>
          <w:sz w:val="32"/>
          <w:szCs w:val="32"/>
        </w:rPr>
        <w:t>.t£Yx</w:t>
      </w:r>
      <w:r w:rsidR="003735B8" w:rsidRPr="00F004F2">
        <w:rPr>
          <w:rFonts w:ascii="BRH Malayalam Extra" w:hAnsi="BRH Malayalam Extra" w:cs="BRH Malayalam Extra"/>
          <w:color w:val="000000"/>
          <w:sz w:val="26"/>
          <w:szCs w:val="32"/>
        </w:rPr>
        <w:t>–</w:t>
      </w:r>
      <w:r w:rsidRPr="00F004F2">
        <w:rPr>
          <w:rFonts w:ascii="BRH Malayalam Extra" w:hAnsi="BRH Malayalam Extra" w:cs="BRH Malayalam Extra"/>
          <w:color w:val="000000"/>
          <w:sz w:val="32"/>
          <w:szCs w:val="32"/>
        </w:rPr>
        <w:t>j¡</w:t>
      </w:r>
      <w:r w:rsidR="00213AE2" w:rsidRPr="00F004F2">
        <w:rPr>
          <w:rFonts w:ascii="BRH Malayalam Extra" w:hAnsi="BRH Malayalam Extra" w:cs="BRH Malayalam Extra"/>
          <w:color w:val="000000"/>
          <w:sz w:val="32"/>
          <w:szCs w:val="32"/>
        </w:rPr>
        <w:t>ª</w:t>
      </w:r>
      <w:r w:rsidRPr="00F004F2">
        <w:rPr>
          <w:rFonts w:ascii="BRH Malayalam Extra" w:hAnsi="BRH Malayalam Extra" w:cs="BRH Malayalam Extra"/>
          <w:color w:val="000000"/>
          <w:sz w:val="32"/>
          <w:szCs w:val="32"/>
        </w:rPr>
        <w:t xml:space="preserve"> b¡—</w:t>
      </w:r>
      <w:r w:rsidR="00213AE2" w:rsidRPr="00F004F2">
        <w:rPr>
          <w:rFonts w:ascii="BRH Malayalam Extra" w:hAnsi="BRH Malayalam Extra" w:cs="BRH Malayalam Extra"/>
          <w:color w:val="000000"/>
          <w:sz w:val="32"/>
          <w:szCs w:val="32"/>
        </w:rPr>
        <w:t>ª</w:t>
      </w:r>
      <w:r w:rsidRPr="00F004F2">
        <w:rPr>
          <w:rFonts w:ascii="BRH Malayalam Extra" w:hAnsi="BRH Malayalam Extra" w:cs="BRH Malayalam Extra"/>
          <w:color w:val="000000"/>
          <w:sz w:val="32"/>
          <w:szCs w:val="32"/>
        </w:rPr>
        <w:t>.t£Yx</w:t>
      </w:r>
      <w:r w:rsidR="003735B8" w:rsidRPr="00F004F2">
        <w:rPr>
          <w:rFonts w:ascii="BRH Malayalam Extra" w:hAnsi="BRH Malayalam Extra" w:cs="BRH Malayalam Extra"/>
          <w:color w:val="000000"/>
          <w:sz w:val="26"/>
          <w:szCs w:val="32"/>
        </w:rPr>
        <w:t>–</w:t>
      </w:r>
      <w:r w:rsidRPr="00F004F2">
        <w:rPr>
          <w:rFonts w:ascii="BRH Malayalam Extra" w:hAnsi="BRH Malayalam Extra" w:cs="BRH Malayalam Extra"/>
          <w:color w:val="000000"/>
          <w:sz w:val="32"/>
          <w:szCs w:val="32"/>
        </w:rPr>
        <w:t>j¡ sëy</w:t>
      </w:r>
      <w:r w:rsidR="003735B8" w:rsidRPr="00F004F2">
        <w:rPr>
          <w:rFonts w:ascii="BRH Malayalam Extra" w:hAnsi="BRH Malayalam Extra" w:cs="BRH Malayalam Extra"/>
          <w:color w:val="000000"/>
          <w:sz w:val="26"/>
          <w:szCs w:val="32"/>
        </w:rPr>
        <w:t>–</w:t>
      </w:r>
      <w:r w:rsidRPr="00F004F2">
        <w:rPr>
          <w:rFonts w:ascii="BRH Malayalam Extra" w:hAnsi="BRH Malayalam Extra" w:cs="BRH Malayalam Extra"/>
          <w:color w:val="000000"/>
          <w:sz w:val="32"/>
          <w:szCs w:val="32"/>
        </w:rPr>
        <w:t xml:space="preserve">kJ | </w:t>
      </w:r>
    </w:p>
    <w:p w14:paraId="5494A2EF" w14:textId="77777777" w:rsidR="00D32333" w:rsidRPr="00F004F2" w:rsidRDefault="00D3233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53B7AB3" w14:textId="77777777" w:rsidR="00492978" w:rsidRPr="00F004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004F2">
        <w:rPr>
          <w:rFonts w:ascii="BRH Malayalam Extra" w:hAnsi="BRH Malayalam Extra" w:cs="BRH Malayalam Extra"/>
          <w:color w:val="000000"/>
          <w:sz w:val="32"/>
          <w:szCs w:val="32"/>
        </w:rPr>
        <w:lastRenderedPageBreak/>
        <w:t>(</w:t>
      </w:r>
      <w:r w:rsidR="00213AE2" w:rsidRPr="00F004F2">
        <w:rPr>
          <w:rFonts w:ascii="Arial" w:hAnsi="Arial" w:cs="BRH Malayalam Extra"/>
          <w:color w:val="000000"/>
          <w:sz w:val="24"/>
          <w:szCs w:val="32"/>
        </w:rPr>
        <w:t>53</w:t>
      </w:r>
      <w:r w:rsidRPr="00F004F2">
        <w:rPr>
          <w:rFonts w:ascii="BRH Malayalam Extra" w:hAnsi="BRH Malayalam Extra" w:cs="BRH Malayalam Extra"/>
          <w:color w:val="000000"/>
          <w:sz w:val="32"/>
          <w:szCs w:val="32"/>
        </w:rPr>
        <w:t>)</w:t>
      </w:r>
      <w:r w:rsidR="00213AE2" w:rsidRPr="00F004F2">
        <w:rPr>
          <w:rFonts w:ascii="Arial" w:hAnsi="Arial" w:cs="BRH Malayalam Extra"/>
          <w:color w:val="000000"/>
          <w:sz w:val="24"/>
          <w:szCs w:val="32"/>
        </w:rPr>
        <w:t>[P31</w:t>
      </w:r>
      <w:r w:rsidRPr="00F004F2">
        <w:rPr>
          <w:rFonts w:ascii="BRH Malayalam Extra" w:hAnsi="BRH Malayalam Extra" w:cs="BRH Malayalam Extra"/>
          <w:color w:val="000000"/>
          <w:sz w:val="32"/>
          <w:szCs w:val="32"/>
        </w:rPr>
        <w:t xml:space="preserve">] </w:t>
      </w:r>
      <w:r w:rsidR="00213AE2" w:rsidRPr="00F004F2">
        <w:rPr>
          <w:rFonts w:ascii="Arial" w:hAnsi="Arial" w:cs="BRH Malayalam Extra"/>
          <w:color w:val="000000"/>
          <w:sz w:val="24"/>
          <w:szCs w:val="32"/>
        </w:rPr>
        <w:t>4</w:t>
      </w:r>
      <w:r w:rsidRPr="00F004F2">
        <w:rPr>
          <w:rFonts w:ascii="BRH Malayalam Extra" w:hAnsi="BRH Malayalam Extra" w:cs="BRH Malayalam Extra"/>
          <w:color w:val="000000"/>
          <w:sz w:val="32"/>
          <w:szCs w:val="32"/>
        </w:rPr>
        <w:t>.</w:t>
      </w:r>
      <w:r w:rsidR="00213AE2" w:rsidRPr="00F004F2">
        <w:rPr>
          <w:rFonts w:ascii="Arial" w:hAnsi="Arial" w:cs="BRH Malayalam Extra"/>
          <w:color w:val="000000"/>
          <w:sz w:val="24"/>
          <w:szCs w:val="32"/>
        </w:rPr>
        <w:t>3</w:t>
      </w:r>
      <w:r w:rsidRPr="00F004F2">
        <w:rPr>
          <w:rFonts w:ascii="BRH Malayalam Extra" w:hAnsi="BRH Malayalam Extra" w:cs="BRH Malayalam Extra"/>
          <w:color w:val="000000"/>
          <w:sz w:val="32"/>
          <w:szCs w:val="32"/>
        </w:rPr>
        <w:t>.</w:t>
      </w:r>
      <w:r w:rsidR="00213AE2" w:rsidRPr="00F004F2">
        <w:rPr>
          <w:rFonts w:ascii="Arial" w:hAnsi="Arial" w:cs="BRH Malayalam Extra"/>
          <w:color w:val="000000"/>
          <w:sz w:val="24"/>
          <w:szCs w:val="32"/>
        </w:rPr>
        <w:t>13</w:t>
      </w:r>
      <w:r w:rsidRPr="00F004F2">
        <w:rPr>
          <w:rFonts w:ascii="BRH Malayalam Extra" w:hAnsi="BRH Malayalam Extra" w:cs="BRH Malayalam Extra"/>
          <w:color w:val="000000"/>
          <w:sz w:val="32"/>
          <w:szCs w:val="32"/>
        </w:rPr>
        <w:t>.</w:t>
      </w:r>
      <w:r w:rsidR="00213AE2" w:rsidRPr="00F004F2">
        <w:rPr>
          <w:rFonts w:ascii="Arial" w:hAnsi="Arial" w:cs="BRH Malayalam Extra"/>
          <w:color w:val="000000"/>
          <w:sz w:val="24"/>
          <w:szCs w:val="32"/>
        </w:rPr>
        <w:t>3</w:t>
      </w:r>
      <w:r w:rsidRPr="00F004F2">
        <w:rPr>
          <w:rFonts w:ascii="BRH Malayalam Extra" w:hAnsi="BRH Malayalam Extra" w:cs="BRH Malayalam Extra"/>
          <w:color w:val="000000"/>
          <w:sz w:val="32"/>
          <w:szCs w:val="32"/>
        </w:rPr>
        <w:t>(</w:t>
      </w:r>
      <w:r w:rsidR="00213AE2" w:rsidRPr="00F004F2">
        <w:rPr>
          <w:rFonts w:ascii="Arial" w:hAnsi="Arial" w:cs="BRH Malayalam Extra"/>
          <w:color w:val="000000"/>
          <w:sz w:val="24"/>
          <w:szCs w:val="32"/>
        </w:rPr>
        <w:t>47</w:t>
      </w:r>
      <w:r w:rsidRPr="00F004F2">
        <w:rPr>
          <w:rFonts w:ascii="BRH Malayalam Extra" w:hAnsi="BRH Malayalam Extra" w:cs="BRH Malayalam Extra"/>
          <w:color w:val="000000"/>
          <w:sz w:val="32"/>
          <w:szCs w:val="32"/>
        </w:rPr>
        <w:t>)-</w:t>
      </w:r>
      <w:r w:rsidR="00213AE2" w:rsidRPr="00F004F2">
        <w:rPr>
          <w:rFonts w:ascii="BRH Malayalam Extra" w:hAnsi="BRH Malayalam Extra" w:cs="BRH Malayalam Extra"/>
          <w:color w:val="000000"/>
          <w:sz w:val="32"/>
          <w:szCs w:val="32"/>
        </w:rPr>
        <w:t xml:space="preserve"> </w:t>
      </w:r>
      <w:r w:rsidRPr="00F004F2">
        <w:rPr>
          <w:rFonts w:ascii="BRH Malayalam Extra" w:hAnsi="BRH Malayalam Extra" w:cs="BRH Malayalam Extra"/>
          <w:color w:val="000000"/>
          <w:sz w:val="32"/>
          <w:szCs w:val="32"/>
        </w:rPr>
        <w:t>b¡</w:t>
      </w:r>
      <w:r w:rsidR="003735B8" w:rsidRPr="00F004F2">
        <w:rPr>
          <w:rFonts w:ascii="BRH Malayalam Extra" w:hAnsi="BRH Malayalam Extra" w:cs="BRH Malayalam Extra"/>
          <w:color w:val="000000"/>
          <w:sz w:val="26"/>
          <w:szCs w:val="32"/>
        </w:rPr>
        <w:t>–</w:t>
      </w:r>
      <w:r w:rsidR="00213AE2" w:rsidRPr="00F004F2">
        <w:rPr>
          <w:rFonts w:ascii="BRH Malayalam Extra" w:hAnsi="BRH Malayalam Extra" w:cs="BRH Malayalam Extra"/>
          <w:color w:val="000000"/>
          <w:sz w:val="32"/>
          <w:szCs w:val="32"/>
        </w:rPr>
        <w:t>ª</w:t>
      </w:r>
      <w:r w:rsidR="003735B8" w:rsidRPr="00F004F2">
        <w:rPr>
          <w:rFonts w:ascii="BRH Malayalam Extra" w:hAnsi="BRH Malayalam Extra" w:cs="BRH Malayalam Extra"/>
          <w:color w:val="000000"/>
          <w:sz w:val="26"/>
          <w:szCs w:val="32"/>
        </w:rPr>
        <w:t>–</w:t>
      </w:r>
      <w:r w:rsidRPr="00F004F2">
        <w:rPr>
          <w:rFonts w:ascii="BRH Malayalam Extra" w:hAnsi="BRH Malayalam Extra" w:cs="BRH Malayalam Extra"/>
          <w:color w:val="000000"/>
          <w:sz w:val="32"/>
          <w:szCs w:val="32"/>
        </w:rPr>
        <w:t>.t£</w:t>
      </w:r>
      <w:r w:rsidR="003735B8" w:rsidRPr="00F004F2">
        <w:rPr>
          <w:rFonts w:ascii="BRH Malayalam Extra" w:hAnsi="BRH Malayalam Extra" w:cs="BRH Malayalam Extra"/>
          <w:color w:val="000000"/>
          <w:sz w:val="26"/>
          <w:szCs w:val="32"/>
        </w:rPr>
        <w:t>–</w:t>
      </w:r>
      <w:r w:rsidRPr="00F004F2">
        <w:rPr>
          <w:rFonts w:ascii="BRH Malayalam Extra" w:hAnsi="BRH Malayalam Extra" w:cs="BRH Malayalam Extra"/>
          <w:color w:val="000000"/>
          <w:sz w:val="32"/>
          <w:szCs w:val="32"/>
        </w:rPr>
        <w:t>Yx</w:t>
      </w:r>
      <w:r w:rsidR="003735B8" w:rsidRPr="00F004F2">
        <w:rPr>
          <w:rFonts w:ascii="BRH Malayalam Extra" w:hAnsi="BRH Malayalam Extra" w:cs="BRH Malayalam Extra"/>
          <w:color w:val="000000"/>
          <w:sz w:val="26"/>
          <w:szCs w:val="32"/>
        </w:rPr>
        <w:t>–</w:t>
      </w:r>
      <w:r w:rsidRPr="00F004F2">
        <w:rPr>
          <w:rFonts w:ascii="BRH Malayalam Extra" w:hAnsi="BRH Malayalam Extra" w:cs="BRH Malayalam Extra"/>
          <w:color w:val="000000"/>
          <w:sz w:val="32"/>
          <w:szCs w:val="32"/>
        </w:rPr>
        <w:t>j¡J |</w:t>
      </w:r>
    </w:p>
    <w:p w14:paraId="35DF07A2" w14:textId="77777777" w:rsidR="00492978" w:rsidRPr="00F004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004F2">
        <w:rPr>
          <w:rFonts w:ascii="BRH Malayalam Extra" w:hAnsi="BRH Malayalam Extra" w:cs="BRH Malayalam Extra"/>
          <w:color w:val="000000"/>
          <w:sz w:val="32"/>
          <w:szCs w:val="32"/>
        </w:rPr>
        <w:t>b¡</w:t>
      </w:r>
      <w:r w:rsidR="003735B8" w:rsidRPr="00F004F2">
        <w:rPr>
          <w:rFonts w:ascii="BRH Malayalam Extra" w:hAnsi="BRH Malayalam Extra" w:cs="BRH Malayalam Extra"/>
          <w:color w:val="000000"/>
          <w:sz w:val="26"/>
          <w:szCs w:val="32"/>
        </w:rPr>
        <w:t>–</w:t>
      </w:r>
      <w:r w:rsidR="00213AE2" w:rsidRPr="00F004F2">
        <w:rPr>
          <w:rFonts w:ascii="BRH Malayalam Extra" w:hAnsi="BRH Malayalam Extra" w:cs="BRH Malayalam Extra"/>
          <w:color w:val="000000"/>
          <w:sz w:val="32"/>
          <w:szCs w:val="32"/>
        </w:rPr>
        <w:t>ª</w:t>
      </w:r>
      <w:r w:rsidR="003735B8" w:rsidRPr="00F004F2">
        <w:rPr>
          <w:rFonts w:ascii="BRH Malayalam Extra" w:hAnsi="BRH Malayalam Extra" w:cs="BRH Malayalam Extra"/>
          <w:color w:val="000000"/>
          <w:sz w:val="26"/>
          <w:szCs w:val="32"/>
        </w:rPr>
        <w:t>–</w:t>
      </w:r>
      <w:r w:rsidRPr="00F004F2">
        <w:rPr>
          <w:rFonts w:ascii="BRH Malayalam Extra" w:hAnsi="BRH Malayalam Extra" w:cs="BRH Malayalam Extra"/>
          <w:color w:val="000000"/>
          <w:sz w:val="32"/>
          <w:szCs w:val="32"/>
        </w:rPr>
        <w:t>.t£</w:t>
      </w:r>
      <w:r w:rsidR="003735B8" w:rsidRPr="00F004F2">
        <w:rPr>
          <w:rFonts w:ascii="BRH Malayalam Extra" w:hAnsi="BRH Malayalam Extra" w:cs="BRH Malayalam Extra"/>
          <w:color w:val="000000"/>
          <w:sz w:val="26"/>
          <w:szCs w:val="32"/>
        </w:rPr>
        <w:t>–</w:t>
      </w:r>
      <w:r w:rsidRPr="00F004F2">
        <w:rPr>
          <w:rFonts w:ascii="BRH Malayalam Extra" w:hAnsi="BRH Malayalam Extra" w:cs="BRH Malayalam Extra"/>
          <w:color w:val="000000"/>
          <w:sz w:val="32"/>
          <w:szCs w:val="32"/>
        </w:rPr>
        <w:t>Yx</w:t>
      </w:r>
      <w:r w:rsidR="003735B8" w:rsidRPr="00F004F2">
        <w:rPr>
          <w:rFonts w:ascii="BRH Malayalam Extra" w:hAnsi="BRH Malayalam Extra" w:cs="BRH Malayalam Extra"/>
          <w:color w:val="000000"/>
          <w:sz w:val="26"/>
          <w:szCs w:val="32"/>
        </w:rPr>
        <w:t>–</w:t>
      </w:r>
      <w:r w:rsidRPr="00F004F2">
        <w:rPr>
          <w:rFonts w:ascii="BRH Malayalam Extra" w:hAnsi="BRH Malayalam Extra" w:cs="BRH Malayalam Extra"/>
          <w:color w:val="000000"/>
          <w:sz w:val="32"/>
          <w:szCs w:val="32"/>
        </w:rPr>
        <w:t>j¡kyZy— b¡J - t£</w:t>
      </w:r>
      <w:r w:rsidR="003735B8" w:rsidRPr="00F004F2">
        <w:rPr>
          <w:rFonts w:ascii="BRH Malayalam Extra" w:hAnsi="BRH Malayalam Extra" w:cs="BRH Malayalam Extra"/>
          <w:color w:val="000000"/>
          <w:sz w:val="26"/>
          <w:szCs w:val="32"/>
        </w:rPr>
        <w:t>–</w:t>
      </w:r>
      <w:r w:rsidRPr="00F004F2">
        <w:rPr>
          <w:rFonts w:ascii="BRH Malayalam Extra" w:hAnsi="BRH Malayalam Extra" w:cs="BRH Malayalam Extra"/>
          <w:color w:val="000000"/>
          <w:sz w:val="32"/>
          <w:szCs w:val="32"/>
        </w:rPr>
        <w:t>Yx</w:t>
      </w:r>
      <w:r w:rsidR="003735B8" w:rsidRPr="00F004F2">
        <w:rPr>
          <w:rFonts w:ascii="BRH Malayalam Extra" w:hAnsi="BRH Malayalam Extra" w:cs="BRH Malayalam Extra"/>
          <w:color w:val="000000"/>
          <w:sz w:val="26"/>
          <w:szCs w:val="32"/>
        </w:rPr>
        <w:t>–</w:t>
      </w:r>
      <w:r w:rsidRPr="00F004F2">
        <w:rPr>
          <w:rFonts w:ascii="BRH Malayalam Extra" w:hAnsi="BRH Malayalam Extra" w:cs="BRH Malayalam Extra"/>
          <w:color w:val="000000"/>
          <w:sz w:val="32"/>
          <w:szCs w:val="32"/>
        </w:rPr>
        <w:t xml:space="preserve">j¡J | </w:t>
      </w:r>
    </w:p>
    <w:p w14:paraId="4834AD3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J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xdy— |</w:t>
      </w:r>
    </w:p>
    <w:p w14:paraId="27E4F46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xdy—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xdy— 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 së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õxdy— | </w:t>
      </w:r>
    </w:p>
    <w:p w14:paraId="15804DA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xdy— |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w:t>
      </w:r>
    </w:p>
    <w:p w14:paraId="7630221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xdy— ik¡¥Zx ik¡Z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õxdy—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õxdy— ik¡ZJ | </w:t>
      </w:r>
    </w:p>
    <w:p w14:paraId="2F99849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1</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 RyNx(³§)—sxZ§ ||</w:t>
      </w:r>
    </w:p>
    <w:p w14:paraId="2F801E13" w14:textId="77777777" w:rsidR="00D3233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RyNx(³§)—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 RyNx(³§)—s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ik¡¥Zx ik¡¥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610E7F7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 xml:space="preserve">RyNx(³§)—sxZ§ | </w:t>
      </w:r>
    </w:p>
    <w:p w14:paraId="043DCE4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RyNx(³§)—sxZ§ ||</w:t>
      </w:r>
    </w:p>
    <w:p w14:paraId="521F5AE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RyNx(³§)—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y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RyNx(³§)—sxZ§ | </w:t>
      </w:r>
    </w:p>
    <w:p w14:paraId="17EF12F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J | exq˜</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49B7F07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J exq</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exq—</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x ö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J exq˜</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3090D16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xq˜</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öeZy— |</w:t>
      </w:r>
    </w:p>
    <w:p w14:paraId="3EBF5EC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xq</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xq</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exq</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eZy— | </w:t>
      </w:r>
    </w:p>
    <w:p w14:paraId="4EA2B3E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Zy— | sJ |</w:t>
      </w:r>
    </w:p>
    <w:p w14:paraId="52DCA20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 s ö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J | </w:t>
      </w:r>
    </w:p>
    <w:p w14:paraId="75418D3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J |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6ED41FB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 i¡—Pzræ i¡Pzræ</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 s i¡—Pzræ | </w:t>
      </w:r>
    </w:p>
    <w:p w14:paraId="5AD0D4E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Zey—¥rçd |</w:t>
      </w:r>
    </w:p>
    <w:p w14:paraId="188417F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ey—¥rç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ey—¥rçd i¡Pzræ i¡Pzræ</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ey—¥rçd | </w:t>
      </w:r>
    </w:p>
    <w:p w14:paraId="1E97BF6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ey—¥rçd | Ze—sx |</w:t>
      </w:r>
    </w:p>
    <w:p w14:paraId="3E96FBD5"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ey—¥rç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e—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e—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ey—¥rç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ey—¥rç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e—sx | </w:t>
      </w:r>
    </w:p>
    <w:p w14:paraId="4147E84E" w14:textId="77777777" w:rsidR="00D32333" w:rsidRPr="00213AE2" w:rsidRDefault="00D3233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EA7CE9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e—sx |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r w:rsidR="00213AE2" w:rsidRPr="00213AE2">
        <w:rPr>
          <w:rFonts w:ascii="Arial" w:hAnsi="Arial" w:cs="BRH Malayalam Extra"/>
          <w:color w:val="000000"/>
          <w:sz w:val="24"/>
          <w:szCs w:val="32"/>
        </w:rPr>
        <w:t>JD</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p>
    <w:p w14:paraId="06ACE03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e—sx tÇdx tÇ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e—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e—sx tÇd | </w:t>
      </w:r>
    </w:p>
    <w:p w14:paraId="3122F09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r w:rsidR="00213AE2" w:rsidRPr="00213AE2">
        <w:rPr>
          <w:rFonts w:ascii="Arial" w:hAnsi="Arial" w:cs="BRH Malayalam Extra"/>
          <w:color w:val="000000"/>
          <w:sz w:val="24"/>
          <w:szCs w:val="32"/>
        </w:rPr>
        <w:t>JD</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p>
    <w:p w14:paraId="2475347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Z(³§) t—Çd tÇ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3F6B7282" w14:textId="77777777" w:rsidR="00492978" w:rsidRPr="00213AE2"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213AE2">
        <w:rPr>
          <w:rFonts w:ascii="BRH Malayalam" w:hAnsi="BRH Malayalam" w:cs="BRH Malayalam"/>
          <w:color w:val="000000"/>
          <w:sz w:val="32"/>
          <w:szCs w:val="32"/>
        </w:rPr>
        <w:t>(</w:t>
      </w:r>
      <w:proofErr w:type="gramStart"/>
      <w:r w:rsidR="00213AE2" w:rsidRPr="00213AE2">
        <w:rPr>
          <w:rFonts w:ascii="Arial" w:hAnsi="Arial" w:cs="BRH Malayalam"/>
          <w:color w:val="000000"/>
          <w:sz w:val="24"/>
          <w:szCs w:val="32"/>
        </w:rPr>
        <w:t>10</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w:t>
      </w:r>
      <w:proofErr w:type="gramEnd"/>
      <w:r w:rsidR="00213AE2" w:rsidRPr="00213AE2">
        <w:rPr>
          <w:rFonts w:ascii="Arial" w:hAnsi="Arial" w:cs="BRH Malayalam"/>
          <w:color w:val="000000"/>
          <w:sz w:val="24"/>
          <w:szCs w:val="32"/>
        </w:rPr>
        <w:t>P32</w:t>
      </w:r>
      <w:r w:rsidRPr="00213AE2">
        <w:rPr>
          <w:rFonts w:ascii="BRH Malayalam" w:hAnsi="BRH Malayalam" w:cs="BRH Malayalam"/>
          <w:color w:val="000000"/>
          <w:sz w:val="32"/>
          <w:szCs w:val="32"/>
        </w:rPr>
        <w:t xml:space="preserve">] </w:t>
      </w:r>
      <w:r w:rsidR="00213AE2" w:rsidRPr="00213AE2">
        <w:rPr>
          <w:rFonts w:ascii="Arial" w:hAnsi="Arial" w:cs="BRH Malayalam"/>
          <w:color w:val="000000"/>
          <w:sz w:val="24"/>
          <w:szCs w:val="32"/>
        </w:rPr>
        <w:t>4</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3</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13</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4</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10</w:t>
      </w:r>
      <w:r w:rsidRPr="00213AE2">
        <w:rPr>
          <w:rFonts w:ascii="BRH Malayalam" w:hAnsi="BRH Malayalam" w:cs="BRH Malayalam"/>
          <w:color w:val="000000"/>
          <w:sz w:val="32"/>
          <w:szCs w:val="32"/>
        </w:rPr>
        <w:t>)-</w:t>
      </w:r>
      <w:r w:rsidR="00213AE2" w:rsidRPr="00213AE2">
        <w:rPr>
          <w:rFonts w:ascii="BRH Malayalam" w:hAnsi="BRH Malayalam" w:cs="BRH Malayalam"/>
          <w:color w:val="000000"/>
          <w:sz w:val="32"/>
          <w:szCs w:val="32"/>
        </w:rPr>
        <w:t xml:space="preserve"> </w:t>
      </w:r>
      <w:r w:rsidRPr="00213AE2">
        <w:rPr>
          <w:rFonts w:ascii="BRH Malayalam" w:hAnsi="BRH Malayalam" w:cs="BRH Malayalam"/>
          <w:color w:val="000000"/>
          <w:sz w:val="32"/>
          <w:szCs w:val="32"/>
        </w:rPr>
        <w:t>Z</w:t>
      </w:r>
      <w:r w:rsidR="00213AE2" w:rsidRPr="00213AE2">
        <w:rPr>
          <w:rFonts w:ascii="BRH Malayalam Extra" w:hAnsi="BRH Malayalam Extra" w:cs="BRH Malayalam"/>
          <w:color w:val="000000"/>
          <w:sz w:val="32"/>
          <w:szCs w:val="32"/>
        </w:rPr>
        <w:t>I</w:t>
      </w:r>
      <w:r w:rsidRPr="00213AE2">
        <w:rPr>
          <w:rFonts w:ascii="BRH Malayalam" w:hAnsi="BRH Malayalam" w:cs="BRH Malayalam"/>
          <w:color w:val="000000"/>
          <w:sz w:val="32"/>
          <w:szCs w:val="32"/>
        </w:rPr>
        <w:t xml:space="preserve"> || (</w:t>
      </w:r>
      <w:r w:rsidR="00213AE2" w:rsidRPr="00213AE2">
        <w:rPr>
          <w:rFonts w:ascii="Arial" w:hAnsi="Arial" w:cs="BRH Malayalam"/>
          <w:color w:val="000000"/>
          <w:sz w:val="24"/>
          <w:szCs w:val="32"/>
        </w:rPr>
        <w:t>JD</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12</w:t>
      </w:r>
      <w:r w:rsidRPr="00213AE2">
        <w:rPr>
          <w:rFonts w:ascii="BRH Malayalam" w:hAnsi="BRH Malayalam" w:cs="BRH Malayalam"/>
          <w:color w:val="000000"/>
          <w:sz w:val="32"/>
          <w:szCs w:val="32"/>
        </w:rPr>
        <w:t>)</w:t>
      </w:r>
    </w:p>
    <w:p w14:paraId="1814A99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iy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6BB9C5F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Yx˜J |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J |</w:t>
      </w:r>
    </w:p>
    <w:p w14:paraId="50EC679A" w14:textId="77777777" w:rsidR="00D3233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Yx—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x—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J sI</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a§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Yx˜J sI</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a§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zYx— </w:t>
      </w:r>
    </w:p>
    <w:p w14:paraId="184F54E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Z—J | </w:t>
      </w:r>
    </w:p>
    <w:p w14:paraId="36786F6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Yx˜J |</w:t>
      </w:r>
    </w:p>
    <w:p w14:paraId="4557256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y— sI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zYx˜J | </w:t>
      </w:r>
    </w:p>
    <w:p w14:paraId="3B41B4F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J | sû</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KxJ |</w:t>
      </w:r>
    </w:p>
    <w:p w14:paraId="62C8EA9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J sû</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KxJ sû</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Kx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x—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J sû</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KxJ | </w:t>
      </w:r>
    </w:p>
    <w:p w14:paraId="50DD2BF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û</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KxJ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J |</w:t>
      </w:r>
    </w:p>
    <w:p w14:paraId="4FEBFBD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û</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Kx D—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 D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J sû</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KxJ sû</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Kx D—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x˜J | </w:t>
      </w:r>
    </w:p>
    <w:p w14:paraId="2B295CE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û</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KxJ |</w:t>
      </w:r>
    </w:p>
    <w:p w14:paraId="6CDD855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û</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Kx CZy— s¡ - A</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KxJ | </w:t>
      </w:r>
    </w:p>
    <w:p w14:paraId="09517E1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J | sM—YxJ |</w:t>
      </w:r>
    </w:p>
    <w:p w14:paraId="165F6C1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M—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M—Yx D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 D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sM—YxJ | </w:t>
      </w:r>
    </w:p>
    <w:p w14:paraId="65C33EA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J |</w:t>
      </w:r>
    </w:p>
    <w:p w14:paraId="0E471CE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õ¡—k¡ - ±jx˜J | </w:t>
      </w:r>
    </w:p>
    <w:p w14:paraId="592D99E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M—YxJ | ixd¡—¥rr¡ ||</w:t>
      </w:r>
    </w:p>
    <w:p w14:paraId="4575D250"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M—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d¡—¥r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d¡—¥r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M—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M—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d¡—¥rr¡ | </w:t>
      </w:r>
    </w:p>
    <w:p w14:paraId="54122506" w14:textId="77777777" w:rsidR="00D32333" w:rsidRPr="00213AE2" w:rsidRDefault="00D3233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723287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M—YxJ |</w:t>
      </w:r>
    </w:p>
    <w:p w14:paraId="7AD4AD3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M—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 - 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4C06934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xd¡—¥rr¡ ||</w:t>
      </w:r>
    </w:p>
    <w:p w14:paraId="334C61A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xd¡—¥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ûy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d¡—¥rr¡ | </w:t>
      </w:r>
    </w:p>
    <w:p w14:paraId="144B4E9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Z§ |</w:t>
      </w:r>
    </w:p>
    <w:p w14:paraId="2812A13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 „sô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sôZ§ ¥Z ¥Z˜ „sôZ§ | </w:t>
      </w:r>
    </w:p>
    <w:p w14:paraId="6DBEA05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Z§ | exq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w:t>
      </w:r>
    </w:p>
    <w:p w14:paraId="451993F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Z§ exq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exqx—-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ôZ§ exq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 </w:t>
      </w:r>
    </w:p>
    <w:p w14:paraId="014DBE9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xq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 öe |</w:t>
      </w:r>
    </w:p>
    <w:p w14:paraId="1E95CDF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xq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öe öe exq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exq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öe | </w:t>
      </w:r>
    </w:p>
    <w:p w14:paraId="740A990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 |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º</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p>
    <w:p w14:paraId="559C836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 i¡—ºÇ¡ i¡º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 öe i¡—ºÇ¡ | </w:t>
      </w:r>
    </w:p>
    <w:p w14:paraId="706A0C5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º</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A(³§)t—sJ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p>
    <w:p w14:paraId="2F67499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º</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Zû(³</w:t>
      </w:r>
      <w:proofErr w:type="gramStart"/>
      <w:r w:rsidRPr="00213AE2">
        <w:rPr>
          <w:rFonts w:ascii="BRH Malayalam Extra" w:hAnsi="BRH Malayalam Extra" w:cs="BRH Malayalam Extra"/>
          <w:color w:val="000000"/>
          <w:sz w:val="32"/>
          <w:szCs w:val="32"/>
        </w:rPr>
        <w:t>§)t</w:t>
      </w:r>
      <w:proofErr w:type="gramEnd"/>
      <w:r w:rsidRPr="00213AE2">
        <w:rPr>
          <w:rFonts w:ascii="BRH Malayalam Extra" w:hAnsi="BRH Malayalam Extra" w:cs="BRH Malayalam Extra"/>
          <w:color w:val="000000"/>
          <w:sz w:val="32"/>
          <w:szCs w:val="32"/>
        </w:rPr>
        <w:t>—¥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A(³§)t—¥sx i¡ºÇ¡ i¡º</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Zû(³§)t—sJ | </w:t>
      </w:r>
    </w:p>
    <w:p w14:paraId="287F928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³§)t—sJ | 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J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8</w:t>
      </w:r>
      <w:r w:rsidRPr="00213AE2">
        <w:rPr>
          <w:rFonts w:ascii="BRH Malayalam Extra" w:hAnsi="BRH Malayalam Extra" w:cs="BRH Malayalam Extra"/>
          <w:color w:val="000000"/>
          <w:sz w:val="32"/>
          <w:szCs w:val="32"/>
          <w:lang w:val="it-IT"/>
        </w:rPr>
        <w:t>)</w:t>
      </w:r>
    </w:p>
    <w:p w14:paraId="412623DC" w14:textId="77777777" w:rsidR="00D3233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³§)t—sJ sxÇ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J sx˜Ç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 A(³§)t—¥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A(³§)t—sJ </w:t>
      </w:r>
    </w:p>
    <w:p w14:paraId="6F3A735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sxÇ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dxJ | </w:t>
      </w:r>
    </w:p>
    <w:p w14:paraId="3067578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J |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J |</w:t>
      </w:r>
    </w:p>
    <w:p w14:paraId="0794984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 i—b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 i—b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xJ sx˜Ç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J sx˜Ç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 i—b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kxJ | </w:t>
      </w:r>
    </w:p>
    <w:p w14:paraId="6AA1A56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J |</w:t>
      </w:r>
    </w:p>
    <w:p w14:paraId="5653CF5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x CZy— sxI - 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dxJ | </w:t>
      </w:r>
    </w:p>
    <w:p w14:paraId="6847064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J | 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êp—J ||</w:t>
      </w:r>
    </w:p>
    <w:p w14:paraId="07C9271E"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 ix—bj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ê¥px— ixbj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ê¥px— i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 i—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 ix—bj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êp—J | </w:t>
      </w:r>
    </w:p>
    <w:p w14:paraId="4AEE6265" w14:textId="77777777" w:rsidR="00D32333" w:rsidRPr="00213AE2" w:rsidRDefault="00D3233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64194E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êp—J ||</w:t>
      </w:r>
    </w:p>
    <w:p w14:paraId="0CF973E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ê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y— ixbj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êp—J | </w:t>
      </w:r>
    </w:p>
    <w:p w14:paraId="58E10C0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e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w:t>
      </w:r>
    </w:p>
    <w:p w14:paraId="4C9887C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e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ey—öe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 ey—öe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 </w:t>
      </w:r>
    </w:p>
    <w:p w14:paraId="129E699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J |</w:t>
      </w:r>
    </w:p>
    <w:p w14:paraId="624670F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³§) D—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D—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³§) D—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J | </w:t>
      </w:r>
    </w:p>
    <w:p w14:paraId="4368B82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J |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236CA24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j—pyrç jpy¥rçx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D—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x j—pyrç | </w:t>
      </w:r>
    </w:p>
    <w:p w14:paraId="1999706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û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p>
    <w:p w14:paraId="2E7A02A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û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û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j—pyrç jpyrç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û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 </w:t>
      </w:r>
    </w:p>
    <w:p w14:paraId="19C37A7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ûx</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p>
    <w:p w14:paraId="7B3EB00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ûx(³§)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³§)</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ûx</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p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ûx(³§)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 </w:t>
      </w:r>
    </w:p>
    <w:p w14:paraId="2EF3D33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213AE2" w:rsidRPr="00213AE2">
        <w:rPr>
          <w:rFonts w:ascii="BRH Malayalam Extra" w:hAnsi="BRH Malayalam Extra" w:cs="BRH Malayalam Extra"/>
          <w:color w:val="000000"/>
          <w:sz w:val="32"/>
          <w:szCs w:val="32"/>
          <w:lang w:val="it-IT"/>
        </w:rPr>
        <w:t>©</w:t>
      </w:r>
      <w:r w:rsidRPr="00213AE2">
        <w:rPr>
          <w:rFonts w:ascii="BRH Malayalam Extra" w:hAnsi="BRH Malayalam Extra" w:cs="BRH Malayalam Extra"/>
          <w:color w:val="000000"/>
          <w:sz w:val="32"/>
          <w:szCs w:val="32"/>
          <w:lang w:val="it-IT"/>
        </w:rPr>
        <w:t xml:space="preserve">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r w:rsidR="00213AE2" w:rsidRPr="00213AE2">
        <w:rPr>
          <w:rFonts w:ascii="Arial" w:hAnsi="Arial" w:cs="BRH Malayalam Extra"/>
          <w:color w:val="000000"/>
          <w:sz w:val="24"/>
          <w:szCs w:val="32"/>
          <w:lang w:val="it-IT"/>
        </w:rPr>
        <w:t>P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JD</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9</w:t>
      </w:r>
      <w:r w:rsidRPr="00213AE2">
        <w:rPr>
          <w:rFonts w:ascii="BRH Malayalam Extra" w:hAnsi="BRH Malayalam Extra" w:cs="BRH Malayalam Extra"/>
          <w:color w:val="000000"/>
          <w:sz w:val="32"/>
          <w:szCs w:val="32"/>
          <w:lang w:val="it-IT"/>
        </w:rPr>
        <w:t>)</w:t>
      </w:r>
    </w:p>
    <w:p w14:paraId="5AFB84C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³§)</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E—Z¡eZ EZ¡eZ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³§)</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³§)</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 E—Z¡e¥Z | </w:t>
      </w:r>
    </w:p>
    <w:p w14:paraId="7E21BA4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r w:rsidR="00213AE2" w:rsidRPr="00213AE2">
        <w:rPr>
          <w:rFonts w:ascii="Arial" w:hAnsi="Arial" w:cs="BRH Malayalam Extra"/>
          <w:color w:val="000000"/>
          <w:sz w:val="24"/>
          <w:szCs w:val="32"/>
          <w:lang w:val="it-IT"/>
        </w:rPr>
        <w:t>P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JD</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9</w:t>
      </w:r>
      <w:r w:rsidRPr="00213AE2">
        <w:rPr>
          <w:rFonts w:ascii="BRH Malayalam Extra" w:hAnsi="BRH Malayalam Extra" w:cs="BRH Malayalam Extra"/>
          <w:color w:val="000000"/>
          <w:sz w:val="32"/>
          <w:szCs w:val="32"/>
          <w:lang w:val="it-IT"/>
        </w:rPr>
        <w:t>)</w:t>
      </w:r>
    </w:p>
    <w:p w14:paraId="6EF43CE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p>
    <w:p w14:paraId="2AD0BD7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r w:rsidR="00213AE2" w:rsidRPr="00213AE2">
        <w:rPr>
          <w:rFonts w:ascii="Arial" w:hAnsi="Arial" w:cs="BRH Malayalam Extra"/>
          <w:color w:val="000000"/>
          <w:sz w:val="24"/>
          <w:szCs w:val="32"/>
          <w:lang w:val="it-IT"/>
        </w:rPr>
        <w:t>P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JD</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9</w:t>
      </w:r>
      <w:r w:rsidRPr="00213AE2">
        <w:rPr>
          <w:rFonts w:ascii="BRH Malayalam Extra" w:hAnsi="BRH Malayalam Extra" w:cs="BRH Malayalam Extra"/>
          <w:color w:val="000000"/>
          <w:sz w:val="32"/>
          <w:szCs w:val="32"/>
          <w:lang w:val="it-IT"/>
        </w:rPr>
        <w:t>)</w:t>
      </w:r>
    </w:p>
    <w:p w14:paraId="250222F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CZõ£—Z¡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p>
    <w:p w14:paraId="5E049DF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C</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9</w:t>
      </w:r>
      <w:r w:rsidRPr="00213AE2">
        <w:rPr>
          <w:rFonts w:ascii="BRH Malayalam Extra" w:hAnsi="BRH Malayalam Extra" w:cs="BRH Malayalam Extra"/>
          <w:color w:val="000000"/>
          <w:sz w:val="32"/>
          <w:szCs w:val="32"/>
          <w:lang w:val="it-IT"/>
        </w:rPr>
        <w:t>)</w:t>
      </w:r>
    </w:p>
    <w:p w14:paraId="722E1CE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tt j—R j¥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t | </w:t>
      </w:r>
    </w:p>
    <w:p w14:paraId="6E18690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C</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9</w:t>
      </w:r>
      <w:r w:rsidRPr="00213AE2">
        <w:rPr>
          <w:rFonts w:ascii="BRH Malayalam Extra" w:hAnsi="BRH Malayalam Extra" w:cs="BRH Malayalam Extra"/>
          <w:color w:val="000000"/>
          <w:sz w:val="32"/>
          <w:szCs w:val="32"/>
          <w:lang w:val="it-IT"/>
        </w:rPr>
        <w:t>)</w:t>
      </w:r>
    </w:p>
    <w:p w14:paraId="3982A6A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C</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Z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t | </w:t>
      </w:r>
    </w:p>
    <w:p w14:paraId="643F746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j | ¤¤bpõx˜J |</w:t>
      </w:r>
    </w:p>
    <w:p w14:paraId="7160C42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j ¤¤bp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bp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j ¥j ¤¤bpõx˜J | </w:t>
      </w:r>
    </w:p>
    <w:p w14:paraId="2851928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4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bpõx˜J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ûyR—J |</w:t>
      </w:r>
    </w:p>
    <w:p w14:paraId="5C6F7C8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bpõx—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ûyR—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ûy¥R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bp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bpõx—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ZûyR—J | </w:t>
      </w:r>
    </w:p>
    <w:p w14:paraId="3C09B41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ûyR—J | ¥Zhy—J |</w:t>
      </w:r>
    </w:p>
    <w:p w14:paraId="5B4FB1A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ûy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ëh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ëhy—</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ûyR—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ûy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ëhy—J | </w:t>
      </w:r>
    </w:p>
    <w:p w14:paraId="1B5F037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hy—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27150E7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hy— k¥² A¥²</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Z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ëhy— k¥² | </w:t>
      </w:r>
    </w:p>
    <w:p w14:paraId="6DD8354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²</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Zû</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1A80ED6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²</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Zû</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Zû i—¥² A¥²</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Zû</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5F1FCDE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2</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Zû</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txZ</w:t>
      </w:r>
      <w:r w:rsidR="00C20317" w:rsidRPr="00C20317">
        <w:rPr>
          <w:rFonts w:ascii="BRH Malayalam Extra" w:hAnsi="BRH Malayalam Extra" w:cs="BRH Malayalam Extra"/>
          <w:b/>
          <w:bCs/>
          <w:color w:val="000000"/>
          <w:sz w:val="32"/>
          <w:szCs w:val="32"/>
          <w:lang w:val="it-IT"/>
        </w:rPr>
        <w:t>££</w:t>
      </w:r>
      <w:r w:rsidRPr="00213AE2">
        <w:rPr>
          <w:rFonts w:ascii="BRH Malayalam Extra" w:hAnsi="BRH Malayalam Extra" w:cs="BRH Malayalam Extra"/>
          <w:color w:val="000000"/>
          <w:sz w:val="32"/>
          <w:szCs w:val="32"/>
          <w:lang w:val="it-IT"/>
        </w:rPr>
        <w:t>—Y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622ACFB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Zû(³§) ¥txZ</w:t>
      </w:r>
      <w:r w:rsidR="00C20317" w:rsidRPr="00C20317">
        <w:rPr>
          <w:rFonts w:ascii="BRH Malayalam Extra" w:hAnsi="BRH Malayalam Extra" w:cs="BRH Malayalam Extra"/>
          <w:b/>
          <w:bCs/>
          <w:color w:val="000000"/>
          <w:sz w:val="32"/>
          <w:szCs w:val="32"/>
          <w:lang w:val="it-IT"/>
        </w:rPr>
        <w:t>££</w:t>
      </w:r>
      <w:r w:rsidRPr="00213AE2">
        <w:rPr>
          <w:rFonts w:ascii="BRH Malayalam Extra" w:hAnsi="BRH Malayalam Extra" w:cs="BRH Malayalam Extra"/>
          <w:color w:val="000000"/>
          <w:sz w:val="32"/>
          <w:szCs w:val="32"/>
          <w:lang w:val="it-IT"/>
        </w:rPr>
        <w:t>—Y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³§)</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txZ</w:t>
      </w:r>
      <w:r w:rsidR="00C20317" w:rsidRPr="00C20317">
        <w:rPr>
          <w:rFonts w:ascii="BRH Malayalam Extra" w:hAnsi="BRH Malayalam Extra" w:cs="BRH Malayalam Extra"/>
          <w:b/>
          <w:bCs/>
          <w:color w:val="000000"/>
          <w:sz w:val="32"/>
          <w:szCs w:val="32"/>
          <w:lang w:val="it-IT"/>
        </w:rPr>
        <w:t>££</w:t>
      </w:r>
      <w:r w:rsidRPr="00213AE2">
        <w:rPr>
          <w:rFonts w:ascii="BRH Malayalam Extra" w:hAnsi="BRH Malayalam Extra" w:cs="BRH Malayalam Extra"/>
          <w:color w:val="000000"/>
          <w:sz w:val="32"/>
          <w:szCs w:val="32"/>
          <w:lang w:val="it-IT"/>
        </w:rPr>
        <w:t>—Yx</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Zû</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Zû(³§) ¥txZ</w:t>
      </w:r>
      <w:r w:rsidR="00C20317" w:rsidRPr="00C20317">
        <w:rPr>
          <w:rFonts w:ascii="BRH Malayalam Extra" w:hAnsi="BRH Malayalam Extra" w:cs="BRH Malayalam Extra"/>
          <w:b/>
          <w:bCs/>
          <w:color w:val="000000"/>
          <w:sz w:val="32"/>
          <w:szCs w:val="32"/>
          <w:lang w:val="it-IT"/>
        </w:rPr>
        <w:t>££</w:t>
      </w:r>
      <w:r w:rsidRPr="00213AE2">
        <w:rPr>
          <w:rFonts w:ascii="BRH Malayalam Extra" w:hAnsi="BRH Malayalam Extra" w:cs="BRH Malayalam Extra"/>
          <w:color w:val="000000"/>
          <w:sz w:val="32"/>
          <w:szCs w:val="32"/>
          <w:lang w:val="it-IT"/>
        </w:rPr>
        <w:t>—Yx</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1F6F6D2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txZ</w:t>
      </w:r>
      <w:r w:rsidR="00C20317" w:rsidRPr="00C20317">
        <w:rPr>
          <w:rFonts w:ascii="BRH Malayalam Extra" w:hAnsi="BRH Malayalam Extra" w:cs="BRH Malayalam Extra"/>
          <w:b/>
          <w:bCs/>
          <w:color w:val="000000"/>
          <w:sz w:val="32"/>
          <w:szCs w:val="32"/>
        </w:rPr>
        <w:t>££</w:t>
      </w:r>
      <w:r w:rsidRPr="00C20317">
        <w:rPr>
          <w:rFonts w:ascii="BRH Malayalam Extra" w:hAnsi="BRH Malayalam Extra" w:cs="BRH Malayalam Extra"/>
          <w:b/>
          <w:bCs/>
          <w:color w:val="000000"/>
          <w:sz w:val="32"/>
          <w:szCs w:val="32"/>
        </w:rPr>
        <w:t>—</w:t>
      </w:r>
      <w:r w:rsidRPr="00213AE2">
        <w:rPr>
          <w:rFonts w:ascii="BRH Malayalam Extra" w:hAnsi="BRH Malayalam Extra" w:cs="BRH Malayalam Extra"/>
          <w:color w:val="000000"/>
          <w:sz w:val="32"/>
          <w:szCs w:val="32"/>
        </w:rPr>
        <w:t>Y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10BC656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txZ</w:t>
      </w:r>
      <w:r w:rsidR="00C20317" w:rsidRPr="00C20317">
        <w:rPr>
          <w:rFonts w:ascii="BRH Malayalam Extra" w:hAnsi="BRH Malayalam Extra" w:cs="BRH Malayalam Extra"/>
          <w:b/>
          <w:bCs/>
          <w:color w:val="000000"/>
          <w:sz w:val="32"/>
          <w:szCs w:val="32"/>
        </w:rPr>
        <w:t>££</w:t>
      </w:r>
      <w:r w:rsidRPr="00C20317">
        <w:rPr>
          <w:rFonts w:ascii="BRH Malayalam Extra" w:hAnsi="BRH Malayalam Extra" w:cs="BRH Malayalam Extra"/>
          <w:b/>
          <w:bCs/>
          <w:color w:val="000000"/>
          <w:sz w:val="32"/>
          <w:szCs w:val="32"/>
        </w:rPr>
        <w:t>—</w:t>
      </w:r>
      <w:r w:rsidRPr="00213AE2">
        <w:rPr>
          <w:rFonts w:ascii="BRH Malayalam Extra" w:hAnsi="BRH Malayalam Extra" w:cs="BRH Malayalam Extra"/>
          <w:color w:val="000000"/>
          <w:sz w:val="32"/>
          <w:szCs w:val="32"/>
        </w:rPr>
        <w:t>Yx isõ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txZ</w:t>
      </w:r>
      <w:r w:rsidR="00C20317" w:rsidRPr="00C20317">
        <w:rPr>
          <w:rFonts w:ascii="BRH Malayalam Extra" w:hAnsi="BRH Malayalam Extra" w:cs="BRH Malayalam Extra"/>
          <w:b/>
          <w:bCs/>
          <w:color w:val="000000"/>
          <w:sz w:val="32"/>
          <w:szCs w:val="32"/>
        </w:rPr>
        <w:t>££</w:t>
      </w:r>
      <w:r w:rsidRPr="00213AE2">
        <w:rPr>
          <w:rFonts w:ascii="BRH Malayalam Extra" w:hAnsi="BRH Malayalam Extra" w:cs="BRH Malayalam Extra"/>
          <w:color w:val="000000"/>
          <w:sz w:val="32"/>
          <w:szCs w:val="32"/>
        </w:rPr>
        <w:t>—Y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txZ</w:t>
      </w:r>
      <w:r w:rsidR="00C20317" w:rsidRPr="00C20317">
        <w:rPr>
          <w:rFonts w:ascii="BRH Malayalam Extra" w:hAnsi="BRH Malayalam Extra" w:cs="BRH Malayalam Extra"/>
          <w:b/>
          <w:bCs/>
          <w:color w:val="000000"/>
          <w:sz w:val="36"/>
          <w:szCs w:val="36"/>
        </w:rPr>
        <w:t>££</w:t>
      </w:r>
      <w:r w:rsidRPr="00C20317">
        <w:rPr>
          <w:rFonts w:ascii="BRH Malayalam Extra" w:hAnsi="BRH Malayalam Extra" w:cs="BRH Malayalam Extra"/>
          <w:b/>
          <w:bCs/>
          <w:color w:val="000000"/>
          <w:sz w:val="36"/>
          <w:szCs w:val="36"/>
        </w:rPr>
        <w:t>—</w:t>
      </w:r>
      <w:r w:rsidRPr="00213AE2">
        <w:rPr>
          <w:rFonts w:ascii="BRH Malayalam Extra" w:hAnsi="BRH Malayalam Extra" w:cs="BRH Malayalam Extra"/>
          <w:color w:val="000000"/>
          <w:sz w:val="32"/>
          <w:szCs w:val="32"/>
        </w:rPr>
        <w:t xml:space="preserve">Yx isy | </w:t>
      </w:r>
    </w:p>
    <w:p w14:paraId="268B55F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Bj—RyrçJ ||</w:t>
      </w:r>
    </w:p>
    <w:p w14:paraId="4A6DE95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x j—Ryr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j—Ry¥rçx „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sõx j—RyrçJ | </w:t>
      </w:r>
    </w:p>
    <w:p w14:paraId="759E0ED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j—RyrçJ ||</w:t>
      </w:r>
    </w:p>
    <w:p w14:paraId="4BAD271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j—Ryr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õx -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4CC0E83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²˜ | jZ§ |</w:t>
      </w:r>
    </w:p>
    <w:p w14:paraId="1F9A019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²</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b§ jb¥² „¥²</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Z§ | </w:t>
      </w:r>
    </w:p>
    <w:p w14:paraId="723BD5B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jZ§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õ |</w:t>
      </w:r>
    </w:p>
    <w:p w14:paraId="7C83DCB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j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õxbõ jb§ j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bõ | </w:t>
      </w:r>
    </w:p>
    <w:p w14:paraId="69B6907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õ |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w:t>
      </w:r>
    </w:p>
    <w:p w14:paraId="1BD15CE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õ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õxbõ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J | </w:t>
      </w:r>
    </w:p>
    <w:p w14:paraId="49E5054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7208FB1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 A—Æûksõx Æûksõ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x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x A—Æûksõ | </w:t>
      </w:r>
    </w:p>
    <w:p w14:paraId="5D9684D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5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t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w:t>
      </w:r>
    </w:p>
    <w:p w14:paraId="7272145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t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t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t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1D84878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t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 exp—K |</w:t>
      </w:r>
    </w:p>
    <w:p w14:paraId="0050528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t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exp—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xp—K ¥txZ</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tx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exp—K | </w:t>
      </w:r>
    </w:p>
    <w:p w14:paraId="247B1B5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2</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xp—K | ¥q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21D50D6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xp—K ¥qx¥P ¥qx¥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xp—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xp—K ¥qx¥P | </w:t>
      </w:r>
    </w:p>
    <w:p w14:paraId="0570427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pJ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p>
    <w:p w14:paraId="3EB2E0D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J ¥qx—¥P ¥qx¥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 | </w:t>
      </w:r>
    </w:p>
    <w:p w14:paraId="6F6788FD" w14:textId="77777777" w:rsidR="00492978" w:rsidRPr="00213AE2"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213AE2">
        <w:rPr>
          <w:rFonts w:ascii="BRH Malayalam" w:hAnsi="BRH Malayalam" w:cs="BRH Malayalam"/>
          <w:color w:val="000000"/>
          <w:sz w:val="32"/>
          <w:szCs w:val="32"/>
        </w:rPr>
        <w:t>(</w:t>
      </w:r>
      <w:proofErr w:type="gramStart"/>
      <w:r w:rsidR="00213AE2" w:rsidRPr="00213AE2">
        <w:rPr>
          <w:rFonts w:ascii="Arial" w:hAnsi="Arial" w:cs="BRH Malayalam"/>
          <w:color w:val="000000"/>
          <w:sz w:val="24"/>
          <w:szCs w:val="32"/>
        </w:rPr>
        <w:t>2</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w:t>
      </w:r>
      <w:proofErr w:type="gramEnd"/>
      <w:r w:rsidR="00213AE2" w:rsidRPr="00213AE2">
        <w:rPr>
          <w:rFonts w:ascii="Arial" w:hAnsi="Arial" w:cs="BRH Malayalam"/>
          <w:color w:val="000000"/>
          <w:sz w:val="24"/>
          <w:szCs w:val="32"/>
        </w:rPr>
        <w:t>P33</w:t>
      </w:r>
      <w:r w:rsidRPr="00213AE2">
        <w:rPr>
          <w:rFonts w:ascii="BRH Malayalam" w:hAnsi="BRH Malayalam" w:cs="BRH Malayalam"/>
          <w:color w:val="000000"/>
          <w:sz w:val="32"/>
          <w:szCs w:val="32"/>
        </w:rPr>
        <w:t xml:space="preserve">] </w:t>
      </w:r>
      <w:r w:rsidR="00213AE2" w:rsidRPr="00213AE2">
        <w:rPr>
          <w:rFonts w:ascii="Arial" w:hAnsi="Arial" w:cs="BRH Malayalam"/>
          <w:color w:val="000000"/>
          <w:sz w:val="24"/>
          <w:szCs w:val="32"/>
        </w:rPr>
        <w:t>4</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3</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13</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5</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2</w:t>
      </w:r>
      <w:r w:rsidRPr="00213AE2">
        <w:rPr>
          <w:rFonts w:ascii="BRH Malayalam" w:hAnsi="BRH Malayalam" w:cs="BRH Malayalam"/>
          <w:color w:val="000000"/>
          <w:sz w:val="32"/>
          <w:szCs w:val="32"/>
        </w:rPr>
        <w:t>)-</w:t>
      </w:r>
      <w:r w:rsidR="00213AE2" w:rsidRPr="00213AE2">
        <w:rPr>
          <w:rFonts w:ascii="BRH Malayalam" w:hAnsi="BRH Malayalam" w:cs="BRH Malayalam"/>
          <w:color w:val="000000"/>
          <w:sz w:val="32"/>
          <w:szCs w:val="32"/>
        </w:rPr>
        <w:t xml:space="preserve"> </w:t>
      </w:r>
      <w:r w:rsidRPr="00213AE2">
        <w:rPr>
          <w:rFonts w:ascii="BRH Malayalam" w:hAnsi="BRH Malayalam" w:cs="BRH Malayalam"/>
          <w:color w:val="000000"/>
          <w:sz w:val="32"/>
          <w:szCs w:val="32"/>
        </w:rPr>
        <w:t>¥pJ | Zû</w:t>
      </w:r>
      <w:r w:rsidR="00213AE2" w:rsidRPr="00213AE2">
        <w:rPr>
          <w:rFonts w:ascii="BRH Malayalam Extra" w:hAnsi="BRH Malayalam Extra" w:cs="BRH Malayalam"/>
          <w:color w:val="000000"/>
          <w:sz w:val="32"/>
          <w:szCs w:val="32"/>
        </w:rPr>
        <w:t>I</w:t>
      </w:r>
      <w:r w:rsidRPr="00213AE2">
        <w:rPr>
          <w:rFonts w:ascii="BRH Malayalam" w:hAnsi="BRH Malayalam" w:cs="BRH Malayalam"/>
          <w:color w:val="000000"/>
          <w:sz w:val="32"/>
          <w:szCs w:val="32"/>
        </w:rPr>
        <w:t xml:space="preserve"> | (</w:t>
      </w:r>
      <w:r w:rsidR="00213AE2" w:rsidRPr="00213AE2">
        <w:rPr>
          <w:rFonts w:ascii="Arial" w:hAnsi="Arial" w:cs="BRH Malayalam"/>
          <w:color w:val="000000"/>
          <w:sz w:val="24"/>
          <w:szCs w:val="32"/>
        </w:rPr>
        <w:t>GS</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4</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3</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30</w:t>
      </w:r>
      <w:r w:rsidRPr="00213AE2">
        <w:rPr>
          <w:rFonts w:ascii="BRH Malayalam" w:hAnsi="BRH Malayalam" w:cs="BRH Malayalam"/>
          <w:color w:val="000000"/>
          <w:sz w:val="32"/>
          <w:szCs w:val="32"/>
        </w:rPr>
        <w:t>)</w:t>
      </w:r>
    </w:p>
    <w:p w14:paraId="71FF54A8" w14:textId="77777777" w:rsidR="00492978" w:rsidRPr="00213AE2"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213AE2">
        <w:rPr>
          <w:rFonts w:ascii="BRH Malayalam" w:hAnsi="BRH Malayalam" w:cs="BRH Malayalam"/>
          <w:color w:val="000000"/>
          <w:sz w:val="32"/>
          <w:szCs w:val="32"/>
        </w:rPr>
        <w:t>¥præû</w:t>
      </w:r>
      <w:r w:rsidR="00213AE2" w:rsidRPr="00213AE2">
        <w:rPr>
          <w:rFonts w:ascii="BRH Malayalam Extra" w:hAnsi="BRH Malayalam Extra" w:cs="BRH Malayalam"/>
          <w:color w:val="000000"/>
          <w:sz w:val="32"/>
          <w:szCs w:val="32"/>
        </w:rPr>
        <w:t>I</w:t>
      </w:r>
      <w:r w:rsidRPr="00213AE2">
        <w:rPr>
          <w:rFonts w:ascii="BRH Malayalam" w:hAnsi="BRH Malayalam" w:cs="BRH Malayalam"/>
          <w:color w:val="000000"/>
          <w:sz w:val="32"/>
          <w:szCs w:val="32"/>
        </w:rPr>
        <w:t xml:space="preserve"> ZûI </w:t>
      </w:r>
      <w:r w:rsidR="00213AE2" w:rsidRPr="00213AE2">
        <w:rPr>
          <w:rFonts w:ascii="BRH Devanagari Extra" w:hAnsi="BRH Devanagari Extra" w:cs="BRH Malayalam"/>
          <w:color w:val="000000"/>
          <w:sz w:val="28"/>
          <w:szCs w:val="32"/>
        </w:rPr>
        <w:t>Æ</w:t>
      </w:r>
      <w:r w:rsidRPr="00213AE2">
        <w:rPr>
          <w:rFonts w:ascii="BRH Malayalam" w:hAnsi="BRH Malayalam" w:cs="BRH Malayalam"/>
          <w:color w:val="000000"/>
          <w:sz w:val="32"/>
          <w:szCs w:val="32"/>
        </w:rPr>
        <w:t>¥p</w:t>
      </w:r>
      <w:r w:rsidR="00213AE2" w:rsidRPr="00213AE2">
        <w:rPr>
          <w:rFonts w:ascii="BRH Malayalam Extra" w:hAnsi="BRH Malayalam Extra" w:cs="BRH Malayalam"/>
          <w:color w:val="000000"/>
          <w:sz w:val="32"/>
          <w:szCs w:val="32"/>
        </w:rPr>
        <w:t>ª</w:t>
      </w:r>
      <w:r w:rsidRPr="00213AE2">
        <w:rPr>
          <w:rFonts w:ascii="BRH Malayalam" w:hAnsi="BRH Malayalam" w:cs="BRH Malayalam"/>
          <w:color w:val="000000"/>
          <w:sz w:val="32"/>
          <w:szCs w:val="32"/>
        </w:rPr>
        <w:t xml:space="preserve"> ¥præû</w:t>
      </w:r>
      <w:r w:rsidR="00213AE2" w:rsidRPr="00213AE2">
        <w:rPr>
          <w:rFonts w:ascii="BRH Malayalam Extra" w:hAnsi="BRH Malayalam Extra" w:cs="BRH Malayalam"/>
          <w:color w:val="000000"/>
          <w:sz w:val="32"/>
          <w:szCs w:val="32"/>
        </w:rPr>
        <w:t>I</w:t>
      </w:r>
      <w:r w:rsidRPr="00213AE2">
        <w:rPr>
          <w:rFonts w:ascii="BRH Malayalam" w:hAnsi="BRH Malayalam" w:cs="BRH Malayalam"/>
          <w:color w:val="000000"/>
          <w:sz w:val="32"/>
          <w:szCs w:val="32"/>
        </w:rPr>
        <w:t xml:space="preserve"> | </w:t>
      </w:r>
    </w:p>
    <w:p w14:paraId="6B5FAFE2" w14:textId="77777777" w:rsidR="00492978" w:rsidRPr="00213AE2"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213AE2">
        <w:rPr>
          <w:rFonts w:ascii="BRH Malayalam" w:hAnsi="BRH Malayalam" w:cs="BRH Malayalam"/>
          <w:color w:val="000000"/>
          <w:sz w:val="32"/>
          <w:szCs w:val="32"/>
        </w:rPr>
        <w:t>(</w:t>
      </w:r>
      <w:proofErr w:type="gramStart"/>
      <w:r w:rsidR="00213AE2" w:rsidRPr="00213AE2">
        <w:rPr>
          <w:rFonts w:ascii="Arial" w:hAnsi="Arial" w:cs="BRH Malayalam"/>
          <w:color w:val="000000"/>
          <w:sz w:val="24"/>
          <w:szCs w:val="32"/>
        </w:rPr>
        <w:t>3</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w:t>
      </w:r>
      <w:proofErr w:type="gramEnd"/>
      <w:r w:rsidR="00213AE2" w:rsidRPr="00213AE2">
        <w:rPr>
          <w:rFonts w:ascii="Arial" w:hAnsi="Arial" w:cs="BRH Malayalam"/>
          <w:color w:val="000000"/>
          <w:sz w:val="24"/>
          <w:szCs w:val="32"/>
        </w:rPr>
        <w:t>P33</w:t>
      </w:r>
      <w:r w:rsidRPr="00213AE2">
        <w:rPr>
          <w:rFonts w:ascii="BRH Malayalam" w:hAnsi="BRH Malayalam" w:cs="BRH Malayalam"/>
          <w:color w:val="000000"/>
          <w:sz w:val="32"/>
          <w:szCs w:val="32"/>
        </w:rPr>
        <w:t xml:space="preserve">] </w:t>
      </w:r>
      <w:r w:rsidR="00213AE2" w:rsidRPr="00213AE2">
        <w:rPr>
          <w:rFonts w:ascii="Arial" w:hAnsi="Arial" w:cs="BRH Malayalam"/>
          <w:color w:val="000000"/>
          <w:sz w:val="24"/>
          <w:szCs w:val="32"/>
        </w:rPr>
        <w:t>4</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3</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13</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5</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3</w:t>
      </w:r>
      <w:r w:rsidRPr="00213AE2">
        <w:rPr>
          <w:rFonts w:ascii="BRH Malayalam" w:hAnsi="BRH Malayalam" w:cs="BRH Malayalam"/>
          <w:color w:val="000000"/>
          <w:sz w:val="32"/>
          <w:szCs w:val="32"/>
        </w:rPr>
        <w:t>)-</w:t>
      </w:r>
      <w:r w:rsidR="00213AE2" w:rsidRPr="00213AE2">
        <w:rPr>
          <w:rFonts w:ascii="BRH Malayalam" w:hAnsi="BRH Malayalam" w:cs="BRH Malayalam"/>
          <w:color w:val="000000"/>
          <w:sz w:val="32"/>
          <w:szCs w:val="32"/>
        </w:rPr>
        <w:t xml:space="preserve"> </w:t>
      </w:r>
      <w:r w:rsidRPr="00213AE2">
        <w:rPr>
          <w:rFonts w:ascii="BRH Malayalam" w:hAnsi="BRH Malayalam" w:cs="BRH Malayalam"/>
          <w:color w:val="000000"/>
          <w:sz w:val="32"/>
          <w:szCs w:val="32"/>
        </w:rPr>
        <w:t>Zû</w:t>
      </w:r>
      <w:r w:rsidR="00213AE2" w:rsidRPr="00213AE2">
        <w:rPr>
          <w:rFonts w:ascii="BRH Malayalam Extra" w:hAnsi="BRH Malayalam Extra" w:cs="BRH Malayalam"/>
          <w:color w:val="000000"/>
          <w:sz w:val="32"/>
          <w:szCs w:val="32"/>
        </w:rPr>
        <w:t>I</w:t>
      </w:r>
      <w:r w:rsidRPr="00213AE2">
        <w:rPr>
          <w:rFonts w:ascii="BRH Malayalam" w:hAnsi="BRH Malayalam" w:cs="BRH Malayalam"/>
          <w:color w:val="000000"/>
          <w:sz w:val="32"/>
          <w:szCs w:val="32"/>
        </w:rPr>
        <w:t xml:space="preserve"> | ty | (</w:t>
      </w:r>
      <w:r w:rsidR="00213AE2" w:rsidRPr="00213AE2">
        <w:rPr>
          <w:rFonts w:ascii="Arial" w:hAnsi="Arial" w:cs="BRH Malayalam"/>
          <w:color w:val="000000"/>
          <w:sz w:val="24"/>
          <w:szCs w:val="32"/>
        </w:rPr>
        <w:t>GS</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4</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3</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30</w:t>
      </w:r>
      <w:r w:rsidRPr="00213AE2">
        <w:rPr>
          <w:rFonts w:ascii="BRH Malayalam" w:hAnsi="BRH Malayalam" w:cs="BRH Malayalam"/>
          <w:color w:val="000000"/>
          <w:sz w:val="32"/>
          <w:szCs w:val="32"/>
        </w:rPr>
        <w:t>)</w:t>
      </w:r>
    </w:p>
    <w:p w14:paraId="50EB5EDF" w14:textId="77777777" w:rsidR="00492978" w:rsidRPr="00213AE2"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213AE2">
        <w:rPr>
          <w:rFonts w:ascii="BRH Malayalam" w:hAnsi="BRH Malayalam" w:cs="BRH Malayalam"/>
          <w:color w:val="000000"/>
          <w:sz w:val="32"/>
          <w:szCs w:val="32"/>
        </w:rPr>
        <w:t>Zû(³§) ty ty Zû</w:t>
      </w:r>
      <w:r w:rsidR="00213AE2" w:rsidRPr="00213AE2">
        <w:rPr>
          <w:rFonts w:ascii="BRH Malayalam Extra" w:hAnsi="BRH Malayalam Extra" w:cs="BRH Malayalam"/>
          <w:color w:val="000000"/>
          <w:sz w:val="32"/>
          <w:szCs w:val="32"/>
        </w:rPr>
        <w:t>I</w:t>
      </w:r>
      <w:r w:rsidRPr="00213AE2">
        <w:rPr>
          <w:rFonts w:ascii="BRH Malayalam" w:hAnsi="BRH Malayalam" w:cs="BRH Malayalam"/>
          <w:color w:val="000000"/>
          <w:sz w:val="32"/>
          <w:szCs w:val="32"/>
        </w:rPr>
        <w:t xml:space="preserve"> Zû(³§) ty | </w:t>
      </w:r>
    </w:p>
    <w:p w14:paraId="70A36EE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ty | jRûx˜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p>
    <w:p w14:paraId="48E237E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ty jR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R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ty ty jRûx˜ | </w:t>
      </w:r>
    </w:p>
    <w:p w14:paraId="2986BA2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jRûx˜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p>
    <w:p w14:paraId="309F8CC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j¥Rû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Rûx˜ | </w:t>
      </w:r>
    </w:p>
    <w:p w14:paraId="73E9AE9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66DC15C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 j—Rxsy jRx s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 </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Zx j—Rxsy | </w:t>
      </w:r>
    </w:p>
    <w:p w14:paraId="243C1FE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 |</w:t>
      </w:r>
    </w:p>
    <w:p w14:paraId="319FB12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 i—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 j—Rxsy jRxsy i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dx | </w:t>
      </w:r>
    </w:p>
    <w:p w14:paraId="565B609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 | py |</w:t>
      </w:r>
    </w:p>
    <w:p w14:paraId="0A9612C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 py py i—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 i—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dx py | </w:t>
      </w:r>
    </w:p>
    <w:p w14:paraId="3A5BD295" w14:textId="77777777" w:rsidR="00492978" w:rsidRPr="00213AE2"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213AE2">
        <w:rPr>
          <w:rFonts w:ascii="BRH Malayalam" w:hAnsi="BRH Malayalam" w:cs="BRH Malayalam"/>
          <w:color w:val="000000"/>
          <w:sz w:val="32"/>
          <w:szCs w:val="32"/>
        </w:rPr>
        <w:t>(</w:t>
      </w:r>
      <w:proofErr w:type="gramStart"/>
      <w:r w:rsidR="00213AE2" w:rsidRPr="00213AE2">
        <w:rPr>
          <w:rFonts w:ascii="Arial" w:hAnsi="Arial" w:cs="BRH Malayalam"/>
          <w:color w:val="000000"/>
          <w:sz w:val="24"/>
          <w:szCs w:val="32"/>
        </w:rPr>
        <w:t>9</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w:t>
      </w:r>
      <w:proofErr w:type="gramEnd"/>
      <w:r w:rsidR="00213AE2" w:rsidRPr="00213AE2">
        <w:rPr>
          <w:rFonts w:ascii="Arial" w:hAnsi="Arial" w:cs="BRH Malayalam"/>
          <w:color w:val="000000"/>
          <w:sz w:val="24"/>
          <w:szCs w:val="32"/>
        </w:rPr>
        <w:t>P33</w:t>
      </w:r>
      <w:r w:rsidRPr="00213AE2">
        <w:rPr>
          <w:rFonts w:ascii="BRH Malayalam" w:hAnsi="BRH Malayalam" w:cs="BRH Malayalam"/>
          <w:color w:val="000000"/>
          <w:sz w:val="32"/>
          <w:szCs w:val="32"/>
        </w:rPr>
        <w:t xml:space="preserve">] </w:t>
      </w:r>
      <w:r w:rsidR="00213AE2" w:rsidRPr="00213AE2">
        <w:rPr>
          <w:rFonts w:ascii="Arial" w:hAnsi="Arial" w:cs="BRH Malayalam"/>
          <w:color w:val="000000"/>
          <w:sz w:val="24"/>
          <w:szCs w:val="32"/>
        </w:rPr>
        <w:t>4</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3</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13</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5</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9</w:t>
      </w:r>
      <w:r w:rsidRPr="00213AE2">
        <w:rPr>
          <w:rFonts w:ascii="BRH Malayalam" w:hAnsi="BRH Malayalam" w:cs="BRH Malayalam"/>
          <w:color w:val="000000"/>
          <w:sz w:val="32"/>
          <w:szCs w:val="32"/>
        </w:rPr>
        <w:t>)-</w:t>
      </w:r>
      <w:r w:rsidR="00213AE2" w:rsidRPr="00213AE2">
        <w:rPr>
          <w:rFonts w:ascii="BRH Malayalam" w:hAnsi="BRH Malayalam" w:cs="BRH Malayalam"/>
          <w:color w:val="000000"/>
          <w:sz w:val="32"/>
          <w:szCs w:val="32"/>
        </w:rPr>
        <w:t xml:space="preserve"> </w:t>
      </w:r>
      <w:r w:rsidRPr="00C20317">
        <w:rPr>
          <w:rFonts w:ascii="BRH Malayalam Extra" w:hAnsi="BRH Malayalam Extra" w:cs="BRH Malayalam"/>
          <w:color w:val="000000"/>
          <w:sz w:val="32"/>
          <w:szCs w:val="32"/>
        </w:rPr>
        <w:t>py</w:t>
      </w:r>
      <w:r w:rsidRPr="00213AE2">
        <w:rPr>
          <w:rFonts w:ascii="BRH Malayalam" w:hAnsi="BRH Malayalam" w:cs="BRH Malayalam"/>
          <w:color w:val="000000"/>
          <w:sz w:val="32"/>
          <w:szCs w:val="32"/>
        </w:rPr>
        <w:t xml:space="preserve"> | jZ§ |</w:t>
      </w:r>
    </w:p>
    <w:p w14:paraId="6FAA79FD" w14:textId="77777777" w:rsidR="00492978"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213AE2">
        <w:rPr>
          <w:rFonts w:ascii="BRH Malayalam" w:hAnsi="BRH Malayalam" w:cs="BRH Malayalam"/>
          <w:color w:val="000000"/>
          <w:sz w:val="32"/>
          <w:szCs w:val="32"/>
        </w:rPr>
        <w:t xml:space="preserve">py jb§ jb§ py </w:t>
      </w:r>
      <w:r w:rsidRPr="00C20317">
        <w:rPr>
          <w:rFonts w:ascii="BRH Malayalam Extra" w:hAnsi="BRH Malayalam Extra" w:cs="BRH Malayalam"/>
          <w:color w:val="000000"/>
          <w:sz w:val="32"/>
          <w:szCs w:val="32"/>
        </w:rPr>
        <w:t>py j</w:t>
      </w:r>
      <w:r w:rsidRPr="00213AE2">
        <w:rPr>
          <w:rFonts w:ascii="BRH Malayalam" w:hAnsi="BRH Malayalam" w:cs="BRH Malayalam"/>
          <w:color w:val="000000"/>
          <w:sz w:val="32"/>
          <w:szCs w:val="32"/>
        </w:rPr>
        <w:t xml:space="preserve">Z§ | </w:t>
      </w:r>
    </w:p>
    <w:p w14:paraId="7A16D345" w14:textId="77777777" w:rsidR="00C20317" w:rsidRPr="00213AE2" w:rsidRDefault="00C20317">
      <w:pPr>
        <w:widowControl w:val="0"/>
        <w:autoSpaceDE w:val="0"/>
        <w:autoSpaceDN w:val="0"/>
        <w:adjustRightInd w:val="0"/>
        <w:spacing w:after="0" w:line="240" w:lineRule="auto"/>
        <w:rPr>
          <w:rFonts w:ascii="BRH Malayalam" w:hAnsi="BRH Malayalam" w:cs="BRH Malayalam"/>
          <w:color w:val="000000"/>
          <w:sz w:val="32"/>
          <w:szCs w:val="32"/>
        </w:rPr>
      </w:pPr>
    </w:p>
    <w:p w14:paraId="58B401B7" w14:textId="77777777" w:rsidR="00492978" w:rsidRPr="00213AE2"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213AE2">
        <w:rPr>
          <w:rFonts w:ascii="BRH Malayalam" w:hAnsi="BRH Malayalam" w:cs="BRH Malayalam"/>
          <w:color w:val="000000"/>
          <w:sz w:val="32"/>
          <w:szCs w:val="32"/>
        </w:rPr>
        <w:lastRenderedPageBreak/>
        <w:t>(</w:t>
      </w:r>
      <w:proofErr w:type="gramStart"/>
      <w:r w:rsidR="00213AE2" w:rsidRPr="00213AE2">
        <w:rPr>
          <w:rFonts w:ascii="Arial" w:hAnsi="Arial" w:cs="BRH Malayalam"/>
          <w:color w:val="000000"/>
          <w:sz w:val="24"/>
          <w:szCs w:val="32"/>
        </w:rPr>
        <w:t>10</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w:t>
      </w:r>
      <w:proofErr w:type="gramEnd"/>
      <w:r w:rsidR="00213AE2" w:rsidRPr="00213AE2">
        <w:rPr>
          <w:rFonts w:ascii="Arial" w:hAnsi="Arial" w:cs="BRH Malayalam"/>
          <w:color w:val="000000"/>
          <w:sz w:val="24"/>
          <w:szCs w:val="32"/>
        </w:rPr>
        <w:t>P33</w:t>
      </w:r>
      <w:r w:rsidRPr="00213AE2">
        <w:rPr>
          <w:rFonts w:ascii="BRH Malayalam" w:hAnsi="BRH Malayalam" w:cs="BRH Malayalam"/>
          <w:color w:val="000000"/>
          <w:sz w:val="32"/>
          <w:szCs w:val="32"/>
        </w:rPr>
        <w:t xml:space="preserve">] </w:t>
      </w:r>
      <w:r w:rsidR="00213AE2" w:rsidRPr="00213AE2">
        <w:rPr>
          <w:rFonts w:ascii="Arial" w:hAnsi="Arial" w:cs="BRH Malayalam"/>
          <w:color w:val="000000"/>
          <w:sz w:val="24"/>
          <w:szCs w:val="32"/>
        </w:rPr>
        <w:t>4</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3</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13</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5</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10</w:t>
      </w:r>
      <w:r w:rsidRPr="00213AE2">
        <w:rPr>
          <w:rFonts w:ascii="BRH Malayalam" w:hAnsi="BRH Malayalam" w:cs="BRH Malayalam"/>
          <w:color w:val="000000"/>
          <w:sz w:val="32"/>
          <w:szCs w:val="32"/>
        </w:rPr>
        <w:t>)-</w:t>
      </w:r>
      <w:r w:rsidR="00213AE2" w:rsidRPr="00213AE2">
        <w:rPr>
          <w:rFonts w:ascii="BRH Malayalam" w:hAnsi="BRH Malayalam" w:cs="BRH Malayalam"/>
          <w:color w:val="000000"/>
          <w:sz w:val="32"/>
          <w:szCs w:val="32"/>
        </w:rPr>
        <w:t xml:space="preserve"> </w:t>
      </w:r>
      <w:r w:rsidRPr="00C20317">
        <w:rPr>
          <w:rFonts w:ascii="BRH Malayalam Extra" w:hAnsi="BRH Malayalam Extra" w:cs="BRH Malayalam"/>
          <w:color w:val="000000"/>
          <w:sz w:val="32"/>
          <w:szCs w:val="32"/>
        </w:rPr>
        <w:t>jZ</w:t>
      </w:r>
      <w:r w:rsidRPr="00213AE2">
        <w:rPr>
          <w:rFonts w:ascii="BRH Malayalam" w:hAnsi="BRH Malayalam" w:cs="BRH Malayalam"/>
          <w:color w:val="000000"/>
          <w:sz w:val="32"/>
          <w:szCs w:val="32"/>
        </w:rPr>
        <w:t>§ | h¢J |</w:t>
      </w:r>
    </w:p>
    <w:p w14:paraId="0CB2A8DE" w14:textId="77777777" w:rsidR="00492978" w:rsidRPr="00213AE2"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213AE2">
        <w:rPr>
          <w:rFonts w:ascii="BRH Malayalam" w:hAnsi="BRH Malayalam" w:cs="BRH Malayalam"/>
          <w:color w:val="000000"/>
          <w:sz w:val="32"/>
          <w:szCs w:val="32"/>
        </w:rPr>
        <w:t>jb§ h¢</w:t>
      </w:r>
      <w:r w:rsidR="00213AE2" w:rsidRPr="00213AE2">
        <w:rPr>
          <w:rFonts w:ascii="BRH Malayalam Extra" w:hAnsi="BRH Malayalam Extra" w:cs="BRH Malayalam"/>
          <w:color w:val="000000"/>
          <w:sz w:val="32"/>
          <w:szCs w:val="32"/>
        </w:rPr>
        <w:t>ª</w:t>
      </w:r>
      <w:r w:rsidRPr="00213AE2">
        <w:rPr>
          <w:rFonts w:ascii="BRH Malayalam" w:hAnsi="BRH Malayalam" w:cs="BRH Malayalam"/>
          <w:color w:val="000000"/>
          <w:sz w:val="32"/>
          <w:szCs w:val="32"/>
        </w:rPr>
        <w:t xml:space="preserve"> h¢</w:t>
      </w:r>
      <w:r w:rsidR="00213AE2" w:rsidRPr="00213AE2">
        <w:rPr>
          <w:rFonts w:ascii="BRH Malayalam Extra" w:hAnsi="BRH Malayalam Extra" w:cs="BRH Malayalam"/>
          <w:color w:val="000000"/>
          <w:sz w:val="32"/>
          <w:szCs w:val="32"/>
        </w:rPr>
        <w:t>ª</w:t>
      </w:r>
      <w:r w:rsidRPr="00213AE2">
        <w:rPr>
          <w:rFonts w:ascii="BRH Malayalam" w:hAnsi="BRH Malayalam" w:cs="BRH Malayalam"/>
          <w:color w:val="000000"/>
          <w:sz w:val="32"/>
          <w:szCs w:val="32"/>
        </w:rPr>
        <w:t xml:space="preserve"> jb§ jb§ h¢J | </w:t>
      </w:r>
    </w:p>
    <w:p w14:paraId="3D0508E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h¢J |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x |</w:t>
      </w:r>
    </w:p>
    <w:p w14:paraId="0532EE2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h¢</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x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x h¢</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h¢</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õx | </w:t>
      </w:r>
    </w:p>
    <w:p w14:paraId="0DE7AB3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x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0B9FE3F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x p—t pt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x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õx p—t | </w:t>
      </w:r>
    </w:p>
    <w:p w14:paraId="0FF8B70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539126A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0285DD7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jx |</w:t>
      </w:r>
    </w:p>
    <w:p w14:paraId="648D180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x jx j—pyrç jpyr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x | </w:t>
      </w:r>
    </w:p>
    <w:p w14:paraId="13DFDEE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jx | ¥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0E76EEE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jx ¥Z— ¥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x jx ¥Z˜ | </w:t>
      </w:r>
    </w:p>
    <w:p w14:paraId="03B8DDF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õ ||</w:t>
      </w:r>
    </w:p>
    <w:p w14:paraId="66289E8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õxbõ ¥Z— ¥Z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bõ | </w:t>
      </w:r>
    </w:p>
    <w:p w14:paraId="3F5691A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õ ||</w:t>
      </w:r>
    </w:p>
    <w:p w14:paraId="771EDA7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õ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bõ | </w:t>
      </w:r>
    </w:p>
    <w:p w14:paraId="75AFA11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ydx˜ |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6DC36FB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ydx—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y(³§)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y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y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²ydx—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7DA22F5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w:t>
      </w:r>
    </w:p>
    <w:p w14:paraId="51FE6DA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y i—q§Tp bq§Tpb§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y(³§)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y i—q§TpZ§ | </w:t>
      </w:r>
    </w:p>
    <w:p w14:paraId="28C0715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 ¥exr˜</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79C7C9E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exr</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exr— iq§Tp bq§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exr˜</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0099737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xr˜</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 |</w:t>
      </w:r>
    </w:p>
    <w:p w14:paraId="19EF804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xr—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p ¥exr</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exr—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 | </w:t>
      </w:r>
    </w:p>
    <w:p w14:paraId="141850A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 |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by—¥p ||</w:t>
      </w:r>
    </w:p>
    <w:p w14:paraId="03D9D7A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by—¥p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by—p 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p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by—¥p | </w:t>
      </w:r>
    </w:p>
    <w:p w14:paraId="573271A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by—¥p ||</w:t>
      </w:r>
    </w:p>
    <w:p w14:paraId="453FD9C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by—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y—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 -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3D931E1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s˜</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p—Ài</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4FF6D81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s—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p—Ài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p—Ài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s—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s—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p—Ài</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4BCC9B8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p—Ài</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0376AA1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p—À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Zy— 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p—Z§ - 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7A66E78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ñxd—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x |</w:t>
      </w:r>
    </w:p>
    <w:p w14:paraId="58CC027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ñx¥dx— Aiz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x „iz—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x M—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ñx¥dx— M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ñx¥dx— Aiz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tx | </w:t>
      </w:r>
    </w:p>
    <w:p w14:paraId="2587C83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ñxd—J |</w:t>
      </w:r>
    </w:p>
    <w:p w14:paraId="651944F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ñx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y— Mj - sñxd—J | </w:t>
      </w:r>
    </w:p>
    <w:p w14:paraId="1577A72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x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Z§ |</w:t>
      </w:r>
    </w:p>
    <w:p w14:paraId="2A543A7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x p—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b§ p—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 b—iz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x „iz—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x p—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yZ§ | </w:t>
      </w:r>
    </w:p>
    <w:p w14:paraId="7C53C30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x |</w:t>
      </w:r>
    </w:p>
    <w:p w14:paraId="346D5DD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tZõ—izp - tx | </w:t>
      </w:r>
    </w:p>
    <w:p w14:paraId="62B62F2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Z§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dJ ||</w:t>
      </w:r>
    </w:p>
    <w:p w14:paraId="023C363A" w14:textId="77777777" w:rsidR="00C2031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Z§ e¡—ræ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dJ e¡ræ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dx p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b§ p—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yZ§ </w:t>
      </w:r>
    </w:p>
    <w:p w14:paraId="5AF90BF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ræ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Æ—dJ | </w:t>
      </w:r>
    </w:p>
    <w:p w14:paraId="1F4DB63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Z§ |</w:t>
      </w:r>
    </w:p>
    <w:p w14:paraId="03551E0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ybyZy— ps¡ - pyZ§ | </w:t>
      </w:r>
    </w:p>
    <w:p w14:paraId="736D9A2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dJ ||</w:t>
      </w:r>
    </w:p>
    <w:p w14:paraId="4EC0B3EC"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y— e¡ræy - 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c—dJ | </w:t>
      </w:r>
    </w:p>
    <w:p w14:paraId="51C35427" w14:textId="77777777" w:rsidR="00C20317" w:rsidRPr="00213AE2" w:rsidRDefault="00C2031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D8039D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J | ¥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4B3755C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J ¥sx—i ¥sxi s¡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J s¡—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öZJ ¥sx—i | </w:t>
      </w:r>
    </w:p>
    <w:p w14:paraId="24E386D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J |</w:t>
      </w:r>
    </w:p>
    <w:p w14:paraId="47B9D3F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 CZy— s¡ - i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öZJ | </w:t>
      </w:r>
    </w:p>
    <w:p w14:paraId="3F061C2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w:t>
      </w:r>
    </w:p>
    <w:p w14:paraId="6872C11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 | </w:t>
      </w:r>
    </w:p>
    <w:p w14:paraId="1566365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 h</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0D3EACA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h</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h</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h</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 </w:t>
      </w:r>
    </w:p>
    <w:p w14:paraId="3872335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h</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10299FE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h</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pZy— hp | </w:t>
      </w:r>
    </w:p>
    <w:p w14:paraId="27E812F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M£t—¥icxsJ | B |</w:t>
      </w:r>
    </w:p>
    <w:p w14:paraId="0D2C9AD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M£t—¥icxs</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B M£t—¥icx¥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M£t—¥icxs</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B | </w:t>
      </w:r>
    </w:p>
    <w:p w14:paraId="033C454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M£t—¥icxsJ |</w:t>
      </w:r>
    </w:p>
    <w:p w14:paraId="3A3995B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M£t—¥icx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M£t— -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4E319C2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 | 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6040224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 M—Z 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x M—Z | </w:t>
      </w:r>
    </w:p>
    <w:p w14:paraId="17704B7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ik¡—ZJ |</w:t>
      </w:r>
    </w:p>
    <w:p w14:paraId="4A0C2B9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M</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k¡—¥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k¡—¥Zx MZ M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k¡—ZJ | </w:t>
      </w:r>
    </w:p>
    <w:p w14:paraId="4FF0F00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k¡—ZJ | ix |</w:t>
      </w:r>
    </w:p>
    <w:p w14:paraId="69355B3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k¡—¥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 ix ik¡—¥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k¡—¥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 | </w:t>
      </w:r>
    </w:p>
    <w:p w14:paraId="3EFA286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ix | Ae— |</w:t>
      </w:r>
    </w:p>
    <w:p w14:paraId="1DED9B5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ix „ex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x ix „e— | </w:t>
      </w:r>
    </w:p>
    <w:p w14:paraId="3F6D25D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e— | h¢</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595226D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Ae— h¢Zd h¡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dx exe— h¢Zd | </w:t>
      </w:r>
    </w:p>
    <w:p w14:paraId="3FA7D4C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4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h¢</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2499A5C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h¢</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dZy— h¢Zd | </w:t>
      </w:r>
    </w:p>
    <w:p w14:paraId="357905C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Ç—J |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w:t>
      </w:r>
    </w:p>
    <w:p w14:paraId="7EDF784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Çx— ¥dx dJ öe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Ç—J öe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º¥Çx— dJ | </w:t>
      </w:r>
    </w:p>
    <w:p w14:paraId="5E157B6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Ç—J |</w:t>
      </w:r>
    </w:p>
    <w:p w14:paraId="792D03B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ö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ºÇ</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CZy— öe -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ºÇ—J | </w:t>
      </w:r>
    </w:p>
    <w:p w14:paraId="4EF5BFF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 A(³§)t—sJ ||</w:t>
      </w:r>
    </w:p>
    <w:p w14:paraId="44D1E05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A(³§)t—¥s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A(³§)t—¥sx ¥dx ¥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A(³§)t—sJ | </w:t>
      </w:r>
    </w:p>
    <w:p w14:paraId="429918C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3</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A(³§)t—sJ ||</w:t>
      </w:r>
    </w:p>
    <w:p w14:paraId="0657EDE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³</w:t>
      </w:r>
      <w:proofErr w:type="gramStart"/>
      <w:r w:rsidRPr="00213AE2">
        <w:rPr>
          <w:rFonts w:ascii="BRH Malayalam Extra" w:hAnsi="BRH Malayalam Extra" w:cs="BRH Malayalam Extra"/>
          <w:color w:val="000000"/>
          <w:sz w:val="32"/>
          <w:szCs w:val="32"/>
        </w:rPr>
        <w:t>§)t</w:t>
      </w:r>
      <w:proofErr w:type="gramEnd"/>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õ(³§)t—sJ | </w:t>
      </w:r>
    </w:p>
    <w:p w14:paraId="764E4A1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ªpzhy—J | ty |</w:t>
      </w:r>
    </w:p>
    <w:p w14:paraId="347D8E1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ªpzhy</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ty ty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ªpzhy—J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ªpzhy</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ty | </w:t>
      </w:r>
    </w:p>
    <w:p w14:paraId="4FC1606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ty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 |</w:t>
      </w:r>
    </w:p>
    <w:p w14:paraId="489B100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ty b—bxq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 b—bxq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 ty ty b—bxq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 | </w:t>
      </w:r>
    </w:p>
    <w:p w14:paraId="7FC3A00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 | 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b§hy—J |</w:t>
      </w:r>
    </w:p>
    <w:p w14:paraId="0EDE4C0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 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b§hy—J 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b§h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bbxq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 b—bxq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 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b§hy—J | </w:t>
      </w:r>
    </w:p>
    <w:p w14:paraId="0117D0E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b§hy—J |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w:t>
      </w:r>
    </w:p>
    <w:p w14:paraId="09B633B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b§h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ik¡¥Zx ik¡ZJ 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b§hy—J 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b§h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ik¡ZJ | </w:t>
      </w:r>
    </w:p>
    <w:p w14:paraId="2DEBC33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b§hy—J |</w:t>
      </w:r>
    </w:p>
    <w:p w14:paraId="48ADB78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b§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Zy— 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 - 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4B66159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265605F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i—k¡¥Zx ik¡¥Zx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4D2E8CB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0DDA5CF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iyZy—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0D2C766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5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tx—hyJ | P</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7DC7E42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 xml:space="preserve">i¥tx—hy </w:t>
      </w:r>
      <w:proofErr w:type="gramStart"/>
      <w:r w:rsidRPr="00213AE2">
        <w:rPr>
          <w:rFonts w:ascii="BRH Malayalam Extra" w:hAnsi="BRH Malayalam Extra" w:cs="BRH Malayalam Extra"/>
          <w:color w:val="000000"/>
          <w:sz w:val="32"/>
          <w:szCs w:val="32"/>
        </w:rPr>
        <w:t>Ò</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rYz</w:t>
      </w:r>
      <w:proofErr w:type="gramEnd"/>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rY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i¥tx—h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i¥tx—hy Ò</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rY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78887A9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3</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tx—hyJ |</w:t>
      </w:r>
    </w:p>
    <w:p w14:paraId="26D4E02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tx—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t—J - 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4FA73F0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5E29149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proofErr w:type="gramStart"/>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proofErr w:type="gramEnd"/>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iyZy— 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rY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69075E5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 | 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Æ§dyjx˜ |</w:t>
      </w:r>
    </w:p>
    <w:p w14:paraId="5ABAEAA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 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Æ§dyjx— 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Æ§dy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 öe 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Æ§dyjx˜ | </w:t>
      </w:r>
    </w:p>
    <w:p w14:paraId="4FC8C13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Æ§dyjx˜ |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63AA205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Æ§dyjx— C¦kZ C¦k¥Z 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Æ§dyjx— 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Æ§dyjx— C¦k¥Z | </w:t>
      </w:r>
    </w:p>
    <w:p w14:paraId="10A6B77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w:t>
      </w:r>
    </w:p>
    <w:p w14:paraId="66DA1E1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58C200F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 itx(³§)—sy |</w:t>
      </w:r>
    </w:p>
    <w:p w14:paraId="25AD14E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tx(³§)—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tx(³§)—sy ¥px ¥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tx(³§)—sy | </w:t>
      </w:r>
    </w:p>
    <w:p w14:paraId="7C07825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tx(³§)—sy | öe |</w:t>
      </w:r>
    </w:p>
    <w:p w14:paraId="4720F63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tx(³§)—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 öe itx(³§)—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tx(³§)—s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 | </w:t>
      </w:r>
    </w:p>
    <w:p w14:paraId="569259F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 | dxix—dy |</w:t>
      </w:r>
    </w:p>
    <w:p w14:paraId="47917B1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 Yxix—d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xix—d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 öe Yxix—dy | </w:t>
      </w:r>
    </w:p>
    <w:p w14:paraId="332B396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xix—dy |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w:t>
      </w:r>
    </w:p>
    <w:p w14:paraId="1C470D4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xix—dy öejRõpJ öejRõ¥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xix—d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xix—dy öejRõpJ | </w:t>
      </w:r>
    </w:p>
    <w:p w14:paraId="6CD507E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 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Æû</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439C073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ë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Æû</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Æû</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ë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Æû</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53CDF07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w:t>
      </w:r>
    </w:p>
    <w:p w14:paraId="1E8E1DF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y— öe -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4D20F47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Æû</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04500BC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Zy— ZykÆû</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0DE04C6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syj˜</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bi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70E0AC7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syj</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iõ</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iõ(³§)— s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syj(³§)— s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syj</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iõ˜</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76462EC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biõ˜</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h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7D7D230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biõ—</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h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h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biõ</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biõ—</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h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44B630F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h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1C824B9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h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h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h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M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4D9A354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M£</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zj˜</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2FFB77D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G</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M£—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zj—</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M£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zj—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M£—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zj˜</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5D31DED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M£</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zj˜</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w:t>
      </w:r>
    </w:p>
    <w:p w14:paraId="5D3E55C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M£</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zj—</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ik¡¥Zx ik¡¥Zx M£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zj—</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M£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zj—</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ik¡ZJ | </w:t>
      </w:r>
    </w:p>
    <w:p w14:paraId="3B6DFA0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M£</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zj˜</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051CC71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M£</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z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yZy— M£t -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czj˜</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3C0F79B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 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Æû</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38BCC3E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Æû</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Æû</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Æû</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3CB3989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Æû</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w:t>
      </w:r>
    </w:p>
    <w:p w14:paraId="50F2548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Æû</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iyZy— R¡rcû</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7BA210F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e— | j</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1372B87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j i¡¥ex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331B7F2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j</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GZy— |</w:t>
      </w:r>
    </w:p>
    <w:p w14:paraId="40E8DCE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j ¥i¥Zõ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j¥iZy— |</w:t>
      </w:r>
    </w:p>
    <w:p w14:paraId="40700B9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Zy— |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J |</w:t>
      </w:r>
    </w:p>
    <w:p w14:paraId="2579B97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Zy— j¡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j¡—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 ¥k¥ZõZy— j¡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J |</w:t>
      </w:r>
    </w:p>
    <w:p w14:paraId="49CCA54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J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4AED849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³§)—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b±—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j¡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j¡—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J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150448A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b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 |</w:t>
      </w:r>
    </w:p>
    <w:p w14:paraId="6063360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 ¥b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³§)—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x | </w:t>
      </w:r>
    </w:p>
    <w:p w14:paraId="591CC02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3F054E1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Zy— s¡ - b±˜</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4990EC9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 | p¥sëx˜J |</w:t>
      </w:r>
    </w:p>
    <w:p w14:paraId="57D0635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 p¥së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sëx˜</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b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 ¥b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x p¥sëx˜J | </w:t>
      </w:r>
    </w:p>
    <w:p w14:paraId="707F292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sëx˜J |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rô—Zz | (</w:t>
      </w:r>
      <w:r w:rsidR="00213AE2" w:rsidRPr="00213AE2">
        <w:rPr>
          <w:rFonts w:ascii="Arial" w:hAnsi="Arial" w:cs="BRH Malayalam Extra"/>
          <w:color w:val="000000"/>
          <w:sz w:val="24"/>
          <w:szCs w:val="32"/>
        </w:rPr>
        <w:t>GD</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0</w:t>
      </w:r>
      <w:r w:rsidRPr="00213AE2">
        <w:rPr>
          <w:rFonts w:ascii="BRH Malayalam Extra" w:hAnsi="BRH Malayalam Extra" w:cs="BRH Malayalam Extra"/>
          <w:color w:val="000000"/>
          <w:sz w:val="32"/>
          <w:szCs w:val="32"/>
        </w:rPr>
        <w:t>)</w:t>
      </w:r>
    </w:p>
    <w:p w14:paraId="595B0B1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sëx</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rô—Zz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rô—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së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sëx</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yrô—Zz | </w:t>
      </w:r>
    </w:p>
    <w:p w14:paraId="14C4911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rô—Zz | N£</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Pz˜ || (</w:t>
      </w:r>
      <w:r w:rsidR="00213AE2" w:rsidRPr="00213AE2">
        <w:rPr>
          <w:rFonts w:ascii="Arial" w:hAnsi="Arial" w:cs="BRH Malayalam Extra"/>
          <w:color w:val="000000"/>
          <w:sz w:val="24"/>
          <w:szCs w:val="32"/>
        </w:rPr>
        <w:t>GD</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0</w:t>
      </w:r>
      <w:r w:rsidRPr="00213AE2">
        <w:rPr>
          <w:rFonts w:ascii="BRH Malayalam Extra" w:hAnsi="BRH Malayalam Extra" w:cs="BRH Malayalam Extra"/>
          <w:color w:val="000000"/>
          <w:sz w:val="32"/>
          <w:szCs w:val="32"/>
        </w:rPr>
        <w:t>)</w:t>
      </w:r>
    </w:p>
    <w:p w14:paraId="53FE501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rô—Zz N£</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Pz— N£</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Pz—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rô—Zz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rô—Zz N£</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xPz˜ | </w:t>
      </w:r>
    </w:p>
    <w:p w14:paraId="5E5308B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N£</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Pz˜ || (</w:t>
      </w:r>
      <w:r w:rsidR="00213AE2" w:rsidRPr="00213AE2">
        <w:rPr>
          <w:rFonts w:ascii="Arial" w:hAnsi="Arial" w:cs="BRH Malayalam Extra"/>
          <w:color w:val="000000"/>
          <w:sz w:val="24"/>
          <w:szCs w:val="32"/>
        </w:rPr>
        <w:t>GD</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0</w:t>
      </w:r>
      <w:r w:rsidRPr="00213AE2">
        <w:rPr>
          <w:rFonts w:ascii="BRH Malayalam Extra" w:hAnsi="BRH Malayalam Extra" w:cs="BRH Malayalam Extra"/>
          <w:color w:val="000000"/>
          <w:sz w:val="32"/>
          <w:szCs w:val="32"/>
        </w:rPr>
        <w:t>)</w:t>
      </w:r>
    </w:p>
    <w:p w14:paraId="32828BE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N£</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PzZy— N£</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xPz˜ | </w:t>
      </w:r>
    </w:p>
    <w:p w14:paraId="553E0FE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e— | sûx |</w:t>
      </w:r>
    </w:p>
    <w:p w14:paraId="48F616B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ûx ¥sûx¥ex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ûx | </w:t>
      </w:r>
    </w:p>
    <w:p w14:paraId="23D1807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ûx | 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3739E18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ûd— ¥i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MÞ§)</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ûx ¤¤sûd˜</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428D7D1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i—ZyJ |</w:t>
      </w:r>
    </w:p>
    <w:p w14:paraId="4903AF2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i—Zy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i—Zy ¥kd ¥id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i—ZyJ | </w:t>
      </w:r>
    </w:p>
    <w:p w14:paraId="2D63F51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i—ZyJ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J ||</w:t>
      </w:r>
    </w:p>
    <w:p w14:paraId="6EBE3F7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i—Z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i—Zy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i—Zy</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p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J | </w:t>
      </w:r>
    </w:p>
    <w:p w14:paraId="1396408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J ||</w:t>
      </w:r>
    </w:p>
    <w:p w14:paraId="0635613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kyZy— ps¡ - j¡J | </w:t>
      </w:r>
    </w:p>
    <w:p w14:paraId="48DF585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3B4CE7E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 A—¥² A²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x A—¥² | </w:t>
      </w:r>
    </w:p>
    <w:p w14:paraId="1068A09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 |</w:t>
      </w:r>
    </w:p>
    <w:p w14:paraId="18E6AD3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 CZ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x | </w:t>
      </w:r>
    </w:p>
    <w:p w14:paraId="6490967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ixdy |</w:t>
      </w:r>
    </w:p>
    <w:p w14:paraId="19E9FC0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ixdy 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ix dõ¥² A¥² 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Z—ixdy | </w:t>
      </w:r>
    </w:p>
    <w:p w14:paraId="4076380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ixdy |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x |</w:t>
      </w:r>
    </w:p>
    <w:p w14:paraId="124FB00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ixdy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x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x 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ixdy 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ixdy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õx | </w:t>
      </w:r>
    </w:p>
    <w:p w14:paraId="16207CF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ixdy |</w:t>
      </w:r>
    </w:p>
    <w:p w14:paraId="7767F98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Z—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zZy— 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 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6ADDC24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x | AR—ösJ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p>
    <w:p w14:paraId="5872399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x „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sx „R—¥ösx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x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õx „R—ösJ | </w:t>
      </w:r>
    </w:p>
    <w:p w14:paraId="31191B9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R—ösJ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p>
    <w:p w14:paraId="2B437A3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R—¥ösx p±y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õ 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ösx „R—¥ösx p±y | </w:t>
      </w:r>
    </w:p>
    <w:p w14:paraId="56B4897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Z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p>
    <w:p w14:paraId="6709786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Z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Zx—Zy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y p±y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Z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715C3A9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Z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APâ— ||</w:t>
      </w:r>
    </w:p>
    <w:p w14:paraId="7A41924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PâxPâ—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Z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Pâ— | </w:t>
      </w:r>
    </w:p>
    <w:p w14:paraId="4095370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Z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376C2EC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Zx—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Zy—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 - 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4C4A729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Pâ— ||</w:t>
      </w:r>
    </w:p>
    <w:p w14:paraId="5F1AC17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 xml:space="preserve">A¥PâZõPâ— | </w:t>
      </w:r>
    </w:p>
    <w:p w14:paraId="207D4F1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Zy—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p>
    <w:p w14:paraId="02511E0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Zy— ¥dx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ö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Zy— dJ | </w:t>
      </w:r>
    </w:p>
    <w:p w14:paraId="7CF983C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4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4</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 C¦</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r w:rsidR="00213AE2" w:rsidRPr="00213AE2">
        <w:rPr>
          <w:rFonts w:ascii="Arial" w:hAnsi="Arial" w:cs="BRH Malayalam Extra"/>
          <w:color w:val="000000"/>
          <w:sz w:val="24"/>
          <w:szCs w:val="32"/>
          <w:lang w:val="it-IT"/>
        </w:rPr>
        <w:t>GS</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2</w:t>
      </w:r>
      <w:r w:rsidRPr="00213AE2">
        <w:rPr>
          <w:rFonts w:ascii="BRH Malayalam Extra" w:hAnsi="BRH Malayalam Extra" w:cs="BRH Malayalam Extra"/>
          <w:color w:val="000000"/>
          <w:sz w:val="32"/>
          <w:szCs w:val="32"/>
          <w:lang w:val="it-IT"/>
        </w:rPr>
        <w:t>)</w:t>
      </w:r>
    </w:p>
    <w:p w14:paraId="0B413A9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C¦</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z</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d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C¦</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w:t>
      </w:r>
    </w:p>
    <w:p w14:paraId="6071A6C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zYy—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p>
    <w:p w14:paraId="0317AD5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zYy— s¡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zYz— iz(³§) s¡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hzYy— | </w:t>
      </w:r>
    </w:p>
    <w:p w14:paraId="3E61609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zYy— |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p>
    <w:p w14:paraId="38C311A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zYy— pyjÇ¡ pyjÇ¡ s¡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zYy— s¡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hzYy— pyjÇ¡ | </w:t>
      </w:r>
    </w:p>
    <w:p w14:paraId="2E88A56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p>
    <w:p w14:paraId="4B3F598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ÇûyZy— pyjÇ¡ | </w:t>
      </w:r>
    </w:p>
    <w:p w14:paraId="585A97D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K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w:t>
      </w:r>
    </w:p>
    <w:p w14:paraId="267EE58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K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W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x— pJ öK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K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W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 xml:space="preserve">p—J | </w:t>
      </w:r>
    </w:p>
    <w:p w14:paraId="6D37184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 q</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J |</w:t>
      </w:r>
    </w:p>
    <w:p w14:paraId="75ABE94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q</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q</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x— ¥px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q</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Æ—J | </w:t>
      </w:r>
    </w:p>
    <w:p w14:paraId="5F22637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J | ixk¡—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454F08D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k¡—Z</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ixk¡—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q</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xk¡—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041267C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xk¡—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ªpx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512366E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xk¡—Z i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ªpxY— i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ªpx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ixk¡—Z</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ixk¡—Z i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ªpx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562F753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ªpx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h˜</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75AFF1BA" w14:textId="77777777" w:rsidR="00C2031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ªpxY(³§)— k¥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h(³§)— k¥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h— i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ªpxY— i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ªpxY(³§)— </w:t>
      </w:r>
    </w:p>
    <w:p w14:paraId="79D9625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k¥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h˜</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239F2B9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4</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h˜</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2C57A39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h</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Zy— k¥a - q¡h˜</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392C5F2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KYûx˜J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y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p>
    <w:p w14:paraId="764B3FF2"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KYûx—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õ—hy KYû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KYûx—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hy | </w:t>
      </w:r>
    </w:p>
    <w:p w14:paraId="3FE10C84" w14:textId="77777777" w:rsidR="00C20317" w:rsidRPr="00213AE2" w:rsidRDefault="00C2031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7AA097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y | öe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p>
    <w:p w14:paraId="113A923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hy öe öex hõ—hy öe | </w:t>
      </w:r>
    </w:p>
    <w:p w14:paraId="0F09373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 | M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p>
    <w:p w14:paraId="6F97A83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 Mx—jZ Mxj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e öe Mx—jZ | </w:t>
      </w:r>
    </w:p>
    <w:p w14:paraId="281C6BF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M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p>
    <w:p w14:paraId="6567C36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M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Zy— MxjZ | </w:t>
      </w:r>
    </w:p>
    <w:p w14:paraId="58C0B90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Zõx—sJ | d |</w:t>
      </w:r>
    </w:p>
    <w:p w14:paraId="74876DF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Zõx—¥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 dxZõx—¥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AZõx—¥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 | </w:t>
      </w:r>
    </w:p>
    <w:p w14:paraId="0A9201C3" w14:textId="77777777" w:rsidR="00492978" w:rsidRPr="00213AE2"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213AE2">
        <w:rPr>
          <w:rFonts w:ascii="BRH Malayalam" w:hAnsi="BRH Malayalam" w:cs="BRH Malayalam"/>
          <w:color w:val="000000"/>
          <w:sz w:val="32"/>
          <w:szCs w:val="32"/>
        </w:rPr>
        <w:t>(</w:t>
      </w:r>
      <w:proofErr w:type="gramStart"/>
      <w:r w:rsidR="00213AE2" w:rsidRPr="00213AE2">
        <w:rPr>
          <w:rFonts w:ascii="Arial" w:hAnsi="Arial" w:cs="BRH Malayalam"/>
          <w:color w:val="000000"/>
          <w:sz w:val="24"/>
          <w:szCs w:val="32"/>
        </w:rPr>
        <w:t>6</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w:t>
      </w:r>
      <w:proofErr w:type="gramEnd"/>
      <w:r w:rsidR="00213AE2" w:rsidRPr="00213AE2">
        <w:rPr>
          <w:rFonts w:ascii="Arial" w:hAnsi="Arial" w:cs="BRH Malayalam"/>
          <w:color w:val="000000"/>
          <w:sz w:val="24"/>
          <w:szCs w:val="32"/>
        </w:rPr>
        <w:t>P35</w:t>
      </w:r>
      <w:r w:rsidRPr="00213AE2">
        <w:rPr>
          <w:rFonts w:ascii="BRH Malayalam" w:hAnsi="BRH Malayalam" w:cs="BRH Malayalam"/>
          <w:color w:val="000000"/>
          <w:sz w:val="32"/>
          <w:szCs w:val="32"/>
        </w:rPr>
        <w:t xml:space="preserve">] </w:t>
      </w:r>
      <w:r w:rsidR="00213AE2" w:rsidRPr="00213AE2">
        <w:rPr>
          <w:rFonts w:ascii="Arial" w:hAnsi="Arial" w:cs="BRH Malayalam"/>
          <w:color w:val="000000"/>
          <w:sz w:val="24"/>
          <w:szCs w:val="32"/>
        </w:rPr>
        <w:t>4</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3</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13</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7</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6</w:t>
      </w:r>
      <w:r w:rsidRPr="00213AE2">
        <w:rPr>
          <w:rFonts w:ascii="BRH Malayalam" w:hAnsi="BRH Malayalam" w:cs="BRH Malayalam"/>
          <w:color w:val="000000"/>
          <w:sz w:val="32"/>
          <w:szCs w:val="32"/>
        </w:rPr>
        <w:t>)-</w:t>
      </w:r>
      <w:r w:rsidR="00213AE2" w:rsidRPr="00213AE2">
        <w:rPr>
          <w:rFonts w:ascii="BRH Malayalam" w:hAnsi="BRH Malayalam" w:cs="BRH Malayalam"/>
          <w:color w:val="000000"/>
          <w:sz w:val="32"/>
          <w:szCs w:val="32"/>
        </w:rPr>
        <w:t xml:space="preserve"> </w:t>
      </w:r>
      <w:r w:rsidRPr="00213AE2">
        <w:rPr>
          <w:rFonts w:ascii="BRH Malayalam" w:hAnsi="BRH Malayalam" w:cs="BRH Malayalam"/>
          <w:color w:val="000000"/>
          <w:sz w:val="32"/>
          <w:szCs w:val="32"/>
        </w:rPr>
        <w:t>d | ¥j |</w:t>
      </w:r>
    </w:p>
    <w:p w14:paraId="1E5A3A55" w14:textId="77777777" w:rsidR="00492978" w:rsidRPr="00213AE2"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213AE2">
        <w:rPr>
          <w:rFonts w:ascii="BRH Malayalam" w:hAnsi="BRH Malayalam" w:cs="BRH Malayalam"/>
          <w:color w:val="000000"/>
          <w:sz w:val="32"/>
          <w:szCs w:val="32"/>
        </w:rPr>
        <w:t xml:space="preserve">d ¥j ¥j d d ¥j | </w:t>
      </w:r>
    </w:p>
    <w:p w14:paraId="067C93F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j |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Z—J |</w:t>
      </w:r>
    </w:p>
    <w:p w14:paraId="7445305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j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Zx—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Z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j ¥j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k¡Z—J | </w:t>
      </w:r>
    </w:p>
    <w:p w14:paraId="1D5C49A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Z—J | sûº—J |</w:t>
      </w:r>
    </w:p>
    <w:p w14:paraId="78817F0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sû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sû¥ºx—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Zx— 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k¡Z</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J sûº—J | </w:t>
      </w:r>
    </w:p>
    <w:p w14:paraId="1AF30BB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9</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sûº—J |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q—J |</w:t>
      </w:r>
    </w:p>
    <w:p w14:paraId="7914E26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sû¥ºx—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qx—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q</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sûº</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sû¥ºx—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b£q—J | </w:t>
      </w:r>
    </w:p>
    <w:p w14:paraId="313ED72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q—J | d |</w:t>
      </w:r>
    </w:p>
    <w:p w14:paraId="52D184B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q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d d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qx— 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q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d | </w:t>
      </w:r>
    </w:p>
    <w:p w14:paraId="4ADDDA4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q—J |</w:t>
      </w:r>
    </w:p>
    <w:p w14:paraId="3C0C395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b£q</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CZy— j± - b£q—J | </w:t>
      </w:r>
    </w:p>
    <w:p w14:paraId="3C00FDD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1</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d | q¡</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hj—Ç |</w:t>
      </w:r>
    </w:p>
    <w:p w14:paraId="0D16501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d q¡</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hj—Ç q¡</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hj—Ç</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d d q¡</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hj—Ç | </w:t>
      </w:r>
    </w:p>
    <w:p w14:paraId="2C0C0E7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hj—Ç | ikõx˜J ||</w:t>
      </w:r>
    </w:p>
    <w:p w14:paraId="6593282B"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hj—Ç</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k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kõx˜J q¡</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hj—Ç q¡</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hj—Ç</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kõx˜J | </w:t>
      </w:r>
    </w:p>
    <w:p w14:paraId="5978E405" w14:textId="77777777" w:rsidR="00C20317" w:rsidRPr="00213AE2" w:rsidRDefault="00C2031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DD06AF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lastRenderedPageBreak/>
        <w:t>(</w:t>
      </w:r>
      <w:r w:rsidR="00213AE2" w:rsidRPr="00213AE2">
        <w:rPr>
          <w:rFonts w:ascii="Arial" w:hAnsi="Arial" w:cs="BRH Malayalam Extra"/>
          <w:color w:val="000000"/>
          <w:sz w:val="24"/>
          <w:szCs w:val="32"/>
          <w:lang w:val="it-IT"/>
        </w:rPr>
        <w:t>1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ikõx˜J ||</w:t>
      </w:r>
    </w:p>
    <w:p w14:paraId="0FA41C5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ikõ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CZ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ikõx˜J | </w:t>
      </w:r>
    </w:p>
    <w:p w14:paraId="25E0C9B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5</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Z | t</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i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xJ |</w:t>
      </w:r>
    </w:p>
    <w:p w14:paraId="3BA7589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Z 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i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x 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i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x ¥së ¥Z 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i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çxJ | </w:t>
      </w:r>
    </w:p>
    <w:p w14:paraId="1DFE239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6</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t</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i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xJ | qyq—pJ |</w:t>
      </w:r>
    </w:p>
    <w:p w14:paraId="39A770E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t</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i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xJ qyq—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qyq—¥px 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i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x 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i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rçxJ qyq—pJ | </w:t>
      </w:r>
    </w:p>
    <w:p w14:paraId="67A3381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5</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t</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i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xJ |</w:t>
      </w:r>
    </w:p>
    <w:p w14:paraId="7BABB2F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t</w:t>
      </w:r>
      <w:r w:rsidR="003735B8" w:rsidRPr="003735B8">
        <w:rPr>
          <w:rFonts w:ascii="BRH Malayalam Extra" w:hAnsi="BRH Malayalam Extra" w:cs="BRH Malayalam Extra"/>
          <w:color w:val="000000"/>
          <w:sz w:val="26"/>
          <w:szCs w:val="32"/>
          <w:lang w:val="it-IT"/>
        </w:rPr>
        <w: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iõ</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rçx CZy— t</w:t>
      </w:r>
      <w:r w:rsidR="00213AE2" w:rsidRPr="00213AE2">
        <w:rPr>
          <w:rFonts w:ascii="BRH Malayalam Extra" w:hAnsi="BRH Malayalam Extra" w:cs="BRH Malayalam Extra"/>
          <w:color w:val="000000"/>
          <w:sz w:val="32"/>
          <w:szCs w:val="32"/>
          <w:lang w:val="it-IT"/>
        </w:rPr>
        <w:t>ª</w:t>
      </w:r>
      <w:r w:rsidRPr="00213AE2">
        <w:rPr>
          <w:rFonts w:ascii="BRH Malayalam Extra" w:hAnsi="BRH Malayalam Extra" w:cs="BRH Malayalam Extra"/>
          <w:color w:val="000000"/>
          <w:sz w:val="32"/>
          <w:szCs w:val="32"/>
          <w:lang w:val="it-IT"/>
        </w:rPr>
        <w:t xml:space="preserve">¥iõ - ÓxJ | </w:t>
      </w:r>
    </w:p>
    <w:p w14:paraId="04FD2A5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6</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yq—pJ | d |</w:t>
      </w:r>
    </w:p>
    <w:p w14:paraId="7F4EDEA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yq—¥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d d qyq—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qyq—¥p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d | </w:t>
      </w:r>
    </w:p>
    <w:p w14:paraId="0FC1186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9</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7</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d | q¡</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hxJ |</w:t>
      </w:r>
    </w:p>
    <w:p w14:paraId="7DD19F3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d q¡</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hxJ q¡</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hx d d q¡</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öhxJ | </w:t>
      </w:r>
    </w:p>
    <w:p w14:paraId="6DD73BC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0</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8</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q¡</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hxJ | 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a§sxs—J |</w:t>
      </w:r>
    </w:p>
    <w:p w14:paraId="751E3AD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q¡</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hx 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a§sx¥sx— 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a§sxs—J q¡</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hxJ q¡</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öhx p</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a§sxs—J | </w:t>
      </w:r>
    </w:p>
    <w:p w14:paraId="23C4C87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sxs—J | d |</w:t>
      </w:r>
    </w:p>
    <w:p w14:paraId="4F4C30A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sx¥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 d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sx¥sx—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sx¥s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 | </w:t>
      </w:r>
    </w:p>
    <w:p w14:paraId="38F3A7A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 | 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K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yd—J |</w:t>
      </w:r>
    </w:p>
    <w:p w14:paraId="7673667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 öe—öK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yd—J öeöK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y¥d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 d öe—öK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Wyd—J | </w:t>
      </w:r>
    </w:p>
    <w:p w14:paraId="442FCBC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K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yd—J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J ||</w:t>
      </w:r>
    </w:p>
    <w:p w14:paraId="78A9B9F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K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yd—J e¥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J e—¥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J öe—öK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yd—J öeöK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yd—J e¥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cxJ | </w:t>
      </w:r>
    </w:p>
    <w:p w14:paraId="224FC0F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K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yd—J |</w:t>
      </w:r>
    </w:p>
    <w:p w14:paraId="68AAE9B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K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y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y— öe - öK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Wyd—J | </w:t>
      </w:r>
    </w:p>
    <w:p w14:paraId="7FD4385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J ||</w:t>
      </w:r>
    </w:p>
    <w:p w14:paraId="0B814F6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cx CZy— ejJ - cxJ | </w:t>
      </w:r>
    </w:p>
    <w:p w14:paraId="7AD0AD8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e | 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329E4FA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erx— ¥ir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e ¤¤öerx˜</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7E63000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AR§¥i—r¡ |</w:t>
      </w:r>
    </w:p>
    <w:p w14:paraId="3703F8A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G</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R§¥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rûR§¥i˜ ¥rûrx ¥i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R§¥i—r¡ | </w:t>
      </w:r>
    </w:p>
    <w:p w14:paraId="2E6649C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R§¥i—r¡ |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 |</w:t>
      </w:r>
    </w:p>
    <w:p w14:paraId="2529127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R§¥i˜r¡ py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 py—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 „R§¥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rûR§¥i˜r¡ py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x | </w:t>
      </w:r>
    </w:p>
    <w:p w14:paraId="33B70BE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 |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10510D4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p—p py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x py—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p— | </w:t>
      </w:r>
    </w:p>
    <w:p w14:paraId="10779E5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5802038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604E84B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h¢iy—J |</w:t>
      </w:r>
    </w:p>
    <w:p w14:paraId="3F47756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h¢i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h¢iz— ¥kR¥Z ¥kR¥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h¢iy—J | </w:t>
      </w:r>
    </w:p>
    <w:p w14:paraId="336F6DA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h¢iy—J | jx¥i—r¡ |</w:t>
      </w:r>
    </w:p>
    <w:p w14:paraId="54CE377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h¢i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jx¥i—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x¥i—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h¢i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h¢i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 jx¥i—r¡ | </w:t>
      </w:r>
    </w:p>
    <w:p w14:paraId="0633D3D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jx¥i—r¡ | jZ§ |</w:t>
      </w:r>
    </w:p>
    <w:p w14:paraId="0D52844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jx¥i—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b§ jb§ jx¥i—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x¥i—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Z§ | </w:t>
      </w:r>
    </w:p>
    <w:p w14:paraId="31A9288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jZ§ |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4183A3B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jÆ—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b§ jÆ— | </w:t>
      </w:r>
    </w:p>
    <w:p w14:paraId="722DA9C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Ø¥Z˜ |</w:t>
      </w:r>
    </w:p>
    <w:p w14:paraId="5CD73DD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Ø¥Z—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Ø¥Z— t t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Ø¥Z˜ | </w:t>
      </w:r>
    </w:p>
    <w:p w14:paraId="486D29D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Ø¥Z˜ | 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 ||</w:t>
      </w:r>
    </w:p>
    <w:p w14:paraId="1EEA0B4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Ø¥Z— 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 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Ø¥Z—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Ø¥Z— 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h | </w:t>
      </w:r>
    </w:p>
    <w:p w14:paraId="13C02A5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 ||</w:t>
      </w:r>
    </w:p>
    <w:p w14:paraId="4E2438B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h CZy— q¡</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h | </w:t>
      </w:r>
    </w:p>
    <w:p w14:paraId="5EA1D0A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Z | öK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j—J |</w:t>
      </w:r>
    </w:p>
    <w:p w14:paraId="00CD70C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Z öK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j—J öK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ë ¥Z öK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Wj—J | </w:t>
      </w:r>
    </w:p>
    <w:p w14:paraId="646C564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K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j—J | c¡d—jJ |</w:t>
      </w:r>
    </w:p>
    <w:p w14:paraId="2B37201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K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d—¥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d—jJ öK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j—J öK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d—jJ | </w:t>
      </w:r>
    </w:p>
    <w:p w14:paraId="7CD7C58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d—jJ | öhxR—b£ræjJ |</w:t>
      </w:r>
    </w:p>
    <w:p w14:paraId="7CC2F4A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d—¥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hxR—b£ræ¥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hxR—b£ræ¥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d—¥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d—¥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hxR—b£ræjJ | </w:t>
      </w:r>
    </w:p>
    <w:p w14:paraId="5E30DF0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hxR—b£ræjJ | 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13E8A4C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hxR—b£ræjJ 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MÞ§) 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öhxR—b£ræ¥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hxR—b£ræjJ 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5F051CB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hxR—b£ræjJ |</w:t>
      </w:r>
    </w:p>
    <w:p w14:paraId="622C40F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hxR—b£ræ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öhxR—Z§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æ</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56C560C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û</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6D1EA7B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i—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û</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i—ty</w:t>
      </w:r>
      <w:r w:rsidR="003735B8" w:rsidRPr="003735B8">
        <w:rPr>
          <w:rFonts w:ascii="BRH Malayalam Extra" w:hAnsi="BRH Malayalam Extra" w:cs="BRH Malayalam Extra"/>
          <w:color w:val="000000"/>
          <w:sz w:val="26"/>
          <w:szCs w:val="32"/>
        </w:rPr>
        <w:t>–</w:t>
      </w:r>
      <w:proofErr w:type="gramStart"/>
      <w:r w:rsidRPr="00213AE2">
        <w:rPr>
          <w:rFonts w:ascii="BRH Malayalam Extra" w:hAnsi="BRH Malayalam Extra" w:cs="BRH Malayalam Extra"/>
          <w:color w:val="000000"/>
          <w:sz w:val="32"/>
          <w:szCs w:val="32"/>
        </w:rPr>
        <w:t>Zû(</w:t>
      </w:r>
      <w:proofErr w:type="gramEnd"/>
      <w:r w:rsidRPr="00213AE2">
        <w:rPr>
          <w:rFonts w:ascii="BRH Malayalam Extra" w:hAnsi="BRH Malayalam Extra" w:cs="BRH Malayalam Extra"/>
          <w:color w:val="000000"/>
          <w:sz w:val="32"/>
          <w:szCs w:val="32"/>
        </w:rPr>
        <w:t>MÞ§) 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MÞ§) s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i—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û</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4C14966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5</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7</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0</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û</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d</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Ç</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w:t>
      </w:r>
    </w:p>
    <w:p w14:paraId="4CDBE57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i</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û</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e—djÇ edjÇ i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û</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i—t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Zû</w:t>
      </w:r>
      <w:r w:rsidR="00213AE2" w:rsidRPr="00213AE2">
        <w:rPr>
          <w:rFonts w:ascii="BRH Malayalam Extra" w:hAnsi="BRH Malayalam Extra" w:cs="BRH Malayalam Extra"/>
          <w:color w:val="000000"/>
          <w:sz w:val="32"/>
          <w:szCs w:val="32"/>
          <w:lang w:val="it-IT"/>
        </w:rPr>
        <w:t>I</w:t>
      </w:r>
      <w:r w:rsidRPr="00213AE2">
        <w:rPr>
          <w:rFonts w:ascii="BRH Malayalam Extra" w:hAnsi="BRH Malayalam Extra" w:cs="BRH Malayalam Extra"/>
          <w:color w:val="000000"/>
          <w:sz w:val="32"/>
          <w:szCs w:val="32"/>
          <w:lang w:val="it-IT"/>
        </w:rPr>
        <w:t xml:space="preserve"> e—djÇ | </w:t>
      </w:r>
    </w:p>
    <w:p w14:paraId="2AFF92A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û</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29A8D00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ûiyZy— ity - Zû</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4C41767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c¢Z—jJ ||</w:t>
      </w:r>
    </w:p>
    <w:p w14:paraId="066A3F2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jJ edjÇ edj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jJ | </w:t>
      </w:r>
    </w:p>
    <w:p w14:paraId="350543B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Z—jJ ||</w:t>
      </w:r>
    </w:p>
    <w:p w14:paraId="26036BB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Z—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jJ | </w:t>
      </w:r>
    </w:p>
    <w:p w14:paraId="6C483A1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r¡— | jZ§ |</w:t>
      </w:r>
    </w:p>
    <w:p w14:paraId="29E8C8A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b§ jb¡—et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 r¢—et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jZ§ | </w:t>
      </w:r>
    </w:p>
    <w:p w14:paraId="6265F80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r¡— |</w:t>
      </w:r>
    </w:p>
    <w:p w14:paraId="7CE9AE3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t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rûyZõ¡—e - t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kr¡— | </w:t>
      </w:r>
    </w:p>
    <w:p w14:paraId="2BCE37B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jZ§ | APy—Æû</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213D6F4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jbPy—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Py—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jb§ jbPy—Æû</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4CE2EF4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Py—Æû</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390253A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 xml:space="preserve">APy—Æû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y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y iPy—Æû</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Py—Æû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294F235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pj—J |</w:t>
      </w:r>
    </w:p>
    <w:p w14:paraId="5C0C01B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y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x— 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y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y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 xml:space="preserve">pj—J | </w:t>
      </w:r>
    </w:p>
    <w:p w14:paraId="53A9E6E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j—J |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380AF7B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j— C¥p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j— Cp | </w:t>
      </w:r>
    </w:p>
    <w:p w14:paraId="17CE073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w:t>
      </w:r>
    </w:p>
    <w:p w14:paraId="55F88E3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3B75CD9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 ¥Kd— |</w:t>
      </w:r>
    </w:p>
    <w:p w14:paraId="315E123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K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d— ik¡¥Zx ik¡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Kd— | </w:t>
      </w:r>
    </w:p>
    <w:p w14:paraId="00EDD6C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5</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Kd— |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w:t>
      </w:r>
    </w:p>
    <w:p w14:paraId="3F560B8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Kd— PyP§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K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d— PyZ§ | </w:t>
      </w:r>
    </w:p>
    <w:p w14:paraId="6305157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x ||</w:t>
      </w:r>
    </w:p>
    <w:p w14:paraId="5514FF8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x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ax Py—P§ PyZ§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ax | </w:t>
      </w:r>
    </w:p>
    <w:p w14:paraId="219B7F3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6</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2</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ax ||</w:t>
      </w:r>
    </w:p>
    <w:p w14:paraId="656D0C8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aZy— 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ax | </w:t>
      </w:r>
    </w:p>
    <w:p w14:paraId="238711F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6</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ÒxZ—Çy | ¥Kxqx˜J |</w:t>
      </w:r>
    </w:p>
    <w:p w14:paraId="0FC989B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ÒxZ—Ç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Kxq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Kxq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ÒxZ—Ç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ÒxZ—Çy</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Kxqx˜J | </w:t>
      </w:r>
    </w:p>
    <w:p w14:paraId="41B5593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P36</w:t>
      </w:r>
      <w:r w:rsidRPr="00213AE2">
        <w:rPr>
          <w:rFonts w:ascii="BRH Malayalam Extra" w:hAnsi="BRH Malayalam Extra" w:cs="BRH Malayalam Extra"/>
          <w:color w:val="000000"/>
          <w:sz w:val="32"/>
          <w:szCs w:val="32"/>
          <w:lang w:val="it-IT"/>
        </w:rPr>
        <w:t xml:space="preserve">] </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13</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8</w:t>
      </w:r>
      <w:r w:rsidRPr="00213AE2">
        <w:rPr>
          <w:rFonts w:ascii="BRH Malayalam Extra" w:hAnsi="BRH Malayalam Extra" w:cs="BRH Malayalam Extra"/>
          <w:color w:val="000000"/>
          <w:sz w:val="32"/>
          <w:szCs w:val="32"/>
          <w:lang w:val="it-IT"/>
        </w:rPr>
        <w:t>(</w:t>
      </w:r>
      <w:r w:rsidR="00213AE2" w:rsidRPr="00213AE2">
        <w:rPr>
          <w:rFonts w:ascii="Arial" w:hAnsi="Arial" w:cs="BRH Malayalam Extra"/>
          <w:color w:val="000000"/>
          <w:sz w:val="24"/>
          <w:szCs w:val="32"/>
          <w:lang w:val="it-IT"/>
        </w:rPr>
        <w:t>4</w:t>
      </w:r>
      <w:r w:rsidRPr="00213AE2">
        <w:rPr>
          <w:rFonts w:ascii="BRH Malayalam Extra" w:hAnsi="BRH Malayalam Extra" w:cs="BRH Malayalam Extra"/>
          <w:color w:val="000000"/>
          <w:sz w:val="32"/>
          <w:szCs w:val="32"/>
          <w:lang w:val="it-IT"/>
        </w:rPr>
        <w:t>)-</w:t>
      </w:r>
      <w:r w:rsidR="00213AE2" w:rsidRPr="00213AE2">
        <w:rPr>
          <w:rFonts w:ascii="BRH Malayalam Extra" w:hAnsi="BRH Malayalam Extra" w:cs="BRH Malayalam Extra"/>
          <w:color w:val="000000"/>
          <w:sz w:val="32"/>
          <w:szCs w:val="32"/>
          <w:lang w:val="it-IT"/>
        </w:rPr>
        <w:t xml:space="preserve"> </w:t>
      </w:r>
      <w:r w:rsidRPr="00213AE2">
        <w:rPr>
          <w:rFonts w:ascii="BRH Malayalam Extra" w:hAnsi="BRH Malayalam Extra" w:cs="BRH Malayalam Extra"/>
          <w:color w:val="000000"/>
          <w:sz w:val="32"/>
          <w:szCs w:val="32"/>
          <w:lang w:val="it-IT"/>
        </w:rPr>
        <w:t>¥Kxqx˜J | De— |</w:t>
      </w:r>
    </w:p>
    <w:p w14:paraId="652D93F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13AE2">
        <w:rPr>
          <w:rFonts w:ascii="BRH Malayalam Extra" w:hAnsi="BRH Malayalam Extra" w:cs="BRH Malayalam Extra"/>
          <w:color w:val="000000"/>
          <w:sz w:val="32"/>
          <w:szCs w:val="32"/>
          <w:lang w:val="it-IT"/>
        </w:rPr>
        <w:t>¥Kxq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D¥exe</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Kxq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J ¥Kxqx</w:t>
      </w:r>
      <w:r w:rsidR="003735B8" w:rsidRPr="003735B8">
        <w:rPr>
          <w:rFonts w:ascii="BRH Malayalam Extra" w:hAnsi="BRH Malayalam Extra" w:cs="BRH Malayalam Extra"/>
          <w:color w:val="000000"/>
          <w:sz w:val="26"/>
          <w:szCs w:val="32"/>
          <w:lang w:val="it-IT"/>
        </w:rPr>
        <w:t>–</w:t>
      </w:r>
      <w:r w:rsidRPr="00213AE2">
        <w:rPr>
          <w:rFonts w:ascii="BRH Malayalam Extra" w:hAnsi="BRH Malayalam Extra" w:cs="BRH Malayalam Extra"/>
          <w:color w:val="000000"/>
          <w:sz w:val="32"/>
          <w:szCs w:val="32"/>
          <w:lang w:val="it-IT"/>
        </w:rPr>
        <w:t xml:space="preserve"> De— | </w:t>
      </w:r>
    </w:p>
    <w:p w14:paraId="2092288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e—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w:t>
      </w:r>
    </w:p>
    <w:p w14:paraId="222A571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e— ¥px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exe— pJ | </w:t>
      </w:r>
    </w:p>
    <w:p w14:paraId="4D5B7A6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 k¥a—r¡ |</w:t>
      </w:r>
    </w:p>
    <w:p w14:paraId="4973769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a—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a—r¡ ¥px ¥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a—r¡ | </w:t>
      </w:r>
    </w:p>
    <w:p w14:paraId="6D9A63E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k¥a—r¡ | B |</w:t>
      </w:r>
    </w:p>
    <w:p w14:paraId="56F6E92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k¥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rûx k¥a—r¡</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k¥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rûx | </w:t>
      </w:r>
    </w:p>
    <w:p w14:paraId="595BA0B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 | N£</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2B323A2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 N£</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N£</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ix N£</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40ED5BD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N£</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6CE9C62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N£</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 i¡—± ¥Zx±Z N£</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N£</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Z i¡—±Z | </w:t>
      </w:r>
    </w:p>
    <w:p w14:paraId="5F63F86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ic¡—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193E25D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c¡—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ic¡—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Y i¡± ¥Zx±Z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c¡—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003F9F4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c¡—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A</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P—¥Z ||</w:t>
      </w:r>
    </w:p>
    <w:p w14:paraId="23CF04C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c¡—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A</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c¡—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ic¡—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P—¥Z | </w:t>
      </w:r>
    </w:p>
    <w:p w14:paraId="57F7C5F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ic¡—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5771DA3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ic¡—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c¡— - p</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45CD28C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P—¥Z ||</w:t>
      </w:r>
    </w:p>
    <w:p w14:paraId="6AA227F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P—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õ</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P—¥Z | </w:t>
      </w:r>
    </w:p>
    <w:p w14:paraId="69E522F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yi—²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tpz—ihyJ |</w:t>
      </w:r>
    </w:p>
    <w:p w14:paraId="167B934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yi—²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tpz—ih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tpz—ihy 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yi—²y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y i—²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³§)</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tpz—ihyJ | </w:t>
      </w:r>
    </w:p>
    <w:p w14:paraId="1DCE0F6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yi—²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053242A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yi—²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Z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7434D9A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tpz—ihyJ | sbx˜ |</w:t>
      </w:r>
    </w:p>
    <w:p w14:paraId="2A8E268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tpz—i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sb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b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tpz—ihy</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tpz—i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sbx˜ | </w:t>
      </w:r>
    </w:p>
    <w:p w14:paraId="2A6984B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tpz—ihyJ |</w:t>
      </w:r>
    </w:p>
    <w:p w14:paraId="2D15B26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tpz—i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y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tpz—i - h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J | </w:t>
      </w:r>
    </w:p>
    <w:p w14:paraId="346AFE2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sbx˜ |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w:t>
      </w:r>
    </w:p>
    <w:p w14:paraId="07A4EFF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sbx— tpÇ tp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b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bx— tpÇ | </w:t>
      </w:r>
    </w:p>
    <w:p w14:paraId="5D97A43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eZ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1D847E2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eZy—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eZy(³§)— tpÇ tpÇ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eZ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7EE81DF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eZ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29D191D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e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Zy—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eZ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67D50FD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e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73CE8FE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e¡k¡öe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e¡—k¡öe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³§) t—p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t(³§)— tp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e¡k¡öe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5673DCC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35EA616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iyZy— tpõ - px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7BA706A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e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51B71FE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e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iyZy— e¡k¡ - öe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794F44F7" w14:textId="77777777" w:rsidR="00492978" w:rsidRPr="00213AE2"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213AE2">
        <w:rPr>
          <w:rFonts w:ascii="BRH Malayalam" w:hAnsi="BRH Malayalam" w:cs="BRH Malayalam"/>
          <w:color w:val="000000"/>
          <w:sz w:val="32"/>
          <w:szCs w:val="32"/>
        </w:rPr>
        <w:t>(</w:t>
      </w:r>
      <w:proofErr w:type="gramStart"/>
      <w:r w:rsidR="00213AE2" w:rsidRPr="00213AE2">
        <w:rPr>
          <w:rFonts w:ascii="Arial" w:hAnsi="Arial" w:cs="BRH Malayalam"/>
          <w:color w:val="000000"/>
          <w:sz w:val="24"/>
          <w:szCs w:val="32"/>
        </w:rPr>
        <w:t>24</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w:t>
      </w:r>
      <w:proofErr w:type="gramEnd"/>
      <w:r w:rsidR="00213AE2" w:rsidRPr="00213AE2">
        <w:rPr>
          <w:rFonts w:ascii="Arial" w:hAnsi="Arial" w:cs="BRH Malayalam"/>
          <w:color w:val="000000"/>
          <w:sz w:val="24"/>
          <w:szCs w:val="32"/>
        </w:rPr>
        <w:t>P36</w:t>
      </w:r>
      <w:r w:rsidRPr="00213AE2">
        <w:rPr>
          <w:rFonts w:ascii="BRH Malayalam" w:hAnsi="BRH Malayalam" w:cs="BRH Malayalam"/>
          <w:color w:val="000000"/>
          <w:sz w:val="32"/>
          <w:szCs w:val="32"/>
        </w:rPr>
        <w:t xml:space="preserve">] </w:t>
      </w:r>
      <w:r w:rsidR="00213AE2" w:rsidRPr="00213AE2">
        <w:rPr>
          <w:rFonts w:ascii="Arial" w:hAnsi="Arial" w:cs="BRH Malayalam"/>
          <w:color w:val="000000"/>
          <w:sz w:val="24"/>
          <w:szCs w:val="32"/>
        </w:rPr>
        <w:t>4</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3</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13</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8</w:t>
      </w:r>
      <w:r w:rsidRPr="00213AE2">
        <w:rPr>
          <w:rFonts w:ascii="BRH Malayalam" w:hAnsi="BRH Malayalam" w:cs="BRH Malayalam"/>
          <w:color w:val="000000"/>
          <w:sz w:val="32"/>
          <w:szCs w:val="32"/>
        </w:rPr>
        <w:t>(</w:t>
      </w:r>
      <w:r w:rsidR="00213AE2" w:rsidRPr="00213AE2">
        <w:rPr>
          <w:rFonts w:ascii="Arial" w:hAnsi="Arial" w:cs="BRH Malayalam"/>
          <w:color w:val="000000"/>
          <w:sz w:val="24"/>
          <w:szCs w:val="32"/>
        </w:rPr>
        <w:t>20</w:t>
      </w:r>
      <w:r w:rsidRPr="00213AE2">
        <w:rPr>
          <w:rFonts w:ascii="BRH Malayalam" w:hAnsi="BRH Malayalam" w:cs="BRH Malayalam"/>
          <w:color w:val="000000"/>
          <w:sz w:val="32"/>
          <w:szCs w:val="32"/>
        </w:rPr>
        <w:t>)-</w:t>
      </w:r>
      <w:r w:rsidR="00213AE2" w:rsidRPr="00213AE2">
        <w:rPr>
          <w:rFonts w:ascii="BRH Malayalam" w:hAnsi="BRH Malayalam" w:cs="BRH Malayalam"/>
          <w:color w:val="000000"/>
          <w:sz w:val="32"/>
          <w:szCs w:val="32"/>
        </w:rPr>
        <w:t xml:space="preserve"> </w:t>
      </w:r>
      <w:r w:rsidRPr="00213AE2">
        <w:rPr>
          <w:rFonts w:ascii="BRH Malayalam" w:hAnsi="BRH Malayalam" w:cs="BRH Malayalam"/>
          <w:color w:val="000000"/>
          <w:sz w:val="32"/>
          <w:szCs w:val="32"/>
        </w:rPr>
        <w:t>Z</w:t>
      </w:r>
      <w:r w:rsidR="00213AE2" w:rsidRPr="00213AE2">
        <w:rPr>
          <w:rFonts w:ascii="BRH Malayalam Extra" w:hAnsi="BRH Malayalam Extra" w:cs="BRH Malayalam"/>
          <w:color w:val="000000"/>
          <w:sz w:val="32"/>
          <w:szCs w:val="32"/>
        </w:rPr>
        <w:t>I</w:t>
      </w:r>
      <w:r w:rsidRPr="00213AE2">
        <w:rPr>
          <w:rFonts w:ascii="BRH Malayalam" w:hAnsi="BRH Malayalam" w:cs="BRH Malayalam"/>
          <w:color w:val="000000"/>
          <w:sz w:val="32"/>
          <w:szCs w:val="32"/>
        </w:rPr>
        <w:t xml:space="preserve"> | ty |</w:t>
      </w:r>
    </w:p>
    <w:p w14:paraId="7115C172" w14:textId="77777777" w:rsidR="00492978" w:rsidRPr="00213AE2"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213AE2">
        <w:rPr>
          <w:rFonts w:ascii="BRH Malayalam" w:hAnsi="BRH Malayalam" w:cs="BRH Malayalam"/>
          <w:color w:val="000000"/>
          <w:sz w:val="32"/>
          <w:szCs w:val="32"/>
        </w:rPr>
        <w:t>Z(³§) ty ty Z</w:t>
      </w:r>
      <w:r w:rsidR="00213AE2" w:rsidRPr="00213AE2">
        <w:rPr>
          <w:rFonts w:ascii="BRH Malayalam Extra" w:hAnsi="BRH Malayalam Extra" w:cs="BRH Malayalam"/>
          <w:color w:val="000000"/>
          <w:sz w:val="32"/>
          <w:szCs w:val="32"/>
        </w:rPr>
        <w:t>I</w:t>
      </w:r>
      <w:r w:rsidRPr="00213AE2">
        <w:rPr>
          <w:rFonts w:ascii="BRH Malayalam" w:hAnsi="BRH Malayalam" w:cs="BRH Malayalam"/>
          <w:color w:val="000000"/>
          <w:sz w:val="32"/>
          <w:szCs w:val="32"/>
        </w:rPr>
        <w:t xml:space="preserve"> Z(³§) ty | </w:t>
      </w:r>
    </w:p>
    <w:p w14:paraId="6AAB2D3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ty | qqû—ÇJ |</w:t>
      </w:r>
    </w:p>
    <w:p w14:paraId="43F2B27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ty qqû—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qqû—¥Ç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ty ty qqû—ÇJ | </w:t>
      </w:r>
    </w:p>
    <w:p w14:paraId="50B508A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qû—ÇJ | C¦W—¥Z |</w:t>
      </w:r>
    </w:p>
    <w:p w14:paraId="4C1A83F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qû—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W—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W—¥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qqû—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qqû—Ç</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W—¥Z | </w:t>
      </w:r>
    </w:p>
    <w:p w14:paraId="3045F15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W—¥Z | ö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w:t>
      </w:r>
    </w:p>
    <w:p w14:paraId="0647DF6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W—¥Z ö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ö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 W—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W—¥Z ö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x | </w:t>
      </w:r>
    </w:p>
    <w:p w14:paraId="0E51917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ö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6A46340E"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ö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MÞ§) ö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ös¡</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2247F546" w14:textId="77777777" w:rsidR="00C20317" w:rsidRPr="00213AE2" w:rsidRDefault="00C2031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D993F6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N£</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Ò¡Zx˜ ||</w:t>
      </w:r>
    </w:p>
    <w:p w14:paraId="3B21CBA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N£—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Ò¡Zx— N£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Ò¡Zx—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b</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N£—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Ò¡Zx˜ | </w:t>
      </w:r>
    </w:p>
    <w:p w14:paraId="1A8F785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N£</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Ò¡Zx˜ ||</w:t>
      </w:r>
    </w:p>
    <w:p w14:paraId="0D08D9A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N£</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Ò¡¥ZZy— N£Z - Ò¡Zx˜ | </w:t>
      </w:r>
    </w:p>
    <w:p w14:paraId="2791D38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y</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xj— |</w:t>
      </w:r>
    </w:p>
    <w:p w14:paraId="206C93F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y(³§)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xj—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xj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y 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y(³§)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õxj— | </w:t>
      </w:r>
    </w:p>
    <w:p w14:paraId="007483B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xj— | ¥pxX—¥p ||</w:t>
      </w:r>
    </w:p>
    <w:p w14:paraId="10ED739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x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xX—¥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xX—¥p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xj—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õxj</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xX—¥p | </w:t>
      </w:r>
    </w:p>
    <w:p w14:paraId="00787AF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xX—¥p ||</w:t>
      </w:r>
    </w:p>
    <w:p w14:paraId="2911440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xX—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xX—¥p | </w:t>
      </w:r>
    </w:p>
    <w:p w14:paraId="166BCC4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öÉx˜²z | ¥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 |</w:t>
      </w:r>
    </w:p>
    <w:p w14:paraId="408778B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öÉx˜²z ¥kx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 ¥kx—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 öÉx˜²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öÉx˜²z ¥kx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dx | </w:t>
      </w:r>
    </w:p>
    <w:p w14:paraId="282EA03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öÉx˜²z |</w:t>
      </w:r>
    </w:p>
    <w:p w14:paraId="1FC4CCAD"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öÉx˜²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ZzöÉ— - 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²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 </w:t>
      </w:r>
    </w:p>
    <w:p w14:paraId="5BECBDE5"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 |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J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p>
    <w:p w14:paraId="243DEB1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kx—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 ¥kx—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J | </w:t>
      </w:r>
    </w:p>
    <w:p w14:paraId="767160B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J | qïa—Z§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p>
    <w:p w14:paraId="7699557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J qï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â§da—b§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x b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J qïa—Z§ | </w:t>
      </w:r>
    </w:p>
    <w:p w14:paraId="73711E4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qïa—Z§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r w:rsidR="00213AE2" w:rsidRPr="00213AE2">
        <w:rPr>
          <w:rFonts w:ascii="Arial" w:hAnsi="Arial" w:cs="BRH Malayalam Extra"/>
          <w:color w:val="000000"/>
          <w:sz w:val="24"/>
          <w:szCs w:val="32"/>
        </w:rPr>
        <w:t>JM</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p>
    <w:p w14:paraId="55A39ED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qïa—b§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öZ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proofErr w:type="gramStart"/>
      <w:r w:rsidRPr="00213AE2">
        <w:rPr>
          <w:rFonts w:ascii="BRH Malayalam Extra" w:hAnsi="BRH Malayalam Extra" w:cs="BRH Malayalam Extra"/>
          <w:color w:val="000000"/>
          <w:sz w:val="32"/>
          <w:szCs w:val="32"/>
        </w:rPr>
        <w:t>öZ(</w:t>
      </w:r>
      <w:proofErr w:type="gramEnd"/>
      <w:r w:rsidRPr="00213AE2">
        <w:rPr>
          <w:rFonts w:ascii="BRH Malayalam Extra" w:hAnsi="BRH Malayalam Extra" w:cs="BRH Malayalam Extra"/>
          <w:color w:val="000000"/>
          <w:sz w:val="32"/>
          <w:szCs w:val="32"/>
        </w:rPr>
        <w:t>MÞ§) qïa</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â§da—b§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0110E96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CöÉ˜</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r w:rsidR="00213AE2" w:rsidRPr="00213AE2">
        <w:rPr>
          <w:rFonts w:ascii="Arial" w:hAnsi="Arial" w:cs="BRH Malayalam Extra"/>
          <w:color w:val="000000"/>
          <w:sz w:val="24"/>
          <w:szCs w:val="32"/>
        </w:rPr>
        <w:t>JM</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2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p>
    <w:p w14:paraId="00D80691"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 iyö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yöÉ—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öZ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öZ iyöÉ˜</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7A80A7D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öÉ˜</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p>
    <w:p w14:paraId="34B3CD2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 xml:space="preserve">CöÉ—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px 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ö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yöÉ—I </w:t>
      </w:r>
      <w:r w:rsidR="00213AE2" w:rsidRPr="00213AE2">
        <w:rPr>
          <w:rFonts w:ascii="BRH Devanagari Extra" w:hAnsi="BRH Devanagari Extra" w:cs="BRH Malayalam Extra"/>
          <w:color w:val="000000"/>
          <w:sz w:val="28"/>
          <w:szCs w:val="32"/>
        </w:rPr>
        <w:t>Æ</w:t>
      </w:r>
      <w:r w:rsidRPr="00213AE2">
        <w:rPr>
          <w:rFonts w:ascii="BRH Malayalam Extra" w:hAnsi="BRH Malayalam Extra" w:cs="BRH Malayalam Extra"/>
          <w:color w:val="000000"/>
          <w:sz w:val="32"/>
          <w:szCs w:val="32"/>
        </w:rPr>
        <w:t xml:space="preserve">pJ | </w:t>
      </w:r>
    </w:p>
    <w:p w14:paraId="70D29EB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J |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Z—J | (</w:t>
      </w:r>
      <w:r w:rsidR="00213AE2" w:rsidRPr="00213AE2">
        <w:rPr>
          <w:rFonts w:ascii="Arial" w:hAnsi="Arial" w:cs="BRH Malayalam Extra"/>
          <w:color w:val="000000"/>
          <w:sz w:val="24"/>
          <w:szCs w:val="32"/>
        </w:rPr>
        <w:t>GS</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4</w:t>
      </w:r>
      <w:r w:rsidRPr="00213AE2">
        <w:rPr>
          <w:rFonts w:ascii="BRH Malayalam Extra" w:hAnsi="BRH Malayalam Extra" w:cs="BRH Malayalam Extra"/>
          <w:color w:val="000000"/>
          <w:sz w:val="32"/>
          <w:szCs w:val="32"/>
        </w:rPr>
        <w:t>)</w:t>
      </w:r>
    </w:p>
    <w:p w14:paraId="5B1EF5B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Zx—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Zx— ¥px ¥px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qûZ—J | </w:t>
      </w:r>
    </w:p>
    <w:p w14:paraId="4DC572C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7</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Z—J | eky— |</w:t>
      </w:r>
    </w:p>
    <w:p w14:paraId="2AD11B74"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ð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ky—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Zx— p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qûZ</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sðky— | </w:t>
      </w:r>
    </w:p>
    <w:p w14:paraId="3316FED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8</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eky— | CöÉ˜</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w:t>
      </w:r>
    </w:p>
    <w:p w14:paraId="143B65CF"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ekzö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yöÉ</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ek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ekzöÉ˜</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w:t>
      </w:r>
    </w:p>
    <w:p w14:paraId="45BD78A9"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9</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CöÉ˜</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 dk—J |</w:t>
      </w:r>
    </w:p>
    <w:p w14:paraId="10CAC9A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CöÉ</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d¥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k</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CöÉ</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iyöÉ</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I</w:t>
      </w:r>
      <w:r w:rsidRPr="00213AE2">
        <w:rPr>
          <w:rFonts w:ascii="BRH Malayalam Extra" w:hAnsi="BRH Malayalam Extra" w:cs="BRH Malayalam Extra"/>
          <w:color w:val="000000"/>
          <w:sz w:val="32"/>
          <w:szCs w:val="32"/>
        </w:rPr>
        <w:t xml:space="preserve"> dk—J | </w:t>
      </w:r>
    </w:p>
    <w:p w14:paraId="4EA6F8D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0</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dk—J | py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Ë§ |</w:t>
      </w:r>
    </w:p>
    <w:p w14:paraId="76A51C88"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d¥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y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py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xml:space="preserve"> d¥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d¥k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y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iË§ | </w:t>
      </w:r>
    </w:p>
    <w:p w14:paraId="374471B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Ë§ |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rx˜ |</w:t>
      </w:r>
    </w:p>
    <w:p w14:paraId="57CC1B8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rx—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y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proofErr w:type="gramStart"/>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w:t>
      </w:r>
      <w:r w:rsidR="003735B8" w:rsidRPr="003735B8">
        <w:rPr>
          <w:rFonts w:ascii="BRH Malayalam Extra" w:hAnsi="BRH Malayalam Extra" w:cs="BRH Malayalam Extra"/>
          <w:color w:val="000000"/>
          <w:sz w:val="26"/>
          <w:szCs w:val="32"/>
        </w:rPr>
        <w:t>–</w:t>
      </w:r>
      <w:proofErr w:type="gramEnd"/>
      <w:r w:rsidRPr="00213AE2">
        <w:rPr>
          <w:rFonts w:ascii="BRH Malayalam Extra" w:hAnsi="BRH Malayalam Extra" w:cs="BRH Malayalam Extra"/>
          <w:color w:val="000000"/>
          <w:sz w:val="32"/>
          <w:szCs w:val="32"/>
        </w:rPr>
        <w:t xml:space="preserve"> py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yrx˜ | </w:t>
      </w:r>
    </w:p>
    <w:p w14:paraId="4C48E8E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7</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1</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Ë§ |</w:t>
      </w:r>
    </w:p>
    <w:p w14:paraId="241BBE1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Ëy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yqû— - K</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Ë§ | </w:t>
      </w:r>
    </w:p>
    <w:p w14:paraId="575909F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2</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rx˜ | 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J |</w:t>
      </w:r>
    </w:p>
    <w:p w14:paraId="0DE13C9A"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rx— pxp£c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 px—p£c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rx—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rx— pxp£c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dJ | </w:t>
      </w:r>
    </w:p>
    <w:p w14:paraId="14DEA5EE"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49</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3</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J | py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Ë§ |</w:t>
      </w:r>
    </w:p>
    <w:p w14:paraId="3C9067F7" w14:textId="77777777" w:rsidR="00C2031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c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 py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py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pxp£c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x px—p£c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dx </w:t>
      </w:r>
    </w:p>
    <w:p w14:paraId="0AF133A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iË§ | </w:t>
      </w:r>
    </w:p>
    <w:p w14:paraId="6257DEC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0</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Ë§ |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rx˜ |</w:t>
      </w:r>
    </w:p>
    <w:p w14:paraId="600AEA03"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rx—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y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py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w:t>
      </w:r>
      <w:r w:rsidR="00213AE2" w:rsidRPr="00213AE2">
        <w:rPr>
          <w:rFonts w:ascii="BRH Malayalam Extra" w:hAnsi="BRH Malayalam Extra" w:cs="BRH Malayalam Extra"/>
          <w:color w:val="000000"/>
          <w:sz w:val="32"/>
          <w:szCs w:val="32"/>
        </w:rPr>
        <w:t>©</w:t>
      </w:r>
      <w:r w:rsidRPr="00213AE2">
        <w:rPr>
          <w:rFonts w:ascii="BRH Malayalam Extra" w:hAnsi="BRH Malayalam Extra" w:cs="BRH Malayalam Extra"/>
          <w:color w:val="000000"/>
          <w:sz w:val="32"/>
          <w:szCs w:val="32"/>
        </w:rPr>
        <w:t>.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yrx˜ | </w:t>
      </w:r>
    </w:p>
    <w:p w14:paraId="1DC04DE2"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1</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4</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y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Ë§ |</w:t>
      </w:r>
    </w:p>
    <w:p w14:paraId="757893F1" w14:textId="77777777" w:rsidR="0049297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yqû—K</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Ëy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yqû— - K</w:t>
      </w:r>
      <w:r w:rsidR="003735B8" w:rsidRPr="003735B8">
        <w:rPr>
          <w:rFonts w:ascii="BRH Malayalam Extra" w:hAnsi="BRH Malayalam Extra" w:cs="BRH Malayalam Extra"/>
          <w:color w:val="000000"/>
          <w:sz w:val="26"/>
          <w:szCs w:val="32"/>
        </w:rPr>
        <w:t>–</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i</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Ë§ | </w:t>
      </w:r>
    </w:p>
    <w:p w14:paraId="2DD07146" w14:textId="77777777" w:rsidR="00C20317" w:rsidRPr="00213AE2" w:rsidRDefault="00C2031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096537C"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lastRenderedPageBreak/>
        <w:t>(</w:t>
      </w:r>
      <w:proofErr w:type="gramStart"/>
      <w:r w:rsidR="00213AE2" w:rsidRPr="00213AE2">
        <w:rPr>
          <w:rFonts w:ascii="Arial" w:hAnsi="Arial" w:cs="BRH Malayalam Extra"/>
          <w:color w:val="000000"/>
          <w:sz w:val="24"/>
          <w:szCs w:val="32"/>
        </w:rPr>
        <w:t>52</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5</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rx˜ | 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dd ||</w:t>
      </w:r>
    </w:p>
    <w:p w14:paraId="120D99B6"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d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dd 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pyrx— </w:t>
      </w:r>
    </w:p>
    <w:p w14:paraId="2ECE908B"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t</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pyrx</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Æ—¥dd | </w:t>
      </w:r>
    </w:p>
    <w:p w14:paraId="458BEB87"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w:t>
      </w:r>
      <w:proofErr w:type="gramStart"/>
      <w:r w:rsidR="00213AE2" w:rsidRPr="00213AE2">
        <w:rPr>
          <w:rFonts w:ascii="Arial" w:hAnsi="Arial" w:cs="BRH Malayalam Extra"/>
          <w:color w:val="000000"/>
          <w:sz w:val="24"/>
          <w:szCs w:val="32"/>
        </w:rPr>
        <w:t>5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w:t>
      </w:r>
      <w:proofErr w:type="gramEnd"/>
      <w:r w:rsidR="00213AE2" w:rsidRPr="00213AE2">
        <w:rPr>
          <w:rFonts w:ascii="Arial" w:hAnsi="Arial" w:cs="BRH Malayalam Extra"/>
          <w:color w:val="000000"/>
          <w:sz w:val="24"/>
          <w:szCs w:val="32"/>
        </w:rPr>
        <w:t>P36</w:t>
      </w:r>
      <w:r w:rsidRPr="00213AE2">
        <w:rPr>
          <w:rFonts w:ascii="BRH Malayalam Extra" w:hAnsi="BRH Malayalam Extra" w:cs="BRH Malayalam Extra"/>
          <w:color w:val="000000"/>
          <w:sz w:val="32"/>
          <w:szCs w:val="32"/>
        </w:rPr>
        <w:t xml:space="preserve">] </w:t>
      </w:r>
      <w:r w:rsidR="00213AE2" w:rsidRPr="00213AE2">
        <w:rPr>
          <w:rFonts w:ascii="Arial" w:hAnsi="Arial" w:cs="BRH Malayalam Extra"/>
          <w:color w:val="000000"/>
          <w:sz w:val="24"/>
          <w:szCs w:val="32"/>
        </w:rPr>
        <w:t>4</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13</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8</w:t>
      </w:r>
      <w:r w:rsidRPr="00213AE2">
        <w:rPr>
          <w:rFonts w:ascii="BRH Malayalam Extra" w:hAnsi="BRH Malayalam Extra" w:cs="BRH Malayalam Extra"/>
          <w:color w:val="000000"/>
          <w:sz w:val="32"/>
          <w:szCs w:val="32"/>
        </w:rPr>
        <w:t>(</w:t>
      </w:r>
      <w:r w:rsidR="00213AE2" w:rsidRPr="00213AE2">
        <w:rPr>
          <w:rFonts w:ascii="Arial" w:hAnsi="Arial" w:cs="BRH Malayalam Extra"/>
          <w:color w:val="000000"/>
          <w:sz w:val="24"/>
          <w:szCs w:val="32"/>
        </w:rPr>
        <w:t>46</w:t>
      </w:r>
      <w:r w:rsidRPr="00213AE2">
        <w:rPr>
          <w:rFonts w:ascii="BRH Malayalam Extra" w:hAnsi="BRH Malayalam Extra" w:cs="BRH Malayalam Extra"/>
          <w:color w:val="000000"/>
          <w:sz w:val="32"/>
          <w:szCs w:val="32"/>
        </w:rPr>
        <w:t>)-</w:t>
      </w:r>
      <w:r w:rsidR="00213AE2" w:rsidRPr="00213AE2">
        <w:rPr>
          <w:rFonts w:ascii="BRH Malayalam Extra" w:hAnsi="BRH Malayalam Extra" w:cs="BRH Malayalam Extra"/>
          <w:color w:val="000000"/>
          <w:sz w:val="32"/>
          <w:szCs w:val="32"/>
        </w:rPr>
        <w:t xml:space="preserve"> </w:t>
      </w: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dd ||</w:t>
      </w:r>
    </w:p>
    <w:p w14:paraId="23D77B60" w14:textId="77777777" w:rsidR="00492978" w:rsidRPr="00213AE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13AE2">
        <w:rPr>
          <w:rFonts w:ascii="BRH Malayalam Extra" w:hAnsi="BRH Malayalam Extra" w:cs="BRH Malayalam Extra"/>
          <w:color w:val="000000"/>
          <w:sz w:val="32"/>
          <w:szCs w:val="32"/>
        </w:rPr>
        <w:t>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Æ—¥d</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dZy</w:t>
      </w:r>
      <w:r w:rsidR="003735B8" w:rsidRPr="003735B8">
        <w:rPr>
          <w:rFonts w:ascii="BRH Malayalam Extra" w:hAnsi="BRH Malayalam Extra" w:cs="BRH Malayalam Extra"/>
          <w:color w:val="000000"/>
          <w:sz w:val="26"/>
          <w:szCs w:val="32"/>
        </w:rPr>
        <w:t>–</w:t>
      </w:r>
      <w:r w:rsidRPr="00213AE2">
        <w:rPr>
          <w:rFonts w:ascii="BRH Malayalam Extra" w:hAnsi="BRH Malayalam Extra" w:cs="BRH Malayalam Extra"/>
          <w:color w:val="000000"/>
          <w:sz w:val="32"/>
          <w:szCs w:val="32"/>
        </w:rPr>
        <w:t xml:space="preserve"> p</w:t>
      </w:r>
      <w:r w:rsidR="00213AE2" w:rsidRPr="00213AE2">
        <w:rPr>
          <w:rFonts w:ascii="BRH Malayalam Extra" w:hAnsi="BRH Malayalam Extra" w:cs="BRH Malayalam Extra"/>
          <w:color w:val="000000"/>
          <w:sz w:val="32"/>
          <w:szCs w:val="32"/>
        </w:rPr>
        <w:t>ª</w:t>
      </w:r>
      <w:r w:rsidRPr="00213AE2">
        <w:rPr>
          <w:rFonts w:ascii="BRH Malayalam Extra" w:hAnsi="BRH Malayalam Extra" w:cs="BRH Malayalam Extra"/>
          <w:color w:val="000000"/>
          <w:sz w:val="32"/>
          <w:szCs w:val="32"/>
        </w:rPr>
        <w:t xml:space="preserve">Æ—¥dd | </w:t>
      </w:r>
    </w:p>
    <w:p w14:paraId="1CA4E9D8" w14:textId="77777777" w:rsidR="00492978" w:rsidRPr="00C20317" w:rsidRDefault="00000000" w:rsidP="00C20317">
      <w:pPr>
        <w:widowControl w:val="0"/>
        <w:autoSpaceDE w:val="0"/>
        <w:autoSpaceDN w:val="0"/>
        <w:adjustRightInd w:val="0"/>
        <w:spacing w:after="0" w:line="240" w:lineRule="auto"/>
        <w:jc w:val="center"/>
        <w:rPr>
          <w:rFonts w:ascii="BRH Malayalam" w:hAnsi="BRH Malayalam" w:cs="BRH Malayalam"/>
          <w:b/>
          <w:bCs/>
          <w:color w:val="000000"/>
          <w:sz w:val="36"/>
          <w:szCs w:val="36"/>
        </w:rPr>
      </w:pPr>
      <w:r w:rsidRPr="00C20317">
        <w:rPr>
          <w:rFonts w:ascii="BRH Malayalam" w:hAnsi="BRH Malayalam" w:cs="BRH Malayalam"/>
          <w:b/>
          <w:bCs/>
          <w:color w:val="000000"/>
          <w:sz w:val="36"/>
          <w:szCs w:val="36"/>
        </w:rPr>
        <w:t>===== q¡hI =====</w:t>
      </w:r>
    </w:p>
    <w:p w14:paraId="7DABC062" w14:textId="77777777" w:rsidR="00492978" w:rsidRPr="00213AE2" w:rsidRDefault="00492978">
      <w:pPr>
        <w:widowControl w:val="0"/>
        <w:autoSpaceDE w:val="0"/>
        <w:autoSpaceDN w:val="0"/>
        <w:adjustRightInd w:val="0"/>
        <w:spacing w:after="0" w:line="240" w:lineRule="auto"/>
        <w:rPr>
          <w:rFonts w:ascii="BRH Malayalam" w:hAnsi="BRH Malayalam" w:cs="BRH Malayalam"/>
          <w:color w:val="000000"/>
          <w:sz w:val="32"/>
          <w:szCs w:val="32"/>
        </w:rPr>
      </w:pPr>
    </w:p>
    <w:p w14:paraId="4100634B" w14:textId="77777777" w:rsidR="00492978" w:rsidRPr="00213AE2" w:rsidRDefault="00492978">
      <w:pPr>
        <w:widowControl w:val="0"/>
        <w:autoSpaceDE w:val="0"/>
        <w:autoSpaceDN w:val="0"/>
        <w:adjustRightInd w:val="0"/>
        <w:spacing w:after="0" w:line="240" w:lineRule="auto"/>
        <w:rPr>
          <w:rFonts w:ascii="BRH Malayalam" w:hAnsi="BRH Malayalam" w:cs="BRH Malayalam"/>
          <w:color w:val="000000"/>
          <w:sz w:val="32"/>
          <w:szCs w:val="32"/>
        </w:rPr>
      </w:pPr>
    </w:p>
    <w:p w14:paraId="46EDF91B" w14:textId="77777777" w:rsidR="00492978" w:rsidRPr="00213AE2" w:rsidRDefault="00492978">
      <w:pPr>
        <w:widowControl w:val="0"/>
        <w:autoSpaceDE w:val="0"/>
        <w:autoSpaceDN w:val="0"/>
        <w:adjustRightInd w:val="0"/>
        <w:spacing w:after="0" w:line="240" w:lineRule="auto"/>
        <w:rPr>
          <w:rFonts w:ascii="BRH Malayalam" w:hAnsi="BRH Malayalam" w:cs="BRH Malayalam"/>
          <w:color w:val="000000"/>
          <w:sz w:val="32"/>
          <w:szCs w:val="32"/>
        </w:rPr>
      </w:pPr>
    </w:p>
    <w:p w14:paraId="327A57E0" w14:textId="77777777" w:rsidR="007E67D0" w:rsidRDefault="007E67D0">
      <w:pPr>
        <w:widowControl w:val="0"/>
        <w:autoSpaceDE w:val="0"/>
        <w:autoSpaceDN w:val="0"/>
        <w:adjustRightInd w:val="0"/>
        <w:spacing w:after="0" w:line="240" w:lineRule="auto"/>
        <w:rPr>
          <w:rFonts w:ascii="BRH Malayalam" w:hAnsi="BRH Malayalam" w:cs="BRH Malayalam"/>
          <w:color w:val="000000"/>
          <w:sz w:val="32"/>
          <w:szCs w:val="32"/>
        </w:rPr>
        <w:sectPr w:rsidR="007E67D0" w:rsidSect="004F53F0">
          <w:headerReference w:type="even" r:id="rId29"/>
          <w:pgSz w:w="12240" w:h="15840"/>
          <w:pgMar w:top="1134" w:right="1077" w:bottom="1134" w:left="1134" w:header="720" w:footer="720" w:gutter="0"/>
          <w:cols w:space="720"/>
          <w:noEndnote/>
          <w:docGrid w:linePitch="299"/>
        </w:sectPr>
      </w:pPr>
    </w:p>
    <w:tbl>
      <w:tblPr>
        <w:tblW w:w="12140" w:type="dxa"/>
        <w:tblLook w:val="04A0" w:firstRow="1" w:lastRow="0" w:firstColumn="1" w:lastColumn="0" w:noHBand="0" w:noVBand="1"/>
      </w:tblPr>
      <w:tblGrid>
        <w:gridCol w:w="1200"/>
        <w:gridCol w:w="581"/>
        <w:gridCol w:w="870"/>
        <w:gridCol w:w="500"/>
        <w:gridCol w:w="879"/>
        <w:gridCol w:w="900"/>
        <w:gridCol w:w="700"/>
        <w:gridCol w:w="940"/>
        <w:gridCol w:w="480"/>
        <w:gridCol w:w="972"/>
        <w:gridCol w:w="585"/>
        <w:gridCol w:w="296"/>
        <w:gridCol w:w="947"/>
        <w:gridCol w:w="117"/>
        <w:gridCol w:w="1247"/>
        <w:gridCol w:w="1393"/>
      </w:tblGrid>
      <w:tr w:rsidR="007E67D0" w:rsidRPr="00E614C9" w14:paraId="3F401D4C" w14:textId="77777777" w:rsidTr="006C6F89">
        <w:trPr>
          <w:trHeight w:val="465"/>
        </w:trPr>
        <w:tc>
          <w:tcPr>
            <w:tcW w:w="8322" w:type="dxa"/>
            <w:gridSpan w:val="11"/>
            <w:tcBorders>
              <w:top w:val="nil"/>
              <w:left w:val="nil"/>
              <w:bottom w:val="nil"/>
              <w:right w:val="nil"/>
            </w:tcBorders>
            <w:shd w:val="clear" w:color="auto" w:fill="auto"/>
            <w:noWrap/>
            <w:vAlign w:val="center"/>
            <w:hideMark/>
          </w:tcPr>
          <w:p w14:paraId="1A8A08C4" w14:textId="77777777" w:rsidR="007E67D0" w:rsidRPr="00E614C9" w:rsidRDefault="007E67D0" w:rsidP="006C6F89">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072" w:type="dxa"/>
            <w:gridSpan w:val="2"/>
            <w:tcBorders>
              <w:top w:val="nil"/>
              <w:left w:val="nil"/>
              <w:bottom w:val="nil"/>
              <w:right w:val="nil"/>
            </w:tcBorders>
            <w:shd w:val="clear" w:color="auto" w:fill="auto"/>
            <w:noWrap/>
            <w:vAlign w:val="bottom"/>
            <w:hideMark/>
          </w:tcPr>
          <w:p w14:paraId="3C7EF941" w14:textId="77777777" w:rsidR="007E67D0" w:rsidRPr="00E614C9" w:rsidRDefault="007E67D0" w:rsidP="006C6F89">
            <w:pPr>
              <w:spacing w:after="0" w:line="240" w:lineRule="auto"/>
              <w:rPr>
                <w:rFonts w:ascii="Calibri" w:eastAsia="Times New Roman" w:hAnsi="Calibri" w:cs="Calibri"/>
                <w:b/>
                <w:bCs/>
                <w:color w:val="000000"/>
                <w:sz w:val="36"/>
                <w:szCs w:val="36"/>
                <w:u w:val="single"/>
              </w:rPr>
            </w:pPr>
          </w:p>
        </w:tc>
        <w:tc>
          <w:tcPr>
            <w:tcW w:w="1353" w:type="dxa"/>
            <w:gridSpan w:val="2"/>
            <w:tcBorders>
              <w:top w:val="nil"/>
              <w:left w:val="nil"/>
              <w:bottom w:val="nil"/>
              <w:right w:val="nil"/>
            </w:tcBorders>
            <w:shd w:val="clear" w:color="auto" w:fill="auto"/>
            <w:noWrap/>
            <w:vAlign w:val="bottom"/>
            <w:hideMark/>
          </w:tcPr>
          <w:p w14:paraId="6E2D1956" w14:textId="77777777" w:rsidR="007E67D0" w:rsidRPr="00E614C9" w:rsidRDefault="007E67D0" w:rsidP="006C6F89">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5331F991" w14:textId="77777777" w:rsidR="007E67D0" w:rsidRPr="00E614C9" w:rsidRDefault="007E67D0" w:rsidP="006C6F89">
            <w:pPr>
              <w:spacing w:after="0" w:line="240" w:lineRule="auto"/>
              <w:rPr>
                <w:rFonts w:ascii="Times New Roman" w:eastAsia="Times New Roman" w:hAnsi="Times New Roman"/>
                <w:sz w:val="20"/>
              </w:rPr>
            </w:pPr>
          </w:p>
        </w:tc>
      </w:tr>
      <w:tr w:rsidR="007E67D0" w:rsidRPr="009F05D8" w14:paraId="10D9021C" w14:textId="77777777" w:rsidTr="006C6F89">
        <w:trPr>
          <w:gridAfter w:val="2"/>
          <w:wAfter w:w="2635"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19B0BC7C" w14:textId="77777777" w:rsidR="007E67D0" w:rsidRPr="009F05D8" w:rsidRDefault="007E67D0" w:rsidP="006C6F89">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Panchaati Ref</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2C3BACA7" w14:textId="77777777" w:rsidR="007E67D0" w:rsidRPr="009F05D8" w:rsidRDefault="007E67D0" w:rsidP="006C6F89">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085B40B6" w14:textId="77777777" w:rsidR="007E67D0" w:rsidRPr="009F05D8" w:rsidRDefault="007E67D0" w:rsidP="006C6F89">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2FCE48E1" w14:textId="77777777" w:rsidR="007E67D0" w:rsidRPr="009F05D8" w:rsidRDefault="007E67D0" w:rsidP="006C6F89">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17CEB383" w14:textId="77777777" w:rsidR="007E67D0" w:rsidRPr="009F05D8" w:rsidRDefault="007E67D0" w:rsidP="006C6F89">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6FC95EE9" w14:textId="77777777" w:rsidR="007E67D0" w:rsidRPr="009F05D8" w:rsidRDefault="007E67D0" w:rsidP="006C6F89">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1B4B04F0" w14:textId="77777777" w:rsidR="007E67D0" w:rsidRPr="009F05D8" w:rsidRDefault="007E67D0" w:rsidP="006C6F89">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28091B12" w14:textId="77777777" w:rsidR="007E67D0" w:rsidRPr="009F05D8" w:rsidRDefault="007E67D0" w:rsidP="006C6F89">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006037A4" w14:textId="77777777" w:rsidR="007E67D0" w:rsidRPr="009F05D8" w:rsidRDefault="007E67D0" w:rsidP="006C6F89">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0643479A" w14:textId="77777777" w:rsidR="007E67D0" w:rsidRPr="009F05D8" w:rsidRDefault="007E67D0" w:rsidP="006C6F89">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 xml:space="preserve">Ordinary Padams (with out </w:t>
            </w:r>
            <w:proofErr w:type="gramStart"/>
            <w:r w:rsidRPr="009F05D8">
              <w:rPr>
                <w:rFonts w:ascii="Calibri" w:eastAsia="Times New Roman" w:hAnsi="Calibri" w:cs="Calibri"/>
                <w:b/>
                <w:bCs/>
                <w:color w:val="000000"/>
                <w:sz w:val="20"/>
              </w:rPr>
              <w:t>PS,PG</w:t>
            </w:r>
            <w:proofErr w:type="gramEnd"/>
            <w:r w:rsidRPr="009F05D8">
              <w:rPr>
                <w:rFonts w:ascii="Calibri" w:eastAsia="Times New Roman" w:hAnsi="Calibri" w:cs="Calibri"/>
                <w:b/>
                <w:bCs/>
                <w:color w:val="000000"/>
                <w:sz w:val="20"/>
              </w:rPr>
              <w:t xml:space="preserve">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14:paraId="5E1E9B30" w14:textId="77777777" w:rsidR="007E67D0" w:rsidRPr="009F05D8" w:rsidRDefault="007E67D0" w:rsidP="006C6F89">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14:paraId="57346A25" w14:textId="77777777" w:rsidR="007E67D0" w:rsidRPr="009F05D8" w:rsidRDefault="007E67D0" w:rsidP="006C6F89">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Total Jatai /Ghana Vaakyams</w:t>
            </w:r>
          </w:p>
        </w:tc>
      </w:tr>
      <w:tr w:rsidR="007E67D0" w:rsidRPr="009F05D8" w14:paraId="6CC85577" w14:textId="77777777" w:rsidTr="006C6F8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0329887" w14:textId="77777777" w:rsidR="007E67D0" w:rsidRPr="009F05D8" w:rsidRDefault="007E67D0" w:rsidP="006C6F89">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0126143"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3C2A28AC"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8672673"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83AED0E"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7A525C7"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5A70827"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3F0973D"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FE6B52F"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0C1A47E"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FD03622"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1B9B7AE"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7</w:t>
            </w:r>
          </w:p>
        </w:tc>
      </w:tr>
      <w:tr w:rsidR="007E67D0" w:rsidRPr="009F05D8" w14:paraId="36E3ED7D" w14:textId="77777777" w:rsidTr="006C6F8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C83AC77" w14:textId="77777777" w:rsidR="007E67D0" w:rsidRPr="009F05D8" w:rsidRDefault="007E67D0" w:rsidP="006C6F89">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2.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27C4359"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7</w:t>
            </w:r>
          </w:p>
        </w:tc>
        <w:tc>
          <w:tcPr>
            <w:tcW w:w="780" w:type="dxa"/>
            <w:tcBorders>
              <w:top w:val="nil"/>
              <w:left w:val="nil"/>
              <w:bottom w:val="single" w:sz="4" w:space="0" w:color="auto"/>
              <w:right w:val="single" w:sz="4" w:space="0" w:color="auto"/>
            </w:tcBorders>
            <w:shd w:val="clear" w:color="auto" w:fill="auto"/>
            <w:noWrap/>
            <w:vAlign w:val="bottom"/>
            <w:hideMark/>
          </w:tcPr>
          <w:p w14:paraId="3430794F"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2AAAC95"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8ABA4A6"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BD849F2"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399BA5C"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B8F0F0D"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A411EF9"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F4DE13D"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9C6D67F"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C1FB15D"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7</w:t>
            </w:r>
          </w:p>
        </w:tc>
      </w:tr>
      <w:tr w:rsidR="007E67D0" w:rsidRPr="009F05D8" w14:paraId="0BB12D99" w14:textId="77777777" w:rsidTr="006C6F8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11AB0CC" w14:textId="77777777" w:rsidR="007E67D0" w:rsidRPr="009F05D8" w:rsidRDefault="007E67D0" w:rsidP="006C6F89">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2.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7FD5A86"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2D86AD68"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2B749BF"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C94EB7E"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81B2913"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50391C0"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4FB300A"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36EDFCE"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F8C9218"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ECD554B"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64E0F63"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4</w:t>
            </w:r>
          </w:p>
        </w:tc>
      </w:tr>
      <w:tr w:rsidR="007E67D0" w:rsidRPr="009F05D8" w14:paraId="339851EF" w14:textId="77777777" w:rsidTr="006C6F8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72EF7E3" w14:textId="77777777" w:rsidR="007E67D0" w:rsidRPr="009F05D8" w:rsidRDefault="007E67D0" w:rsidP="006C6F89">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2.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FE886DF"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268AF6D3"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C2BC003"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7572183D"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518E49B"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1706DF4F"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DB19ABC"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18A119D"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8D27C7E"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DFEBA0D"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0345B1E"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9</w:t>
            </w:r>
          </w:p>
        </w:tc>
      </w:tr>
      <w:tr w:rsidR="007E67D0" w:rsidRPr="009F05D8" w14:paraId="5BDCDB7F" w14:textId="77777777" w:rsidTr="006C6F8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58C14F6" w14:textId="77777777" w:rsidR="007E67D0" w:rsidRPr="009F05D8" w:rsidRDefault="007E67D0" w:rsidP="006C6F89">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3.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A0D2B17"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063ABF71"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6CEFA5D"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D6790FD"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931ED2A"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B642105"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B53C8EF"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8504613"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A9D2B27"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A8D78B8"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05D06DC"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9</w:t>
            </w:r>
          </w:p>
        </w:tc>
      </w:tr>
      <w:tr w:rsidR="007E67D0" w:rsidRPr="009F05D8" w14:paraId="5ED2DAF7" w14:textId="77777777" w:rsidTr="006C6F8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2DD6C1B" w14:textId="77777777" w:rsidR="007E67D0" w:rsidRPr="009F05D8" w:rsidRDefault="007E67D0" w:rsidP="006C6F89">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3.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38920E6"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0</w:t>
            </w:r>
          </w:p>
        </w:tc>
        <w:tc>
          <w:tcPr>
            <w:tcW w:w="780" w:type="dxa"/>
            <w:tcBorders>
              <w:top w:val="nil"/>
              <w:left w:val="nil"/>
              <w:bottom w:val="single" w:sz="4" w:space="0" w:color="auto"/>
              <w:right w:val="single" w:sz="4" w:space="0" w:color="auto"/>
            </w:tcBorders>
            <w:shd w:val="clear" w:color="auto" w:fill="auto"/>
            <w:noWrap/>
            <w:vAlign w:val="bottom"/>
            <w:hideMark/>
          </w:tcPr>
          <w:p w14:paraId="7EBFF044"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471634E"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CFB71E4"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54D0767"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3721D083"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749001E"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6964029"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D2846C0"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D2F1621"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270DCC9"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7</w:t>
            </w:r>
          </w:p>
        </w:tc>
      </w:tr>
      <w:tr w:rsidR="007E67D0" w:rsidRPr="009F05D8" w14:paraId="5A37D2BF" w14:textId="77777777" w:rsidTr="006C6F8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A272EAA" w14:textId="77777777" w:rsidR="007E67D0" w:rsidRPr="009F05D8" w:rsidRDefault="007E67D0" w:rsidP="006C6F89">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4.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C36100B"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31123922"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3269D9A"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1B78E507"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7F70D58"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2BC7AD9B"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65BD579"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C194558"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0861842"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35D8D45"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7015C1F"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0</w:t>
            </w:r>
          </w:p>
        </w:tc>
      </w:tr>
      <w:tr w:rsidR="007E67D0" w:rsidRPr="009F05D8" w14:paraId="59A28CC1" w14:textId="77777777" w:rsidTr="006C6F8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A9CE026" w14:textId="77777777" w:rsidR="007E67D0" w:rsidRPr="009F05D8" w:rsidRDefault="007E67D0" w:rsidP="006C6F89">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4.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F4FE7D2"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177D5136"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DA14A00"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6FA0C37B"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5782B97"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6E2CF487"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DADD37B"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096FA04"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B02273F"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CA873C6"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56E759A"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2</w:t>
            </w:r>
          </w:p>
        </w:tc>
      </w:tr>
      <w:tr w:rsidR="007E67D0" w:rsidRPr="009F05D8" w14:paraId="00622C30" w14:textId="77777777" w:rsidTr="006C6F8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BFEB2F6" w14:textId="77777777" w:rsidR="007E67D0" w:rsidRPr="009F05D8" w:rsidRDefault="007E67D0" w:rsidP="006C6F89">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4.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52461F6"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8</w:t>
            </w:r>
          </w:p>
        </w:tc>
        <w:tc>
          <w:tcPr>
            <w:tcW w:w="780" w:type="dxa"/>
            <w:tcBorders>
              <w:top w:val="nil"/>
              <w:left w:val="nil"/>
              <w:bottom w:val="single" w:sz="4" w:space="0" w:color="auto"/>
              <w:right w:val="single" w:sz="4" w:space="0" w:color="auto"/>
            </w:tcBorders>
            <w:shd w:val="clear" w:color="auto" w:fill="auto"/>
            <w:noWrap/>
            <w:vAlign w:val="bottom"/>
            <w:hideMark/>
          </w:tcPr>
          <w:p w14:paraId="5FCEBEA2"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9742365"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177EABAA"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18C67A8"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14:paraId="32717C23"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6B417F7"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60842FD"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5FE98BD"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3364050"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34DF2A3"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7</w:t>
            </w:r>
          </w:p>
        </w:tc>
      </w:tr>
      <w:tr w:rsidR="007E67D0" w:rsidRPr="009F05D8" w14:paraId="40B4EF74" w14:textId="77777777" w:rsidTr="006C6F8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145E02A" w14:textId="77777777" w:rsidR="007E67D0" w:rsidRPr="009F05D8" w:rsidRDefault="007E67D0" w:rsidP="006C6F89">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5.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0B583FB"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6</w:t>
            </w:r>
          </w:p>
        </w:tc>
        <w:tc>
          <w:tcPr>
            <w:tcW w:w="780" w:type="dxa"/>
            <w:tcBorders>
              <w:top w:val="nil"/>
              <w:left w:val="nil"/>
              <w:bottom w:val="single" w:sz="4" w:space="0" w:color="auto"/>
              <w:right w:val="single" w:sz="4" w:space="0" w:color="auto"/>
            </w:tcBorders>
            <w:shd w:val="clear" w:color="auto" w:fill="auto"/>
            <w:noWrap/>
            <w:vAlign w:val="bottom"/>
            <w:hideMark/>
          </w:tcPr>
          <w:p w14:paraId="4E94D214"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E4C3550"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CA62086"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C3A5BB7"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45DD6DAC"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AC5326E"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A2C82B9"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89FC819"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4CC5F92"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F7B1A83"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2</w:t>
            </w:r>
          </w:p>
        </w:tc>
      </w:tr>
      <w:tr w:rsidR="007E67D0" w:rsidRPr="009F05D8" w14:paraId="2723CD80" w14:textId="77777777" w:rsidTr="006C6F8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8530323" w14:textId="77777777" w:rsidR="007E67D0" w:rsidRPr="009F05D8" w:rsidRDefault="007E67D0" w:rsidP="006C6F89">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6.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3AC594A"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25EA443A"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7481E78"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14C59A51"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BBDDC28"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3DB3D65B"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37332339"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FDB0418"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038E402"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1901205"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F1015DD"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9</w:t>
            </w:r>
          </w:p>
        </w:tc>
      </w:tr>
      <w:tr w:rsidR="007E67D0" w:rsidRPr="009F05D8" w14:paraId="5B1D0B8D" w14:textId="77777777" w:rsidTr="006C6F8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38F780D" w14:textId="77777777" w:rsidR="007E67D0" w:rsidRPr="009F05D8" w:rsidRDefault="007E67D0" w:rsidP="006C6F89">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6.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1FD4850"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7CCC0ABD"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AC4E128"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DFE95F9"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ACC2E27"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26134697"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C87E014"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3AC3536"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0821934"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A0DCFC3"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EE82695"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4</w:t>
            </w:r>
          </w:p>
        </w:tc>
      </w:tr>
      <w:tr w:rsidR="007E67D0" w:rsidRPr="009F05D8" w14:paraId="1341F4D8" w14:textId="77777777" w:rsidTr="006C6F8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4510FF2" w14:textId="77777777" w:rsidR="007E67D0" w:rsidRPr="009F05D8" w:rsidRDefault="007E67D0" w:rsidP="006C6F89">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7.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4DD63B9"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2C477B83"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D5A191F"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4828D83"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F7B867F"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70E3A0E8"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7A0DE56"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17E8567"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DD07313"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0DB4B4A"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7E40FE1"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4</w:t>
            </w:r>
          </w:p>
        </w:tc>
      </w:tr>
      <w:tr w:rsidR="007E67D0" w:rsidRPr="009F05D8" w14:paraId="78CEE681" w14:textId="77777777" w:rsidTr="006C6F8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45ACE98" w14:textId="77777777" w:rsidR="007E67D0" w:rsidRPr="009F05D8" w:rsidRDefault="007E67D0" w:rsidP="006C6F89">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7.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AB48C0B"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B6D27E9"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5A0EC0A"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98BFFAA"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ADC1A44"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38E85FC5"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5AEE3D4"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1671EFF"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C1CF474"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DDADB7D"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022F99E"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6</w:t>
            </w:r>
          </w:p>
        </w:tc>
      </w:tr>
      <w:tr w:rsidR="007E67D0" w:rsidRPr="009F05D8" w14:paraId="6B1ABAFA" w14:textId="77777777" w:rsidTr="006C6F8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46DE756" w14:textId="77777777" w:rsidR="007E67D0" w:rsidRPr="009F05D8" w:rsidRDefault="007E67D0" w:rsidP="006C6F89">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8.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750AD79"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3</w:t>
            </w:r>
          </w:p>
        </w:tc>
        <w:tc>
          <w:tcPr>
            <w:tcW w:w="780" w:type="dxa"/>
            <w:tcBorders>
              <w:top w:val="nil"/>
              <w:left w:val="nil"/>
              <w:bottom w:val="single" w:sz="4" w:space="0" w:color="auto"/>
              <w:right w:val="single" w:sz="4" w:space="0" w:color="auto"/>
            </w:tcBorders>
            <w:shd w:val="clear" w:color="auto" w:fill="auto"/>
            <w:noWrap/>
            <w:vAlign w:val="bottom"/>
            <w:hideMark/>
          </w:tcPr>
          <w:p w14:paraId="6D1BF5FD"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64B8CEA3"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0DC3A6E"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BBA4110"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735ED801"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8918C5C"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2C271C7"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893964B"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0F97B28"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DF6AB6A"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9</w:t>
            </w:r>
          </w:p>
        </w:tc>
      </w:tr>
      <w:tr w:rsidR="007E67D0" w:rsidRPr="009F05D8" w14:paraId="443840F9" w14:textId="77777777" w:rsidTr="006C6F8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B83EEDF" w14:textId="77777777" w:rsidR="007E67D0" w:rsidRPr="009F05D8" w:rsidRDefault="007E67D0" w:rsidP="006C6F89">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9.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F6FCA24"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4EAA748F"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C46759A"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61A851D"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271803A"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75110FA"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C0533D8"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EA2A3F6"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078DA94"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7661ACF"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31F5622"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1</w:t>
            </w:r>
          </w:p>
        </w:tc>
      </w:tr>
      <w:tr w:rsidR="007E67D0" w:rsidRPr="009F05D8" w14:paraId="3BA42BC6" w14:textId="77777777" w:rsidTr="006C6F8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D217C81" w14:textId="77777777" w:rsidR="007E67D0" w:rsidRPr="009F05D8" w:rsidRDefault="007E67D0" w:rsidP="006C6F89">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9.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8B237DB"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3</w:t>
            </w:r>
          </w:p>
        </w:tc>
        <w:tc>
          <w:tcPr>
            <w:tcW w:w="780" w:type="dxa"/>
            <w:tcBorders>
              <w:top w:val="nil"/>
              <w:left w:val="nil"/>
              <w:bottom w:val="single" w:sz="4" w:space="0" w:color="auto"/>
              <w:right w:val="single" w:sz="4" w:space="0" w:color="auto"/>
            </w:tcBorders>
            <w:shd w:val="clear" w:color="auto" w:fill="auto"/>
            <w:noWrap/>
            <w:vAlign w:val="bottom"/>
            <w:hideMark/>
          </w:tcPr>
          <w:p w14:paraId="7815A1F9"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0F3D05B"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48D197C"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4178F93"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6EBD8F6"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30EF380D"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44606AA"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D7A8D95"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1968791"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6DB71A8"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9</w:t>
            </w:r>
          </w:p>
        </w:tc>
      </w:tr>
      <w:tr w:rsidR="007E67D0" w:rsidRPr="009F05D8" w14:paraId="5D535BB0" w14:textId="77777777" w:rsidTr="006C6F8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4301A6E" w14:textId="77777777" w:rsidR="007E67D0" w:rsidRPr="009F05D8" w:rsidRDefault="007E67D0" w:rsidP="006C6F89">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0.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472BD15"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7</w:t>
            </w:r>
          </w:p>
        </w:tc>
        <w:tc>
          <w:tcPr>
            <w:tcW w:w="780" w:type="dxa"/>
            <w:tcBorders>
              <w:top w:val="nil"/>
              <w:left w:val="nil"/>
              <w:bottom w:val="single" w:sz="4" w:space="0" w:color="auto"/>
              <w:right w:val="single" w:sz="4" w:space="0" w:color="auto"/>
            </w:tcBorders>
            <w:shd w:val="clear" w:color="auto" w:fill="auto"/>
            <w:noWrap/>
            <w:vAlign w:val="bottom"/>
            <w:hideMark/>
          </w:tcPr>
          <w:p w14:paraId="20CCC7A4"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B139F77"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AD97D9B"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4B49A5F"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F92FA1E"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4920EF1"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253F650"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A1D2ED6"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C9A7E11"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DE3201B"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7</w:t>
            </w:r>
          </w:p>
        </w:tc>
      </w:tr>
      <w:tr w:rsidR="007E67D0" w:rsidRPr="009F05D8" w14:paraId="5470D3F8" w14:textId="77777777" w:rsidTr="006C6F8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1F14B66" w14:textId="77777777" w:rsidR="007E67D0" w:rsidRPr="009F05D8" w:rsidRDefault="007E67D0" w:rsidP="006C6F89">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0.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0E66771"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221B164C"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4331697"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36F64794"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124DB1C"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DF69758"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1818BA1A"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7A83497"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AF640B9"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41DD811"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7F6DC5D"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7</w:t>
            </w:r>
          </w:p>
        </w:tc>
      </w:tr>
      <w:tr w:rsidR="007E67D0" w:rsidRPr="009F05D8" w14:paraId="2D370469" w14:textId="77777777" w:rsidTr="006C6F8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780B86C" w14:textId="77777777" w:rsidR="007E67D0" w:rsidRPr="009F05D8" w:rsidRDefault="007E67D0" w:rsidP="006C6F89">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0.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02FCD37"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74E0A9D8"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9E0AED7"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BA0532E"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0A40D31"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309ABF7B"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BB0B1BE"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49FA61F"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BB4B831"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F0B3433"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BDE60DE"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4</w:t>
            </w:r>
          </w:p>
        </w:tc>
      </w:tr>
      <w:tr w:rsidR="007E67D0" w:rsidRPr="009F05D8" w14:paraId="6C4DDECE" w14:textId="77777777" w:rsidTr="006C6F8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2B0E8DE" w14:textId="77777777" w:rsidR="007E67D0" w:rsidRPr="009F05D8" w:rsidRDefault="007E67D0" w:rsidP="006C6F89">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7E25361"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50A59C0F"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7C60D3E5"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29AE0056"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134FBEBC"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7554DD74"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53C09CF5"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F52398C"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07681D5"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D5F9747"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73B62E5"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9</w:t>
            </w:r>
          </w:p>
        </w:tc>
      </w:tr>
      <w:tr w:rsidR="007E67D0" w:rsidRPr="009F05D8" w14:paraId="446D02CC" w14:textId="77777777" w:rsidTr="006C6F8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2696918" w14:textId="77777777" w:rsidR="007E67D0" w:rsidRPr="009F05D8" w:rsidRDefault="007E67D0" w:rsidP="006C6F89">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1.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0F172B2"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69C9DA40"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7FC6B3F2"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4F23DEF"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C3EA668"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6A82C08A"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5216964"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DD4F373"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D8C5F9D"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D3CE5E6"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44C768E"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5</w:t>
            </w:r>
          </w:p>
        </w:tc>
      </w:tr>
      <w:tr w:rsidR="007E67D0" w:rsidRPr="009F05D8" w14:paraId="43365D08" w14:textId="77777777" w:rsidTr="006C6F8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5112474" w14:textId="77777777" w:rsidR="007E67D0" w:rsidRPr="009F05D8" w:rsidRDefault="007E67D0" w:rsidP="006C6F89">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1.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DB02F8A"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0B1C79DB"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5E7B8D4A"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4E83BB4"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C4750D8"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76F529E2"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3654C4E1"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D11B64A"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B8B2AD2"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4F69089"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2138DDF"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6</w:t>
            </w:r>
          </w:p>
        </w:tc>
      </w:tr>
      <w:tr w:rsidR="007E67D0" w:rsidRPr="009F05D8" w14:paraId="7EE59B19" w14:textId="77777777" w:rsidTr="006C6F8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79BDE84" w14:textId="77777777" w:rsidR="007E67D0" w:rsidRPr="009F05D8" w:rsidRDefault="007E67D0" w:rsidP="006C6F89">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1.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1B439EE"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0A1F4059"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BF4447C"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4F4450E"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A09F53C"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6B12061D"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2D81888A"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D5FCF4D"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FA0AD84"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22D740D"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4C9DB0E"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9</w:t>
            </w:r>
          </w:p>
        </w:tc>
      </w:tr>
      <w:tr w:rsidR="007E67D0" w:rsidRPr="009F05D8" w14:paraId="410252A1" w14:textId="77777777" w:rsidTr="006C6F8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97C0764" w14:textId="77777777" w:rsidR="007E67D0" w:rsidRPr="009F05D8" w:rsidRDefault="007E67D0" w:rsidP="006C6F89">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1.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634642A"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12F37B1F"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21C72244"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F7A418C"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0319690"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4969F225"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007B5B7F"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771D9C0"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5BB6097"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0752490"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9085DC7"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7</w:t>
            </w:r>
          </w:p>
        </w:tc>
      </w:tr>
      <w:tr w:rsidR="007E67D0" w:rsidRPr="009F05D8" w14:paraId="019A756C" w14:textId="77777777" w:rsidTr="006C6F8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128C215" w14:textId="77777777" w:rsidR="007E67D0" w:rsidRPr="009F05D8" w:rsidRDefault="007E67D0" w:rsidP="006C6F89">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2.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3AA6011"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1A344E1C"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63A54B28"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57412634"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9638F93"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7B87EFD0"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2907F0AE"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0A90F44"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0BB6530"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025D934"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70A4F8C"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7</w:t>
            </w:r>
          </w:p>
        </w:tc>
      </w:tr>
      <w:tr w:rsidR="007E67D0" w:rsidRPr="009F05D8" w14:paraId="3198D0AF" w14:textId="77777777" w:rsidTr="006C6F8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D974F42" w14:textId="77777777" w:rsidR="007E67D0" w:rsidRPr="009F05D8" w:rsidRDefault="007E67D0" w:rsidP="006C6F89">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2.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0C85218"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30025420"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46212E9"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17C52D5"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9827538"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CD7B5E4"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A69CFC8"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8551156"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286D660"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9DAFB50"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0E80F1F"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0</w:t>
            </w:r>
          </w:p>
        </w:tc>
      </w:tr>
      <w:tr w:rsidR="007E67D0" w:rsidRPr="009F05D8" w14:paraId="4956680F" w14:textId="77777777" w:rsidTr="006C6F8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E8A9ACC" w14:textId="77777777" w:rsidR="007E67D0" w:rsidRPr="009F05D8" w:rsidRDefault="007E67D0" w:rsidP="006C6F89">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2.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6615A0E"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4FC88BAC"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BA3355A"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F429ECE"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9D307E5"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0FE2CBD6"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AB29CF3"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13BBF58"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C2834C2"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D7CF39B"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D9A73BA"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0</w:t>
            </w:r>
          </w:p>
        </w:tc>
      </w:tr>
      <w:tr w:rsidR="007E67D0" w:rsidRPr="009F05D8" w14:paraId="3C91F28C" w14:textId="77777777" w:rsidTr="006C6F8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2E2D7DA" w14:textId="77777777" w:rsidR="007E67D0" w:rsidRPr="009F05D8" w:rsidRDefault="007E67D0" w:rsidP="006C6F89">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3.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37F75DA"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6BD8F3C0"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7D0BF87E"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F4901C5"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ED5B01E"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26D248AA"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C3A6C75"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85FC861"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D96FF17"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4C4E4A2"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083D512"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4</w:t>
            </w:r>
          </w:p>
        </w:tc>
      </w:tr>
      <w:tr w:rsidR="007E67D0" w:rsidRPr="009F05D8" w14:paraId="5851A8A9" w14:textId="77777777" w:rsidTr="006C6F8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612CAFD" w14:textId="77777777" w:rsidR="007E67D0" w:rsidRPr="009F05D8" w:rsidRDefault="007E67D0" w:rsidP="006C6F89">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3.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A02157D"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1CFF447D"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7F32E5B"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1745FC5A"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2EED15F"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4EE3310E"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CDDD68D"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57CD1B6"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08621F1"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4D0C077"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7746BA0"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9</w:t>
            </w:r>
          </w:p>
        </w:tc>
      </w:tr>
      <w:tr w:rsidR="007E67D0" w:rsidRPr="009F05D8" w14:paraId="4B622243" w14:textId="77777777" w:rsidTr="006C6F8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FC04126" w14:textId="77777777" w:rsidR="007E67D0" w:rsidRPr="009F05D8" w:rsidRDefault="007E67D0" w:rsidP="006C6F89">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3.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D901BE9"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3C8B6999"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4B5EF603"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1510AC5B"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BB0DBAD"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0AE853AB"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DDE761B"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A659904"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6ABF291"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D855C6C"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0377A77"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6</w:t>
            </w:r>
          </w:p>
        </w:tc>
      </w:tr>
      <w:tr w:rsidR="007E67D0" w:rsidRPr="009F05D8" w14:paraId="75705431" w14:textId="77777777" w:rsidTr="006C6F8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EC947EC" w14:textId="77777777" w:rsidR="007E67D0" w:rsidRPr="009F05D8" w:rsidRDefault="007E67D0" w:rsidP="006C6F89">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3.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AD8EB92"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4ED21AC7"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6D5A1CDB"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511F239"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C864782"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1671EEB1"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BDEB313"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988B147"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2C05AE50"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0FCEB68"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1DFE566"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6</w:t>
            </w:r>
          </w:p>
        </w:tc>
      </w:tr>
      <w:tr w:rsidR="007E67D0" w:rsidRPr="009F05D8" w14:paraId="1B6B7B8F" w14:textId="77777777" w:rsidTr="006C6F8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15AC958" w14:textId="77777777" w:rsidR="007E67D0" w:rsidRPr="009F05D8" w:rsidRDefault="007E67D0" w:rsidP="006C6F89">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3.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2EB2463"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51DFC7B3"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10FD00C9"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513E1EE"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6CF492A"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0936CB12"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61919EE"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C046F44"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12D5933"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3C3B6AB"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643A059"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8</w:t>
            </w:r>
          </w:p>
        </w:tc>
      </w:tr>
      <w:tr w:rsidR="007E67D0" w:rsidRPr="009F05D8" w14:paraId="53E0F3C9" w14:textId="77777777" w:rsidTr="006C6F8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56FCEEE" w14:textId="77777777" w:rsidR="007E67D0" w:rsidRPr="009F05D8" w:rsidRDefault="007E67D0" w:rsidP="006C6F89">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lastRenderedPageBreak/>
              <w:t>4.3.13.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D6239DC"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2C5265A5"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701231AC"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5087F4F"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208BBDD"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141BCFAD"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09FAD0C8"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6282D38"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E5BAFC1"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E728D68"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BA77FDC"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6</w:t>
            </w:r>
          </w:p>
        </w:tc>
      </w:tr>
      <w:tr w:rsidR="007E67D0" w:rsidRPr="009F05D8" w14:paraId="2FD287F3" w14:textId="77777777" w:rsidTr="006C6F8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7F55031" w14:textId="77777777" w:rsidR="007E67D0" w:rsidRPr="009F05D8" w:rsidRDefault="007E67D0" w:rsidP="006C6F89">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3.7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9125067"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6EA348C5"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092BA71B"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AB65BE5"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0F05D05"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502D7A2F"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BB5302B"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105CC51"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67C3272"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5A7EBFF"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6157265"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6</w:t>
            </w:r>
          </w:p>
        </w:tc>
      </w:tr>
      <w:tr w:rsidR="007E67D0" w:rsidRPr="009F05D8" w14:paraId="381C3E82" w14:textId="77777777" w:rsidTr="006C6F8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AB64779" w14:textId="77777777" w:rsidR="007E67D0" w:rsidRPr="009F05D8" w:rsidRDefault="007E67D0" w:rsidP="006C6F89">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3.8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DE0D0C2"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34B5A095"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36DE4294"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7AD086D"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428FD37"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0386E2A1"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8B0DE14"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44489D1"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34680DFD"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6ED6E71"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DB29C20"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3</w:t>
            </w:r>
          </w:p>
        </w:tc>
      </w:tr>
      <w:tr w:rsidR="007E67D0" w:rsidRPr="009F05D8" w14:paraId="0F0D590E" w14:textId="77777777" w:rsidTr="006C6F89">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2E96D4A0" w14:textId="77777777" w:rsidR="007E67D0" w:rsidRPr="009F05D8" w:rsidRDefault="007E67D0" w:rsidP="006C6F89">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6</w:t>
            </w:r>
          </w:p>
        </w:tc>
        <w:tc>
          <w:tcPr>
            <w:tcW w:w="520" w:type="dxa"/>
            <w:tcBorders>
              <w:top w:val="nil"/>
              <w:left w:val="nil"/>
              <w:bottom w:val="single" w:sz="4" w:space="0" w:color="auto"/>
              <w:right w:val="single" w:sz="4" w:space="0" w:color="auto"/>
            </w:tcBorders>
            <w:shd w:val="clear" w:color="000000" w:fill="FFFF00"/>
            <w:noWrap/>
            <w:vAlign w:val="bottom"/>
            <w:hideMark/>
          </w:tcPr>
          <w:p w14:paraId="6B67B7F8"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56</w:t>
            </w:r>
          </w:p>
        </w:tc>
        <w:tc>
          <w:tcPr>
            <w:tcW w:w="780" w:type="dxa"/>
            <w:tcBorders>
              <w:top w:val="nil"/>
              <w:left w:val="nil"/>
              <w:bottom w:val="single" w:sz="4" w:space="0" w:color="auto"/>
              <w:right w:val="single" w:sz="4" w:space="0" w:color="auto"/>
            </w:tcBorders>
            <w:shd w:val="clear" w:color="000000" w:fill="FFFF00"/>
            <w:noWrap/>
            <w:vAlign w:val="bottom"/>
            <w:hideMark/>
          </w:tcPr>
          <w:p w14:paraId="050987A1"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9</w:t>
            </w:r>
          </w:p>
        </w:tc>
        <w:tc>
          <w:tcPr>
            <w:tcW w:w="500" w:type="dxa"/>
            <w:tcBorders>
              <w:top w:val="nil"/>
              <w:left w:val="nil"/>
              <w:bottom w:val="single" w:sz="4" w:space="0" w:color="auto"/>
              <w:right w:val="single" w:sz="4" w:space="0" w:color="auto"/>
            </w:tcBorders>
            <w:shd w:val="clear" w:color="000000" w:fill="FFFF00"/>
            <w:noWrap/>
            <w:vAlign w:val="bottom"/>
            <w:hideMark/>
          </w:tcPr>
          <w:p w14:paraId="59A4D991"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5</w:t>
            </w:r>
          </w:p>
        </w:tc>
        <w:tc>
          <w:tcPr>
            <w:tcW w:w="780" w:type="dxa"/>
            <w:tcBorders>
              <w:top w:val="nil"/>
              <w:left w:val="nil"/>
              <w:bottom w:val="single" w:sz="4" w:space="0" w:color="auto"/>
              <w:right w:val="single" w:sz="4" w:space="0" w:color="auto"/>
            </w:tcBorders>
            <w:shd w:val="clear" w:color="000000" w:fill="FFFF00"/>
            <w:noWrap/>
            <w:vAlign w:val="bottom"/>
            <w:hideMark/>
          </w:tcPr>
          <w:p w14:paraId="243B84B7"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000000" w:fill="FFFF00"/>
            <w:noWrap/>
            <w:vAlign w:val="bottom"/>
            <w:hideMark/>
          </w:tcPr>
          <w:p w14:paraId="1A5F2FAF"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6</w:t>
            </w:r>
          </w:p>
        </w:tc>
        <w:tc>
          <w:tcPr>
            <w:tcW w:w="700" w:type="dxa"/>
            <w:tcBorders>
              <w:top w:val="nil"/>
              <w:left w:val="nil"/>
              <w:bottom w:val="single" w:sz="4" w:space="0" w:color="auto"/>
              <w:right w:val="single" w:sz="4" w:space="0" w:color="auto"/>
            </w:tcBorders>
            <w:shd w:val="clear" w:color="000000" w:fill="FFFF00"/>
            <w:noWrap/>
            <w:vAlign w:val="bottom"/>
            <w:hideMark/>
          </w:tcPr>
          <w:p w14:paraId="50B4FFD3"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7</w:t>
            </w:r>
          </w:p>
        </w:tc>
        <w:tc>
          <w:tcPr>
            <w:tcW w:w="940" w:type="dxa"/>
            <w:tcBorders>
              <w:top w:val="nil"/>
              <w:left w:val="nil"/>
              <w:bottom w:val="single" w:sz="4" w:space="0" w:color="auto"/>
              <w:right w:val="single" w:sz="4" w:space="0" w:color="auto"/>
            </w:tcBorders>
            <w:shd w:val="clear" w:color="000000" w:fill="FFFF00"/>
            <w:noWrap/>
            <w:vAlign w:val="bottom"/>
            <w:hideMark/>
          </w:tcPr>
          <w:p w14:paraId="4AC724C8"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000000" w:fill="FFFF00"/>
            <w:noWrap/>
            <w:vAlign w:val="bottom"/>
            <w:hideMark/>
          </w:tcPr>
          <w:p w14:paraId="54DAF268"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000000" w:fill="FFFF00"/>
            <w:noWrap/>
            <w:vAlign w:val="bottom"/>
            <w:hideMark/>
          </w:tcPr>
          <w:p w14:paraId="6E92733E"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377</w:t>
            </w:r>
          </w:p>
        </w:tc>
        <w:tc>
          <w:tcPr>
            <w:tcW w:w="780" w:type="dxa"/>
            <w:gridSpan w:val="2"/>
            <w:tcBorders>
              <w:top w:val="nil"/>
              <w:left w:val="nil"/>
              <w:bottom w:val="single" w:sz="4" w:space="0" w:color="auto"/>
              <w:right w:val="single" w:sz="4" w:space="0" w:color="auto"/>
            </w:tcBorders>
            <w:shd w:val="clear" w:color="000000" w:fill="FFFF00"/>
            <w:noWrap/>
            <w:vAlign w:val="bottom"/>
            <w:hideMark/>
          </w:tcPr>
          <w:p w14:paraId="035C0E35"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844</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14:paraId="7D99C451" w14:textId="77777777" w:rsidR="007E67D0" w:rsidRPr="009F05D8" w:rsidRDefault="007E67D0" w:rsidP="006C6F89">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195</w:t>
            </w:r>
          </w:p>
        </w:tc>
      </w:tr>
    </w:tbl>
    <w:p w14:paraId="0E1E2ADB" w14:textId="77777777" w:rsidR="007E67D0" w:rsidRDefault="007E67D0" w:rsidP="007E67D0">
      <w:pPr>
        <w:widowControl w:val="0"/>
        <w:autoSpaceDE w:val="0"/>
        <w:autoSpaceDN w:val="0"/>
        <w:adjustRightInd w:val="0"/>
        <w:spacing w:after="0" w:line="240" w:lineRule="auto"/>
        <w:rPr>
          <w:rFonts w:ascii="BRH Devanagari" w:hAnsi="BRH Devanagari" w:cs="BRH Devanagari"/>
          <w:color w:val="000000"/>
          <w:sz w:val="32"/>
          <w:szCs w:val="32"/>
        </w:rPr>
      </w:pPr>
    </w:p>
    <w:p w14:paraId="365ED2F3" w14:textId="77777777" w:rsidR="007E67D0" w:rsidRPr="003E2687" w:rsidRDefault="007E67D0" w:rsidP="007E67D0">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7E67D0" w:rsidRPr="003E2687" w14:paraId="7656F703" w14:textId="77777777" w:rsidTr="006C6F89">
        <w:tc>
          <w:tcPr>
            <w:tcW w:w="2695" w:type="dxa"/>
          </w:tcPr>
          <w:p w14:paraId="6ECF8160" w14:textId="77777777" w:rsidR="007E67D0" w:rsidRPr="002A6B94" w:rsidRDefault="007E67D0" w:rsidP="006C6F89">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29A33C8F" w14:textId="77777777" w:rsidR="007E67D0" w:rsidRPr="003E2687" w:rsidRDefault="007E67D0" w:rsidP="006C6F89">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7E67D0" w:rsidRPr="003E2687" w14:paraId="0261E06E" w14:textId="77777777" w:rsidTr="006C6F89">
        <w:tc>
          <w:tcPr>
            <w:tcW w:w="2695" w:type="dxa"/>
          </w:tcPr>
          <w:p w14:paraId="014F2FB8" w14:textId="77777777" w:rsidR="007E67D0" w:rsidRPr="003E2687" w:rsidRDefault="007E67D0" w:rsidP="006C6F89">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55E6629C" w14:textId="77777777" w:rsidR="007E67D0" w:rsidRPr="003E2687" w:rsidRDefault="007E67D0" w:rsidP="006C6F89">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7E67D0" w:rsidRPr="003E2687" w14:paraId="1090EAAD" w14:textId="77777777" w:rsidTr="006C6F89">
        <w:tc>
          <w:tcPr>
            <w:tcW w:w="2695" w:type="dxa"/>
          </w:tcPr>
          <w:p w14:paraId="7FEB8E29" w14:textId="77777777" w:rsidR="007E67D0" w:rsidRPr="003E2687" w:rsidRDefault="007E67D0" w:rsidP="006C6F89">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0AB9AF90" w14:textId="77777777" w:rsidR="007E67D0" w:rsidRPr="003E2687" w:rsidRDefault="007E67D0" w:rsidP="006C6F89">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7E67D0" w:rsidRPr="003E2687" w14:paraId="5B9FBC88" w14:textId="77777777" w:rsidTr="006C6F89">
        <w:tc>
          <w:tcPr>
            <w:tcW w:w="2695" w:type="dxa"/>
          </w:tcPr>
          <w:p w14:paraId="2287ADA4" w14:textId="77777777" w:rsidR="007E67D0" w:rsidRPr="003E2687" w:rsidRDefault="007E67D0" w:rsidP="006C6F89">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4A1D284C" w14:textId="77777777" w:rsidR="007E67D0" w:rsidRPr="003E2687" w:rsidRDefault="007E67D0" w:rsidP="006C6F89">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7E67D0" w:rsidRPr="003E2687" w14:paraId="0BDDA6B8" w14:textId="77777777" w:rsidTr="006C6F89">
        <w:tc>
          <w:tcPr>
            <w:tcW w:w="2695" w:type="dxa"/>
          </w:tcPr>
          <w:p w14:paraId="1A108DD7" w14:textId="77777777" w:rsidR="007E67D0" w:rsidRPr="003E2687" w:rsidRDefault="007E67D0" w:rsidP="006C6F89">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081E422E" w14:textId="77777777" w:rsidR="007E67D0" w:rsidRPr="003E2687" w:rsidRDefault="007E67D0" w:rsidP="006C6F89">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7E67D0" w:rsidRPr="003E2687" w14:paraId="70F46E18" w14:textId="77777777" w:rsidTr="006C6F89">
        <w:tc>
          <w:tcPr>
            <w:tcW w:w="2695" w:type="dxa"/>
          </w:tcPr>
          <w:p w14:paraId="5151A9AC" w14:textId="77777777" w:rsidR="007E67D0" w:rsidRPr="003E2687" w:rsidRDefault="007E67D0" w:rsidP="006C6F89">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44E71A9A" w14:textId="77777777" w:rsidR="007E67D0" w:rsidRPr="003E2687" w:rsidRDefault="007E67D0" w:rsidP="006C6F89">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7E67D0" w:rsidRPr="003E2687" w14:paraId="4A65D933" w14:textId="77777777" w:rsidTr="006C6F89">
        <w:tc>
          <w:tcPr>
            <w:tcW w:w="2695" w:type="dxa"/>
          </w:tcPr>
          <w:p w14:paraId="6C307AFD" w14:textId="77777777" w:rsidR="007E67D0" w:rsidRPr="003E2687" w:rsidRDefault="007E67D0" w:rsidP="006C6F89">
            <w:pPr>
              <w:rPr>
                <w:rFonts w:ascii="Arial" w:hAnsi="Arial" w:cs="Arial"/>
                <w:b/>
                <w:bCs/>
                <w:sz w:val="24"/>
                <w:szCs w:val="28"/>
              </w:rPr>
            </w:pPr>
            <w:r w:rsidRPr="003E2687">
              <w:rPr>
                <w:rFonts w:ascii="Arial" w:hAnsi="Arial" w:cs="Arial"/>
                <w:b/>
                <w:bCs/>
                <w:sz w:val="24"/>
                <w:szCs w:val="28"/>
              </w:rPr>
              <w:t>PRE</w:t>
            </w:r>
          </w:p>
        </w:tc>
        <w:tc>
          <w:tcPr>
            <w:tcW w:w="6655" w:type="dxa"/>
          </w:tcPr>
          <w:p w14:paraId="1AEB27E2" w14:textId="77777777" w:rsidR="007E67D0" w:rsidRPr="003E2687" w:rsidRDefault="007E67D0" w:rsidP="006C6F89">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7E67D0" w:rsidRPr="003E2687" w14:paraId="0F5937F3" w14:textId="77777777" w:rsidTr="006C6F89">
        <w:tc>
          <w:tcPr>
            <w:tcW w:w="2695" w:type="dxa"/>
          </w:tcPr>
          <w:p w14:paraId="404A5A09" w14:textId="77777777" w:rsidR="007E67D0" w:rsidRPr="003E2687" w:rsidRDefault="007E67D0" w:rsidP="006C6F89">
            <w:pPr>
              <w:rPr>
                <w:rFonts w:ascii="Arial" w:hAnsi="Arial" w:cs="Arial"/>
                <w:b/>
                <w:bCs/>
                <w:sz w:val="24"/>
                <w:szCs w:val="28"/>
              </w:rPr>
            </w:pPr>
            <w:r w:rsidRPr="003E2687">
              <w:rPr>
                <w:rFonts w:ascii="Arial" w:hAnsi="Arial" w:cs="Arial"/>
                <w:b/>
                <w:bCs/>
                <w:sz w:val="24"/>
                <w:szCs w:val="28"/>
              </w:rPr>
              <w:t>PRE + Ruks</w:t>
            </w:r>
          </w:p>
        </w:tc>
        <w:tc>
          <w:tcPr>
            <w:tcW w:w="6655" w:type="dxa"/>
          </w:tcPr>
          <w:p w14:paraId="7F6CE34F" w14:textId="77777777" w:rsidR="007E67D0" w:rsidRPr="003E2687" w:rsidRDefault="007E67D0" w:rsidP="006C6F89">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7E67D0" w:rsidRPr="003E2687" w14:paraId="076241A3" w14:textId="77777777" w:rsidTr="006C6F89">
        <w:tc>
          <w:tcPr>
            <w:tcW w:w="2695" w:type="dxa"/>
          </w:tcPr>
          <w:p w14:paraId="6CC42EA1" w14:textId="77777777" w:rsidR="007E67D0" w:rsidRPr="003E2687" w:rsidRDefault="007E67D0" w:rsidP="006C6F89">
            <w:pPr>
              <w:rPr>
                <w:rFonts w:ascii="Arial" w:hAnsi="Arial" w:cs="Arial"/>
                <w:b/>
                <w:bCs/>
                <w:sz w:val="24"/>
                <w:szCs w:val="28"/>
              </w:rPr>
            </w:pPr>
            <w:r w:rsidRPr="003E2687">
              <w:rPr>
                <w:rFonts w:ascii="Arial" w:hAnsi="Arial" w:cs="Arial"/>
                <w:b/>
                <w:bCs/>
                <w:sz w:val="24"/>
                <w:szCs w:val="28"/>
              </w:rPr>
              <w:t>EL</w:t>
            </w:r>
          </w:p>
        </w:tc>
        <w:tc>
          <w:tcPr>
            <w:tcW w:w="6655" w:type="dxa"/>
          </w:tcPr>
          <w:p w14:paraId="3D3DD006" w14:textId="77777777" w:rsidR="007E67D0" w:rsidRPr="003E2687" w:rsidRDefault="007E67D0" w:rsidP="006C6F89">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7E67D0" w:rsidRPr="003E2687" w14:paraId="007F8CC5" w14:textId="77777777" w:rsidTr="006C6F89">
        <w:tc>
          <w:tcPr>
            <w:tcW w:w="2695" w:type="dxa"/>
          </w:tcPr>
          <w:p w14:paraId="5F7CBA51" w14:textId="77777777" w:rsidR="007E67D0" w:rsidRPr="003E2687" w:rsidRDefault="007E67D0" w:rsidP="006C6F89">
            <w:pPr>
              <w:rPr>
                <w:rFonts w:ascii="Arial" w:hAnsi="Arial" w:cs="Arial"/>
                <w:b/>
                <w:bCs/>
                <w:sz w:val="24"/>
                <w:szCs w:val="28"/>
              </w:rPr>
            </w:pPr>
            <w:r w:rsidRPr="003E2687">
              <w:rPr>
                <w:rFonts w:ascii="Arial" w:hAnsi="Arial" w:cs="Arial"/>
                <w:b/>
                <w:bCs/>
                <w:sz w:val="24"/>
                <w:szCs w:val="28"/>
              </w:rPr>
              <w:t>Ordinary Padams</w:t>
            </w:r>
          </w:p>
        </w:tc>
        <w:tc>
          <w:tcPr>
            <w:tcW w:w="6655" w:type="dxa"/>
          </w:tcPr>
          <w:p w14:paraId="4F04A6CB" w14:textId="77777777" w:rsidR="007E67D0" w:rsidRPr="003E2687" w:rsidRDefault="007E67D0" w:rsidP="006C6F89">
            <w:pPr>
              <w:rPr>
                <w:rFonts w:ascii="Arial" w:hAnsi="Arial" w:cs="Arial"/>
                <w:b/>
                <w:bCs/>
                <w:sz w:val="24"/>
                <w:szCs w:val="28"/>
              </w:rPr>
            </w:pPr>
            <w:r w:rsidRPr="003E2687">
              <w:rPr>
                <w:rFonts w:ascii="Arial" w:hAnsi="Arial" w:cs="Arial"/>
                <w:b/>
                <w:bCs/>
                <w:sz w:val="24"/>
                <w:szCs w:val="28"/>
              </w:rPr>
              <w:t>Padams without “PS”, “PG” and “Ruk”, but includes “PRE”</w:t>
            </w:r>
          </w:p>
        </w:tc>
      </w:tr>
      <w:tr w:rsidR="007E67D0" w:rsidRPr="003E2687" w14:paraId="0479D68C" w14:textId="77777777" w:rsidTr="006C6F89">
        <w:tc>
          <w:tcPr>
            <w:tcW w:w="2695" w:type="dxa"/>
          </w:tcPr>
          <w:p w14:paraId="38481EEF" w14:textId="77777777" w:rsidR="007E67D0" w:rsidRPr="003E2687" w:rsidRDefault="007E67D0" w:rsidP="006C6F89">
            <w:pPr>
              <w:rPr>
                <w:rFonts w:ascii="Arial" w:hAnsi="Arial" w:cs="Arial"/>
                <w:b/>
                <w:bCs/>
                <w:sz w:val="24"/>
                <w:szCs w:val="28"/>
              </w:rPr>
            </w:pPr>
            <w:r w:rsidRPr="003E2687">
              <w:rPr>
                <w:rFonts w:ascii="Arial" w:hAnsi="Arial" w:cs="Arial"/>
                <w:b/>
                <w:bCs/>
                <w:sz w:val="24"/>
                <w:szCs w:val="28"/>
              </w:rPr>
              <w:t>Padams</w:t>
            </w:r>
          </w:p>
        </w:tc>
        <w:tc>
          <w:tcPr>
            <w:tcW w:w="6655" w:type="dxa"/>
          </w:tcPr>
          <w:p w14:paraId="41D78799" w14:textId="77777777" w:rsidR="007E67D0" w:rsidRPr="003E2687" w:rsidRDefault="007E67D0" w:rsidP="006C6F89">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7E67D0" w:rsidRPr="003E2687" w14:paraId="4D5BF2DC" w14:textId="77777777" w:rsidTr="006C6F89">
        <w:tc>
          <w:tcPr>
            <w:tcW w:w="2695" w:type="dxa"/>
          </w:tcPr>
          <w:p w14:paraId="512863CB" w14:textId="77777777" w:rsidR="007E67D0" w:rsidRPr="003E2687" w:rsidRDefault="007E67D0" w:rsidP="006C6F89">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15893FA9" w14:textId="77777777" w:rsidR="007E67D0" w:rsidRPr="003E2687" w:rsidRDefault="007E67D0" w:rsidP="006C6F89">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5B80D22A" w14:textId="77777777" w:rsidR="007E67D0" w:rsidRDefault="007E67D0" w:rsidP="007E67D0">
      <w:pPr>
        <w:widowControl w:val="0"/>
        <w:autoSpaceDE w:val="0"/>
        <w:autoSpaceDN w:val="0"/>
        <w:adjustRightInd w:val="0"/>
        <w:spacing w:after="0" w:line="240" w:lineRule="auto"/>
        <w:rPr>
          <w:rFonts w:ascii="BRH Malayalam" w:hAnsi="BRH Malayalam" w:cs="BRH Malayalam"/>
          <w:color w:val="000000"/>
          <w:sz w:val="32"/>
          <w:szCs w:val="32"/>
        </w:rPr>
      </w:pPr>
    </w:p>
    <w:p w14:paraId="780B72D7" w14:textId="77777777" w:rsidR="007E67D0" w:rsidRDefault="007E67D0" w:rsidP="007E67D0">
      <w:pPr>
        <w:widowControl w:val="0"/>
        <w:autoSpaceDE w:val="0"/>
        <w:autoSpaceDN w:val="0"/>
        <w:adjustRightInd w:val="0"/>
        <w:spacing w:after="0" w:line="240" w:lineRule="auto"/>
        <w:rPr>
          <w:rFonts w:ascii="BRH Malayalam" w:hAnsi="BRH Malayalam" w:cs="BRH Malayalam"/>
          <w:color w:val="000000"/>
          <w:sz w:val="32"/>
          <w:szCs w:val="32"/>
        </w:rPr>
      </w:pPr>
    </w:p>
    <w:p w14:paraId="6A419D49" w14:textId="77777777" w:rsidR="007E67D0" w:rsidRDefault="007E67D0" w:rsidP="007E67D0">
      <w:pPr>
        <w:widowControl w:val="0"/>
        <w:autoSpaceDE w:val="0"/>
        <w:autoSpaceDN w:val="0"/>
        <w:adjustRightInd w:val="0"/>
        <w:spacing w:after="0" w:line="240" w:lineRule="auto"/>
        <w:rPr>
          <w:rFonts w:ascii="BRH Malayalam" w:hAnsi="BRH Malayalam" w:cs="BRH Malayalam"/>
          <w:color w:val="000000"/>
          <w:sz w:val="32"/>
          <w:szCs w:val="32"/>
        </w:rPr>
      </w:pPr>
    </w:p>
    <w:p w14:paraId="723BEB08" w14:textId="77777777" w:rsidR="007E67D0" w:rsidRDefault="007E67D0" w:rsidP="007E67D0">
      <w:pPr>
        <w:widowControl w:val="0"/>
        <w:autoSpaceDE w:val="0"/>
        <w:autoSpaceDN w:val="0"/>
        <w:adjustRightInd w:val="0"/>
        <w:spacing w:after="0" w:line="240" w:lineRule="auto"/>
        <w:rPr>
          <w:rFonts w:ascii="BRH Malayalam" w:hAnsi="BRH Malayalam" w:cs="BRH Malayalam"/>
          <w:color w:val="000000"/>
          <w:sz w:val="32"/>
          <w:szCs w:val="32"/>
        </w:rPr>
      </w:pPr>
    </w:p>
    <w:p w14:paraId="7FB49939" w14:textId="77777777" w:rsidR="007E67D0" w:rsidRDefault="007E67D0" w:rsidP="007E67D0">
      <w:pPr>
        <w:widowControl w:val="0"/>
        <w:autoSpaceDE w:val="0"/>
        <w:autoSpaceDN w:val="0"/>
        <w:adjustRightInd w:val="0"/>
        <w:spacing w:after="0" w:line="240" w:lineRule="auto"/>
        <w:rPr>
          <w:rFonts w:ascii="BRH Malayalam" w:hAnsi="BRH Malayalam" w:cs="BRH Malayalam"/>
          <w:color w:val="000000"/>
          <w:sz w:val="32"/>
          <w:szCs w:val="32"/>
        </w:rPr>
      </w:pPr>
    </w:p>
    <w:p w14:paraId="4E6721B5" w14:textId="77777777" w:rsidR="007E67D0" w:rsidRDefault="007E67D0" w:rsidP="007E67D0">
      <w:pPr>
        <w:widowControl w:val="0"/>
        <w:autoSpaceDE w:val="0"/>
        <w:autoSpaceDN w:val="0"/>
        <w:adjustRightInd w:val="0"/>
        <w:spacing w:after="0" w:line="240" w:lineRule="auto"/>
        <w:rPr>
          <w:rFonts w:ascii="BRH Malayalam" w:hAnsi="BRH Malayalam" w:cs="BRH Malayalam"/>
          <w:color w:val="000000"/>
          <w:sz w:val="32"/>
          <w:szCs w:val="32"/>
        </w:rPr>
      </w:pPr>
    </w:p>
    <w:p w14:paraId="6584FC49" w14:textId="77777777" w:rsidR="007E67D0" w:rsidRDefault="007E67D0" w:rsidP="007E67D0">
      <w:pPr>
        <w:widowControl w:val="0"/>
        <w:autoSpaceDE w:val="0"/>
        <w:autoSpaceDN w:val="0"/>
        <w:adjustRightInd w:val="0"/>
        <w:spacing w:after="0" w:line="240" w:lineRule="auto"/>
        <w:rPr>
          <w:rFonts w:ascii="BRH Malayalam" w:hAnsi="BRH Malayalam" w:cs="BRH Malayalam"/>
          <w:color w:val="000000"/>
          <w:sz w:val="32"/>
          <w:szCs w:val="32"/>
        </w:rPr>
      </w:pPr>
    </w:p>
    <w:p w14:paraId="39CF6D10" w14:textId="77777777" w:rsidR="007E67D0" w:rsidRDefault="007E67D0" w:rsidP="007E67D0">
      <w:pPr>
        <w:widowControl w:val="0"/>
        <w:autoSpaceDE w:val="0"/>
        <w:autoSpaceDN w:val="0"/>
        <w:adjustRightInd w:val="0"/>
        <w:spacing w:after="0" w:line="240" w:lineRule="auto"/>
        <w:rPr>
          <w:rFonts w:ascii="BRH Malayalam" w:hAnsi="BRH Malayalam" w:cs="BRH Malayalam"/>
          <w:color w:val="000000"/>
          <w:sz w:val="32"/>
          <w:szCs w:val="32"/>
        </w:rPr>
      </w:pPr>
    </w:p>
    <w:p w14:paraId="6597D1E8" w14:textId="77777777" w:rsidR="007E67D0" w:rsidRDefault="007E67D0" w:rsidP="007E67D0">
      <w:pPr>
        <w:widowControl w:val="0"/>
        <w:autoSpaceDE w:val="0"/>
        <w:autoSpaceDN w:val="0"/>
        <w:adjustRightInd w:val="0"/>
        <w:spacing w:after="0" w:line="240" w:lineRule="auto"/>
        <w:rPr>
          <w:rFonts w:ascii="BRH Malayalam" w:hAnsi="BRH Malayalam" w:cs="BRH Malayalam"/>
          <w:color w:val="000000"/>
          <w:sz w:val="32"/>
          <w:szCs w:val="32"/>
        </w:rPr>
      </w:pPr>
    </w:p>
    <w:p w14:paraId="0C5C9BFC" w14:textId="77777777" w:rsidR="007E67D0" w:rsidRDefault="007E67D0" w:rsidP="007E67D0">
      <w:pPr>
        <w:widowControl w:val="0"/>
        <w:autoSpaceDE w:val="0"/>
        <w:autoSpaceDN w:val="0"/>
        <w:adjustRightInd w:val="0"/>
        <w:spacing w:after="0" w:line="240" w:lineRule="auto"/>
        <w:rPr>
          <w:rFonts w:ascii="BRH Malayalam" w:hAnsi="BRH Malayalam" w:cs="BRH Malayalam"/>
          <w:color w:val="000000"/>
          <w:sz w:val="32"/>
          <w:szCs w:val="32"/>
        </w:rPr>
      </w:pPr>
    </w:p>
    <w:p w14:paraId="57D8B8D6" w14:textId="77777777" w:rsidR="007E67D0" w:rsidRDefault="007E67D0" w:rsidP="007E67D0">
      <w:pPr>
        <w:widowControl w:val="0"/>
        <w:autoSpaceDE w:val="0"/>
        <w:autoSpaceDN w:val="0"/>
        <w:adjustRightInd w:val="0"/>
        <w:spacing w:after="0" w:line="240" w:lineRule="auto"/>
        <w:rPr>
          <w:rFonts w:ascii="BRH Malayalam" w:hAnsi="BRH Malayalam" w:cs="BRH Malayalam"/>
          <w:color w:val="000000"/>
          <w:sz w:val="32"/>
          <w:szCs w:val="32"/>
        </w:rPr>
      </w:pPr>
    </w:p>
    <w:p w14:paraId="3037BC9D" w14:textId="77777777" w:rsidR="007E67D0" w:rsidRDefault="007E67D0" w:rsidP="007E67D0">
      <w:pPr>
        <w:widowControl w:val="0"/>
        <w:autoSpaceDE w:val="0"/>
        <w:autoSpaceDN w:val="0"/>
        <w:adjustRightInd w:val="0"/>
        <w:spacing w:after="0" w:line="240" w:lineRule="auto"/>
        <w:rPr>
          <w:rFonts w:ascii="BRH Malayalam" w:hAnsi="BRH Malayalam" w:cs="BRH Malayalam"/>
          <w:color w:val="000000"/>
          <w:sz w:val="32"/>
          <w:szCs w:val="32"/>
        </w:rPr>
      </w:pPr>
    </w:p>
    <w:p w14:paraId="654BA8D3" w14:textId="77777777" w:rsidR="007E67D0" w:rsidRDefault="007E67D0" w:rsidP="007E67D0">
      <w:pPr>
        <w:widowControl w:val="0"/>
        <w:autoSpaceDE w:val="0"/>
        <w:autoSpaceDN w:val="0"/>
        <w:adjustRightInd w:val="0"/>
        <w:spacing w:after="0" w:line="240" w:lineRule="auto"/>
        <w:rPr>
          <w:rFonts w:ascii="BRH Malayalam" w:hAnsi="BRH Malayalam" w:cs="BRH Malayalam"/>
          <w:color w:val="000000"/>
          <w:sz w:val="32"/>
          <w:szCs w:val="32"/>
        </w:rPr>
      </w:pPr>
    </w:p>
    <w:p w14:paraId="2298A608" w14:textId="77777777" w:rsidR="007E67D0" w:rsidRDefault="007E67D0" w:rsidP="007E67D0">
      <w:pPr>
        <w:widowControl w:val="0"/>
        <w:autoSpaceDE w:val="0"/>
        <w:autoSpaceDN w:val="0"/>
        <w:adjustRightInd w:val="0"/>
        <w:spacing w:after="0" w:line="240" w:lineRule="auto"/>
        <w:rPr>
          <w:rFonts w:ascii="BRH Malayalam" w:hAnsi="BRH Malayalam" w:cs="BRH Malayalam"/>
          <w:color w:val="000000"/>
          <w:sz w:val="32"/>
          <w:szCs w:val="32"/>
        </w:rPr>
      </w:pPr>
    </w:p>
    <w:p w14:paraId="552652A7" w14:textId="77777777" w:rsidR="007E67D0" w:rsidRPr="00647D51" w:rsidRDefault="007E67D0" w:rsidP="007E67D0">
      <w:pPr>
        <w:widowControl w:val="0"/>
        <w:autoSpaceDE w:val="0"/>
        <w:autoSpaceDN w:val="0"/>
        <w:adjustRightInd w:val="0"/>
        <w:spacing w:after="0" w:line="240" w:lineRule="auto"/>
        <w:rPr>
          <w:rFonts w:ascii="BRH Malayalam" w:hAnsi="BRH Malayalam" w:cs="BRH Malayalam"/>
          <w:color w:val="000000"/>
          <w:sz w:val="32"/>
          <w:szCs w:val="32"/>
        </w:rPr>
      </w:pPr>
    </w:p>
    <w:p w14:paraId="3A3DB107" w14:textId="77777777" w:rsidR="007E67D0" w:rsidRPr="00647D51" w:rsidRDefault="007E67D0" w:rsidP="007E67D0">
      <w:pPr>
        <w:widowControl w:val="0"/>
        <w:autoSpaceDE w:val="0"/>
        <w:autoSpaceDN w:val="0"/>
        <w:adjustRightInd w:val="0"/>
        <w:spacing w:after="0" w:line="240" w:lineRule="auto"/>
        <w:rPr>
          <w:rFonts w:ascii="BRH Malayalam" w:hAnsi="BRH Malayalam" w:cs="BRH Malayalam"/>
          <w:color w:val="000000"/>
          <w:sz w:val="32"/>
          <w:szCs w:val="32"/>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7E67D0" w:rsidRPr="00AC498F" w14:paraId="66AC61C7" w14:textId="77777777" w:rsidTr="006C6F89">
        <w:trPr>
          <w:trHeight w:val="360"/>
        </w:trPr>
        <w:tc>
          <w:tcPr>
            <w:tcW w:w="7913" w:type="dxa"/>
            <w:gridSpan w:val="4"/>
            <w:tcBorders>
              <w:top w:val="nil"/>
              <w:left w:val="nil"/>
              <w:bottom w:val="nil"/>
              <w:right w:val="nil"/>
            </w:tcBorders>
            <w:shd w:val="clear" w:color="auto" w:fill="auto"/>
            <w:noWrap/>
            <w:vAlign w:val="bottom"/>
            <w:hideMark/>
          </w:tcPr>
          <w:p w14:paraId="6BBD23A5" w14:textId="77777777" w:rsidR="007E67D0" w:rsidRPr="00AC498F" w:rsidRDefault="007E67D0" w:rsidP="006C6F89">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lastRenderedPageBreak/>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4</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3</w:t>
            </w:r>
          </w:p>
        </w:tc>
        <w:tc>
          <w:tcPr>
            <w:tcW w:w="1167" w:type="dxa"/>
            <w:gridSpan w:val="2"/>
            <w:tcBorders>
              <w:top w:val="nil"/>
              <w:left w:val="nil"/>
              <w:bottom w:val="nil"/>
              <w:right w:val="nil"/>
            </w:tcBorders>
            <w:shd w:val="clear" w:color="auto" w:fill="auto"/>
            <w:noWrap/>
            <w:vAlign w:val="bottom"/>
            <w:hideMark/>
          </w:tcPr>
          <w:p w14:paraId="520D636E" w14:textId="77777777" w:rsidR="007E67D0" w:rsidRPr="00AC498F" w:rsidRDefault="007E67D0" w:rsidP="006C6F89">
            <w:pPr>
              <w:spacing w:after="0" w:line="240" w:lineRule="auto"/>
              <w:rPr>
                <w:rFonts w:ascii="Arial" w:eastAsia="Times New Roman" w:hAnsi="Arial" w:cs="Arial"/>
                <w:b/>
                <w:color w:val="000000"/>
                <w:sz w:val="28"/>
                <w:szCs w:val="28"/>
                <w:u w:val="single"/>
                <w:lang w:bidi="ar-SA"/>
              </w:rPr>
            </w:pPr>
          </w:p>
        </w:tc>
      </w:tr>
      <w:tr w:rsidR="007E67D0" w:rsidRPr="00AC498F" w14:paraId="51BB327C" w14:textId="77777777" w:rsidTr="006C6F89">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7E3001EE" w14:textId="77777777" w:rsidR="007E67D0" w:rsidRPr="00AC498F" w:rsidRDefault="007E67D0" w:rsidP="006C6F89">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12C70438" w14:textId="77777777" w:rsidR="007E67D0" w:rsidRPr="00AC498F" w:rsidRDefault="007E67D0" w:rsidP="006C6F89">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77F99C73" w14:textId="77777777" w:rsidR="007E67D0" w:rsidRPr="00AC498F" w:rsidRDefault="007E67D0" w:rsidP="006C6F89">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3DF3EC40" w14:textId="77777777" w:rsidR="007E67D0" w:rsidRPr="00AC498F" w:rsidRDefault="007E67D0" w:rsidP="006C6F89">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7E67D0" w:rsidRPr="002C0BB4" w14:paraId="5626688F" w14:textId="77777777" w:rsidTr="006C6F89">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8C93B8" w14:textId="77777777" w:rsidR="007E67D0" w:rsidRPr="002C0BB4" w:rsidRDefault="007E67D0" w:rsidP="006C6F89">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4D0BB70F" w14:textId="77777777" w:rsidR="007E67D0" w:rsidRPr="002C0BB4" w:rsidRDefault="007E67D0" w:rsidP="006C6F89">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557AA3A6" w14:textId="77777777" w:rsidR="007E67D0" w:rsidRPr="002C0BB4" w:rsidRDefault="007E67D0" w:rsidP="006C6F89">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5CE4F20B" w14:textId="77777777" w:rsidR="007E67D0" w:rsidRPr="002C0BB4" w:rsidRDefault="007E67D0" w:rsidP="006C6F89">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396</w:t>
            </w:r>
          </w:p>
        </w:tc>
      </w:tr>
      <w:tr w:rsidR="007E67D0" w:rsidRPr="002C0BB4" w14:paraId="4B4EA6B6" w14:textId="77777777" w:rsidTr="006C6F89">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62A9D" w14:textId="77777777" w:rsidR="007E67D0" w:rsidRPr="002C0BB4" w:rsidRDefault="007E67D0" w:rsidP="006C6F89">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281D9BC2" w14:textId="77777777" w:rsidR="007E67D0" w:rsidRPr="002C0BB4" w:rsidRDefault="007E67D0" w:rsidP="006C6F89">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12ED2956" w14:textId="77777777" w:rsidR="007E67D0" w:rsidRPr="002C0BB4" w:rsidRDefault="007E67D0" w:rsidP="006C6F89">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lang w:bidi="ar-SA"/>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2F578323" w14:textId="77777777" w:rsidR="007E67D0" w:rsidRPr="002C0BB4" w:rsidRDefault="007E67D0" w:rsidP="006C6F89">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67</w:t>
            </w:r>
          </w:p>
        </w:tc>
      </w:tr>
      <w:tr w:rsidR="007E67D0" w:rsidRPr="002C0BB4" w14:paraId="5F87AC3F" w14:textId="77777777" w:rsidTr="006C6F89">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235E7B85" w14:textId="77777777" w:rsidR="007E67D0" w:rsidRPr="002C0BB4" w:rsidRDefault="007E67D0" w:rsidP="006C6F89">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7AB56A44" w14:textId="77777777" w:rsidR="007E67D0" w:rsidRPr="002C0BB4" w:rsidRDefault="007E67D0" w:rsidP="006C6F89">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S</w:t>
            </w:r>
          </w:p>
        </w:tc>
        <w:tc>
          <w:tcPr>
            <w:tcW w:w="5578" w:type="dxa"/>
            <w:tcBorders>
              <w:top w:val="nil"/>
              <w:left w:val="nil"/>
              <w:bottom w:val="nil"/>
              <w:right w:val="single" w:sz="4" w:space="0" w:color="auto"/>
            </w:tcBorders>
            <w:shd w:val="clear" w:color="auto" w:fill="auto"/>
            <w:vAlign w:val="center"/>
            <w:hideMark/>
          </w:tcPr>
          <w:p w14:paraId="1CBAA173" w14:textId="77777777" w:rsidR="007E67D0" w:rsidRPr="002C0BB4" w:rsidRDefault="007E67D0" w:rsidP="006C6F89">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14:paraId="3ED07E3C" w14:textId="77777777" w:rsidR="007E67D0" w:rsidRPr="002C0BB4" w:rsidRDefault="007E67D0" w:rsidP="006C6F89">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356</w:t>
            </w:r>
          </w:p>
        </w:tc>
      </w:tr>
      <w:tr w:rsidR="007E67D0" w:rsidRPr="002C0BB4" w14:paraId="3AA33B49" w14:textId="77777777" w:rsidTr="006C6F89">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72E7CEAA" w14:textId="77777777" w:rsidR="007E67D0" w:rsidRPr="002C0BB4" w:rsidRDefault="007E67D0" w:rsidP="006C6F89">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41F05189" w14:textId="77777777" w:rsidR="007E67D0" w:rsidRPr="002C0BB4" w:rsidRDefault="007E67D0" w:rsidP="006C6F89">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w:t>
            </w:r>
          </w:p>
        </w:tc>
        <w:tc>
          <w:tcPr>
            <w:tcW w:w="5578" w:type="dxa"/>
            <w:tcBorders>
              <w:top w:val="single" w:sz="4" w:space="0" w:color="auto"/>
              <w:left w:val="nil"/>
              <w:bottom w:val="nil"/>
              <w:right w:val="nil"/>
            </w:tcBorders>
            <w:shd w:val="clear" w:color="auto" w:fill="auto"/>
            <w:vAlign w:val="center"/>
            <w:hideMark/>
          </w:tcPr>
          <w:p w14:paraId="3B74BF53" w14:textId="77777777" w:rsidR="007E67D0" w:rsidRDefault="007E67D0" w:rsidP="006C6F89">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08DCA2BB" w14:textId="77777777" w:rsidR="007E67D0" w:rsidRPr="00AD7A22" w:rsidRDefault="007E67D0" w:rsidP="006C6F89">
            <w:pPr>
              <w:spacing w:after="0" w:line="240" w:lineRule="auto"/>
              <w:rPr>
                <w:rFonts w:ascii="BRH Malayalam" w:eastAsia="Times New Roman" w:hAnsi="BRH Malayalam" w:cs="Calibri"/>
                <w:b/>
                <w:color w:val="000000"/>
                <w:sz w:val="24"/>
                <w:szCs w:val="24"/>
                <w:lang w:bidi="ar-SA"/>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14:paraId="135B8FAA" w14:textId="77777777" w:rsidR="007E67D0" w:rsidRPr="002C0BB4" w:rsidRDefault="007E67D0" w:rsidP="006C6F89">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5</w:t>
            </w:r>
          </w:p>
        </w:tc>
      </w:tr>
      <w:tr w:rsidR="007E67D0" w:rsidRPr="002C0BB4" w14:paraId="135F2F92" w14:textId="77777777" w:rsidTr="006C6F89">
        <w:trPr>
          <w:gridAfter w:val="1"/>
          <w:wAfter w:w="113" w:type="dxa"/>
          <w:trHeight w:val="1228"/>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2620C9" w14:textId="77777777" w:rsidR="007E67D0" w:rsidRPr="002C0BB4" w:rsidRDefault="007E67D0" w:rsidP="006C6F89">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08C47A84" w14:textId="77777777" w:rsidR="007E67D0" w:rsidRPr="002C0BB4" w:rsidRDefault="007E67D0" w:rsidP="006C6F89">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749CD5F8" w14:textId="77777777" w:rsidR="007E67D0" w:rsidRPr="002C0BB4" w:rsidRDefault="007E67D0" w:rsidP="006C6F89">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Acyrp¥Y = Acyrp¥Y </w:t>
            </w:r>
          </w:p>
          <w:p w14:paraId="3FC977E4" w14:textId="77777777" w:rsidR="007E67D0" w:rsidRPr="002C0BB4" w:rsidRDefault="007E67D0" w:rsidP="006C6F89">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2F0935C7" w14:textId="77777777" w:rsidR="007E67D0" w:rsidRPr="002C0BB4" w:rsidRDefault="007E67D0" w:rsidP="006C6F89">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0F60E5DE" w14:textId="77777777" w:rsidR="007E67D0" w:rsidRPr="002C0BB4" w:rsidRDefault="007E67D0" w:rsidP="006C6F89">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0</w:t>
            </w:r>
          </w:p>
        </w:tc>
      </w:tr>
      <w:tr w:rsidR="007E67D0" w:rsidRPr="002C0BB4" w14:paraId="14C30196" w14:textId="77777777" w:rsidTr="006C6F89">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B0B72D" w14:textId="77777777" w:rsidR="007E67D0" w:rsidRPr="002C0BB4" w:rsidRDefault="007E67D0" w:rsidP="006C6F89">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27700999" w14:textId="77777777" w:rsidR="007E67D0" w:rsidRPr="002C0BB4" w:rsidRDefault="007E67D0" w:rsidP="006C6F89">
            <w:pPr>
              <w:spacing w:after="0" w:line="240" w:lineRule="auto"/>
              <w:jc w:val="center"/>
              <w:rPr>
                <w:rFonts w:ascii="Calibri" w:eastAsia="Times New Roman" w:hAnsi="Calibri" w:cs="Calibri"/>
                <w:b/>
                <w:color w:val="000000"/>
                <w:sz w:val="24"/>
                <w:szCs w:val="24"/>
                <w:lang w:bidi="ar-SA"/>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102CFAAB" w14:textId="77777777" w:rsidR="007E67D0" w:rsidRPr="001B4DA2" w:rsidRDefault="007E67D0" w:rsidP="006C6F89">
            <w:pPr>
              <w:spacing w:after="0" w:line="240" w:lineRule="auto"/>
              <w:rPr>
                <w:rFonts w:ascii="Calibri" w:eastAsia="Times New Roman" w:hAnsi="Calibri" w:cs="Calibri"/>
                <w:b/>
                <w:color w:val="000000"/>
                <w:sz w:val="28"/>
                <w:szCs w:val="24"/>
                <w:lang w:bidi="ar-SA"/>
              </w:rPr>
            </w:pPr>
            <w:r w:rsidRPr="00AC498F">
              <w:rPr>
                <w:rFonts w:ascii="Calibri" w:eastAsia="Times New Roman" w:hAnsi="Calibri" w:cs="Calibri"/>
                <w:b/>
                <w:bCs/>
                <w:color w:val="000000"/>
                <w:sz w:val="32"/>
                <w:szCs w:val="32"/>
                <w:lang w:bidi="ar-SA"/>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28991B8F" w14:textId="77777777" w:rsidR="007E67D0" w:rsidRDefault="007E67D0" w:rsidP="006C6F89">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1844</w:t>
            </w:r>
            <w:r>
              <w:rPr>
                <w:rFonts w:ascii="Arial" w:eastAsia="Times New Roman" w:hAnsi="Arial" w:cs="Arial"/>
                <w:b/>
                <w:color w:val="000000"/>
                <w:sz w:val="28"/>
                <w:szCs w:val="28"/>
                <w:lang w:bidi="ar-SA"/>
              </w:rPr>
              <w:fldChar w:fldCharType="end"/>
            </w:r>
          </w:p>
        </w:tc>
      </w:tr>
    </w:tbl>
    <w:p w14:paraId="182099A8" w14:textId="77777777" w:rsidR="00492978" w:rsidRPr="00213AE2" w:rsidRDefault="00492978">
      <w:pPr>
        <w:widowControl w:val="0"/>
        <w:autoSpaceDE w:val="0"/>
        <w:autoSpaceDN w:val="0"/>
        <w:adjustRightInd w:val="0"/>
        <w:spacing w:after="0" w:line="240" w:lineRule="auto"/>
        <w:rPr>
          <w:rFonts w:ascii="BRH Malayalam" w:hAnsi="BRH Malayalam" w:cs="BRH Malayalam"/>
          <w:color w:val="000000"/>
          <w:sz w:val="32"/>
          <w:szCs w:val="32"/>
        </w:rPr>
      </w:pPr>
    </w:p>
    <w:p w14:paraId="35B3846B" w14:textId="77777777" w:rsidR="00492978" w:rsidRPr="00213AE2" w:rsidRDefault="00492978">
      <w:pPr>
        <w:widowControl w:val="0"/>
        <w:autoSpaceDE w:val="0"/>
        <w:autoSpaceDN w:val="0"/>
        <w:adjustRightInd w:val="0"/>
        <w:spacing w:after="0" w:line="240" w:lineRule="auto"/>
        <w:rPr>
          <w:rFonts w:ascii="BRH Malayalam" w:hAnsi="BRH Malayalam" w:cs="BRH Malayalam"/>
          <w:color w:val="000000"/>
          <w:sz w:val="32"/>
          <w:szCs w:val="32"/>
        </w:rPr>
      </w:pPr>
    </w:p>
    <w:p w14:paraId="42EBD42A" w14:textId="77777777" w:rsidR="00027E97" w:rsidRPr="00213AE2" w:rsidRDefault="00027E97">
      <w:pPr>
        <w:widowControl w:val="0"/>
        <w:autoSpaceDE w:val="0"/>
        <w:autoSpaceDN w:val="0"/>
        <w:adjustRightInd w:val="0"/>
        <w:spacing w:after="0" w:line="240" w:lineRule="auto"/>
        <w:rPr>
          <w:rFonts w:ascii="Segoe UI" w:hAnsi="Segoe UI" w:cs="Segoe UI"/>
          <w:sz w:val="16"/>
          <w:szCs w:val="16"/>
        </w:rPr>
      </w:pPr>
    </w:p>
    <w:sectPr w:rsidR="00027E97" w:rsidRPr="00213AE2" w:rsidSect="004F53F0">
      <w:headerReference w:type="even" r:id="rId30"/>
      <w:headerReference w:type="default" r:id="rId31"/>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93A7C" w14:textId="77777777" w:rsidR="00B017D3" w:rsidRDefault="00B017D3" w:rsidP="004F53F0">
      <w:pPr>
        <w:spacing w:after="0" w:line="240" w:lineRule="auto"/>
      </w:pPr>
      <w:r>
        <w:separator/>
      </w:r>
    </w:p>
  </w:endnote>
  <w:endnote w:type="continuationSeparator" w:id="0">
    <w:p w14:paraId="0731BEB1" w14:textId="77777777" w:rsidR="00B017D3" w:rsidRDefault="00B017D3" w:rsidP="004F53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altName w:val="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25D7E" w14:textId="77777777" w:rsidR="00560D54" w:rsidRPr="00C1632B" w:rsidRDefault="00000000" w:rsidP="0007563D">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2369879D" w14:textId="77777777" w:rsidR="00560D54"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920C5" w14:textId="77777777" w:rsidR="00560D54" w:rsidRDefault="00000000" w:rsidP="0007563D">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242B02C7" w14:textId="77777777" w:rsidR="00560D54" w:rsidRDefault="00000000" w:rsidP="0007563D">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F7A9B" w14:textId="77777777" w:rsidR="00560D54" w:rsidRPr="00C1632B" w:rsidRDefault="00000000" w:rsidP="0007563D">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     February 28</w:t>
    </w:r>
    <w:r w:rsidRPr="00AB22A2">
      <w:rPr>
        <w:rFonts w:ascii="Arial" w:hAnsi="Arial" w:cs="Arial"/>
        <w:b/>
        <w:bCs/>
        <w:sz w:val="32"/>
        <w:szCs w:val="32"/>
        <w:lang w:val="en-US"/>
      </w:rPr>
      <w:t>, 202</w:t>
    </w:r>
    <w:r>
      <w:rPr>
        <w:rFonts w:ascii="Arial" w:hAnsi="Arial" w:cs="Arial"/>
        <w:b/>
        <w:bCs/>
        <w:sz w:val="32"/>
        <w:szCs w:val="32"/>
        <w:lang w:val="en-US"/>
      </w:rPr>
      <w:t>3</w:t>
    </w:r>
  </w:p>
  <w:p w14:paraId="19AF91C2" w14:textId="77777777" w:rsidR="00560D54"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84AD9" w14:textId="77777777" w:rsidR="00B017D3" w:rsidRDefault="00B017D3" w:rsidP="004F53F0">
      <w:pPr>
        <w:spacing w:after="0" w:line="240" w:lineRule="auto"/>
      </w:pPr>
      <w:r>
        <w:separator/>
      </w:r>
    </w:p>
  </w:footnote>
  <w:footnote w:type="continuationSeparator" w:id="0">
    <w:p w14:paraId="23678538" w14:textId="77777777" w:rsidR="00B017D3" w:rsidRDefault="00B017D3" w:rsidP="004F53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D8FC9" w14:textId="77777777" w:rsidR="00560D54" w:rsidRDefault="00000000" w:rsidP="0007563D">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66059" w14:textId="77777777" w:rsidR="00542C23" w:rsidRPr="008A7C93" w:rsidRDefault="00542C23" w:rsidP="004F53F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4.3.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538AE" w14:textId="77777777" w:rsidR="00542C23" w:rsidRPr="008A7C93" w:rsidRDefault="00542C23" w:rsidP="004F53F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4.3.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ED02B" w14:textId="77777777" w:rsidR="00AC1A6F" w:rsidRPr="008A7C93" w:rsidRDefault="00AC1A6F" w:rsidP="004F53F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4.3.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EE2E1" w14:textId="77777777" w:rsidR="00571C47" w:rsidRPr="008A7C93" w:rsidRDefault="00571C47" w:rsidP="004F53F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4.3.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35468" w14:textId="77777777" w:rsidR="00571C47" w:rsidRPr="008A7C93" w:rsidRDefault="00571C47" w:rsidP="004F53F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4.3.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40764" w14:textId="77777777" w:rsidR="00571C47" w:rsidRPr="008A7C93" w:rsidRDefault="00571C47" w:rsidP="004F53F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4.3.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06D9E" w14:textId="77777777" w:rsidR="00571C47" w:rsidRPr="008A7C93" w:rsidRDefault="00571C47" w:rsidP="004F53F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4.3.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1748D" w14:textId="77777777" w:rsidR="00D32333" w:rsidRPr="008A7C93" w:rsidRDefault="00D32333" w:rsidP="004F53F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xml:space="preserve">- TS </w:t>
    </w:r>
    <w:r>
      <w:rPr>
        <w:rFonts w:ascii="Arial" w:hAnsi="Arial" w:cs="Arial"/>
        <w:b/>
        <w:color w:val="000000"/>
        <w:sz w:val="28"/>
        <w:szCs w:val="40"/>
      </w:rPr>
      <w:t>4.3.12</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29274" w14:textId="77777777" w:rsidR="00D32333" w:rsidRPr="008A7C93" w:rsidRDefault="00D32333" w:rsidP="004F53F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xml:space="preserve">- TS </w:t>
    </w:r>
    <w:r>
      <w:rPr>
        <w:rFonts w:ascii="Arial" w:hAnsi="Arial" w:cs="Arial"/>
        <w:b/>
        <w:color w:val="000000"/>
        <w:sz w:val="28"/>
        <w:szCs w:val="40"/>
      </w:rPr>
      <w:t>4.3.13</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1D7DA" w14:textId="77777777" w:rsidR="007E67D0" w:rsidRPr="007E67D0" w:rsidRDefault="007E67D0" w:rsidP="007E67D0">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7FD37" w14:textId="77777777" w:rsidR="00560D54" w:rsidRPr="00C1632B" w:rsidRDefault="00000000" w:rsidP="0007563D">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4AFA03BE" w14:textId="77777777" w:rsidR="00560D54" w:rsidRDefault="00000000" w:rsidP="0007563D">
    <w:pPr>
      <w:pStyle w:val="Header"/>
      <w:pBdr>
        <w:bottom w:val="single" w:sz="4" w:space="1" w:color="auto"/>
      </w:pBdr>
      <w:tabs>
        <w:tab w:val="clear" w:pos="4513"/>
        <w:tab w:val="clear" w:pos="9026"/>
        <w:tab w:val="left" w:pos="7290"/>
      </w:tabs>
    </w:pP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509B4" w14:textId="77777777" w:rsidR="007E67D0" w:rsidRPr="007E67D0" w:rsidRDefault="007E67D0" w:rsidP="007E67D0">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76AF3" w14:textId="77777777" w:rsidR="00560D54" w:rsidRPr="00394EA6" w:rsidRDefault="00000000" w:rsidP="0007563D">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5EEAE" w14:textId="77777777" w:rsidR="00560D54" w:rsidRPr="0051093B" w:rsidRDefault="00000000" w:rsidP="0007563D">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3FEC2" w14:textId="77777777" w:rsidR="004F53F0" w:rsidRPr="008A7C93" w:rsidRDefault="004F53F0" w:rsidP="004F53F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4.3.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22D95" w14:textId="77777777" w:rsidR="004F53F0" w:rsidRPr="008A7C93" w:rsidRDefault="004F53F0" w:rsidP="004F53F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4.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26878" w14:textId="77777777" w:rsidR="00725361" w:rsidRPr="008A7C93" w:rsidRDefault="00725361" w:rsidP="004F53F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4.3.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BC08D" w14:textId="77777777" w:rsidR="00725361" w:rsidRPr="008A7C93" w:rsidRDefault="00725361" w:rsidP="004F53F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4.3.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B0F8E" w14:textId="77777777" w:rsidR="00542C23" w:rsidRPr="008A7C93" w:rsidRDefault="00542C23" w:rsidP="004F53F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4.3.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261FD"/>
    <w:multiLevelType w:val="multilevel"/>
    <w:tmpl w:val="30D273FA"/>
    <w:lvl w:ilvl="0">
      <w:start w:val="4"/>
      <w:numFmt w:val="decimal"/>
      <w:pStyle w:val="Heading1"/>
      <w:lvlText w:val="%1"/>
      <w:lvlJc w:val="left"/>
      <w:pPr>
        <w:ind w:left="432" w:hanging="432"/>
      </w:pPr>
      <w:rPr>
        <w:rFonts w:ascii="Arial" w:hAnsi="Arial" w:cs="Arial" w:hint="default"/>
        <w:sz w:val="44"/>
        <w:szCs w:val="36"/>
      </w:rPr>
    </w:lvl>
    <w:lvl w:ilvl="1">
      <w:start w:val="1"/>
      <w:numFmt w:val="decimal"/>
      <w:pStyle w:val="Heading2"/>
      <w:lvlText w:val="%1.%2"/>
      <w:lvlJc w:val="left"/>
      <w:pPr>
        <w:ind w:left="576" w:hanging="576"/>
      </w:pPr>
      <w:rPr>
        <w:rFonts w:ascii="Arial" w:hAnsi="Arial" w:cs="Arial" w:hint="default"/>
        <w:sz w:val="36"/>
        <w:szCs w:val="24"/>
      </w:rPr>
    </w:lvl>
    <w:lvl w:ilvl="2">
      <w:start w:val="1"/>
      <w:numFmt w:val="decimal"/>
      <w:pStyle w:val="Heading3"/>
      <w:lvlText w:val="%1.%2.%3"/>
      <w:lvlJc w:val="left"/>
      <w:pPr>
        <w:ind w:left="720" w:hanging="720"/>
      </w:pPr>
      <w:rPr>
        <w:rFonts w:ascii="Arial" w:hAnsi="Arial" w:cs="Arial" w:hint="default"/>
        <w:sz w:val="28"/>
        <w:szCs w:val="2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2"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1431898485">
    <w:abstractNumId w:val="4"/>
  </w:num>
  <w:num w:numId="2" w16cid:durableId="1927421989">
    <w:abstractNumId w:val="1"/>
  </w:num>
  <w:num w:numId="3" w16cid:durableId="1962615412">
    <w:abstractNumId w:val="5"/>
  </w:num>
  <w:num w:numId="4" w16cid:durableId="17322706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61446147">
    <w:abstractNumId w:val="2"/>
  </w:num>
  <w:num w:numId="6" w16cid:durableId="1394504338">
    <w:abstractNumId w:val="0"/>
  </w:num>
  <w:num w:numId="7" w16cid:durableId="1569417295">
    <w:abstractNumId w:val="0"/>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AE2"/>
    <w:rsid w:val="00013895"/>
    <w:rsid w:val="00027E97"/>
    <w:rsid w:val="00213AE2"/>
    <w:rsid w:val="003735B8"/>
    <w:rsid w:val="00492978"/>
    <w:rsid w:val="004F53F0"/>
    <w:rsid w:val="00542C23"/>
    <w:rsid w:val="00571C47"/>
    <w:rsid w:val="00595E3A"/>
    <w:rsid w:val="00725361"/>
    <w:rsid w:val="007D63F1"/>
    <w:rsid w:val="007E67D0"/>
    <w:rsid w:val="00AC1A6F"/>
    <w:rsid w:val="00B017D3"/>
    <w:rsid w:val="00B21E89"/>
    <w:rsid w:val="00C20317"/>
    <w:rsid w:val="00D32333"/>
    <w:rsid w:val="00E871E8"/>
    <w:rsid w:val="00F004F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DB0F8F"/>
  <w14:defaultImageDpi w14:val="0"/>
  <w15:docId w15:val="{BE8636AE-9423-45A5-AF47-4D4C60BCA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4F53F0"/>
    <w:pPr>
      <w:numPr>
        <w:numId w:val="6"/>
      </w:numPr>
      <w:spacing w:after="0" w:line="240" w:lineRule="auto"/>
      <w:outlineLvl w:val="0"/>
    </w:pPr>
    <w:rPr>
      <w:rFonts w:ascii="BRH Malayalam" w:eastAsiaTheme="majorEastAsia" w:hAnsi="BRH Malayalam" w:cstheme="majorBidi"/>
      <w:b/>
      <w:sz w:val="40"/>
      <w:szCs w:val="32"/>
      <w:u w:val="single"/>
      <w:lang w:bidi="ar-SA"/>
    </w:rPr>
  </w:style>
  <w:style w:type="paragraph" w:styleId="Heading2">
    <w:name w:val="heading 2"/>
    <w:basedOn w:val="Normal"/>
    <w:next w:val="Normal"/>
    <w:link w:val="Heading2Char"/>
    <w:autoRedefine/>
    <w:uiPriority w:val="9"/>
    <w:unhideWhenUsed/>
    <w:qFormat/>
    <w:rsid w:val="004F53F0"/>
    <w:pPr>
      <w:keepNext/>
      <w:keepLines/>
      <w:numPr>
        <w:ilvl w:val="1"/>
        <w:numId w:val="6"/>
      </w:numPr>
      <w:spacing w:after="0" w:line="240" w:lineRule="auto"/>
      <w:outlineLvl w:val="1"/>
    </w:pPr>
    <w:rPr>
      <w:rFonts w:ascii="BRH Malayalam" w:eastAsia="Times New Roman" w:hAnsi="BRH Malayalam" w:cs="Arial Unicode MS"/>
      <w:b/>
      <w:bCs/>
      <w:sz w:val="40"/>
      <w:szCs w:val="26"/>
      <w:u w:val="single"/>
      <w:lang w:val="x-none" w:eastAsia="x-none" w:bidi="ml-IN"/>
    </w:rPr>
  </w:style>
  <w:style w:type="paragraph" w:styleId="Heading3">
    <w:name w:val="heading 3"/>
    <w:basedOn w:val="Normal"/>
    <w:next w:val="Normal"/>
    <w:link w:val="Heading3Char"/>
    <w:uiPriority w:val="9"/>
    <w:unhideWhenUsed/>
    <w:qFormat/>
    <w:rsid w:val="004F53F0"/>
    <w:pPr>
      <w:keepNext/>
      <w:keepLines/>
      <w:numPr>
        <w:ilvl w:val="2"/>
        <w:numId w:val="6"/>
      </w:numPr>
      <w:spacing w:before="40" w:after="0"/>
      <w:outlineLvl w:val="2"/>
    </w:pPr>
    <w:rPr>
      <w:rFonts w:ascii="BRH Malayalam RN" w:eastAsiaTheme="majorEastAsia" w:hAnsi="BRH Malayalam RN"/>
      <w:b/>
      <w:sz w:val="24"/>
      <w:szCs w:val="21"/>
    </w:rPr>
  </w:style>
  <w:style w:type="paragraph" w:styleId="Heading4">
    <w:name w:val="heading 4"/>
    <w:basedOn w:val="Normal"/>
    <w:next w:val="Normal"/>
    <w:link w:val="Heading4Char"/>
    <w:uiPriority w:val="9"/>
    <w:unhideWhenUsed/>
    <w:qFormat/>
    <w:rsid w:val="004F53F0"/>
    <w:pPr>
      <w:keepNext/>
      <w:keepLines/>
      <w:numPr>
        <w:ilvl w:val="3"/>
        <w:numId w:val="6"/>
      </w:numPr>
      <w:spacing w:before="40" w:after="0"/>
      <w:outlineLvl w:val="3"/>
    </w:pPr>
    <w:rPr>
      <w:rFonts w:asciiTheme="majorHAnsi" w:eastAsiaTheme="majorEastAsia" w:hAnsiTheme="majorHAnsi"/>
      <w:i/>
      <w:iCs/>
      <w:color w:val="2F5496" w:themeColor="accent1" w:themeShade="BF"/>
    </w:rPr>
  </w:style>
  <w:style w:type="paragraph" w:styleId="Heading5">
    <w:name w:val="heading 5"/>
    <w:basedOn w:val="Normal"/>
    <w:next w:val="Normal"/>
    <w:link w:val="Heading5Char"/>
    <w:uiPriority w:val="9"/>
    <w:semiHidden/>
    <w:unhideWhenUsed/>
    <w:qFormat/>
    <w:rsid w:val="004F53F0"/>
    <w:pPr>
      <w:keepNext/>
      <w:keepLines/>
      <w:numPr>
        <w:ilvl w:val="4"/>
        <w:numId w:val="6"/>
      </w:numPr>
      <w:spacing w:before="40" w:after="0"/>
      <w:outlineLvl w:val="4"/>
    </w:pPr>
    <w:rPr>
      <w:rFonts w:asciiTheme="majorHAns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4F53F0"/>
    <w:pPr>
      <w:keepNext/>
      <w:keepLines/>
      <w:numPr>
        <w:ilvl w:val="5"/>
        <w:numId w:val="6"/>
      </w:numPr>
      <w:spacing w:before="40" w:after="0"/>
      <w:outlineLvl w:val="5"/>
    </w:pPr>
    <w:rPr>
      <w:rFonts w:asciiTheme="majorHAns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4F53F0"/>
    <w:pPr>
      <w:keepNext/>
      <w:keepLines/>
      <w:numPr>
        <w:ilvl w:val="6"/>
        <w:numId w:val="6"/>
      </w:numPr>
      <w:spacing w:before="40" w:after="0"/>
      <w:outlineLvl w:val="6"/>
    </w:pPr>
    <w:rPr>
      <w:rFonts w:asciiTheme="majorHAns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4F53F0"/>
    <w:pPr>
      <w:keepNext/>
      <w:keepLines/>
      <w:numPr>
        <w:ilvl w:val="7"/>
        <w:numId w:val="6"/>
      </w:numPr>
      <w:spacing w:before="40" w:after="0"/>
      <w:outlineLvl w:val="7"/>
    </w:pPr>
    <w:rPr>
      <w:rFonts w:asciiTheme="majorHAnsi" w:eastAsiaTheme="majorEastAsia" w:hAnsiTheme="majorHAnsi"/>
      <w:color w:val="272727" w:themeColor="text1" w:themeTint="D8"/>
      <w:sz w:val="21"/>
      <w:szCs w:val="19"/>
    </w:rPr>
  </w:style>
  <w:style w:type="paragraph" w:styleId="Heading9">
    <w:name w:val="heading 9"/>
    <w:basedOn w:val="Normal"/>
    <w:next w:val="Normal"/>
    <w:link w:val="Heading9Char"/>
    <w:uiPriority w:val="9"/>
    <w:semiHidden/>
    <w:unhideWhenUsed/>
    <w:qFormat/>
    <w:rsid w:val="004F53F0"/>
    <w:pPr>
      <w:keepNext/>
      <w:keepLines/>
      <w:numPr>
        <w:ilvl w:val="8"/>
        <w:numId w:val="6"/>
      </w:numPr>
      <w:spacing w:before="40" w:after="0"/>
      <w:outlineLvl w:val="8"/>
    </w:pPr>
    <w:rPr>
      <w:rFonts w:asciiTheme="majorHAnsi" w:eastAsiaTheme="majorEastAsia" w:hAnsiTheme="majorHAnsi"/>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53F0"/>
    <w:rPr>
      <w:rFonts w:ascii="BRH Malayalam" w:eastAsiaTheme="majorEastAsia" w:hAnsi="BRH Malayalam" w:cstheme="majorBidi"/>
      <w:b/>
      <w:sz w:val="40"/>
      <w:szCs w:val="32"/>
      <w:u w:val="single"/>
      <w:lang w:bidi="ar-SA"/>
    </w:rPr>
  </w:style>
  <w:style w:type="character" w:customStyle="1" w:styleId="Heading2Char">
    <w:name w:val="Heading 2 Char"/>
    <w:basedOn w:val="DefaultParagraphFont"/>
    <w:link w:val="Heading2"/>
    <w:uiPriority w:val="9"/>
    <w:rsid w:val="004F53F0"/>
    <w:rPr>
      <w:rFonts w:ascii="BRH Malayalam" w:eastAsia="Times New Roman" w:hAnsi="BRH Malayalam" w:cs="Arial Unicode MS"/>
      <w:b/>
      <w:bCs/>
      <w:sz w:val="40"/>
      <w:szCs w:val="26"/>
      <w:u w:val="single"/>
      <w:lang w:val="x-none" w:eastAsia="x-none" w:bidi="ml-IN"/>
    </w:rPr>
  </w:style>
  <w:style w:type="character" w:customStyle="1" w:styleId="Heading3Char">
    <w:name w:val="Heading 3 Char"/>
    <w:basedOn w:val="DefaultParagraphFont"/>
    <w:link w:val="Heading3"/>
    <w:uiPriority w:val="9"/>
    <w:rsid w:val="004F53F0"/>
    <w:rPr>
      <w:rFonts w:ascii="BRH Malayalam RN" w:eastAsiaTheme="majorEastAsia" w:hAnsi="BRH Malayalam RN" w:cs="Mangal"/>
      <w:b/>
      <w:sz w:val="24"/>
      <w:szCs w:val="21"/>
    </w:rPr>
  </w:style>
  <w:style w:type="character" w:customStyle="1" w:styleId="Heading4Char">
    <w:name w:val="Heading 4 Char"/>
    <w:basedOn w:val="DefaultParagraphFont"/>
    <w:link w:val="Heading4"/>
    <w:uiPriority w:val="9"/>
    <w:rsid w:val="004F53F0"/>
    <w:rPr>
      <w:rFonts w:asciiTheme="majorHAnsi" w:eastAsiaTheme="majorEastAsia" w:hAnsiTheme="majorHAnsi" w:cs="Mangal"/>
      <w:i/>
      <w:iCs/>
      <w:color w:val="2F5496" w:themeColor="accent1" w:themeShade="BF"/>
    </w:rPr>
  </w:style>
  <w:style w:type="character" w:customStyle="1" w:styleId="Heading5Char">
    <w:name w:val="Heading 5 Char"/>
    <w:basedOn w:val="DefaultParagraphFont"/>
    <w:link w:val="Heading5"/>
    <w:uiPriority w:val="9"/>
    <w:semiHidden/>
    <w:rsid w:val="004F53F0"/>
    <w:rPr>
      <w:rFonts w:asciiTheme="majorHAnsi" w:eastAsiaTheme="majorEastAsia" w:hAnsiTheme="majorHAnsi" w:cs="Mangal"/>
      <w:color w:val="2F5496" w:themeColor="accent1" w:themeShade="BF"/>
    </w:rPr>
  </w:style>
  <w:style w:type="character" w:customStyle="1" w:styleId="Heading6Char">
    <w:name w:val="Heading 6 Char"/>
    <w:basedOn w:val="DefaultParagraphFont"/>
    <w:link w:val="Heading6"/>
    <w:uiPriority w:val="9"/>
    <w:semiHidden/>
    <w:rsid w:val="004F53F0"/>
    <w:rPr>
      <w:rFonts w:asciiTheme="majorHAnsi" w:eastAsiaTheme="majorEastAsia" w:hAnsiTheme="majorHAnsi" w:cs="Mangal"/>
      <w:color w:val="1F3763" w:themeColor="accent1" w:themeShade="7F"/>
    </w:rPr>
  </w:style>
  <w:style w:type="character" w:customStyle="1" w:styleId="Heading7Char">
    <w:name w:val="Heading 7 Char"/>
    <w:basedOn w:val="DefaultParagraphFont"/>
    <w:link w:val="Heading7"/>
    <w:uiPriority w:val="9"/>
    <w:semiHidden/>
    <w:rsid w:val="004F53F0"/>
    <w:rPr>
      <w:rFonts w:asciiTheme="majorHAnsi" w:eastAsiaTheme="majorEastAsia" w:hAnsiTheme="majorHAnsi" w:cs="Mangal"/>
      <w:i/>
      <w:iCs/>
      <w:color w:val="1F3763" w:themeColor="accent1" w:themeShade="7F"/>
    </w:rPr>
  </w:style>
  <w:style w:type="character" w:customStyle="1" w:styleId="Heading8Char">
    <w:name w:val="Heading 8 Char"/>
    <w:basedOn w:val="DefaultParagraphFont"/>
    <w:link w:val="Heading8"/>
    <w:uiPriority w:val="9"/>
    <w:semiHidden/>
    <w:rsid w:val="004F53F0"/>
    <w:rPr>
      <w:rFonts w:asciiTheme="majorHAnsi" w:eastAsiaTheme="majorEastAsia" w:hAnsiTheme="majorHAnsi" w:cs="Mangal"/>
      <w:color w:val="272727" w:themeColor="text1" w:themeTint="D8"/>
      <w:sz w:val="21"/>
      <w:szCs w:val="19"/>
    </w:rPr>
  </w:style>
  <w:style w:type="character" w:customStyle="1" w:styleId="Heading9Char">
    <w:name w:val="Heading 9 Char"/>
    <w:basedOn w:val="DefaultParagraphFont"/>
    <w:link w:val="Heading9"/>
    <w:uiPriority w:val="9"/>
    <w:semiHidden/>
    <w:rsid w:val="004F53F0"/>
    <w:rPr>
      <w:rFonts w:asciiTheme="majorHAnsi" w:eastAsiaTheme="majorEastAsia" w:hAnsiTheme="majorHAnsi" w:cs="Mangal"/>
      <w:i/>
      <w:iCs/>
      <w:color w:val="272727" w:themeColor="text1" w:themeTint="D8"/>
      <w:sz w:val="21"/>
      <w:szCs w:val="19"/>
    </w:rPr>
  </w:style>
  <w:style w:type="paragraph" w:styleId="Header">
    <w:name w:val="header"/>
    <w:basedOn w:val="Normal"/>
    <w:link w:val="HeaderChar"/>
    <w:uiPriority w:val="99"/>
    <w:unhideWhenUsed/>
    <w:rsid w:val="004F53F0"/>
    <w:pPr>
      <w:tabs>
        <w:tab w:val="center" w:pos="4513"/>
        <w:tab w:val="right" w:pos="9026"/>
      </w:tabs>
      <w:spacing w:after="0" w:line="240" w:lineRule="auto"/>
    </w:pPr>
    <w:rPr>
      <w:rFonts w:cstheme="minorBidi"/>
      <w:szCs w:val="22"/>
      <w:lang w:bidi="ar-SA"/>
    </w:rPr>
  </w:style>
  <w:style w:type="character" w:customStyle="1" w:styleId="HeaderChar">
    <w:name w:val="Header Char"/>
    <w:basedOn w:val="DefaultParagraphFont"/>
    <w:link w:val="Header"/>
    <w:uiPriority w:val="99"/>
    <w:rsid w:val="004F53F0"/>
    <w:rPr>
      <w:szCs w:val="22"/>
      <w:lang w:bidi="ar-SA"/>
    </w:rPr>
  </w:style>
  <w:style w:type="paragraph" w:styleId="Footer">
    <w:name w:val="footer"/>
    <w:basedOn w:val="Normal"/>
    <w:link w:val="FooterChar"/>
    <w:uiPriority w:val="99"/>
    <w:unhideWhenUsed/>
    <w:rsid w:val="004F53F0"/>
    <w:pPr>
      <w:tabs>
        <w:tab w:val="center" w:pos="4513"/>
        <w:tab w:val="right" w:pos="9026"/>
      </w:tabs>
      <w:spacing w:after="0" w:line="240" w:lineRule="auto"/>
    </w:pPr>
    <w:rPr>
      <w:rFonts w:cstheme="minorBidi"/>
      <w:szCs w:val="22"/>
      <w:lang w:bidi="ar-SA"/>
    </w:rPr>
  </w:style>
  <w:style w:type="character" w:customStyle="1" w:styleId="FooterChar">
    <w:name w:val="Footer Char"/>
    <w:basedOn w:val="DefaultParagraphFont"/>
    <w:link w:val="Footer"/>
    <w:uiPriority w:val="99"/>
    <w:rsid w:val="004F53F0"/>
    <w:rPr>
      <w:szCs w:val="22"/>
      <w:lang w:bidi="ar-SA"/>
    </w:rPr>
  </w:style>
  <w:style w:type="paragraph" w:styleId="NoSpacing">
    <w:name w:val="No Spacing"/>
    <w:link w:val="NoSpacingChar"/>
    <w:uiPriority w:val="1"/>
    <w:qFormat/>
    <w:rsid w:val="004F53F0"/>
    <w:pPr>
      <w:spacing w:after="0" w:line="240" w:lineRule="auto"/>
    </w:pPr>
    <w:rPr>
      <w:rFonts w:ascii="Calibri" w:hAnsi="Calibri" w:cs="Mangal"/>
      <w:szCs w:val="22"/>
      <w:lang w:bidi="ml-IN"/>
    </w:rPr>
  </w:style>
  <w:style w:type="character" w:customStyle="1" w:styleId="NoSpacingChar">
    <w:name w:val="No Spacing Char"/>
    <w:link w:val="NoSpacing"/>
    <w:uiPriority w:val="1"/>
    <w:locked/>
    <w:rsid w:val="004F53F0"/>
    <w:rPr>
      <w:rFonts w:ascii="Calibri" w:hAnsi="Calibri" w:cs="Mangal"/>
      <w:szCs w:val="22"/>
      <w:lang w:bidi="ml-IN"/>
    </w:rPr>
  </w:style>
  <w:style w:type="character" w:styleId="Hyperlink">
    <w:name w:val="Hyperlink"/>
    <w:basedOn w:val="DefaultParagraphFont"/>
    <w:uiPriority w:val="99"/>
    <w:unhideWhenUsed/>
    <w:rsid w:val="004F53F0"/>
    <w:rPr>
      <w:rFonts w:cs="Times New Roman"/>
      <w:color w:val="0563C1" w:themeColor="hyperlink"/>
      <w:u w:val="single"/>
    </w:rPr>
  </w:style>
  <w:style w:type="paragraph" w:styleId="TOC1">
    <w:name w:val="toc 1"/>
    <w:basedOn w:val="Normal"/>
    <w:next w:val="Normal"/>
    <w:autoRedefine/>
    <w:uiPriority w:val="39"/>
    <w:unhideWhenUsed/>
    <w:rsid w:val="004F53F0"/>
    <w:pPr>
      <w:tabs>
        <w:tab w:val="left" w:pos="440"/>
        <w:tab w:val="right" w:leader="dot" w:pos="10019"/>
      </w:tabs>
      <w:spacing w:after="100"/>
    </w:pPr>
    <w:rPr>
      <w:rFonts w:ascii="BRH Malayalam RN" w:hAnsi="BRH Malayalam RN" w:cs="Arial"/>
      <w:b/>
      <w:bCs/>
      <w:noProof/>
      <w:sz w:val="48"/>
      <w:szCs w:val="22"/>
      <w:lang w:bidi="ar-SA"/>
    </w:rPr>
  </w:style>
  <w:style w:type="paragraph" w:styleId="TOC2">
    <w:name w:val="toc 2"/>
    <w:basedOn w:val="Normal"/>
    <w:next w:val="Normal"/>
    <w:autoRedefine/>
    <w:uiPriority w:val="39"/>
    <w:unhideWhenUsed/>
    <w:rsid w:val="004F53F0"/>
    <w:pPr>
      <w:tabs>
        <w:tab w:val="left" w:pos="880"/>
        <w:tab w:val="right" w:leader="dot" w:pos="10019"/>
      </w:tabs>
      <w:spacing w:after="100"/>
      <w:ind w:left="220"/>
    </w:pPr>
    <w:rPr>
      <w:rFonts w:ascii="BRH Malayalam RN" w:hAnsi="BRH Malayalam RN" w:cs="Arial"/>
      <w:b/>
      <w:noProof/>
      <w:sz w:val="44"/>
      <w:szCs w:val="22"/>
      <w:lang w:bidi="ml-IN"/>
    </w:rPr>
  </w:style>
  <w:style w:type="paragraph" w:styleId="ListParagraph">
    <w:name w:val="List Paragraph"/>
    <w:basedOn w:val="Normal"/>
    <w:uiPriority w:val="34"/>
    <w:qFormat/>
    <w:rsid w:val="004F53F0"/>
    <w:pPr>
      <w:ind w:left="720"/>
      <w:contextualSpacing/>
    </w:pPr>
    <w:rPr>
      <w:rFonts w:cs="Times New Roman"/>
      <w:szCs w:val="22"/>
      <w:lang w:bidi="ar-SA"/>
    </w:rPr>
  </w:style>
  <w:style w:type="paragraph" w:styleId="TOCHeading">
    <w:name w:val="TOC Heading"/>
    <w:basedOn w:val="Heading1"/>
    <w:next w:val="Normal"/>
    <w:uiPriority w:val="39"/>
    <w:unhideWhenUsed/>
    <w:qFormat/>
    <w:rsid w:val="004F53F0"/>
    <w:pPr>
      <w:outlineLvl w:val="9"/>
    </w:pPr>
  </w:style>
  <w:style w:type="paragraph" w:styleId="TOC3">
    <w:name w:val="toc 3"/>
    <w:basedOn w:val="Normal"/>
    <w:next w:val="Normal"/>
    <w:autoRedefine/>
    <w:uiPriority w:val="39"/>
    <w:unhideWhenUsed/>
    <w:rsid w:val="004F53F0"/>
    <w:pPr>
      <w:spacing w:after="100"/>
      <w:ind w:left="440"/>
    </w:pPr>
  </w:style>
  <w:style w:type="table" w:styleId="TableGrid">
    <w:name w:val="Table Grid"/>
    <w:basedOn w:val="TableNormal"/>
    <w:uiPriority w:val="39"/>
    <w:rsid w:val="007E67D0"/>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A2223-F719-46D6-9058-406AA25DE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03</Pages>
  <Words>29251</Words>
  <Characters>166736</Characters>
  <Application>Microsoft Office Word</Application>
  <DocSecurity>0</DocSecurity>
  <Lines>1389</Lines>
  <Paragraphs>3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Venkat</cp:lastModifiedBy>
  <cp:revision>12</cp:revision>
  <cp:lastPrinted>2023-02-14T15:17:00Z</cp:lastPrinted>
  <dcterms:created xsi:type="dcterms:W3CDTF">2023-02-13T12:23:00Z</dcterms:created>
  <dcterms:modified xsi:type="dcterms:W3CDTF">2023-02-14T15:19:00Z</dcterms:modified>
</cp:coreProperties>
</file>